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51FAF" w14:textId="77777777" w:rsidR="00B41926" w:rsidRPr="00105DD1" w:rsidRDefault="00B41926">
      <w:pPr>
        <w:spacing w:line="200" w:lineRule="exact"/>
      </w:pPr>
      <w:bookmarkStart w:id="0" w:name="_GoBack"/>
      <w:bookmarkEnd w:id="0"/>
    </w:p>
    <w:p w14:paraId="25ED560A" w14:textId="77777777" w:rsidR="00B41926" w:rsidRPr="00105DD1" w:rsidRDefault="00B41926">
      <w:pPr>
        <w:spacing w:line="200" w:lineRule="exact"/>
      </w:pPr>
    </w:p>
    <w:p w14:paraId="1D0A92D4" w14:textId="77777777" w:rsidR="00B41926" w:rsidRPr="00105DD1" w:rsidRDefault="00B41926">
      <w:pPr>
        <w:spacing w:line="200" w:lineRule="exact"/>
      </w:pPr>
    </w:p>
    <w:p w14:paraId="39AF96A6" w14:textId="77777777" w:rsidR="00B41926" w:rsidRPr="00105DD1" w:rsidRDefault="00B41926">
      <w:pPr>
        <w:spacing w:line="200" w:lineRule="exact"/>
      </w:pPr>
    </w:p>
    <w:p w14:paraId="20332AA9" w14:textId="77777777" w:rsidR="00B41926" w:rsidRPr="00105DD1" w:rsidRDefault="00B41926">
      <w:pPr>
        <w:spacing w:line="200" w:lineRule="exact"/>
      </w:pPr>
    </w:p>
    <w:p w14:paraId="65F84C64" w14:textId="77777777" w:rsidR="00B41926" w:rsidRPr="00105DD1" w:rsidRDefault="00B41926">
      <w:pPr>
        <w:spacing w:line="200" w:lineRule="exact"/>
      </w:pPr>
    </w:p>
    <w:p w14:paraId="01977E9C" w14:textId="77777777" w:rsidR="00B41926" w:rsidRPr="00105DD1" w:rsidRDefault="00B41926">
      <w:pPr>
        <w:spacing w:line="200" w:lineRule="exact"/>
      </w:pPr>
    </w:p>
    <w:p w14:paraId="2BE0D7D4" w14:textId="77777777" w:rsidR="00B41926" w:rsidRPr="00105DD1" w:rsidRDefault="00B41926">
      <w:pPr>
        <w:spacing w:line="200" w:lineRule="exact"/>
      </w:pPr>
    </w:p>
    <w:p w14:paraId="6BC4997C" w14:textId="77777777" w:rsidR="00B41926" w:rsidRPr="00105DD1" w:rsidRDefault="00B41926">
      <w:pPr>
        <w:spacing w:line="200" w:lineRule="exact"/>
      </w:pPr>
    </w:p>
    <w:p w14:paraId="70411B99" w14:textId="77777777" w:rsidR="00B41926" w:rsidRPr="00105DD1" w:rsidRDefault="00B41926">
      <w:pPr>
        <w:spacing w:line="200" w:lineRule="exact"/>
      </w:pPr>
    </w:p>
    <w:p w14:paraId="0CCCB43F" w14:textId="77777777" w:rsidR="00B41926" w:rsidRPr="00105DD1" w:rsidRDefault="00B41926">
      <w:pPr>
        <w:spacing w:line="200" w:lineRule="exact"/>
      </w:pPr>
    </w:p>
    <w:p w14:paraId="242B8B83" w14:textId="77777777" w:rsidR="00B41926" w:rsidRPr="00105DD1" w:rsidRDefault="00B41926">
      <w:pPr>
        <w:spacing w:line="200" w:lineRule="exact"/>
      </w:pPr>
    </w:p>
    <w:p w14:paraId="343F631F" w14:textId="77777777" w:rsidR="00B41926" w:rsidRPr="00105DD1" w:rsidRDefault="00B41926">
      <w:pPr>
        <w:spacing w:line="200" w:lineRule="exact"/>
      </w:pPr>
    </w:p>
    <w:p w14:paraId="7ECA792B" w14:textId="77777777" w:rsidR="00B41926" w:rsidRPr="00105DD1" w:rsidRDefault="00B41926">
      <w:pPr>
        <w:spacing w:line="200" w:lineRule="exact"/>
      </w:pPr>
    </w:p>
    <w:p w14:paraId="38976FD1" w14:textId="77777777" w:rsidR="00B41926" w:rsidRPr="00105DD1" w:rsidRDefault="00B41926">
      <w:pPr>
        <w:spacing w:line="200" w:lineRule="exact"/>
      </w:pPr>
    </w:p>
    <w:p w14:paraId="24A96EE2" w14:textId="77777777" w:rsidR="00B41926" w:rsidRPr="00105DD1" w:rsidRDefault="00B41926">
      <w:pPr>
        <w:spacing w:line="200" w:lineRule="exact"/>
      </w:pPr>
    </w:p>
    <w:p w14:paraId="130F924C" w14:textId="77777777" w:rsidR="00B41926" w:rsidRPr="00105DD1" w:rsidRDefault="00B41926">
      <w:pPr>
        <w:spacing w:line="200" w:lineRule="exact"/>
      </w:pPr>
    </w:p>
    <w:p w14:paraId="576C17F1" w14:textId="77777777" w:rsidR="00B41926" w:rsidRPr="00105DD1" w:rsidRDefault="00B41926">
      <w:pPr>
        <w:spacing w:line="200" w:lineRule="exact"/>
      </w:pPr>
    </w:p>
    <w:p w14:paraId="68DF6A71" w14:textId="77777777" w:rsidR="00B41926" w:rsidRPr="00105DD1" w:rsidRDefault="00B41926">
      <w:pPr>
        <w:spacing w:line="200" w:lineRule="exact"/>
      </w:pPr>
    </w:p>
    <w:p w14:paraId="5E034E7C" w14:textId="77777777" w:rsidR="00B41926" w:rsidRPr="00105DD1" w:rsidRDefault="00B41926">
      <w:pPr>
        <w:spacing w:line="200" w:lineRule="exact"/>
      </w:pPr>
    </w:p>
    <w:p w14:paraId="3FE6D84B" w14:textId="77777777" w:rsidR="00B41926" w:rsidRPr="00105DD1" w:rsidRDefault="00B41926">
      <w:pPr>
        <w:spacing w:line="200" w:lineRule="exact"/>
      </w:pPr>
    </w:p>
    <w:p w14:paraId="160488A5" w14:textId="77777777" w:rsidR="00B41926" w:rsidRPr="00105DD1" w:rsidRDefault="00B41926">
      <w:pPr>
        <w:spacing w:line="200" w:lineRule="exact"/>
      </w:pPr>
    </w:p>
    <w:p w14:paraId="46FADBC9" w14:textId="77777777" w:rsidR="00B41926" w:rsidRPr="00105DD1" w:rsidRDefault="00B41926">
      <w:pPr>
        <w:spacing w:line="200" w:lineRule="exact"/>
      </w:pPr>
    </w:p>
    <w:p w14:paraId="1D421A6C" w14:textId="77777777" w:rsidR="00B41926" w:rsidRPr="00105DD1" w:rsidRDefault="00B41926">
      <w:pPr>
        <w:spacing w:line="200" w:lineRule="exact"/>
      </w:pPr>
    </w:p>
    <w:p w14:paraId="59141EA5" w14:textId="262F2A80" w:rsidR="00B41926" w:rsidRPr="0008613D" w:rsidRDefault="00AF2884" w:rsidP="00667733">
      <w:pPr>
        <w:spacing w:before="32"/>
        <w:ind w:left="1623" w:right="1994"/>
        <w:jc w:val="center"/>
        <w:rPr>
          <w:sz w:val="28"/>
          <w:szCs w:val="28"/>
        </w:rPr>
      </w:pPr>
      <w:r>
        <w:rPr>
          <w:b/>
          <w:w w:val="99"/>
          <w:sz w:val="28"/>
          <w:szCs w:val="28"/>
        </w:rPr>
        <w:t xml:space="preserve">A </w:t>
      </w:r>
      <w:r w:rsidR="004B6827" w:rsidRPr="0008613D">
        <w:rPr>
          <w:b/>
          <w:w w:val="99"/>
          <w:sz w:val="28"/>
          <w:szCs w:val="28"/>
        </w:rPr>
        <w:t>PONTY</w:t>
      </w:r>
      <w:r w:rsidR="004B6827" w:rsidRPr="000861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ÜZEMI </w:t>
      </w:r>
      <w:r w:rsidR="004B6827" w:rsidRPr="0008613D">
        <w:rPr>
          <w:b/>
          <w:w w:val="99"/>
          <w:sz w:val="28"/>
          <w:szCs w:val="28"/>
        </w:rPr>
        <w:t>TELJESÍTMÉNYVIZSGÁLAT</w:t>
      </w:r>
      <w:r>
        <w:rPr>
          <w:b/>
          <w:w w:val="99"/>
          <w:sz w:val="28"/>
          <w:szCs w:val="28"/>
        </w:rPr>
        <w:t>ÁNAK</w:t>
      </w:r>
      <w:r w:rsidR="004B6827" w:rsidRPr="0008613D">
        <w:rPr>
          <w:b/>
          <w:sz w:val="28"/>
          <w:szCs w:val="28"/>
        </w:rPr>
        <w:t xml:space="preserve"> </w:t>
      </w:r>
      <w:r w:rsidR="002151F6" w:rsidRPr="0008613D">
        <w:rPr>
          <w:b/>
          <w:w w:val="99"/>
          <w:sz w:val="28"/>
          <w:szCs w:val="28"/>
        </w:rPr>
        <w:t>IRÁNYELVE</w:t>
      </w:r>
      <w:r>
        <w:rPr>
          <w:b/>
          <w:w w:val="99"/>
          <w:sz w:val="28"/>
          <w:szCs w:val="28"/>
        </w:rPr>
        <w:t>I</w:t>
      </w:r>
    </w:p>
    <w:p w14:paraId="3A34785D" w14:textId="09FA5CE8" w:rsidR="00667733" w:rsidRPr="0008613D" w:rsidRDefault="00667733">
      <w:pPr>
        <w:ind w:left="4176" w:right="4548"/>
        <w:jc w:val="center"/>
        <w:rPr>
          <w:b/>
          <w:w w:val="99"/>
          <w:sz w:val="28"/>
          <w:szCs w:val="28"/>
        </w:rPr>
      </w:pPr>
    </w:p>
    <w:p w14:paraId="64CAF0F1" w14:textId="77777777" w:rsidR="00667733" w:rsidRPr="0008613D" w:rsidRDefault="00667733">
      <w:pPr>
        <w:ind w:left="4176" w:right="4548"/>
        <w:jc w:val="center"/>
        <w:rPr>
          <w:sz w:val="28"/>
          <w:szCs w:val="28"/>
        </w:rPr>
      </w:pPr>
    </w:p>
    <w:p w14:paraId="4AADF252" w14:textId="515ECAD3" w:rsidR="00B41926" w:rsidRPr="00105DD1" w:rsidRDefault="004B6827">
      <w:pPr>
        <w:ind w:left="3996" w:right="4368"/>
        <w:jc w:val="center"/>
        <w:rPr>
          <w:szCs w:val="24"/>
        </w:rPr>
        <w:sectPr w:rsidR="00B41926" w:rsidRPr="00105DD1">
          <w:headerReference w:type="default" r:id="rId8"/>
          <w:footerReference w:type="default" r:id="rId9"/>
          <w:pgSz w:w="11900" w:h="16840"/>
          <w:pgMar w:top="1580" w:right="1300" w:bottom="280" w:left="1680" w:header="0" w:footer="792" w:gutter="0"/>
          <w:pgNumType w:start="1"/>
          <w:cols w:space="708"/>
        </w:sectPr>
      </w:pPr>
      <w:r w:rsidRPr="0008613D">
        <w:rPr>
          <w:b/>
          <w:w w:val="99"/>
          <w:sz w:val="28"/>
          <w:szCs w:val="28"/>
        </w:rPr>
        <w:t>20</w:t>
      </w:r>
      <w:r w:rsidR="002151F6" w:rsidRPr="0008613D">
        <w:rPr>
          <w:b/>
          <w:w w:val="99"/>
          <w:sz w:val="28"/>
          <w:szCs w:val="28"/>
        </w:rPr>
        <w:t>2</w:t>
      </w:r>
      <w:r w:rsidR="0079767B">
        <w:rPr>
          <w:b/>
          <w:w w:val="99"/>
          <w:sz w:val="28"/>
          <w:szCs w:val="28"/>
        </w:rPr>
        <w:t>2</w:t>
      </w:r>
    </w:p>
    <w:p w14:paraId="0E360CA8" w14:textId="77777777" w:rsidR="00B41926" w:rsidRPr="00105DD1" w:rsidRDefault="00B41926">
      <w:pPr>
        <w:spacing w:before="2" w:line="180" w:lineRule="exact"/>
        <w:rPr>
          <w:sz w:val="18"/>
          <w:szCs w:val="18"/>
        </w:rPr>
      </w:pPr>
    </w:p>
    <w:p w14:paraId="4A904CD7" w14:textId="77777777" w:rsidR="00B41926" w:rsidRPr="00105DD1" w:rsidRDefault="00B41926">
      <w:pPr>
        <w:spacing w:line="200" w:lineRule="exact"/>
      </w:pPr>
    </w:p>
    <w:p w14:paraId="1CE0BCB5" w14:textId="77777777" w:rsidR="00B41926" w:rsidRPr="00105DD1" w:rsidRDefault="00B41926">
      <w:pPr>
        <w:spacing w:line="200" w:lineRule="exact"/>
      </w:pPr>
    </w:p>
    <w:p w14:paraId="74B4351B" w14:textId="77777777" w:rsidR="00B41926" w:rsidRPr="00105DD1" w:rsidRDefault="00B41926">
      <w:pPr>
        <w:spacing w:line="200" w:lineRule="exact"/>
      </w:pPr>
    </w:p>
    <w:p w14:paraId="40664658" w14:textId="77777777" w:rsidR="00B41926" w:rsidRPr="00105DD1" w:rsidRDefault="00B41926">
      <w:pPr>
        <w:spacing w:line="200" w:lineRule="exact"/>
      </w:pPr>
    </w:p>
    <w:p w14:paraId="2EA5696C" w14:textId="77777777" w:rsidR="00B41926" w:rsidRPr="00105DD1" w:rsidRDefault="00B41926">
      <w:pPr>
        <w:spacing w:line="200" w:lineRule="exact"/>
      </w:pPr>
    </w:p>
    <w:p w14:paraId="1ACA2AB4" w14:textId="77777777" w:rsidR="00B41926" w:rsidRPr="00105DD1" w:rsidRDefault="004B6827">
      <w:pPr>
        <w:spacing w:before="28"/>
        <w:ind w:left="3921" w:right="3954"/>
        <w:jc w:val="center"/>
        <w:rPr>
          <w:szCs w:val="24"/>
        </w:rPr>
      </w:pPr>
      <w:r w:rsidRPr="00105DD1">
        <w:rPr>
          <w:w w:val="99"/>
          <w:szCs w:val="24"/>
        </w:rPr>
        <w:t>Összeállította</w:t>
      </w:r>
    </w:p>
    <w:p w14:paraId="7F6323B5" w14:textId="77777777" w:rsidR="00B41926" w:rsidRPr="00105DD1" w:rsidRDefault="00B41926">
      <w:pPr>
        <w:spacing w:line="200" w:lineRule="exact"/>
      </w:pPr>
    </w:p>
    <w:p w14:paraId="6B8D4C60" w14:textId="77777777" w:rsidR="00667733" w:rsidRDefault="00667733">
      <w:pPr>
        <w:spacing w:line="200" w:lineRule="exact"/>
      </w:pPr>
    </w:p>
    <w:p w14:paraId="7A1DC6E4" w14:textId="4BC86A6B" w:rsidR="00667733" w:rsidRDefault="00667733">
      <w:pPr>
        <w:spacing w:line="200" w:lineRule="exact"/>
      </w:pPr>
    </w:p>
    <w:p w14:paraId="62A77AD0" w14:textId="4E1F65A3" w:rsidR="0032448C" w:rsidRDefault="0032448C">
      <w:pPr>
        <w:spacing w:line="200" w:lineRule="exact"/>
      </w:pPr>
    </w:p>
    <w:p w14:paraId="258B0385" w14:textId="77777777" w:rsidR="0032448C" w:rsidRDefault="0032448C">
      <w:pPr>
        <w:spacing w:line="200" w:lineRule="exact"/>
      </w:pPr>
    </w:p>
    <w:p w14:paraId="0E51ADAE" w14:textId="77777777" w:rsidR="00B41926" w:rsidRPr="00105DD1" w:rsidRDefault="00B41926">
      <w:pPr>
        <w:spacing w:line="200" w:lineRule="exact"/>
      </w:pPr>
    </w:p>
    <w:p w14:paraId="33DDCE07" w14:textId="481AB621" w:rsidR="00B41926" w:rsidRDefault="004B6827" w:rsidP="00667733">
      <w:pPr>
        <w:tabs>
          <w:tab w:val="left" w:leader="dot" w:pos="3969"/>
        </w:tabs>
        <w:spacing w:before="120" w:after="120" w:line="360" w:lineRule="auto"/>
        <w:ind w:left="117"/>
        <w:rPr>
          <w:w w:val="99"/>
          <w:szCs w:val="24"/>
        </w:rPr>
      </w:pPr>
      <w:r w:rsidRPr="00105DD1">
        <w:rPr>
          <w:w w:val="99"/>
          <w:szCs w:val="24"/>
        </w:rPr>
        <w:t>Dr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ord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ándor</w:t>
      </w:r>
      <w:r w:rsidR="00667733">
        <w:rPr>
          <w:szCs w:val="24"/>
        </w:rPr>
        <w:tab/>
      </w:r>
      <w:r w:rsidRPr="00105DD1">
        <w:rPr>
          <w:w w:val="99"/>
          <w:szCs w:val="24"/>
        </w:rPr>
        <w:t>halászat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akértő</w:t>
      </w:r>
    </w:p>
    <w:p w14:paraId="04EC798E" w14:textId="464D6FFC" w:rsidR="00667733" w:rsidRPr="00105DD1" w:rsidRDefault="00667733" w:rsidP="00667733">
      <w:pPr>
        <w:tabs>
          <w:tab w:val="left" w:leader="dot" w:pos="3969"/>
        </w:tabs>
        <w:spacing w:before="120" w:after="120" w:line="360" w:lineRule="auto"/>
        <w:ind w:left="117"/>
        <w:rPr>
          <w:szCs w:val="24"/>
        </w:rPr>
      </w:pPr>
      <w:r>
        <w:rPr>
          <w:w w:val="99"/>
          <w:szCs w:val="24"/>
        </w:rPr>
        <w:t>Kovács Gyula</w:t>
      </w:r>
      <w:r>
        <w:rPr>
          <w:szCs w:val="24"/>
        </w:rPr>
        <w:tab/>
      </w:r>
      <w:r>
        <w:rPr>
          <w:w w:val="99"/>
          <w:szCs w:val="24"/>
        </w:rPr>
        <w:t>MATE, Halászati Kutató Központ (HAKI)</w:t>
      </w:r>
    </w:p>
    <w:p w14:paraId="3CA4B9D1" w14:textId="77777777" w:rsidR="00B41926" w:rsidRDefault="004B6827" w:rsidP="00667733">
      <w:pPr>
        <w:tabs>
          <w:tab w:val="left" w:leader="dot" w:pos="3969"/>
        </w:tabs>
        <w:spacing w:before="120" w:after="120" w:line="360" w:lineRule="auto"/>
        <w:ind w:left="117" w:right="46"/>
        <w:rPr>
          <w:w w:val="99"/>
          <w:szCs w:val="24"/>
        </w:rPr>
      </w:pPr>
      <w:r w:rsidRPr="00105DD1">
        <w:rPr>
          <w:w w:val="99"/>
          <w:szCs w:val="24"/>
        </w:rPr>
        <w:t>Simonic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éza</w:t>
      </w:r>
      <w:r w:rsidR="00667733">
        <w:rPr>
          <w:w w:val="99"/>
          <w:szCs w:val="24"/>
        </w:rPr>
        <w:tab/>
      </w:r>
      <w:r w:rsidR="007D6E21">
        <w:rPr>
          <w:w w:val="99"/>
          <w:szCs w:val="24"/>
        </w:rPr>
        <w:t xml:space="preserve">Biharugrai </w:t>
      </w:r>
      <w:r w:rsidRPr="00105DD1">
        <w:rPr>
          <w:w w:val="99"/>
          <w:szCs w:val="24"/>
        </w:rPr>
        <w:t>Halgazdaság</w:t>
      </w:r>
      <w:r w:rsidRPr="00105DD1">
        <w:rPr>
          <w:szCs w:val="24"/>
        </w:rPr>
        <w:t xml:space="preserve"> </w:t>
      </w:r>
      <w:r w:rsidR="007D6E21">
        <w:rPr>
          <w:w w:val="99"/>
          <w:szCs w:val="24"/>
        </w:rPr>
        <w:t>Kf</w:t>
      </w:r>
      <w:r w:rsidRPr="00105DD1">
        <w:rPr>
          <w:w w:val="99"/>
          <w:szCs w:val="24"/>
        </w:rPr>
        <w:t xml:space="preserve">t. </w:t>
      </w:r>
      <w:r w:rsidR="007D6E21">
        <w:rPr>
          <w:w w:val="99"/>
          <w:szCs w:val="24"/>
        </w:rPr>
        <w:t xml:space="preserve"> </w:t>
      </w:r>
    </w:p>
    <w:p w14:paraId="47B345B2" w14:textId="77777777" w:rsidR="0032448C" w:rsidRDefault="0032448C" w:rsidP="00667733">
      <w:pPr>
        <w:tabs>
          <w:tab w:val="left" w:leader="dot" w:pos="3969"/>
        </w:tabs>
        <w:spacing w:before="120" w:after="120" w:line="360" w:lineRule="auto"/>
        <w:ind w:left="117" w:right="46"/>
        <w:rPr>
          <w:w w:val="99"/>
          <w:szCs w:val="24"/>
        </w:rPr>
      </w:pPr>
    </w:p>
    <w:p w14:paraId="299AEF24" w14:textId="1974BDA7" w:rsidR="0032448C" w:rsidRDefault="0032448C" w:rsidP="0032448C">
      <w:pPr>
        <w:spacing w:line="200" w:lineRule="exact"/>
      </w:pPr>
    </w:p>
    <w:p w14:paraId="7F772B95" w14:textId="77777777" w:rsidR="0032448C" w:rsidRDefault="0032448C" w:rsidP="0032448C">
      <w:pPr>
        <w:spacing w:line="200" w:lineRule="exact"/>
      </w:pPr>
    </w:p>
    <w:p w14:paraId="4725930F" w14:textId="73D0D9C3" w:rsidR="00A13B77" w:rsidRDefault="00A13B77" w:rsidP="0032448C">
      <w:pPr>
        <w:spacing w:line="200" w:lineRule="exact"/>
      </w:pPr>
    </w:p>
    <w:p w14:paraId="2E3F0B1F" w14:textId="77777777" w:rsidR="00A13B77" w:rsidRPr="00105DD1" w:rsidRDefault="00A13B77" w:rsidP="0032448C">
      <w:pPr>
        <w:spacing w:line="200" w:lineRule="exact"/>
      </w:pPr>
    </w:p>
    <w:p w14:paraId="78B2CEC8" w14:textId="77777777" w:rsidR="0032448C" w:rsidRDefault="0032448C" w:rsidP="00667733">
      <w:pPr>
        <w:tabs>
          <w:tab w:val="left" w:leader="dot" w:pos="3969"/>
        </w:tabs>
        <w:spacing w:before="120" w:after="120" w:line="360" w:lineRule="auto"/>
        <w:ind w:left="117" w:right="46"/>
        <w:rPr>
          <w:w w:val="99"/>
          <w:szCs w:val="24"/>
        </w:rPr>
      </w:pPr>
    </w:p>
    <w:p w14:paraId="4FB266AC" w14:textId="77777777" w:rsidR="0032448C" w:rsidRDefault="0032448C" w:rsidP="00667733">
      <w:pPr>
        <w:tabs>
          <w:tab w:val="left" w:leader="dot" w:pos="3969"/>
        </w:tabs>
        <w:spacing w:before="120" w:after="120" w:line="360" w:lineRule="auto"/>
        <w:ind w:left="117" w:right="46"/>
        <w:rPr>
          <w:w w:val="99"/>
          <w:szCs w:val="24"/>
        </w:rPr>
      </w:pPr>
    </w:p>
    <w:p w14:paraId="291069BA" w14:textId="7EB3B84D" w:rsidR="0032448C" w:rsidRPr="00105DD1" w:rsidRDefault="0032448C" w:rsidP="00667733">
      <w:pPr>
        <w:tabs>
          <w:tab w:val="left" w:leader="dot" w:pos="3969"/>
        </w:tabs>
        <w:spacing w:before="120" w:after="120" w:line="360" w:lineRule="auto"/>
        <w:ind w:left="117" w:right="46"/>
        <w:rPr>
          <w:szCs w:val="24"/>
        </w:rPr>
        <w:sectPr w:rsidR="0032448C" w:rsidRPr="00105DD1">
          <w:pgSz w:w="11900" w:h="16840"/>
          <w:pgMar w:top="1580" w:right="1300" w:bottom="280" w:left="1340" w:header="0" w:footer="792" w:gutter="0"/>
          <w:cols w:space="708"/>
        </w:sectPr>
      </w:pPr>
    </w:p>
    <w:p w14:paraId="34978CE8" w14:textId="77777777" w:rsidR="00B41926" w:rsidRPr="00105DD1" w:rsidRDefault="00B41926">
      <w:pPr>
        <w:spacing w:line="200" w:lineRule="exact"/>
      </w:pPr>
    </w:p>
    <w:p w14:paraId="7FBAC853" w14:textId="24861812" w:rsidR="00A03C82" w:rsidRDefault="004B6827" w:rsidP="00A03C82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105DD1">
        <w:rPr>
          <w:b/>
          <w:w w:val="99"/>
          <w:szCs w:val="24"/>
        </w:rPr>
        <w:t>TARTALOMJEGYZÉK</w:t>
      </w:r>
      <w:r w:rsidR="00F049DF">
        <w:rPr>
          <w:w w:val="99"/>
          <w:szCs w:val="24"/>
        </w:rPr>
        <w:fldChar w:fldCharType="begin"/>
      </w:r>
      <w:r w:rsidR="00F049DF">
        <w:rPr>
          <w:w w:val="99"/>
          <w:szCs w:val="24"/>
        </w:rPr>
        <w:instrText xml:space="preserve"> TOC \o "1-5" \h \z \u </w:instrText>
      </w:r>
      <w:r w:rsidR="00F049DF">
        <w:rPr>
          <w:w w:val="99"/>
          <w:szCs w:val="24"/>
        </w:rPr>
        <w:fldChar w:fldCharType="separate"/>
      </w:r>
      <w:hyperlink w:anchor="_Toc99564987" w:history="1">
        <w:r w:rsidR="00A03C82" w:rsidRPr="00E408B3">
          <w:rPr>
            <w:rStyle w:val="Hiperhivatkozs"/>
            <w:noProof/>
            <w:w w:val="99"/>
          </w:rPr>
          <w:t>BEVEZETŐ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87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5</w:t>
        </w:r>
        <w:r w:rsidR="00A03C82">
          <w:rPr>
            <w:noProof/>
            <w:webHidden/>
          </w:rPr>
          <w:fldChar w:fldCharType="end"/>
        </w:r>
      </w:hyperlink>
    </w:p>
    <w:p w14:paraId="3BA41E20" w14:textId="269FE8BD" w:rsidR="00A03C82" w:rsidRDefault="00695A0A" w:rsidP="00A03C82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88" w:history="1">
        <w:r w:rsidR="00A03C82" w:rsidRPr="00E408B3">
          <w:rPr>
            <w:rStyle w:val="Hiperhivatkozs"/>
            <w:noProof/>
          </w:rPr>
          <w:t>1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caps/>
            <w:noProof/>
            <w:w w:val="99"/>
          </w:rPr>
          <w:t xml:space="preserve">Elismeréssel rendelkező fajták teljesítményvizsgálata 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88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6</w:t>
        </w:r>
        <w:r w:rsidR="00A03C82">
          <w:rPr>
            <w:noProof/>
            <w:webHidden/>
          </w:rPr>
          <w:fldChar w:fldCharType="end"/>
        </w:r>
      </w:hyperlink>
    </w:p>
    <w:p w14:paraId="222482C6" w14:textId="40B20212" w:rsidR="00A03C82" w:rsidRDefault="00695A0A">
      <w:pPr>
        <w:pStyle w:val="TJ2"/>
        <w:tabs>
          <w:tab w:val="left" w:pos="9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89" w:history="1">
        <w:r w:rsidR="00A03C82" w:rsidRPr="00E408B3">
          <w:rPr>
            <w:rStyle w:val="Hiperhivatkozs"/>
            <w:noProof/>
          </w:rPr>
          <w:t>1.1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</w:rPr>
          <w:t>Teljesítményvizsgálat előkészít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89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6</w:t>
        </w:r>
        <w:r w:rsidR="00A03C82">
          <w:rPr>
            <w:noProof/>
            <w:webHidden/>
          </w:rPr>
          <w:fldChar w:fldCharType="end"/>
        </w:r>
      </w:hyperlink>
    </w:p>
    <w:p w14:paraId="6DB9B4E7" w14:textId="1C8296A5" w:rsidR="00A03C82" w:rsidRDefault="00695A0A">
      <w:pPr>
        <w:pStyle w:val="TJ2"/>
        <w:tabs>
          <w:tab w:val="left" w:pos="9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90" w:history="1">
        <w:r w:rsidR="00A03C82" w:rsidRPr="00E408B3">
          <w:rPr>
            <w:rStyle w:val="Hiperhivatkozs"/>
            <w:noProof/>
          </w:rPr>
          <w:t>1.2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</w:rPr>
          <w:t>A tenyészállomány ellenőrz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90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6</w:t>
        </w:r>
        <w:r w:rsidR="00A03C82">
          <w:rPr>
            <w:noProof/>
            <w:webHidden/>
          </w:rPr>
          <w:fldChar w:fldCharType="end"/>
        </w:r>
      </w:hyperlink>
    </w:p>
    <w:p w14:paraId="085DECFF" w14:textId="79D7DC4F" w:rsidR="00A03C82" w:rsidRDefault="00695A0A">
      <w:pPr>
        <w:pStyle w:val="TJ2"/>
        <w:tabs>
          <w:tab w:val="left" w:pos="9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91" w:history="1">
        <w:r w:rsidR="00A03C82" w:rsidRPr="00E408B3">
          <w:rPr>
            <w:rStyle w:val="Hiperhivatkozs"/>
            <w:noProof/>
          </w:rPr>
          <w:t xml:space="preserve">1.3. 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</w:rPr>
          <w:t xml:space="preserve">Harmadnyaras </w:t>
        </w:r>
        <w:r w:rsidR="00A03C82" w:rsidRPr="00E408B3">
          <w:rPr>
            <w:rStyle w:val="Hiperhivatkozs"/>
            <w:noProof/>
            <w:w w:val="99"/>
          </w:rPr>
          <w:t>tartástechnológi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91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6</w:t>
        </w:r>
        <w:r w:rsidR="00A03C82">
          <w:rPr>
            <w:noProof/>
            <w:webHidden/>
          </w:rPr>
          <w:fldChar w:fldCharType="end"/>
        </w:r>
      </w:hyperlink>
    </w:p>
    <w:p w14:paraId="1659957B" w14:textId="2668FC03" w:rsidR="00A03C82" w:rsidRDefault="00695A0A">
      <w:pPr>
        <w:pStyle w:val="TJ3"/>
        <w:tabs>
          <w:tab w:val="left" w:pos="132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92" w:history="1">
        <w:r w:rsidR="00A03C82" w:rsidRPr="00E408B3">
          <w:rPr>
            <w:rStyle w:val="Hiperhivatkozs"/>
            <w:noProof/>
          </w:rPr>
          <w:t>1.3.1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</w:rPr>
          <w:t>Étkezési hal nevelő tó előkészítése, a halak kihelyez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92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6</w:t>
        </w:r>
        <w:r w:rsidR="00A03C82">
          <w:rPr>
            <w:noProof/>
            <w:webHidden/>
          </w:rPr>
          <w:fldChar w:fldCharType="end"/>
        </w:r>
      </w:hyperlink>
    </w:p>
    <w:p w14:paraId="05C854EC" w14:textId="41F3A18D" w:rsidR="00A03C82" w:rsidRDefault="00695A0A">
      <w:pPr>
        <w:pStyle w:val="TJ3"/>
        <w:tabs>
          <w:tab w:val="left" w:pos="132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93" w:history="1">
        <w:r w:rsidR="00A03C82" w:rsidRPr="00E408B3">
          <w:rPr>
            <w:rStyle w:val="Hiperhivatkozs"/>
            <w:noProof/>
            <w:w w:val="99"/>
          </w:rPr>
          <w:t>1.3.2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Próbahalászat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93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7</w:t>
        </w:r>
        <w:r w:rsidR="00A03C82">
          <w:rPr>
            <w:noProof/>
            <w:webHidden/>
          </w:rPr>
          <w:fldChar w:fldCharType="end"/>
        </w:r>
      </w:hyperlink>
    </w:p>
    <w:p w14:paraId="716E8EEA" w14:textId="463A9E22" w:rsidR="00A03C82" w:rsidRDefault="00695A0A">
      <w:pPr>
        <w:pStyle w:val="TJ3"/>
        <w:tabs>
          <w:tab w:val="left" w:pos="132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94" w:history="1">
        <w:r w:rsidR="00A03C82" w:rsidRPr="00E408B3">
          <w:rPr>
            <w:rStyle w:val="Hiperhivatkozs"/>
            <w:noProof/>
            <w:w w:val="99"/>
          </w:rPr>
          <w:t>1.3.3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Takarmányvizsgálat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94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7</w:t>
        </w:r>
        <w:r w:rsidR="00A03C82">
          <w:rPr>
            <w:noProof/>
            <w:webHidden/>
          </w:rPr>
          <w:fldChar w:fldCharType="end"/>
        </w:r>
      </w:hyperlink>
    </w:p>
    <w:p w14:paraId="396D9527" w14:textId="5565CC21" w:rsidR="00A03C82" w:rsidRDefault="00695A0A">
      <w:pPr>
        <w:pStyle w:val="TJ3"/>
        <w:tabs>
          <w:tab w:val="left" w:pos="132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95" w:history="1">
        <w:r w:rsidR="00A03C82" w:rsidRPr="00E408B3">
          <w:rPr>
            <w:rStyle w:val="Hiperhivatkozs"/>
            <w:noProof/>
            <w:w w:val="99"/>
          </w:rPr>
          <w:t>1.3.4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datfelvétel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harmadi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v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végén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95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7</w:t>
        </w:r>
        <w:r w:rsidR="00A03C82">
          <w:rPr>
            <w:noProof/>
            <w:webHidden/>
          </w:rPr>
          <w:fldChar w:fldCharType="end"/>
        </w:r>
      </w:hyperlink>
    </w:p>
    <w:p w14:paraId="3BFFD39B" w14:textId="38742C9A" w:rsidR="00A03C82" w:rsidRDefault="00695A0A">
      <w:pPr>
        <w:pStyle w:val="TJ3"/>
        <w:tabs>
          <w:tab w:val="left" w:pos="132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96" w:history="1">
        <w:r w:rsidR="00A03C82" w:rsidRPr="00E408B3">
          <w:rPr>
            <w:rStyle w:val="Hiperhivatkozs"/>
            <w:noProof/>
            <w:w w:val="99"/>
          </w:rPr>
          <w:t>1.3.5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Értékelés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96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7</w:t>
        </w:r>
        <w:r w:rsidR="00A03C82">
          <w:rPr>
            <w:noProof/>
            <w:webHidden/>
          </w:rPr>
          <w:fldChar w:fldCharType="end"/>
        </w:r>
      </w:hyperlink>
    </w:p>
    <w:p w14:paraId="6065C45D" w14:textId="2FB3A19A" w:rsidR="00A03C82" w:rsidRDefault="00695A0A">
      <w:pPr>
        <w:pStyle w:val="TJ3"/>
        <w:tabs>
          <w:tab w:val="left" w:pos="132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97" w:history="1">
        <w:r w:rsidR="00A03C82" w:rsidRPr="00E408B3">
          <w:rPr>
            <w:rStyle w:val="Hiperhivatkozs"/>
            <w:noProof/>
            <w:w w:val="99"/>
          </w:rPr>
          <w:t>1.3.6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Vizsgált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paramétere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harmadnyara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lehalászá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után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97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7</w:t>
        </w:r>
        <w:r w:rsidR="00A03C82">
          <w:rPr>
            <w:noProof/>
            <w:webHidden/>
          </w:rPr>
          <w:fldChar w:fldCharType="end"/>
        </w:r>
      </w:hyperlink>
    </w:p>
    <w:p w14:paraId="3B2B0292" w14:textId="603E7AF7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98" w:history="1">
        <w:r w:rsidR="00A03C82" w:rsidRPr="00E408B3">
          <w:rPr>
            <w:rStyle w:val="Hiperhivatkozs"/>
            <w:noProof/>
            <w:w w:val="99"/>
          </w:rPr>
          <w:t>1.3.6.1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Növekedőképesség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rtékel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98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7</w:t>
        </w:r>
        <w:r w:rsidR="00A03C82">
          <w:rPr>
            <w:noProof/>
            <w:webHidden/>
          </w:rPr>
          <w:fldChar w:fldCharType="end"/>
        </w:r>
      </w:hyperlink>
    </w:p>
    <w:p w14:paraId="7C0E6C42" w14:textId="79F472B4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4999" w:history="1">
        <w:r w:rsidR="00A03C82" w:rsidRPr="00E408B3">
          <w:rPr>
            <w:rStyle w:val="Hiperhivatkozs"/>
            <w:noProof/>
            <w:w w:val="99"/>
          </w:rPr>
          <w:t>1.3.6.2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Megmaradá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vagy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letképesség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rtékel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4999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8</w:t>
        </w:r>
        <w:r w:rsidR="00A03C82">
          <w:rPr>
            <w:noProof/>
            <w:webHidden/>
          </w:rPr>
          <w:fldChar w:fldCharType="end"/>
        </w:r>
      </w:hyperlink>
    </w:p>
    <w:p w14:paraId="505C1C48" w14:textId="65BDAF8D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00" w:history="1">
        <w:r w:rsidR="00A03C82" w:rsidRPr="00E408B3">
          <w:rPr>
            <w:rStyle w:val="Hiperhivatkozs"/>
            <w:noProof/>
            <w:w w:val="99"/>
          </w:rPr>
          <w:t>1.3.6.3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akarmányhasznosítá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rtékel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00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8</w:t>
        </w:r>
        <w:r w:rsidR="00A03C82">
          <w:rPr>
            <w:noProof/>
            <w:webHidden/>
          </w:rPr>
          <w:fldChar w:fldCharType="end"/>
        </w:r>
      </w:hyperlink>
    </w:p>
    <w:p w14:paraId="78B5DD2E" w14:textId="3D07130E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01" w:history="1">
        <w:r w:rsidR="00A03C82" w:rsidRPr="00E408B3">
          <w:rPr>
            <w:rStyle w:val="Hiperhivatkozs"/>
            <w:noProof/>
            <w:w w:val="99"/>
          </w:rPr>
          <w:t>1.3.6.4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vágóérté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meghatározás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01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8</w:t>
        </w:r>
        <w:r w:rsidR="00A03C82">
          <w:rPr>
            <w:noProof/>
            <w:webHidden/>
          </w:rPr>
          <w:fldChar w:fldCharType="end"/>
        </w:r>
      </w:hyperlink>
    </w:p>
    <w:p w14:paraId="73F3248B" w14:textId="6CECB19E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02" w:history="1">
        <w:r w:rsidR="00A03C82" w:rsidRPr="00E408B3">
          <w:rPr>
            <w:rStyle w:val="Hiperhivatkozs"/>
            <w:noProof/>
            <w:w w:val="99"/>
          </w:rPr>
          <w:t>1.3.6.5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zsírtartalom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rtékel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02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8</w:t>
        </w:r>
        <w:r w:rsidR="00A03C82">
          <w:rPr>
            <w:noProof/>
            <w:webHidden/>
          </w:rPr>
          <w:fldChar w:fldCharType="end"/>
        </w:r>
      </w:hyperlink>
    </w:p>
    <w:p w14:paraId="51CDEBFF" w14:textId="0AD81FEC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03" w:history="1">
        <w:r w:rsidR="00A03C82" w:rsidRPr="00E408B3">
          <w:rPr>
            <w:rStyle w:val="Hiperhivatkozs"/>
            <w:noProof/>
            <w:w w:val="99"/>
          </w:rPr>
          <w:t>1.3.6.6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estméret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indexe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meghatározás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03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9</w:t>
        </w:r>
        <w:r w:rsidR="00A03C82">
          <w:rPr>
            <w:noProof/>
            <w:webHidden/>
          </w:rPr>
          <w:fldChar w:fldCharType="end"/>
        </w:r>
      </w:hyperlink>
    </w:p>
    <w:p w14:paraId="63E36715" w14:textId="355798EA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04" w:history="1">
        <w:r w:rsidR="00A03C82" w:rsidRPr="00E408B3">
          <w:rPr>
            <w:rStyle w:val="Hiperhivatkozs"/>
            <w:noProof/>
            <w:w w:val="99"/>
          </w:rPr>
          <w:t>1.3.6.7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Öröklete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rendellenessége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rány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04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1</w:t>
        </w:r>
        <w:r w:rsidR="00A03C82">
          <w:rPr>
            <w:noProof/>
            <w:webHidden/>
          </w:rPr>
          <w:fldChar w:fldCharType="end"/>
        </w:r>
      </w:hyperlink>
    </w:p>
    <w:p w14:paraId="25F67B7B" w14:textId="08BB0955" w:rsidR="00A03C82" w:rsidRDefault="00695A0A">
      <w:pPr>
        <w:pStyle w:val="TJ3"/>
        <w:tabs>
          <w:tab w:val="left" w:pos="132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05" w:history="1">
        <w:r w:rsidR="00A03C82" w:rsidRPr="00E408B3">
          <w:rPr>
            <w:rStyle w:val="Hiperhivatkozs"/>
            <w:noProof/>
            <w:w w:val="99"/>
          </w:rPr>
          <w:t>1.3.7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Közzététel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05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1</w:t>
        </w:r>
        <w:r w:rsidR="00A03C82">
          <w:rPr>
            <w:noProof/>
            <w:webHidden/>
          </w:rPr>
          <w:fldChar w:fldCharType="end"/>
        </w:r>
      </w:hyperlink>
    </w:p>
    <w:p w14:paraId="7BEBD1E8" w14:textId="7DAF3401" w:rsidR="00A03C82" w:rsidRDefault="00695A0A" w:rsidP="00A03C82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06" w:history="1">
        <w:r w:rsidR="00A03C82" w:rsidRPr="00E408B3">
          <w:rPr>
            <w:rStyle w:val="Hiperhivatkozs"/>
            <w:noProof/>
          </w:rPr>
          <w:t>2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ÚJ FAJTA KIALAKÍTÁSÁT CÉLZÓ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ELJESÍTMÉNYVIZSGÁLAT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06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2</w:t>
        </w:r>
        <w:r w:rsidR="00A03C82">
          <w:rPr>
            <w:noProof/>
            <w:webHidden/>
          </w:rPr>
          <w:fldChar w:fldCharType="end"/>
        </w:r>
      </w:hyperlink>
    </w:p>
    <w:p w14:paraId="20E0A246" w14:textId="56F880C8" w:rsidR="00A03C82" w:rsidRDefault="00695A0A">
      <w:pPr>
        <w:pStyle w:val="TJ2"/>
        <w:tabs>
          <w:tab w:val="left" w:pos="9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07" w:history="1">
        <w:r w:rsidR="00A03C82" w:rsidRPr="00E408B3">
          <w:rPr>
            <w:rStyle w:val="Hiperhivatkozs"/>
            <w:noProof/>
            <w:w w:val="99"/>
          </w:rPr>
          <w:t>2.1</w:t>
        </w:r>
        <w:r w:rsidR="00A03C82" w:rsidRPr="00E408B3">
          <w:rPr>
            <w:rStyle w:val="Hiperhivatkozs"/>
            <w:noProof/>
          </w:rPr>
          <w:t>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Teljesítményvizsgálat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előkészít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07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2</w:t>
        </w:r>
        <w:r w:rsidR="00A03C82">
          <w:rPr>
            <w:noProof/>
            <w:webHidden/>
          </w:rPr>
          <w:fldChar w:fldCharType="end"/>
        </w:r>
      </w:hyperlink>
    </w:p>
    <w:p w14:paraId="64BE2DF8" w14:textId="6C773748" w:rsidR="00A03C82" w:rsidRDefault="00695A0A">
      <w:pPr>
        <w:pStyle w:val="TJ2"/>
        <w:tabs>
          <w:tab w:val="left" w:pos="9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08" w:history="1">
        <w:r w:rsidR="00A03C82" w:rsidRPr="00E408B3">
          <w:rPr>
            <w:rStyle w:val="Hiperhivatkozs"/>
            <w:noProof/>
            <w:w w:val="99"/>
          </w:rPr>
          <w:t>2.2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mintavétel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szaporítá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módj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08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2</w:t>
        </w:r>
        <w:r w:rsidR="00A03C82">
          <w:rPr>
            <w:noProof/>
            <w:webHidden/>
          </w:rPr>
          <w:fldChar w:fldCharType="end"/>
        </w:r>
      </w:hyperlink>
    </w:p>
    <w:p w14:paraId="6EF67B6D" w14:textId="65CDF3DD" w:rsidR="00A03C82" w:rsidRDefault="00695A0A">
      <w:pPr>
        <w:pStyle w:val="TJ2"/>
        <w:tabs>
          <w:tab w:val="left" w:pos="9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09" w:history="1">
        <w:r w:rsidR="00A03C82" w:rsidRPr="00E408B3">
          <w:rPr>
            <w:rStyle w:val="Hiperhivatkozs"/>
            <w:noProof/>
          </w:rPr>
          <w:t>2.3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Vizsgálat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időtartam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09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3</w:t>
        </w:r>
        <w:r w:rsidR="00A03C82">
          <w:rPr>
            <w:noProof/>
            <w:webHidden/>
          </w:rPr>
          <w:fldChar w:fldCharType="end"/>
        </w:r>
      </w:hyperlink>
    </w:p>
    <w:p w14:paraId="00E9F9DD" w14:textId="3EE963CE" w:rsidR="00A03C82" w:rsidRDefault="00695A0A">
      <w:pPr>
        <w:pStyle w:val="TJ2"/>
        <w:tabs>
          <w:tab w:val="left" w:pos="9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10" w:history="1">
        <w:r w:rsidR="00A03C82" w:rsidRPr="00E408B3">
          <w:rPr>
            <w:rStyle w:val="Hiperhivatkozs"/>
            <w:noProof/>
            <w:w w:val="99"/>
          </w:rPr>
          <w:t>2.4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esztállomány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kezelése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artástechnológiáj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 teljesítményvizsgálat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latt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10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3</w:t>
        </w:r>
        <w:r w:rsidR="00A03C82">
          <w:rPr>
            <w:noProof/>
            <w:webHidden/>
          </w:rPr>
          <w:fldChar w:fldCharType="end"/>
        </w:r>
      </w:hyperlink>
    </w:p>
    <w:p w14:paraId="2B23511A" w14:textId="3E825E68" w:rsidR="00A03C82" w:rsidRDefault="00695A0A">
      <w:pPr>
        <w:pStyle w:val="TJ3"/>
        <w:tabs>
          <w:tab w:val="left" w:pos="132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11" w:history="1">
        <w:r w:rsidR="00A03C82" w:rsidRPr="00E408B3">
          <w:rPr>
            <w:rStyle w:val="Hiperhivatkozs"/>
            <w:noProof/>
          </w:rPr>
          <w:t>2.4.1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Előnevelési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echnológi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11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3</w:t>
        </w:r>
        <w:r w:rsidR="00A03C82">
          <w:rPr>
            <w:noProof/>
            <w:webHidden/>
          </w:rPr>
          <w:fldChar w:fldCharType="end"/>
        </w:r>
      </w:hyperlink>
    </w:p>
    <w:p w14:paraId="04EB26AB" w14:textId="508E1DFC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12" w:history="1">
        <w:r w:rsidR="00A03C82" w:rsidRPr="00E408B3">
          <w:rPr>
            <w:rStyle w:val="Hiperhivatkozs"/>
            <w:noProof/>
            <w:w w:val="99"/>
          </w:rPr>
          <w:t>2.4.1.1.</w:t>
        </w:r>
        <w:r w:rsidR="00A03C82" w:rsidRPr="00E408B3">
          <w:rPr>
            <w:rStyle w:val="Hiperhivatkozs"/>
            <w:noProof/>
          </w:rPr>
          <w:t xml:space="preserve"> 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z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előnevelő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ava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előkészít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12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3</w:t>
        </w:r>
        <w:r w:rsidR="00A03C82">
          <w:rPr>
            <w:noProof/>
            <w:webHidden/>
          </w:rPr>
          <w:fldChar w:fldCharType="end"/>
        </w:r>
      </w:hyperlink>
    </w:p>
    <w:p w14:paraId="4C373364" w14:textId="2B0C5A1E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13" w:history="1">
        <w:r w:rsidR="00A03C82" w:rsidRPr="00E408B3">
          <w:rPr>
            <w:rStyle w:val="Hiperhivatkozs"/>
            <w:noProof/>
            <w:w w:val="99"/>
          </w:rPr>
          <w:t>2.4.1.2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Előnevelés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13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3</w:t>
        </w:r>
        <w:r w:rsidR="00A03C82">
          <w:rPr>
            <w:noProof/>
            <w:webHidden/>
          </w:rPr>
          <w:fldChar w:fldCharType="end"/>
        </w:r>
      </w:hyperlink>
    </w:p>
    <w:p w14:paraId="7CBB6D89" w14:textId="27EC9F61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14" w:history="1">
        <w:r w:rsidR="00A03C82" w:rsidRPr="00E408B3">
          <w:rPr>
            <w:rStyle w:val="Hiperhivatkozs"/>
            <w:noProof/>
            <w:w w:val="99"/>
          </w:rPr>
          <w:t>2.4.1.3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Takarmányozá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z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előnevelé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során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14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3</w:t>
        </w:r>
        <w:r w:rsidR="00A03C82">
          <w:rPr>
            <w:noProof/>
            <w:webHidden/>
          </w:rPr>
          <w:fldChar w:fldCharType="end"/>
        </w:r>
      </w:hyperlink>
    </w:p>
    <w:p w14:paraId="3D662000" w14:textId="12426792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15" w:history="1">
        <w:r w:rsidR="00A03C82" w:rsidRPr="00E408B3">
          <w:rPr>
            <w:rStyle w:val="Hiperhivatkozs"/>
            <w:noProof/>
            <w:w w:val="99"/>
          </w:rPr>
          <w:t>2.4.1.4.</w:t>
        </w:r>
        <w:r w:rsidR="00A03C82" w:rsidRPr="00E408B3">
          <w:rPr>
            <w:rStyle w:val="Hiperhivatkozs"/>
            <w:noProof/>
          </w:rPr>
          <w:t xml:space="preserve"> 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Próbahalászat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15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4</w:t>
        </w:r>
        <w:r w:rsidR="00A03C82">
          <w:rPr>
            <w:noProof/>
            <w:webHidden/>
          </w:rPr>
          <w:fldChar w:fldCharType="end"/>
        </w:r>
      </w:hyperlink>
    </w:p>
    <w:p w14:paraId="11E663F7" w14:textId="753C3ACD" w:rsidR="00A03C82" w:rsidRDefault="00695A0A">
      <w:pPr>
        <w:pStyle w:val="TJ3"/>
        <w:tabs>
          <w:tab w:val="left" w:pos="132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16" w:history="1">
        <w:r w:rsidR="00A03C82" w:rsidRPr="00E408B3">
          <w:rPr>
            <w:rStyle w:val="Hiperhivatkozs"/>
            <w:noProof/>
            <w:w w:val="99"/>
          </w:rPr>
          <w:t>2.4.2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Egynyara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nevelés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16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4</w:t>
        </w:r>
        <w:r w:rsidR="00A03C82">
          <w:rPr>
            <w:noProof/>
            <w:webHidden/>
          </w:rPr>
          <w:fldChar w:fldCharType="end"/>
        </w:r>
      </w:hyperlink>
    </w:p>
    <w:p w14:paraId="4E95A48A" w14:textId="28A26A9D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17" w:history="1">
        <w:r w:rsidR="00A03C82" w:rsidRPr="00E408B3">
          <w:rPr>
            <w:rStyle w:val="Hiperhivatkozs"/>
            <w:noProof/>
            <w:w w:val="99"/>
          </w:rPr>
          <w:t>2.4.2.1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z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egynyara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ava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előkészítése,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hala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kihelyez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17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4</w:t>
        </w:r>
        <w:r w:rsidR="00A03C82">
          <w:rPr>
            <w:noProof/>
            <w:webHidden/>
          </w:rPr>
          <w:fldChar w:fldCharType="end"/>
        </w:r>
      </w:hyperlink>
    </w:p>
    <w:p w14:paraId="5DD6299B" w14:textId="53BE610B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18" w:history="1">
        <w:r w:rsidR="00A03C82" w:rsidRPr="00E408B3">
          <w:rPr>
            <w:rStyle w:val="Hiperhivatkozs"/>
            <w:noProof/>
            <w:w w:val="99"/>
          </w:rPr>
          <w:t>2.4.2.2.</w:t>
        </w:r>
        <w:r w:rsidR="00A03C82" w:rsidRPr="00E408B3">
          <w:rPr>
            <w:rStyle w:val="Hiperhivatkozs"/>
            <w:noProof/>
          </w:rPr>
          <w:t xml:space="preserve"> 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Egynyara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hala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próbahalászat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18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4</w:t>
        </w:r>
        <w:r w:rsidR="00A03C82">
          <w:rPr>
            <w:noProof/>
            <w:webHidden/>
          </w:rPr>
          <w:fldChar w:fldCharType="end"/>
        </w:r>
      </w:hyperlink>
    </w:p>
    <w:p w14:paraId="7C071997" w14:textId="2B949427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19" w:history="1">
        <w:r w:rsidR="00A03C82" w:rsidRPr="00E408B3">
          <w:rPr>
            <w:rStyle w:val="Hiperhivatkozs"/>
            <w:noProof/>
            <w:w w:val="99"/>
          </w:rPr>
          <w:t>2.4.2.3.</w:t>
        </w:r>
        <w:r w:rsidR="00A03C82" w:rsidRPr="00E408B3">
          <w:rPr>
            <w:rStyle w:val="Hiperhivatkozs"/>
            <w:noProof/>
          </w:rPr>
          <w:t xml:space="preserve"> 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Takarmányozá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z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egynyara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nevelé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során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19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4</w:t>
        </w:r>
        <w:r w:rsidR="00A03C82">
          <w:rPr>
            <w:noProof/>
            <w:webHidden/>
          </w:rPr>
          <w:fldChar w:fldCharType="end"/>
        </w:r>
      </w:hyperlink>
    </w:p>
    <w:p w14:paraId="376DA07B" w14:textId="01C762CE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20" w:history="1">
        <w:r w:rsidR="00A03C82" w:rsidRPr="00E408B3">
          <w:rPr>
            <w:rStyle w:val="Hiperhivatkozs"/>
            <w:noProof/>
            <w:w w:val="99"/>
          </w:rPr>
          <w:t>2.4.2.4.</w:t>
        </w:r>
        <w:r w:rsidR="00A03C82" w:rsidRPr="00E408B3">
          <w:rPr>
            <w:rStyle w:val="Hiperhivatkozs"/>
            <w:noProof/>
          </w:rPr>
          <w:t xml:space="preserve"> 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Jelölés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20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5</w:t>
        </w:r>
        <w:r w:rsidR="00A03C82">
          <w:rPr>
            <w:noProof/>
            <w:webHidden/>
          </w:rPr>
          <w:fldChar w:fldCharType="end"/>
        </w:r>
      </w:hyperlink>
    </w:p>
    <w:p w14:paraId="03B25472" w14:textId="75DDA4F2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21" w:history="1">
        <w:r w:rsidR="00A03C82" w:rsidRPr="00E408B3">
          <w:rPr>
            <w:rStyle w:val="Hiperhivatkozs"/>
            <w:noProof/>
            <w:w w:val="99"/>
          </w:rPr>
          <w:t>2.4.2.5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datfelvétel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rtékelés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21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5</w:t>
        </w:r>
        <w:r w:rsidR="00A03C82">
          <w:rPr>
            <w:noProof/>
            <w:webHidden/>
          </w:rPr>
          <w:fldChar w:fldCharType="end"/>
        </w:r>
      </w:hyperlink>
    </w:p>
    <w:p w14:paraId="6B5E5102" w14:textId="2D654879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22" w:history="1">
        <w:r w:rsidR="00A03C82" w:rsidRPr="00E408B3">
          <w:rPr>
            <w:rStyle w:val="Hiperhivatkozs"/>
            <w:noProof/>
            <w:w w:val="99"/>
          </w:rPr>
          <w:t>2.4.2.6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Teleltetési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echnológi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22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5</w:t>
        </w:r>
        <w:r w:rsidR="00A03C82">
          <w:rPr>
            <w:noProof/>
            <w:webHidden/>
          </w:rPr>
          <w:fldChar w:fldCharType="end"/>
        </w:r>
      </w:hyperlink>
    </w:p>
    <w:p w14:paraId="1C56B164" w14:textId="30639F7F" w:rsidR="00A03C82" w:rsidRDefault="00695A0A">
      <w:pPr>
        <w:pStyle w:val="TJ3"/>
        <w:tabs>
          <w:tab w:val="left" w:pos="132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23" w:history="1">
        <w:r w:rsidR="00A03C82" w:rsidRPr="00E408B3">
          <w:rPr>
            <w:rStyle w:val="Hiperhivatkozs"/>
            <w:noProof/>
            <w:w w:val="99"/>
          </w:rPr>
          <w:t>2.4.3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Másodnyara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artástechnológi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23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5</w:t>
        </w:r>
        <w:r w:rsidR="00A03C82">
          <w:rPr>
            <w:noProof/>
            <w:webHidden/>
          </w:rPr>
          <w:fldChar w:fldCharType="end"/>
        </w:r>
      </w:hyperlink>
    </w:p>
    <w:p w14:paraId="44DFFFF3" w14:textId="3617364B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24" w:history="1">
        <w:r w:rsidR="00A03C82" w:rsidRPr="00E408B3">
          <w:rPr>
            <w:rStyle w:val="Hiperhivatkozs"/>
            <w:noProof/>
            <w:w w:val="99"/>
          </w:rPr>
          <w:t>2.4.3.1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nevelő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ava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előkészítése,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hala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kihelyez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24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5</w:t>
        </w:r>
        <w:r w:rsidR="00A03C82">
          <w:rPr>
            <w:noProof/>
            <w:webHidden/>
          </w:rPr>
          <w:fldChar w:fldCharType="end"/>
        </w:r>
      </w:hyperlink>
    </w:p>
    <w:p w14:paraId="606AF713" w14:textId="431A0EA1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25" w:history="1">
        <w:r w:rsidR="00A03C82" w:rsidRPr="00E408B3">
          <w:rPr>
            <w:rStyle w:val="Hiperhivatkozs"/>
            <w:noProof/>
            <w:w w:val="99"/>
          </w:rPr>
          <w:t>2.4.3.2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Próbahalászat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25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5</w:t>
        </w:r>
        <w:r w:rsidR="00A03C82">
          <w:rPr>
            <w:noProof/>
            <w:webHidden/>
          </w:rPr>
          <w:fldChar w:fldCharType="end"/>
        </w:r>
      </w:hyperlink>
    </w:p>
    <w:p w14:paraId="02958007" w14:textId="4131D47C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26" w:history="1">
        <w:r w:rsidR="00A03C82" w:rsidRPr="00E408B3">
          <w:rPr>
            <w:rStyle w:val="Hiperhivatkozs"/>
            <w:noProof/>
            <w:w w:val="99"/>
          </w:rPr>
          <w:t>2.4.3.3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Takarmányvizsgálat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26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6</w:t>
        </w:r>
        <w:r w:rsidR="00A03C82">
          <w:rPr>
            <w:noProof/>
            <w:webHidden/>
          </w:rPr>
          <w:fldChar w:fldCharType="end"/>
        </w:r>
      </w:hyperlink>
    </w:p>
    <w:p w14:paraId="3C5D4424" w14:textId="131BB394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27" w:history="1">
        <w:r w:rsidR="00A03C82" w:rsidRPr="00E408B3">
          <w:rPr>
            <w:rStyle w:val="Hiperhivatkozs"/>
            <w:noProof/>
            <w:w w:val="99"/>
          </w:rPr>
          <w:t>2.4.3.4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datfelvétel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másodi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v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végén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27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6</w:t>
        </w:r>
        <w:r w:rsidR="00A03C82">
          <w:rPr>
            <w:noProof/>
            <w:webHidden/>
          </w:rPr>
          <w:fldChar w:fldCharType="end"/>
        </w:r>
      </w:hyperlink>
    </w:p>
    <w:p w14:paraId="610BEA60" w14:textId="6E3044EF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28" w:history="1">
        <w:r w:rsidR="00A03C82" w:rsidRPr="00E408B3">
          <w:rPr>
            <w:rStyle w:val="Hiperhivatkozs"/>
            <w:noProof/>
            <w:w w:val="99"/>
          </w:rPr>
          <w:t>2.4.3.5.</w:t>
        </w:r>
        <w:r w:rsidR="00A03C82" w:rsidRPr="00E408B3">
          <w:rPr>
            <w:rStyle w:val="Hiperhivatkozs"/>
            <w:noProof/>
          </w:rPr>
          <w:t xml:space="preserve"> 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Értékelés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28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6</w:t>
        </w:r>
        <w:r w:rsidR="00A03C82">
          <w:rPr>
            <w:noProof/>
            <w:webHidden/>
          </w:rPr>
          <w:fldChar w:fldCharType="end"/>
        </w:r>
      </w:hyperlink>
    </w:p>
    <w:p w14:paraId="212B58CB" w14:textId="7160119B" w:rsidR="00A03C82" w:rsidRDefault="00695A0A">
      <w:pPr>
        <w:pStyle w:val="TJ4"/>
        <w:tabs>
          <w:tab w:val="left" w:pos="17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29" w:history="1">
        <w:r w:rsidR="00A03C82" w:rsidRPr="00E408B3">
          <w:rPr>
            <w:rStyle w:val="Hiperhivatkozs"/>
            <w:noProof/>
            <w:w w:val="99"/>
          </w:rPr>
          <w:t>2.4.3.6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Vizsgált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paramétere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másodnyara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lehalászá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után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29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6</w:t>
        </w:r>
        <w:r w:rsidR="00A03C82">
          <w:rPr>
            <w:noProof/>
            <w:webHidden/>
          </w:rPr>
          <w:fldChar w:fldCharType="end"/>
        </w:r>
      </w:hyperlink>
    </w:p>
    <w:p w14:paraId="16FA1726" w14:textId="1FA1053A" w:rsidR="00A03C82" w:rsidRDefault="00695A0A">
      <w:pPr>
        <w:pStyle w:val="TJ5"/>
        <w:tabs>
          <w:tab w:val="left" w:pos="207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30" w:history="1">
        <w:r w:rsidR="00A03C82" w:rsidRPr="00E408B3">
          <w:rPr>
            <w:rStyle w:val="Hiperhivatkozs"/>
            <w:noProof/>
            <w:w w:val="99"/>
          </w:rPr>
          <w:t>2.4.3.6.1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Növekedőképesség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rtékel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30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6</w:t>
        </w:r>
        <w:r w:rsidR="00A03C82">
          <w:rPr>
            <w:noProof/>
            <w:webHidden/>
          </w:rPr>
          <w:fldChar w:fldCharType="end"/>
        </w:r>
      </w:hyperlink>
    </w:p>
    <w:p w14:paraId="1356D783" w14:textId="4D63CD4B" w:rsidR="00A03C82" w:rsidRDefault="00695A0A">
      <w:pPr>
        <w:pStyle w:val="TJ5"/>
        <w:tabs>
          <w:tab w:val="left" w:pos="207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31" w:history="1">
        <w:r w:rsidR="00A03C82" w:rsidRPr="00E408B3">
          <w:rPr>
            <w:rStyle w:val="Hiperhivatkozs"/>
            <w:noProof/>
            <w:w w:val="99"/>
          </w:rPr>
          <w:t>2.4.3.6.2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Megmaradá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vagy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letképesség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rtékel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31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6</w:t>
        </w:r>
        <w:r w:rsidR="00A03C82">
          <w:rPr>
            <w:noProof/>
            <w:webHidden/>
          </w:rPr>
          <w:fldChar w:fldCharType="end"/>
        </w:r>
      </w:hyperlink>
    </w:p>
    <w:p w14:paraId="059673BE" w14:textId="625FAE3E" w:rsidR="00A03C82" w:rsidRDefault="00695A0A">
      <w:pPr>
        <w:pStyle w:val="TJ5"/>
        <w:tabs>
          <w:tab w:val="left" w:pos="207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32" w:history="1">
        <w:r w:rsidR="00A03C82" w:rsidRPr="00E408B3">
          <w:rPr>
            <w:rStyle w:val="Hiperhivatkozs"/>
            <w:noProof/>
            <w:w w:val="99"/>
          </w:rPr>
          <w:t>2.4.3.6.3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akarmányhasznosítá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rtékel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32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7</w:t>
        </w:r>
        <w:r w:rsidR="00A03C82">
          <w:rPr>
            <w:noProof/>
            <w:webHidden/>
          </w:rPr>
          <w:fldChar w:fldCharType="end"/>
        </w:r>
      </w:hyperlink>
    </w:p>
    <w:p w14:paraId="77E2E782" w14:textId="0A795CC6" w:rsidR="00A03C82" w:rsidRDefault="00695A0A">
      <w:pPr>
        <w:pStyle w:val="TJ5"/>
        <w:tabs>
          <w:tab w:val="left" w:pos="207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33" w:history="1">
        <w:r w:rsidR="00A03C82" w:rsidRPr="00E408B3">
          <w:rPr>
            <w:rStyle w:val="Hiperhivatkozs"/>
            <w:noProof/>
            <w:w w:val="99"/>
          </w:rPr>
          <w:t>2.4.3.6.4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vágóérté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meghatározás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33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7</w:t>
        </w:r>
        <w:r w:rsidR="00A03C82">
          <w:rPr>
            <w:noProof/>
            <w:webHidden/>
          </w:rPr>
          <w:fldChar w:fldCharType="end"/>
        </w:r>
      </w:hyperlink>
    </w:p>
    <w:p w14:paraId="56D85BDD" w14:textId="5B30DD05" w:rsidR="00A03C82" w:rsidRDefault="00695A0A">
      <w:pPr>
        <w:pStyle w:val="TJ5"/>
        <w:tabs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34" w:history="1">
        <w:r w:rsidR="00A03C82" w:rsidRPr="00E408B3">
          <w:rPr>
            <w:rStyle w:val="Hiperhivatkozs"/>
            <w:noProof/>
            <w:w w:val="99"/>
          </w:rPr>
          <w:t>2.4.3.6.5.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zsírtartalom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értékelése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34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7</w:t>
        </w:r>
        <w:r w:rsidR="00A03C82">
          <w:rPr>
            <w:noProof/>
            <w:webHidden/>
          </w:rPr>
          <w:fldChar w:fldCharType="end"/>
        </w:r>
      </w:hyperlink>
    </w:p>
    <w:p w14:paraId="45490E05" w14:textId="7B43A546" w:rsidR="00A03C82" w:rsidRDefault="00695A0A">
      <w:pPr>
        <w:pStyle w:val="TJ5"/>
        <w:tabs>
          <w:tab w:val="left" w:pos="207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35" w:history="1">
        <w:r w:rsidR="00A03C82" w:rsidRPr="00E408B3">
          <w:rPr>
            <w:rStyle w:val="Hiperhivatkozs"/>
            <w:noProof/>
            <w:w w:val="99"/>
          </w:rPr>
          <w:t>2.4.3.6.6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A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testméretindexe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meghatározás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35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8</w:t>
        </w:r>
        <w:r w:rsidR="00A03C82">
          <w:rPr>
            <w:noProof/>
            <w:webHidden/>
          </w:rPr>
          <w:fldChar w:fldCharType="end"/>
        </w:r>
      </w:hyperlink>
    </w:p>
    <w:p w14:paraId="1EAB9C67" w14:textId="55F68AFE" w:rsidR="00A03C82" w:rsidRDefault="00695A0A">
      <w:pPr>
        <w:pStyle w:val="TJ5"/>
        <w:tabs>
          <w:tab w:val="left" w:pos="207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9565036" w:history="1">
        <w:r w:rsidR="00A03C82" w:rsidRPr="00E408B3">
          <w:rPr>
            <w:rStyle w:val="Hiperhivatkozs"/>
            <w:noProof/>
            <w:w w:val="99"/>
          </w:rPr>
          <w:t>2.4.3.6.7.</w:t>
        </w:r>
        <w:r w:rsidR="00A03C82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A03C82" w:rsidRPr="00E408B3">
          <w:rPr>
            <w:rStyle w:val="Hiperhivatkozs"/>
            <w:noProof/>
            <w:w w:val="99"/>
          </w:rPr>
          <w:t>Örökletes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rendellenességek</w:t>
        </w:r>
        <w:r w:rsidR="00A03C82" w:rsidRPr="00E408B3">
          <w:rPr>
            <w:rStyle w:val="Hiperhivatkozs"/>
            <w:noProof/>
          </w:rPr>
          <w:t xml:space="preserve"> </w:t>
        </w:r>
        <w:r w:rsidR="00A03C82" w:rsidRPr="00E408B3">
          <w:rPr>
            <w:rStyle w:val="Hiperhivatkozs"/>
            <w:noProof/>
            <w:w w:val="99"/>
          </w:rPr>
          <w:t>aránya</w:t>
        </w:r>
        <w:r w:rsidR="00A03C82">
          <w:rPr>
            <w:noProof/>
            <w:webHidden/>
          </w:rPr>
          <w:tab/>
        </w:r>
        <w:r w:rsidR="00A03C82">
          <w:rPr>
            <w:noProof/>
            <w:webHidden/>
          </w:rPr>
          <w:fldChar w:fldCharType="begin"/>
        </w:r>
        <w:r w:rsidR="00A03C82">
          <w:rPr>
            <w:noProof/>
            <w:webHidden/>
          </w:rPr>
          <w:instrText xml:space="preserve"> PAGEREF _Toc99565036 \h </w:instrText>
        </w:r>
        <w:r w:rsidR="00A03C82">
          <w:rPr>
            <w:noProof/>
            <w:webHidden/>
          </w:rPr>
        </w:r>
        <w:r w:rsidR="00A03C82">
          <w:rPr>
            <w:noProof/>
            <w:webHidden/>
          </w:rPr>
          <w:fldChar w:fldCharType="separate"/>
        </w:r>
        <w:r w:rsidR="00A03C82">
          <w:rPr>
            <w:noProof/>
            <w:webHidden/>
          </w:rPr>
          <w:t>19</w:t>
        </w:r>
        <w:r w:rsidR="00A03C82">
          <w:rPr>
            <w:noProof/>
            <w:webHidden/>
          </w:rPr>
          <w:fldChar w:fldCharType="end"/>
        </w:r>
      </w:hyperlink>
    </w:p>
    <w:p w14:paraId="3F660757" w14:textId="27435AB0" w:rsidR="00F049DF" w:rsidRDefault="00F049DF">
      <w:pPr>
        <w:ind w:left="80" w:right="144"/>
        <w:jc w:val="center"/>
        <w:rPr>
          <w:w w:val="99"/>
          <w:szCs w:val="24"/>
        </w:rPr>
      </w:pPr>
      <w:r>
        <w:rPr>
          <w:w w:val="99"/>
          <w:szCs w:val="24"/>
        </w:rPr>
        <w:fldChar w:fldCharType="end"/>
      </w:r>
    </w:p>
    <w:p w14:paraId="404E123C" w14:textId="77777777" w:rsidR="00F049DF" w:rsidRDefault="00F049DF">
      <w:pPr>
        <w:jc w:val="left"/>
        <w:rPr>
          <w:w w:val="99"/>
          <w:szCs w:val="24"/>
        </w:rPr>
      </w:pPr>
      <w:r>
        <w:rPr>
          <w:w w:val="99"/>
          <w:szCs w:val="24"/>
        </w:rPr>
        <w:br w:type="page"/>
      </w:r>
    </w:p>
    <w:p w14:paraId="4ED3BC68" w14:textId="77777777" w:rsidR="00B41926" w:rsidRPr="00105DD1" w:rsidRDefault="004B6827" w:rsidP="0032448C">
      <w:pPr>
        <w:pStyle w:val="Cmsor1"/>
        <w:numPr>
          <w:ilvl w:val="0"/>
          <w:numId w:val="0"/>
        </w:numPr>
        <w:ind w:left="720"/>
        <w:jc w:val="center"/>
      </w:pPr>
      <w:bookmarkStart w:id="1" w:name="_Toc99564987"/>
      <w:r w:rsidRPr="00105DD1">
        <w:rPr>
          <w:w w:val="99"/>
        </w:rPr>
        <w:lastRenderedPageBreak/>
        <w:t>BEVEZET</w:t>
      </w:r>
      <w:r w:rsidRPr="0032448C">
        <w:rPr>
          <w:w w:val="99"/>
        </w:rPr>
        <w:t>Ő</w:t>
      </w:r>
      <w:bookmarkEnd w:id="1"/>
    </w:p>
    <w:p w14:paraId="2BEFAEBC" w14:textId="77777777" w:rsidR="00B41926" w:rsidRPr="00105DD1" w:rsidRDefault="00B41926">
      <w:pPr>
        <w:spacing w:line="200" w:lineRule="exact"/>
      </w:pPr>
    </w:p>
    <w:p w14:paraId="250F2AAE" w14:textId="77777777" w:rsidR="00B41926" w:rsidRPr="00105DD1" w:rsidRDefault="00B41926">
      <w:pPr>
        <w:spacing w:before="6" w:line="200" w:lineRule="exact"/>
      </w:pPr>
    </w:p>
    <w:p w14:paraId="51E51A85" w14:textId="2577CFA8" w:rsidR="00B41926" w:rsidRPr="00105DD1" w:rsidRDefault="004B6827" w:rsidP="00105DD1">
      <w:pPr>
        <w:ind w:left="118" w:right="68"/>
        <w:rPr>
          <w:szCs w:val="24"/>
        </w:rPr>
      </w:pP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="00AF2884">
        <w:rPr>
          <w:szCs w:val="24"/>
        </w:rPr>
        <w:t xml:space="preserve">állattenyésztéshez kapcsolódó hazai jogszabályok </w:t>
      </w:r>
      <w:r w:rsidR="00AF2884">
        <w:rPr>
          <w:w w:val="99"/>
          <w:szCs w:val="24"/>
        </w:rPr>
        <w:t xml:space="preserve">kidolgozásának egyik célja volt, hogy az </w:t>
      </w:r>
      <w:r w:rsidR="00334D6A">
        <w:rPr>
          <w:w w:val="99"/>
          <w:szCs w:val="24"/>
        </w:rPr>
        <w:t>állattenyésztés</w:t>
      </w:r>
      <w:r w:rsidR="00701EF0">
        <w:rPr>
          <w:w w:val="99"/>
          <w:szCs w:val="24"/>
        </w:rPr>
        <w:t xml:space="preserve"> szabályozása</w:t>
      </w:r>
      <w:r w:rsidR="00334D6A">
        <w:rPr>
          <w:w w:val="99"/>
          <w:szCs w:val="24"/>
        </w:rPr>
        <w:t xml:space="preserve"> illeszkedjen az Európai Unió </w:t>
      </w:r>
      <w:r w:rsidR="00AF2884">
        <w:rPr>
          <w:w w:val="99"/>
          <w:szCs w:val="24"/>
        </w:rPr>
        <w:t>vonatkozó rendeletéhez</w:t>
      </w:r>
      <w:r w:rsidR="00334D6A">
        <w:rPr>
          <w:w w:val="99"/>
          <w:szCs w:val="24"/>
        </w:rPr>
        <w:t>, illetve</w:t>
      </w:r>
      <w:r w:rsidRPr="00105DD1">
        <w:rPr>
          <w:szCs w:val="24"/>
        </w:rPr>
        <w:t xml:space="preserve"> </w:t>
      </w:r>
      <w:r w:rsidR="00AF2884">
        <w:rPr>
          <w:szCs w:val="24"/>
        </w:rPr>
        <w:t xml:space="preserve">– közvetve – a </w:t>
      </w:r>
      <w:r w:rsidRPr="00105DD1">
        <w:rPr>
          <w:w w:val="99"/>
          <w:szCs w:val="24"/>
        </w:rPr>
        <w:t>mag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ínvonalú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nyésztő tevékenysé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v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avuljo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állí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at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rmék</w:t>
      </w:r>
      <w:r w:rsidRPr="00105DD1">
        <w:rPr>
          <w:szCs w:val="24"/>
        </w:rPr>
        <w:t xml:space="preserve"> </w:t>
      </w:r>
      <w:r w:rsidR="00105DD1" w:rsidRPr="00105DD1">
        <w:rPr>
          <w:w w:val="99"/>
          <w:szCs w:val="24"/>
        </w:rPr>
        <w:t>minősége,</w:t>
      </w:r>
      <w:r w:rsidR="00105DD1" w:rsidRPr="00105DD1">
        <w:rPr>
          <w:szCs w:val="24"/>
        </w:rPr>
        <w:t xml:space="preserve"> előállításának</w:t>
      </w:r>
      <w:r w:rsidRPr="00105DD1">
        <w:rPr>
          <w:w w:val="99"/>
          <w:szCs w:val="24"/>
        </w:rPr>
        <w:t xml:space="preserve"> gazdaságosság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rsenyképessége.</w:t>
      </w:r>
      <w:r w:rsidR="002151F6">
        <w:rPr>
          <w:w w:val="99"/>
          <w:szCs w:val="24"/>
        </w:rPr>
        <w:t xml:space="preserve"> </w:t>
      </w:r>
    </w:p>
    <w:p w14:paraId="5D373AD4" w14:textId="77777777" w:rsidR="00B41926" w:rsidRPr="00105DD1" w:rsidRDefault="00B41926">
      <w:pPr>
        <w:spacing w:before="16" w:line="260" w:lineRule="exact"/>
        <w:rPr>
          <w:sz w:val="26"/>
          <w:szCs w:val="26"/>
        </w:rPr>
      </w:pPr>
    </w:p>
    <w:p w14:paraId="2AD8C10A" w14:textId="3FF49FC1" w:rsidR="00B41926" w:rsidRPr="00105DD1" w:rsidRDefault="004B6827">
      <w:pPr>
        <w:ind w:left="118" w:right="71"/>
        <w:rPr>
          <w:szCs w:val="24"/>
        </w:rPr>
      </w:pPr>
      <w:r w:rsidRPr="00105DD1">
        <w:rPr>
          <w:w w:val="99"/>
          <w:szCs w:val="24"/>
        </w:rPr>
        <w:t>En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vényesüléséhe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engedhetetl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tét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elekció</w:t>
      </w:r>
      <w:r w:rsidR="00334D6A">
        <w:rPr>
          <w:szCs w:val="24"/>
        </w:rPr>
        <w:t xml:space="preserve"> </w:t>
      </w:r>
      <w:r w:rsidRPr="00105DD1">
        <w:rPr>
          <w:w w:val="99"/>
          <w:szCs w:val="24"/>
        </w:rPr>
        <w:t>alapjáu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 xml:space="preserve">szolgáló </w:t>
      </w:r>
      <w:r w:rsidR="00105DD1" w:rsidRPr="00105DD1">
        <w:rPr>
          <w:w w:val="99"/>
          <w:szCs w:val="24"/>
        </w:rPr>
        <w:t>teljesítményvizsgálat</w:t>
      </w:r>
      <w:r w:rsidR="00105DD1" w:rsidRPr="00105DD1">
        <w:rPr>
          <w:szCs w:val="24"/>
        </w:rPr>
        <w:t xml:space="preserve"> és tenyészért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csl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séges,</w:t>
      </w:r>
      <w:r w:rsidRPr="00105DD1">
        <w:rPr>
          <w:szCs w:val="24"/>
        </w:rPr>
        <w:t xml:space="preserve"> </w:t>
      </w:r>
      <w:r w:rsidR="00105DD1" w:rsidRPr="00105DD1">
        <w:rPr>
          <w:w w:val="99"/>
          <w:szCs w:val="24"/>
        </w:rPr>
        <w:t>és</w:t>
      </w:r>
      <w:r w:rsidR="00105DD1" w:rsidRPr="00105DD1">
        <w:rPr>
          <w:szCs w:val="24"/>
        </w:rPr>
        <w:t xml:space="preserve"> 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akm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abályain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felelő részlet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abályozása.</w:t>
      </w:r>
    </w:p>
    <w:p w14:paraId="5872774B" w14:textId="77777777" w:rsidR="00B41926" w:rsidRPr="00105DD1" w:rsidRDefault="00B41926">
      <w:pPr>
        <w:spacing w:before="16" w:line="260" w:lineRule="exact"/>
        <w:rPr>
          <w:sz w:val="26"/>
          <w:szCs w:val="26"/>
        </w:rPr>
      </w:pPr>
    </w:p>
    <w:p w14:paraId="477873AD" w14:textId="6F09DF22" w:rsidR="00B41926" w:rsidRPr="00105DD1" w:rsidRDefault="004B6827" w:rsidP="00582336">
      <w:pPr>
        <w:ind w:left="118" w:right="71"/>
        <w:rPr>
          <w:szCs w:val="24"/>
        </w:rPr>
      </w:pPr>
      <w:r w:rsidRPr="00105DD1">
        <w:rPr>
          <w:w w:val="99"/>
          <w:szCs w:val="24"/>
        </w:rPr>
        <w:t>Ez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él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olgáljá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atfajonként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vizsgálati</w:t>
      </w:r>
      <w:r w:rsidRPr="00105DD1">
        <w:rPr>
          <w:szCs w:val="24"/>
        </w:rPr>
        <w:t xml:space="preserve"> </w:t>
      </w:r>
      <w:r w:rsidR="00334D6A">
        <w:rPr>
          <w:w w:val="99"/>
          <w:szCs w:val="24"/>
        </w:rPr>
        <w:t>Irányelvek</w:t>
      </w:r>
      <w:r w:rsidRPr="00105DD1"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intett tenyésztőszervezet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avasla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apján</w:t>
      </w:r>
      <w:r w:rsidRPr="00105DD1">
        <w:rPr>
          <w:szCs w:val="24"/>
        </w:rPr>
        <w:t xml:space="preserve"> </w:t>
      </w:r>
      <w:r w:rsidR="0079767B">
        <w:rPr>
          <w:szCs w:val="24"/>
        </w:rPr>
        <w:t xml:space="preserve">– a ponty fajra vonatkozó tenyésztési programok részeként – </w:t>
      </w:r>
      <w:r w:rsidRPr="00105DD1">
        <w:rPr>
          <w:w w:val="99"/>
          <w:szCs w:val="24"/>
        </w:rPr>
        <w:t>a</w:t>
      </w:r>
      <w:r w:rsidR="002A60F4">
        <w:rPr>
          <w:w w:val="99"/>
          <w:szCs w:val="24"/>
        </w:rPr>
        <w:t>z Agrár</w:t>
      </w:r>
      <w:r w:rsidR="00A13B77">
        <w:rPr>
          <w:w w:val="99"/>
          <w:szCs w:val="24"/>
        </w:rPr>
        <w:t>m</w:t>
      </w:r>
      <w:r w:rsidR="002A60F4">
        <w:rPr>
          <w:w w:val="99"/>
          <w:szCs w:val="24"/>
        </w:rPr>
        <w:t>inisztérium</w:t>
      </w:r>
      <w:r w:rsidRPr="00105DD1">
        <w:rPr>
          <w:szCs w:val="24"/>
        </w:rPr>
        <w:t xml:space="preserve"> </w:t>
      </w:r>
      <w:r w:rsidR="008F6111">
        <w:rPr>
          <w:w w:val="99"/>
          <w:szCs w:val="24"/>
        </w:rPr>
        <w:t>hagy jóvá. A tenyésztőszervezetek</w:t>
      </w:r>
      <w:r w:rsidRPr="00105DD1">
        <w:rPr>
          <w:szCs w:val="24"/>
        </w:rPr>
        <w:t xml:space="preserve"> </w:t>
      </w:r>
      <w:r w:rsidR="008F6111">
        <w:rPr>
          <w:szCs w:val="24"/>
        </w:rPr>
        <w:t xml:space="preserve">teljesítményvizsgálati </w:t>
      </w:r>
      <w:r w:rsidRPr="00105DD1">
        <w:rPr>
          <w:w w:val="99"/>
          <w:szCs w:val="24"/>
        </w:rPr>
        <w:t>szakértő</w:t>
      </w:r>
      <w:r w:rsidR="008F6111">
        <w:rPr>
          <w:w w:val="99"/>
          <w:szCs w:val="24"/>
        </w:rPr>
        <w:t>i</w:t>
      </w:r>
      <w:r w:rsidRPr="00105DD1">
        <w:rPr>
          <w:szCs w:val="24"/>
        </w:rPr>
        <w:t xml:space="preserve"> </w:t>
      </w:r>
      <w:r w:rsidRPr="00334D6A">
        <w:rPr>
          <w:w w:val="99"/>
          <w:szCs w:val="24"/>
        </w:rPr>
        <w:t>bizottság</w:t>
      </w:r>
      <w:r w:rsidR="008F6111">
        <w:rPr>
          <w:w w:val="99"/>
          <w:szCs w:val="24"/>
        </w:rPr>
        <w:t>ot hozhatnak létre, amelynek tagja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olgoz</w:t>
      </w:r>
      <w:r w:rsidR="008F6111">
        <w:rPr>
          <w:w w:val="99"/>
          <w:szCs w:val="24"/>
        </w:rPr>
        <w:t>zá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</w:t>
      </w:r>
      <w:r w:rsidR="008F6111">
        <w:rPr>
          <w:w w:val="99"/>
          <w:szCs w:val="24"/>
        </w:rPr>
        <w:t xml:space="preserve"> az adott állatfajra/fajtákra vonatkozó teljesítményvizsgálati irányelveket</w:t>
      </w:r>
      <w:r w:rsidR="00AF2884">
        <w:rPr>
          <w:w w:val="99"/>
          <w:szCs w:val="24"/>
        </w:rPr>
        <w:t>,</w:t>
      </w:r>
      <w:r w:rsidR="008F6111">
        <w:rPr>
          <w:w w:val="99"/>
          <w:szCs w:val="24"/>
        </w:rPr>
        <w:t xml:space="preserve"> a</w:t>
      </w:r>
      <w:r w:rsidR="002E345F">
        <w:rPr>
          <w:w w:val="99"/>
          <w:szCs w:val="24"/>
        </w:rPr>
        <w:t>z Európai Uniós szinten</w:t>
      </w:r>
      <w:r w:rsidR="008F6111">
        <w:rPr>
          <w:w w:val="99"/>
          <w:szCs w:val="24"/>
        </w:rPr>
        <w:t xml:space="preserve"> 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fogadott</w:t>
      </w:r>
      <w:r w:rsidRPr="00105DD1">
        <w:rPr>
          <w:szCs w:val="24"/>
        </w:rPr>
        <w:t xml:space="preserve"> </w:t>
      </w:r>
      <w:r w:rsidR="008F6111">
        <w:rPr>
          <w:w w:val="99"/>
          <w:szCs w:val="24"/>
        </w:rPr>
        <w:t>szabályozás</w:t>
      </w:r>
      <w:r w:rsidRPr="00105DD1">
        <w:rPr>
          <w:w w:val="99"/>
          <w:szCs w:val="24"/>
        </w:rPr>
        <w:t xml:space="preserve"> alapján.</w:t>
      </w:r>
    </w:p>
    <w:p w14:paraId="72FA8631" w14:textId="77777777" w:rsidR="00B41926" w:rsidRPr="00105DD1" w:rsidRDefault="00B41926">
      <w:pPr>
        <w:spacing w:before="16" w:line="260" w:lineRule="exact"/>
        <w:rPr>
          <w:sz w:val="26"/>
          <w:szCs w:val="26"/>
        </w:rPr>
      </w:pPr>
    </w:p>
    <w:p w14:paraId="0FFAF78C" w14:textId="6A362115" w:rsidR="00B41926" w:rsidRPr="00105DD1" w:rsidRDefault="004B6827">
      <w:pPr>
        <w:ind w:left="118" w:right="63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tenyészt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ost</w:t>
      </w:r>
      <w:r w:rsidR="002E345F">
        <w:rPr>
          <w:szCs w:val="24"/>
        </w:rPr>
        <w:t xml:space="preserve"> </w:t>
      </w:r>
      <w:r w:rsidRPr="00105DD1">
        <w:rPr>
          <w:w w:val="99"/>
          <w:szCs w:val="24"/>
        </w:rPr>
        <w:t>megjelenő</w:t>
      </w:r>
      <w:r w:rsidRPr="00105DD1">
        <w:rPr>
          <w:szCs w:val="24"/>
        </w:rPr>
        <w:t xml:space="preserve"> </w:t>
      </w:r>
      <w:r w:rsidR="00AF2884">
        <w:rPr>
          <w:szCs w:val="24"/>
        </w:rPr>
        <w:t xml:space="preserve">A </w:t>
      </w:r>
      <w:r w:rsidRPr="00105DD1">
        <w:rPr>
          <w:w w:val="99"/>
          <w:szCs w:val="24"/>
        </w:rPr>
        <w:t>Ponty</w:t>
      </w:r>
      <w:r w:rsidRPr="00105DD1">
        <w:rPr>
          <w:szCs w:val="24"/>
        </w:rPr>
        <w:t xml:space="preserve"> </w:t>
      </w:r>
      <w:r w:rsidR="00AF2884">
        <w:rPr>
          <w:szCs w:val="24"/>
        </w:rPr>
        <w:t xml:space="preserve">Üzemi </w:t>
      </w:r>
      <w:r w:rsidRPr="00105DD1">
        <w:rPr>
          <w:w w:val="99"/>
          <w:szCs w:val="24"/>
        </w:rPr>
        <w:t>Teljesítményvizsgálat</w:t>
      </w:r>
      <w:r w:rsidR="00AF2884">
        <w:rPr>
          <w:w w:val="99"/>
          <w:szCs w:val="24"/>
        </w:rPr>
        <w:t>ának</w:t>
      </w:r>
      <w:r w:rsidRPr="00105DD1">
        <w:rPr>
          <w:szCs w:val="24"/>
        </w:rPr>
        <w:t xml:space="preserve"> </w:t>
      </w:r>
      <w:r w:rsidR="002E345F">
        <w:rPr>
          <w:w w:val="99"/>
          <w:szCs w:val="24"/>
        </w:rPr>
        <w:t>Irányelveivel</w:t>
      </w:r>
      <w:r w:rsidRPr="00105DD1">
        <w:rPr>
          <w:w w:val="99"/>
          <w:szCs w:val="24"/>
        </w:rPr>
        <w:t xml:space="preserve"> segítség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ív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yúj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nyészt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rsadalo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mára</w:t>
      </w:r>
      <w:r w:rsidRPr="00105DD1">
        <w:rPr>
          <w:szCs w:val="24"/>
        </w:rPr>
        <w:t xml:space="preserve"> </w:t>
      </w:r>
      <w:r w:rsidR="002E345F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mesítés</w:t>
      </w:r>
      <w:r w:rsidRPr="00105DD1">
        <w:rPr>
          <w:szCs w:val="24"/>
        </w:rPr>
        <w:t xml:space="preserve"> </w:t>
      </w:r>
      <w:r w:rsidR="002E345F">
        <w:rPr>
          <w:szCs w:val="24"/>
        </w:rPr>
        <w:t xml:space="preserve">és fajtafenntartás </w:t>
      </w:r>
      <w:r w:rsidRPr="00105DD1">
        <w:rPr>
          <w:w w:val="99"/>
          <w:szCs w:val="24"/>
        </w:rPr>
        <w:t>szép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="002E345F">
        <w:rPr>
          <w:w w:val="99"/>
          <w:szCs w:val="24"/>
        </w:rPr>
        <w:t>kihívásokkal teli</w:t>
      </w:r>
      <w:r w:rsidRPr="00105DD1">
        <w:rPr>
          <w:w w:val="99"/>
          <w:szCs w:val="24"/>
        </w:rPr>
        <w:t xml:space="preserve"> </w:t>
      </w:r>
      <w:r w:rsidR="00105DD1" w:rsidRPr="00105DD1">
        <w:rPr>
          <w:w w:val="99"/>
          <w:szCs w:val="24"/>
        </w:rPr>
        <w:t>munkájában,</w:t>
      </w:r>
      <w:r w:rsidR="00105DD1" w:rsidRPr="00105DD1">
        <w:rPr>
          <w:szCs w:val="24"/>
        </w:rPr>
        <w:t xml:space="preserve"> remélve</w:t>
      </w:r>
      <w:r w:rsidR="00105DD1" w:rsidRPr="00105DD1">
        <w:rPr>
          <w:w w:val="99"/>
          <w:szCs w:val="24"/>
        </w:rPr>
        <w:t>,</w:t>
      </w:r>
      <w:r w:rsidR="00105DD1" w:rsidRPr="00105DD1">
        <w:rPr>
          <w:szCs w:val="24"/>
        </w:rPr>
        <w:t xml:space="preserve"> hogy</w:t>
      </w:r>
      <w:r w:rsidRPr="00105DD1">
        <w:rPr>
          <w:szCs w:val="24"/>
        </w:rPr>
        <w:t xml:space="preserve"> </w:t>
      </w:r>
      <w:r w:rsidR="00105DD1" w:rsidRPr="00105DD1">
        <w:rPr>
          <w:w w:val="99"/>
          <w:szCs w:val="24"/>
        </w:rPr>
        <w:t>a</w:t>
      </w:r>
      <w:r w:rsidR="000C786A">
        <w:rPr>
          <w:szCs w:val="24"/>
        </w:rPr>
        <w:t xml:space="preserve">z aktualizált </w:t>
      </w:r>
      <w:r w:rsidR="00105DD1" w:rsidRPr="00105DD1">
        <w:rPr>
          <w:szCs w:val="24"/>
        </w:rPr>
        <w:t xml:space="preserve">egységes </w:t>
      </w:r>
      <w:r w:rsidR="000C786A">
        <w:rPr>
          <w:szCs w:val="24"/>
        </w:rPr>
        <w:t xml:space="preserve">új </w:t>
      </w:r>
      <w:r w:rsidR="00105DD1" w:rsidRPr="00105DD1">
        <w:rPr>
          <w:szCs w:val="24"/>
        </w:rPr>
        <w:t xml:space="preserve">szabályozás </w:t>
      </w:r>
      <w:r w:rsidR="002E345F">
        <w:rPr>
          <w:szCs w:val="24"/>
        </w:rPr>
        <w:t xml:space="preserve">megfelelőbb </w:t>
      </w:r>
      <w:r w:rsidR="00105DD1" w:rsidRPr="00105DD1">
        <w:rPr>
          <w:szCs w:val="24"/>
        </w:rPr>
        <w:t xml:space="preserve">alapot </w:t>
      </w:r>
      <w:r w:rsidR="002E345F">
        <w:rPr>
          <w:szCs w:val="24"/>
        </w:rPr>
        <w:t>nyújt</w:t>
      </w:r>
      <w:r w:rsidR="00105DD1" w:rsidRPr="00105DD1">
        <w:rPr>
          <w:szCs w:val="24"/>
        </w:rPr>
        <w:t xml:space="preserve"> </w:t>
      </w:r>
      <w:r w:rsidR="000C786A">
        <w:rPr>
          <w:szCs w:val="24"/>
        </w:rPr>
        <w:t xml:space="preserve">a teljesítményvizsgálatok szakszerűbb elvégzéséhez, illetve </w:t>
      </w:r>
      <w:r w:rsidR="00105DD1" w:rsidRPr="00105DD1">
        <w:rPr>
          <w:szCs w:val="24"/>
        </w:rPr>
        <w:t>a hazai ponty</w:t>
      </w:r>
      <w:r w:rsidRPr="00105DD1">
        <w:rPr>
          <w:w w:val="99"/>
          <w:szCs w:val="24"/>
        </w:rPr>
        <w:t xml:space="preserve"> tenyészállo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rsenyképességének</w:t>
      </w:r>
      <w:r w:rsidRPr="00105DD1">
        <w:rPr>
          <w:szCs w:val="24"/>
        </w:rPr>
        <w:t xml:space="preserve"> </w:t>
      </w:r>
      <w:r w:rsidR="000C786A">
        <w:rPr>
          <w:w w:val="99"/>
          <w:szCs w:val="24"/>
        </w:rPr>
        <w:t>fenntartásához</w:t>
      </w:r>
      <w:r w:rsidRPr="00105DD1">
        <w:rPr>
          <w:w w:val="99"/>
          <w:szCs w:val="24"/>
        </w:rPr>
        <w:t>.</w:t>
      </w:r>
    </w:p>
    <w:p w14:paraId="29F75F26" w14:textId="77777777" w:rsidR="00B41926" w:rsidRPr="00105DD1" w:rsidRDefault="00B41926">
      <w:pPr>
        <w:spacing w:before="2" w:line="140" w:lineRule="exact"/>
        <w:rPr>
          <w:sz w:val="15"/>
          <w:szCs w:val="15"/>
        </w:rPr>
      </w:pPr>
    </w:p>
    <w:p w14:paraId="1209EB81" w14:textId="77777777" w:rsidR="00B41926" w:rsidRPr="00105DD1" w:rsidRDefault="00B41926">
      <w:pPr>
        <w:spacing w:line="200" w:lineRule="exact"/>
      </w:pPr>
    </w:p>
    <w:p w14:paraId="219C7E45" w14:textId="77777777" w:rsidR="00B41926" w:rsidRPr="00105DD1" w:rsidRDefault="00B41926">
      <w:pPr>
        <w:spacing w:line="200" w:lineRule="exact"/>
      </w:pPr>
    </w:p>
    <w:p w14:paraId="0BA4DEB5" w14:textId="724706A3" w:rsidR="00B41926" w:rsidRPr="00105DD1" w:rsidRDefault="000C786A">
      <w:pPr>
        <w:ind w:right="453"/>
        <w:jc w:val="right"/>
        <w:rPr>
          <w:szCs w:val="24"/>
        </w:rPr>
        <w:sectPr w:rsidR="00B41926" w:rsidRPr="00105DD1">
          <w:pgSz w:w="11900" w:h="16840"/>
          <w:pgMar w:top="1340" w:right="1300" w:bottom="280" w:left="1300" w:header="0" w:footer="792" w:gutter="0"/>
          <w:cols w:space="708"/>
        </w:sectPr>
      </w:pPr>
      <w:r>
        <w:rPr>
          <w:w w:val="99"/>
          <w:szCs w:val="24"/>
        </w:rPr>
        <w:t>teljesítményvizsgálati szakértői bizottság</w:t>
      </w:r>
    </w:p>
    <w:p w14:paraId="4F007DBA" w14:textId="77777777" w:rsidR="00B41926" w:rsidRPr="00105DD1" w:rsidRDefault="00B41926" w:rsidP="00CB5498">
      <w:pPr>
        <w:spacing w:before="5" w:line="180" w:lineRule="exact"/>
        <w:ind w:left="142"/>
        <w:rPr>
          <w:sz w:val="19"/>
          <w:szCs w:val="19"/>
        </w:rPr>
      </w:pPr>
    </w:p>
    <w:p w14:paraId="2B0C34E3" w14:textId="7966138D" w:rsidR="000C786A" w:rsidRPr="00105DD1" w:rsidRDefault="00A13B77" w:rsidP="002A60F4">
      <w:pPr>
        <w:pStyle w:val="Cmsor1"/>
        <w:jc w:val="left"/>
      </w:pPr>
      <w:bookmarkStart w:id="2" w:name="_Toc99564988"/>
      <w:r w:rsidRPr="00274170">
        <w:rPr>
          <w:rFonts w:eastAsia="Times New Roman"/>
          <w:caps/>
          <w:w w:val="99"/>
        </w:rPr>
        <w:t xml:space="preserve">Elismeréssel rendelkező fajták </w:t>
      </w:r>
      <w:r w:rsidR="00B01906">
        <w:rPr>
          <w:rFonts w:eastAsia="Times New Roman"/>
          <w:caps/>
          <w:w w:val="99"/>
        </w:rPr>
        <w:t xml:space="preserve">ÜZEMI </w:t>
      </w:r>
      <w:r w:rsidR="009174AA">
        <w:rPr>
          <w:rFonts w:eastAsia="Times New Roman"/>
          <w:caps/>
          <w:w w:val="99"/>
        </w:rPr>
        <w:t xml:space="preserve">teljesítményvizsgálata </w:t>
      </w:r>
      <w:bookmarkEnd w:id="2"/>
    </w:p>
    <w:p w14:paraId="0AD83E57" w14:textId="6B9A0169" w:rsidR="000C786A" w:rsidRDefault="000C786A" w:rsidP="00301560">
      <w:pPr>
        <w:spacing w:line="200" w:lineRule="exact"/>
      </w:pPr>
    </w:p>
    <w:p w14:paraId="0E3514EE" w14:textId="4351D2CD" w:rsidR="00117A5C" w:rsidRDefault="00117A5C" w:rsidP="00274170">
      <w:pPr>
        <w:pStyle w:val="Cmsor2"/>
      </w:pPr>
      <w:bookmarkStart w:id="3" w:name="_Toc99564989"/>
      <w:r>
        <w:t>1.1</w:t>
      </w:r>
      <w:r>
        <w:tab/>
      </w:r>
      <w:r w:rsidRPr="00117A5C">
        <w:t>Teljesítményvizsgálat előkészítése</w:t>
      </w:r>
      <w:bookmarkEnd w:id="3"/>
    </w:p>
    <w:p w14:paraId="579645F0" w14:textId="6B07EEBF" w:rsidR="00125EF5" w:rsidRDefault="00125EF5" w:rsidP="00AB2159">
      <w:pPr>
        <w:ind w:right="68"/>
        <w:rPr>
          <w:w w:val="99"/>
          <w:szCs w:val="24"/>
        </w:rPr>
      </w:pP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>
        <w:rPr>
          <w:w w:val="99"/>
          <w:szCs w:val="24"/>
        </w:rPr>
        <w:t xml:space="preserve">elismeréssel rendelkező fajták </w:t>
      </w:r>
      <w:r w:rsidRPr="00105DD1">
        <w:rPr>
          <w:w w:val="99"/>
          <w:szCs w:val="24"/>
        </w:rPr>
        <w:t>teljesítményvizsgálat</w:t>
      </w:r>
      <w:r>
        <w:rPr>
          <w:w w:val="99"/>
          <w:szCs w:val="24"/>
        </w:rPr>
        <w:t xml:space="preserve">a a másodnyaras pontyok kihelyezésével tavasszal indul és ősszel a harmadnyaras pontyok lehalászásával ér végett. A teljesítményvizsgálatot </w:t>
      </w:r>
      <w:r>
        <w:rPr>
          <w:szCs w:val="24"/>
        </w:rPr>
        <w:t xml:space="preserve">a </w:t>
      </w:r>
      <w:r>
        <w:rPr>
          <w:w w:val="99"/>
          <w:szCs w:val="24"/>
        </w:rPr>
        <w:t>tenyésztőszervezet (vagy megbízottja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azdaság</w:t>
      </w:r>
      <w:r>
        <w:rPr>
          <w:w w:val="99"/>
          <w:szCs w:val="24"/>
        </w:rPr>
        <w:t>á</w:t>
      </w:r>
      <w:r w:rsidRPr="00105DD1">
        <w:rPr>
          <w:w w:val="99"/>
          <w:szCs w:val="24"/>
        </w:rPr>
        <w:t>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g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>
        <w:rPr>
          <w:szCs w:val="24"/>
        </w:rPr>
        <w:t xml:space="preserve">MA-HAL Pontytenyésztő Tagozata által megbízott szakértő </w:t>
      </w:r>
      <w:r w:rsidRPr="00105DD1">
        <w:rPr>
          <w:w w:val="99"/>
          <w:szCs w:val="24"/>
        </w:rPr>
        <w:t>felügyelet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lett.</w:t>
      </w:r>
      <w:r>
        <w:rPr>
          <w:w w:val="99"/>
          <w:szCs w:val="24"/>
        </w:rPr>
        <w:t xml:space="preserve"> </w:t>
      </w:r>
    </w:p>
    <w:p w14:paraId="2A5F076E" w14:textId="77777777" w:rsidR="00125EF5" w:rsidRPr="00105DD1" w:rsidRDefault="00125EF5" w:rsidP="00274170">
      <w:pPr>
        <w:ind w:right="68" w:firstLine="284"/>
        <w:rPr>
          <w:szCs w:val="24"/>
        </w:rPr>
      </w:pPr>
    </w:p>
    <w:p w14:paraId="5B870BEB" w14:textId="11621ED3" w:rsidR="00117A5C" w:rsidRPr="00117A5C" w:rsidRDefault="00117A5C" w:rsidP="00AB2159">
      <w:r w:rsidRPr="00117A5C">
        <w:t>A teljesítményvizsgálatok megszervezéséért a MA-HAL Pontytenyésztő Tagozata a felelős. A MA-HAL Pontytenyésztő Tagozata a vizsgálat megkezdése előtt hat hónappal értesíti a vizsgálatban résztvevő fajtá</w:t>
      </w:r>
      <w:r w:rsidR="00762CD0">
        <w:t>kkal</w:t>
      </w:r>
      <w:r w:rsidRPr="00117A5C">
        <w:t xml:space="preserve"> rendelkező </w:t>
      </w:r>
      <w:r>
        <w:t>tenyésztőszervezeteket</w:t>
      </w:r>
      <w:r w:rsidRPr="00117A5C">
        <w:t>.</w:t>
      </w:r>
      <w:r w:rsidR="00762CD0" w:rsidRPr="00762CD0">
        <w:rPr>
          <w:w w:val="99"/>
          <w:szCs w:val="24"/>
        </w:rPr>
        <w:t xml:space="preserve"> </w:t>
      </w:r>
      <w:r w:rsidR="00762CD0">
        <w:rPr>
          <w:w w:val="99"/>
          <w:szCs w:val="24"/>
        </w:rPr>
        <w:t>A</w:t>
      </w:r>
      <w:r w:rsidR="00762CD0" w:rsidRPr="006A085A">
        <w:rPr>
          <w:w w:val="99"/>
          <w:szCs w:val="24"/>
        </w:rPr>
        <w:t xml:space="preserve"> teljesítményvizsgálaton való </w:t>
      </w:r>
      <w:r w:rsidR="00762CD0" w:rsidRPr="002A2D6B">
        <w:rPr>
          <w:w w:val="99"/>
          <w:szCs w:val="24"/>
        </w:rPr>
        <w:t>részvétel</w:t>
      </w:r>
      <w:r w:rsidR="00762CD0">
        <w:rPr>
          <w:w w:val="99"/>
          <w:szCs w:val="24"/>
        </w:rPr>
        <w:t xml:space="preserve"> kötelező, amennyiben az elismert fajta utolsó tesztje óta eltelt öt év.</w:t>
      </w:r>
    </w:p>
    <w:p w14:paraId="3845C20C" w14:textId="77777777" w:rsidR="00117A5C" w:rsidRDefault="00117A5C" w:rsidP="00274170">
      <w:pPr>
        <w:ind w:right="68"/>
        <w:rPr>
          <w:w w:val="99"/>
          <w:szCs w:val="24"/>
        </w:rPr>
      </w:pPr>
    </w:p>
    <w:p w14:paraId="216BABB0" w14:textId="6CA4FB0C" w:rsidR="00AC2A36" w:rsidRPr="00600FDE" w:rsidRDefault="00CA5480" w:rsidP="00B22EE8">
      <w:pPr>
        <w:pStyle w:val="Cmsor2"/>
      </w:pPr>
      <w:bookmarkStart w:id="4" w:name="_Toc99564990"/>
      <w:r>
        <w:t>1.</w:t>
      </w:r>
      <w:r w:rsidR="00117A5C">
        <w:t>2</w:t>
      </w:r>
      <w:r w:rsidR="00B44C83">
        <w:tab/>
      </w:r>
      <w:r w:rsidR="00AC2A36">
        <w:t>A tenyészállomány ellenőrzése</w:t>
      </w:r>
      <w:bookmarkEnd w:id="4"/>
    </w:p>
    <w:p w14:paraId="6AE83024" w14:textId="6ACB0E76" w:rsidR="00AC2A36" w:rsidRPr="00CB5498" w:rsidRDefault="007C77CC" w:rsidP="00301560">
      <w:pPr>
        <w:ind w:left="142"/>
        <w:rPr>
          <w:szCs w:val="24"/>
        </w:rPr>
      </w:pPr>
      <w:bookmarkStart w:id="5" w:name="_Hlk99559328"/>
      <w:r>
        <w:t>Egy fajta biztonságos fenntartásának</w:t>
      </w:r>
      <w:r w:rsidR="00125EF5">
        <w:t xml:space="preserve"> </w:t>
      </w:r>
      <w:r>
        <w:t>az</w:t>
      </w:r>
      <w:r w:rsidR="00125EF5">
        <w:t xml:space="preserve"> </w:t>
      </w:r>
      <w:r w:rsidR="00CB5498" w:rsidRPr="00FB6F88">
        <w:t>alap</w:t>
      </w:r>
      <w:r w:rsidR="002A2D6B">
        <w:t>j</w:t>
      </w:r>
      <w:r>
        <w:t>a</w:t>
      </w:r>
      <w:r w:rsidR="00CB5498" w:rsidRPr="00FB6F88">
        <w:t xml:space="preserve"> a törzskönyvben  jegyzett tenyészállomány</w:t>
      </w:r>
      <w:r>
        <w:t xml:space="preserve"> (anyahalak) minimális létszámának megléte, mely </w:t>
      </w:r>
      <w:r w:rsidR="00301560" w:rsidRPr="00FB6F88">
        <w:t>fajtánként</w:t>
      </w:r>
      <w:r w:rsidR="00AB2159">
        <w:t xml:space="preserve"> 5</w:t>
      </w:r>
      <w:r w:rsidR="002D3DD6">
        <w:t>0</w:t>
      </w:r>
      <w:r w:rsidR="000B3FD3" w:rsidRPr="00FB6F88">
        <w:t xml:space="preserve"> db ikrás és 25 db tejes egyed. </w:t>
      </w:r>
      <w:r w:rsidR="00B22EE8" w:rsidRPr="00B22EE8">
        <w:t>Az anya</w:t>
      </w:r>
      <w:r w:rsidR="00B22EE8">
        <w:t>halakat</w:t>
      </w:r>
      <w:r w:rsidR="00B22EE8" w:rsidRPr="00B22EE8">
        <w:t xml:space="preserve"> minden esetben jelölni szükséges egyedi vagy csoportos jelölés útján. Amennyiben a tenyésztőszervezet csoportos jelölést alkalmaz, úgy a jelölés jól kivehetőnek, egyértelműnek kell</w:t>
      </w:r>
      <w:r w:rsidR="00B22EE8">
        <w:t xml:space="preserve"> lennie</w:t>
      </w:r>
      <w:r w:rsidR="00B22EE8" w:rsidRPr="00B22EE8">
        <w:t>.</w:t>
      </w:r>
      <w:r w:rsidR="00B22EE8">
        <w:t xml:space="preserve"> </w:t>
      </w:r>
      <w:r w:rsidR="00301560" w:rsidRPr="00FB6F88">
        <w:t xml:space="preserve">A </w:t>
      </w:r>
      <w:r w:rsidRPr="007C77CC">
        <w:t>Magyar Akvakultúra és Halászati Szakmaközi Szervezet</w:t>
      </w:r>
      <w:r>
        <w:t xml:space="preserve"> </w:t>
      </w:r>
      <w:r w:rsidRPr="007C77CC">
        <w:t>(MA-HAL) Pontytenyésztő Tagozat</w:t>
      </w:r>
      <w:r>
        <w:t>ának</w:t>
      </w:r>
      <w:r w:rsidRPr="007C77CC">
        <w:t xml:space="preserve"> </w:t>
      </w:r>
      <w:r>
        <w:t>megbízásából</w:t>
      </w:r>
      <w:r w:rsidRPr="007C77CC">
        <w:t xml:space="preserve"> </w:t>
      </w:r>
      <w:r>
        <w:t xml:space="preserve">egy </w:t>
      </w:r>
      <w:r w:rsidRPr="007C77CC">
        <w:t xml:space="preserve">szakértő </w:t>
      </w:r>
      <w:r w:rsidR="00F425F6">
        <w:t xml:space="preserve">folyamatosan </w:t>
      </w:r>
      <w:r>
        <w:t>ellenőrzi</w:t>
      </w:r>
      <w:r w:rsidRPr="007C77CC">
        <w:t xml:space="preserve"> </w:t>
      </w:r>
      <w:r w:rsidR="00F425F6">
        <w:t xml:space="preserve">a </w:t>
      </w:r>
      <w:r w:rsidR="00301560" w:rsidRPr="00FB6F88">
        <w:t>tenyészállomány</w:t>
      </w:r>
      <w:r>
        <w:t>okat.</w:t>
      </w:r>
      <w:r w:rsidR="00F425F6">
        <w:t xml:space="preserve"> Az</w:t>
      </w:r>
      <w:r w:rsidR="009174AA">
        <w:t xml:space="preserve"> adott évben a teljesítményvizsgálaton résztvevő fajták </w:t>
      </w:r>
      <w:r w:rsidR="009174AA" w:rsidRPr="00FB6F88">
        <w:t>anyaállományá</w:t>
      </w:r>
      <w:r w:rsidR="009174AA">
        <w:t>t ellenőrzi a szakértő</w:t>
      </w:r>
      <w:r w:rsidR="002A2D6B">
        <w:t xml:space="preserve">. </w:t>
      </w:r>
      <w:bookmarkEnd w:id="5"/>
      <w:r w:rsidR="00AB2159">
        <w:t xml:space="preserve">Az ellenőrzés során vizsgálni kell a tenyészállomány egészségi állapotát, kodícióját, a fajtára jellemző fenotípusos bélyegek meglétét, az egyedi jelölést és lehetőség esetén az </w:t>
      </w:r>
      <w:r w:rsidR="006F759A">
        <w:t>á</w:t>
      </w:r>
      <w:r w:rsidR="00AB2159">
        <w:t>llomány létszámát.</w:t>
      </w:r>
    </w:p>
    <w:p w14:paraId="2C45DD6C" w14:textId="39C96CD3" w:rsidR="00B44C83" w:rsidRPr="00600FDE" w:rsidRDefault="00FB6F88" w:rsidP="00B22EE8">
      <w:pPr>
        <w:pStyle w:val="Cmsor2"/>
      </w:pPr>
      <w:bookmarkStart w:id="6" w:name="_Toc99564991"/>
      <w:r w:rsidRPr="00FB6F88">
        <w:rPr>
          <w:rStyle w:val="Cmsor2Char"/>
          <w:b/>
          <w:bCs/>
        </w:rPr>
        <w:t>1.</w:t>
      </w:r>
      <w:r w:rsidR="00117A5C">
        <w:rPr>
          <w:rStyle w:val="Cmsor2Char"/>
          <w:b/>
          <w:bCs/>
        </w:rPr>
        <w:t>3</w:t>
      </w:r>
      <w:r w:rsidRPr="00FB6F88">
        <w:rPr>
          <w:rStyle w:val="Cmsor2Char"/>
          <w:b/>
          <w:bCs/>
        </w:rPr>
        <w:t xml:space="preserve">. </w:t>
      </w:r>
      <w:r w:rsidRPr="00FB6F88">
        <w:rPr>
          <w:rStyle w:val="Cmsor2Char"/>
          <w:b/>
          <w:bCs/>
        </w:rPr>
        <w:tab/>
      </w:r>
      <w:r w:rsidR="000C786A" w:rsidRPr="00FB6F88">
        <w:rPr>
          <w:rStyle w:val="Cmsor2Char"/>
          <w:b/>
          <w:bCs/>
        </w:rPr>
        <w:t>Harmadnyaras</w:t>
      </w:r>
      <w:r w:rsidR="000C786A" w:rsidRPr="00FB6F88">
        <w:rPr>
          <w:rFonts w:eastAsia="Times New Roman"/>
        </w:rPr>
        <w:t xml:space="preserve"> </w:t>
      </w:r>
      <w:r w:rsidR="000C786A" w:rsidRPr="00FB6F88">
        <w:rPr>
          <w:rFonts w:eastAsia="Times New Roman"/>
          <w:w w:val="99"/>
        </w:rPr>
        <w:t>tartástechnológia</w:t>
      </w:r>
      <w:bookmarkEnd w:id="6"/>
    </w:p>
    <w:p w14:paraId="4F852278" w14:textId="093458CF" w:rsidR="00B44C83" w:rsidRPr="00105DD1" w:rsidRDefault="00B44C83" w:rsidP="00AB2159">
      <w:pPr>
        <w:ind w:right="74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vizsgála</w:t>
      </w:r>
      <w:r>
        <w:rPr>
          <w:w w:val="99"/>
          <w:szCs w:val="24"/>
        </w:rPr>
        <w:t>t</w:t>
      </w:r>
      <w:r w:rsidR="009D5AB2">
        <w:rPr>
          <w:w w:val="99"/>
          <w:szCs w:val="24"/>
        </w:rPr>
        <w:t xml:space="preserve"> 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="00404885">
        <w:rPr>
          <w:w w:val="99"/>
          <w:szCs w:val="24"/>
        </w:rPr>
        <w:t>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ével indu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>
        <w:rPr>
          <w:w w:val="99"/>
          <w:szCs w:val="24"/>
        </w:rPr>
        <w:t>z</w:t>
      </w:r>
      <w:r w:rsidRPr="00105DD1">
        <w:rPr>
          <w:szCs w:val="24"/>
        </w:rPr>
        <w:t xml:space="preserve"> </w:t>
      </w:r>
      <w:r>
        <w:rPr>
          <w:szCs w:val="24"/>
        </w:rPr>
        <w:t>étkez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éréséve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őssz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eződi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vizsgálatho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700 db/h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pít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űrűsé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ükséges.</w:t>
      </w:r>
    </w:p>
    <w:p w14:paraId="62115F62" w14:textId="320F4776" w:rsidR="00B44C83" w:rsidRPr="00105DD1" w:rsidRDefault="00B44C83" w:rsidP="00BD7676">
      <w:pPr>
        <w:ind w:right="702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>
        <w:rPr>
          <w:w w:val="99"/>
          <w:szCs w:val="24"/>
        </w:rPr>
        <w:t xml:space="preserve">MA-HAL </w:t>
      </w:r>
      <w:r w:rsidR="00355F5C">
        <w:rPr>
          <w:w w:val="99"/>
          <w:szCs w:val="24"/>
        </w:rPr>
        <w:t xml:space="preserve">Pontytenyésztő Tagozata </w:t>
      </w:r>
      <w:r>
        <w:rPr>
          <w:w w:val="99"/>
          <w:szCs w:val="24"/>
        </w:rPr>
        <w:t>által megbízott szakért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ügyelet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l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ssz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ténik.</w:t>
      </w:r>
    </w:p>
    <w:p w14:paraId="5BD50730" w14:textId="273A2994" w:rsidR="000C786A" w:rsidRPr="00FB6F88" w:rsidRDefault="000C786A" w:rsidP="00050194">
      <w:pPr>
        <w:pStyle w:val="Cmsor3"/>
        <w:numPr>
          <w:ilvl w:val="0"/>
          <w:numId w:val="0"/>
        </w:numPr>
        <w:tabs>
          <w:tab w:val="left" w:pos="1701"/>
        </w:tabs>
        <w:ind w:firstLine="567"/>
      </w:pPr>
      <w:bookmarkStart w:id="7" w:name="_Toc99564992"/>
      <w:r w:rsidRPr="00FB6F88">
        <w:t>1.</w:t>
      </w:r>
      <w:r w:rsidR="00117A5C">
        <w:t>3</w:t>
      </w:r>
      <w:r w:rsidR="00FB6F88">
        <w:t>.</w:t>
      </w:r>
      <w:r w:rsidRPr="00FB6F88">
        <w:t>1.</w:t>
      </w:r>
      <w:r w:rsidR="00FB6F88">
        <w:tab/>
      </w:r>
      <w:r w:rsidR="00600FDE">
        <w:t>Étkezési hal nevelő tó</w:t>
      </w:r>
      <w:r w:rsidRPr="00FB6F88">
        <w:t xml:space="preserve"> előkészítése, a halak kihelyezése</w:t>
      </w:r>
      <w:bookmarkEnd w:id="7"/>
    </w:p>
    <w:p w14:paraId="16819F1F" w14:textId="7224218D" w:rsidR="000C786A" w:rsidRPr="00105DD1" w:rsidRDefault="000C786A" w:rsidP="00AB2159">
      <w:pPr>
        <w:spacing w:before="55"/>
        <w:ind w:right="70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izlal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választa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nké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70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y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ektáronként. H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azda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rület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inc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-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ektár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ó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kko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felel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vizsgálatra,</w:t>
      </w:r>
      <w:r w:rsidRPr="00105DD1">
        <w:rPr>
          <w:szCs w:val="24"/>
        </w:rPr>
        <w:t xml:space="preserve"> </w:t>
      </w:r>
      <w:r w:rsidR="00600FDE">
        <w:rPr>
          <w:w w:val="99"/>
          <w:szCs w:val="24"/>
        </w:rPr>
        <w:t>azonban a minimális tófelületnek el kell ér</w:t>
      </w:r>
      <w:r w:rsidR="0079767B">
        <w:rPr>
          <w:w w:val="99"/>
          <w:szCs w:val="24"/>
        </w:rPr>
        <w:t>nie</w:t>
      </w:r>
      <w:r w:rsidR="00600FDE">
        <w:rPr>
          <w:w w:val="99"/>
          <w:szCs w:val="24"/>
        </w:rPr>
        <w:t xml:space="preserve"> a 0,2 hektárt.</w:t>
      </w:r>
    </w:p>
    <w:p w14:paraId="03F3C4B9" w14:textId="6C3BE7AB" w:rsidR="000C786A" w:rsidRPr="00105DD1" w:rsidRDefault="000C786A" w:rsidP="00BD7676">
      <w:pPr>
        <w:ind w:right="70"/>
        <w:rPr>
          <w:szCs w:val="24"/>
        </w:rPr>
      </w:pPr>
      <w:r w:rsidRPr="00105DD1">
        <w:rPr>
          <w:w w:val="99"/>
          <w:position w:val="-1"/>
          <w:szCs w:val="24"/>
        </w:rPr>
        <w:t>A</w:t>
      </w:r>
      <w:r w:rsidRPr="00105DD1">
        <w:rPr>
          <w:position w:val="-1"/>
          <w:szCs w:val="24"/>
        </w:rPr>
        <w:t xml:space="preserve"> </w:t>
      </w:r>
      <w:r w:rsidR="00B408E0">
        <w:rPr>
          <w:w w:val="99"/>
          <w:position w:val="-1"/>
          <w:szCs w:val="24"/>
        </w:rPr>
        <w:t>tó talaját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kihelyezés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előtt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fertőtleníteni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kell</w:t>
      </w:r>
      <w:r w:rsidRPr="00105DD1">
        <w:rPr>
          <w:position w:val="-1"/>
          <w:szCs w:val="24"/>
        </w:rPr>
        <w:t xml:space="preserve"> </w:t>
      </w:r>
      <w:r w:rsidR="00B408E0">
        <w:rPr>
          <w:w w:val="99"/>
          <w:position w:val="-1"/>
          <w:szCs w:val="24"/>
        </w:rPr>
        <w:t>6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g/m</w:t>
      </w:r>
      <w:r w:rsidRPr="00105DD1">
        <w:rPr>
          <w:position w:val="10"/>
          <w:sz w:val="16"/>
          <w:szCs w:val="16"/>
        </w:rPr>
        <w:t xml:space="preserve">2 </w:t>
      </w:r>
      <w:r w:rsidR="00B408E0">
        <w:rPr>
          <w:w w:val="99"/>
          <w:position w:val="-1"/>
          <w:szCs w:val="24"/>
        </w:rPr>
        <w:t>mészhidráttal</w:t>
      </w:r>
      <w:r w:rsidRPr="00105DD1">
        <w:rPr>
          <w:w w:val="99"/>
          <w:position w:val="-1"/>
          <w:szCs w:val="24"/>
        </w:rPr>
        <w:t>,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valamint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meg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kell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trágyázni</w:t>
      </w:r>
      <w:r w:rsidR="000E57C8">
        <w:rPr>
          <w:w w:val="99"/>
          <w:position w:val="-1"/>
          <w:szCs w:val="24"/>
        </w:rPr>
        <w:t xml:space="preserve"> </w:t>
      </w:r>
      <w:r w:rsidR="00B408E0">
        <w:rPr>
          <w:w w:val="99"/>
          <w:szCs w:val="24"/>
        </w:rPr>
        <w:t>0,2-0,8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g/m</w:t>
      </w:r>
      <w:r w:rsidRPr="00105DD1">
        <w:rPr>
          <w:position w:val="11"/>
          <w:sz w:val="16"/>
          <w:szCs w:val="16"/>
        </w:rPr>
        <w:t>2</w:t>
      </w:r>
      <w:r w:rsidR="00B408E0">
        <w:rPr>
          <w:position w:val="11"/>
          <w:sz w:val="16"/>
          <w:szCs w:val="16"/>
        </w:rPr>
        <w:t xml:space="preserve"> </w:t>
      </w:r>
      <w:r w:rsidRPr="00105DD1">
        <w:rPr>
          <w:w w:val="99"/>
          <w:szCs w:val="24"/>
        </w:rPr>
        <w:t>szerves</w:t>
      </w:r>
      <w:r w:rsidR="00B408E0">
        <w:rPr>
          <w:szCs w:val="24"/>
        </w:rPr>
        <w:t xml:space="preserve"> </w:t>
      </w:r>
      <w:r w:rsidRPr="00105DD1">
        <w:rPr>
          <w:w w:val="99"/>
          <w:szCs w:val="24"/>
        </w:rPr>
        <w:t>trágyával.</w:t>
      </w:r>
    </w:p>
    <w:p w14:paraId="670BF78D" w14:textId="77777777" w:rsidR="006D1789" w:rsidRDefault="006D1789" w:rsidP="006D1789">
      <w:pPr>
        <w:ind w:left="119" w:right="69"/>
        <w:rPr>
          <w:w w:val="99"/>
          <w:szCs w:val="24"/>
        </w:rPr>
      </w:pPr>
    </w:p>
    <w:p w14:paraId="39CE9AEA" w14:textId="3863C867" w:rsidR="000C786A" w:rsidRPr="00105DD1" w:rsidRDefault="000C786A" w:rsidP="00BD7676">
      <w:pPr>
        <w:ind w:right="69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rmad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öveked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z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in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pítés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késő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ktuál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v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 xml:space="preserve">április </w:t>
      </w:r>
      <w:r w:rsidR="00B408E0">
        <w:rPr>
          <w:w w:val="99"/>
          <w:szCs w:val="24"/>
        </w:rPr>
        <w:t xml:space="preserve">30-ig </w:t>
      </w:r>
      <w:r w:rsidRPr="00105DD1">
        <w:rPr>
          <w:w w:val="99"/>
          <w:szCs w:val="24"/>
        </w:rPr>
        <w:t>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gezni.</w:t>
      </w:r>
    </w:p>
    <w:p w14:paraId="08AB7283" w14:textId="77777777" w:rsidR="006D1789" w:rsidRDefault="006D1789" w:rsidP="00600FDE">
      <w:pPr>
        <w:ind w:left="119" w:right="3076"/>
        <w:rPr>
          <w:w w:val="99"/>
          <w:szCs w:val="24"/>
        </w:rPr>
      </w:pPr>
    </w:p>
    <w:p w14:paraId="4619D534" w14:textId="6A9497D4" w:rsidR="000C786A" w:rsidRPr="00105DD1" w:rsidRDefault="000C786A" w:rsidP="00BD7676">
      <w:pPr>
        <w:ind w:right="86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dej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="008C1F31">
        <w:rPr>
          <w:w w:val="99"/>
          <w:szCs w:val="24"/>
        </w:rPr>
        <w:t>határozni</w:t>
      </w:r>
      <w:r w:rsidRPr="00105DD1">
        <w:rPr>
          <w:w w:val="99"/>
          <w:szCs w:val="24"/>
        </w:rPr>
        <w:t>.</w:t>
      </w:r>
    </w:p>
    <w:p w14:paraId="68150FB1" w14:textId="77777777" w:rsidR="000C786A" w:rsidRPr="00105DD1" w:rsidRDefault="000C786A" w:rsidP="000C786A">
      <w:pPr>
        <w:spacing w:before="16" w:line="260" w:lineRule="exact"/>
        <w:rPr>
          <w:sz w:val="26"/>
          <w:szCs w:val="26"/>
        </w:rPr>
      </w:pPr>
    </w:p>
    <w:p w14:paraId="0B07F769" w14:textId="5A043981" w:rsidR="000C786A" w:rsidRPr="00105DD1" w:rsidRDefault="00B408E0" w:rsidP="00BD7676">
      <w:pPr>
        <w:ind w:right="69"/>
        <w:rPr>
          <w:szCs w:val="24"/>
        </w:rPr>
      </w:pPr>
      <w:r>
        <w:rPr>
          <w:w w:val="99"/>
          <w:szCs w:val="24"/>
        </w:rPr>
        <w:lastRenderedPageBreak/>
        <w:t>S</w:t>
      </w:r>
      <w:r w:rsidR="000C786A" w:rsidRPr="00105DD1">
        <w:rPr>
          <w:w w:val="99"/>
          <w:szCs w:val="24"/>
        </w:rPr>
        <w:t>zükség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esetén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meg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kell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mérni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a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tó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oldott oxigéntartalmát.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Jó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minőségű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abrakkal,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táppal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kell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etetni</w:t>
      </w:r>
      <w:r w:rsidR="00FA4A78">
        <w:rPr>
          <w:w w:val="99"/>
          <w:szCs w:val="24"/>
        </w:rPr>
        <w:t xml:space="preserve"> </w:t>
      </w:r>
      <w:r w:rsidR="000C786A" w:rsidRPr="00105DD1">
        <w:rPr>
          <w:w w:val="99"/>
          <w:szCs w:val="24"/>
        </w:rPr>
        <w:t>a halakat.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A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nevelés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időszakában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tónaplót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kell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vezetni,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amelyben</w:t>
      </w:r>
      <w:r w:rsidR="000C786A" w:rsidRPr="00105DD1">
        <w:rPr>
          <w:szCs w:val="24"/>
        </w:rPr>
        <w:t xml:space="preserve"> </w:t>
      </w:r>
      <w:r w:rsidR="00FA4A78">
        <w:rPr>
          <w:szCs w:val="24"/>
        </w:rPr>
        <w:t>rögzíteni kell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a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halak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növekedésére, egészségi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állapotára</w:t>
      </w:r>
      <w:r w:rsidR="000C786A" w:rsidRPr="00105DD1">
        <w:rPr>
          <w:szCs w:val="24"/>
        </w:rPr>
        <w:t xml:space="preserve"> </w:t>
      </w:r>
      <w:r w:rsidR="00FA4A78">
        <w:rPr>
          <w:w w:val="99"/>
          <w:szCs w:val="24"/>
        </w:rPr>
        <w:t>vonatkozó információkat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(</w:t>
      </w:r>
      <w:r w:rsidR="00BD7676" w:rsidRPr="00BD7676">
        <w:rPr>
          <w:w w:val="99"/>
          <w:szCs w:val="24"/>
        </w:rPr>
        <w:t>2</w:t>
      </w:r>
      <w:r w:rsidR="000C786A" w:rsidRPr="00BD7676">
        <w:rPr>
          <w:w w:val="99"/>
          <w:szCs w:val="24"/>
        </w:rPr>
        <w:t>.</w:t>
      </w:r>
      <w:r w:rsidR="00FA4A78" w:rsidRPr="00BD7676">
        <w:rPr>
          <w:w w:val="99"/>
          <w:szCs w:val="24"/>
        </w:rPr>
        <w:t xml:space="preserve"> </w:t>
      </w:r>
      <w:r w:rsidR="000C786A" w:rsidRPr="00BD7676">
        <w:rPr>
          <w:w w:val="99"/>
          <w:szCs w:val="24"/>
        </w:rPr>
        <w:t>melléklet</w:t>
      </w:r>
      <w:r w:rsidR="000C786A" w:rsidRPr="00105DD1">
        <w:rPr>
          <w:w w:val="99"/>
          <w:szCs w:val="24"/>
        </w:rPr>
        <w:t>).</w:t>
      </w:r>
    </w:p>
    <w:p w14:paraId="1D3C1D72" w14:textId="77777777" w:rsidR="000C786A" w:rsidRPr="00105DD1" w:rsidRDefault="000C786A" w:rsidP="000C786A">
      <w:pPr>
        <w:spacing w:line="200" w:lineRule="exact"/>
      </w:pPr>
    </w:p>
    <w:p w14:paraId="264259AF" w14:textId="11E69604" w:rsidR="000C786A" w:rsidRPr="00105DD1" w:rsidRDefault="00FA4A78" w:rsidP="009703F5">
      <w:pPr>
        <w:pStyle w:val="Cmsor3"/>
        <w:numPr>
          <w:ilvl w:val="0"/>
          <w:numId w:val="0"/>
        </w:numPr>
        <w:tabs>
          <w:tab w:val="left" w:pos="1701"/>
        </w:tabs>
        <w:ind w:firstLine="567"/>
      </w:pPr>
      <w:bookmarkStart w:id="8" w:name="_Toc99564993"/>
      <w:r>
        <w:rPr>
          <w:w w:val="99"/>
        </w:rPr>
        <w:t>1.</w:t>
      </w:r>
      <w:r w:rsidR="00117A5C">
        <w:rPr>
          <w:w w:val="99"/>
        </w:rPr>
        <w:t>3</w:t>
      </w:r>
      <w:r>
        <w:rPr>
          <w:w w:val="99"/>
        </w:rPr>
        <w:t>.2.</w:t>
      </w:r>
      <w:r>
        <w:rPr>
          <w:w w:val="99"/>
        </w:rPr>
        <w:tab/>
      </w:r>
      <w:r w:rsidR="000C786A" w:rsidRPr="00105DD1">
        <w:rPr>
          <w:rFonts w:eastAsia="Times New Roman"/>
          <w:w w:val="99"/>
        </w:rPr>
        <w:t>Próbahalászat</w:t>
      </w:r>
      <w:bookmarkEnd w:id="8"/>
    </w:p>
    <w:p w14:paraId="5A775C0C" w14:textId="38CC377B" w:rsidR="000C786A" w:rsidRPr="00105DD1" w:rsidRDefault="000C786A" w:rsidP="00AB2159">
      <w:pPr>
        <w:ind w:right="66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rmadi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v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set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róbahalászat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 xml:space="preserve">kell </w:t>
      </w:r>
      <w:r w:rsidR="00FA4A78">
        <w:rPr>
          <w:w w:val="99"/>
          <w:szCs w:val="24"/>
        </w:rPr>
        <w:t>végezni</w:t>
      </w:r>
      <w:r w:rsidRPr="00105DD1">
        <w:rPr>
          <w:w w:val="99"/>
          <w:szCs w:val="24"/>
        </w:rPr>
        <w:t>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</w:t>
      </w:r>
      <w:r w:rsidRPr="00D80D93">
        <w:rPr>
          <w:w w:val="99"/>
          <w:szCs w:val="24"/>
        </w:rPr>
        <w:t>3.melléklet</w:t>
      </w:r>
      <w:r w:rsidRPr="00105DD1">
        <w:rPr>
          <w:w w:val="99"/>
          <w:szCs w:val="24"/>
        </w:rPr>
        <w:t>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úzóhálós</w:t>
      </w:r>
      <w:r w:rsidR="00B23736">
        <w:rPr>
          <w:w w:val="99"/>
          <w:szCs w:val="24"/>
        </w:rPr>
        <w:t>-, vagy etetőhelyen végzett dobóháló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róbahalásza</w:t>
      </w:r>
      <w:r w:rsidR="00B23736">
        <w:rPr>
          <w:w w:val="99"/>
          <w:szCs w:val="24"/>
        </w:rPr>
        <w:t>t ide</w:t>
      </w:r>
      <w:r w:rsidRPr="00105DD1">
        <w:rPr>
          <w:w w:val="99"/>
          <w:szCs w:val="24"/>
        </w:rPr>
        <w:t>j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="00B23736">
        <w:rPr>
          <w:szCs w:val="24"/>
        </w:rPr>
        <w:t>MA-HAL Ponty</w:t>
      </w:r>
      <w:r w:rsidR="00A01006">
        <w:rPr>
          <w:szCs w:val="24"/>
        </w:rPr>
        <w:t>t</w:t>
      </w:r>
      <w:r w:rsidR="00B23736">
        <w:rPr>
          <w:szCs w:val="24"/>
        </w:rPr>
        <w:t xml:space="preserve">enyésztő Tagozatával </w:t>
      </w:r>
      <w:r w:rsidRPr="00105DD1">
        <w:rPr>
          <w:w w:val="99"/>
          <w:szCs w:val="24"/>
        </w:rPr>
        <w:t>kell egyeztetni</w:t>
      </w:r>
      <w:r w:rsidR="00B23736">
        <w:rPr>
          <w:w w:val="99"/>
          <w:szCs w:val="24"/>
        </w:rPr>
        <w:t xml:space="preserve">, amely szakértőt delegál a próbahalászat </w:t>
      </w:r>
      <w:r w:rsidR="00537052">
        <w:rPr>
          <w:w w:val="99"/>
          <w:szCs w:val="24"/>
        </w:rPr>
        <w:t>ellenőrzésére</w:t>
      </w:r>
      <w:r w:rsidRPr="00105DD1">
        <w:rPr>
          <w:w w:val="99"/>
          <w:szCs w:val="24"/>
        </w:rPr>
        <w:t>.</w:t>
      </w:r>
    </w:p>
    <w:p w14:paraId="30133185" w14:textId="77777777" w:rsidR="000C786A" w:rsidRPr="00105DD1" w:rsidRDefault="000C786A" w:rsidP="00FA4A78">
      <w:pPr>
        <w:rPr>
          <w:sz w:val="26"/>
          <w:szCs w:val="26"/>
        </w:rPr>
      </w:pPr>
    </w:p>
    <w:p w14:paraId="4017A135" w14:textId="2F7752FC" w:rsidR="00537052" w:rsidRDefault="00537052" w:rsidP="00BD7676">
      <w:pPr>
        <w:tabs>
          <w:tab w:val="left" w:pos="3828"/>
        </w:tabs>
        <w:spacing w:before="120" w:after="120"/>
        <w:ind w:left="3828" w:right="1100" w:hanging="3828"/>
        <w:rPr>
          <w:w w:val="99"/>
          <w:szCs w:val="24"/>
        </w:rPr>
      </w:pPr>
      <w:r>
        <w:rPr>
          <w:w w:val="99"/>
          <w:szCs w:val="24"/>
        </w:rPr>
        <w:t>A próbahalászatkor v</w:t>
      </w:r>
      <w:r w:rsidR="000C786A" w:rsidRPr="00105DD1">
        <w:rPr>
          <w:w w:val="99"/>
          <w:szCs w:val="24"/>
        </w:rPr>
        <w:t>izsgálni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kell:</w:t>
      </w:r>
      <w:r>
        <w:rPr>
          <w:szCs w:val="24"/>
        </w:rPr>
        <w:tab/>
      </w:r>
      <w:r w:rsidR="000C786A" w:rsidRPr="00105DD1">
        <w:rPr>
          <w:w w:val="99"/>
          <w:szCs w:val="24"/>
        </w:rPr>
        <w:t>a.)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kondíciót,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az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emésztő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traktus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táplálékkal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való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 xml:space="preserve">telítettségét, </w:t>
      </w:r>
    </w:p>
    <w:p w14:paraId="6B5F8A23" w14:textId="0A4E7D4C" w:rsidR="000C786A" w:rsidRPr="00105DD1" w:rsidRDefault="00537052" w:rsidP="00537052">
      <w:pPr>
        <w:tabs>
          <w:tab w:val="left" w:pos="3828"/>
        </w:tabs>
        <w:spacing w:before="120" w:after="120"/>
        <w:ind w:left="2279" w:right="1100" w:hanging="1620"/>
        <w:rPr>
          <w:szCs w:val="24"/>
        </w:rPr>
      </w:pPr>
      <w:r>
        <w:rPr>
          <w:w w:val="99"/>
          <w:szCs w:val="24"/>
        </w:rPr>
        <w:tab/>
      </w:r>
      <w:r>
        <w:rPr>
          <w:w w:val="99"/>
          <w:szCs w:val="24"/>
        </w:rPr>
        <w:tab/>
      </w:r>
      <w:r w:rsidR="000C786A" w:rsidRPr="00105DD1">
        <w:rPr>
          <w:w w:val="99"/>
          <w:szCs w:val="24"/>
        </w:rPr>
        <w:t>b.)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egészségi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állapotot,</w:t>
      </w:r>
    </w:p>
    <w:p w14:paraId="4B436437" w14:textId="19CC6A11" w:rsidR="000C786A" w:rsidRPr="00105DD1" w:rsidRDefault="00537052" w:rsidP="00537052">
      <w:pPr>
        <w:tabs>
          <w:tab w:val="left" w:pos="3828"/>
        </w:tabs>
        <w:spacing w:before="120" w:after="120"/>
        <w:ind w:left="2279"/>
        <w:rPr>
          <w:szCs w:val="24"/>
        </w:rPr>
      </w:pPr>
      <w:r>
        <w:rPr>
          <w:w w:val="99"/>
          <w:szCs w:val="24"/>
        </w:rPr>
        <w:tab/>
      </w:r>
      <w:r w:rsidR="000C786A" w:rsidRPr="00105DD1">
        <w:rPr>
          <w:w w:val="99"/>
          <w:szCs w:val="24"/>
        </w:rPr>
        <w:t>c.)</w:t>
      </w:r>
      <w:r w:rsidR="000C786A" w:rsidRPr="00105DD1">
        <w:rPr>
          <w:szCs w:val="24"/>
        </w:rPr>
        <w:t xml:space="preserve"> </w:t>
      </w:r>
      <w:r w:rsidR="000C786A" w:rsidRPr="00105DD1">
        <w:rPr>
          <w:w w:val="99"/>
          <w:szCs w:val="24"/>
        </w:rPr>
        <w:t>átlagtömeget.</w:t>
      </w:r>
    </w:p>
    <w:p w14:paraId="574AEB27" w14:textId="2F9109FE" w:rsidR="000C786A" w:rsidRPr="00022688" w:rsidRDefault="00447509" w:rsidP="00022688">
      <w:pPr>
        <w:pStyle w:val="Cmsor3"/>
        <w:numPr>
          <w:ilvl w:val="0"/>
          <w:numId w:val="0"/>
        </w:numPr>
        <w:tabs>
          <w:tab w:val="left" w:pos="1701"/>
        </w:tabs>
        <w:ind w:left="357" w:firstLine="210"/>
      </w:pPr>
      <w:bookmarkStart w:id="9" w:name="_Toc99564994"/>
      <w:r>
        <w:rPr>
          <w:w w:val="99"/>
        </w:rPr>
        <w:t>1.</w:t>
      </w:r>
      <w:r w:rsidR="00117A5C">
        <w:rPr>
          <w:w w:val="99"/>
        </w:rPr>
        <w:t>3</w:t>
      </w:r>
      <w:r>
        <w:rPr>
          <w:w w:val="99"/>
        </w:rPr>
        <w:t>.3.</w:t>
      </w:r>
      <w:r>
        <w:rPr>
          <w:w w:val="99"/>
        </w:rPr>
        <w:tab/>
      </w:r>
      <w:r w:rsidR="00377CDA">
        <w:rPr>
          <w:w w:val="99"/>
        </w:rPr>
        <w:t>T</w:t>
      </w:r>
      <w:r w:rsidR="000C786A" w:rsidRPr="00105DD1">
        <w:rPr>
          <w:rFonts w:eastAsia="Times New Roman"/>
          <w:w w:val="99"/>
        </w:rPr>
        <w:t>akarmányvizsgálat</w:t>
      </w:r>
      <w:bookmarkEnd w:id="9"/>
    </w:p>
    <w:p w14:paraId="11766307" w14:textId="77777777" w:rsidR="003F0645" w:rsidRDefault="000C786A" w:rsidP="00AB2159">
      <w:pPr>
        <w:ind w:right="66"/>
        <w:rPr>
          <w:szCs w:val="24"/>
        </w:rPr>
      </w:pPr>
      <w:r w:rsidRPr="00105DD1">
        <w:rPr>
          <w:w w:val="99"/>
          <w:szCs w:val="24"/>
        </w:rPr>
        <w:t>Kihelyez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őtava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apon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sze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br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p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tetni. A</w:t>
      </w:r>
      <w:r w:rsidR="00447509">
        <w:rPr>
          <w:w w:val="99"/>
          <w:szCs w:val="24"/>
        </w:rPr>
        <w:t xml:space="preserve"> fel</w:t>
      </w:r>
      <w:r w:rsidRPr="00105DD1">
        <w:rPr>
          <w:w w:val="99"/>
          <w:szCs w:val="24"/>
        </w:rPr>
        <w:t>etet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karmány</w:t>
      </w:r>
      <w:r w:rsidR="00447509">
        <w:rPr>
          <w:w w:val="99"/>
          <w:szCs w:val="24"/>
        </w:rPr>
        <w:t>okról (takarmány táp, illetve abrak)</w:t>
      </w:r>
      <w:r w:rsidRPr="00105DD1">
        <w:rPr>
          <w:szCs w:val="24"/>
        </w:rPr>
        <w:t xml:space="preserve"> </w:t>
      </w:r>
      <w:r w:rsidR="00447509">
        <w:rPr>
          <w:szCs w:val="24"/>
        </w:rPr>
        <w:t>típusonként az alábbi adatokat szükséges szolgáltatni:</w:t>
      </w:r>
    </w:p>
    <w:p w14:paraId="21D982BE" w14:textId="77777777" w:rsidR="00822C8A" w:rsidRPr="00822C8A" w:rsidRDefault="003F0645" w:rsidP="00822C8A">
      <w:pPr>
        <w:pStyle w:val="Listaszerbekezds"/>
        <w:numPr>
          <w:ilvl w:val="0"/>
          <w:numId w:val="3"/>
        </w:numPr>
        <w:ind w:right="66"/>
        <w:rPr>
          <w:szCs w:val="24"/>
        </w:rPr>
      </w:pPr>
      <w:r>
        <w:rPr>
          <w:w w:val="99"/>
          <w:szCs w:val="24"/>
        </w:rPr>
        <w:t>DON toxin;</w:t>
      </w:r>
    </w:p>
    <w:p w14:paraId="643F645B" w14:textId="00A700E2" w:rsidR="0064596A" w:rsidRPr="00822C8A" w:rsidRDefault="0064596A" w:rsidP="00822C8A">
      <w:pPr>
        <w:pStyle w:val="Listaszerbekezds"/>
        <w:numPr>
          <w:ilvl w:val="0"/>
          <w:numId w:val="3"/>
        </w:numPr>
        <w:ind w:right="66"/>
        <w:rPr>
          <w:szCs w:val="24"/>
        </w:rPr>
      </w:pPr>
      <w:r w:rsidRPr="00822C8A">
        <w:rPr>
          <w:w w:val="99"/>
        </w:rPr>
        <w:t>takarmány beltartal</w:t>
      </w:r>
      <w:r w:rsidR="00822C8A" w:rsidRPr="00822C8A">
        <w:rPr>
          <w:w w:val="99"/>
        </w:rPr>
        <w:t>mi értékei</w:t>
      </w:r>
      <w:r w:rsidR="000C786A" w:rsidRPr="00822C8A">
        <w:rPr>
          <w:w w:val="99"/>
        </w:rPr>
        <w:t>.</w:t>
      </w:r>
    </w:p>
    <w:p w14:paraId="29F44F5C" w14:textId="77777777" w:rsidR="0064596A" w:rsidRDefault="0064596A" w:rsidP="0064596A">
      <w:pPr>
        <w:ind w:right="66"/>
        <w:rPr>
          <w:w w:val="99"/>
          <w:szCs w:val="24"/>
        </w:rPr>
      </w:pPr>
    </w:p>
    <w:p w14:paraId="702C0FBB" w14:textId="41C4E465" w:rsidR="000C786A" w:rsidRPr="0064596A" w:rsidRDefault="00A01006" w:rsidP="0064596A">
      <w:pPr>
        <w:ind w:right="66"/>
        <w:rPr>
          <w:szCs w:val="24"/>
        </w:rPr>
      </w:pPr>
      <w:r>
        <w:rPr>
          <w:w w:val="99"/>
          <w:szCs w:val="24"/>
        </w:rPr>
        <w:t>A t</w:t>
      </w:r>
      <w:r w:rsidR="0064596A">
        <w:rPr>
          <w:w w:val="99"/>
          <w:szCs w:val="24"/>
        </w:rPr>
        <w:t>a</w:t>
      </w:r>
      <w:r w:rsidR="000C786A" w:rsidRPr="0064596A">
        <w:rPr>
          <w:w w:val="99"/>
          <w:szCs w:val="24"/>
        </w:rPr>
        <w:t>vakban</w:t>
      </w:r>
      <w:r w:rsidR="000C786A" w:rsidRPr="0064596A">
        <w:rPr>
          <w:szCs w:val="24"/>
        </w:rPr>
        <w:t xml:space="preserve"> </w:t>
      </w:r>
      <w:r w:rsidR="000C786A" w:rsidRPr="0064596A">
        <w:rPr>
          <w:w w:val="99"/>
          <w:szCs w:val="24"/>
        </w:rPr>
        <w:t>ülepített</w:t>
      </w:r>
      <w:r w:rsidR="000C786A" w:rsidRPr="0064596A">
        <w:rPr>
          <w:szCs w:val="24"/>
        </w:rPr>
        <w:t xml:space="preserve"> </w:t>
      </w:r>
      <w:r w:rsidR="000C786A" w:rsidRPr="0064596A">
        <w:rPr>
          <w:w w:val="99"/>
          <w:szCs w:val="24"/>
        </w:rPr>
        <w:t>plankton</w:t>
      </w:r>
      <w:r w:rsidR="000C786A" w:rsidRPr="0064596A">
        <w:rPr>
          <w:szCs w:val="24"/>
        </w:rPr>
        <w:t xml:space="preserve"> </w:t>
      </w:r>
      <w:r w:rsidR="000C786A" w:rsidRPr="0064596A">
        <w:rPr>
          <w:w w:val="99"/>
          <w:szCs w:val="24"/>
        </w:rPr>
        <w:t>vizsgálatot</w:t>
      </w:r>
      <w:r w:rsidR="000C786A" w:rsidRPr="0064596A">
        <w:rPr>
          <w:szCs w:val="24"/>
        </w:rPr>
        <w:t xml:space="preserve"> </w:t>
      </w:r>
      <w:r w:rsidR="000C786A" w:rsidRPr="0064596A">
        <w:rPr>
          <w:w w:val="99"/>
          <w:szCs w:val="24"/>
        </w:rPr>
        <w:t>is</w:t>
      </w:r>
      <w:r w:rsidR="000C786A" w:rsidRPr="0064596A">
        <w:rPr>
          <w:szCs w:val="24"/>
        </w:rPr>
        <w:t xml:space="preserve"> </w:t>
      </w:r>
      <w:r w:rsidR="000C786A" w:rsidRPr="0064596A">
        <w:rPr>
          <w:w w:val="99"/>
          <w:szCs w:val="24"/>
        </w:rPr>
        <w:t>kell</w:t>
      </w:r>
      <w:r w:rsidR="000C786A" w:rsidRPr="0064596A">
        <w:rPr>
          <w:szCs w:val="24"/>
        </w:rPr>
        <w:t xml:space="preserve"> </w:t>
      </w:r>
      <w:r w:rsidR="000C786A" w:rsidRPr="0064596A">
        <w:rPr>
          <w:w w:val="99"/>
          <w:szCs w:val="24"/>
        </w:rPr>
        <w:t>végezni kéthetente</w:t>
      </w:r>
      <w:r w:rsidR="0064596A">
        <w:rPr>
          <w:w w:val="99"/>
          <w:szCs w:val="24"/>
        </w:rPr>
        <w:t xml:space="preserve">, amelynek eredményét rögzíteni kell a tónapló </w:t>
      </w:r>
      <w:r w:rsidR="00EA09F5">
        <w:rPr>
          <w:w w:val="99"/>
          <w:szCs w:val="24"/>
        </w:rPr>
        <w:t>megfelelő</w:t>
      </w:r>
      <w:r w:rsidR="0064596A">
        <w:rPr>
          <w:w w:val="99"/>
          <w:szCs w:val="24"/>
        </w:rPr>
        <w:t xml:space="preserve"> rovatába</w:t>
      </w:r>
      <w:r w:rsidR="00377CDA">
        <w:rPr>
          <w:w w:val="99"/>
          <w:szCs w:val="24"/>
        </w:rPr>
        <w:t>.</w:t>
      </w:r>
      <w:r w:rsidR="0064596A">
        <w:rPr>
          <w:w w:val="99"/>
          <w:szCs w:val="24"/>
        </w:rPr>
        <w:t xml:space="preserve"> </w:t>
      </w:r>
    </w:p>
    <w:p w14:paraId="58CD5960" w14:textId="77777777" w:rsidR="000C786A" w:rsidRPr="00105DD1" w:rsidRDefault="000C786A" w:rsidP="000C786A">
      <w:pPr>
        <w:spacing w:line="200" w:lineRule="exact"/>
      </w:pPr>
    </w:p>
    <w:p w14:paraId="58EAAD10" w14:textId="77777777" w:rsidR="000C786A" w:rsidRPr="00105DD1" w:rsidRDefault="000C786A" w:rsidP="000C786A">
      <w:pPr>
        <w:spacing w:line="200" w:lineRule="exact"/>
      </w:pPr>
    </w:p>
    <w:p w14:paraId="58830AA6" w14:textId="664A2384" w:rsidR="000C786A" w:rsidRPr="00105DD1" w:rsidRDefault="0064596A" w:rsidP="009703F5">
      <w:pPr>
        <w:pStyle w:val="Cmsor3"/>
        <w:numPr>
          <w:ilvl w:val="0"/>
          <w:numId w:val="0"/>
        </w:numPr>
        <w:tabs>
          <w:tab w:val="left" w:pos="1701"/>
        </w:tabs>
        <w:ind w:left="357" w:firstLine="210"/>
      </w:pPr>
      <w:bookmarkStart w:id="10" w:name="_Toc99564995"/>
      <w:r>
        <w:rPr>
          <w:rFonts w:eastAsia="Times New Roman"/>
          <w:w w:val="99"/>
        </w:rPr>
        <w:t>1.</w:t>
      </w:r>
      <w:r w:rsidR="00117A5C">
        <w:rPr>
          <w:rFonts w:eastAsia="Times New Roman"/>
          <w:w w:val="99"/>
        </w:rPr>
        <w:t>3</w:t>
      </w:r>
      <w:r w:rsidR="000C786A" w:rsidRPr="00105DD1">
        <w:rPr>
          <w:rFonts w:eastAsia="Times New Roman"/>
          <w:w w:val="99"/>
        </w:rPr>
        <w:t>.4.</w:t>
      </w:r>
      <w:r>
        <w:rPr>
          <w:rFonts w:eastAsia="Times New Roman"/>
          <w:w w:val="99"/>
        </w:rPr>
        <w:tab/>
      </w:r>
      <w:r w:rsidR="000C786A" w:rsidRPr="00105DD1">
        <w:rPr>
          <w:rFonts w:eastAsia="Times New Roman"/>
          <w:w w:val="99"/>
        </w:rPr>
        <w:t>Adatfelvétel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a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harmadik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év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végén</w:t>
      </w:r>
      <w:bookmarkEnd w:id="10"/>
    </w:p>
    <w:p w14:paraId="363C662F" w14:textId="51FAC0D1" w:rsidR="000C786A" w:rsidRPr="00105DD1" w:rsidRDefault="000C786A" w:rsidP="000C786A">
      <w:pPr>
        <w:spacing w:before="60"/>
        <w:ind w:left="1018"/>
        <w:rPr>
          <w:szCs w:val="24"/>
        </w:rPr>
      </w:pPr>
      <w:r w:rsidRPr="00105DD1">
        <w:rPr>
          <w:w w:val="99"/>
          <w:szCs w:val="24"/>
        </w:rPr>
        <w:t>a)</w:t>
      </w:r>
      <w:r w:rsidR="0064596A">
        <w:rPr>
          <w:szCs w:val="24"/>
        </w:rPr>
        <w:tab/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e</w:t>
      </w:r>
    </w:p>
    <w:p w14:paraId="06E98B86" w14:textId="77777777" w:rsidR="006D1789" w:rsidRDefault="000C786A" w:rsidP="000C786A">
      <w:pPr>
        <w:ind w:left="1018" w:right="4313"/>
        <w:rPr>
          <w:w w:val="99"/>
          <w:szCs w:val="24"/>
        </w:rPr>
      </w:pPr>
      <w:r w:rsidRPr="00105DD1">
        <w:rPr>
          <w:w w:val="99"/>
          <w:szCs w:val="24"/>
        </w:rPr>
        <w:t>b)</w:t>
      </w:r>
      <w:r w:rsidR="0064596A">
        <w:rPr>
          <w:szCs w:val="24"/>
        </w:rPr>
        <w:tab/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 xml:space="preserve">darabszáma </w:t>
      </w:r>
    </w:p>
    <w:p w14:paraId="4628F7C9" w14:textId="33D76A7D" w:rsidR="000C786A" w:rsidRPr="00105DD1" w:rsidRDefault="000C786A" w:rsidP="000C786A">
      <w:pPr>
        <w:ind w:left="1018" w:right="4313"/>
        <w:rPr>
          <w:szCs w:val="24"/>
        </w:rPr>
      </w:pPr>
      <w:r w:rsidRPr="00105DD1">
        <w:rPr>
          <w:w w:val="99"/>
          <w:szCs w:val="24"/>
        </w:rPr>
        <w:t>c)</w:t>
      </w:r>
      <w:r w:rsidR="006D1789">
        <w:rPr>
          <w:szCs w:val="24"/>
        </w:rPr>
        <w:tab/>
      </w:r>
      <w:r w:rsidRPr="00105DD1">
        <w:rPr>
          <w:w w:val="99"/>
          <w:szCs w:val="24"/>
        </w:rPr>
        <w:t>3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ése</w:t>
      </w:r>
    </w:p>
    <w:p w14:paraId="2CB6A446" w14:textId="005E7284" w:rsidR="000C786A" w:rsidRPr="00105DD1" w:rsidRDefault="000C786A" w:rsidP="000C786A">
      <w:pPr>
        <w:ind w:left="1018"/>
        <w:rPr>
          <w:szCs w:val="24"/>
        </w:rPr>
      </w:pPr>
      <w:r w:rsidRPr="00105DD1">
        <w:rPr>
          <w:w w:val="99"/>
          <w:szCs w:val="24"/>
        </w:rPr>
        <w:t>d)</w:t>
      </w:r>
      <w:r w:rsidR="006D1789">
        <w:rPr>
          <w:szCs w:val="24"/>
        </w:rPr>
        <w:tab/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fogyasz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kar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ja</w:t>
      </w:r>
    </w:p>
    <w:p w14:paraId="75C8EB7E" w14:textId="2486EAEB" w:rsidR="000C786A" w:rsidRPr="00105DD1" w:rsidRDefault="000C786A" w:rsidP="000C786A">
      <w:pPr>
        <w:ind w:left="1018"/>
        <w:rPr>
          <w:szCs w:val="24"/>
        </w:rPr>
      </w:pPr>
      <w:r w:rsidRPr="00105DD1">
        <w:rPr>
          <w:w w:val="99"/>
          <w:szCs w:val="24"/>
        </w:rPr>
        <w:t>e)</w:t>
      </w:r>
      <w:r w:rsidR="006D1789">
        <w:rPr>
          <w:szCs w:val="24"/>
        </w:rPr>
        <w:tab/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orfológia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ndellenesség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utat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rányán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állapítása</w:t>
      </w:r>
    </w:p>
    <w:p w14:paraId="4AAE8C6D" w14:textId="3EEAF77A" w:rsidR="000C786A" w:rsidRDefault="000C786A" w:rsidP="000C786A">
      <w:pPr>
        <w:spacing w:line="200" w:lineRule="exact"/>
      </w:pPr>
    </w:p>
    <w:p w14:paraId="5724CE06" w14:textId="77777777" w:rsidR="006D1789" w:rsidRPr="00105DD1" w:rsidRDefault="006D1789" w:rsidP="000C786A">
      <w:pPr>
        <w:spacing w:line="200" w:lineRule="exact"/>
      </w:pPr>
    </w:p>
    <w:p w14:paraId="254E1508" w14:textId="48FDE427" w:rsidR="000C786A" w:rsidRPr="00105DD1" w:rsidRDefault="006D1789" w:rsidP="009703F5">
      <w:pPr>
        <w:pStyle w:val="Cmsor3"/>
        <w:numPr>
          <w:ilvl w:val="0"/>
          <w:numId w:val="0"/>
        </w:numPr>
        <w:tabs>
          <w:tab w:val="left" w:pos="1701"/>
        </w:tabs>
        <w:ind w:left="357" w:firstLine="210"/>
      </w:pPr>
      <w:bookmarkStart w:id="11" w:name="_Toc99564996"/>
      <w:r>
        <w:rPr>
          <w:rFonts w:eastAsia="Times New Roman"/>
          <w:w w:val="99"/>
        </w:rPr>
        <w:t>1.</w:t>
      </w:r>
      <w:r w:rsidR="00117A5C">
        <w:rPr>
          <w:rFonts w:eastAsia="Times New Roman"/>
          <w:w w:val="99"/>
        </w:rPr>
        <w:t>3</w:t>
      </w:r>
      <w:r w:rsidR="000C786A" w:rsidRPr="00105DD1">
        <w:rPr>
          <w:rFonts w:eastAsia="Times New Roman"/>
          <w:w w:val="99"/>
        </w:rPr>
        <w:t>.5.</w:t>
      </w:r>
      <w:r>
        <w:rPr>
          <w:rFonts w:eastAsia="Times New Roman"/>
          <w:w w:val="99"/>
        </w:rPr>
        <w:tab/>
      </w:r>
      <w:r w:rsidR="000C786A" w:rsidRPr="00105DD1">
        <w:rPr>
          <w:rFonts w:eastAsia="Times New Roman"/>
          <w:w w:val="99"/>
        </w:rPr>
        <w:t>Értékelés</w:t>
      </w:r>
      <w:bookmarkEnd w:id="11"/>
    </w:p>
    <w:p w14:paraId="3F8988CE" w14:textId="5588C76C" w:rsidR="000C786A" w:rsidRPr="00105DD1" w:rsidRDefault="000C786A" w:rsidP="000C786A">
      <w:pPr>
        <w:spacing w:before="55"/>
        <w:ind w:left="1018" w:right="1818"/>
        <w:rPr>
          <w:szCs w:val="24"/>
        </w:rPr>
      </w:pPr>
      <w:r w:rsidRPr="00105DD1">
        <w:rPr>
          <w:w w:val="99"/>
          <w:szCs w:val="24"/>
        </w:rPr>
        <w:t>a)</w:t>
      </w:r>
      <w:r w:rsidR="006D1789">
        <w:rPr>
          <w:szCs w:val="24"/>
        </w:rPr>
        <w:tab/>
      </w:r>
      <w:r w:rsidRPr="00105DD1">
        <w:rPr>
          <w:w w:val="99"/>
          <w:szCs w:val="24"/>
        </w:rPr>
        <w:t>Harmad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gyarapodás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órás b)</w:t>
      </w:r>
      <w:r w:rsidR="006D1789">
        <w:rPr>
          <w:szCs w:val="24"/>
        </w:rPr>
        <w:tab/>
      </w:r>
      <w:r w:rsidRPr="00105DD1">
        <w:rPr>
          <w:w w:val="99"/>
          <w:szCs w:val="24"/>
        </w:rPr>
        <w:t>Megmaradá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zalék</w:t>
      </w:r>
    </w:p>
    <w:p w14:paraId="1A5229D2" w14:textId="500D5A96" w:rsidR="000C786A" w:rsidRPr="00105DD1" w:rsidRDefault="000C786A" w:rsidP="000C786A">
      <w:pPr>
        <w:ind w:left="1018"/>
        <w:rPr>
          <w:szCs w:val="24"/>
        </w:rPr>
      </w:pPr>
      <w:r w:rsidRPr="00105DD1">
        <w:rPr>
          <w:w w:val="99"/>
          <w:szCs w:val="24"/>
        </w:rPr>
        <w:t>c)</w:t>
      </w:r>
      <w:r w:rsidR="006D1789">
        <w:rPr>
          <w:szCs w:val="24"/>
        </w:rPr>
        <w:tab/>
      </w:r>
      <w:r w:rsidRPr="00105DD1">
        <w:rPr>
          <w:w w:val="99"/>
          <w:szCs w:val="24"/>
        </w:rPr>
        <w:t>Takarmányértékesítés</w:t>
      </w:r>
    </w:p>
    <w:p w14:paraId="5D1B0EBE" w14:textId="322E8D2E" w:rsidR="000C786A" w:rsidRPr="00105DD1" w:rsidRDefault="000C786A" w:rsidP="000C786A">
      <w:pPr>
        <w:ind w:left="1018"/>
        <w:rPr>
          <w:szCs w:val="24"/>
        </w:rPr>
      </w:pPr>
      <w:r w:rsidRPr="00105DD1">
        <w:rPr>
          <w:w w:val="99"/>
          <w:szCs w:val="24"/>
        </w:rPr>
        <w:t>d)</w:t>
      </w:r>
      <w:r w:rsidR="006D1789">
        <w:rPr>
          <w:szCs w:val="24"/>
        </w:rPr>
        <w:tab/>
      </w:r>
      <w:r w:rsidRPr="00105DD1">
        <w:rPr>
          <w:w w:val="99"/>
          <w:szCs w:val="24"/>
        </w:rPr>
        <w:t>Öröklet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ndellenesség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ránya</w:t>
      </w:r>
    </w:p>
    <w:p w14:paraId="20443FB8" w14:textId="77777777" w:rsidR="000C786A" w:rsidRPr="00105DD1" w:rsidRDefault="000C786A" w:rsidP="000C786A">
      <w:pPr>
        <w:spacing w:line="200" w:lineRule="exact"/>
      </w:pPr>
    </w:p>
    <w:p w14:paraId="754D3A1A" w14:textId="77777777" w:rsidR="000C786A" w:rsidRPr="00105DD1" w:rsidRDefault="000C786A" w:rsidP="000C786A">
      <w:pPr>
        <w:spacing w:line="200" w:lineRule="exact"/>
      </w:pPr>
    </w:p>
    <w:p w14:paraId="2EBAE37E" w14:textId="4BC30F2F" w:rsidR="000C786A" w:rsidRPr="00105DD1" w:rsidRDefault="006D1789" w:rsidP="009703F5">
      <w:pPr>
        <w:pStyle w:val="Cmsor3"/>
        <w:numPr>
          <w:ilvl w:val="0"/>
          <w:numId w:val="0"/>
        </w:numPr>
        <w:tabs>
          <w:tab w:val="left" w:pos="1701"/>
        </w:tabs>
        <w:ind w:left="357" w:firstLine="210"/>
      </w:pPr>
      <w:bookmarkStart w:id="12" w:name="_Toc99564997"/>
      <w:r>
        <w:rPr>
          <w:rFonts w:eastAsia="Times New Roman"/>
          <w:w w:val="99"/>
        </w:rPr>
        <w:t>1.</w:t>
      </w:r>
      <w:r w:rsidR="00117A5C">
        <w:rPr>
          <w:rFonts w:eastAsia="Times New Roman"/>
          <w:w w:val="99"/>
        </w:rPr>
        <w:t>3</w:t>
      </w:r>
      <w:r w:rsidR="000C786A" w:rsidRPr="00105DD1">
        <w:rPr>
          <w:rFonts w:eastAsia="Times New Roman"/>
          <w:w w:val="99"/>
        </w:rPr>
        <w:t>.6.</w:t>
      </w:r>
      <w:r>
        <w:rPr>
          <w:rFonts w:eastAsia="Times New Roman"/>
          <w:w w:val="99"/>
        </w:rPr>
        <w:tab/>
      </w:r>
      <w:r w:rsidR="000C786A" w:rsidRPr="00105DD1">
        <w:rPr>
          <w:rFonts w:eastAsia="Times New Roman"/>
          <w:w w:val="99"/>
        </w:rPr>
        <w:t>Vizsgált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paraméterek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a</w:t>
      </w:r>
      <w:r w:rsidR="000C786A" w:rsidRPr="00105DD1">
        <w:rPr>
          <w:rFonts w:eastAsia="Times New Roman"/>
        </w:rPr>
        <w:t xml:space="preserve"> </w:t>
      </w:r>
      <w:r>
        <w:rPr>
          <w:w w:val="99"/>
        </w:rPr>
        <w:t>harmad</w:t>
      </w:r>
      <w:r w:rsidR="000C786A" w:rsidRPr="00105DD1">
        <w:rPr>
          <w:rFonts w:eastAsia="Times New Roman"/>
          <w:w w:val="99"/>
        </w:rPr>
        <w:t>nyaras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lehalászás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után</w:t>
      </w:r>
      <w:bookmarkEnd w:id="12"/>
    </w:p>
    <w:p w14:paraId="1C7C4F15" w14:textId="6F0645E8" w:rsidR="000C786A" w:rsidRPr="00105DD1" w:rsidRDefault="00822C8A" w:rsidP="009703F5">
      <w:pPr>
        <w:pStyle w:val="Cmsor4"/>
        <w:numPr>
          <w:ilvl w:val="0"/>
          <w:numId w:val="0"/>
        </w:numPr>
        <w:tabs>
          <w:tab w:val="left" w:pos="1985"/>
        </w:tabs>
        <w:ind w:firstLine="851"/>
      </w:pPr>
      <w:bookmarkStart w:id="13" w:name="_Toc99564998"/>
      <w:r>
        <w:rPr>
          <w:rFonts w:eastAsia="Times New Roman"/>
          <w:w w:val="99"/>
        </w:rPr>
        <w:t>1</w:t>
      </w:r>
      <w:r w:rsidR="000C786A" w:rsidRPr="00105DD1">
        <w:rPr>
          <w:rFonts w:eastAsia="Times New Roman"/>
          <w:w w:val="99"/>
        </w:rPr>
        <w:t>.</w:t>
      </w:r>
      <w:r w:rsidR="00117A5C">
        <w:rPr>
          <w:rFonts w:eastAsia="Times New Roman"/>
          <w:w w:val="99"/>
        </w:rPr>
        <w:t>3</w:t>
      </w:r>
      <w:r w:rsidR="000C786A" w:rsidRPr="00105DD1">
        <w:rPr>
          <w:rFonts w:eastAsia="Times New Roman"/>
          <w:w w:val="99"/>
        </w:rPr>
        <w:t>.6.1.</w:t>
      </w:r>
      <w:r w:rsidR="009703F5">
        <w:rPr>
          <w:rFonts w:eastAsia="Times New Roman"/>
          <w:w w:val="99"/>
        </w:rPr>
        <w:tab/>
      </w:r>
      <w:r w:rsidR="000C786A" w:rsidRPr="00105DD1">
        <w:rPr>
          <w:rFonts w:eastAsia="Times New Roman"/>
          <w:w w:val="99"/>
        </w:rPr>
        <w:t>Növekedőképesség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értékelése</w:t>
      </w:r>
      <w:bookmarkEnd w:id="13"/>
    </w:p>
    <w:p w14:paraId="60F28297" w14:textId="708D8185" w:rsidR="000C786A" w:rsidRPr="00105DD1" w:rsidRDefault="000C786A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ulajdon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elés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kalm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határo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i</w:t>
      </w:r>
      <w:r w:rsidR="000E57C8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átlagtömeg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logrammban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osztv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 lehalászott</w:t>
      </w:r>
      <w:r w:rsidR="00050194">
        <w:rPr>
          <w:szCs w:val="24"/>
        </w:rPr>
        <w:t xml:space="preserve"> </w:t>
      </w:r>
      <w:r w:rsidRPr="00105DD1">
        <w:rPr>
          <w:w w:val="99"/>
          <w:szCs w:val="24"/>
        </w:rPr>
        <w:lastRenderedPageBreak/>
        <w:t>darabszámma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 különbségéb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határo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tt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tömeg-gyarapod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ét.</w:t>
      </w:r>
    </w:p>
    <w:p w14:paraId="5288B3B8" w14:textId="77777777" w:rsidR="000C786A" w:rsidRPr="00105DD1" w:rsidRDefault="000C786A" w:rsidP="00050194">
      <w:pPr>
        <w:rPr>
          <w:sz w:val="26"/>
          <w:szCs w:val="26"/>
        </w:rPr>
      </w:pPr>
    </w:p>
    <w:p w14:paraId="41CC760E" w14:textId="5FFBCE06" w:rsidR="000C786A" w:rsidRPr="009703F5" w:rsidRDefault="000C786A" w:rsidP="00273B26">
      <w:pPr>
        <w:ind w:right="74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ór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riáció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efficien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számításáho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bó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il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ni</w:t>
      </w:r>
      <w:r w:rsidR="000E57C8">
        <w:rPr>
          <w:w w:val="99"/>
          <w:szCs w:val="24"/>
        </w:rPr>
        <w:t xml:space="preserve"> 30 </w:t>
      </w:r>
      <w:r w:rsidRPr="009703F5">
        <w:rPr>
          <w:w w:val="99"/>
          <w:szCs w:val="24"/>
        </w:rPr>
        <w:t>darabot</w:t>
      </w:r>
      <w:r w:rsidR="009703F5">
        <w:rPr>
          <w:w w:val="99"/>
          <w:szCs w:val="24"/>
        </w:rPr>
        <w:t>.</w:t>
      </w:r>
    </w:p>
    <w:p w14:paraId="5BD9C070" w14:textId="77777777" w:rsidR="000C786A" w:rsidRPr="00105DD1" w:rsidRDefault="000C786A" w:rsidP="000C786A">
      <w:pPr>
        <w:spacing w:before="1" w:line="280" w:lineRule="exact"/>
        <w:rPr>
          <w:sz w:val="28"/>
          <w:szCs w:val="28"/>
        </w:rPr>
      </w:pPr>
    </w:p>
    <w:p w14:paraId="4BB88239" w14:textId="4A6323B1" w:rsidR="000C786A" w:rsidRPr="00105DD1" w:rsidRDefault="009703F5" w:rsidP="00022688">
      <w:pPr>
        <w:pStyle w:val="Cmsor4"/>
        <w:numPr>
          <w:ilvl w:val="0"/>
          <w:numId w:val="0"/>
        </w:numPr>
        <w:tabs>
          <w:tab w:val="left" w:pos="1985"/>
        </w:tabs>
        <w:ind w:left="720" w:firstLine="130"/>
      </w:pPr>
      <w:bookmarkStart w:id="14" w:name="_Toc99564999"/>
      <w:r>
        <w:rPr>
          <w:rFonts w:eastAsia="Times New Roman"/>
          <w:w w:val="99"/>
        </w:rPr>
        <w:t>1</w:t>
      </w:r>
      <w:r w:rsidR="000C786A" w:rsidRPr="00105DD1">
        <w:rPr>
          <w:rFonts w:eastAsia="Times New Roman"/>
          <w:w w:val="99"/>
        </w:rPr>
        <w:t>.</w:t>
      </w:r>
      <w:r w:rsidR="00117A5C">
        <w:rPr>
          <w:rFonts w:eastAsia="Times New Roman"/>
          <w:w w:val="99"/>
        </w:rPr>
        <w:t>3</w:t>
      </w:r>
      <w:r w:rsidR="000C786A" w:rsidRPr="00105DD1">
        <w:rPr>
          <w:rFonts w:eastAsia="Times New Roman"/>
          <w:w w:val="99"/>
        </w:rPr>
        <w:t>.6.2.</w:t>
      </w:r>
      <w:r>
        <w:rPr>
          <w:rFonts w:eastAsia="Times New Roman"/>
          <w:w w:val="99"/>
        </w:rPr>
        <w:tab/>
      </w:r>
      <w:r w:rsidR="000C786A" w:rsidRPr="00105DD1">
        <w:rPr>
          <w:rFonts w:eastAsia="Times New Roman"/>
          <w:w w:val="99"/>
        </w:rPr>
        <w:t>Megmaradás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vagy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életképesség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értékelése</w:t>
      </w:r>
      <w:bookmarkEnd w:id="14"/>
    </w:p>
    <w:p w14:paraId="46698B9F" w14:textId="7AEDDEA7" w:rsidR="000C786A" w:rsidRPr="00105DD1" w:rsidRDefault="000C786A" w:rsidP="00AB2159">
      <w:pPr>
        <w:spacing w:line="260" w:lineRule="exact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zt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ób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mer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abszámm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rült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re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="000E57C8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tenyészidősz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g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ra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abszám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-n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v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mítju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megmaradá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zalékot.</w:t>
      </w:r>
    </w:p>
    <w:p w14:paraId="5A1E2602" w14:textId="77777777" w:rsidR="000C786A" w:rsidRPr="00105DD1" w:rsidRDefault="000C786A" w:rsidP="000C786A">
      <w:pPr>
        <w:spacing w:before="1" w:line="280" w:lineRule="exact"/>
        <w:rPr>
          <w:sz w:val="28"/>
          <w:szCs w:val="28"/>
        </w:rPr>
      </w:pPr>
    </w:p>
    <w:p w14:paraId="51A4FB62" w14:textId="09E1ED90" w:rsidR="000C786A" w:rsidRPr="00105DD1" w:rsidRDefault="00BF0A67" w:rsidP="007D6E21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15" w:name="_Toc99565000"/>
      <w:r>
        <w:rPr>
          <w:rFonts w:eastAsia="Times New Roman"/>
          <w:w w:val="99"/>
        </w:rPr>
        <w:t>1</w:t>
      </w:r>
      <w:r w:rsidR="000C786A" w:rsidRPr="00105DD1">
        <w:rPr>
          <w:rFonts w:eastAsia="Times New Roman"/>
          <w:w w:val="99"/>
        </w:rPr>
        <w:t>.</w:t>
      </w:r>
      <w:r w:rsidR="00117A5C">
        <w:rPr>
          <w:rFonts w:eastAsia="Times New Roman"/>
          <w:w w:val="99"/>
        </w:rPr>
        <w:t>3</w:t>
      </w:r>
      <w:r w:rsidR="000C786A" w:rsidRPr="00105DD1">
        <w:rPr>
          <w:rFonts w:eastAsia="Times New Roman"/>
          <w:w w:val="99"/>
        </w:rPr>
        <w:t>.6.3.</w:t>
      </w:r>
      <w:r>
        <w:rPr>
          <w:rFonts w:eastAsia="Times New Roman"/>
          <w:w w:val="99"/>
        </w:rPr>
        <w:tab/>
      </w:r>
      <w:r w:rsidR="000C786A" w:rsidRPr="00105DD1">
        <w:rPr>
          <w:rFonts w:eastAsia="Times New Roman"/>
          <w:w w:val="99"/>
        </w:rPr>
        <w:t>A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takarmányhasznosítás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értékelése</w:t>
      </w:r>
      <w:bookmarkEnd w:id="15"/>
    </w:p>
    <w:p w14:paraId="391E43C6" w14:textId="295B2E18" w:rsidR="000C786A" w:rsidRPr="00105DD1" w:rsidRDefault="000C786A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é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ülönbségéb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szám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="000E57C8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="00BF0A67">
        <w:rPr>
          <w:w w:val="99"/>
          <w:szCs w:val="24"/>
        </w:rPr>
        <w:t>tömeg</w:t>
      </w:r>
      <w:r w:rsidRPr="00105DD1">
        <w:rPr>
          <w:w w:val="99"/>
          <w:szCs w:val="24"/>
        </w:rPr>
        <w:t>gyarapodás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nyészidősz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olyamatos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gisztrá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ónapló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nap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etet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kar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é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nyészidősza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etetett takar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osz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="00BF0A67">
        <w:rPr>
          <w:w w:val="99"/>
          <w:szCs w:val="24"/>
        </w:rPr>
        <w:t>tömeg</w:t>
      </w:r>
      <w:r w:rsidRPr="00105DD1">
        <w:rPr>
          <w:w w:val="99"/>
          <w:szCs w:val="24"/>
        </w:rPr>
        <w:t>gyarapodássa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í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 kilogramm</w:t>
      </w:r>
      <w:r w:rsidRPr="00105DD1">
        <w:rPr>
          <w:szCs w:val="24"/>
        </w:rPr>
        <w:t xml:space="preserve"> </w:t>
      </w:r>
      <w:r w:rsidR="00BF0A67">
        <w:rPr>
          <w:w w:val="99"/>
          <w:szCs w:val="24"/>
        </w:rPr>
        <w:t>tömeg</w:t>
      </w:r>
      <w:r w:rsidRPr="00105DD1">
        <w:rPr>
          <w:w w:val="99"/>
          <w:szCs w:val="24"/>
        </w:rPr>
        <w:t>gyarapodásho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használ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kar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ja.</w:t>
      </w:r>
    </w:p>
    <w:p w14:paraId="591ACCE2" w14:textId="77777777" w:rsidR="000C786A" w:rsidRPr="00105DD1" w:rsidRDefault="000C786A" w:rsidP="007D6E21">
      <w:pPr>
        <w:spacing w:before="18"/>
        <w:rPr>
          <w:sz w:val="26"/>
          <w:szCs w:val="26"/>
        </w:rPr>
      </w:pPr>
    </w:p>
    <w:p w14:paraId="7432DEA7" w14:textId="5359B69C" w:rsidR="000C786A" w:rsidRPr="00105DD1" w:rsidRDefault="00BF0A67" w:rsidP="007D6E21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16" w:name="_Toc99565001"/>
      <w:r>
        <w:rPr>
          <w:rFonts w:eastAsia="Times New Roman"/>
          <w:w w:val="99"/>
        </w:rPr>
        <w:t>1</w:t>
      </w:r>
      <w:r w:rsidR="000C786A" w:rsidRPr="00105DD1">
        <w:rPr>
          <w:rFonts w:eastAsia="Times New Roman"/>
          <w:w w:val="99"/>
        </w:rPr>
        <w:t>.</w:t>
      </w:r>
      <w:r w:rsidR="00117A5C">
        <w:rPr>
          <w:rFonts w:eastAsia="Times New Roman"/>
          <w:w w:val="99"/>
        </w:rPr>
        <w:t>3</w:t>
      </w:r>
      <w:r w:rsidR="000C786A" w:rsidRPr="00105DD1">
        <w:rPr>
          <w:rFonts w:eastAsia="Times New Roman"/>
          <w:w w:val="99"/>
        </w:rPr>
        <w:t>.6.4.</w:t>
      </w:r>
      <w:r>
        <w:rPr>
          <w:rFonts w:eastAsia="Times New Roman"/>
          <w:w w:val="99"/>
        </w:rPr>
        <w:tab/>
      </w:r>
      <w:r w:rsidR="000C786A" w:rsidRPr="00105DD1">
        <w:rPr>
          <w:rFonts w:eastAsia="Times New Roman"/>
          <w:w w:val="99"/>
        </w:rPr>
        <w:t>A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vágóérték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meghatározása</w:t>
      </w:r>
      <w:bookmarkEnd w:id="16"/>
    </w:p>
    <w:p w14:paraId="21D8051C" w14:textId="331DB26F" w:rsidR="000C786A" w:rsidRPr="00105DD1" w:rsidRDefault="000C786A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rmad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z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g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ománybó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-os</w:t>
      </w:r>
      <w:r w:rsidR="0066623B"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letlenszerű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át</w:t>
      </w:r>
      <w:r w:rsidR="000E57C8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n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20</w:t>
      </w:r>
      <w:r w:rsidR="00BF0A67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db</w:t>
      </w:r>
      <w:r w:rsidR="00BF0A67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eléshe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lék)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y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="00BF0A67">
        <w:rPr>
          <w:w w:val="99"/>
          <w:szCs w:val="24"/>
        </w:rPr>
        <w:t>MA-HAL Pontytenyésztő Tagoza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tal meghatáro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aboratóriumb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llíta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vizsgál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rmadi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v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 fajtánké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0</w:t>
      </w:r>
      <w:r w:rsidRPr="00105DD1">
        <w:rPr>
          <w:szCs w:val="24"/>
        </w:rPr>
        <w:t xml:space="preserve"> </w:t>
      </w:r>
      <w:r w:rsidR="00BF0A67">
        <w:rPr>
          <w:szCs w:val="24"/>
        </w:rPr>
        <w:t>e</w:t>
      </w:r>
      <w:r w:rsidRPr="00105DD1">
        <w:rPr>
          <w:w w:val="99"/>
          <w:szCs w:val="24"/>
        </w:rPr>
        <w:t>gyed</w:t>
      </w:r>
      <w:r w:rsidRPr="00105DD1">
        <w:rPr>
          <w:szCs w:val="24"/>
        </w:rPr>
        <w:t xml:space="preserve"> </w:t>
      </w:r>
      <w:r w:rsidR="00BF0A67">
        <w:rPr>
          <w:szCs w:val="24"/>
        </w:rPr>
        <w:t>f</w:t>
      </w:r>
      <w:r w:rsidRPr="00105DD1">
        <w:rPr>
          <w:w w:val="99"/>
          <w:szCs w:val="24"/>
        </w:rPr>
        <w:t>eldolgozás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állap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óérté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aboratóriumi körülmény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öt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óért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állapítás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ram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osságú meghatározás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zdődik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és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vető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ok</w:t>
      </w:r>
      <w:r w:rsidRPr="00105DD1">
        <w:rPr>
          <w:szCs w:val="24"/>
        </w:rPr>
        <w:t xml:space="preserve"> </w:t>
      </w:r>
      <w:r w:rsidR="00B41E66">
        <w:rPr>
          <w:szCs w:val="24"/>
        </w:rPr>
        <w:t>élelmiszeripari</w:t>
      </w:r>
      <w:r w:rsidRPr="00105DD1">
        <w:rPr>
          <w:w w:val="99"/>
          <w:szCs w:val="24"/>
        </w:rPr>
        <w:t xml:space="preserve"> feldolgozás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vetkezi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y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vol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ikkely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="00B41E66">
        <w:rPr>
          <w:szCs w:val="24"/>
        </w:rPr>
        <w:t>b</w:t>
      </w:r>
      <w:r w:rsidRPr="00105DD1">
        <w:rPr>
          <w:w w:val="99"/>
          <w:szCs w:val="24"/>
        </w:rPr>
        <w:t>őrkaparék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halró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szó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vág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vet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épésben</w:t>
      </w:r>
      <w:r w:rsidRPr="00105DD1">
        <w:rPr>
          <w:szCs w:val="24"/>
        </w:rPr>
        <w:t xml:space="preserve"> </w:t>
      </w:r>
      <w:r w:rsidR="00B41E66" w:rsidRPr="00105DD1">
        <w:rPr>
          <w:w w:val="99"/>
          <w:szCs w:val="24"/>
        </w:rPr>
        <w:t>a</w:t>
      </w:r>
      <w:r w:rsidR="00B41E66" w:rsidRPr="00105DD1">
        <w:rPr>
          <w:szCs w:val="24"/>
        </w:rPr>
        <w:t xml:space="preserve"> </w:t>
      </w:r>
      <w:r w:rsidR="00B41E66" w:rsidRPr="00105DD1">
        <w:rPr>
          <w:w w:val="99"/>
          <w:szCs w:val="24"/>
        </w:rPr>
        <w:t>hal</w:t>
      </w:r>
      <w:r w:rsidR="00B41E66" w:rsidRPr="00105DD1">
        <w:rPr>
          <w:szCs w:val="24"/>
        </w:rPr>
        <w:t xml:space="preserve"> </w:t>
      </w:r>
      <w:r w:rsidR="00B41E66">
        <w:rPr>
          <w:w w:val="99"/>
          <w:szCs w:val="24"/>
        </w:rPr>
        <w:t>bontás</w:t>
      </w:r>
      <w:r w:rsidR="00B41E66"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sigerek eltávolítás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ténik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z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zsr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válasz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3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yakcsigoly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ötti ponton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="00B41E66">
        <w:rPr>
          <w:w w:val="99"/>
          <w:szCs w:val="24"/>
        </w:rPr>
        <w:t xml:space="preserve">el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="00B41E66">
        <w:rPr>
          <w:w w:val="99"/>
          <w:szCs w:val="24"/>
        </w:rPr>
        <w:t>távol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poltyú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aratfogakat</w:t>
      </w:r>
      <w:r w:rsidR="00B41E66">
        <w:rPr>
          <w:w w:val="99"/>
          <w:szCs w:val="24"/>
        </w:rPr>
        <w:t>, illetve az őrlőlemezt</w:t>
      </w:r>
      <w:r w:rsidRPr="00105DD1">
        <w:rPr>
          <w:w w:val="99"/>
          <w:szCs w:val="24"/>
        </w:rPr>
        <w:t>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ikkely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bőrkaparéko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szóka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siger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poltyú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aratfogakk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="00B41E66">
        <w:rPr>
          <w:szCs w:val="24"/>
        </w:rPr>
        <w:t>f</w:t>
      </w:r>
      <w:r w:rsidRPr="00105DD1">
        <w:rPr>
          <w:w w:val="99"/>
          <w:szCs w:val="24"/>
        </w:rPr>
        <w:t>ejet</w:t>
      </w:r>
      <w:r w:rsidR="00B41E66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külö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v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m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ét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készítés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használható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dolgozás vég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apot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tisztí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élkül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z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j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het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y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 élőtömeghe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sonló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int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ram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osságg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mér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ulladé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vág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d</w:t>
      </w:r>
      <w:r w:rsidR="001707BE">
        <w:rPr>
          <w:w w:val="99"/>
          <w:szCs w:val="24"/>
        </w:rPr>
        <w:t>hatj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e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len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set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et k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ár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elésbő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zár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ótlás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olgál</w:t>
      </w:r>
      <w:r w:rsidR="001707BE">
        <w:rPr>
          <w:w w:val="99"/>
          <w:szCs w:val="24"/>
        </w:rPr>
        <w:t>j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nként beszállí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ab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lékállomány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ovább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atbó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zár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o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iko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m mérhet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rány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vér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nedve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yálka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haladj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-ot</w:t>
      </w:r>
      <w:r w:rsidR="001707BE">
        <w:rPr>
          <w:w w:val="99"/>
          <w:szCs w:val="24"/>
        </w:rPr>
        <w:t>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 tömeg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he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szonyítva</w:t>
      </w:r>
      <w:r w:rsidR="001707BE"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zalé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fejezv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adni</w:t>
      </w:r>
      <w:r w:rsidR="000E57C8">
        <w:rPr>
          <w:w w:val="99"/>
          <w:szCs w:val="24"/>
        </w:rPr>
        <w:t>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="000E57C8">
        <w:rPr>
          <w:szCs w:val="24"/>
        </w:rPr>
        <w:t xml:space="preserve">fej </w:t>
      </w:r>
      <w:r w:rsidRPr="00105DD1">
        <w:rPr>
          <w:w w:val="99"/>
          <w:szCs w:val="24"/>
        </w:rPr>
        <w:t>tömeg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int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zalé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fej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hez</w:t>
      </w:r>
      <w:r w:rsidRPr="00105DD1">
        <w:rPr>
          <w:szCs w:val="24"/>
        </w:rPr>
        <w:t xml:space="preserve"> </w:t>
      </w:r>
      <w:r w:rsidR="000E57C8">
        <w:rPr>
          <w:szCs w:val="24"/>
        </w:rPr>
        <w:t>viszonyítva</w:t>
      </w:r>
      <w:r w:rsidRPr="00105DD1">
        <w:rPr>
          <w:w w:val="99"/>
          <w:szCs w:val="24"/>
        </w:rPr>
        <w:t>.</w:t>
      </w:r>
    </w:p>
    <w:p w14:paraId="7748D6F0" w14:textId="77777777" w:rsidR="000C786A" w:rsidRPr="00105DD1" w:rsidRDefault="000C786A" w:rsidP="007D6E21">
      <w:pPr>
        <w:rPr>
          <w:sz w:val="28"/>
          <w:szCs w:val="28"/>
        </w:rPr>
      </w:pPr>
    </w:p>
    <w:p w14:paraId="406AB83D" w14:textId="4BAF6F5F" w:rsidR="000C786A" w:rsidRPr="00105DD1" w:rsidRDefault="000E57C8" w:rsidP="007D6E21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17" w:name="_Toc99565002"/>
      <w:r>
        <w:rPr>
          <w:rFonts w:eastAsia="Times New Roman"/>
          <w:w w:val="99"/>
        </w:rPr>
        <w:t>1</w:t>
      </w:r>
      <w:r w:rsidR="000C786A" w:rsidRPr="00105DD1">
        <w:rPr>
          <w:rFonts w:eastAsia="Times New Roman"/>
          <w:w w:val="99"/>
        </w:rPr>
        <w:t>.</w:t>
      </w:r>
      <w:r w:rsidR="00117A5C">
        <w:rPr>
          <w:rFonts w:eastAsia="Times New Roman"/>
          <w:w w:val="99"/>
        </w:rPr>
        <w:t>3</w:t>
      </w:r>
      <w:r w:rsidR="000C786A" w:rsidRPr="00105DD1">
        <w:rPr>
          <w:rFonts w:eastAsia="Times New Roman"/>
          <w:w w:val="99"/>
        </w:rPr>
        <w:t>.6.5.</w:t>
      </w:r>
      <w:r>
        <w:rPr>
          <w:rFonts w:eastAsia="Times New Roman"/>
          <w:w w:val="99"/>
        </w:rPr>
        <w:tab/>
      </w:r>
      <w:r w:rsidR="000C786A" w:rsidRPr="00105DD1">
        <w:rPr>
          <w:rFonts w:eastAsia="Times New Roman"/>
          <w:w w:val="99"/>
        </w:rPr>
        <w:t>A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zsírtartalom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értékelése</w:t>
      </w:r>
      <w:bookmarkEnd w:id="17"/>
    </w:p>
    <w:p w14:paraId="599A641B" w14:textId="542F887B" w:rsidR="000C786A" w:rsidRPr="00105DD1" w:rsidRDefault="000C786A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sírtartalo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határozás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óért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elés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et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ről</w:t>
      </w:r>
      <w:r w:rsidR="000E57C8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lefejt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o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oldal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iléb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g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ulik</w:t>
      </w:r>
      <w:r w:rsidR="00B01906">
        <w:rPr>
          <w:szCs w:val="24"/>
        </w:rPr>
        <w:t>-</w:t>
      </w:r>
      <w:r w:rsidRPr="00105DD1">
        <w:rPr>
          <w:w w:val="99"/>
          <w:szCs w:val="24"/>
        </w:rPr>
        <w:t>fél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utirométer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járássa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z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dig k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métlés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g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ánkén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filé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x1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entiméter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ckák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 feldarabol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mer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ür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ű</w:t>
      </w:r>
      <w:r w:rsidR="00B01906"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ománco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lb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ely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ndul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e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mint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ximu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80</w:t>
      </w:r>
      <w:r w:rsidRPr="00105DD1">
        <w:rPr>
          <w:position w:val="11"/>
          <w:sz w:val="16"/>
          <w:szCs w:val="16"/>
        </w:rPr>
        <w:t>o</w:t>
      </w:r>
      <w:r w:rsidRPr="00105DD1">
        <w:rPr>
          <w:w w:val="99"/>
          <w:szCs w:val="24"/>
        </w:rPr>
        <w:t>C-o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úlyállandóság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aztömeg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mérve számítju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dvességtartalm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azanya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zalékot.</w:t>
      </w:r>
    </w:p>
    <w:p w14:paraId="12FF3827" w14:textId="77777777" w:rsidR="000C786A" w:rsidRPr="00105DD1" w:rsidRDefault="000C786A" w:rsidP="007D6E21">
      <w:pPr>
        <w:rPr>
          <w:sz w:val="26"/>
          <w:szCs w:val="26"/>
        </w:rPr>
      </w:pPr>
    </w:p>
    <w:p w14:paraId="6419E990" w14:textId="77777777" w:rsidR="000C786A" w:rsidRPr="00105DD1" w:rsidRDefault="000C786A" w:rsidP="002A60F4">
      <w:pPr>
        <w:spacing w:after="120"/>
        <w:ind w:right="1593"/>
        <w:rPr>
          <w:szCs w:val="24"/>
        </w:rPr>
      </w:pPr>
      <w:r w:rsidRPr="00105DD1">
        <w:rPr>
          <w:w w:val="99"/>
          <w:szCs w:val="24"/>
        </w:rPr>
        <w:t>Nedvessé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lo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%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=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nedv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–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)/nedv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x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</w:t>
      </w:r>
    </w:p>
    <w:p w14:paraId="51221865" w14:textId="77777777" w:rsidR="000C786A" w:rsidRPr="00105DD1" w:rsidRDefault="000C786A" w:rsidP="00BD7676">
      <w:pPr>
        <w:ind w:right="5358"/>
        <w:rPr>
          <w:szCs w:val="24"/>
        </w:rPr>
      </w:pPr>
      <w:r w:rsidRPr="00105DD1">
        <w:rPr>
          <w:w w:val="99"/>
          <w:szCs w:val="24"/>
        </w:rPr>
        <w:t>Szárazanya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=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-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dvessé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</w:t>
      </w:r>
    </w:p>
    <w:p w14:paraId="240EC7CA" w14:textId="77777777" w:rsidR="000C786A" w:rsidRPr="00105DD1" w:rsidRDefault="000C786A" w:rsidP="007D6E21">
      <w:pPr>
        <w:rPr>
          <w:sz w:val="26"/>
          <w:szCs w:val="26"/>
        </w:rPr>
      </w:pPr>
    </w:p>
    <w:p w14:paraId="661355D7" w14:textId="1E74BA96" w:rsidR="000C786A" w:rsidRPr="00105DD1" w:rsidRDefault="000C786A" w:rsidP="00BD7676">
      <w:pPr>
        <w:ind w:right="66"/>
        <w:rPr>
          <w:szCs w:val="24"/>
        </w:rPr>
      </w:pPr>
      <w:r w:rsidRPr="00105DD1">
        <w:rPr>
          <w:w w:val="99"/>
          <w:szCs w:val="24"/>
        </w:rPr>
        <w:t>Ez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í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hú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pró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á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utirométer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sírvizsgálatho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 g-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ulik</w:t>
      </w:r>
      <w:r w:rsidR="00B01906">
        <w:rPr>
          <w:szCs w:val="24"/>
        </w:rPr>
        <w:t>-</w:t>
      </w:r>
      <w:r w:rsidRPr="00105DD1">
        <w:rPr>
          <w:w w:val="99"/>
          <w:szCs w:val="24"/>
        </w:rPr>
        <w:t>fél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utirométercsőb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,5</w:t>
      </w:r>
      <w:r w:rsidR="0085554E"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lletv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,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rül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mogenizál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 bemér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ize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g-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osságga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hhe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s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sta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é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é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nsav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56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l koncentrál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nsav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l-r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</w:t>
      </w:r>
      <w:r w:rsidR="0085554E">
        <w:rPr>
          <w:w w:val="99"/>
          <w:szCs w:val="24"/>
        </w:rPr>
        <w:t>í</w:t>
      </w:r>
      <w:r w:rsidRPr="00105DD1">
        <w:rPr>
          <w:w w:val="99"/>
          <w:szCs w:val="24"/>
        </w:rPr>
        <w:t>gítva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zzáad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90°C-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fürdő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="0085554E">
        <w:rPr>
          <w:szCs w:val="24"/>
        </w:rPr>
        <w:t>t</w:t>
      </w:r>
      <w:r w:rsidRPr="00105DD1">
        <w:rPr>
          <w:w w:val="99"/>
          <w:szCs w:val="24"/>
        </w:rPr>
        <w:t>eljes elroncsolódás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kb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-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óra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yakor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ázogat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l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őz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űl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zzá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 m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zo-amilalkohol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nny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nsava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utirométe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lm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rázv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200-as fordulato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erc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entrifugálv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olyadékfáz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</w:t>
      </w:r>
      <w:r w:rsidR="00B01906">
        <w:rPr>
          <w:w w:val="99"/>
          <w:szCs w:val="24"/>
        </w:rPr>
        <w:t>n</w:t>
      </w:r>
      <w:r w:rsidRPr="00105DD1">
        <w:rPr>
          <w:w w:val="99"/>
          <w:szCs w:val="24"/>
        </w:rPr>
        <w:t>iszkusz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kál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lü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yen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leolvasá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erc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65°C-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fürdő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tén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egít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gezni.</w:t>
      </w:r>
    </w:p>
    <w:p w14:paraId="0335865F" w14:textId="5E19B7E1" w:rsidR="000C786A" w:rsidRPr="00105DD1" w:rsidRDefault="000C786A" w:rsidP="00BD7676">
      <w:pPr>
        <w:ind w:right="3350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ap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ekb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vet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utató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számítani:</w:t>
      </w:r>
    </w:p>
    <w:p w14:paraId="37709F90" w14:textId="104B4EDE" w:rsidR="000C786A" w:rsidRPr="00152558" w:rsidRDefault="000C786A" w:rsidP="007D6E21">
      <w:pPr>
        <w:pStyle w:val="Listaszerbekezds"/>
        <w:numPr>
          <w:ilvl w:val="0"/>
          <w:numId w:val="6"/>
        </w:numPr>
        <w:spacing w:before="120" w:after="120"/>
        <w:ind w:left="714" w:right="70" w:hanging="357"/>
        <w:contextualSpacing w:val="0"/>
        <w:rPr>
          <w:szCs w:val="24"/>
        </w:rPr>
      </w:pPr>
      <w:r w:rsidRPr="00152558">
        <w:rPr>
          <w:w w:val="99"/>
          <w:szCs w:val="24"/>
        </w:rPr>
        <w:t>Zsírtartalom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a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szárított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anyagra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=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(3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vagy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5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g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x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skálaérték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(%))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/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butirométerbe bemért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szárazanyag.</w:t>
      </w:r>
    </w:p>
    <w:p w14:paraId="3B8BBEF2" w14:textId="77777777" w:rsidR="009D48A0" w:rsidRPr="009D48A0" w:rsidRDefault="000C786A" w:rsidP="007D6E21">
      <w:pPr>
        <w:pStyle w:val="Listaszerbekezds"/>
        <w:numPr>
          <w:ilvl w:val="0"/>
          <w:numId w:val="6"/>
        </w:numPr>
        <w:spacing w:before="120" w:after="120"/>
        <w:ind w:left="714" w:hanging="357"/>
        <w:contextualSpacing w:val="0"/>
        <w:rPr>
          <w:szCs w:val="24"/>
        </w:rPr>
      </w:pPr>
      <w:r w:rsidRPr="00152558">
        <w:rPr>
          <w:w w:val="99"/>
          <w:position w:val="-1"/>
          <w:szCs w:val="24"/>
        </w:rPr>
        <w:t>Zsírtartalom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az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eredeti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anyagra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=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Zsírtartalom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a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szárazanyagra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%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X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(100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-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Nedvesség</w:t>
      </w:r>
      <w:r w:rsidRPr="00152558">
        <w:rPr>
          <w:w w:val="99"/>
          <w:szCs w:val="24"/>
        </w:rPr>
        <w:t>%).</w:t>
      </w:r>
      <w:r w:rsidR="00152558" w:rsidRPr="00152558">
        <w:rPr>
          <w:w w:val="99"/>
          <w:szCs w:val="24"/>
        </w:rPr>
        <w:t xml:space="preserve"> </w:t>
      </w:r>
    </w:p>
    <w:p w14:paraId="56C81967" w14:textId="7B292BFE" w:rsidR="000C786A" w:rsidRPr="00152558" w:rsidRDefault="000C786A" w:rsidP="007D6E21">
      <w:pPr>
        <w:pStyle w:val="Listaszerbekezds"/>
        <w:numPr>
          <w:ilvl w:val="0"/>
          <w:numId w:val="6"/>
        </w:numPr>
        <w:spacing w:before="120" w:after="120"/>
        <w:ind w:left="714" w:hanging="357"/>
        <w:contextualSpacing w:val="0"/>
        <w:rPr>
          <w:szCs w:val="24"/>
        </w:rPr>
      </w:pPr>
      <w:r w:rsidRPr="00152558">
        <w:rPr>
          <w:w w:val="99"/>
          <w:position w:val="-1"/>
          <w:szCs w:val="24"/>
        </w:rPr>
        <w:t>Fehérje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mennyisége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a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nyers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húsra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vonatkoztatva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=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Szárazanyag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%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-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(zsír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%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az</w:t>
      </w:r>
      <w:r w:rsidRPr="00152558">
        <w:rPr>
          <w:position w:val="-1"/>
          <w:szCs w:val="24"/>
        </w:rPr>
        <w:t xml:space="preserve"> </w:t>
      </w:r>
      <w:r w:rsidRPr="00152558">
        <w:rPr>
          <w:w w:val="99"/>
          <w:position w:val="-1"/>
          <w:szCs w:val="24"/>
        </w:rPr>
        <w:t>eredeti</w:t>
      </w:r>
      <w:r w:rsidRPr="00152558">
        <w:rPr>
          <w:w w:val="99"/>
          <w:szCs w:val="24"/>
        </w:rPr>
        <w:t>anyagra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+</w:t>
      </w:r>
      <w:r w:rsidRPr="00152558">
        <w:rPr>
          <w:szCs w:val="24"/>
        </w:rPr>
        <w:t xml:space="preserve"> </w:t>
      </w:r>
      <w:r w:rsidRPr="00152558">
        <w:rPr>
          <w:w w:val="99"/>
          <w:szCs w:val="24"/>
        </w:rPr>
        <w:t>1).</w:t>
      </w:r>
    </w:p>
    <w:p w14:paraId="55835FC1" w14:textId="77777777" w:rsidR="000C786A" w:rsidRPr="00105DD1" w:rsidRDefault="000C786A" w:rsidP="007D6E21">
      <w:pPr>
        <w:spacing w:before="18"/>
        <w:rPr>
          <w:sz w:val="26"/>
          <w:szCs w:val="26"/>
        </w:rPr>
      </w:pPr>
    </w:p>
    <w:p w14:paraId="2BFD5910" w14:textId="78D3D21E" w:rsidR="000C786A" w:rsidRPr="00105DD1" w:rsidRDefault="000C786A" w:rsidP="007D6E21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18" w:name="_Toc99565003"/>
      <w:r w:rsidRPr="00105DD1">
        <w:rPr>
          <w:rFonts w:eastAsia="Times New Roman"/>
          <w:w w:val="99"/>
        </w:rPr>
        <w:t>1.</w:t>
      </w:r>
      <w:r w:rsidR="00117A5C">
        <w:rPr>
          <w:rFonts w:eastAsia="Times New Roman"/>
          <w:w w:val="99"/>
        </w:rPr>
        <w:t>3</w:t>
      </w:r>
      <w:r w:rsidR="00152558">
        <w:rPr>
          <w:rFonts w:eastAsia="Times New Roman"/>
          <w:w w:val="99"/>
        </w:rPr>
        <w:t>.</w:t>
      </w:r>
      <w:r w:rsidRPr="00105DD1">
        <w:rPr>
          <w:rFonts w:eastAsia="Times New Roman"/>
          <w:w w:val="99"/>
        </w:rPr>
        <w:t>6.6.</w:t>
      </w:r>
      <w:r w:rsidR="00152558">
        <w:rPr>
          <w:rFonts w:eastAsia="Times New Roman"/>
          <w:w w:val="99"/>
        </w:rPr>
        <w:tab/>
      </w:r>
      <w:r w:rsidRPr="00105DD1">
        <w:rPr>
          <w:rFonts w:eastAsia="Times New Roman"/>
          <w:w w:val="99"/>
        </w:rPr>
        <w:t>A</w:t>
      </w:r>
      <w:r w:rsidRPr="00105DD1">
        <w:rPr>
          <w:rFonts w:eastAsia="Times New Roman"/>
        </w:rPr>
        <w:t xml:space="preserve"> </w:t>
      </w:r>
      <w:r w:rsidRPr="00105DD1">
        <w:rPr>
          <w:rFonts w:eastAsia="Times New Roman"/>
          <w:w w:val="99"/>
        </w:rPr>
        <w:t>testméret</w:t>
      </w:r>
      <w:r w:rsidRPr="00105DD1">
        <w:rPr>
          <w:rFonts w:eastAsia="Times New Roman"/>
        </w:rPr>
        <w:t xml:space="preserve"> </w:t>
      </w:r>
      <w:r w:rsidRPr="00105DD1">
        <w:rPr>
          <w:rFonts w:eastAsia="Times New Roman"/>
          <w:w w:val="99"/>
        </w:rPr>
        <w:t>indexek</w:t>
      </w:r>
      <w:r w:rsidRPr="00105DD1">
        <w:rPr>
          <w:rFonts w:eastAsia="Times New Roman"/>
        </w:rPr>
        <w:t xml:space="preserve"> </w:t>
      </w:r>
      <w:r w:rsidRPr="00105DD1">
        <w:rPr>
          <w:rFonts w:eastAsia="Times New Roman"/>
          <w:w w:val="99"/>
        </w:rPr>
        <w:t>meghatározása</w:t>
      </w:r>
      <w:bookmarkEnd w:id="18"/>
    </w:p>
    <w:p w14:paraId="2DBDE6F2" w14:textId="1610B1FC" w:rsidR="000C786A" w:rsidRPr="00105DD1" w:rsidRDefault="000C786A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óért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a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é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határozás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né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</w:t>
      </w:r>
      <w:r w:rsidR="00B01906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ellem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méretei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gymint:</w:t>
      </w:r>
    </w:p>
    <w:p w14:paraId="6951A3F5" w14:textId="77777777" w:rsidR="000C786A" w:rsidRPr="00105DD1" w:rsidRDefault="000C786A" w:rsidP="007D6E21">
      <w:pPr>
        <w:spacing w:before="16"/>
        <w:rPr>
          <w:sz w:val="26"/>
          <w:szCs w:val="26"/>
        </w:rPr>
      </w:pPr>
    </w:p>
    <w:p w14:paraId="7C0BEA3B" w14:textId="4F865E52" w:rsidR="000C786A" w:rsidRPr="00377CDA" w:rsidRDefault="000C786A" w:rsidP="00377CDA">
      <w:pPr>
        <w:pStyle w:val="Listaszerbekezds"/>
        <w:numPr>
          <w:ilvl w:val="0"/>
          <w:numId w:val="20"/>
        </w:numPr>
        <w:spacing w:after="120"/>
        <w:ind w:hanging="11"/>
        <w:contextualSpacing w:val="0"/>
        <w:rPr>
          <w:szCs w:val="24"/>
        </w:rPr>
      </w:pPr>
      <w:r w:rsidRPr="00377CDA">
        <w:rPr>
          <w:w w:val="99"/>
          <w:szCs w:val="24"/>
        </w:rPr>
        <w:t>teljes</w:t>
      </w:r>
      <w:r w:rsidRPr="00377CDA">
        <w:rPr>
          <w:szCs w:val="24"/>
        </w:rPr>
        <w:t xml:space="preserve"> </w:t>
      </w:r>
      <w:r w:rsidRPr="00377CDA">
        <w:rPr>
          <w:w w:val="99"/>
          <w:szCs w:val="24"/>
        </w:rPr>
        <w:t>testhossz,</w:t>
      </w:r>
    </w:p>
    <w:p w14:paraId="7025DFC7" w14:textId="618D418B" w:rsidR="000C786A" w:rsidRPr="00377CDA" w:rsidRDefault="00C36663" w:rsidP="00377CDA">
      <w:pPr>
        <w:pStyle w:val="Listaszerbekezds"/>
        <w:numPr>
          <w:ilvl w:val="0"/>
          <w:numId w:val="20"/>
        </w:numPr>
        <w:spacing w:after="120"/>
        <w:ind w:hanging="11"/>
        <w:contextualSpacing w:val="0"/>
        <w:rPr>
          <w:szCs w:val="24"/>
        </w:rPr>
      </w:pPr>
      <w:r w:rsidRPr="00377CDA">
        <w:rPr>
          <w:szCs w:val="24"/>
        </w:rPr>
        <w:t>s</w:t>
      </w:r>
      <w:r w:rsidR="009D48A0" w:rsidRPr="00377CDA">
        <w:rPr>
          <w:szCs w:val="24"/>
        </w:rPr>
        <w:t>tandard</w:t>
      </w:r>
      <w:r w:rsidRPr="00377CDA">
        <w:rPr>
          <w:szCs w:val="24"/>
        </w:rPr>
        <w:t xml:space="preserve"> </w:t>
      </w:r>
      <w:r w:rsidR="009D48A0" w:rsidRPr="00377CDA">
        <w:rPr>
          <w:szCs w:val="24"/>
        </w:rPr>
        <w:t>testh</w:t>
      </w:r>
      <w:r w:rsidR="000C786A" w:rsidRPr="00377CDA">
        <w:rPr>
          <w:w w:val="99"/>
          <w:szCs w:val="24"/>
        </w:rPr>
        <w:t>ossz,</w:t>
      </w:r>
    </w:p>
    <w:p w14:paraId="7806C95B" w14:textId="1229DA80" w:rsidR="000C786A" w:rsidRPr="00377CDA" w:rsidRDefault="000C786A" w:rsidP="00377CDA">
      <w:pPr>
        <w:pStyle w:val="Listaszerbekezds"/>
        <w:numPr>
          <w:ilvl w:val="0"/>
          <w:numId w:val="20"/>
        </w:numPr>
        <w:spacing w:after="120"/>
        <w:ind w:hanging="11"/>
        <w:contextualSpacing w:val="0"/>
        <w:rPr>
          <w:szCs w:val="24"/>
        </w:rPr>
      </w:pPr>
      <w:r w:rsidRPr="00377CDA">
        <w:rPr>
          <w:w w:val="99"/>
          <w:szCs w:val="24"/>
        </w:rPr>
        <w:t>fejhossz,</w:t>
      </w:r>
    </w:p>
    <w:p w14:paraId="37678FD6" w14:textId="71E3C054" w:rsidR="000C786A" w:rsidRPr="00377CDA" w:rsidRDefault="000C786A" w:rsidP="00377CDA">
      <w:pPr>
        <w:pStyle w:val="Listaszerbekezds"/>
        <w:numPr>
          <w:ilvl w:val="0"/>
          <w:numId w:val="20"/>
        </w:numPr>
        <w:spacing w:after="120"/>
        <w:ind w:hanging="11"/>
        <w:contextualSpacing w:val="0"/>
        <w:rPr>
          <w:szCs w:val="24"/>
        </w:rPr>
      </w:pPr>
      <w:r w:rsidRPr="00377CDA">
        <w:rPr>
          <w:w w:val="99"/>
          <w:szCs w:val="24"/>
        </w:rPr>
        <w:t>faroknyélhossz,</w:t>
      </w:r>
    </w:p>
    <w:p w14:paraId="1B05CE40" w14:textId="6B6A1483" w:rsidR="000C786A" w:rsidRPr="00377CDA" w:rsidRDefault="000C786A" w:rsidP="00377CDA">
      <w:pPr>
        <w:pStyle w:val="Listaszerbekezds"/>
        <w:numPr>
          <w:ilvl w:val="0"/>
          <w:numId w:val="20"/>
        </w:numPr>
        <w:spacing w:after="120"/>
        <w:ind w:hanging="11"/>
        <w:contextualSpacing w:val="0"/>
        <w:rPr>
          <w:szCs w:val="24"/>
        </w:rPr>
      </w:pPr>
      <w:r w:rsidRPr="00377CDA">
        <w:rPr>
          <w:w w:val="99"/>
          <w:szCs w:val="24"/>
        </w:rPr>
        <w:t>testmagasság,</w:t>
      </w:r>
    </w:p>
    <w:p w14:paraId="7543BA07" w14:textId="24A778B1" w:rsidR="009D48A0" w:rsidRPr="00377CDA" w:rsidRDefault="000C786A" w:rsidP="00377CDA">
      <w:pPr>
        <w:pStyle w:val="Listaszerbekezds"/>
        <w:numPr>
          <w:ilvl w:val="0"/>
          <w:numId w:val="20"/>
        </w:numPr>
        <w:spacing w:after="120"/>
        <w:ind w:hanging="11"/>
        <w:contextualSpacing w:val="0"/>
        <w:rPr>
          <w:w w:val="99"/>
          <w:szCs w:val="24"/>
        </w:rPr>
      </w:pPr>
      <w:r w:rsidRPr="00377CDA">
        <w:rPr>
          <w:w w:val="99"/>
          <w:szCs w:val="24"/>
        </w:rPr>
        <w:t>testszélesség</w:t>
      </w:r>
      <w:r w:rsidR="009D48A0" w:rsidRPr="00377CDA">
        <w:rPr>
          <w:w w:val="99"/>
          <w:szCs w:val="24"/>
        </w:rPr>
        <w:t>.</w:t>
      </w:r>
    </w:p>
    <w:p w14:paraId="6A669274" w14:textId="77777777" w:rsidR="009D48A0" w:rsidRDefault="009D48A0" w:rsidP="00377CDA">
      <w:pPr>
        <w:spacing w:after="120"/>
        <w:rPr>
          <w:w w:val="99"/>
          <w:szCs w:val="24"/>
        </w:rPr>
      </w:pPr>
    </w:p>
    <w:p w14:paraId="1501B04F" w14:textId="7B5F1976" w:rsidR="000C786A" w:rsidRDefault="000C786A" w:rsidP="007D6E21">
      <w:pPr>
        <w:rPr>
          <w:w w:val="99"/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v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et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apj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m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rofilindex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hosszú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testmagas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ányadosa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resztmetszetindex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magas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szélesség hányadosa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index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hosszú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hosszúsá</w:t>
      </w:r>
      <w:r w:rsidR="00C36663">
        <w:rPr>
          <w:w w:val="99"/>
          <w:szCs w:val="24"/>
        </w:rPr>
        <w:t>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ányadosa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faroknyélindex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magas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roknyélhoss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ányadosa</w:t>
      </w:r>
      <w:r w:rsidR="00C36663">
        <w:rPr>
          <w:w w:val="99"/>
          <w:szCs w:val="24"/>
        </w:rPr>
        <w:t xml:space="preserve">, valamint a kondíció faktort, amely </w:t>
      </w:r>
      <w:r w:rsidR="00BB6B88">
        <w:rPr>
          <w:w w:val="99"/>
          <w:szCs w:val="24"/>
        </w:rPr>
        <w:t>a testtömeg és a testhossz köbének hányadosa</w:t>
      </w:r>
      <w:r w:rsidR="00A01006">
        <w:rPr>
          <w:w w:val="99"/>
          <w:szCs w:val="24"/>
        </w:rPr>
        <w:t xml:space="preserve"> szorozva százzal</w:t>
      </w:r>
      <w:r w:rsidR="00BB6B88">
        <w:rPr>
          <w:w w:val="99"/>
          <w:szCs w:val="24"/>
        </w:rPr>
        <w:t>.</w:t>
      </w:r>
    </w:p>
    <w:p w14:paraId="6DA46557" w14:textId="56D0AFF1" w:rsidR="00BB6B88" w:rsidRDefault="00BB6B88" w:rsidP="007D6E21">
      <w:pPr>
        <w:rPr>
          <w:w w:val="99"/>
          <w:szCs w:val="24"/>
        </w:rPr>
      </w:pPr>
    </w:p>
    <w:p w14:paraId="1EFA9BC7" w14:textId="588E71FE" w:rsidR="00BB6B88" w:rsidRPr="00C66EC2" w:rsidRDefault="00BB6B88" w:rsidP="007D6E21">
      <w:pPr>
        <w:pStyle w:val="Listaszerbekezds"/>
        <w:numPr>
          <w:ilvl w:val="0"/>
          <w:numId w:val="8"/>
        </w:numPr>
        <w:ind w:left="3552"/>
        <w:jc w:val="left"/>
        <w:rPr>
          <w:w w:val="99"/>
          <w:szCs w:val="24"/>
        </w:rPr>
      </w:pPr>
      <w:r w:rsidRPr="00C66EC2">
        <w:rPr>
          <w:w w:val="99"/>
          <w:szCs w:val="24"/>
        </w:rPr>
        <w:t xml:space="preserve">Profilindex= </w:t>
      </w:r>
      <m:oMath>
        <m:f>
          <m:fPr>
            <m:ctrlPr>
              <w:rPr>
                <w:rFonts w:ascii="Cambria Math" w:hAnsi="Cambria Math"/>
                <w:i/>
                <w:w w:val="99"/>
                <w:szCs w:val="24"/>
              </w:rPr>
            </m:ctrlPr>
          </m:fPr>
          <m:num>
            <m:r>
              <w:rPr>
                <w:rFonts w:ascii="Cambria Math" w:hAnsi="Cambria Math"/>
                <w:w w:val="99"/>
                <w:szCs w:val="24"/>
              </w:rPr>
              <m:t>Testhosszúság</m:t>
            </m:r>
          </m:num>
          <m:den>
            <m:r>
              <w:rPr>
                <w:rFonts w:ascii="Cambria Math" w:hAnsi="Cambria Math"/>
                <w:w w:val="99"/>
                <w:szCs w:val="24"/>
              </w:rPr>
              <m:t>Testmagasság</m:t>
            </m:r>
          </m:den>
        </m:f>
      </m:oMath>
      <w:r w:rsidRPr="00C66EC2">
        <w:rPr>
          <w:w w:val="99"/>
          <w:szCs w:val="24"/>
        </w:rPr>
        <w:t>;</w:t>
      </w:r>
    </w:p>
    <w:p w14:paraId="7BAE3F60" w14:textId="0B59F14E" w:rsidR="00BB6B88" w:rsidRDefault="00BB6B88" w:rsidP="007D6E21">
      <w:pPr>
        <w:ind w:left="2832"/>
        <w:jc w:val="left"/>
        <w:rPr>
          <w:w w:val="99"/>
          <w:szCs w:val="24"/>
        </w:rPr>
      </w:pPr>
    </w:p>
    <w:p w14:paraId="148AFBAE" w14:textId="77777777" w:rsidR="00C66EC2" w:rsidRDefault="00C66EC2" w:rsidP="007D6E21">
      <w:pPr>
        <w:ind w:left="2832"/>
        <w:jc w:val="left"/>
        <w:rPr>
          <w:w w:val="99"/>
          <w:szCs w:val="24"/>
        </w:rPr>
      </w:pPr>
    </w:p>
    <w:p w14:paraId="44103592" w14:textId="0F52D9E3" w:rsidR="00BB6B88" w:rsidRPr="00C66EC2" w:rsidRDefault="00BB6B88" w:rsidP="007D6E21">
      <w:pPr>
        <w:pStyle w:val="Listaszerbekezds"/>
        <w:numPr>
          <w:ilvl w:val="0"/>
          <w:numId w:val="8"/>
        </w:numPr>
        <w:ind w:left="3552"/>
        <w:jc w:val="left"/>
        <w:rPr>
          <w:szCs w:val="24"/>
        </w:rPr>
      </w:pPr>
      <w:r w:rsidRPr="00C66EC2">
        <w:rPr>
          <w:szCs w:val="24"/>
        </w:rPr>
        <w:t xml:space="preserve">Keresztmetszetindex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estmagasság</m:t>
            </m:r>
          </m:num>
          <m:den>
            <m:r>
              <w:rPr>
                <w:rFonts w:ascii="Cambria Math" w:hAnsi="Cambria Math"/>
                <w:szCs w:val="24"/>
              </w:rPr>
              <m:t>Testszélesség</m:t>
            </m:r>
          </m:den>
        </m:f>
      </m:oMath>
      <w:r w:rsidRPr="00C66EC2">
        <w:rPr>
          <w:szCs w:val="24"/>
        </w:rPr>
        <w:t>;</w:t>
      </w:r>
    </w:p>
    <w:p w14:paraId="787D8D16" w14:textId="32E5FA7C" w:rsidR="00BB6B88" w:rsidRDefault="00BB6B88" w:rsidP="007D6E21">
      <w:pPr>
        <w:ind w:left="2832"/>
        <w:jc w:val="left"/>
        <w:rPr>
          <w:szCs w:val="24"/>
        </w:rPr>
      </w:pPr>
    </w:p>
    <w:p w14:paraId="3BC72A55" w14:textId="77777777" w:rsidR="00C66EC2" w:rsidRDefault="00C66EC2" w:rsidP="007D6E21">
      <w:pPr>
        <w:ind w:left="2832"/>
        <w:jc w:val="left"/>
        <w:rPr>
          <w:szCs w:val="24"/>
        </w:rPr>
      </w:pPr>
    </w:p>
    <w:p w14:paraId="5AD1F6E0" w14:textId="67256177" w:rsidR="00BB6B88" w:rsidRPr="00C66EC2" w:rsidRDefault="00BB6B88" w:rsidP="007D6E21">
      <w:pPr>
        <w:pStyle w:val="Listaszerbekezds"/>
        <w:numPr>
          <w:ilvl w:val="0"/>
          <w:numId w:val="8"/>
        </w:numPr>
        <w:ind w:left="3552"/>
        <w:jc w:val="left"/>
        <w:rPr>
          <w:szCs w:val="24"/>
        </w:rPr>
      </w:pPr>
      <w:r w:rsidRPr="00C66EC2">
        <w:rPr>
          <w:szCs w:val="24"/>
        </w:rPr>
        <w:lastRenderedPageBreak/>
        <w:t xml:space="preserve">Fejindex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esthosszúság</m:t>
            </m:r>
          </m:num>
          <m:den>
            <m:r>
              <w:rPr>
                <w:rFonts w:ascii="Cambria Math" w:hAnsi="Cambria Math"/>
                <w:szCs w:val="24"/>
              </w:rPr>
              <m:t>Fejhosszúság</m:t>
            </m:r>
          </m:den>
        </m:f>
      </m:oMath>
      <w:r w:rsidR="00FC38E9" w:rsidRPr="00C66EC2">
        <w:rPr>
          <w:szCs w:val="24"/>
        </w:rPr>
        <w:t>;</w:t>
      </w:r>
    </w:p>
    <w:p w14:paraId="201901F3" w14:textId="62AFDD10" w:rsidR="00FC38E9" w:rsidRDefault="00FC38E9" w:rsidP="007D6E21">
      <w:pPr>
        <w:ind w:left="2832"/>
        <w:jc w:val="left"/>
        <w:rPr>
          <w:szCs w:val="24"/>
        </w:rPr>
      </w:pPr>
    </w:p>
    <w:p w14:paraId="0FC09505" w14:textId="77777777" w:rsidR="00C66EC2" w:rsidRDefault="00C66EC2" w:rsidP="007D6E21">
      <w:pPr>
        <w:ind w:left="2832"/>
        <w:jc w:val="left"/>
        <w:rPr>
          <w:szCs w:val="24"/>
        </w:rPr>
      </w:pPr>
    </w:p>
    <w:p w14:paraId="2660CF03" w14:textId="0AF54D7D" w:rsidR="00FC38E9" w:rsidRPr="00C66EC2" w:rsidRDefault="00FC38E9" w:rsidP="007D6E21">
      <w:pPr>
        <w:pStyle w:val="Listaszerbekezds"/>
        <w:numPr>
          <w:ilvl w:val="0"/>
          <w:numId w:val="8"/>
        </w:numPr>
        <w:ind w:left="3552"/>
        <w:jc w:val="left"/>
        <w:rPr>
          <w:szCs w:val="24"/>
        </w:rPr>
      </w:pPr>
      <w:r w:rsidRPr="00C66EC2">
        <w:rPr>
          <w:szCs w:val="24"/>
        </w:rPr>
        <w:t xml:space="preserve">Faroknyélindex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estmagasság</m:t>
            </m:r>
          </m:num>
          <m:den>
            <m:r>
              <w:rPr>
                <w:rFonts w:ascii="Cambria Math" w:hAnsi="Cambria Math"/>
                <w:szCs w:val="24"/>
              </w:rPr>
              <m:t>Faroknyélhossz</m:t>
            </m:r>
          </m:den>
        </m:f>
      </m:oMath>
      <w:r w:rsidRPr="00C66EC2">
        <w:rPr>
          <w:szCs w:val="24"/>
        </w:rPr>
        <w:t>;</w:t>
      </w:r>
    </w:p>
    <w:p w14:paraId="7FAA7957" w14:textId="6A218B00" w:rsidR="00FC38E9" w:rsidRDefault="00FC38E9" w:rsidP="007D6E21">
      <w:pPr>
        <w:ind w:left="2832"/>
        <w:jc w:val="left"/>
        <w:rPr>
          <w:szCs w:val="24"/>
        </w:rPr>
      </w:pPr>
    </w:p>
    <w:p w14:paraId="23DE62F5" w14:textId="77777777" w:rsidR="00C66EC2" w:rsidRDefault="00C66EC2" w:rsidP="007D6E21">
      <w:pPr>
        <w:ind w:left="2832"/>
        <w:jc w:val="left"/>
        <w:rPr>
          <w:szCs w:val="24"/>
        </w:rPr>
      </w:pPr>
    </w:p>
    <w:p w14:paraId="30C615B4" w14:textId="7CFBE6C7" w:rsidR="00FC38E9" w:rsidRPr="00C66EC2" w:rsidRDefault="00FC38E9" w:rsidP="007D6E21">
      <w:pPr>
        <w:pStyle w:val="Listaszerbekezds"/>
        <w:numPr>
          <w:ilvl w:val="0"/>
          <w:numId w:val="8"/>
        </w:numPr>
        <w:ind w:left="3552"/>
        <w:jc w:val="left"/>
        <w:rPr>
          <w:szCs w:val="24"/>
        </w:rPr>
      </w:pPr>
      <w:r w:rsidRPr="00C66EC2">
        <w:rPr>
          <w:szCs w:val="24"/>
        </w:rPr>
        <w:t>Kondíció faktor=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esttömeg</m:t>
            </m:r>
          </m:num>
          <m:den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esthossz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den>
        </m:f>
        <m:r>
          <w:rPr>
            <w:rFonts w:ascii="Cambria Math" w:hAnsi="Cambria Math"/>
            <w:szCs w:val="24"/>
          </w:rPr>
          <m:t>x100</m:t>
        </m:r>
      </m:oMath>
    </w:p>
    <w:p w14:paraId="7CD5930C" w14:textId="77777777" w:rsidR="000C786A" w:rsidRPr="00105DD1" w:rsidRDefault="000C786A" w:rsidP="007D6E21">
      <w:pPr>
        <w:spacing w:before="1"/>
        <w:rPr>
          <w:sz w:val="28"/>
          <w:szCs w:val="28"/>
        </w:rPr>
      </w:pPr>
    </w:p>
    <w:p w14:paraId="0B4A51BA" w14:textId="1CFAF2CA" w:rsidR="00C66EC2" w:rsidRPr="00022688" w:rsidRDefault="00C66EC2" w:rsidP="007D6E21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19" w:name="_Toc99565004"/>
      <w:r>
        <w:rPr>
          <w:rFonts w:eastAsia="Times New Roman"/>
          <w:w w:val="99"/>
        </w:rPr>
        <w:t>1</w:t>
      </w:r>
      <w:r w:rsidR="000C786A" w:rsidRPr="00105DD1">
        <w:rPr>
          <w:rFonts w:eastAsia="Times New Roman"/>
          <w:w w:val="99"/>
        </w:rPr>
        <w:t>.</w:t>
      </w:r>
      <w:r w:rsidR="00117A5C">
        <w:rPr>
          <w:rFonts w:eastAsia="Times New Roman"/>
          <w:w w:val="99"/>
        </w:rPr>
        <w:t>3</w:t>
      </w:r>
      <w:r w:rsidR="000C786A" w:rsidRPr="00105DD1">
        <w:rPr>
          <w:rFonts w:eastAsia="Times New Roman"/>
          <w:w w:val="99"/>
        </w:rPr>
        <w:t>.6.7.</w:t>
      </w:r>
      <w:r>
        <w:rPr>
          <w:rFonts w:eastAsia="Times New Roman"/>
          <w:w w:val="99"/>
        </w:rPr>
        <w:tab/>
      </w:r>
      <w:r w:rsidR="000C786A" w:rsidRPr="00105DD1">
        <w:rPr>
          <w:rFonts w:eastAsia="Times New Roman"/>
          <w:w w:val="99"/>
        </w:rPr>
        <w:t>Örökletes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rendellenességek</w:t>
      </w:r>
      <w:r w:rsidR="000C786A" w:rsidRPr="00105DD1">
        <w:rPr>
          <w:rFonts w:eastAsia="Times New Roman"/>
        </w:rPr>
        <w:t xml:space="preserve"> </w:t>
      </w:r>
      <w:r w:rsidR="000C786A" w:rsidRPr="00105DD1">
        <w:rPr>
          <w:rFonts w:eastAsia="Times New Roman"/>
          <w:w w:val="99"/>
        </w:rPr>
        <w:t>aránya</w:t>
      </w:r>
      <w:bookmarkEnd w:id="19"/>
    </w:p>
    <w:p w14:paraId="0089070F" w14:textId="4D6A8A59" w:rsidR="000C786A" w:rsidRPr="00105DD1" w:rsidRDefault="000C786A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atko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ább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ulajdonságok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igyelemm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nni:</w:t>
      </w:r>
    </w:p>
    <w:p w14:paraId="23E0898A" w14:textId="536D7292" w:rsidR="000C786A" w:rsidRPr="00C66EC2" w:rsidRDefault="000C786A" w:rsidP="007D6E21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 w:rsidRPr="00C66EC2">
        <w:rPr>
          <w:w w:val="99"/>
          <w:szCs w:val="24"/>
        </w:rPr>
        <w:t>gerinc</w:t>
      </w:r>
      <w:r w:rsidR="00C66EC2">
        <w:rPr>
          <w:w w:val="99"/>
          <w:szCs w:val="24"/>
        </w:rPr>
        <w:t xml:space="preserve"> rendellenességek</w:t>
      </w:r>
      <w:r w:rsidR="00B01906">
        <w:rPr>
          <w:w w:val="99"/>
          <w:szCs w:val="24"/>
        </w:rPr>
        <w:t>,</w:t>
      </w:r>
    </w:p>
    <w:p w14:paraId="78094AB9" w14:textId="28D1270E" w:rsidR="000C786A" w:rsidRPr="00C66EC2" w:rsidRDefault="00C66EC2" w:rsidP="007D6E21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>
        <w:rPr>
          <w:w w:val="99"/>
          <w:szCs w:val="24"/>
        </w:rPr>
        <w:t xml:space="preserve">rendellenes </w:t>
      </w:r>
      <w:r w:rsidR="000C786A" w:rsidRPr="00C66EC2">
        <w:rPr>
          <w:w w:val="99"/>
          <w:szCs w:val="24"/>
        </w:rPr>
        <w:t>fej</w:t>
      </w:r>
      <w:r>
        <w:rPr>
          <w:w w:val="99"/>
          <w:szCs w:val="24"/>
        </w:rPr>
        <w:t>forma</w:t>
      </w:r>
      <w:r w:rsidR="00B01906">
        <w:rPr>
          <w:w w:val="99"/>
          <w:szCs w:val="24"/>
        </w:rPr>
        <w:t>,</w:t>
      </w:r>
    </w:p>
    <w:p w14:paraId="17848D83" w14:textId="7AD3F9A8" w:rsidR="000C786A" w:rsidRPr="00C66EC2" w:rsidRDefault="00C66EC2" w:rsidP="007D6E21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>
        <w:rPr>
          <w:szCs w:val="24"/>
        </w:rPr>
        <w:t>rendellenes</w:t>
      </w:r>
      <w:r w:rsidR="000C786A" w:rsidRPr="00C66EC2">
        <w:rPr>
          <w:szCs w:val="24"/>
        </w:rPr>
        <w:t xml:space="preserve"> </w:t>
      </w:r>
      <w:r w:rsidR="000C786A" w:rsidRPr="00C66EC2">
        <w:rPr>
          <w:w w:val="99"/>
          <w:szCs w:val="24"/>
        </w:rPr>
        <w:t>úszó</w:t>
      </w:r>
      <w:r w:rsidR="00B01906">
        <w:rPr>
          <w:w w:val="99"/>
          <w:szCs w:val="24"/>
        </w:rPr>
        <w:t>,</w:t>
      </w:r>
    </w:p>
    <w:p w14:paraId="5335A4D8" w14:textId="311D9D5D" w:rsidR="000C786A" w:rsidRPr="00C66EC2" w:rsidRDefault="000C786A" w:rsidP="007D6E21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 w:rsidRPr="00C66EC2">
        <w:rPr>
          <w:w w:val="99"/>
          <w:szCs w:val="24"/>
        </w:rPr>
        <w:t>úszóhiány</w:t>
      </w:r>
      <w:r w:rsidR="00B01906">
        <w:rPr>
          <w:w w:val="99"/>
          <w:szCs w:val="24"/>
        </w:rPr>
        <w:t>,</w:t>
      </w:r>
    </w:p>
    <w:p w14:paraId="4C01CC88" w14:textId="582AD1E0" w:rsidR="000C786A" w:rsidRPr="00C66EC2" w:rsidRDefault="00C66EC2" w:rsidP="007D6E21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>
        <w:rPr>
          <w:w w:val="99"/>
          <w:szCs w:val="24"/>
        </w:rPr>
        <w:t>szabálytalan pikkelyzet</w:t>
      </w:r>
      <w:r w:rsidR="00B01906">
        <w:rPr>
          <w:w w:val="99"/>
          <w:szCs w:val="24"/>
        </w:rPr>
        <w:t>,</w:t>
      </w:r>
    </w:p>
    <w:p w14:paraId="7C1063FB" w14:textId="7DC25716" w:rsidR="000C786A" w:rsidRPr="00C66EC2" w:rsidRDefault="000C786A" w:rsidP="007D6E21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 w:rsidRPr="00C66EC2">
        <w:rPr>
          <w:w w:val="99"/>
          <w:szCs w:val="24"/>
        </w:rPr>
        <w:t>oldalvonal</w:t>
      </w:r>
      <w:r w:rsidRPr="00C66EC2">
        <w:rPr>
          <w:szCs w:val="24"/>
        </w:rPr>
        <w:t xml:space="preserve"> </w:t>
      </w:r>
      <w:r w:rsidRPr="00C66EC2">
        <w:rPr>
          <w:w w:val="99"/>
          <w:szCs w:val="24"/>
        </w:rPr>
        <w:t>lefutása</w:t>
      </w:r>
      <w:r w:rsidR="00B01906">
        <w:rPr>
          <w:w w:val="99"/>
          <w:szCs w:val="24"/>
        </w:rPr>
        <w:t>.</w:t>
      </w:r>
    </w:p>
    <w:p w14:paraId="1BD88793" w14:textId="77777777" w:rsidR="000C786A" w:rsidRPr="00105DD1" w:rsidRDefault="000C786A" w:rsidP="007D6E21">
      <w:pPr>
        <w:spacing w:before="16"/>
        <w:rPr>
          <w:sz w:val="26"/>
          <w:szCs w:val="26"/>
        </w:rPr>
      </w:pPr>
    </w:p>
    <w:p w14:paraId="5CD5E1C0" w14:textId="653646D2" w:rsidR="000C786A" w:rsidRPr="00105DD1" w:rsidRDefault="000C786A" w:rsidP="00BD7676">
      <w:pPr>
        <w:ind w:right="71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ndellenesség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omány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imum</w:t>
      </w:r>
      <w:r w:rsidRPr="00105DD1">
        <w:rPr>
          <w:szCs w:val="24"/>
        </w:rPr>
        <w:t xml:space="preserve"> </w:t>
      </w:r>
      <w:r w:rsidR="00022688">
        <w:rPr>
          <w:w w:val="99"/>
          <w:szCs w:val="24"/>
        </w:rPr>
        <w:t>10</w:t>
      </w:r>
      <w:r w:rsidRPr="00105DD1">
        <w:rPr>
          <w:w w:val="99"/>
          <w:szCs w:val="24"/>
        </w:rPr>
        <w:t>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abos véletlenszerű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emrevételezésével.</w:t>
      </w:r>
    </w:p>
    <w:p w14:paraId="18496C6D" w14:textId="77777777" w:rsidR="000C786A" w:rsidRPr="00105DD1" w:rsidRDefault="000C786A" w:rsidP="007D6E21"/>
    <w:p w14:paraId="53D157A8" w14:textId="1CE57D28" w:rsidR="000C786A" w:rsidRPr="00105DD1" w:rsidRDefault="00022688" w:rsidP="007D6E21">
      <w:pPr>
        <w:pStyle w:val="Cmsor3"/>
        <w:numPr>
          <w:ilvl w:val="0"/>
          <w:numId w:val="0"/>
        </w:numPr>
        <w:tabs>
          <w:tab w:val="left" w:pos="1701"/>
        </w:tabs>
        <w:ind w:left="357" w:firstLine="210"/>
      </w:pPr>
      <w:bookmarkStart w:id="20" w:name="_Toc99565005"/>
      <w:r>
        <w:rPr>
          <w:rFonts w:eastAsia="Times New Roman"/>
          <w:w w:val="99"/>
        </w:rPr>
        <w:t>1</w:t>
      </w:r>
      <w:r w:rsidR="000C786A" w:rsidRPr="00105DD1">
        <w:rPr>
          <w:rFonts w:eastAsia="Times New Roman"/>
          <w:w w:val="99"/>
        </w:rPr>
        <w:t>.</w:t>
      </w:r>
      <w:r w:rsidR="00117A5C">
        <w:rPr>
          <w:rFonts w:eastAsia="Times New Roman"/>
          <w:w w:val="99"/>
        </w:rPr>
        <w:t>3</w:t>
      </w:r>
      <w:r w:rsidR="000C786A" w:rsidRPr="00105DD1">
        <w:rPr>
          <w:rFonts w:eastAsia="Times New Roman"/>
          <w:w w:val="99"/>
        </w:rPr>
        <w:t>.7.</w:t>
      </w:r>
      <w:r>
        <w:rPr>
          <w:rFonts w:eastAsia="Times New Roman"/>
          <w:w w:val="99"/>
        </w:rPr>
        <w:tab/>
      </w:r>
      <w:r w:rsidR="000C786A" w:rsidRPr="00105DD1">
        <w:rPr>
          <w:rFonts w:eastAsia="Times New Roman"/>
          <w:w w:val="99"/>
        </w:rPr>
        <w:t>Közzététel</w:t>
      </w:r>
      <w:bookmarkEnd w:id="20"/>
    </w:p>
    <w:p w14:paraId="211C9B81" w14:textId="3696D3AF" w:rsidR="000C786A" w:rsidRPr="00105DD1" w:rsidRDefault="000C786A" w:rsidP="00AB2159">
      <w:pPr>
        <w:spacing w:before="55"/>
        <w:ind w:right="748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vizsgál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redményei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="00355F5C">
        <w:rPr>
          <w:w w:val="99"/>
          <w:szCs w:val="24"/>
        </w:rPr>
        <w:t>MA-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z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zé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ivatalos kiadványaiban.</w:t>
      </w:r>
    </w:p>
    <w:p w14:paraId="618664AD" w14:textId="77777777" w:rsidR="000C786A" w:rsidRPr="00105DD1" w:rsidRDefault="000C786A" w:rsidP="007D6E21">
      <w:pPr>
        <w:spacing w:before="16"/>
        <w:rPr>
          <w:sz w:val="26"/>
          <w:szCs w:val="26"/>
        </w:rPr>
      </w:pPr>
    </w:p>
    <w:p w14:paraId="20A8FBB9" w14:textId="4F933AE1" w:rsidR="000C786A" w:rsidRPr="00AB2159" w:rsidRDefault="000C786A" w:rsidP="00AB2159">
      <w:pPr>
        <w:ind w:right="5251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vet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redmény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ölni:</w:t>
      </w:r>
    </w:p>
    <w:p w14:paraId="0861A3CA" w14:textId="3B4DF2F5" w:rsidR="000C786A" w:rsidRDefault="007F1233" w:rsidP="007F1233">
      <w:pPr>
        <w:pStyle w:val="Listaszerbekezds"/>
        <w:numPr>
          <w:ilvl w:val="1"/>
          <w:numId w:val="12"/>
        </w:numPr>
        <w:rPr>
          <w:szCs w:val="24"/>
        </w:rPr>
      </w:pPr>
      <w:r w:rsidRPr="007F1233">
        <w:rPr>
          <w:szCs w:val="24"/>
        </w:rPr>
        <w:t>Harmadnyaras megmaradási %</w:t>
      </w:r>
      <w:r>
        <w:rPr>
          <w:szCs w:val="24"/>
        </w:rPr>
        <w:t>;</w:t>
      </w:r>
    </w:p>
    <w:p w14:paraId="20F0443A" w14:textId="41212397" w:rsidR="000C786A" w:rsidRPr="007F1233" w:rsidRDefault="000C786A" w:rsidP="007F1233">
      <w:pPr>
        <w:pStyle w:val="Listaszerbekezds"/>
        <w:numPr>
          <w:ilvl w:val="1"/>
          <w:numId w:val="12"/>
        </w:numPr>
        <w:rPr>
          <w:szCs w:val="24"/>
        </w:rPr>
      </w:pPr>
      <w:r w:rsidRPr="007F1233">
        <w:rPr>
          <w:w w:val="99"/>
          <w:szCs w:val="24"/>
        </w:rPr>
        <w:t>Harmadnyaras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kihelyezési</w:t>
      </w:r>
      <w:r w:rsidRPr="007F1233">
        <w:rPr>
          <w:szCs w:val="24"/>
        </w:rPr>
        <w:t xml:space="preserve"> </w:t>
      </w:r>
      <w:r w:rsidR="007F1233">
        <w:rPr>
          <w:szCs w:val="24"/>
        </w:rPr>
        <w:t>-</w:t>
      </w:r>
      <w:r w:rsidRPr="007F1233">
        <w:rPr>
          <w:w w:val="99"/>
          <w:szCs w:val="24"/>
        </w:rPr>
        <w:t>és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lehalászási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átlagtömeg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(g)</w:t>
      </w:r>
      <w:r w:rsidR="007F1233">
        <w:rPr>
          <w:w w:val="99"/>
          <w:szCs w:val="24"/>
        </w:rPr>
        <w:t>;</w:t>
      </w:r>
    </w:p>
    <w:p w14:paraId="3C76250F" w14:textId="1B616001" w:rsidR="000C786A" w:rsidRPr="007F1233" w:rsidRDefault="000C786A" w:rsidP="007F1233">
      <w:pPr>
        <w:pStyle w:val="Listaszerbekezds"/>
        <w:numPr>
          <w:ilvl w:val="1"/>
          <w:numId w:val="12"/>
        </w:numPr>
        <w:rPr>
          <w:szCs w:val="24"/>
        </w:rPr>
      </w:pPr>
      <w:r w:rsidRPr="007F1233">
        <w:rPr>
          <w:w w:val="99"/>
          <w:szCs w:val="24"/>
        </w:rPr>
        <w:t>Harmadnyaras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testtömeg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gyarapodás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(g)</w:t>
      </w:r>
      <w:r w:rsidR="007F1233">
        <w:rPr>
          <w:w w:val="99"/>
          <w:szCs w:val="24"/>
        </w:rPr>
        <w:t>;</w:t>
      </w:r>
    </w:p>
    <w:p w14:paraId="01ACCFDF" w14:textId="1B425166" w:rsidR="007F1233" w:rsidRPr="007F1233" w:rsidRDefault="007F1233" w:rsidP="007F1233">
      <w:pPr>
        <w:pStyle w:val="Listaszerbekezds"/>
        <w:numPr>
          <w:ilvl w:val="1"/>
          <w:numId w:val="12"/>
        </w:numPr>
        <w:rPr>
          <w:szCs w:val="24"/>
        </w:rPr>
      </w:pPr>
      <w:r>
        <w:rPr>
          <w:w w:val="99"/>
          <w:szCs w:val="24"/>
        </w:rPr>
        <w:t>Szaporulati együttható (harmadnyaras lehalászási tömeg / harmadnyaras kihelyezési tömeg);</w:t>
      </w:r>
    </w:p>
    <w:p w14:paraId="7B104288" w14:textId="671D5E12" w:rsidR="000C786A" w:rsidRPr="007F1233" w:rsidRDefault="000C786A" w:rsidP="007F1233">
      <w:pPr>
        <w:pStyle w:val="Listaszerbekezds"/>
        <w:numPr>
          <w:ilvl w:val="1"/>
          <w:numId w:val="12"/>
        </w:numPr>
        <w:rPr>
          <w:szCs w:val="24"/>
        </w:rPr>
      </w:pPr>
      <w:r w:rsidRPr="007F1233">
        <w:rPr>
          <w:w w:val="99"/>
          <w:szCs w:val="24"/>
        </w:rPr>
        <w:t>Takarmányhasznosítás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(kg/kg)</w:t>
      </w:r>
      <w:r w:rsidR="007F1233">
        <w:rPr>
          <w:w w:val="99"/>
          <w:szCs w:val="24"/>
        </w:rPr>
        <w:t>;</w:t>
      </w:r>
    </w:p>
    <w:p w14:paraId="39D56832" w14:textId="4A962ABD" w:rsidR="000C786A" w:rsidRPr="007F1233" w:rsidRDefault="000C786A" w:rsidP="007F1233">
      <w:pPr>
        <w:pStyle w:val="Listaszerbekezds"/>
        <w:numPr>
          <w:ilvl w:val="1"/>
          <w:numId w:val="12"/>
        </w:numPr>
        <w:rPr>
          <w:szCs w:val="24"/>
        </w:rPr>
      </w:pP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Vágóérték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(%)</w:t>
      </w:r>
      <w:r w:rsidR="007F1233">
        <w:rPr>
          <w:w w:val="99"/>
          <w:szCs w:val="24"/>
        </w:rPr>
        <w:t>;</w:t>
      </w:r>
    </w:p>
    <w:p w14:paraId="4BFE884A" w14:textId="3EFB3DA3" w:rsidR="000C786A" w:rsidRPr="007F1233" w:rsidRDefault="000C786A" w:rsidP="007F1233">
      <w:pPr>
        <w:pStyle w:val="Listaszerbekezds"/>
        <w:numPr>
          <w:ilvl w:val="1"/>
          <w:numId w:val="12"/>
        </w:numPr>
        <w:rPr>
          <w:szCs w:val="24"/>
        </w:rPr>
      </w:pPr>
      <w:r w:rsidRPr="007F1233">
        <w:rPr>
          <w:w w:val="99"/>
          <w:szCs w:val="24"/>
        </w:rPr>
        <w:t>Zsírtartalom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(%)</w:t>
      </w:r>
      <w:r w:rsidR="007F1233">
        <w:rPr>
          <w:w w:val="99"/>
          <w:szCs w:val="24"/>
        </w:rPr>
        <w:t>;</w:t>
      </w:r>
    </w:p>
    <w:p w14:paraId="48995FC1" w14:textId="2393E998" w:rsidR="007F1233" w:rsidRPr="007F1233" w:rsidRDefault="007F1233" w:rsidP="007F1233">
      <w:pPr>
        <w:pStyle w:val="Listaszerbekezds"/>
        <w:numPr>
          <w:ilvl w:val="1"/>
          <w:numId w:val="12"/>
        </w:numPr>
        <w:rPr>
          <w:szCs w:val="24"/>
        </w:rPr>
      </w:pPr>
      <w:r>
        <w:rPr>
          <w:szCs w:val="24"/>
        </w:rPr>
        <w:t>Fehérjetartalom (%)</w:t>
      </w:r>
      <w:r w:rsidR="00B01906">
        <w:rPr>
          <w:szCs w:val="24"/>
        </w:rPr>
        <w:t>.</w:t>
      </w:r>
    </w:p>
    <w:p w14:paraId="60E41658" w14:textId="77777777" w:rsidR="00B41926" w:rsidRPr="00105DD1" w:rsidRDefault="00B41926" w:rsidP="007D6E21"/>
    <w:p w14:paraId="293A1CA4" w14:textId="2C48D78A" w:rsidR="007F1233" w:rsidRDefault="007F1233">
      <w:pPr>
        <w:jc w:val="left"/>
      </w:pPr>
      <w:r>
        <w:br w:type="page"/>
      </w:r>
    </w:p>
    <w:p w14:paraId="35697DEB" w14:textId="2D7C047A" w:rsidR="00B41926" w:rsidRPr="00105DD1" w:rsidRDefault="00117A5C" w:rsidP="00667733">
      <w:pPr>
        <w:pStyle w:val="Cmsor1"/>
      </w:pPr>
      <w:bookmarkStart w:id="21" w:name="_Toc99565006"/>
      <w:r>
        <w:rPr>
          <w:rFonts w:eastAsia="Times New Roman"/>
          <w:w w:val="99"/>
        </w:rPr>
        <w:lastRenderedPageBreak/>
        <w:t>ÚJ FAJTA KIALAKÍTÁSÁT CÉLZÓ</w:t>
      </w:r>
      <w:r w:rsidR="00701EF0">
        <w:rPr>
          <w:rFonts w:eastAsia="Times New Roman"/>
          <w:w w:val="99"/>
        </w:rPr>
        <w:t xml:space="preserve"> </w:t>
      </w:r>
      <w:r w:rsidR="008C5F76">
        <w:rPr>
          <w:rFonts w:eastAsia="Times New Roman"/>
          <w:w w:val="99"/>
        </w:rPr>
        <w:t>ÜZEMI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TELJESÍTMÉNYVIZSGÁLAT</w:t>
      </w:r>
      <w:bookmarkEnd w:id="21"/>
    </w:p>
    <w:p w14:paraId="32E53303" w14:textId="77777777" w:rsidR="00B41926" w:rsidRPr="00105DD1" w:rsidRDefault="00B41926">
      <w:pPr>
        <w:spacing w:line="200" w:lineRule="exact"/>
      </w:pPr>
    </w:p>
    <w:p w14:paraId="1DE2D847" w14:textId="231A02B3" w:rsidR="00B41926" w:rsidRPr="00105DD1" w:rsidRDefault="00667733" w:rsidP="00B22EE8">
      <w:pPr>
        <w:pStyle w:val="Cmsor2"/>
      </w:pPr>
      <w:bookmarkStart w:id="22" w:name="_Toc99565007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1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 w:rsidR="004B6827" w:rsidRPr="00105DD1">
        <w:rPr>
          <w:rFonts w:eastAsia="Times New Roman"/>
          <w:w w:val="99"/>
        </w:rPr>
        <w:t>Teljesítményvizsgálat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előkészítése</w:t>
      </w:r>
      <w:bookmarkEnd w:id="22"/>
    </w:p>
    <w:p w14:paraId="1EB4DA72" w14:textId="3376FE79" w:rsidR="006E69DC" w:rsidRPr="00D33D08" w:rsidRDefault="00B22EE8" w:rsidP="00AB2159">
      <w:pPr>
        <w:ind w:right="68"/>
        <w:rPr>
          <w:w w:val="99"/>
          <w:szCs w:val="24"/>
        </w:rPr>
      </w:pPr>
      <w:bookmarkStart w:id="23" w:name="_Hlk99564601"/>
      <w:r>
        <w:rPr>
          <w:w w:val="99"/>
          <w:szCs w:val="24"/>
        </w:rPr>
        <w:t>Az új fajta kialakítását célzó teljesítményvizsgálat</w:t>
      </w:r>
      <w:r w:rsidR="006E69DC">
        <w:rPr>
          <w:w w:val="99"/>
          <w:szCs w:val="24"/>
        </w:rPr>
        <w:t>ot</w:t>
      </w:r>
      <w:r>
        <w:rPr>
          <w:w w:val="99"/>
          <w:szCs w:val="24"/>
        </w:rPr>
        <w:t xml:space="preserve"> </w:t>
      </w:r>
      <w:r w:rsidR="006E69DC">
        <w:rPr>
          <w:w w:val="99"/>
          <w:szCs w:val="24"/>
        </w:rPr>
        <w:t>a</w:t>
      </w:r>
      <w:r w:rsidR="007734FA">
        <w:rPr>
          <w:w w:val="99"/>
          <w:szCs w:val="24"/>
        </w:rPr>
        <w:t>z adott</w:t>
      </w:r>
      <w:r w:rsidR="006E69DC">
        <w:rPr>
          <w:w w:val="99"/>
          <w:szCs w:val="24"/>
        </w:rPr>
        <w:t xml:space="preserve"> </w:t>
      </w:r>
      <w:r w:rsidR="00701EF0">
        <w:rPr>
          <w:w w:val="99"/>
          <w:szCs w:val="24"/>
        </w:rPr>
        <w:t>fajta vonatkozásában tenyésztőszerve</w:t>
      </w:r>
      <w:r w:rsidR="00435EDD">
        <w:rPr>
          <w:w w:val="99"/>
          <w:szCs w:val="24"/>
        </w:rPr>
        <w:t>ze</w:t>
      </w:r>
      <w:r w:rsidR="00701EF0">
        <w:rPr>
          <w:w w:val="99"/>
          <w:szCs w:val="24"/>
        </w:rPr>
        <w:t xml:space="preserve">tként történő elismerés iránti </w:t>
      </w:r>
      <w:r w:rsidR="006E69DC">
        <w:rPr>
          <w:w w:val="99"/>
          <w:szCs w:val="24"/>
        </w:rPr>
        <w:t>kérelem benyújtása előtt kell a fajta kialakítás</w:t>
      </w:r>
      <w:r w:rsidR="00404A7F">
        <w:rPr>
          <w:w w:val="99"/>
          <w:szCs w:val="24"/>
        </w:rPr>
        <w:t>á</w:t>
      </w:r>
      <w:r w:rsidR="006E69DC">
        <w:rPr>
          <w:w w:val="99"/>
          <w:szCs w:val="24"/>
        </w:rPr>
        <w:t>t végző tenyésztőszervezetnek (vagy megbízottjának) elvégeznie</w:t>
      </w:r>
      <w:r w:rsidR="006E69DC" w:rsidRPr="00105DD1">
        <w:rPr>
          <w:szCs w:val="24"/>
        </w:rPr>
        <w:t xml:space="preserve"> </w:t>
      </w:r>
      <w:r w:rsidR="006E69DC" w:rsidRPr="00105DD1">
        <w:rPr>
          <w:w w:val="99"/>
          <w:szCs w:val="24"/>
        </w:rPr>
        <w:t>a</w:t>
      </w:r>
      <w:r w:rsidR="006E69DC" w:rsidRPr="00105DD1">
        <w:rPr>
          <w:szCs w:val="24"/>
        </w:rPr>
        <w:t xml:space="preserve"> </w:t>
      </w:r>
      <w:r w:rsidR="006E69DC">
        <w:rPr>
          <w:szCs w:val="24"/>
        </w:rPr>
        <w:t xml:space="preserve">MA-HAL Pontytenyésztő Tagozata által megbízott szakértő </w:t>
      </w:r>
      <w:r w:rsidR="006E69DC" w:rsidRPr="00105DD1">
        <w:rPr>
          <w:w w:val="99"/>
          <w:szCs w:val="24"/>
        </w:rPr>
        <w:t>felügyelete</w:t>
      </w:r>
      <w:r w:rsidR="006E69DC" w:rsidRPr="00105DD1">
        <w:rPr>
          <w:szCs w:val="24"/>
        </w:rPr>
        <w:t xml:space="preserve"> </w:t>
      </w:r>
      <w:r w:rsidR="006E69DC" w:rsidRPr="00105DD1">
        <w:rPr>
          <w:w w:val="99"/>
          <w:szCs w:val="24"/>
        </w:rPr>
        <w:t>mellett.</w:t>
      </w:r>
    </w:p>
    <w:p w14:paraId="38C6DBBC" w14:textId="26CF8378" w:rsidR="007A5D2D" w:rsidRDefault="006E69DC" w:rsidP="00AB1537">
      <w:pPr>
        <w:ind w:left="118" w:right="68"/>
        <w:rPr>
          <w:w w:val="99"/>
          <w:szCs w:val="24"/>
        </w:rPr>
      </w:pPr>
      <w:r>
        <w:rPr>
          <w:w w:val="99"/>
          <w:szCs w:val="24"/>
        </w:rPr>
        <w:t xml:space="preserve"> </w:t>
      </w:r>
    </w:p>
    <w:p w14:paraId="0EF8E168" w14:textId="795EF355" w:rsidR="00B41926" w:rsidRPr="00274170" w:rsidRDefault="004B6827" w:rsidP="00BD7676">
      <w:pPr>
        <w:ind w:right="68"/>
        <w:rPr>
          <w:w w:val="99"/>
          <w:szCs w:val="24"/>
        </w:rPr>
      </w:pPr>
      <w:r w:rsidRPr="00105DD1">
        <w:rPr>
          <w:w w:val="99"/>
          <w:szCs w:val="24"/>
        </w:rPr>
        <w:t>Az</w:t>
      </w:r>
      <w:r w:rsidR="006E69DC" w:rsidRPr="006E69DC">
        <w:rPr>
          <w:w w:val="99"/>
          <w:szCs w:val="24"/>
        </w:rPr>
        <w:t xml:space="preserve"> új fajta kialakítását célzó</w:t>
      </w:r>
      <w:r w:rsidR="006E69DC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teljesítményvizsgálat</w:t>
      </w:r>
      <w:r w:rsidRPr="00105DD1">
        <w:rPr>
          <w:szCs w:val="24"/>
        </w:rPr>
        <w:t xml:space="preserve"> </w:t>
      </w:r>
      <w:r w:rsidR="006E69DC">
        <w:rPr>
          <w:szCs w:val="24"/>
        </w:rPr>
        <w:t xml:space="preserve">egy </w:t>
      </w:r>
      <w:r w:rsidRPr="00105DD1">
        <w:rPr>
          <w:w w:val="99"/>
          <w:szCs w:val="24"/>
        </w:rPr>
        <w:t>kétéves vizsgálat</w:t>
      </w:r>
      <w:r w:rsidR="006E69DC">
        <w:rPr>
          <w:w w:val="99"/>
          <w:szCs w:val="24"/>
        </w:rPr>
        <w:t xml:space="preserve">, mely a szaporítással kezdődik és a másodnyaras pontyok lehalászásával végződik. </w:t>
      </w:r>
    </w:p>
    <w:p w14:paraId="58243798" w14:textId="77777777" w:rsidR="007A5D2D" w:rsidRDefault="007A5D2D" w:rsidP="00AB1537">
      <w:pPr>
        <w:ind w:left="118" w:right="71"/>
        <w:rPr>
          <w:w w:val="99"/>
          <w:szCs w:val="24"/>
        </w:rPr>
      </w:pPr>
    </w:p>
    <w:bookmarkEnd w:id="23"/>
    <w:p w14:paraId="0884A373" w14:textId="77777777" w:rsidR="00B41926" w:rsidRPr="00105DD1" w:rsidRDefault="00B41926" w:rsidP="00AB1537">
      <w:pPr>
        <w:spacing w:before="1"/>
        <w:rPr>
          <w:sz w:val="28"/>
          <w:szCs w:val="28"/>
        </w:rPr>
      </w:pPr>
    </w:p>
    <w:p w14:paraId="637F2F8B" w14:textId="3246700C" w:rsidR="00B41926" w:rsidRPr="00105DD1" w:rsidRDefault="003A417C" w:rsidP="00B22EE8">
      <w:pPr>
        <w:pStyle w:val="Cmsor2"/>
      </w:pPr>
      <w:bookmarkStart w:id="24" w:name="_Toc99565008"/>
      <w:r>
        <w:rPr>
          <w:rFonts w:eastAsia="Times New Roman"/>
          <w:w w:val="99"/>
        </w:rPr>
        <w:t>2.2.</w:t>
      </w:r>
      <w:r>
        <w:rPr>
          <w:rFonts w:eastAsia="Times New Roman"/>
          <w:w w:val="99"/>
        </w:rPr>
        <w:tab/>
      </w:r>
      <w:r w:rsidR="004B6827" w:rsidRPr="00105DD1">
        <w:rPr>
          <w:rFonts w:eastAsia="Times New Roman"/>
          <w:w w:val="99"/>
        </w:rPr>
        <w:t>A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mintavétel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é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a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szaporítá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módja</w:t>
      </w:r>
      <w:bookmarkEnd w:id="24"/>
    </w:p>
    <w:p w14:paraId="0D81DD5B" w14:textId="3F4FBB02" w:rsidR="00B41926" w:rsidRPr="00105DD1" w:rsidRDefault="004B6827" w:rsidP="00AB2159">
      <w:pPr>
        <w:spacing w:before="55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ato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felelő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prezentál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választás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apozz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.</w:t>
      </w:r>
      <w:r w:rsidR="00950A85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ülőpártó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maz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agyszámú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vadékka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ne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ülőt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mazó ivadékcsopor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év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ellemezni.</w:t>
      </w:r>
    </w:p>
    <w:p w14:paraId="4A159C03" w14:textId="77777777" w:rsidR="00B41926" w:rsidRPr="00105DD1" w:rsidRDefault="00B41926" w:rsidP="00AB1537">
      <w:pPr>
        <w:spacing w:before="16"/>
        <w:rPr>
          <w:sz w:val="26"/>
          <w:szCs w:val="26"/>
        </w:rPr>
      </w:pPr>
    </w:p>
    <w:p w14:paraId="3A0F0285" w14:textId="1A15C5E3" w:rsidR="00B41926" w:rsidRPr="00105DD1" w:rsidRDefault="004B6827" w:rsidP="00BD7676">
      <w:pPr>
        <w:ind w:right="71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aporít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választás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nyaállo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tekintés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="003A417C">
        <w:rPr>
          <w:w w:val="99"/>
          <w:szCs w:val="24"/>
        </w:rPr>
        <w:t>MA-HAL Pontytenyésztő Tagozata által delegált</w:t>
      </w:r>
      <w:r w:rsidRPr="00105DD1">
        <w:rPr>
          <w:w w:val="99"/>
          <w:szCs w:val="24"/>
        </w:rPr>
        <w:t xml:space="preserve"> </w:t>
      </w:r>
      <w:r w:rsidR="003A417C">
        <w:rPr>
          <w:w w:val="99"/>
          <w:szCs w:val="24"/>
        </w:rPr>
        <w:t>szakért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elenlété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szervezni.</w:t>
      </w:r>
    </w:p>
    <w:p w14:paraId="6CE08394" w14:textId="77777777" w:rsidR="00B41926" w:rsidRPr="00105DD1" w:rsidRDefault="00B41926" w:rsidP="00AB1537">
      <w:pPr>
        <w:spacing w:before="16"/>
        <w:rPr>
          <w:sz w:val="26"/>
          <w:szCs w:val="26"/>
        </w:rPr>
      </w:pPr>
    </w:p>
    <w:p w14:paraId="25442248" w14:textId="58A07028" w:rsidR="00B41926" w:rsidRPr="00105DD1" w:rsidRDefault="004B6827" w:rsidP="00BD7676">
      <w:pPr>
        <w:ind w:right="70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aporítá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késő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ktuál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v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áju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-j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áju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0-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ö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gez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="00950A85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teljesítményvizsgálat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tvevő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teles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ondoskod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nya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készítéséről.</w:t>
      </w:r>
    </w:p>
    <w:p w14:paraId="41E3DA2E" w14:textId="77777777" w:rsidR="00B41926" w:rsidRPr="00105DD1" w:rsidRDefault="00B41926" w:rsidP="00AB1537">
      <w:pPr>
        <w:spacing w:before="16"/>
        <w:rPr>
          <w:sz w:val="26"/>
          <w:szCs w:val="26"/>
        </w:rPr>
      </w:pPr>
    </w:p>
    <w:p w14:paraId="5D35EF20" w14:textId="56994CB3" w:rsidR="00B41926" w:rsidRPr="00105DD1" w:rsidRDefault="004B6827" w:rsidP="00BD7676">
      <w:pPr>
        <w:ind w:right="71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vizsgálat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g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gazdaság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va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eri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étválogatva, anyatart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aporításig.</w:t>
      </w:r>
    </w:p>
    <w:p w14:paraId="79238559" w14:textId="77777777" w:rsidR="00B41926" w:rsidRPr="00105DD1" w:rsidRDefault="00B41926" w:rsidP="00AB1537">
      <w:pPr>
        <w:spacing w:before="17"/>
        <w:rPr>
          <w:sz w:val="26"/>
          <w:szCs w:val="26"/>
        </w:rPr>
      </w:pPr>
    </w:p>
    <w:p w14:paraId="62BFA8A8" w14:textId="60952B11" w:rsidR="00B41926" w:rsidRPr="00105DD1" w:rsidRDefault="004B6827" w:rsidP="00BD7676">
      <w:pPr>
        <w:ind w:right="69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ateszthe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válasz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ülők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imu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8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 xml:space="preserve">tejes </w:t>
      </w:r>
      <w:r w:rsidR="00D51426">
        <w:rPr>
          <w:w w:val="99"/>
          <w:szCs w:val="24"/>
        </w:rPr>
        <w:t xml:space="preserve">tenyészegyed </w:t>
      </w:r>
      <w:r w:rsidRPr="00105DD1">
        <w:rPr>
          <w:w w:val="99"/>
          <w:szCs w:val="24"/>
        </w:rPr>
        <w:t>képviselje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bó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vesebb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aporításkor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kko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avételt háro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apo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lü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j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nyészegyed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használás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mételni.</w:t>
      </w:r>
    </w:p>
    <w:p w14:paraId="6DB622A6" w14:textId="77777777" w:rsidR="00B41926" w:rsidRPr="00105DD1" w:rsidRDefault="004B6827" w:rsidP="00BD7676">
      <w:pPr>
        <w:ind w:right="71"/>
        <w:rPr>
          <w:szCs w:val="24"/>
        </w:rPr>
      </w:pPr>
      <w:r w:rsidRPr="00105DD1">
        <w:rPr>
          <w:w w:val="99"/>
          <w:szCs w:val="24"/>
        </w:rPr>
        <w:t>Engedélyez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keltetőv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ndel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azda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set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aporításn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sterséges körülmény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ö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ténnie.</w:t>
      </w:r>
    </w:p>
    <w:p w14:paraId="7F5C308A" w14:textId="67058D80" w:rsidR="00B41926" w:rsidRPr="00105DD1" w:rsidRDefault="004B6827" w:rsidP="00BD7676">
      <w:pPr>
        <w:ind w:right="68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válasz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anyá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rmékenyítés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üzemel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ngedélly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ndelkező</w:t>
      </w:r>
      <w:r w:rsidR="00A7330C">
        <w:rPr>
          <w:w w:val="99"/>
          <w:szCs w:val="24"/>
        </w:rPr>
        <w:t>, illetve a tevékenységet 2019. augusztus 1-jét követően megkezdő halkeltetők esetén a tenyésztési hatósághoz bejelent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keltetőben 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gezni.</w:t>
      </w:r>
    </w:p>
    <w:p w14:paraId="1E32C273" w14:textId="77777777" w:rsidR="00D51426" w:rsidRDefault="004B6827" w:rsidP="00BD7676">
      <w:pPr>
        <w:ind w:right="69"/>
        <w:rPr>
          <w:w w:val="99"/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zelés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előadag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varnyíl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varrása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önt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ag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és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ódítani. 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áso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riss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fej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ájábó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on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ek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enké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alá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0g-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 előzetes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kever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lü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jes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jéb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enké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on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eket, d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alá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3-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l-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zetes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kever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zz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ver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perm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g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termékenyítés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agadósságán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tel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ármely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yakorlat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kalmazott módszerre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sós-karbamidos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j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l</w:t>
      </w:r>
      <w:r w:rsidR="00D51426">
        <w:rPr>
          <w:w w:val="99"/>
          <w:szCs w:val="24"/>
        </w:rPr>
        <w:t>k</w:t>
      </w:r>
      <w:r w:rsidRPr="00105DD1">
        <w:rPr>
          <w:w w:val="99"/>
          <w:szCs w:val="24"/>
        </w:rPr>
        <w:t>umos)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d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nál</w:t>
      </w:r>
      <w:r w:rsidR="00D51426">
        <w:rPr>
          <w:szCs w:val="24"/>
        </w:rPr>
        <w:t xml:space="preserve"> </w:t>
      </w:r>
      <w:r w:rsidRPr="00105DD1">
        <w:rPr>
          <w:w w:val="99"/>
          <w:szCs w:val="24"/>
        </w:rPr>
        <w:t>azon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ódo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 elvégez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rmékenyít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nkubálás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uge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üvegb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elyezendő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ája legalá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üvegb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rüljön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d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üvegb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on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őségű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l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zetni</w:t>
      </w:r>
      <w:r w:rsidR="00D51426">
        <w:rPr>
          <w:w w:val="99"/>
          <w:szCs w:val="24"/>
        </w:rPr>
        <w:t>.</w:t>
      </w:r>
    </w:p>
    <w:p w14:paraId="5855DCCE" w14:textId="77777777" w:rsidR="00D51426" w:rsidRDefault="00D51426" w:rsidP="00D51426">
      <w:pPr>
        <w:ind w:left="118" w:right="69"/>
        <w:rPr>
          <w:w w:val="99"/>
          <w:szCs w:val="24"/>
        </w:rPr>
      </w:pPr>
    </w:p>
    <w:p w14:paraId="52DF334D" w14:textId="3919A53E" w:rsidR="00B41926" w:rsidRPr="00105DD1" w:rsidRDefault="004B6827" w:rsidP="00BD7676">
      <w:pPr>
        <w:ind w:right="69"/>
        <w:rPr>
          <w:szCs w:val="24"/>
        </w:rPr>
      </w:pPr>
      <w:r w:rsidRPr="00105DD1">
        <w:rPr>
          <w:w w:val="99"/>
          <w:szCs w:val="24"/>
        </w:rPr>
        <w:t>Vegyszer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arazitamentesíté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sa</w:t>
      </w:r>
      <w:r w:rsidR="009C0409">
        <w:rPr>
          <w:w w:val="99"/>
          <w:szCs w:val="24"/>
        </w:rPr>
        <w:t>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pont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gyszeradagoláss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aba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gez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kelt zsen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vadék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nké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árvatart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dényb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helyez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o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 xml:space="preserve">fajtákat, </w:t>
      </w:r>
      <w:r w:rsidRPr="00105DD1">
        <w:rPr>
          <w:w w:val="99"/>
          <w:szCs w:val="24"/>
        </w:rPr>
        <w:lastRenderedPageBreak/>
        <w:t>amelyek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áj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30%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att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rmékenyülé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uta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ár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ktuális teljesítményvizsgálatból.</w:t>
      </w:r>
    </w:p>
    <w:p w14:paraId="57BFF8D2" w14:textId="77777777" w:rsidR="00B41926" w:rsidRPr="00105DD1" w:rsidRDefault="00B41926" w:rsidP="00AB1537">
      <w:pPr>
        <w:spacing w:before="16"/>
        <w:rPr>
          <w:sz w:val="26"/>
          <w:szCs w:val="26"/>
        </w:rPr>
      </w:pPr>
    </w:p>
    <w:p w14:paraId="7AB9870C" w14:textId="77777777" w:rsidR="00B41926" w:rsidRPr="00105DD1" w:rsidRDefault="004B6827" w:rsidP="00F049DF">
      <w:pPr>
        <w:spacing w:after="120"/>
        <w:ind w:right="6793"/>
        <w:rPr>
          <w:szCs w:val="24"/>
        </w:rPr>
      </w:pPr>
      <w:r w:rsidRPr="00105DD1">
        <w:rPr>
          <w:w w:val="99"/>
          <w:szCs w:val="24"/>
        </w:rPr>
        <w:t>Keltetőház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atfelvétel:</w:t>
      </w:r>
    </w:p>
    <w:p w14:paraId="3A7ED3BE" w14:textId="6CC3C1A1" w:rsidR="00B41926" w:rsidRPr="00105DD1" w:rsidRDefault="004B6827" w:rsidP="00BD7676">
      <w:pPr>
        <w:tabs>
          <w:tab w:val="left" w:pos="851"/>
        </w:tabs>
        <w:spacing w:after="120"/>
        <w:ind w:left="476"/>
        <w:rPr>
          <w:szCs w:val="24"/>
        </w:rPr>
      </w:pPr>
      <w:r w:rsidRPr="00105DD1">
        <w:rPr>
          <w:w w:val="99"/>
          <w:szCs w:val="24"/>
        </w:rPr>
        <w:t>a)</w:t>
      </w:r>
      <w:r w:rsidR="009C0409">
        <w:rPr>
          <w:szCs w:val="24"/>
        </w:rPr>
        <w:tab/>
      </w:r>
      <w:r w:rsidRPr="00105DD1">
        <w:rPr>
          <w:w w:val="99"/>
          <w:szCs w:val="24"/>
        </w:rPr>
        <w:t>Anya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tömege: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g/anya</w:t>
      </w:r>
    </w:p>
    <w:p w14:paraId="2E8DE795" w14:textId="571A9099" w:rsidR="00B41926" w:rsidRPr="00105DD1" w:rsidRDefault="004B6827" w:rsidP="00BD7676">
      <w:pPr>
        <w:tabs>
          <w:tab w:val="left" w:pos="851"/>
        </w:tabs>
        <w:spacing w:after="120"/>
        <w:ind w:left="476"/>
        <w:rPr>
          <w:szCs w:val="24"/>
        </w:rPr>
      </w:pPr>
      <w:r w:rsidRPr="00105DD1">
        <w:rPr>
          <w:w w:val="99"/>
          <w:szCs w:val="24"/>
        </w:rPr>
        <w:t>b)</w:t>
      </w:r>
      <w:r w:rsidR="009C0409">
        <w:rPr>
          <w:w w:val="99"/>
          <w:szCs w:val="24"/>
        </w:rPr>
        <w:tab/>
      </w:r>
      <w:r w:rsidRPr="00105DD1">
        <w:rPr>
          <w:w w:val="99"/>
          <w:szCs w:val="24"/>
        </w:rPr>
        <w:t>Lefej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e: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ld.</w:t>
      </w:r>
      <w:r w:rsidRPr="00105DD1">
        <w:rPr>
          <w:szCs w:val="24"/>
        </w:rPr>
        <w:t xml:space="preserve"> </w:t>
      </w:r>
      <w:r w:rsidRPr="00EA09F5">
        <w:rPr>
          <w:w w:val="99"/>
          <w:szCs w:val="24"/>
        </w:rPr>
        <w:t>1.</w:t>
      </w:r>
      <w:r w:rsidRPr="00EA09F5">
        <w:rPr>
          <w:szCs w:val="24"/>
        </w:rPr>
        <w:t xml:space="preserve"> </w:t>
      </w:r>
      <w:r w:rsidRPr="00EA09F5">
        <w:rPr>
          <w:w w:val="99"/>
          <w:szCs w:val="24"/>
        </w:rPr>
        <w:t>melléklet:</w:t>
      </w:r>
      <w:r w:rsidRPr="00EA09F5">
        <w:rPr>
          <w:szCs w:val="24"/>
        </w:rPr>
        <w:t xml:space="preserve"> </w:t>
      </w:r>
      <w:r w:rsidRPr="00EA09F5">
        <w:rPr>
          <w:w w:val="99"/>
          <w:szCs w:val="24"/>
        </w:rPr>
        <w:t>Keltetési</w:t>
      </w:r>
      <w:r w:rsidRPr="00EA09F5">
        <w:rPr>
          <w:szCs w:val="24"/>
        </w:rPr>
        <w:t xml:space="preserve"> </w:t>
      </w:r>
      <w:r w:rsidRPr="00EA09F5">
        <w:rPr>
          <w:w w:val="99"/>
          <w:szCs w:val="24"/>
        </w:rPr>
        <w:t>napló</w:t>
      </w:r>
      <w:r w:rsidRPr="00105DD1">
        <w:rPr>
          <w:w w:val="99"/>
          <w:szCs w:val="24"/>
        </w:rPr>
        <w:t>)</w:t>
      </w:r>
    </w:p>
    <w:p w14:paraId="14FA0484" w14:textId="77777777" w:rsidR="00B41926" w:rsidRPr="00105DD1" w:rsidRDefault="00B41926" w:rsidP="00AB1537">
      <w:pPr>
        <w:spacing w:before="16"/>
        <w:rPr>
          <w:sz w:val="26"/>
          <w:szCs w:val="26"/>
        </w:rPr>
      </w:pPr>
    </w:p>
    <w:p w14:paraId="568BF712" w14:textId="77777777" w:rsidR="00B41926" w:rsidRPr="00105DD1" w:rsidRDefault="004B6827" w:rsidP="00AB2159">
      <w:pPr>
        <w:spacing w:after="120"/>
        <w:ind w:right="7700"/>
        <w:rPr>
          <w:szCs w:val="24"/>
        </w:rPr>
      </w:pPr>
      <w:r w:rsidRPr="00105DD1">
        <w:rPr>
          <w:w w:val="99"/>
          <w:szCs w:val="24"/>
        </w:rPr>
        <w:t>Számí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at:</w:t>
      </w:r>
    </w:p>
    <w:p w14:paraId="52925371" w14:textId="77777777" w:rsidR="00B41926" w:rsidRPr="00105DD1" w:rsidRDefault="004B6827" w:rsidP="00A12716">
      <w:pPr>
        <w:spacing w:after="120"/>
        <w:ind w:left="478"/>
        <w:rPr>
          <w:szCs w:val="24"/>
        </w:rPr>
      </w:pPr>
      <w:r w:rsidRPr="00105DD1">
        <w:rPr>
          <w:w w:val="99"/>
          <w:szCs w:val="24"/>
        </w:rPr>
        <w:t>a)</w:t>
      </w:r>
      <w:r w:rsidRPr="00105DD1">
        <w:rPr>
          <w:szCs w:val="24"/>
        </w:rPr>
        <w:t xml:space="preserve">   </w:t>
      </w:r>
      <w:r w:rsidRPr="00105DD1">
        <w:rPr>
          <w:w w:val="99"/>
          <w:szCs w:val="24"/>
        </w:rPr>
        <w:t>x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=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ny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tömegér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mí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%)</w:t>
      </w:r>
    </w:p>
    <w:p w14:paraId="5297F116" w14:textId="77777777" w:rsidR="00B41926" w:rsidRPr="00105DD1" w:rsidRDefault="004B6827" w:rsidP="00BD7676">
      <w:pPr>
        <w:spacing w:after="120"/>
        <w:ind w:left="826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=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k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g)</w:t>
      </w:r>
    </w:p>
    <w:p w14:paraId="2A08CD6F" w14:textId="77777777" w:rsidR="00B41926" w:rsidRPr="00105DD1" w:rsidRDefault="004B6827" w:rsidP="00BD7676">
      <w:pPr>
        <w:spacing w:after="120"/>
        <w:ind w:left="826"/>
        <w:rPr>
          <w:szCs w:val="24"/>
        </w:rPr>
      </w:pPr>
      <w:r w:rsidRPr="00105DD1">
        <w:rPr>
          <w:w w:val="99"/>
          <w:position w:val="-1"/>
          <w:szCs w:val="24"/>
        </w:rPr>
        <w:t>b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=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Testtömeg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(g)</w:t>
      </w:r>
    </w:p>
    <w:p w14:paraId="2EBDD924" w14:textId="79FE35EC" w:rsidR="00B41926" w:rsidRDefault="00B41926" w:rsidP="00BD7676">
      <w:pPr>
        <w:spacing w:before="1" w:after="120"/>
        <w:rPr>
          <w:sz w:val="22"/>
          <w:szCs w:val="22"/>
        </w:rPr>
      </w:pPr>
    </w:p>
    <w:p w14:paraId="5F8CA996" w14:textId="1C50C509" w:rsidR="00B41926" w:rsidRPr="00BD7676" w:rsidRDefault="009C0409" w:rsidP="00BD7676">
      <w:pPr>
        <w:spacing w:before="1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 w:cs="Cambria Math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Cs w:val="24"/>
            </w:rPr>
            <m:t xml:space="preserve"> x 100</m:t>
          </m:r>
        </m:oMath>
      </m:oMathPara>
    </w:p>
    <w:p w14:paraId="61A3A490" w14:textId="77777777" w:rsidR="00BD7676" w:rsidRPr="00BD7676" w:rsidRDefault="00BD7676" w:rsidP="00BD7676">
      <w:pPr>
        <w:spacing w:before="1"/>
        <w:jc w:val="center"/>
        <w:rPr>
          <w:sz w:val="22"/>
          <w:szCs w:val="22"/>
        </w:rPr>
      </w:pPr>
    </w:p>
    <w:p w14:paraId="3252B7FC" w14:textId="53D8A383" w:rsidR="00B41926" w:rsidRPr="00105DD1" w:rsidRDefault="004B6827" w:rsidP="00AB1537">
      <w:pPr>
        <w:spacing w:before="28"/>
        <w:ind w:left="478"/>
        <w:rPr>
          <w:szCs w:val="24"/>
        </w:rPr>
      </w:pPr>
      <w:r w:rsidRPr="00105DD1">
        <w:rPr>
          <w:w w:val="99"/>
          <w:szCs w:val="24"/>
        </w:rPr>
        <w:t>b)</w:t>
      </w:r>
      <w:r w:rsidRPr="00105DD1">
        <w:rPr>
          <w:szCs w:val="24"/>
        </w:rPr>
        <w:t xml:space="preserve">  </w:t>
      </w:r>
      <w:r w:rsidRPr="00105DD1">
        <w:rPr>
          <w:w w:val="99"/>
          <w:szCs w:val="24"/>
        </w:rPr>
        <w:t>Termékenyül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-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="009C0409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x</w:t>
      </w:r>
      <w:r w:rsidR="009C0409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20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-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apj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mo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kroszkóp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att.</w:t>
      </w:r>
    </w:p>
    <w:p w14:paraId="1A135F95" w14:textId="77777777" w:rsidR="00B41926" w:rsidRPr="00105DD1" w:rsidRDefault="00B41926" w:rsidP="00AB1537"/>
    <w:p w14:paraId="543FAB73" w14:textId="6D308A6C" w:rsidR="00B41926" w:rsidRPr="00105DD1" w:rsidRDefault="00AF79F9" w:rsidP="00B22EE8">
      <w:pPr>
        <w:pStyle w:val="Cmsor2"/>
      </w:pPr>
      <w:bookmarkStart w:id="25" w:name="_Toc99565009"/>
      <w:r w:rsidRPr="00AF79F9">
        <w:rPr>
          <w:rStyle w:val="Cmsor2Char"/>
          <w:b/>
          <w:bCs/>
        </w:rPr>
        <w:t>2.3.</w:t>
      </w:r>
      <w:r>
        <w:rPr>
          <w:rStyle w:val="Cmsor2Char"/>
        </w:rPr>
        <w:tab/>
      </w:r>
      <w:r>
        <w:rPr>
          <w:w w:val="99"/>
        </w:rPr>
        <w:t>V</w:t>
      </w:r>
      <w:r w:rsidRPr="00105DD1">
        <w:rPr>
          <w:w w:val="99"/>
        </w:rPr>
        <w:t>izsgálat</w:t>
      </w:r>
      <w:r w:rsidR="004B6827" w:rsidRPr="00105DD1">
        <w:rPr>
          <w:rFonts w:eastAsia="Times New Roman" w:cs="Times New Roman"/>
        </w:rPr>
        <w:t xml:space="preserve"> </w:t>
      </w:r>
      <w:r w:rsidRPr="00105DD1">
        <w:rPr>
          <w:w w:val="99"/>
        </w:rPr>
        <w:t>időtartama</w:t>
      </w:r>
      <w:bookmarkEnd w:id="25"/>
    </w:p>
    <w:p w14:paraId="29A14075" w14:textId="77777777" w:rsidR="00B41926" w:rsidRPr="00105DD1" w:rsidRDefault="004B6827" w:rsidP="00AB2159">
      <w:pPr>
        <w:spacing w:before="55"/>
        <w:ind w:right="70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övekedésvizsgálat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év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üzemformá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tén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éss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g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gy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vizsgál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kalma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chnológi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v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a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tkez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rmelé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gy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etővé.</w:t>
      </w:r>
    </w:p>
    <w:p w14:paraId="2A328EA3" w14:textId="77777777" w:rsidR="00B41926" w:rsidRPr="00105DD1" w:rsidRDefault="00B41926" w:rsidP="00AB1537">
      <w:pPr>
        <w:spacing w:before="1"/>
        <w:rPr>
          <w:sz w:val="28"/>
          <w:szCs w:val="28"/>
        </w:rPr>
      </w:pPr>
    </w:p>
    <w:p w14:paraId="66C232B9" w14:textId="1DFB8F7E" w:rsidR="00B41926" w:rsidRPr="00950A85" w:rsidRDefault="00AF79F9" w:rsidP="00B22EE8">
      <w:pPr>
        <w:pStyle w:val="Cmsor2"/>
      </w:pPr>
      <w:bookmarkStart w:id="26" w:name="_Toc99565010"/>
      <w:r>
        <w:rPr>
          <w:w w:val="99"/>
        </w:rPr>
        <w:t>2</w:t>
      </w:r>
      <w:r w:rsidRPr="00105DD1">
        <w:rPr>
          <w:w w:val="99"/>
        </w:rPr>
        <w:t>.4</w:t>
      </w:r>
      <w:r>
        <w:rPr>
          <w:w w:val="99"/>
        </w:rPr>
        <w:t>.</w:t>
      </w:r>
      <w:r>
        <w:rPr>
          <w:w w:val="99"/>
        </w:rPr>
        <w:tab/>
        <w:t>A</w:t>
      </w:r>
      <w:r w:rsidRPr="00105DD1">
        <w:t xml:space="preserve"> </w:t>
      </w:r>
      <w:r w:rsidRPr="00105DD1">
        <w:rPr>
          <w:w w:val="99"/>
        </w:rPr>
        <w:t>tesztállomány</w:t>
      </w:r>
      <w:r w:rsidRPr="00105DD1">
        <w:t xml:space="preserve"> </w:t>
      </w:r>
      <w:r w:rsidRPr="00105DD1">
        <w:rPr>
          <w:w w:val="99"/>
        </w:rPr>
        <w:t>kezelése</w:t>
      </w:r>
      <w:r w:rsidRPr="00105DD1">
        <w:t xml:space="preserve"> </w:t>
      </w:r>
      <w:r w:rsidRPr="00105DD1">
        <w:rPr>
          <w:w w:val="99"/>
        </w:rPr>
        <w:t>és</w:t>
      </w:r>
      <w:r w:rsidRPr="00105DD1">
        <w:t xml:space="preserve"> </w:t>
      </w:r>
      <w:r w:rsidRPr="00105DD1">
        <w:rPr>
          <w:w w:val="99"/>
        </w:rPr>
        <w:t>tartástechnológiája</w:t>
      </w:r>
      <w:r w:rsidRPr="00105DD1">
        <w:t xml:space="preserve"> </w:t>
      </w:r>
      <w:r w:rsidRPr="00105DD1">
        <w:rPr>
          <w:w w:val="99"/>
        </w:rPr>
        <w:t>a teljesítményvizsgálat</w:t>
      </w:r>
      <w:r w:rsidRPr="00105DD1">
        <w:t xml:space="preserve"> </w:t>
      </w:r>
      <w:r w:rsidRPr="00105DD1">
        <w:rPr>
          <w:w w:val="99"/>
        </w:rPr>
        <w:t>alatt</w:t>
      </w:r>
      <w:bookmarkEnd w:id="26"/>
    </w:p>
    <w:p w14:paraId="48C2F7DC" w14:textId="3852627A" w:rsidR="00B41926" w:rsidRPr="00105DD1" w:rsidRDefault="004B6827" w:rsidP="00AB1537">
      <w:pPr>
        <w:pStyle w:val="Cmsor3"/>
        <w:numPr>
          <w:ilvl w:val="2"/>
          <w:numId w:val="13"/>
        </w:numPr>
        <w:tabs>
          <w:tab w:val="left" w:pos="1418"/>
        </w:tabs>
        <w:ind w:hanging="153"/>
      </w:pPr>
      <w:bookmarkStart w:id="27" w:name="_Toc99565011"/>
      <w:r w:rsidRPr="00105DD1">
        <w:rPr>
          <w:rFonts w:eastAsia="Times New Roman"/>
          <w:w w:val="99"/>
        </w:rPr>
        <w:t>Előnevelési</w:t>
      </w:r>
      <w:r w:rsidRPr="00105DD1">
        <w:rPr>
          <w:rFonts w:eastAsia="Times New Roman"/>
        </w:rPr>
        <w:t xml:space="preserve"> </w:t>
      </w:r>
      <w:r w:rsidRPr="00105DD1">
        <w:rPr>
          <w:rFonts w:eastAsia="Times New Roman"/>
          <w:w w:val="99"/>
        </w:rPr>
        <w:t>technológia</w:t>
      </w:r>
      <w:bookmarkEnd w:id="27"/>
    </w:p>
    <w:p w14:paraId="7AAB9A9F" w14:textId="70B6886F" w:rsidR="00B41926" w:rsidRPr="00105DD1" w:rsidRDefault="00AF79F9" w:rsidP="00AF79F9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28" w:name="_Toc99565012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4.1.1.</w:t>
      </w:r>
      <w:r w:rsidR="004B6827" w:rsidRPr="00105DD1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B6827" w:rsidRPr="00105DD1">
        <w:rPr>
          <w:rFonts w:eastAsia="Times New Roman"/>
          <w:w w:val="99"/>
        </w:rPr>
        <w:t>Az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előnevelő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tavak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előkészítése</w:t>
      </w:r>
      <w:bookmarkEnd w:id="28"/>
    </w:p>
    <w:p w14:paraId="2457AE97" w14:textId="4FE52F17" w:rsidR="00B41926" w:rsidRPr="00105DD1" w:rsidRDefault="004B6827" w:rsidP="00AB2159">
      <w:pPr>
        <w:spacing w:before="2"/>
        <w:ind w:right="63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sen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vad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alá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ónapp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az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ítani, után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/m</w:t>
      </w:r>
      <w:r w:rsidRPr="00105DD1">
        <w:rPr>
          <w:position w:val="11"/>
          <w:sz w:val="16"/>
          <w:szCs w:val="16"/>
        </w:rPr>
        <w:t xml:space="preserve">2 </w:t>
      </w:r>
      <w:r w:rsidRPr="00105DD1">
        <w:rPr>
          <w:w w:val="99"/>
          <w:szCs w:val="24"/>
        </w:rPr>
        <w:t>klórmésszel</w:t>
      </w:r>
      <w:r w:rsidRPr="00105DD1">
        <w:rPr>
          <w:szCs w:val="24"/>
        </w:rPr>
        <w:t xml:space="preserve"> </w:t>
      </w:r>
      <w:r w:rsidR="0071515F">
        <w:rPr>
          <w:szCs w:val="24"/>
        </w:rPr>
        <w:t xml:space="preserve">vagy </w:t>
      </w:r>
      <w:r w:rsidR="00950A85">
        <w:rPr>
          <w:szCs w:val="24"/>
        </w:rPr>
        <w:t>6 g/m</w:t>
      </w:r>
      <w:r w:rsidR="00950A85">
        <w:rPr>
          <w:szCs w:val="24"/>
          <w:vertAlign w:val="superscript"/>
        </w:rPr>
        <w:t>2</w:t>
      </w:r>
      <w:r w:rsidR="00950A85">
        <w:rPr>
          <w:szCs w:val="24"/>
        </w:rPr>
        <w:t xml:space="preserve"> </w:t>
      </w:r>
      <w:r w:rsidR="0071515F">
        <w:rPr>
          <w:szCs w:val="24"/>
        </w:rPr>
        <w:t xml:space="preserve">mészhidráttal </w:t>
      </w:r>
      <w:r w:rsidRPr="00105DD1">
        <w:rPr>
          <w:w w:val="99"/>
          <w:szCs w:val="24"/>
        </w:rPr>
        <w:t>fertőtleníte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pít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éttel</w:t>
      </w:r>
      <w:r w:rsidRPr="00105DD1">
        <w:rPr>
          <w:szCs w:val="24"/>
        </w:rPr>
        <w:t xml:space="preserve"> </w:t>
      </w:r>
      <w:r w:rsidR="00950A85">
        <w:rPr>
          <w:w w:val="99"/>
          <w:szCs w:val="24"/>
        </w:rPr>
        <w:t>0,5-0,8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g/m</w:t>
      </w:r>
      <w:r w:rsidRPr="00105DD1">
        <w:rPr>
          <w:position w:val="11"/>
          <w:sz w:val="16"/>
          <w:szCs w:val="16"/>
        </w:rPr>
        <w:t xml:space="preserve">2 </w:t>
      </w:r>
      <w:r w:rsidRPr="00105DD1">
        <w:rPr>
          <w:w w:val="99"/>
          <w:szCs w:val="24"/>
        </w:rPr>
        <w:t>szerv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rágy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rágyáz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üzem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szi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imu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0%-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 feltölte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tt</w:t>
      </w:r>
      <w:r w:rsidR="0071515F"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ükséges</w:t>
      </w:r>
      <w:r w:rsidR="00DF181D"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lanktonmin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apj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lankto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elekció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 végez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ét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lü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üzem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szintr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tölteni.</w:t>
      </w:r>
    </w:p>
    <w:p w14:paraId="52D18ED3" w14:textId="77777777" w:rsidR="00B41926" w:rsidRPr="00105DD1" w:rsidRDefault="004B6827" w:rsidP="00D80D93">
      <w:pPr>
        <w:spacing w:before="1"/>
        <w:rPr>
          <w:szCs w:val="24"/>
        </w:rPr>
      </w:pP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nev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imál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mélysé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m.</w:t>
      </w:r>
    </w:p>
    <w:p w14:paraId="06E0EB3C" w14:textId="05EF0C45" w:rsidR="00B41926" w:rsidRPr="00105DD1" w:rsidRDefault="0071515F" w:rsidP="0071515F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29" w:name="_Toc99565013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4.1.2.</w:t>
      </w:r>
      <w:r>
        <w:rPr>
          <w:rFonts w:eastAsia="Times New Roman"/>
        </w:rPr>
        <w:tab/>
      </w:r>
      <w:r w:rsidR="004B6827" w:rsidRPr="00105DD1">
        <w:rPr>
          <w:rFonts w:eastAsia="Times New Roman"/>
          <w:w w:val="99"/>
        </w:rPr>
        <w:t>Előnevelés</w:t>
      </w:r>
      <w:bookmarkEnd w:id="29"/>
    </w:p>
    <w:p w14:paraId="40EB99FC" w14:textId="606A5B5B" w:rsidR="00ED626F" w:rsidRDefault="004B6827" w:rsidP="00AB2159">
      <w:pPr>
        <w:spacing w:before="58"/>
        <w:ind w:right="61"/>
        <w:rPr>
          <w:w w:val="99"/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plálkoz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árv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é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mara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nev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b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égy héten</w:t>
      </w:r>
      <w:r w:rsidR="00ED626F">
        <w:rPr>
          <w:szCs w:val="24"/>
        </w:rPr>
        <w:t xml:space="preserve"> </w:t>
      </w:r>
      <w:r w:rsidRPr="00105DD1">
        <w:rPr>
          <w:w w:val="99"/>
          <w:szCs w:val="24"/>
        </w:rPr>
        <w:t>keresztü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nevel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pít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űrűsé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db/m</w:t>
      </w:r>
      <w:r w:rsidR="00ED626F">
        <w:rPr>
          <w:position w:val="11"/>
          <w:sz w:val="16"/>
          <w:szCs w:val="16"/>
        </w:rPr>
        <w:t>2</w:t>
      </w:r>
      <w:r w:rsidR="00ED626F">
        <w:rPr>
          <w:w w:val="99"/>
          <w:szCs w:val="24"/>
        </w:rPr>
        <w:t>.</w:t>
      </w:r>
    </w:p>
    <w:p w14:paraId="75B783AE" w14:textId="4BBD86DD" w:rsidR="00B41926" w:rsidRPr="00105DD1" w:rsidRDefault="004B6827" w:rsidP="00F77C26">
      <w:pPr>
        <w:spacing w:before="120" w:after="120"/>
        <w:ind w:right="62"/>
        <w:rPr>
          <w:szCs w:val="24"/>
        </w:rPr>
      </w:pP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ább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ato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venni:</w:t>
      </w:r>
    </w:p>
    <w:p w14:paraId="1C43B2CF" w14:textId="533AD877" w:rsidR="00B41926" w:rsidRPr="00105DD1" w:rsidRDefault="004B6827" w:rsidP="00A12716">
      <w:pPr>
        <w:spacing w:after="120"/>
        <w:ind w:left="476"/>
        <w:rPr>
          <w:szCs w:val="24"/>
        </w:rPr>
      </w:pPr>
      <w:r w:rsidRPr="00105DD1">
        <w:rPr>
          <w:w w:val="99"/>
          <w:szCs w:val="24"/>
        </w:rPr>
        <w:t>a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sen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vad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csül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db)</w:t>
      </w:r>
    </w:p>
    <w:p w14:paraId="6C2F67C5" w14:textId="138F22BA" w:rsidR="00B41926" w:rsidRPr="00105DD1" w:rsidRDefault="004B6827" w:rsidP="00AB1537">
      <w:pPr>
        <w:ind w:left="478"/>
        <w:rPr>
          <w:szCs w:val="24"/>
        </w:rPr>
      </w:pPr>
      <w:r w:rsidRPr="00105DD1">
        <w:rPr>
          <w:w w:val="99"/>
          <w:szCs w:val="24"/>
        </w:rPr>
        <w:t>b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nevel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vad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e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e.</w:t>
      </w:r>
    </w:p>
    <w:p w14:paraId="49135E95" w14:textId="77777777" w:rsidR="00B41926" w:rsidRPr="00105DD1" w:rsidRDefault="00B41926" w:rsidP="00AB1537"/>
    <w:p w14:paraId="072061AF" w14:textId="5E489691" w:rsidR="00B41926" w:rsidRPr="00105DD1" w:rsidRDefault="00ED626F" w:rsidP="00ED626F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30" w:name="_Toc99565014"/>
      <w:r>
        <w:rPr>
          <w:rFonts w:eastAsia="Times New Roman"/>
          <w:w w:val="99"/>
        </w:rPr>
        <w:lastRenderedPageBreak/>
        <w:t>2.</w:t>
      </w:r>
      <w:r w:rsidR="004B6827" w:rsidRPr="00105DD1">
        <w:rPr>
          <w:rFonts w:eastAsia="Times New Roman"/>
          <w:w w:val="99"/>
        </w:rPr>
        <w:t>4.1.3.</w:t>
      </w:r>
      <w:r>
        <w:rPr>
          <w:rFonts w:eastAsia="Times New Roman"/>
        </w:rPr>
        <w:tab/>
      </w:r>
      <w:r w:rsidR="004B6827" w:rsidRPr="00105DD1">
        <w:rPr>
          <w:rFonts w:eastAsia="Times New Roman"/>
          <w:w w:val="99"/>
        </w:rPr>
        <w:t>Takarmányozá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az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előnevelé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során</w:t>
      </w:r>
      <w:bookmarkEnd w:id="30"/>
    </w:p>
    <w:p w14:paraId="506DBA35" w14:textId="34CD995C" w:rsidR="00ED626F" w:rsidRPr="00ED626F" w:rsidRDefault="004B6827" w:rsidP="00AB2159">
      <w:pPr>
        <w:spacing w:before="55"/>
        <w:rPr>
          <w:w w:val="99"/>
          <w:szCs w:val="24"/>
        </w:rPr>
      </w:pPr>
      <w:r w:rsidRPr="00105DD1">
        <w:rPr>
          <w:w w:val="99"/>
          <w:szCs w:val="24"/>
        </w:rPr>
        <w:t>Pont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nev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pp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apon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sze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tet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y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hérjetartalm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imum</w:t>
      </w:r>
      <w:r w:rsidR="000965C7">
        <w:rPr>
          <w:w w:val="99"/>
          <w:szCs w:val="24"/>
        </w:rPr>
        <w:t xml:space="preserve"> 38</w:t>
      </w:r>
      <w:r w:rsidRPr="00ED626F">
        <w:rPr>
          <w:w w:val="99"/>
          <w:szCs w:val="24"/>
        </w:rPr>
        <w:t>%-os</w:t>
      </w:r>
      <w:r w:rsidRPr="00ED626F">
        <w:rPr>
          <w:szCs w:val="24"/>
        </w:rPr>
        <w:t xml:space="preserve"> </w:t>
      </w:r>
      <w:r w:rsidRPr="00ED626F">
        <w:rPr>
          <w:w w:val="99"/>
          <w:szCs w:val="24"/>
        </w:rPr>
        <w:t>kell</w:t>
      </w:r>
      <w:r w:rsidRPr="00ED626F">
        <w:rPr>
          <w:szCs w:val="24"/>
        </w:rPr>
        <w:t xml:space="preserve"> </w:t>
      </w:r>
      <w:r w:rsidRPr="00ED626F">
        <w:rPr>
          <w:w w:val="99"/>
          <w:szCs w:val="24"/>
        </w:rPr>
        <w:t>legyen.</w:t>
      </w:r>
    </w:p>
    <w:p w14:paraId="7949F015" w14:textId="77777777" w:rsidR="00ED626F" w:rsidRDefault="00ED626F" w:rsidP="00ED626F">
      <w:pPr>
        <w:ind w:left="118"/>
        <w:rPr>
          <w:w w:val="99"/>
          <w:szCs w:val="24"/>
        </w:rPr>
      </w:pPr>
    </w:p>
    <w:p w14:paraId="6C5DF48D" w14:textId="482878EF" w:rsidR="00B41926" w:rsidRPr="00105DD1" w:rsidRDefault="00ED626F" w:rsidP="00ED626F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31" w:name="_Toc99565015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4.1.4.</w:t>
      </w:r>
      <w:r w:rsidR="004B6827" w:rsidRPr="00105DD1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B6827" w:rsidRPr="00105DD1">
        <w:rPr>
          <w:rFonts w:eastAsia="Times New Roman"/>
          <w:w w:val="99"/>
        </w:rPr>
        <w:t>Próbahalászat</w:t>
      </w:r>
      <w:bookmarkEnd w:id="31"/>
    </w:p>
    <w:p w14:paraId="1B811044" w14:textId="06D77E5C" w:rsidR="00B41926" w:rsidRPr="00950A85" w:rsidRDefault="004B6827" w:rsidP="00AB2159">
      <w:pPr>
        <w:spacing w:before="55"/>
        <w:ind w:right="71"/>
        <w:rPr>
          <w:szCs w:val="24"/>
        </w:rPr>
      </w:pP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nevel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dej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het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r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szö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róbahalászat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ni.</w:t>
      </w:r>
      <w:r w:rsidR="00ED626F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(</w:t>
      </w:r>
      <w:r w:rsidRPr="00171CDE">
        <w:rPr>
          <w:w w:val="99"/>
          <w:szCs w:val="24"/>
        </w:rPr>
        <w:t>3.</w:t>
      </w:r>
      <w:r w:rsidRPr="00171CDE">
        <w:rPr>
          <w:szCs w:val="24"/>
        </w:rPr>
        <w:t xml:space="preserve"> </w:t>
      </w:r>
      <w:r w:rsidRPr="00171CDE">
        <w:rPr>
          <w:w w:val="99"/>
          <w:szCs w:val="24"/>
        </w:rPr>
        <w:t>melléklet</w:t>
      </w:r>
      <w:r w:rsidRPr="00105DD1">
        <w:rPr>
          <w:w w:val="99"/>
          <w:szCs w:val="24"/>
        </w:rPr>
        <w:t>) 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róbahalász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ndíció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mészt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raktu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plálékk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ló telítettségé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0-3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-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ábó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lami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észség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apotot.</w:t>
      </w:r>
    </w:p>
    <w:p w14:paraId="25FEA667" w14:textId="14173A82" w:rsidR="00ED626F" w:rsidRDefault="00ED626F" w:rsidP="00AB1537">
      <w:pPr>
        <w:ind w:left="118" w:right="6659"/>
        <w:rPr>
          <w:b/>
          <w:w w:val="99"/>
          <w:szCs w:val="24"/>
        </w:rPr>
      </w:pPr>
    </w:p>
    <w:p w14:paraId="5A2C51B6" w14:textId="77777777" w:rsidR="00950A85" w:rsidRDefault="00950A85" w:rsidP="00AB1537">
      <w:pPr>
        <w:ind w:left="118" w:right="6659"/>
        <w:rPr>
          <w:b/>
          <w:w w:val="99"/>
          <w:szCs w:val="24"/>
        </w:rPr>
      </w:pPr>
    </w:p>
    <w:p w14:paraId="46FD3AF3" w14:textId="71478DB4" w:rsidR="00B41926" w:rsidRDefault="00ED626F" w:rsidP="00ED626F">
      <w:pPr>
        <w:pStyle w:val="Cmsor3"/>
        <w:numPr>
          <w:ilvl w:val="0"/>
          <w:numId w:val="0"/>
        </w:numPr>
        <w:tabs>
          <w:tab w:val="left" w:pos="1701"/>
        </w:tabs>
        <w:ind w:left="924" w:hanging="357"/>
        <w:rPr>
          <w:rFonts w:eastAsia="Times New Roman"/>
          <w:w w:val="99"/>
        </w:rPr>
      </w:pPr>
      <w:bookmarkStart w:id="32" w:name="_Toc99565016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4.2.</w:t>
      </w:r>
      <w:r>
        <w:rPr>
          <w:rFonts w:eastAsia="Times New Roman"/>
        </w:rPr>
        <w:tab/>
      </w:r>
      <w:r w:rsidR="004B6827" w:rsidRPr="00105DD1">
        <w:rPr>
          <w:rFonts w:eastAsia="Times New Roman"/>
          <w:w w:val="99"/>
        </w:rPr>
        <w:t>Egynyara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nevelés</w:t>
      </w:r>
      <w:bookmarkEnd w:id="32"/>
    </w:p>
    <w:p w14:paraId="7BCB61F4" w14:textId="0162CAAF" w:rsidR="00B41926" w:rsidRPr="00105DD1" w:rsidRDefault="00F77C26" w:rsidP="00950A85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33" w:name="_Toc99565017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4.2.1.</w:t>
      </w:r>
      <w:r>
        <w:rPr>
          <w:rFonts w:eastAsia="Times New Roman"/>
          <w:w w:val="99"/>
        </w:rPr>
        <w:tab/>
      </w:r>
      <w:r w:rsidR="004B6827" w:rsidRPr="00105DD1">
        <w:rPr>
          <w:rFonts w:eastAsia="Times New Roman"/>
          <w:w w:val="99"/>
        </w:rPr>
        <w:t>Az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egynyara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tavak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előkészítése,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a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halak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kihelyezése</w:t>
      </w:r>
      <w:bookmarkEnd w:id="33"/>
    </w:p>
    <w:p w14:paraId="0CE6AB28" w14:textId="6C7AC773" w:rsidR="00B41926" w:rsidRPr="00105DD1" w:rsidRDefault="004B6827" w:rsidP="00AB2159">
      <w:pPr>
        <w:rPr>
          <w:szCs w:val="24"/>
        </w:rPr>
      </w:pPr>
      <w:r w:rsidRPr="00105DD1">
        <w:rPr>
          <w:w w:val="99"/>
          <w:position w:val="-1"/>
          <w:szCs w:val="24"/>
        </w:rPr>
        <w:t>A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neveléshez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1-3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ha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közötti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tavak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a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legalkalmasabbak</w:t>
      </w:r>
      <w:r w:rsidRPr="00105DD1">
        <w:rPr>
          <w:b/>
          <w:w w:val="99"/>
          <w:position w:val="-1"/>
          <w:szCs w:val="24"/>
        </w:rPr>
        <w:t>.</w:t>
      </w:r>
      <w:r w:rsidRPr="00105DD1">
        <w:rPr>
          <w:b/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A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tavak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talaját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kihelyezés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előtt</w:t>
      </w:r>
      <w:r w:rsidR="00F77C26">
        <w:rPr>
          <w:w w:val="99"/>
          <w:position w:val="-1"/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/m</w:t>
      </w:r>
      <w:r w:rsidRPr="00105DD1">
        <w:rPr>
          <w:position w:val="11"/>
          <w:sz w:val="16"/>
          <w:szCs w:val="16"/>
        </w:rPr>
        <w:t xml:space="preserve">2 </w:t>
      </w:r>
      <w:r w:rsidRPr="00105DD1">
        <w:rPr>
          <w:w w:val="99"/>
          <w:szCs w:val="24"/>
        </w:rPr>
        <w:t>klórmésszel</w:t>
      </w:r>
      <w:r w:rsidRPr="00105DD1">
        <w:rPr>
          <w:szCs w:val="24"/>
        </w:rPr>
        <w:t xml:space="preserve"> </w:t>
      </w:r>
      <w:r w:rsidR="00F77C26">
        <w:rPr>
          <w:szCs w:val="24"/>
        </w:rPr>
        <w:t>vagy</w:t>
      </w:r>
      <w:r w:rsidR="00347158">
        <w:rPr>
          <w:szCs w:val="24"/>
        </w:rPr>
        <w:t xml:space="preserve"> 6 g/m</w:t>
      </w:r>
      <w:r w:rsidR="00347158">
        <w:rPr>
          <w:szCs w:val="24"/>
          <w:vertAlign w:val="superscript"/>
        </w:rPr>
        <w:t>2</w:t>
      </w:r>
      <w:r w:rsidR="00F77C26">
        <w:rPr>
          <w:szCs w:val="24"/>
        </w:rPr>
        <w:t xml:space="preserve"> mészhidrátt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rtőtleníte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pít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tt</w:t>
      </w:r>
      <w:r w:rsidRPr="00105DD1">
        <w:rPr>
          <w:szCs w:val="24"/>
        </w:rPr>
        <w:t xml:space="preserve"> </w:t>
      </w:r>
      <w:r w:rsidR="00347158">
        <w:rPr>
          <w:w w:val="99"/>
          <w:szCs w:val="24"/>
        </w:rPr>
        <w:t>0,2-0,8</w:t>
      </w:r>
      <w:r w:rsidR="00F77C26">
        <w:rPr>
          <w:szCs w:val="24"/>
        </w:rPr>
        <w:t xml:space="preserve"> </w:t>
      </w:r>
      <w:r w:rsidRPr="00105DD1">
        <w:rPr>
          <w:w w:val="99"/>
          <w:szCs w:val="24"/>
        </w:rPr>
        <w:t>kg/m</w:t>
      </w:r>
      <w:r w:rsidRPr="00105DD1">
        <w:rPr>
          <w:position w:val="11"/>
          <w:sz w:val="16"/>
          <w:szCs w:val="16"/>
        </w:rPr>
        <w:t>2</w:t>
      </w:r>
      <w:r w:rsidR="00F77C26">
        <w:rPr>
          <w:position w:val="11"/>
          <w:sz w:val="16"/>
          <w:szCs w:val="16"/>
        </w:rPr>
        <w:t xml:space="preserve"> </w:t>
      </w:r>
      <w:r w:rsidRPr="00105DD1">
        <w:rPr>
          <w:w w:val="99"/>
          <w:szCs w:val="24"/>
        </w:rPr>
        <w:t>szerv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rágy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 megtrágyá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t.</w:t>
      </w:r>
    </w:p>
    <w:p w14:paraId="0840DA3A" w14:textId="77777777" w:rsidR="00B41926" w:rsidRPr="00105DD1" w:rsidRDefault="004B6827" w:rsidP="00F77C26">
      <w:pPr>
        <w:ind w:right="71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üzem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szi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/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é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tölte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ét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lül üzem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szintr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melni.</w:t>
      </w:r>
    </w:p>
    <w:p w14:paraId="3B009B7E" w14:textId="0080937D" w:rsidR="00B41926" w:rsidRPr="00105DD1" w:rsidRDefault="004B6827" w:rsidP="00F77C26">
      <w:pPr>
        <w:ind w:right="67"/>
        <w:rPr>
          <w:szCs w:val="24"/>
        </w:rPr>
      </w:pP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pít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űrűség: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/m</w:t>
      </w:r>
      <w:r w:rsidRPr="00105DD1">
        <w:rPr>
          <w:position w:val="11"/>
          <w:sz w:val="16"/>
          <w:szCs w:val="16"/>
        </w:rPr>
        <w:t xml:space="preserve">2 </w:t>
      </w:r>
      <w:r w:rsidRPr="00105DD1">
        <w:rPr>
          <w:w w:val="99"/>
          <w:szCs w:val="24"/>
        </w:rPr>
        <w:t>legyen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októberig tart.</w:t>
      </w:r>
    </w:p>
    <w:p w14:paraId="150B6995" w14:textId="0A46D55F" w:rsidR="00B41926" w:rsidRDefault="004B6827" w:rsidP="00950A85">
      <w:pPr>
        <w:ind w:right="70"/>
        <w:rPr>
          <w:w w:val="99"/>
          <w:szCs w:val="24"/>
        </w:rPr>
      </w:pP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ónapló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zet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ét befolyásol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ényező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vízhőmérsékl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minőség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aramétere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észség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apotot) rögzíte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</w:t>
      </w:r>
      <w:r w:rsidRPr="00171CDE">
        <w:rPr>
          <w:w w:val="99"/>
          <w:szCs w:val="24"/>
        </w:rPr>
        <w:t>2.</w:t>
      </w:r>
      <w:r w:rsidR="00076265">
        <w:rPr>
          <w:w w:val="99"/>
          <w:szCs w:val="24"/>
        </w:rPr>
        <w:t xml:space="preserve"> </w:t>
      </w:r>
      <w:r w:rsidRPr="00171CDE">
        <w:rPr>
          <w:w w:val="99"/>
          <w:szCs w:val="24"/>
        </w:rPr>
        <w:t>melléklet</w:t>
      </w:r>
      <w:r w:rsidRPr="00105DD1">
        <w:rPr>
          <w:w w:val="99"/>
          <w:szCs w:val="24"/>
        </w:rPr>
        <w:t>).</w:t>
      </w:r>
    </w:p>
    <w:p w14:paraId="6A71315D" w14:textId="77777777" w:rsidR="00A12716" w:rsidRPr="00950A85" w:rsidRDefault="00A12716" w:rsidP="00950A85">
      <w:pPr>
        <w:ind w:right="70"/>
        <w:rPr>
          <w:szCs w:val="24"/>
        </w:rPr>
      </w:pPr>
    </w:p>
    <w:p w14:paraId="71DE39B7" w14:textId="245110F3" w:rsidR="00B41926" w:rsidRPr="00105DD1" w:rsidRDefault="00F77C26" w:rsidP="00F77C26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34" w:name="_Toc99565018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4.2.2.</w:t>
      </w:r>
      <w:r w:rsidR="004B6827" w:rsidRPr="00105DD1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B6827" w:rsidRPr="00105DD1">
        <w:rPr>
          <w:rFonts w:eastAsia="Times New Roman"/>
          <w:w w:val="99"/>
        </w:rPr>
        <w:t>Egynyara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halak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próbahalászata</w:t>
      </w:r>
      <w:bookmarkEnd w:id="34"/>
    </w:p>
    <w:p w14:paraId="75591158" w14:textId="77777777" w:rsidR="00B41926" w:rsidRPr="00105DD1" w:rsidRDefault="004B6827" w:rsidP="00AB2159">
      <w:pPr>
        <w:rPr>
          <w:szCs w:val="24"/>
        </w:rPr>
      </w:pP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s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vben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dősza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imu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vonké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róbahalászat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ni,</w:t>
      </w:r>
    </w:p>
    <w:p w14:paraId="67D14BC6" w14:textId="4AB67591" w:rsidR="000965C7" w:rsidRDefault="004B6827" w:rsidP="000965C7">
      <w:pPr>
        <w:ind w:right="-56"/>
        <w:rPr>
          <w:w w:val="99"/>
          <w:szCs w:val="24"/>
        </w:rPr>
      </w:pPr>
      <w:r w:rsidRPr="00105DD1">
        <w:rPr>
          <w:w w:val="99"/>
          <w:szCs w:val="24"/>
        </w:rPr>
        <w:t>mely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dőpontj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="000965C7">
        <w:rPr>
          <w:w w:val="99"/>
          <w:szCs w:val="24"/>
        </w:rPr>
        <w:t>MA-HAL Pontytenyésztő Tagozat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ztet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</w:t>
      </w:r>
      <w:r w:rsidRPr="00171CDE">
        <w:rPr>
          <w:w w:val="99"/>
          <w:szCs w:val="24"/>
        </w:rPr>
        <w:t>3.melléklet</w:t>
      </w:r>
      <w:r w:rsidRPr="00105DD1">
        <w:rPr>
          <w:w w:val="99"/>
          <w:szCs w:val="24"/>
        </w:rPr>
        <w:t xml:space="preserve">). </w:t>
      </w:r>
    </w:p>
    <w:p w14:paraId="54C9252D" w14:textId="77777777" w:rsidR="000965C7" w:rsidRDefault="000965C7" w:rsidP="000965C7">
      <w:pPr>
        <w:ind w:right="-56"/>
        <w:rPr>
          <w:w w:val="99"/>
          <w:szCs w:val="24"/>
        </w:rPr>
      </w:pPr>
    </w:p>
    <w:p w14:paraId="74FB6483" w14:textId="284485E4" w:rsidR="00B41926" w:rsidRPr="00105DD1" w:rsidRDefault="004B6827" w:rsidP="000965C7">
      <w:pPr>
        <w:ind w:right="-56"/>
        <w:rPr>
          <w:szCs w:val="24"/>
        </w:rPr>
      </w:pPr>
      <w:r w:rsidRPr="00105DD1">
        <w:rPr>
          <w:w w:val="99"/>
          <w:szCs w:val="24"/>
        </w:rPr>
        <w:t>Vizsgá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:</w:t>
      </w:r>
    </w:p>
    <w:p w14:paraId="6B4BE60E" w14:textId="6491DE33" w:rsidR="00B41926" w:rsidRPr="008C1F31" w:rsidRDefault="004B6827" w:rsidP="008C1F31">
      <w:pPr>
        <w:pStyle w:val="Listaszerbekezds"/>
        <w:numPr>
          <w:ilvl w:val="3"/>
          <w:numId w:val="15"/>
        </w:numPr>
        <w:spacing w:before="120" w:after="120"/>
        <w:ind w:left="1843" w:hanging="425"/>
        <w:contextualSpacing w:val="0"/>
        <w:rPr>
          <w:szCs w:val="24"/>
        </w:rPr>
      </w:pPr>
      <w:r w:rsidRPr="008C1F31">
        <w:rPr>
          <w:w w:val="99"/>
          <w:szCs w:val="24"/>
        </w:rPr>
        <w:t>a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tömeggyarapodást,</w:t>
      </w:r>
    </w:p>
    <w:p w14:paraId="59C599A6" w14:textId="4D8BD55D" w:rsidR="00B41926" w:rsidRPr="008C1F31" w:rsidRDefault="004B6827" w:rsidP="008C1F31">
      <w:pPr>
        <w:pStyle w:val="Listaszerbekezds"/>
        <w:numPr>
          <w:ilvl w:val="3"/>
          <w:numId w:val="15"/>
        </w:numPr>
        <w:spacing w:before="120" w:after="120"/>
        <w:ind w:left="1843" w:hanging="425"/>
        <w:contextualSpacing w:val="0"/>
        <w:rPr>
          <w:szCs w:val="24"/>
        </w:rPr>
      </w:pPr>
      <w:r w:rsidRPr="008C1F31">
        <w:rPr>
          <w:w w:val="99"/>
          <w:szCs w:val="24"/>
        </w:rPr>
        <w:t>a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kondíciót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és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az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emésztő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traktus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táplálékkal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való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telítettségét,</w:t>
      </w:r>
    </w:p>
    <w:p w14:paraId="0CA46B2C" w14:textId="40717D21" w:rsidR="00B41926" w:rsidRPr="008C1F31" w:rsidRDefault="004B6827" w:rsidP="008C1F31">
      <w:pPr>
        <w:pStyle w:val="Listaszerbekezds"/>
        <w:numPr>
          <w:ilvl w:val="3"/>
          <w:numId w:val="15"/>
        </w:numPr>
        <w:spacing w:before="120" w:after="120"/>
        <w:ind w:left="1843" w:hanging="425"/>
        <w:contextualSpacing w:val="0"/>
        <w:rPr>
          <w:szCs w:val="24"/>
        </w:rPr>
      </w:pPr>
      <w:r w:rsidRPr="008C1F31">
        <w:rPr>
          <w:w w:val="99"/>
          <w:szCs w:val="24"/>
        </w:rPr>
        <w:t>az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egészségi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állapotot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(külső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paraziták,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egysejtű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élősködők,</w:t>
      </w:r>
      <w:r w:rsidRPr="008C1F31">
        <w:rPr>
          <w:szCs w:val="24"/>
        </w:rPr>
        <w:t xml:space="preserve"> </w:t>
      </w:r>
      <w:r w:rsidRPr="008C1F31">
        <w:rPr>
          <w:w w:val="99"/>
          <w:szCs w:val="24"/>
        </w:rPr>
        <w:t>rákok).</w:t>
      </w:r>
    </w:p>
    <w:p w14:paraId="0393AEEA" w14:textId="77777777" w:rsidR="000965C7" w:rsidRDefault="000965C7" w:rsidP="00F77C26">
      <w:pPr>
        <w:ind w:right="70"/>
        <w:rPr>
          <w:w w:val="99"/>
          <w:szCs w:val="24"/>
        </w:rPr>
      </w:pPr>
    </w:p>
    <w:p w14:paraId="71BEB508" w14:textId="12C85CAA" w:rsidR="00B41926" w:rsidRPr="00105DD1" w:rsidRDefault="004B6827" w:rsidP="000965C7">
      <w:pPr>
        <w:ind w:right="70"/>
        <w:rPr>
          <w:szCs w:val="24"/>
        </w:rPr>
      </w:pPr>
      <w:r w:rsidRPr="00105DD1">
        <w:rPr>
          <w:w w:val="99"/>
          <w:szCs w:val="24"/>
        </w:rPr>
        <w:t>Egy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kalomm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úzóhálós</w:t>
      </w:r>
      <w:r w:rsidR="000965C7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próbahalászat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y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="000965C7">
        <w:rPr>
          <w:w w:val="99"/>
          <w:szCs w:val="24"/>
        </w:rPr>
        <w:t xml:space="preserve"> MA-HAL Pontytenyésztő tagozata által delegált szakértő </w:t>
      </w:r>
      <w:r w:rsidRPr="00105DD1">
        <w:rPr>
          <w:w w:val="99"/>
          <w:szCs w:val="24"/>
        </w:rPr>
        <w:t>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sz.</w:t>
      </w:r>
    </w:p>
    <w:p w14:paraId="3129E503" w14:textId="5797798B" w:rsidR="00B41926" w:rsidRPr="000965C7" w:rsidRDefault="000965C7" w:rsidP="000965C7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35" w:name="_Toc99565019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4.2.3.</w:t>
      </w:r>
      <w:r w:rsidR="004B6827" w:rsidRPr="00105DD1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B6827" w:rsidRPr="00105DD1">
        <w:rPr>
          <w:rFonts w:eastAsia="Times New Roman"/>
          <w:w w:val="99"/>
        </w:rPr>
        <w:t>Takarmányozá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az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egynyara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nevelé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során</w:t>
      </w:r>
      <w:bookmarkEnd w:id="35"/>
    </w:p>
    <w:p w14:paraId="61FD89B9" w14:textId="77777777" w:rsidR="00FB2AE2" w:rsidRPr="00FB2AE2" w:rsidRDefault="004B6827" w:rsidP="00AB2159">
      <w:pPr>
        <w:spacing w:after="120"/>
        <w:ind w:right="68"/>
        <w:rPr>
          <w:szCs w:val="24"/>
        </w:rPr>
      </w:pPr>
      <w:r w:rsidRPr="00105DD1">
        <w:rPr>
          <w:w w:val="99"/>
          <w:szCs w:val="24"/>
        </w:rPr>
        <w:t>Kihelyez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őtava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apon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sze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br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p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tetni.</w:t>
      </w:r>
      <w:r w:rsidRPr="00105DD1">
        <w:rPr>
          <w:szCs w:val="24"/>
        </w:rPr>
        <w:t xml:space="preserve"> </w:t>
      </w:r>
      <w:r w:rsidR="00FB2AE2" w:rsidRPr="00FB2AE2">
        <w:rPr>
          <w:szCs w:val="24"/>
        </w:rPr>
        <w:t>A feletetett takarmányokról (takarmány táp, illetve abrak) típusonként az alábbi adatokat szükséges szolgáltatni:</w:t>
      </w:r>
    </w:p>
    <w:p w14:paraId="569957F8" w14:textId="66FE5BFA" w:rsidR="00FB2AE2" w:rsidRPr="007B6E09" w:rsidRDefault="00FB2AE2" w:rsidP="007B6E09">
      <w:pPr>
        <w:pStyle w:val="Listaszerbekezds"/>
        <w:numPr>
          <w:ilvl w:val="0"/>
          <w:numId w:val="16"/>
        </w:numPr>
        <w:spacing w:before="120" w:after="120"/>
        <w:ind w:right="68" w:firstLine="697"/>
        <w:contextualSpacing w:val="0"/>
        <w:rPr>
          <w:szCs w:val="24"/>
        </w:rPr>
      </w:pPr>
      <w:r w:rsidRPr="007B6E09">
        <w:rPr>
          <w:szCs w:val="24"/>
        </w:rPr>
        <w:t>DON toxin;</w:t>
      </w:r>
    </w:p>
    <w:p w14:paraId="728D03A1" w14:textId="76C70250" w:rsidR="00FB2AE2" w:rsidRPr="007B6E09" w:rsidRDefault="00FB2AE2" w:rsidP="007B6E09">
      <w:pPr>
        <w:pStyle w:val="Listaszerbekezds"/>
        <w:numPr>
          <w:ilvl w:val="0"/>
          <w:numId w:val="16"/>
        </w:numPr>
        <w:spacing w:before="120" w:after="120"/>
        <w:ind w:right="68" w:firstLine="697"/>
        <w:contextualSpacing w:val="0"/>
        <w:rPr>
          <w:szCs w:val="24"/>
        </w:rPr>
      </w:pPr>
      <w:r w:rsidRPr="007B6E09">
        <w:rPr>
          <w:szCs w:val="24"/>
        </w:rPr>
        <w:t>takarmány beltartalmi értékei.</w:t>
      </w:r>
    </w:p>
    <w:p w14:paraId="41BD055C" w14:textId="77777777" w:rsidR="00FB2AE2" w:rsidRDefault="00FB2AE2" w:rsidP="007B6E09">
      <w:pPr>
        <w:ind w:right="68" w:firstLine="698"/>
        <w:rPr>
          <w:szCs w:val="24"/>
        </w:rPr>
      </w:pPr>
    </w:p>
    <w:p w14:paraId="34D4F891" w14:textId="06431BD9" w:rsidR="00FB2AE2" w:rsidRPr="0064596A" w:rsidRDefault="00DF181D" w:rsidP="00FB2AE2">
      <w:pPr>
        <w:ind w:right="66"/>
        <w:rPr>
          <w:szCs w:val="24"/>
        </w:rPr>
      </w:pPr>
      <w:r>
        <w:rPr>
          <w:w w:val="99"/>
          <w:szCs w:val="24"/>
        </w:rPr>
        <w:lastRenderedPageBreak/>
        <w:t>A t</w:t>
      </w:r>
      <w:r w:rsidR="00FB2AE2">
        <w:rPr>
          <w:w w:val="99"/>
          <w:szCs w:val="24"/>
        </w:rPr>
        <w:t>a</w:t>
      </w:r>
      <w:r w:rsidR="00FB2AE2" w:rsidRPr="0064596A">
        <w:rPr>
          <w:w w:val="99"/>
          <w:szCs w:val="24"/>
        </w:rPr>
        <w:t>vakban</w:t>
      </w:r>
      <w:r w:rsidR="00FB2AE2" w:rsidRPr="0064596A">
        <w:rPr>
          <w:szCs w:val="24"/>
        </w:rPr>
        <w:t xml:space="preserve"> </w:t>
      </w:r>
      <w:r w:rsidR="00FB2AE2" w:rsidRPr="0064596A">
        <w:rPr>
          <w:w w:val="99"/>
          <w:szCs w:val="24"/>
        </w:rPr>
        <w:t>ülepített</w:t>
      </w:r>
      <w:r w:rsidR="00FB2AE2" w:rsidRPr="0064596A">
        <w:rPr>
          <w:szCs w:val="24"/>
        </w:rPr>
        <w:t xml:space="preserve"> </w:t>
      </w:r>
      <w:r w:rsidR="00FB2AE2" w:rsidRPr="0064596A">
        <w:rPr>
          <w:w w:val="99"/>
          <w:szCs w:val="24"/>
        </w:rPr>
        <w:t>plankton</w:t>
      </w:r>
      <w:r w:rsidR="00FB2AE2" w:rsidRPr="0064596A">
        <w:rPr>
          <w:szCs w:val="24"/>
        </w:rPr>
        <w:t xml:space="preserve"> </w:t>
      </w:r>
      <w:r w:rsidR="00FB2AE2" w:rsidRPr="0064596A">
        <w:rPr>
          <w:w w:val="99"/>
          <w:szCs w:val="24"/>
        </w:rPr>
        <w:t>vizsgálatot</w:t>
      </w:r>
      <w:r w:rsidR="00FB2AE2" w:rsidRPr="0064596A">
        <w:rPr>
          <w:szCs w:val="24"/>
        </w:rPr>
        <w:t xml:space="preserve"> </w:t>
      </w:r>
      <w:r w:rsidR="00FB2AE2" w:rsidRPr="0064596A">
        <w:rPr>
          <w:w w:val="99"/>
          <w:szCs w:val="24"/>
        </w:rPr>
        <w:t>is</w:t>
      </w:r>
      <w:r w:rsidR="00FB2AE2" w:rsidRPr="0064596A">
        <w:rPr>
          <w:szCs w:val="24"/>
        </w:rPr>
        <w:t xml:space="preserve"> </w:t>
      </w:r>
      <w:r w:rsidR="00FB2AE2" w:rsidRPr="0064596A">
        <w:rPr>
          <w:w w:val="99"/>
          <w:szCs w:val="24"/>
        </w:rPr>
        <w:t>kell</w:t>
      </w:r>
      <w:r w:rsidR="00FB2AE2" w:rsidRPr="0064596A">
        <w:rPr>
          <w:szCs w:val="24"/>
        </w:rPr>
        <w:t xml:space="preserve"> </w:t>
      </w:r>
      <w:r w:rsidR="00FB2AE2" w:rsidRPr="0064596A">
        <w:rPr>
          <w:w w:val="99"/>
          <w:szCs w:val="24"/>
        </w:rPr>
        <w:t>végezni kéthetente</w:t>
      </w:r>
      <w:r w:rsidR="00FB2AE2">
        <w:rPr>
          <w:w w:val="99"/>
          <w:szCs w:val="24"/>
        </w:rPr>
        <w:t xml:space="preserve">, amelynek eredményét rögzíteni kell a tónapló </w:t>
      </w:r>
      <w:r w:rsidR="00EA09F5">
        <w:rPr>
          <w:w w:val="99"/>
          <w:szCs w:val="24"/>
        </w:rPr>
        <w:t>megfelelő</w:t>
      </w:r>
      <w:r w:rsidR="00FB2AE2">
        <w:rPr>
          <w:w w:val="99"/>
          <w:szCs w:val="24"/>
        </w:rPr>
        <w:t xml:space="preserve"> rovatába</w:t>
      </w:r>
      <w:r w:rsidR="007B6E09">
        <w:rPr>
          <w:w w:val="99"/>
          <w:szCs w:val="24"/>
        </w:rPr>
        <w:t>.</w:t>
      </w:r>
      <w:r w:rsidR="00FB2AE2">
        <w:rPr>
          <w:w w:val="99"/>
          <w:szCs w:val="24"/>
        </w:rPr>
        <w:t xml:space="preserve"> </w:t>
      </w:r>
    </w:p>
    <w:p w14:paraId="46D65816" w14:textId="77777777" w:rsidR="00B41926" w:rsidRPr="00105DD1" w:rsidRDefault="00B41926" w:rsidP="00AB1537">
      <w:pPr>
        <w:spacing w:before="14"/>
        <w:rPr>
          <w:sz w:val="26"/>
          <w:szCs w:val="26"/>
        </w:rPr>
      </w:pPr>
    </w:p>
    <w:p w14:paraId="27FE29D2" w14:textId="468CCB52" w:rsidR="00B41926" w:rsidRPr="00105DD1" w:rsidRDefault="004B6827" w:rsidP="00FB2AE2">
      <w:pPr>
        <w:ind w:right="71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ap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irány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karmányadag</w:t>
      </w:r>
      <w:r w:rsidR="00DF181D">
        <w:rPr>
          <w:w w:val="99"/>
          <w:szCs w:val="24"/>
        </w:rPr>
        <w:t>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rmészet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plál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 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kar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ütt</w:t>
      </w:r>
      <w:r w:rsidR="00DF181D">
        <w:rPr>
          <w:w w:val="99"/>
          <w:szCs w:val="24"/>
        </w:rPr>
        <w:t xml:space="preserve">esen érje el a </w:t>
      </w:r>
      <w:r w:rsidR="00DF181D" w:rsidRPr="00DF181D">
        <w:rPr>
          <w:w w:val="99"/>
          <w:szCs w:val="24"/>
        </w:rPr>
        <w:t>30% nyersfehérje értéket</w:t>
      </w:r>
      <w:r w:rsidRPr="00105DD1">
        <w:rPr>
          <w:w w:val="99"/>
          <w:szCs w:val="24"/>
        </w:rPr>
        <w:t>.</w:t>
      </w:r>
    </w:p>
    <w:p w14:paraId="5C97315B" w14:textId="77777777" w:rsidR="00B41926" w:rsidRPr="00105DD1" w:rsidRDefault="00B41926" w:rsidP="00AB1537">
      <w:pPr>
        <w:spacing w:before="1"/>
        <w:rPr>
          <w:sz w:val="28"/>
          <w:szCs w:val="28"/>
        </w:rPr>
      </w:pPr>
    </w:p>
    <w:p w14:paraId="2F4D689F" w14:textId="6A25AA7B" w:rsidR="00B41926" w:rsidRPr="00105DD1" w:rsidRDefault="00FB2AE2" w:rsidP="001C12CF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36" w:name="_Toc99565020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4.2.4.</w:t>
      </w:r>
      <w:r w:rsidR="004B6827" w:rsidRPr="00105DD1">
        <w:rPr>
          <w:rFonts w:eastAsia="Times New Roman"/>
        </w:rPr>
        <w:t xml:space="preserve"> </w:t>
      </w:r>
      <w:r w:rsidR="001C12CF">
        <w:rPr>
          <w:rFonts w:eastAsia="Times New Roman"/>
        </w:rPr>
        <w:tab/>
      </w:r>
      <w:r w:rsidR="004B6827" w:rsidRPr="00105DD1">
        <w:rPr>
          <w:rFonts w:eastAsia="Times New Roman"/>
          <w:w w:val="99"/>
        </w:rPr>
        <w:t>Jelölés</w:t>
      </w:r>
      <w:bookmarkEnd w:id="36"/>
    </w:p>
    <w:p w14:paraId="4671F7A2" w14:textId="7AE7EA81" w:rsidR="00B41926" w:rsidRPr="00105DD1" w:rsidRDefault="004B6827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ztállomány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ó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soportjelle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getéss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szócsonkításs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="00FB2AE2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megkülönböztet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="00FB2AE2">
        <w:rPr>
          <w:w w:val="99"/>
          <w:szCs w:val="24"/>
        </w:rPr>
        <w:t>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s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v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kor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avasol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el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71CDE">
        <w:rPr>
          <w:w w:val="99"/>
          <w:szCs w:val="24"/>
        </w:rPr>
        <w:t>4.</w:t>
      </w:r>
      <w:r w:rsidRPr="00171CDE">
        <w:rPr>
          <w:szCs w:val="24"/>
        </w:rPr>
        <w:t xml:space="preserve"> </w:t>
      </w:r>
      <w:r w:rsidRPr="00171CDE">
        <w:rPr>
          <w:w w:val="99"/>
          <w:szCs w:val="24"/>
        </w:rPr>
        <w:t>és</w:t>
      </w:r>
      <w:r w:rsidRPr="00171CDE">
        <w:rPr>
          <w:szCs w:val="24"/>
        </w:rPr>
        <w:t xml:space="preserve"> </w:t>
      </w:r>
      <w:r w:rsidRPr="00171CDE">
        <w:rPr>
          <w:w w:val="99"/>
          <w:szCs w:val="24"/>
        </w:rPr>
        <w:t>5.</w:t>
      </w:r>
      <w:r w:rsidRPr="00171CDE">
        <w:rPr>
          <w:szCs w:val="24"/>
        </w:rPr>
        <w:t xml:space="preserve"> </w:t>
      </w:r>
      <w:r w:rsidRPr="00171CDE">
        <w:rPr>
          <w:w w:val="99"/>
          <w:szCs w:val="24"/>
        </w:rPr>
        <w:t>számú</w:t>
      </w:r>
      <w:r w:rsidRPr="00171CDE">
        <w:rPr>
          <w:szCs w:val="24"/>
        </w:rPr>
        <w:t xml:space="preserve"> </w:t>
      </w:r>
      <w:r w:rsidRPr="00171CDE">
        <w:rPr>
          <w:w w:val="99"/>
          <w:szCs w:val="24"/>
        </w:rPr>
        <w:t>melléklet tartalmazza.)</w:t>
      </w:r>
    </w:p>
    <w:p w14:paraId="1D35D03B" w14:textId="77777777" w:rsidR="00B41926" w:rsidRPr="00105DD1" w:rsidRDefault="00B41926" w:rsidP="00AB1537">
      <w:pPr>
        <w:spacing w:before="1"/>
        <w:rPr>
          <w:sz w:val="28"/>
          <w:szCs w:val="28"/>
        </w:rPr>
      </w:pPr>
    </w:p>
    <w:p w14:paraId="34821AC3" w14:textId="4F577B65" w:rsidR="00B41926" w:rsidRPr="00105DD1" w:rsidRDefault="001C12CF" w:rsidP="001C12CF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37" w:name="_Toc99565021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4.2.5.</w:t>
      </w:r>
      <w:r>
        <w:rPr>
          <w:rFonts w:eastAsia="Times New Roman"/>
          <w:w w:val="99"/>
        </w:rPr>
        <w:tab/>
      </w:r>
      <w:r w:rsidR="004B6827" w:rsidRPr="00105DD1">
        <w:rPr>
          <w:rFonts w:eastAsia="Times New Roman"/>
          <w:w w:val="99"/>
        </w:rPr>
        <w:t>Adatfelvétel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és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értékelés</w:t>
      </w:r>
      <w:bookmarkEnd w:id="37"/>
    </w:p>
    <w:p w14:paraId="7E496E92" w14:textId="615F8802" w:rsidR="00B41926" w:rsidRPr="00105DD1" w:rsidRDefault="004B6827" w:rsidP="00AB2159">
      <w:pPr>
        <w:rPr>
          <w:szCs w:val="24"/>
        </w:rPr>
      </w:pP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-os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órá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imu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3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-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ábó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="00076265">
        <w:rPr>
          <w:w w:val="99"/>
          <w:szCs w:val="24"/>
        </w:rPr>
        <w:t xml:space="preserve"> </w:t>
      </w:r>
    </w:p>
    <w:p w14:paraId="6223DF08" w14:textId="0D7C6E91" w:rsidR="00B41926" w:rsidRPr="00105DD1" w:rsidRDefault="001C12CF" w:rsidP="001C12CF">
      <w:pPr>
        <w:ind w:right="-56"/>
        <w:rPr>
          <w:szCs w:val="24"/>
        </w:rPr>
      </w:pPr>
      <w:r>
        <w:rPr>
          <w:w w:val="99"/>
          <w:szCs w:val="24"/>
        </w:rPr>
        <w:t>meghatározni</w:t>
      </w:r>
      <w:r w:rsidR="004B6827" w:rsidRPr="00105DD1">
        <w:rPr>
          <w:w w:val="99"/>
          <w:szCs w:val="24"/>
        </w:rPr>
        <w:t>.</w:t>
      </w:r>
    </w:p>
    <w:p w14:paraId="1F6D6C32" w14:textId="77777777" w:rsidR="001C12CF" w:rsidRDefault="004B6827" w:rsidP="001C12CF">
      <w:pPr>
        <w:ind w:right="3105"/>
        <w:rPr>
          <w:w w:val="99"/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maradá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-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mítani.</w:t>
      </w:r>
    </w:p>
    <w:p w14:paraId="7EDF21C7" w14:textId="77777777" w:rsidR="001C12CF" w:rsidRDefault="001C12CF" w:rsidP="001C12CF">
      <w:pPr>
        <w:ind w:right="3105"/>
        <w:rPr>
          <w:w w:val="99"/>
          <w:szCs w:val="24"/>
        </w:rPr>
      </w:pPr>
    </w:p>
    <w:p w14:paraId="73C1370D" w14:textId="607F9070" w:rsidR="00B41926" w:rsidRPr="00105DD1" w:rsidRDefault="001C12CF" w:rsidP="001C12CF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38" w:name="_Toc99565022"/>
      <w:r>
        <w:rPr>
          <w:rFonts w:eastAsia="Times New Roman"/>
          <w:w w:val="99"/>
        </w:rPr>
        <w:t>2</w:t>
      </w:r>
      <w:r w:rsidR="004B6827" w:rsidRPr="00105DD1">
        <w:rPr>
          <w:rFonts w:eastAsia="Times New Roman"/>
          <w:w w:val="99"/>
        </w:rPr>
        <w:t>.4.2.6.</w:t>
      </w:r>
      <w:r>
        <w:rPr>
          <w:rFonts w:eastAsia="Times New Roman"/>
          <w:w w:val="99"/>
        </w:rPr>
        <w:tab/>
      </w:r>
      <w:r w:rsidR="004B6827" w:rsidRPr="00105DD1">
        <w:rPr>
          <w:rFonts w:eastAsia="Times New Roman"/>
          <w:w w:val="99"/>
        </w:rPr>
        <w:t>Teleltetési</w:t>
      </w:r>
      <w:r w:rsidR="004B6827" w:rsidRPr="00105DD1">
        <w:rPr>
          <w:rFonts w:eastAsia="Times New Roman"/>
        </w:rPr>
        <w:t xml:space="preserve"> </w:t>
      </w:r>
      <w:r w:rsidR="004B6827" w:rsidRPr="00105DD1">
        <w:rPr>
          <w:rFonts w:eastAsia="Times New Roman"/>
          <w:w w:val="99"/>
        </w:rPr>
        <w:t>technológia</w:t>
      </w:r>
      <w:bookmarkEnd w:id="38"/>
    </w:p>
    <w:p w14:paraId="5669DECA" w14:textId="77777777" w:rsidR="00B41926" w:rsidRPr="00105DD1" w:rsidRDefault="004B6827" w:rsidP="00AB2159">
      <w:pPr>
        <w:spacing w:before="24"/>
        <w:ind w:right="64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elöl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vizsgálat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tvev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lőb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rü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lő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maximál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sűrűsé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g/m</w:t>
      </w:r>
      <w:r w:rsidRPr="00105DD1">
        <w:rPr>
          <w:position w:val="11"/>
          <w:sz w:val="16"/>
          <w:szCs w:val="16"/>
        </w:rPr>
        <w:t>3</w:t>
      </w:r>
      <w:r w:rsidRPr="00105DD1">
        <w:rPr>
          <w:w w:val="99"/>
          <w:szCs w:val="24"/>
        </w:rPr>
        <w:t>.</w:t>
      </w:r>
    </w:p>
    <w:p w14:paraId="3694C8F8" w14:textId="68372BE7" w:rsidR="00B41926" w:rsidRPr="00105DD1" w:rsidRDefault="004B6827" w:rsidP="007B6E09">
      <w:pPr>
        <w:spacing w:before="6"/>
        <w:ind w:right="66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szíte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aszálássa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zaptalanításs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rtőtlenítésse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ó minőségű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töltésével.</w:t>
      </w:r>
    </w:p>
    <w:p w14:paraId="04EEA6EB" w14:textId="77777777" w:rsidR="00B41926" w:rsidRPr="00105DD1" w:rsidRDefault="004B6827" w:rsidP="007B6E09">
      <w:pPr>
        <w:ind w:right="3827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észség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apot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von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ni.</w:t>
      </w:r>
    </w:p>
    <w:p w14:paraId="52862A29" w14:textId="3BD6DF0D" w:rsidR="00B41926" w:rsidRPr="00105DD1" w:rsidRDefault="004B6827" w:rsidP="007B6E09">
      <w:pPr>
        <w:ind w:right="71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ásod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ésr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etől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pril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5-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elyezni</w:t>
      </w:r>
      <w:r w:rsidR="00076265"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ximu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-os tóba.</w:t>
      </w:r>
    </w:p>
    <w:p w14:paraId="000C47DB" w14:textId="137FADEE" w:rsidR="00B41926" w:rsidRDefault="00B41926" w:rsidP="007B6E09">
      <w:pPr>
        <w:spacing w:before="1"/>
        <w:rPr>
          <w:sz w:val="28"/>
          <w:szCs w:val="28"/>
        </w:rPr>
      </w:pPr>
    </w:p>
    <w:p w14:paraId="24404194" w14:textId="77777777" w:rsidR="00A12716" w:rsidRPr="00105DD1" w:rsidRDefault="00A12716" w:rsidP="007B6E09">
      <w:pPr>
        <w:spacing w:before="1"/>
        <w:rPr>
          <w:sz w:val="28"/>
          <w:szCs w:val="28"/>
        </w:rPr>
      </w:pPr>
    </w:p>
    <w:p w14:paraId="48D6713C" w14:textId="134BE9CC" w:rsidR="00347158" w:rsidRPr="00347158" w:rsidRDefault="004B6827" w:rsidP="00643A60">
      <w:pPr>
        <w:pStyle w:val="Cmsor3"/>
        <w:numPr>
          <w:ilvl w:val="2"/>
          <w:numId w:val="18"/>
        </w:numPr>
        <w:tabs>
          <w:tab w:val="left" w:pos="1418"/>
        </w:tabs>
        <w:ind w:hanging="153"/>
        <w:rPr>
          <w:rFonts w:eastAsia="Times New Roman"/>
          <w:w w:val="99"/>
        </w:rPr>
      </w:pPr>
      <w:bookmarkStart w:id="39" w:name="_Toc99565023"/>
      <w:r w:rsidRPr="00105DD1">
        <w:rPr>
          <w:rFonts w:eastAsia="Times New Roman"/>
          <w:w w:val="99"/>
        </w:rPr>
        <w:t>Másodnyaras</w:t>
      </w:r>
      <w:r w:rsidRPr="00105DD1">
        <w:rPr>
          <w:rFonts w:eastAsia="Times New Roman"/>
        </w:rPr>
        <w:t xml:space="preserve"> </w:t>
      </w:r>
      <w:r w:rsidRPr="00105DD1">
        <w:rPr>
          <w:rFonts w:eastAsia="Times New Roman"/>
          <w:w w:val="99"/>
        </w:rPr>
        <w:t>tartástechnológia</w:t>
      </w:r>
      <w:bookmarkEnd w:id="39"/>
    </w:p>
    <w:p w14:paraId="4D433052" w14:textId="6DB70D53" w:rsidR="00B41926" w:rsidRPr="00105DD1" w:rsidRDefault="00C920BA" w:rsidP="00347158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40" w:name="_Toc99565024"/>
      <w:r>
        <w:rPr>
          <w:w w:val="99"/>
        </w:rPr>
        <w:t>2</w:t>
      </w:r>
      <w:r w:rsidR="004B6827" w:rsidRPr="00105DD1">
        <w:rPr>
          <w:w w:val="99"/>
        </w:rPr>
        <w:t>.4.3.1.</w:t>
      </w:r>
      <w:r>
        <w:rPr>
          <w:w w:val="99"/>
        </w:rPr>
        <w:tab/>
      </w:r>
      <w:r w:rsidR="004B6827" w:rsidRPr="00105DD1">
        <w:rPr>
          <w:w w:val="99"/>
        </w:rPr>
        <w:t>A</w:t>
      </w:r>
      <w:r w:rsidR="004B6827" w:rsidRPr="00105DD1">
        <w:t xml:space="preserve"> </w:t>
      </w:r>
      <w:r>
        <w:rPr>
          <w:w w:val="99"/>
        </w:rPr>
        <w:t>nevelő</w:t>
      </w:r>
      <w:r w:rsidR="004B6827" w:rsidRPr="00105DD1">
        <w:t xml:space="preserve"> </w:t>
      </w:r>
      <w:r w:rsidR="004B6827" w:rsidRPr="00105DD1">
        <w:rPr>
          <w:w w:val="99"/>
        </w:rPr>
        <w:t>tavak</w:t>
      </w:r>
      <w:r w:rsidR="004B6827" w:rsidRPr="00105DD1">
        <w:t xml:space="preserve"> </w:t>
      </w:r>
      <w:r w:rsidR="004B6827" w:rsidRPr="00105DD1">
        <w:rPr>
          <w:w w:val="99"/>
        </w:rPr>
        <w:t>előkészítése,</w:t>
      </w:r>
      <w:r w:rsidR="004B6827" w:rsidRPr="00105DD1">
        <w:t xml:space="preserve"> </w:t>
      </w:r>
      <w:r w:rsidR="004B6827" w:rsidRPr="00105DD1">
        <w:rPr>
          <w:w w:val="99"/>
        </w:rPr>
        <w:t>a</w:t>
      </w:r>
      <w:r w:rsidR="004B6827" w:rsidRPr="00105DD1">
        <w:t xml:space="preserve"> </w:t>
      </w:r>
      <w:r w:rsidR="004B6827" w:rsidRPr="00105DD1">
        <w:rPr>
          <w:w w:val="99"/>
        </w:rPr>
        <w:t>halak</w:t>
      </w:r>
      <w:r w:rsidR="004B6827" w:rsidRPr="00105DD1">
        <w:t xml:space="preserve"> </w:t>
      </w:r>
      <w:r w:rsidR="004B6827" w:rsidRPr="00105DD1">
        <w:rPr>
          <w:w w:val="99"/>
        </w:rPr>
        <w:t>kihelyezése</w:t>
      </w:r>
      <w:bookmarkEnd w:id="40"/>
    </w:p>
    <w:p w14:paraId="25A1A071" w14:textId="67C20EC9" w:rsidR="00B41926" w:rsidRPr="00105DD1" w:rsidRDefault="004B6827" w:rsidP="00AB2159">
      <w:pPr>
        <w:spacing w:before="55"/>
        <w:ind w:right="69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="00C920BA">
        <w:rPr>
          <w:w w:val="99"/>
          <w:szCs w:val="24"/>
        </w:rPr>
        <w:t>nev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választa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gy</w:t>
      </w:r>
      <w:r w:rsidRPr="00105DD1">
        <w:rPr>
          <w:szCs w:val="24"/>
        </w:rPr>
        <w:t xml:space="preserve"> </w:t>
      </w:r>
      <w:r w:rsidR="00347158">
        <w:rPr>
          <w:szCs w:val="24"/>
        </w:rPr>
        <w:t xml:space="preserve">a népesítés </w:t>
      </w:r>
      <w:r w:rsidRPr="00105DD1">
        <w:rPr>
          <w:w w:val="99"/>
          <w:szCs w:val="24"/>
        </w:rPr>
        <w:t>fajtánké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50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yen hektáronként.</w:t>
      </w:r>
      <w:r w:rsidR="00347158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H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azda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rület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inc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-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ektár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ó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kko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="00633E55">
        <w:rPr>
          <w:szCs w:val="24"/>
        </w:rPr>
        <w:t xml:space="preserve">0,2 ha felületet elérő </w:t>
      </w:r>
      <w:r w:rsidRPr="00105DD1">
        <w:rPr>
          <w:w w:val="99"/>
          <w:szCs w:val="24"/>
        </w:rPr>
        <w:t>telel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v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 megfelel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atra.</w:t>
      </w:r>
    </w:p>
    <w:p w14:paraId="1ED70E97" w14:textId="18DD707C" w:rsidR="00B41926" w:rsidRPr="00105DD1" w:rsidRDefault="004B6827" w:rsidP="0030378C">
      <w:pPr>
        <w:ind w:right="70"/>
        <w:rPr>
          <w:szCs w:val="24"/>
        </w:rPr>
      </w:pPr>
      <w:r w:rsidRPr="00105DD1">
        <w:rPr>
          <w:w w:val="99"/>
          <w:position w:val="-1"/>
          <w:szCs w:val="24"/>
        </w:rPr>
        <w:t>A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tavakat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kihelyezés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előtt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fertőtleníteni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kell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5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g/m</w:t>
      </w:r>
      <w:r w:rsidRPr="00105DD1">
        <w:rPr>
          <w:position w:val="10"/>
          <w:sz w:val="16"/>
          <w:szCs w:val="16"/>
        </w:rPr>
        <w:t xml:space="preserve">2 </w:t>
      </w:r>
      <w:r w:rsidRPr="00105DD1">
        <w:rPr>
          <w:w w:val="99"/>
          <w:position w:val="-1"/>
          <w:szCs w:val="24"/>
        </w:rPr>
        <w:t>klórmésszel</w:t>
      </w:r>
      <w:r w:rsidR="00347158">
        <w:rPr>
          <w:w w:val="99"/>
          <w:position w:val="-1"/>
          <w:szCs w:val="24"/>
        </w:rPr>
        <w:t xml:space="preserve"> vagy 6 g/m</w:t>
      </w:r>
      <w:r w:rsidR="00347158">
        <w:rPr>
          <w:w w:val="99"/>
          <w:position w:val="-1"/>
          <w:szCs w:val="24"/>
          <w:vertAlign w:val="superscript"/>
        </w:rPr>
        <w:t>2</w:t>
      </w:r>
      <w:r w:rsidR="00347158">
        <w:rPr>
          <w:w w:val="99"/>
          <w:position w:val="-1"/>
          <w:szCs w:val="24"/>
        </w:rPr>
        <w:t xml:space="preserve"> mészhidráttal</w:t>
      </w:r>
      <w:r w:rsidRPr="00105DD1">
        <w:rPr>
          <w:w w:val="99"/>
          <w:position w:val="-1"/>
          <w:szCs w:val="24"/>
        </w:rPr>
        <w:t>,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valamint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meg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kell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trágyázni</w:t>
      </w:r>
      <w:r w:rsidR="00347158">
        <w:rPr>
          <w:w w:val="99"/>
          <w:position w:val="-1"/>
          <w:szCs w:val="24"/>
        </w:rPr>
        <w:t xml:space="preserve"> </w:t>
      </w:r>
      <w:r w:rsidR="00347158">
        <w:rPr>
          <w:w w:val="99"/>
          <w:szCs w:val="24"/>
        </w:rPr>
        <w:t>0,2-0,8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g/m</w:t>
      </w:r>
      <w:r w:rsidRPr="00105DD1">
        <w:rPr>
          <w:position w:val="11"/>
          <w:sz w:val="16"/>
          <w:szCs w:val="16"/>
        </w:rPr>
        <w:t xml:space="preserve">2 </w:t>
      </w:r>
      <w:r w:rsidRPr="00105DD1">
        <w:rPr>
          <w:w w:val="99"/>
          <w:szCs w:val="24"/>
        </w:rPr>
        <w:t>szerv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rágyával.</w:t>
      </w:r>
    </w:p>
    <w:p w14:paraId="3B57786B" w14:textId="0DBB9D73" w:rsidR="00B41926" w:rsidRPr="00105DD1" w:rsidRDefault="004B6827" w:rsidP="0030378C">
      <w:pPr>
        <w:ind w:right="69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ásod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öveked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z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in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epítés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késő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ktuál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v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prilis</w:t>
      </w:r>
      <w:r w:rsidRPr="00105DD1">
        <w:rPr>
          <w:szCs w:val="24"/>
        </w:rPr>
        <w:t xml:space="preserve"> </w:t>
      </w:r>
      <w:r w:rsidR="0030378C">
        <w:rPr>
          <w:w w:val="99"/>
          <w:szCs w:val="24"/>
        </w:rPr>
        <w:t>30-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 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gezni.</w:t>
      </w:r>
    </w:p>
    <w:p w14:paraId="68B3808B" w14:textId="77777777" w:rsidR="00E34C70" w:rsidRPr="00105DD1" w:rsidRDefault="00E34C70" w:rsidP="00E34C70">
      <w:pPr>
        <w:ind w:right="71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dőszaká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ónapló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zet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övekedésére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észségi állapotá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t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ényező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egyezni</w:t>
      </w:r>
      <w:r w:rsidRPr="00105DD1">
        <w:rPr>
          <w:szCs w:val="24"/>
        </w:rPr>
        <w:t xml:space="preserve"> </w:t>
      </w:r>
      <w:r w:rsidRPr="00171CDE">
        <w:rPr>
          <w:w w:val="99"/>
          <w:szCs w:val="24"/>
        </w:rPr>
        <w:t>(2.melléklet)</w:t>
      </w:r>
      <w:r w:rsidRPr="00105DD1">
        <w:rPr>
          <w:w w:val="99"/>
          <w:szCs w:val="24"/>
        </w:rPr>
        <w:t>.</w:t>
      </w:r>
    </w:p>
    <w:p w14:paraId="71188E0E" w14:textId="35AFF91B" w:rsidR="00B41926" w:rsidRPr="00105DD1" w:rsidRDefault="004B6827" w:rsidP="007B6E09">
      <w:pPr>
        <w:ind w:right="86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dej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osságg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jük.</w:t>
      </w:r>
      <w:r w:rsidR="007B6E09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Kéthetent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ó/tav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ooplankto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omány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ndelkezésr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rmészetes táplálékbáz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agyságán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állapítás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éljából</w:t>
      </w:r>
      <w:r w:rsidR="0030378C">
        <w:rPr>
          <w:w w:val="99"/>
          <w:szCs w:val="24"/>
        </w:rPr>
        <w:t xml:space="preserve">, illetve az ülepített zooplankton mennyiségét a tónapló </w:t>
      </w:r>
      <w:r w:rsidR="00EA09F5">
        <w:rPr>
          <w:w w:val="99"/>
          <w:szCs w:val="24"/>
        </w:rPr>
        <w:t>megfelelő</w:t>
      </w:r>
      <w:r w:rsidR="0030378C">
        <w:rPr>
          <w:w w:val="99"/>
          <w:szCs w:val="24"/>
        </w:rPr>
        <w:t xml:space="preserve"> rovatába szükséges feljegyezni</w:t>
      </w:r>
      <w:r w:rsidRPr="00105DD1">
        <w:rPr>
          <w:w w:val="99"/>
          <w:szCs w:val="24"/>
        </w:rPr>
        <w:t>.</w:t>
      </w:r>
    </w:p>
    <w:p w14:paraId="560E9D61" w14:textId="49574244" w:rsidR="00B41926" w:rsidRDefault="00E34C70" w:rsidP="007B6E09">
      <w:pPr>
        <w:ind w:right="69"/>
        <w:rPr>
          <w:w w:val="99"/>
          <w:szCs w:val="24"/>
        </w:rPr>
      </w:pPr>
      <w:r>
        <w:rPr>
          <w:w w:val="99"/>
          <w:szCs w:val="24"/>
        </w:rPr>
        <w:t>S</w:t>
      </w:r>
      <w:r w:rsidR="004B6827" w:rsidRPr="00105DD1">
        <w:rPr>
          <w:w w:val="99"/>
          <w:szCs w:val="24"/>
        </w:rPr>
        <w:t>zükség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esetén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meg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kell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mérni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a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tó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oldott oxigéntartalmát.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Jó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minőségű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abrakot,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tápot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lehet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étvágy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szerint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etetni,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minden</w:t>
      </w:r>
      <w:r w:rsidR="004B6827" w:rsidRPr="00105DD1">
        <w:rPr>
          <w:szCs w:val="24"/>
        </w:rPr>
        <w:t xml:space="preserve"> </w:t>
      </w:r>
      <w:r w:rsidR="004B6827" w:rsidRPr="00105DD1">
        <w:rPr>
          <w:w w:val="99"/>
          <w:szCs w:val="24"/>
        </w:rPr>
        <w:t>tóban.</w:t>
      </w:r>
    </w:p>
    <w:p w14:paraId="33960884" w14:textId="77777777" w:rsidR="00E34C70" w:rsidRPr="00105DD1" w:rsidRDefault="00E34C70" w:rsidP="00E34C70">
      <w:pPr>
        <w:ind w:right="69"/>
        <w:rPr>
          <w:szCs w:val="24"/>
        </w:rPr>
      </w:pPr>
    </w:p>
    <w:p w14:paraId="5B279795" w14:textId="7ABC3267" w:rsidR="00B41926" w:rsidRPr="00105DD1" w:rsidRDefault="00E34C70" w:rsidP="00E34C70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41" w:name="_Toc99565025"/>
      <w:r>
        <w:rPr>
          <w:w w:val="99"/>
        </w:rPr>
        <w:lastRenderedPageBreak/>
        <w:t>2</w:t>
      </w:r>
      <w:r w:rsidR="004B6827" w:rsidRPr="00105DD1">
        <w:rPr>
          <w:w w:val="99"/>
        </w:rPr>
        <w:t>.4.3.2.</w:t>
      </w:r>
      <w:r>
        <w:rPr>
          <w:w w:val="99"/>
        </w:rPr>
        <w:tab/>
      </w:r>
      <w:r w:rsidR="004B6827" w:rsidRPr="00105DD1">
        <w:rPr>
          <w:w w:val="99"/>
        </w:rPr>
        <w:t>Próbahalászat</w:t>
      </w:r>
      <w:bookmarkEnd w:id="41"/>
    </w:p>
    <w:p w14:paraId="22C0E18F" w14:textId="44D6B5D3" w:rsidR="00B41926" w:rsidRPr="00105DD1" w:rsidRDefault="004B6827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ásodi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v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dősza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hetenké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róbahalászat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ni,</w:t>
      </w:r>
      <w:r w:rsidR="00E34C70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set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úzóháló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avét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y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</w:t>
      </w:r>
      <w:r w:rsidRPr="00D80D93">
        <w:rPr>
          <w:w w:val="99"/>
          <w:szCs w:val="24"/>
        </w:rPr>
        <w:t>3.</w:t>
      </w:r>
      <w:r w:rsidR="00015655">
        <w:rPr>
          <w:w w:val="99"/>
          <w:szCs w:val="24"/>
        </w:rPr>
        <w:t xml:space="preserve"> </w:t>
      </w:r>
      <w:r w:rsidRPr="00D80D93">
        <w:rPr>
          <w:w w:val="99"/>
          <w:szCs w:val="24"/>
        </w:rPr>
        <w:t>melléklet</w:t>
      </w:r>
      <w:r w:rsidRPr="00105DD1">
        <w:rPr>
          <w:w w:val="99"/>
          <w:szCs w:val="24"/>
        </w:rPr>
        <w:t>)</w:t>
      </w:r>
      <w:r w:rsidR="00076265">
        <w:rPr>
          <w:w w:val="99"/>
          <w:szCs w:val="24"/>
        </w:rPr>
        <w:t>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úzóháló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róbahalászato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="00E34C70">
        <w:rPr>
          <w:w w:val="99"/>
          <w:szCs w:val="24"/>
        </w:rPr>
        <w:t xml:space="preserve"> MA-HAL Pontytenyésztő Tagozata által delegált szakértőj</w:t>
      </w:r>
      <w:r w:rsidRPr="00105DD1">
        <w:rPr>
          <w:w w:val="99"/>
          <w:szCs w:val="24"/>
        </w:rPr>
        <w:t>é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nni.</w:t>
      </w:r>
    </w:p>
    <w:p w14:paraId="5C99F3DA" w14:textId="77777777" w:rsidR="00B41926" w:rsidRPr="00105DD1" w:rsidRDefault="00B41926" w:rsidP="00AB1537">
      <w:pPr>
        <w:spacing w:before="16"/>
        <w:rPr>
          <w:sz w:val="26"/>
          <w:szCs w:val="26"/>
        </w:rPr>
      </w:pPr>
    </w:p>
    <w:p w14:paraId="192CE849" w14:textId="0FF0150D" w:rsidR="00B41926" w:rsidRPr="00105DD1" w:rsidRDefault="004B6827" w:rsidP="007B6E09">
      <w:pPr>
        <w:tabs>
          <w:tab w:val="left" w:pos="2410"/>
        </w:tabs>
        <w:spacing w:before="120" w:after="120"/>
        <w:ind w:left="658"/>
        <w:rPr>
          <w:szCs w:val="24"/>
        </w:rPr>
      </w:pPr>
      <w:r w:rsidRPr="00105DD1">
        <w:rPr>
          <w:w w:val="99"/>
          <w:szCs w:val="24"/>
        </w:rPr>
        <w:t>Vizsgá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:</w:t>
      </w:r>
      <w:r w:rsidRPr="00105DD1">
        <w:rPr>
          <w:szCs w:val="24"/>
        </w:rPr>
        <w:t xml:space="preserve"> </w:t>
      </w:r>
      <w:r w:rsidR="00E34C70">
        <w:rPr>
          <w:szCs w:val="24"/>
        </w:rPr>
        <w:tab/>
      </w:r>
      <w:r w:rsidRPr="00105DD1">
        <w:rPr>
          <w:w w:val="99"/>
          <w:szCs w:val="24"/>
        </w:rPr>
        <w:t>a.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ndíció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mészt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raktu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plálékk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l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ítettségét,</w:t>
      </w:r>
    </w:p>
    <w:p w14:paraId="4EFD0921" w14:textId="77777777" w:rsidR="00015655" w:rsidRDefault="004B6827" w:rsidP="007B6E09">
      <w:pPr>
        <w:spacing w:before="120" w:after="120"/>
        <w:ind w:left="2410" w:right="570"/>
        <w:rPr>
          <w:w w:val="99"/>
          <w:szCs w:val="24"/>
        </w:rPr>
      </w:pPr>
      <w:r w:rsidRPr="00105DD1">
        <w:rPr>
          <w:w w:val="99"/>
          <w:szCs w:val="24"/>
        </w:rPr>
        <w:t>b.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észség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apoto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üls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arazitá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sejtű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sköd</w:t>
      </w:r>
      <w:r w:rsidR="008C1F31">
        <w:rPr>
          <w:w w:val="99"/>
          <w:szCs w:val="24"/>
        </w:rPr>
        <w:t>ő</w:t>
      </w:r>
      <w:r w:rsidRPr="00105DD1">
        <w:rPr>
          <w:w w:val="99"/>
          <w:szCs w:val="24"/>
        </w:rPr>
        <w:t>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 xml:space="preserve">rákok, </w:t>
      </w:r>
    </w:p>
    <w:p w14:paraId="6AD7F62F" w14:textId="5C541506" w:rsidR="00B41926" w:rsidRPr="00105DD1" w:rsidRDefault="004B6827" w:rsidP="007B6E09">
      <w:pPr>
        <w:spacing w:before="120" w:after="120"/>
        <w:ind w:left="2410" w:right="570"/>
        <w:rPr>
          <w:szCs w:val="24"/>
        </w:rPr>
      </w:pPr>
      <w:r w:rsidRPr="00105DD1">
        <w:rPr>
          <w:w w:val="99"/>
          <w:szCs w:val="24"/>
        </w:rPr>
        <w:t>c.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et.</w:t>
      </w:r>
    </w:p>
    <w:p w14:paraId="54816AF9" w14:textId="77777777" w:rsidR="00B41926" w:rsidRPr="00105DD1" w:rsidRDefault="00B41926" w:rsidP="00AB1537"/>
    <w:p w14:paraId="03F1B0B9" w14:textId="18232516" w:rsidR="00B41926" w:rsidRPr="00105DD1" w:rsidRDefault="007B6E09" w:rsidP="007B6E09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42" w:name="_Toc99565026"/>
      <w:r>
        <w:rPr>
          <w:w w:val="99"/>
        </w:rPr>
        <w:t>2</w:t>
      </w:r>
      <w:r w:rsidR="004B6827" w:rsidRPr="00105DD1">
        <w:rPr>
          <w:w w:val="99"/>
        </w:rPr>
        <w:t>.4.3.3.</w:t>
      </w:r>
      <w:r>
        <w:rPr>
          <w:w w:val="99"/>
        </w:rPr>
        <w:tab/>
      </w:r>
      <w:r w:rsidR="004B6827" w:rsidRPr="00105DD1">
        <w:rPr>
          <w:w w:val="99"/>
        </w:rPr>
        <w:t>Takarmányvizsgálat</w:t>
      </w:r>
      <w:bookmarkEnd w:id="42"/>
    </w:p>
    <w:p w14:paraId="680FD392" w14:textId="77777777" w:rsidR="001E747C" w:rsidRPr="00FB2AE2" w:rsidRDefault="004B6827" w:rsidP="00AB2159">
      <w:pPr>
        <w:spacing w:after="120"/>
        <w:ind w:right="68"/>
        <w:rPr>
          <w:szCs w:val="24"/>
        </w:rPr>
      </w:pPr>
      <w:r w:rsidRPr="00105DD1">
        <w:rPr>
          <w:w w:val="99"/>
          <w:szCs w:val="24"/>
        </w:rPr>
        <w:t>Kihelyez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lőtavakb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apon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sze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br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p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tetni.</w:t>
      </w:r>
      <w:r w:rsidR="007B6E09">
        <w:rPr>
          <w:w w:val="99"/>
          <w:szCs w:val="24"/>
        </w:rPr>
        <w:t xml:space="preserve"> </w:t>
      </w:r>
      <w:r w:rsidR="001E747C" w:rsidRPr="00FB2AE2">
        <w:rPr>
          <w:szCs w:val="24"/>
        </w:rPr>
        <w:t>A feletetett takarmányokról (takarmány táp, illetve abrak) típusonként az alábbi adatokat szükséges szolgáltatni:</w:t>
      </w:r>
    </w:p>
    <w:p w14:paraId="423476B5" w14:textId="77777777" w:rsidR="001E747C" w:rsidRPr="007B6E09" w:rsidRDefault="001E747C" w:rsidP="001E747C">
      <w:pPr>
        <w:pStyle w:val="Listaszerbekezds"/>
        <w:numPr>
          <w:ilvl w:val="0"/>
          <w:numId w:val="16"/>
        </w:numPr>
        <w:spacing w:before="120" w:after="120"/>
        <w:ind w:right="68" w:firstLine="697"/>
        <w:contextualSpacing w:val="0"/>
        <w:rPr>
          <w:szCs w:val="24"/>
        </w:rPr>
      </w:pPr>
      <w:r w:rsidRPr="007B6E09">
        <w:rPr>
          <w:szCs w:val="24"/>
        </w:rPr>
        <w:t>DON toxin;</w:t>
      </w:r>
    </w:p>
    <w:p w14:paraId="71BAE274" w14:textId="77777777" w:rsidR="001E747C" w:rsidRPr="007B6E09" w:rsidRDefault="001E747C" w:rsidP="001E747C">
      <w:pPr>
        <w:pStyle w:val="Listaszerbekezds"/>
        <w:numPr>
          <w:ilvl w:val="0"/>
          <w:numId w:val="16"/>
        </w:numPr>
        <w:spacing w:before="120" w:after="120"/>
        <w:ind w:right="68" w:firstLine="697"/>
        <w:contextualSpacing w:val="0"/>
        <w:rPr>
          <w:szCs w:val="24"/>
        </w:rPr>
      </w:pPr>
      <w:r w:rsidRPr="007B6E09">
        <w:rPr>
          <w:szCs w:val="24"/>
        </w:rPr>
        <w:t>takarmány beltartalmi értékei.</w:t>
      </w:r>
    </w:p>
    <w:p w14:paraId="7224D307" w14:textId="77777777" w:rsidR="001E747C" w:rsidRDefault="001E747C" w:rsidP="001E747C">
      <w:pPr>
        <w:ind w:right="66"/>
        <w:rPr>
          <w:w w:val="99"/>
          <w:szCs w:val="24"/>
        </w:rPr>
      </w:pPr>
    </w:p>
    <w:p w14:paraId="759743DA" w14:textId="6D74102B" w:rsidR="001E747C" w:rsidRPr="001E747C" w:rsidRDefault="001E747C" w:rsidP="001E747C">
      <w:pPr>
        <w:ind w:right="66"/>
        <w:rPr>
          <w:szCs w:val="24"/>
        </w:rPr>
      </w:pPr>
      <w:r w:rsidRPr="001E747C">
        <w:rPr>
          <w:w w:val="99"/>
          <w:szCs w:val="24"/>
        </w:rPr>
        <w:t>Tavakban</w:t>
      </w:r>
      <w:r w:rsidRPr="001E747C">
        <w:rPr>
          <w:szCs w:val="24"/>
        </w:rPr>
        <w:t xml:space="preserve"> </w:t>
      </w:r>
      <w:r w:rsidRPr="001E747C">
        <w:rPr>
          <w:w w:val="99"/>
          <w:szCs w:val="24"/>
        </w:rPr>
        <w:t>ülepített</w:t>
      </w:r>
      <w:r w:rsidRPr="001E747C">
        <w:rPr>
          <w:szCs w:val="24"/>
        </w:rPr>
        <w:t xml:space="preserve"> </w:t>
      </w:r>
      <w:r w:rsidRPr="001E747C">
        <w:rPr>
          <w:w w:val="99"/>
          <w:szCs w:val="24"/>
        </w:rPr>
        <w:t>plankton</w:t>
      </w:r>
      <w:r w:rsidRPr="001E747C">
        <w:rPr>
          <w:szCs w:val="24"/>
        </w:rPr>
        <w:t xml:space="preserve"> </w:t>
      </w:r>
      <w:r w:rsidRPr="001E747C">
        <w:rPr>
          <w:w w:val="99"/>
          <w:szCs w:val="24"/>
        </w:rPr>
        <w:t>vizsgálatot</w:t>
      </w:r>
      <w:r w:rsidRPr="001E747C">
        <w:rPr>
          <w:szCs w:val="24"/>
        </w:rPr>
        <w:t xml:space="preserve"> </w:t>
      </w:r>
      <w:r w:rsidRPr="001E747C">
        <w:rPr>
          <w:w w:val="99"/>
          <w:szCs w:val="24"/>
        </w:rPr>
        <w:t>is</w:t>
      </w:r>
      <w:r w:rsidRPr="001E747C">
        <w:rPr>
          <w:szCs w:val="24"/>
        </w:rPr>
        <w:t xml:space="preserve"> </w:t>
      </w:r>
      <w:r w:rsidRPr="001E747C">
        <w:rPr>
          <w:w w:val="99"/>
          <w:szCs w:val="24"/>
        </w:rPr>
        <w:t>kell</w:t>
      </w:r>
      <w:r w:rsidRPr="001E747C">
        <w:rPr>
          <w:szCs w:val="24"/>
        </w:rPr>
        <w:t xml:space="preserve"> </w:t>
      </w:r>
      <w:r w:rsidRPr="001E747C">
        <w:rPr>
          <w:w w:val="99"/>
          <w:szCs w:val="24"/>
        </w:rPr>
        <w:t xml:space="preserve">végezni kéthetente, amelynek eredményét </w:t>
      </w:r>
      <w:r>
        <w:rPr>
          <w:w w:val="99"/>
          <w:szCs w:val="24"/>
        </w:rPr>
        <w:t>fel</w:t>
      </w:r>
      <w:r w:rsidRPr="001E747C">
        <w:rPr>
          <w:w w:val="99"/>
          <w:szCs w:val="24"/>
        </w:rPr>
        <w:t xml:space="preserve"> kell </w:t>
      </w:r>
      <w:r>
        <w:rPr>
          <w:w w:val="99"/>
          <w:szCs w:val="24"/>
        </w:rPr>
        <w:t xml:space="preserve">jegyezni </w:t>
      </w:r>
      <w:r w:rsidRPr="001E747C">
        <w:rPr>
          <w:w w:val="99"/>
          <w:szCs w:val="24"/>
        </w:rPr>
        <w:t>a tónapló m</w:t>
      </w:r>
      <w:r w:rsidR="00EA09F5">
        <w:rPr>
          <w:w w:val="99"/>
          <w:szCs w:val="24"/>
        </w:rPr>
        <w:t>egfelelő</w:t>
      </w:r>
      <w:r w:rsidRPr="001E747C">
        <w:rPr>
          <w:w w:val="99"/>
          <w:szCs w:val="24"/>
        </w:rPr>
        <w:t xml:space="preserve"> rovatába. </w:t>
      </w:r>
    </w:p>
    <w:p w14:paraId="5F8E7DF9" w14:textId="77777777" w:rsidR="00B41926" w:rsidRPr="00105DD1" w:rsidRDefault="00B41926" w:rsidP="00AB1537">
      <w:pPr>
        <w:spacing w:before="1"/>
        <w:rPr>
          <w:sz w:val="28"/>
          <w:szCs w:val="28"/>
        </w:rPr>
      </w:pPr>
    </w:p>
    <w:p w14:paraId="7883A02E" w14:textId="7E0A064F" w:rsidR="00B41926" w:rsidRPr="00105DD1" w:rsidRDefault="001E747C" w:rsidP="001E747C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43" w:name="_Toc99565027"/>
      <w:r>
        <w:rPr>
          <w:w w:val="99"/>
        </w:rPr>
        <w:t>2</w:t>
      </w:r>
      <w:r w:rsidR="004B6827" w:rsidRPr="00105DD1">
        <w:rPr>
          <w:w w:val="99"/>
        </w:rPr>
        <w:t>.4.3.4.</w:t>
      </w:r>
      <w:r>
        <w:rPr>
          <w:w w:val="99"/>
        </w:rPr>
        <w:tab/>
      </w:r>
      <w:r w:rsidR="004B6827" w:rsidRPr="00105DD1">
        <w:rPr>
          <w:w w:val="99"/>
        </w:rPr>
        <w:t>Adatfelvétel</w:t>
      </w:r>
      <w:r w:rsidR="004B6827" w:rsidRPr="00105DD1">
        <w:t xml:space="preserve"> </w:t>
      </w:r>
      <w:r w:rsidR="004B6827" w:rsidRPr="00105DD1">
        <w:rPr>
          <w:w w:val="99"/>
        </w:rPr>
        <w:t>a</w:t>
      </w:r>
      <w:r w:rsidR="004B6827" w:rsidRPr="00105DD1">
        <w:t xml:space="preserve"> </w:t>
      </w:r>
      <w:r w:rsidR="004B6827" w:rsidRPr="00105DD1">
        <w:rPr>
          <w:w w:val="99"/>
        </w:rPr>
        <w:t>második</w:t>
      </w:r>
      <w:r w:rsidR="004B6827" w:rsidRPr="00105DD1">
        <w:t xml:space="preserve"> </w:t>
      </w:r>
      <w:r w:rsidR="004B6827" w:rsidRPr="00105DD1">
        <w:rPr>
          <w:w w:val="99"/>
        </w:rPr>
        <w:t>év</w:t>
      </w:r>
      <w:r w:rsidR="004B6827" w:rsidRPr="00105DD1">
        <w:t xml:space="preserve"> </w:t>
      </w:r>
      <w:r w:rsidR="004B6827" w:rsidRPr="00105DD1">
        <w:rPr>
          <w:w w:val="99"/>
        </w:rPr>
        <w:t>végén</w:t>
      </w:r>
      <w:bookmarkEnd w:id="43"/>
    </w:p>
    <w:p w14:paraId="6CA50609" w14:textId="77777777" w:rsidR="00B41926" w:rsidRPr="00105DD1" w:rsidRDefault="004B6827" w:rsidP="00AB1537">
      <w:pPr>
        <w:ind w:left="438" w:right="5545"/>
        <w:jc w:val="center"/>
        <w:rPr>
          <w:szCs w:val="24"/>
        </w:rPr>
      </w:pPr>
      <w:r w:rsidRPr="00105DD1">
        <w:rPr>
          <w:w w:val="99"/>
          <w:szCs w:val="24"/>
        </w:rPr>
        <w:t>a.</w:t>
      </w:r>
      <w:r w:rsidRPr="00105DD1">
        <w:rPr>
          <w:szCs w:val="24"/>
        </w:rPr>
        <w:t xml:space="preserve">   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e</w:t>
      </w:r>
    </w:p>
    <w:p w14:paraId="03BEE424" w14:textId="77777777" w:rsidR="001E747C" w:rsidRDefault="004B6827" w:rsidP="001E747C">
      <w:pPr>
        <w:ind w:left="476"/>
        <w:rPr>
          <w:w w:val="99"/>
          <w:szCs w:val="24"/>
        </w:rPr>
      </w:pPr>
      <w:r w:rsidRPr="00105DD1">
        <w:rPr>
          <w:w w:val="99"/>
          <w:szCs w:val="24"/>
        </w:rPr>
        <w:t>b.</w:t>
      </w:r>
      <w:r w:rsidRPr="00105DD1">
        <w:rPr>
          <w:szCs w:val="24"/>
        </w:rPr>
        <w:t xml:space="preserve">   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abszáma</w:t>
      </w:r>
    </w:p>
    <w:p w14:paraId="2AC21EC7" w14:textId="4D42DC98" w:rsidR="00B41926" w:rsidRPr="00105DD1" w:rsidRDefault="004B6827" w:rsidP="001E747C">
      <w:pPr>
        <w:ind w:left="476"/>
        <w:rPr>
          <w:szCs w:val="24"/>
        </w:rPr>
      </w:pPr>
      <w:r w:rsidRPr="00105DD1">
        <w:rPr>
          <w:w w:val="99"/>
          <w:szCs w:val="24"/>
        </w:rPr>
        <w:t>c.</w:t>
      </w:r>
      <w:r w:rsidRPr="00105DD1">
        <w:rPr>
          <w:szCs w:val="24"/>
        </w:rPr>
        <w:t xml:space="preserve">   </w:t>
      </w:r>
      <w:r w:rsidR="001E747C">
        <w:rPr>
          <w:szCs w:val="24"/>
        </w:rPr>
        <w:t xml:space="preserve"> </w:t>
      </w:r>
      <w:r w:rsidRPr="00105DD1">
        <w:rPr>
          <w:w w:val="99"/>
          <w:szCs w:val="24"/>
        </w:rPr>
        <w:t>3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é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ése</w:t>
      </w:r>
    </w:p>
    <w:p w14:paraId="74238ADC" w14:textId="77777777" w:rsidR="00B41926" w:rsidRPr="00105DD1" w:rsidRDefault="004B6827" w:rsidP="00AB1537">
      <w:pPr>
        <w:ind w:left="476"/>
        <w:rPr>
          <w:szCs w:val="24"/>
        </w:rPr>
      </w:pPr>
      <w:r w:rsidRPr="00105DD1">
        <w:rPr>
          <w:w w:val="99"/>
          <w:szCs w:val="24"/>
        </w:rPr>
        <w:t>d.</w:t>
      </w:r>
      <w:r w:rsidRPr="00105DD1">
        <w:rPr>
          <w:szCs w:val="24"/>
        </w:rPr>
        <w:t xml:space="preserve">    </w:t>
      </w:r>
      <w:r w:rsidRPr="00105DD1">
        <w:rPr>
          <w:w w:val="99"/>
          <w:szCs w:val="24"/>
        </w:rPr>
        <w:t>elfogyasz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kar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ja</w:t>
      </w:r>
    </w:p>
    <w:p w14:paraId="12932092" w14:textId="77777777" w:rsidR="00B41926" w:rsidRPr="00105DD1" w:rsidRDefault="004B6827" w:rsidP="00AB1537">
      <w:pPr>
        <w:ind w:left="476"/>
        <w:rPr>
          <w:szCs w:val="24"/>
        </w:rPr>
      </w:pPr>
      <w:r w:rsidRPr="00105DD1">
        <w:rPr>
          <w:w w:val="99"/>
          <w:szCs w:val="24"/>
        </w:rPr>
        <w:t>e.</w:t>
      </w:r>
      <w:r w:rsidRPr="00105DD1">
        <w:rPr>
          <w:szCs w:val="24"/>
        </w:rPr>
        <w:t xml:space="preserve">    </w:t>
      </w:r>
      <w:r w:rsidRPr="00105DD1">
        <w:rPr>
          <w:w w:val="99"/>
          <w:szCs w:val="24"/>
        </w:rPr>
        <w:t>morfológia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ndellenesség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utat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rányán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állapítása</w:t>
      </w:r>
    </w:p>
    <w:p w14:paraId="2F282278" w14:textId="77777777" w:rsidR="00B41926" w:rsidRPr="00105DD1" w:rsidRDefault="00B41926" w:rsidP="00AB1537">
      <w:pPr>
        <w:spacing w:before="18"/>
      </w:pPr>
    </w:p>
    <w:p w14:paraId="31BF198E" w14:textId="61A106C6" w:rsidR="00B41926" w:rsidRPr="00105DD1" w:rsidRDefault="001E747C" w:rsidP="001E747C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44" w:name="_Toc99565028"/>
      <w:r>
        <w:rPr>
          <w:w w:val="99"/>
        </w:rPr>
        <w:t>2</w:t>
      </w:r>
      <w:r w:rsidR="004B6827" w:rsidRPr="00105DD1">
        <w:rPr>
          <w:w w:val="99"/>
        </w:rPr>
        <w:t>.4.3.5.</w:t>
      </w:r>
      <w:r w:rsidR="004B6827" w:rsidRPr="00105DD1">
        <w:t xml:space="preserve"> </w:t>
      </w:r>
      <w:r>
        <w:tab/>
      </w:r>
      <w:r w:rsidR="004B6827" w:rsidRPr="00105DD1">
        <w:rPr>
          <w:w w:val="99"/>
        </w:rPr>
        <w:t>Értékelés</w:t>
      </w:r>
      <w:bookmarkEnd w:id="44"/>
    </w:p>
    <w:p w14:paraId="0B442CC3" w14:textId="46115F1B" w:rsidR="00B41926" w:rsidRPr="00105DD1" w:rsidRDefault="004B6827" w:rsidP="00AB1537">
      <w:pPr>
        <w:ind w:left="478"/>
        <w:rPr>
          <w:szCs w:val="24"/>
        </w:rPr>
      </w:pPr>
      <w:r w:rsidRPr="00105DD1">
        <w:rPr>
          <w:w w:val="99"/>
          <w:szCs w:val="24"/>
        </w:rPr>
        <w:t>a.</w:t>
      </w:r>
      <w:r w:rsidRPr="00105DD1">
        <w:rPr>
          <w:szCs w:val="24"/>
        </w:rPr>
        <w:t xml:space="preserve">   </w:t>
      </w:r>
      <w:r w:rsidR="001E747C">
        <w:rPr>
          <w:szCs w:val="24"/>
        </w:rPr>
        <w:t xml:space="preserve"> </w:t>
      </w:r>
      <w:r w:rsidRPr="00105DD1">
        <w:rPr>
          <w:w w:val="99"/>
          <w:szCs w:val="24"/>
        </w:rPr>
        <w:t>Másod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gyarapodás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órás</w:t>
      </w:r>
    </w:p>
    <w:p w14:paraId="5175F5F4" w14:textId="403FEF03" w:rsidR="00B41926" w:rsidRPr="00105DD1" w:rsidRDefault="004B6827" w:rsidP="00AB1537">
      <w:pPr>
        <w:ind w:left="476" w:right="6241" w:firstLine="2"/>
        <w:rPr>
          <w:szCs w:val="24"/>
        </w:rPr>
      </w:pPr>
      <w:r w:rsidRPr="00105DD1">
        <w:rPr>
          <w:w w:val="99"/>
          <w:szCs w:val="24"/>
        </w:rPr>
        <w:t>b.</w:t>
      </w:r>
      <w:r w:rsidRPr="00105DD1">
        <w:rPr>
          <w:szCs w:val="24"/>
        </w:rPr>
        <w:t xml:space="preserve">  </w:t>
      </w:r>
      <w:r w:rsidRPr="00105DD1">
        <w:rPr>
          <w:w w:val="99"/>
          <w:szCs w:val="24"/>
        </w:rPr>
        <w:t>Megmaradá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zalék c.</w:t>
      </w:r>
      <w:r w:rsidRPr="00105DD1">
        <w:rPr>
          <w:szCs w:val="24"/>
        </w:rPr>
        <w:t xml:space="preserve">   </w:t>
      </w:r>
      <w:r w:rsidR="001E747C">
        <w:rPr>
          <w:szCs w:val="24"/>
        </w:rPr>
        <w:t xml:space="preserve"> </w:t>
      </w:r>
      <w:r w:rsidRPr="00105DD1">
        <w:rPr>
          <w:w w:val="99"/>
          <w:szCs w:val="24"/>
        </w:rPr>
        <w:t>Takarmányértékesítés</w:t>
      </w:r>
    </w:p>
    <w:p w14:paraId="35696590" w14:textId="2B580B1B" w:rsidR="00B41926" w:rsidRPr="00105DD1" w:rsidRDefault="004B6827" w:rsidP="00AB1537">
      <w:pPr>
        <w:spacing w:before="2"/>
        <w:ind w:left="478"/>
        <w:rPr>
          <w:szCs w:val="24"/>
        </w:rPr>
      </w:pPr>
      <w:r w:rsidRPr="00105DD1">
        <w:rPr>
          <w:w w:val="99"/>
          <w:szCs w:val="24"/>
        </w:rPr>
        <w:t>d.</w:t>
      </w:r>
      <w:r w:rsidRPr="00105DD1">
        <w:rPr>
          <w:szCs w:val="24"/>
        </w:rPr>
        <w:t xml:space="preserve">   </w:t>
      </w:r>
      <w:r w:rsidR="001E747C">
        <w:rPr>
          <w:szCs w:val="24"/>
        </w:rPr>
        <w:t xml:space="preserve"> </w:t>
      </w:r>
      <w:r w:rsidRPr="00105DD1">
        <w:rPr>
          <w:w w:val="99"/>
          <w:szCs w:val="24"/>
        </w:rPr>
        <w:t>Öröklet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ndellenesség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ránya</w:t>
      </w:r>
    </w:p>
    <w:p w14:paraId="1308ACFD" w14:textId="77777777" w:rsidR="00B41926" w:rsidRPr="00105DD1" w:rsidRDefault="00B41926" w:rsidP="00AB1537"/>
    <w:p w14:paraId="4EE114F7" w14:textId="798DC05A" w:rsidR="00B41926" w:rsidRPr="00105DD1" w:rsidRDefault="00643A60" w:rsidP="00FB16A5">
      <w:pPr>
        <w:pStyle w:val="Cmsor4"/>
        <w:numPr>
          <w:ilvl w:val="0"/>
          <w:numId w:val="0"/>
        </w:numPr>
        <w:tabs>
          <w:tab w:val="left" w:pos="1985"/>
        </w:tabs>
        <w:ind w:left="1208" w:hanging="357"/>
      </w:pPr>
      <w:bookmarkStart w:id="45" w:name="_Toc99565029"/>
      <w:r>
        <w:rPr>
          <w:w w:val="99"/>
        </w:rPr>
        <w:t>2</w:t>
      </w:r>
      <w:r w:rsidR="004B6827" w:rsidRPr="00105DD1">
        <w:rPr>
          <w:w w:val="99"/>
        </w:rPr>
        <w:t>.</w:t>
      </w:r>
      <w:r w:rsidR="00FB16A5">
        <w:rPr>
          <w:w w:val="99"/>
        </w:rPr>
        <w:t>4.</w:t>
      </w:r>
      <w:r w:rsidR="00BE6CE2">
        <w:rPr>
          <w:w w:val="99"/>
        </w:rPr>
        <w:t>3</w:t>
      </w:r>
      <w:r w:rsidR="004B6827" w:rsidRPr="00105DD1">
        <w:rPr>
          <w:w w:val="99"/>
        </w:rPr>
        <w:t>.</w:t>
      </w:r>
      <w:r w:rsidR="00FB16A5">
        <w:rPr>
          <w:w w:val="99"/>
        </w:rPr>
        <w:t>6</w:t>
      </w:r>
      <w:r w:rsidR="004B6827" w:rsidRPr="00105DD1">
        <w:rPr>
          <w:w w:val="99"/>
        </w:rPr>
        <w:t>.</w:t>
      </w:r>
      <w:r>
        <w:rPr>
          <w:w w:val="99"/>
        </w:rPr>
        <w:tab/>
      </w:r>
      <w:r w:rsidR="004B6827" w:rsidRPr="00105DD1">
        <w:rPr>
          <w:w w:val="99"/>
        </w:rPr>
        <w:t>Vizsgált</w:t>
      </w:r>
      <w:r w:rsidR="004B6827" w:rsidRPr="00105DD1">
        <w:t xml:space="preserve"> </w:t>
      </w:r>
      <w:r w:rsidR="004B6827" w:rsidRPr="00105DD1">
        <w:rPr>
          <w:w w:val="99"/>
        </w:rPr>
        <w:t>paraméterek</w:t>
      </w:r>
      <w:r w:rsidR="004B6827" w:rsidRPr="00105DD1">
        <w:t xml:space="preserve"> </w:t>
      </w:r>
      <w:r w:rsidR="004B6827" w:rsidRPr="00105DD1">
        <w:rPr>
          <w:w w:val="99"/>
        </w:rPr>
        <w:t>a</w:t>
      </w:r>
      <w:r w:rsidR="004B6827" w:rsidRPr="00105DD1">
        <w:t xml:space="preserve"> </w:t>
      </w:r>
      <w:r w:rsidR="004B6827" w:rsidRPr="00105DD1">
        <w:rPr>
          <w:w w:val="99"/>
        </w:rPr>
        <w:t>másodnyaras</w:t>
      </w:r>
      <w:r w:rsidR="004B6827" w:rsidRPr="00105DD1">
        <w:t xml:space="preserve"> </w:t>
      </w:r>
      <w:r w:rsidR="004B6827" w:rsidRPr="00105DD1">
        <w:rPr>
          <w:w w:val="99"/>
        </w:rPr>
        <w:t>lehalászás</w:t>
      </w:r>
      <w:r w:rsidR="004B6827" w:rsidRPr="00105DD1">
        <w:t xml:space="preserve"> </w:t>
      </w:r>
      <w:r w:rsidR="004B6827" w:rsidRPr="00105DD1">
        <w:rPr>
          <w:w w:val="99"/>
        </w:rPr>
        <w:t>után</w:t>
      </w:r>
      <w:bookmarkEnd w:id="45"/>
    </w:p>
    <w:p w14:paraId="69F22B0E" w14:textId="73352023" w:rsidR="00B41926" w:rsidRPr="00105DD1" w:rsidRDefault="00FB16A5" w:rsidP="00FB16A5">
      <w:pPr>
        <w:pStyle w:val="Cmsor5"/>
      </w:pPr>
      <w:bookmarkStart w:id="46" w:name="_Toc99565030"/>
      <w:r>
        <w:rPr>
          <w:w w:val="99"/>
        </w:rPr>
        <w:t>2</w:t>
      </w:r>
      <w:r w:rsidR="004B6827" w:rsidRPr="00105DD1">
        <w:rPr>
          <w:w w:val="99"/>
        </w:rPr>
        <w:t>.4.3.6.1.</w:t>
      </w:r>
      <w:r>
        <w:tab/>
      </w:r>
      <w:r w:rsidR="004B6827" w:rsidRPr="00105DD1">
        <w:rPr>
          <w:w w:val="99"/>
        </w:rPr>
        <w:t>Növekedőképesség</w:t>
      </w:r>
      <w:r w:rsidR="004B6827" w:rsidRPr="00105DD1">
        <w:t xml:space="preserve"> </w:t>
      </w:r>
      <w:r w:rsidR="004B6827" w:rsidRPr="00105DD1">
        <w:rPr>
          <w:w w:val="99"/>
        </w:rPr>
        <w:t>értékelése</w:t>
      </w:r>
      <w:bookmarkEnd w:id="46"/>
    </w:p>
    <w:p w14:paraId="361F3AC1" w14:textId="7554B921" w:rsidR="00B41926" w:rsidRPr="00105DD1" w:rsidRDefault="004B6827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ulajdon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elés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kalm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határo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i</w:t>
      </w:r>
      <w:r w:rsidR="00FB16A5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átlagtömeg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</w:t>
      </w:r>
      <w:r w:rsidR="00FB16A5">
        <w:rPr>
          <w:w w:val="99"/>
          <w:szCs w:val="24"/>
        </w:rPr>
        <w:t>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logrammban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osztv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 lehalászott</w:t>
      </w:r>
      <w:r w:rsidR="00FB16A5">
        <w:rPr>
          <w:szCs w:val="24"/>
        </w:rPr>
        <w:t xml:space="preserve"> </w:t>
      </w:r>
      <w:r w:rsidRPr="00105DD1">
        <w:rPr>
          <w:w w:val="99"/>
          <w:szCs w:val="24"/>
        </w:rPr>
        <w:t>darabszámma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tlagtömeg különbségéb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határo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tt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tömeg-gyarapod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ét.</w:t>
      </w:r>
    </w:p>
    <w:p w14:paraId="671DBE2D" w14:textId="77777777" w:rsidR="00B41926" w:rsidRPr="00105DD1" w:rsidRDefault="00B41926" w:rsidP="00AB1537">
      <w:pPr>
        <w:spacing w:before="16"/>
        <w:rPr>
          <w:sz w:val="26"/>
          <w:szCs w:val="26"/>
        </w:rPr>
      </w:pPr>
    </w:p>
    <w:p w14:paraId="091FF511" w14:textId="4084F663" w:rsidR="00B41926" w:rsidRPr="00105DD1" w:rsidRDefault="004B6827" w:rsidP="00FB16A5">
      <w:pPr>
        <w:ind w:right="74"/>
        <w:rPr>
          <w:szCs w:val="24"/>
        </w:rPr>
      </w:pPr>
      <w:r w:rsidRPr="00105DD1">
        <w:rPr>
          <w:w w:val="99"/>
          <w:szCs w:val="24"/>
        </w:rPr>
        <w:lastRenderedPageBreak/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ór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riáció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efficien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számításáho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bó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il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ni</w:t>
      </w:r>
      <w:r w:rsidR="00FB16A5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3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abot.</w:t>
      </w:r>
    </w:p>
    <w:p w14:paraId="1F4893F9" w14:textId="77777777" w:rsidR="00B41926" w:rsidRPr="00105DD1" w:rsidRDefault="00B41926" w:rsidP="00AB1537"/>
    <w:p w14:paraId="3E617A25" w14:textId="00BBA37B" w:rsidR="00B41926" w:rsidRPr="00105DD1" w:rsidRDefault="00FB16A5" w:rsidP="00FB16A5">
      <w:pPr>
        <w:pStyle w:val="Cmsor5"/>
      </w:pPr>
      <w:bookmarkStart w:id="47" w:name="_Toc99565031"/>
      <w:r>
        <w:rPr>
          <w:w w:val="99"/>
        </w:rPr>
        <w:t>2</w:t>
      </w:r>
      <w:r w:rsidR="004B6827" w:rsidRPr="00105DD1">
        <w:rPr>
          <w:w w:val="99"/>
        </w:rPr>
        <w:t>.4.3.6.2.</w:t>
      </w:r>
      <w:r>
        <w:rPr>
          <w:w w:val="99"/>
        </w:rPr>
        <w:tab/>
      </w:r>
      <w:r w:rsidR="004B6827" w:rsidRPr="00105DD1">
        <w:rPr>
          <w:w w:val="99"/>
        </w:rPr>
        <w:t>Megmaradás</w:t>
      </w:r>
      <w:r w:rsidR="004B6827" w:rsidRPr="00105DD1">
        <w:t xml:space="preserve"> </w:t>
      </w:r>
      <w:r w:rsidR="004B6827" w:rsidRPr="00105DD1">
        <w:rPr>
          <w:w w:val="99"/>
        </w:rPr>
        <w:t>vagy</w:t>
      </w:r>
      <w:r w:rsidR="004B6827" w:rsidRPr="00105DD1">
        <w:t xml:space="preserve"> </w:t>
      </w:r>
      <w:r w:rsidR="004B6827" w:rsidRPr="00105DD1">
        <w:rPr>
          <w:w w:val="99"/>
        </w:rPr>
        <w:t>életképesség</w:t>
      </w:r>
      <w:r w:rsidR="004B6827" w:rsidRPr="00105DD1">
        <w:t xml:space="preserve"> </w:t>
      </w:r>
      <w:r w:rsidR="004B6827" w:rsidRPr="00105DD1">
        <w:rPr>
          <w:w w:val="99"/>
        </w:rPr>
        <w:t>értékelése</w:t>
      </w:r>
      <w:bookmarkEnd w:id="47"/>
    </w:p>
    <w:p w14:paraId="216AED55" w14:textId="2E4C9AF0" w:rsidR="00B41926" w:rsidRPr="00105DD1" w:rsidRDefault="004B6827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ztelőtób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mer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abszámm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rül</w:t>
      </w:r>
      <w:r w:rsidR="00C76272">
        <w:rPr>
          <w:w w:val="99"/>
          <w:szCs w:val="24"/>
        </w:rPr>
        <w:t>t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re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="00FB16A5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tenyészidősz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gén</w:t>
      </w:r>
      <w:r w:rsidR="00692E5F">
        <w:rPr>
          <w:szCs w:val="24"/>
        </w:rPr>
        <w:t xml:space="preserve"> </w:t>
      </w:r>
      <w:r w:rsidRPr="00105DD1">
        <w:rPr>
          <w:w w:val="99"/>
          <w:szCs w:val="24"/>
        </w:rPr>
        <w:t>lehalászásra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abszám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%-n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v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mítju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megmaradá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zalékot.</w:t>
      </w:r>
    </w:p>
    <w:p w14:paraId="1E1FA36F" w14:textId="77777777" w:rsidR="00B41926" w:rsidRPr="00105DD1" w:rsidRDefault="00B41926" w:rsidP="00AB1537">
      <w:pPr>
        <w:spacing w:before="1"/>
        <w:rPr>
          <w:sz w:val="28"/>
          <w:szCs w:val="28"/>
        </w:rPr>
      </w:pPr>
    </w:p>
    <w:p w14:paraId="3ECD8CBA" w14:textId="150AC22C" w:rsidR="00B41926" w:rsidRPr="00105DD1" w:rsidRDefault="00692E5F" w:rsidP="00692E5F">
      <w:pPr>
        <w:pStyle w:val="Cmsor5"/>
      </w:pPr>
      <w:bookmarkStart w:id="48" w:name="_Toc99565032"/>
      <w:r>
        <w:rPr>
          <w:w w:val="99"/>
        </w:rPr>
        <w:t>2</w:t>
      </w:r>
      <w:r w:rsidR="004B6827" w:rsidRPr="00105DD1">
        <w:rPr>
          <w:w w:val="99"/>
        </w:rPr>
        <w:t>.4.3.6.3.</w:t>
      </w:r>
      <w:r>
        <w:tab/>
      </w:r>
      <w:r w:rsidR="004B6827" w:rsidRPr="00105DD1">
        <w:rPr>
          <w:w w:val="99"/>
        </w:rPr>
        <w:t>A</w:t>
      </w:r>
      <w:r w:rsidR="004B6827" w:rsidRPr="00105DD1">
        <w:t xml:space="preserve"> </w:t>
      </w:r>
      <w:r w:rsidR="004B6827" w:rsidRPr="00105DD1">
        <w:rPr>
          <w:w w:val="99"/>
        </w:rPr>
        <w:t>takarmányhasznosítás</w:t>
      </w:r>
      <w:r w:rsidR="004B6827" w:rsidRPr="00105DD1">
        <w:t xml:space="preserve"> </w:t>
      </w:r>
      <w:r w:rsidR="004B6827" w:rsidRPr="00105DD1">
        <w:rPr>
          <w:w w:val="99"/>
        </w:rPr>
        <w:t>értékelése</w:t>
      </w:r>
      <w:bookmarkEnd w:id="48"/>
    </w:p>
    <w:p w14:paraId="05D808F2" w14:textId="1524107E" w:rsidR="00B41926" w:rsidRPr="00105DD1" w:rsidRDefault="004B6827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elyezé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é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ülönbségéb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szám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="00692E5F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="0066623B">
        <w:rPr>
          <w:w w:val="99"/>
          <w:szCs w:val="24"/>
        </w:rPr>
        <w:t>testtömeg-</w:t>
      </w:r>
      <w:r w:rsidRPr="00105DD1">
        <w:rPr>
          <w:w w:val="99"/>
          <w:szCs w:val="24"/>
        </w:rPr>
        <w:t>gyarapodás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nyészidősza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olyamatos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gisztrá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ónapló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nap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etet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kar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é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nyészidősza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etetett takar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osztani</w:t>
      </w:r>
      <w:r w:rsidR="00692E5F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="0066623B">
        <w:rPr>
          <w:w w:val="99"/>
          <w:szCs w:val="24"/>
        </w:rPr>
        <w:t>tömeg</w:t>
      </w:r>
      <w:r w:rsidRPr="00105DD1">
        <w:rPr>
          <w:w w:val="99"/>
          <w:szCs w:val="24"/>
        </w:rPr>
        <w:t>gyarapodássa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í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 kilogramm</w:t>
      </w:r>
      <w:r w:rsidRPr="00105DD1">
        <w:rPr>
          <w:szCs w:val="24"/>
        </w:rPr>
        <w:t xml:space="preserve"> </w:t>
      </w:r>
      <w:r w:rsidR="0066623B">
        <w:rPr>
          <w:w w:val="99"/>
          <w:szCs w:val="24"/>
        </w:rPr>
        <w:t>testtömeg-</w:t>
      </w:r>
      <w:r w:rsidRPr="00105DD1">
        <w:rPr>
          <w:w w:val="99"/>
          <w:szCs w:val="24"/>
        </w:rPr>
        <w:t>gyarapodásho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használ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karmán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nnyiség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ja.</w:t>
      </w:r>
    </w:p>
    <w:p w14:paraId="4BDBD367" w14:textId="77777777" w:rsidR="00B41926" w:rsidRPr="00105DD1" w:rsidRDefault="00B41926" w:rsidP="00AB1537">
      <w:pPr>
        <w:spacing w:before="18"/>
        <w:rPr>
          <w:sz w:val="26"/>
          <w:szCs w:val="26"/>
        </w:rPr>
      </w:pPr>
    </w:p>
    <w:p w14:paraId="4B49E5B1" w14:textId="1E4ABB29" w:rsidR="00B41926" w:rsidRPr="00105DD1" w:rsidRDefault="00692E5F" w:rsidP="00692E5F">
      <w:pPr>
        <w:pStyle w:val="Cmsor5"/>
      </w:pPr>
      <w:bookmarkStart w:id="49" w:name="_Toc99565033"/>
      <w:r>
        <w:rPr>
          <w:w w:val="99"/>
        </w:rPr>
        <w:t>2</w:t>
      </w:r>
      <w:r w:rsidR="004B6827" w:rsidRPr="00105DD1">
        <w:rPr>
          <w:w w:val="99"/>
        </w:rPr>
        <w:t>.4.3.6.4.</w:t>
      </w:r>
      <w:r>
        <w:rPr>
          <w:w w:val="99"/>
        </w:rPr>
        <w:tab/>
      </w:r>
      <w:r w:rsidR="004B6827" w:rsidRPr="00105DD1">
        <w:rPr>
          <w:w w:val="99"/>
        </w:rPr>
        <w:t>A</w:t>
      </w:r>
      <w:r w:rsidR="004B6827" w:rsidRPr="00105DD1">
        <w:t xml:space="preserve"> </w:t>
      </w:r>
      <w:r w:rsidR="004B6827" w:rsidRPr="00105DD1">
        <w:rPr>
          <w:w w:val="99"/>
        </w:rPr>
        <w:t>vágóérték</w:t>
      </w:r>
      <w:r w:rsidR="004B6827" w:rsidRPr="00105DD1">
        <w:t xml:space="preserve"> </w:t>
      </w:r>
      <w:r w:rsidR="004B6827" w:rsidRPr="00105DD1">
        <w:rPr>
          <w:w w:val="99"/>
        </w:rPr>
        <w:t>meghatározása</w:t>
      </w:r>
      <w:bookmarkEnd w:id="49"/>
    </w:p>
    <w:p w14:paraId="7321D372" w14:textId="45EAA9A5" w:rsidR="00BC6200" w:rsidRPr="00105DD1" w:rsidRDefault="00BC6200" w:rsidP="00AB2159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>
        <w:rPr>
          <w:w w:val="99"/>
          <w:szCs w:val="24"/>
        </w:rPr>
        <w:t>másodnyara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z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g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ománybó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-os</w:t>
      </w:r>
      <w:r w:rsidR="0066623B"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életlenszerű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át</w:t>
      </w:r>
      <w:r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n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20</w:t>
      </w:r>
      <w:r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db</w:t>
      </w:r>
      <w:r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eléshe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lék)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y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>
        <w:rPr>
          <w:w w:val="99"/>
          <w:szCs w:val="24"/>
        </w:rPr>
        <w:t>MA-HAL Pontytenyésztő Tagoza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tal meghatáro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aboratóriumb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llíta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vizsgálat</w:t>
      </w:r>
      <w:r w:rsidRPr="00105DD1">
        <w:rPr>
          <w:szCs w:val="24"/>
        </w:rPr>
        <w:t xml:space="preserve"> </w:t>
      </w:r>
      <w:r>
        <w:rPr>
          <w:w w:val="99"/>
          <w:szCs w:val="24"/>
        </w:rPr>
        <w:t>másodi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v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 fajtánkén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0</w:t>
      </w:r>
      <w:r w:rsidRPr="00105DD1">
        <w:rPr>
          <w:szCs w:val="24"/>
        </w:rPr>
        <w:t xml:space="preserve"> </w:t>
      </w:r>
      <w:r>
        <w:rPr>
          <w:szCs w:val="24"/>
        </w:rPr>
        <w:t>e</w:t>
      </w:r>
      <w:r w:rsidRPr="00105DD1">
        <w:rPr>
          <w:w w:val="99"/>
          <w:szCs w:val="24"/>
        </w:rPr>
        <w:t>gyed</w:t>
      </w:r>
      <w:r w:rsidRPr="00105DD1">
        <w:rPr>
          <w:szCs w:val="24"/>
        </w:rPr>
        <w:t xml:space="preserve"> </w:t>
      </w:r>
      <w:r>
        <w:rPr>
          <w:szCs w:val="24"/>
        </w:rPr>
        <w:t>f</w:t>
      </w:r>
      <w:r w:rsidRPr="00105DD1">
        <w:rPr>
          <w:w w:val="99"/>
          <w:szCs w:val="24"/>
        </w:rPr>
        <w:t>eldolgozás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állap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óérté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aboratóriumi körülmény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öt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óért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állapítás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ram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osságú meghatározásáv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zdődik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és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vető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ok</w:t>
      </w:r>
      <w:r w:rsidRPr="00105DD1">
        <w:rPr>
          <w:szCs w:val="24"/>
        </w:rPr>
        <w:t xml:space="preserve"> </w:t>
      </w:r>
      <w:r>
        <w:rPr>
          <w:szCs w:val="24"/>
        </w:rPr>
        <w:t>élelmiszeripari</w:t>
      </w:r>
      <w:r w:rsidRPr="00105DD1">
        <w:rPr>
          <w:w w:val="99"/>
          <w:szCs w:val="24"/>
        </w:rPr>
        <w:t xml:space="preserve"> feldolgozás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vetkezi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y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vol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ikkely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>
        <w:rPr>
          <w:szCs w:val="24"/>
        </w:rPr>
        <w:t>b</w:t>
      </w:r>
      <w:r w:rsidRPr="00105DD1">
        <w:rPr>
          <w:w w:val="99"/>
          <w:szCs w:val="24"/>
        </w:rPr>
        <w:t>őrkaparéko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halró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szó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vág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vet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épés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>
        <w:rPr>
          <w:w w:val="99"/>
          <w:szCs w:val="24"/>
        </w:rPr>
        <w:t>bontás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sigerek eltávolítás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ténik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z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zsr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válasz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3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yakcsigoly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ötti ponton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>
        <w:rPr>
          <w:w w:val="99"/>
          <w:szCs w:val="24"/>
        </w:rPr>
        <w:t xml:space="preserve">el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>
        <w:rPr>
          <w:w w:val="99"/>
          <w:szCs w:val="24"/>
        </w:rPr>
        <w:t>távol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poltyú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aratfogakat</w:t>
      </w:r>
      <w:r>
        <w:rPr>
          <w:w w:val="99"/>
          <w:szCs w:val="24"/>
        </w:rPr>
        <w:t>, illetve az őrlőlemezt</w:t>
      </w:r>
      <w:r w:rsidRPr="00105DD1">
        <w:rPr>
          <w:w w:val="99"/>
          <w:szCs w:val="24"/>
        </w:rPr>
        <w:t>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ikkely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bőrkaparéko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szóka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siger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poltyú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aratfogakk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>
        <w:rPr>
          <w:szCs w:val="24"/>
        </w:rPr>
        <w:t>f</w:t>
      </w:r>
      <w:r w:rsidRPr="00105DD1">
        <w:rPr>
          <w:w w:val="99"/>
          <w:szCs w:val="24"/>
        </w:rPr>
        <w:t>ejet</w:t>
      </w:r>
      <w:r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külö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v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m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ét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készítés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használható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dolgozás vég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apot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tisztí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élkül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z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j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het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y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 élőtömeghe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sonló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int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ram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osságg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mér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ulladé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vág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ad</w:t>
      </w:r>
      <w:r>
        <w:rPr>
          <w:w w:val="99"/>
          <w:szCs w:val="24"/>
        </w:rPr>
        <w:t>hatj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e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len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set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et k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ár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elésbő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zár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ótlás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olgál</w:t>
      </w:r>
      <w:r>
        <w:rPr>
          <w:w w:val="99"/>
          <w:szCs w:val="24"/>
        </w:rPr>
        <w:t>j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jtánként beszállí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ab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lékállomány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ovább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atbó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zár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o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iko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m mérhet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rány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vér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nedvek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yálka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haladj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-ot</w:t>
      </w:r>
      <w:r>
        <w:rPr>
          <w:w w:val="99"/>
          <w:szCs w:val="24"/>
        </w:rPr>
        <w:t>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 tömeg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he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szonyítva</w:t>
      </w:r>
      <w:r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zalé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fejezv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adni</w:t>
      </w:r>
      <w:r>
        <w:rPr>
          <w:w w:val="99"/>
          <w:szCs w:val="24"/>
        </w:rPr>
        <w:t>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>
        <w:rPr>
          <w:szCs w:val="24"/>
        </w:rPr>
        <w:t xml:space="preserve">fej </w:t>
      </w:r>
      <w:r w:rsidRPr="00105DD1">
        <w:rPr>
          <w:w w:val="99"/>
          <w:szCs w:val="24"/>
        </w:rPr>
        <w:t>tömeg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inté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zalékb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fej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hez</w:t>
      </w:r>
      <w:r w:rsidRPr="00105DD1">
        <w:rPr>
          <w:szCs w:val="24"/>
        </w:rPr>
        <w:t xml:space="preserve"> </w:t>
      </w:r>
      <w:r>
        <w:rPr>
          <w:szCs w:val="24"/>
        </w:rPr>
        <w:t>viszonyítva</w:t>
      </w:r>
      <w:r w:rsidRPr="00105DD1">
        <w:rPr>
          <w:w w:val="99"/>
          <w:szCs w:val="24"/>
        </w:rPr>
        <w:t>.</w:t>
      </w:r>
    </w:p>
    <w:p w14:paraId="0A05638E" w14:textId="43A01EA5" w:rsidR="00B41926" w:rsidRDefault="00B41926" w:rsidP="00AB1537">
      <w:pPr>
        <w:spacing w:before="1"/>
        <w:rPr>
          <w:sz w:val="28"/>
          <w:szCs w:val="28"/>
        </w:rPr>
      </w:pPr>
    </w:p>
    <w:p w14:paraId="70C47954" w14:textId="77777777" w:rsidR="00BC6200" w:rsidRPr="00105DD1" w:rsidRDefault="00BC6200" w:rsidP="00AB1537">
      <w:pPr>
        <w:spacing w:before="1"/>
        <w:rPr>
          <w:sz w:val="28"/>
          <w:szCs w:val="28"/>
        </w:rPr>
      </w:pPr>
    </w:p>
    <w:p w14:paraId="0BC9004D" w14:textId="60449F4C" w:rsidR="00B41926" w:rsidRPr="00105DD1" w:rsidRDefault="00BC6200" w:rsidP="00BC6200">
      <w:pPr>
        <w:pStyle w:val="Cmsor5"/>
      </w:pPr>
      <w:bookmarkStart w:id="50" w:name="_Toc99565034"/>
      <w:r>
        <w:rPr>
          <w:w w:val="99"/>
        </w:rPr>
        <w:t>2</w:t>
      </w:r>
      <w:r w:rsidR="004B6827" w:rsidRPr="00105DD1">
        <w:rPr>
          <w:w w:val="99"/>
        </w:rPr>
        <w:t>.4.3.6.5.A</w:t>
      </w:r>
      <w:r w:rsidR="004B6827" w:rsidRPr="00105DD1">
        <w:t xml:space="preserve"> </w:t>
      </w:r>
      <w:r w:rsidR="004B6827" w:rsidRPr="00105DD1">
        <w:rPr>
          <w:w w:val="99"/>
        </w:rPr>
        <w:t>zsírtartalom</w:t>
      </w:r>
      <w:r w:rsidR="004B6827" w:rsidRPr="00105DD1">
        <w:t xml:space="preserve"> </w:t>
      </w:r>
      <w:r w:rsidR="004B6827" w:rsidRPr="00105DD1">
        <w:rPr>
          <w:w w:val="99"/>
        </w:rPr>
        <w:t>értékelése</w:t>
      </w:r>
      <w:bookmarkEnd w:id="50"/>
    </w:p>
    <w:p w14:paraId="338302AA" w14:textId="374AB526" w:rsidR="00B41926" w:rsidRPr="00105DD1" w:rsidRDefault="004B6827" w:rsidP="00221300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sírtartalo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határozás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óért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elés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et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ről</w:t>
      </w:r>
      <w:r w:rsidR="00BC6200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lefejt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obb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oldal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iléb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g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ulik</w:t>
      </w:r>
      <w:r w:rsidR="0066623B">
        <w:rPr>
          <w:szCs w:val="24"/>
        </w:rPr>
        <w:t>-</w:t>
      </w:r>
      <w:r w:rsidRPr="00105DD1">
        <w:rPr>
          <w:w w:val="99"/>
          <w:szCs w:val="24"/>
        </w:rPr>
        <w:t>fél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utirométer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járássa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z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dig ké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métlés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g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ánkén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filé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x1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entiméter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ckák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 feldarabolni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smer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ür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ű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ománco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álb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elyez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ndul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et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mint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ximu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80</w:t>
      </w:r>
      <w:r w:rsidRPr="00105DD1">
        <w:rPr>
          <w:position w:val="11"/>
          <w:sz w:val="16"/>
          <w:szCs w:val="16"/>
        </w:rPr>
        <w:t>o</w:t>
      </w:r>
      <w:r w:rsidRPr="00105DD1">
        <w:rPr>
          <w:w w:val="99"/>
          <w:szCs w:val="24"/>
        </w:rPr>
        <w:t>C-o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úlyállandóság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aztömeg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mérve</w:t>
      </w:r>
      <w:r w:rsidR="0066623B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számítju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dvességtartalm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azanya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zalékot.</w:t>
      </w:r>
    </w:p>
    <w:p w14:paraId="4409FC70" w14:textId="77777777" w:rsidR="00B41926" w:rsidRPr="00105DD1" w:rsidRDefault="00B41926" w:rsidP="00AB1537">
      <w:pPr>
        <w:spacing w:before="13"/>
        <w:rPr>
          <w:sz w:val="26"/>
          <w:szCs w:val="26"/>
        </w:rPr>
      </w:pPr>
    </w:p>
    <w:p w14:paraId="0D3B7CBE" w14:textId="127E4B15" w:rsidR="00BC6200" w:rsidRPr="00A12716" w:rsidRDefault="004B6827" w:rsidP="00A12716">
      <w:pPr>
        <w:spacing w:after="120"/>
        <w:ind w:right="1593"/>
        <w:rPr>
          <w:szCs w:val="24"/>
        </w:rPr>
      </w:pPr>
      <w:r w:rsidRPr="00105DD1">
        <w:rPr>
          <w:w w:val="99"/>
          <w:szCs w:val="24"/>
        </w:rPr>
        <w:lastRenderedPageBreak/>
        <w:t>Nedvessé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lom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%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=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nedv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–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)/nedv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me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x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</w:t>
      </w:r>
    </w:p>
    <w:p w14:paraId="2AED760B" w14:textId="339C4623" w:rsidR="00B41926" w:rsidRPr="00105DD1" w:rsidRDefault="004B6827" w:rsidP="00A12716">
      <w:pPr>
        <w:spacing w:after="120"/>
        <w:ind w:right="5358"/>
        <w:rPr>
          <w:szCs w:val="24"/>
        </w:rPr>
      </w:pPr>
      <w:r w:rsidRPr="00105DD1">
        <w:rPr>
          <w:w w:val="99"/>
          <w:szCs w:val="24"/>
        </w:rPr>
        <w:t>Szárazanya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=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-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dvessé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%</w:t>
      </w:r>
    </w:p>
    <w:p w14:paraId="72D64927" w14:textId="77777777" w:rsidR="00B41926" w:rsidRPr="00105DD1" w:rsidRDefault="00B41926" w:rsidP="00AB1537">
      <w:pPr>
        <w:spacing w:before="16"/>
        <w:rPr>
          <w:sz w:val="26"/>
          <w:szCs w:val="26"/>
        </w:rPr>
      </w:pPr>
    </w:p>
    <w:p w14:paraId="5ECD888E" w14:textId="3263C075" w:rsidR="00B41926" w:rsidRPr="00DE7594" w:rsidRDefault="004B6827" w:rsidP="00DE7594">
      <w:pPr>
        <w:ind w:right="66"/>
        <w:rPr>
          <w:szCs w:val="24"/>
        </w:rPr>
      </w:pPr>
      <w:r w:rsidRPr="00105DD1">
        <w:rPr>
          <w:w w:val="99"/>
          <w:szCs w:val="24"/>
        </w:rPr>
        <w:t>Ez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rít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hú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pró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á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utirométer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zsírvizsgálatho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- 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ulik</w:t>
      </w:r>
      <w:r w:rsidR="0066623B">
        <w:rPr>
          <w:szCs w:val="24"/>
        </w:rPr>
        <w:t>-</w:t>
      </w:r>
      <w:r w:rsidRPr="00105DD1">
        <w:rPr>
          <w:w w:val="99"/>
          <w:szCs w:val="24"/>
        </w:rPr>
        <w:t>fél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utirométercsőb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,5</w:t>
      </w:r>
      <w:r w:rsidR="00DE7594">
        <w:rPr>
          <w:w w:val="99"/>
          <w:szCs w:val="24"/>
        </w:rPr>
        <w:t xml:space="preserve"> g</w:t>
      </w:r>
      <w:r w:rsidR="00BC6200">
        <w:rPr>
          <w:w w:val="99"/>
          <w:szCs w:val="24"/>
        </w:rPr>
        <w:t>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lletv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,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rül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mogenizál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mérni tize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g-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ossággal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hhe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s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asta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észé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é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nsav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(56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oncentrált kénsav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0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l-r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</w:t>
      </w:r>
      <w:r w:rsidR="00DE7594">
        <w:rPr>
          <w:w w:val="99"/>
          <w:szCs w:val="24"/>
        </w:rPr>
        <w:t>í</w:t>
      </w:r>
      <w:r w:rsidRPr="00105DD1">
        <w:rPr>
          <w:w w:val="99"/>
          <w:szCs w:val="24"/>
        </w:rPr>
        <w:t>gítva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zzáad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90°C-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fürdő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roncsolódásig (kb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-3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óra)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gyakor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ázogatá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l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őzni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hűl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zzá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d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izo-amilalkohol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ajd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nny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énsava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og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utirométe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artalmá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összerázv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200-as fordulato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erci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centrifugálv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olyadékfázi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</w:t>
      </w:r>
      <w:r w:rsidR="0066623B">
        <w:rPr>
          <w:w w:val="99"/>
          <w:szCs w:val="24"/>
        </w:rPr>
        <w:t>n</w:t>
      </w:r>
      <w:r w:rsidRPr="00105DD1">
        <w:rPr>
          <w:w w:val="99"/>
          <w:szCs w:val="24"/>
        </w:rPr>
        <w:t>iszkusz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kál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belü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gyen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leolvasás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15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erc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65°C-o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ízfürdőb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örtén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legít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ut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végezni.</w:t>
      </w:r>
    </w:p>
    <w:p w14:paraId="0DFCA65A" w14:textId="77777777" w:rsidR="00B41926" w:rsidRPr="00105DD1" w:rsidRDefault="00B41926" w:rsidP="00AB1537"/>
    <w:p w14:paraId="30867A5A" w14:textId="77777777" w:rsidR="00B41926" w:rsidRPr="00105DD1" w:rsidRDefault="004B6827" w:rsidP="00DE7594">
      <w:pPr>
        <w:ind w:right="3350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ap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rtékekbő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vet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utatók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számítani:</w:t>
      </w:r>
    </w:p>
    <w:p w14:paraId="32109641" w14:textId="77777777" w:rsidR="00B41926" w:rsidRPr="00105DD1" w:rsidRDefault="00B41926" w:rsidP="00AB1537">
      <w:pPr>
        <w:spacing w:before="16"/>
        <w:rPr>
          <w:sz w:val="26"/>
          <w:szCs w:val="26"/>
        </w:rPr>
      </w:pPr>
    </w:p>
    <w:p w14:paraId="416100FF" w14:textId="72A20FFE" w:rsidR="00B41926" w:rsidRPr="00DE7594" w:rsidRDefault="004B6827" w:rsidP="00DE7594">
      <w:pPr>
        <w:pStyle w:val="Listaszerbekezds"/>
        <w:numPr>
          <w:ilvl w:val="3"/>
          <w:numId w:val="19"/>
        </w:numPr>
        <w:spacing w:before="120" w:after="120"/>
        <w:ind w:left="709" w:right="71" w:hanging="425"/>
        <w:contextualSpacing w:val="0"/>
        <w:rPr>
          <w:szCs w:val="24"/>
        </w:rPr>
      </w:pPr>
      <w:r w:rsidRPr="00DE7594">
        <w:rPr>
          <w:w w:val="99"/>
          <w:szCs w:val="24"/>
        </w:rPr>
        <w:t>Zsírtartalom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a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szárított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anyagra=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(3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vagy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5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g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x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skálaérték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(%))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/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butirométerbe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bemért szárazanyag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(g).</w:t>
      </w:r>
    </w:p>
    <w:p w14:paraId="4170181E" w14:textId="1D3E1165" w:rsidR="00B41926" w:rsidRPr="00DE7594" w:rsidRDefault="004B6827" w:rsidP="00DE7594">
      <w:pPr>
        <w:pStyle w:val="Listaszerbekezds"/>
        <w:numPr>
          <w:ilvl w:val="3"/>
          <w:numId w:val="19"/>
        </w:numPr>
        <w:spacing w:before="120" w:after="120"/>
        <w:ind w:left="709" w:right="263" w:hanging="425"/>
        <w:contextualSpacing w:val="0"/>
        <w:rPr>
          <w:szCs w:val="24"/>
        </w:rPr>
      </w:pPr>
      <w:r w:rsidRPr="00DE7594">
        <w:rPr>
          <w:w w:val="99"/>
          <w:szCs w:val="24"/>
        </w:rPr>
        <w:t>Zsírtartalom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az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eredeti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anyagra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=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Zsírtartalom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a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szárazanyagra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%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X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(100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-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Nedvesség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%)</w:t>
      </w:r>
    </w:p>
    <w:p w14:paraId="045A1CCE" w14:textId="2F73D88D" w:rsidR="00B41926" w:rsidRPr="00DE7594" w:rsidRDefault="004B6827" w:rsidP="00DE7594">
      <w:pPr>
        <w:pStyle w:val="Listaszerbekezds"/>
        <w:numPr>
          <w:ilvl w:val="3"/>
          <w:numId w:val="19"/>
        </w:numPr>
        <w:spacing w:before="120" w:after="120"/>
        <w:ind w:left="709" w:right="71" w:hanging="425"/>
        <w:contextualSpacing w:val="0"/>
        <w:rPr>
          <w:szCs w:val="24"/>
        </w:rPr>
      </w:pPr>
      <w:r w:rsidRPr="00DE7594">
        <w:rPr>
          <w:w w:val="99"/>
          <w:szCs w:val="24"/>
        </w:rPr>
        <w:t>Fehérj</w:t>
      </w:r>
      <w:r w:rsidR="00DE7594" w:rsidRPr="00DE7594">
        <w:rPr>
          <w:w w:val="99"/>
          <w:szCs w:val="24"/>
        </w:rPr>
        <w:t>e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mennyisége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a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nyers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húsra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vonatkoztatva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=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Szárazanyag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%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-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(zsír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%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az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eredeti anyagra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+</w:t>
      </w:r>
      <w:r w:rsidRPr="00DE7594">
        <w:rPr>
          <w:szCs w:val="24"/>
        </w:rPr>
        <w:t xml:space="preserve"> </w:t>
      </w:r>
      <w:r w:rsidRPr="00DE7594">
        <w:rPr>
          <w:w w:val="99"/>
          <w:szCs w:val="24"/>
        </w:rPr>
        <w:t>1)</w:t>
      </w:r>
    </w:p>
    <w:p w14:paraId="100FBF84" w14:textId="77777777" w:rsidR="00B41926" w:rsidRPr="00105DD1" w:rsidRDefault="00B41926" w:rsidP="00AB1537">
      <w:pPr>
        <w:spacing w:before="1"/>
        <w:rPr>
          <w:sz w:val="28"/>
          <w:szCs w:val="28"/>
        </w:rPr>
      </w:pPr>
    </w:p>
    <w:p w14:paraId="4732D2AA" w14:textId="11E00FCC" w:rsidR="00B41926" w:rsidRPr="00105DD1" w:rsidRDefault="00DE7594" w:rsidP="00DE7594">
      <w:pPr>
        <w:pStyle w:val="Cmsor5"/>
      </w:pPr>
      <w:bookmarkStart w:id="51" w:name="_Toc99565035"/>
      <w:r>
        <w:rPr>
          <w:w w:val="99"/>
        </w:rPr>
        <w:t>2</w:t>
      </w:r>
      <w:r w:rsidR="004B6827" w:rsidRPr="00105DD1">
        <w:rPr>
          <w:w w:val="99"/>
        </w:rPr>
        <w:t>.4.3.6.6.</w:t>
      </w:r>
      <w:r>
        <w:rPr>
          <w:w w:val="99"/>
        </w:rPr>
        <w:tab/>
      </w:r>
      <w:r w:rsidR="004B6827" w:rsidRPr="00105DD1">
        <w:rPr>
          <w:w w:val="99"/>
        </w:rPr>
        <w:t>A</w:t>
      </w:r>
      <w:r w:rsidR="004B6827" w:rsidRPr="00105DD1">
        <w:t xml:space="preserve"> </w:t>
      </w:r>
      <w:r w:rsidR="004B6827" w:rsidRPr="00105DD1">
        <w:rPr>
          <w:w w:val="99"/>
        </w:rPr>
        <w:t>testméretindexek</w:t>
      </w:r>
      <w:r w:rsidR="004B6827" w:rsidRPr="00105DD1">
        <w:t xml:space="preserve"> </w:t>
      </w:r>
      <w:r w:rsidR="004B6827" w:rsidRPr="00105DD1">
        <w:rPr>
          <w:w w:val="99"/>
        </w:rPr>
        <w:t>meghatározása</w:t>
      </w:r>
      <w:bookmarkEnd w:id="51"/>
    </w:p>
    <w:p w14:paraId="43DF7668" w14:textId="2486401E" w:rsidR="00B41926" w:rsidRPr="00105DD1" w:rsidRDefault="004B6827" w:rsidP="00221300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ágóérté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a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orán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lőtömegén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eghatározás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lő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2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né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</w:t>
      </w:r>
      <w:r w:rsidR="00DE7594">
        <w:rPr>
          <w:w w:val="99"/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ont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jellem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méretei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úgymint:</w:t>
      </w:r>
    </w:p>
    <w:p w14:paraId="6ECE53E9" w14:textId="77777777" w:rsidR="00B41926" w:rsidRPr="00105DD1" w:rsidRDefault="00B41926" w:rsidP="00AB1537">
      <w:pPr>
        <w:spacing w:before="16"/>
        <w:rPr>
          <w:sz w:val="26"/>
          <w:szCs w:val="26"/>
        </w:rPr>
      </w:pPr>
    </w:p>
    <w:p w14:paraId="70266366" w14:textId="3DBB93F3" w:rsidR="00377CDA" w:rsidRPr="00377CDA" w:rsidRDefault="00377CDA" w:rsidP="00377CDA">
      <w:pPr>
        <w:pStyle w:val="Listaszerbekezds"/>
        <w:numPr>
          <w:ilvl w:val="3"/>
          <w:numId w:val="22"/>
        </w:numPr>
        <w:spacing w:after="120"/>
        <w:ind w:left="1134" w:hanging="567"/>
        <w:contextualSpacing w:val="0"/>
        <w:rPr>
          <w:szCs w:val="24"/>
        </w:rPr>
      </w:pPr>
      <w:r w:rsidRPr="00377CDA">
        <w:rPr>
          <w:w w:val="99"/>
          <w:szCs w:val="24"/>
        </w:rPr>
        <w:t>teljes</w:t>
      </w:r>
      <w:r w:rsidRPr="00377CDA">
        <w:rPr>
          <w:szCs w:val="24"/>
        </w:rPr>
        <w:t xml:space="preserve"> </w:t>
      </w:r>
      <w:r w:rsidRPr="00377CDA">
        <w:rPr>
          <w:w w:val="99"/>
          <w:szCs w:val="24"/>
        </w:rPr>
        <w:t>testhossz,</w:t>
      </w:r>
    </w:p>
    <w:p w14:paraId="0BC038C5" w14:textId="6BEE1142" w:rsidR="00377CDA" w:rsidRPr="00377CDA" w:rsidRDefault="00377CDA" w:rsidP="00377CDA">
      <w:pPr>
        <w:pStyle w:val="Listaszerbekezds"/>
        <w:numPr>
          <w:ilvl w:val="3"/>
          <w:numId w:val="22"/>
        </w:numPr>
        <w:spacing w:after="120"/>
        <w:ind w:left="1134" w:hanging="567"/>
        <w:contextualSpacing w:val="0"/>
        <w:rPr>
          <w:szCs w:val="24"/>
        </w:rPr>
      </w:pPr>
      <w:r w:rsidRPr="00377CDA">
        <w:rPr>
          <w:szCs w:val="24"/>
        </w:rPr>
        <w:t>standard testh</w:t>
      </w:r>
      <w:r w:rsidRPr="00377CDA">
        <w:rPr>
          <w:w w:val="99"/>
          <w:szCs w:val="24"/>
        </w:rPr>
        <w:t>ossz,</w:t>
      </w:r>
    </w:p>
    <w:p w14:paraId="684E82A7" w14:textId="40BD1937" w:rsidR="00377CDA" w:rsidRPr="00377CDA" w:rsidRDefault="00377CDA" w:rsidP="00377CDA">
      <w:pPr>
        <w:pStyle w:val="Listaszerbekezds"/>
        <w:numPr>
          <w:ilvl w:val="3"/>
          <w:numId w:val="22"/>
        </w:numPr>
        <w:spacing w:after="120"/>
        <w:ind w:left="1134" w:hanging="567"/>
        <w:contextualSpacing w:val="0"/>
        <w:rPr>
          <w:szCs w:val="24"/>
        </w:rPr>
      </w:pPr>
      <w:r w:rsidRPr="00377CDA">
        <w:rPr>
          <w:w w:val="99"/>
          <w:szCs w:val="24"/>
        </w:rPr>
        <w:t>fejhossz,</w:t>
      </w:r>
    </w:p>
    <w:p w14:paraId="26F73D80" w14:textId="2F1F1449" w:rsidR="00377CDA" w:rsidRPr="00377CDA" w:rsidRDefault="00377CDA" w:rsidP="00377CDA">
      <w:pPr>
        <w:pStyle w:val="Listaszerbekezds"/>
        <w:numPr>
          <w:ilvl w:val="3"/>
          <w:numId w:val="22"/>
        </w:numPr>
        <w:spacing w:after="120"/>
        <w:ind w:left="1134" w:hanging="567"/>
        <w:contextualSpacing w:val="0"/>
        <w:rPr>
          <w:szCs w:val="24"/>
        </w:rPr>
      </w:pPr>
      <w:r w:rsidRPr="00377CDA">
        <w:rPr>
          <w:w w:val="99"/>
          <w:szCs w:val="24"/>
        </w:rPr>
        <w:t>faroknyélhossz,</w:t>
      </w:r>
    </w:p>
    <w:p w14:paraId="75FF2280" w14:textId="171B3F35" w:rsidR="00377CDA" w:rsidRPr="00377CDA" w:rsidRDefault="00377CDA" w:rsidP="00377CDA">
      <w:pPr>
        <w:pStyle w:val="Listaszerbekezds"/>
        <w:numPr>
          <w:ilvl w:val="3"/>
          <w:numId w:val="22"/>
        </w:numPr>
        <w:spacing w:after="120"/>
        <w:ind w:left="1134" w:hanging="567"/>
        <w:contextualSpacing w:val="0"/>
        <w:rPr>
          <w:szCs w:val="24"/>
        </w:rPr>
      </w:pPr>
      <w:r w:rsidRPr="00377CDA">
        <w:rPr>
          <w:w w:val="99"/>
          <w:szCs w:val="24"/>
        </w:rPr>
        <w:t>testmagasság,</w:t>
      </w:r>
    </w:p>
    <w:p w14:paraId="57DB81E2" w14:textId="271CAAE8" w:rsidR="00377CDA" w:rsidRPr="00377CDA" w:rsidRDefault="00377CDA" w:rsidP="00377CDA">
      <w:pPr>
        <w:pStyle w:val="Listaszerbekezds"/>
        <w:numPr>
          <w:ilvl w:val="3"/>
          <w:numId w:val="22"/>
        </w:numPr>
        <w:spacing w:after="120"/>
        <w:ind w:left="1134" w:hanging="567"/>
        <w:contextualSpacing w:val="0"/>
        <w:rPr>
          <w:w w:val="99"/>
          <w:szCs w:val="24"/>
        </w:rPr>
      </w:pPr>
      <w:r w:rsidRPr="00377CDA">
        <w:rPr>
          <w:w w:val="99"/>
          <w:szCs w:val="24"/>
        </w:rPr>
        <w:t>testszélesség.</w:t>
      </w:r>
    </w:p>
    <w:p w14:paraId="1B129ED5" w14:textId="77777777" w:rsidR="00377CDA" w:rsidRDefault="00377CDA" w:rsidP="00377CDA">
      <w:pPr>
        <w:rPr>
          <w:w w:val="99"/>
          <w:szCs w:val="24"/>
        </w:rPr>
      </w:pPr>
    </w:p>
    <w:p w14:paraId="34642227" w14:textId="25748F1E" w:rsidR="00377CDA" w:rsidRDefault="00377CDA" w:rsidP="00377CDA">
      <w:pPr>
        <w:rPr>
          <w:w w:val="99"/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lv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éretek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apjá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ámíta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profilindex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hosszú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testmagas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ányadosa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resztmetszetindex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magas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szélesség hányadosa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index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hosszú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ejhosszúsá</w:t>
      </w:r>
      <w:r>
        <w:rPr>
          <w:w w:val="99"/>
          <w:szCs w:val="24"/>
        </w:rPr>
        <w:t>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ányadosa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 faroknyélindexet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mely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tmagas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é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aroknyélhoss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ányadosa</w:t>
      </w:r>
      <w:r>
        <w:rPr>
          <w:w w:val="99"/>
          <w:szCs w:val="24"/>
        </w:rPr>
        <w:t>, valamint a kondíció faktort, amely a testtömeg és a testhossz köbének hányadosa</w:t>
      </w:r>
      <w:r w:rsidR="00C76272">
        <w:rPr>
          <w:w w:val="99"/>
          <w:szCs w:val="24"/>
        </w:rPr>
        <w:t xml:space="preserve"> szorozva százzal</w:t>
      </w:r>
      <w:r>
        <w:rPr>
          <w:w w:val="99"/>
          <w:szCs w:val="24"/>
        </w:rPr>
        <w:t>.</w:t>
      </w:r>
    </w:p>
    <w:p w14:paraId="007F04AB" w14:textId="77777777" w:rsidR="00377CDA" w:rsidRDefault="00377CDA" w:rsidP="00377CDA">
      <w:pPr>
        <w:rPr>
          <w:w w:val="99"/>
          <w:szCs w:val="24"/>
        </w:rPr>
      </w:pPr>
    </w:p>
    <w:p w14:paraId="23E2C713" w14:textId="77777777" w:rsidR="00377CDA" w:rsidRPr="00C66EC2" w:rsidRDefault="00377CDA" w:rsidP="00377CDA">
      <w:pPr>
        <w:pStyle w:val="Listaszerbekezds"/>
        <w:numPr>
          <w:ilvl w:val="0"/>
          <w:numId w:val="8"/>
        </w:numPr>
        <w:ind w:left="3552"/>
        <w:jc w:val="left"/>
        <w:rPr>
          <w:w w:val="99"/>
          <w:szCs w:val="24"/>
        </w:rPr>
      </w:pPr>
      <w:r w:rsidRPr="00C66EC2">
        <w:rPr>
          <w:w w:val="99"/>
          <w:szCs w:val="24"/>
        </w:rPr>
        <w:t xml:space="preserve">Profilindex= </w:t>
      </w:r>
      <m:oMath>
        <m:f>
          <m:fPr>
            <m:ctrlPr>
              <w:rPr>
                <w:rFonts w:ascii="Cambria Math" w:hAnsi="Cambria Math"/>
                <w:i/>
                <w:w w:val="99"/>
                <w:szCs w:val="24"/>
              </w:rPr>
            </m:ctrlPr>
          </m:fPr>
          <m:num>
            <m:r>
              <w:rPr>
                <w:rFonts w:ascii="Cambria Math" w:hAnsi="Cambria Math"/>
                <w:w w:val="99"/>
                <w:szCs w:val="24"/>
              </w:rPr>
              <m:t>Testhosszúság</m:t>
            </m:r>
          </m:num>
          <m:den>
            <m:r>
              <w:rPr>
                <w:rFonts w:ascii="Cambria Math" w:hAnsi="Cambria Math"/>
                <w:w w:val="99"/>
                <w:szCs w:val="24"/>
              </w:rPr>
              <m:t>Testmagasság</m:t>
            </m:r>
          </m:den>
        </m:f>
      </m:oMath>
      <w:r w:rsidRPr="00C66EC2">
        <w:rPr>
          <w:w w:val="99"/>
          <w:szCs w:val="24"/>
        </w:rPr>
        <w:t>;</w:t>
      </w:r>
    </w:p>
    <w:p w14:paraId="4DFBEB29" w14:textId="77777777" w:rsidR="00377CDA" w:rsidRDefault="00377CDA" w:rsidP="00377CDA">
      <w:pPr>
        <w:ind w:left="2832"/>
        <w:jc w:val="left"/>
        <w:rPr>
          <w:w w:val="99"/>
          <w:szCs w:val="24"/>
        </w:rPr>
      </w:pPr>
    </w:p>
    <w:p w14:paraId="54795F45" w14:textId="77777777" w:rsidR="00377CDA" w:rsidRDefault="00377CDA" w:rsidP="00377CDA">
      <w:pPr>
        <w:ind w:left="2832"/>
        <w:jc w:val="left"/>
        <w:rPr>
          <w:w w:val="99"/>
          <w:szCs w:val="24"/>
        </w:rPr>
      </w:pPr>
    </w:p>
    <w:p w14:paraId="4F48B448" w14:textId="77777777" w:rsidR="00377CDA" w:rsidRPr="00C66EC2" w:rsidRDefault="00377CDA" w:rsidP="00377CDA">
      <w:pPr>
        <w:pStyle w:val="Listaszerbekezds"/>
        <w:numPr>
          <w:ilvl w:val="0"/>
          <w:numId w:val="8"/>
        </w:numPr>
        <w:ind w:left="3552"/>
        <w:jc w:val="left"/>
        <w:rPr>
          <w:szCs w:val="24"/>
        </w:rPr>
      </w:pPr>
      <w:r w:rsidRPr="00C66EC2">
        <w:rPr>
          <w:szCs w:val="24"/>
        </w:rPr>
        <w:t xml:space="preserve">Keresztmetszetindex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estmagasság</m:t>
            </m:r>
          </m:num>
          <m:den>
            <m:r>
              <w:rPr>
                <w:rFonts w:ascii="Cambria Math" w:hAnsi="Cambria Math"/>
                <w:szCs w:val="24"/>
              </w:rPr>
              <m:t>Testszélesség</m:t>
            </m:r>
          </m:den>
        </m:f>
      </m:oMath>
      <w:r w:rsidRPr="00C66EC2">
        <w:rPr>
          <w:szCs w:val="24"/>
        </w:rPr>
        <w:t>;</w:t>
      </w:r>
    </w:p>
    <w:p w14:paraId="3338FC4F" w14:textId="77777777" w:rsidR="00377CDA" w:rsidRDefault="00377CDA" w:rsidP="00377CDA">
      <w:pPr>
        <w:ind w:left="2832"/>
        <w:jc w:val="left"/>
        <w:rPr>
          <w:szCs w:val="24"/>
        </w:rPr>
      </w:pPr>
    </w:p>
    <w:p w14:paraId="2C34277C" w14:textId="77777777" w:rsidR="00377CDA" w:rsidRDefault="00377CDA" w:rsidP="00377CDA">
      <w:pPr>
        <w:ind w:left="2832"/>
        <w:jc w:val="left"/>
        <w:rPr>
          <w:szCs w:val="24"/>
        </w:rPr>
      </w:pPr>
    </w:p>
    <w:p w14:paraId="67DB9025" w14:textId="77777777" w:rsidR="00377CDA" w:rsidRPr="00C66EC2" w:rsidRDefault="00377CDA" w:rsidP="00377CDA">
      <w:pPr>
        <w:pStyle w:val="Listaszerbekezds"/>
        <w:numPr>
          <w:ilvl w:val="0"/>
          <w:numId w:val="8"/>
        </w:numPr>
        <w:ind w:left="3552"/>
        <w:jc w:val="left"/>
        <w:rPr>
          <w:szCs w:val="24"/>
        </w:rPr>
      </w:pPr>
      <w:r w:rsidRPr="00C66EC2">
        <w:rPr>
          <w:szCs w:val="24"/>
        </w:rPr>
        <w:t xml:space="preserve">Fejindex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esthosszúság</m:t>
            </m:r>
          </m:num>
          <m:den>
            <m:r>
              <w:rPr>
                <w:rFonts w:ascii="Cambria Math" w:hAnsi="Cambria Math"/>
                <w:szCs w:val="24"/>
              </w:rPr>
              <m:t>Fejhosszúság</m:t>
            </m:r>
          </m:den>
        </m:f>
      </m:oMath>
      <w:r w:rsidRPr="00C66EC2">
        <w:rPr>
          <w:szCs w:val="24"/>
        </w:rPr>
        <w:t>;</w:t>
      </w:r>
    </w:p>
    <w:p w14:paraId="6D35BBF2" w14:textId="77777777" w:rsidR="00377CDA" w:rsidRDefault="00377CDA" w:rsidP="00377CDA">
      <w:pPr>
        <w:ind w:left="2832"/>
        <w:jc w:val="left"/>
        <w:rPr>
          <w:szCs w:val="24"/>
        </w:rPr>
      </w:pPr>
    </w:p>
    <w:p w14:paraId="41783151" w14:textId="77777777" w:rsidR="00377CDA" w:rsidRDefault="00377CDA" w:rsidP="00377CDA">
      <w:pPr>
        <w:ind w:left="2832"/>
        <w:jc w:val="left"/>
        <w:rPr>
          <w:szCs w:val="24"/>
        </w:rPr>
      </w:pPr>
    </w:p>
    <w:p w14:paraId="3B08DAC0" w14:textId="77777777" w:rsidR="00377CDA" w:rsidRPr="00C66EC2" w:rsidRDefault="00377CDA" w:rsidP="00377CDA">
      <w:pPr>
        <w:pStyle w:val="Listaszerbekezds"/>
        <w:numPr>
          <w:ilvl w:val="0"/>
          <w:numId w:val="8"/>
        </w:numPr>
        <w:ind w:left="3552"/>
        <w:jc w:val="left"/>
        <w:rPr>
          <w:szCs w:val="24"/>
        </w:rPr>
      </w:pPr>
      <w:r w:rsidRPr="00C66EC2">
        <w:rPr>
          <w:szCs w:val="24"/>
        </w:rPr>
        <w:t xml:space="preserve">Faroknyélindex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estmagasság</m:t>
            </m:r>
          </m:num>
          <m:den>
            <m:r>
              <w:rPr>
                <w:rFonts w:ascii="Cambria Math" w:hAnsi="Cambria Math"/>
                <w:szCs w:val="24"/>
              </w:rPr>
              <m:t>Faroknyélhossz</m:t>
            </m:r>
          </m:den>
        </m:f>
      </m:oMath>
      <w:r w:rsidRPr="00C66EC2">
        <w:rPr>
          <w:szCs w:val="24"/>
        </w:rPr>
        <w:t>;</w:t>
      </w:r>
    </w:p>
    <w:p w14:paraId="5DBCC7EC" w14:textId="77777777" w:rsidR="00377CDA" w:rsidRDefault="00377CDA" w:rsidP="00377CDA">
      <w:pPr>
        <w:ind w:left="2832"/>
        <w:jc w:val="left"/>
        <w:rPr>
          <w:szCs w:val="24"/>
        </w:rPr>
      </w:pPr>
    </w:p>
    <w:p w14:paraId="2E4E9036" w14:textId="77777777" w:rsidR="00377CDA" w:rsidRDefault="00377CDA" w:rsidP="00377CDA">
      <w:pPr>
        <w:ind w:left="2832"/>
        <w:jc w:val="left"/>
        <w:rPr>
          <w:szCs w:val="24"/>
        </w:rPr>
      </w:pPr>
    </w:p>
    <w:p w14:paraId="16FF3B8A" w14:textId="22A4DDC5" w:rsidR="00377CDA" w:rsidRPr="00C66EC2" w:rsidRDefault="00377CDA" w:rsidP="00377CDA">
      <w:pPr>
        <w:pStyle w:val="Listaszerbekezds"/>
        <w:numPr>
          <w:ilvl w:val="0"/>
          <w:numId w:val="8"/>
        </w:numPr>
        <w:ind w:left="3552"/>
        <w:jc w:val="left"/>
        <w:rPr>
          <w:szCs w:val="24"/>
        </w:rPr>
      </w:pPr>
      <w:r w:rsidRPr="00C66EC2">
        <w:rPr>
          <w:szCs w:val="24"/>
        </w:rPr>
        <w:t>Kondíció faktor=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esttömeg</m:t>
            </m:r>
          </m:num>
          <m:den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esthossz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den>
        </m:f>
        <m:r>
          <w:rPr>
            <w:rFonts w:ascii="Cambria Math" w:hAnsi="Cambria Math"/>
            <w:szCs w:val="24"/>
          </w:rPr>
          <m:t>x100</m:t>
        </m:r>
      </m:oMath>
      <w:r w:rsidR="0066623B">
        <w:rPr>
          <w:szCs w:val="24"/>
        </w:rPr>
        <w:t>.</w:t>
      </w:r>
    </w:p>
    <w:p w14:paraId="2999E7A8" w14:textId="4A680BA3" w:rsidR="00B41926" w:rsidRDefault="00B41926" w:rsidP="00AB1537">
      <w:pPr>
        <w:spacing w:before="1"/>
        <w:rPr>
          <w:sz w:val="28"/>
          <w:szCs w:val="28"/>
        </w:rPr>
      </w:pPr>
    </w:p>
    <w:p w14:paraId="14934EF9" w14:textId="77777777" w:rsidR="00C345E9" w:rsidRPr="00105DD1" w:rsidRDefault="00C345E9" w:rsidP="00AB1537">
      <w:pPr>
        <w:spacing w:before="1"/>
        <w:rPr>
          <w:sz w:val="28"/>
          <w:szCs w:val="28"/>
        </w:rPr>
      </w:pPr>
    </w:p>
    <w:p w14:paraId="1058D540" w14:textId="1F2F2ADE" w:rsidR="00B41926" w:rsidRPr="00105DD1" w:rsidRDefault="00377CDA" w:rsidP="00377CDA">
      <w:pPr>
        <w:pStyle w:val="Cmsor5"/>
      </w:pPr>
      <w:bookmarkStart w:id="52" w:name="_Toc99565036"/>
      <w:r>
        <w:rPr>
          <w:w w:val="99"/>
        </w:rPr>
        <w:t>2</w:t>
      </w:r>
      <w:r w:rsidR="004B6827" w:rsidRPr="00105DD1">
        <w:rPr>
          <w:w w:val="99"/>
        </w:rPr>
        <w:t>.4.3.6.7.</w:t>
      </w:r>
      <w:r>
        <w:rPr>
          <w:w w:val="99"/>
        </w:rPr>
        <w:tab/>
      </w:r>
      <w:r w:rsidR="004B6827" w:rsidRPr="00105DD1">
        <w:rPr>
          <w:w w:val="99"/>
        </w:rPr>
        <w:t>Örökletes</w:t>
      </w:r>
      <w:r w:rsidR="004B6827" w:rsidRPr="00105DD1">
        <w:t xml:space="preserve"> </w:t>
      </w:r>
      <w:r w:rsidR="004B6827" w:rsidRPr="00105DD1">
        <w:rPr>
          <w:w w:val="99"/>
        </w:rPr>
        <w:t>rendellenességek</w:t>
      </w:r>
      <w:r w:rsidR="004B6827" w:rsidRPr="00105DD1">
        <w:t xml:space="preserve"> </w:t>
      </w:r>
      <w:r w:rsidR="004B6827" w:rsidRPr="00105DD1">
        <w:rPr>
          <w:w w:val="99"/>
        </w:rPr>
        <w:t>aránya</w:t>
      </w:r>
      <w:bookmarkEnd w:id="52"/>
    </w:p>
    <w:p w14:paraId="325C7194" w14:textId="77777777" w:rsidR="00377CDA" w:rsidRPr="00105DD1" w:rsidRDefault="00377CDA" w:rsidP="00221300">
      <w:pPr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atkor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z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lább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ulajdonságok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figyelemme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nni:</w:t>
      </w:r>
    </w:p>
    <w:p w14:paraId="1F7E197A" w14:textId="29DC98AC" w:rsidR="00377CDA" w:rsidRPr="00C66EC2" w:rsidRDefault="00377CDA" w:rsidP="00377CDA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 w:rsidRPr="00C66EC2">
        <w:rPr>
          <w:w w:val="99"/>
          <w:szCs w:val="24"/>
        </w:rPr>
        <w:t>gerinc</w:t>
      </w:r>
      <w:r>
        <w:rPr>
          <w:w w:val="99"/>
          <w:szCs w:val="24"/>
        </w:rPr>
        <w:t xml:space="preserve"> rendellenességek</w:t>
      </w:r>
      <w:r w:rsidR="0066623B">
        <w:rPr>
          <w:w w:val="99"/>
          <w:szCs w:val="24"/>
        </w:rPr>
        <w:t>,</w:t>
      </w:r>
    </w:p>
    <w:p w14:paraId="43A42793" w14:textId="0ED9CA9D" w:rsidR="00377CDA" w:rsidRPr="00C66EC2" w:rsidRDefault="00377CDA" w:rsidP="00377CDA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>
        <w:rPr>
          <w:w w:val="99"/>
          <w:szCs w:val="24"/>
        </w:rPr>
        <w:t xml:space="preserve">rendellenes </w:t>
      </w:r>
      <w:r w:rsidRPr="00C66EC2">
        <w:rPr>
          <w:w w:val="99"/>
          <w:szCs w:val="24"/>
        </w:rPr>
        <w:t>fej</w:t>
      </w:r>
      <w:r>
        <w:rPr>
          <w:w w:val="99"/>
          <w:szCs w:val="24"/>
        </w:rPr>
        <w:t>forma</w:t>
      </w:r>
      <w:r w:rsidR="0066623B">
        <w:rPr>
          <w:w w:val="99"/>
          <w:szCs w:val="24"/>
        </w:rPr>
        <w:t>,</w:t>
      </w:r>
    </w:p>
    <w:p w14:paraId="0B8F0C78" w14:textId="543EB17D" w:rsidR="00377CDA" w:rsidRPr="00C66EC2" w:rsidRDefault="00377CDA" w:rsidP="00377CDA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>
        <w:rPr>
          <w:szCs w:val="24"/>
        </w:rPr>
        <w:t>rendellenes</w:t>
      </w:r>
      <w:r w:rsidRPr="00C66EC2">
        <w:rPr>
          <w:szCs w:val="24"/>
        </w:rPr>
        <w:t xml:space="preserve"> </w:t>
      </w:r>
      <w:r w:rsidRPr="00C66EC2">
        <w:rPr>
          <w:w w:val="99"/>
          <w:szCs w:val="24"/>
        </w:rPr>
        <w:t>úszó</w:t>
      </w:r>
      <w:r w:rsidR="0066623B">
        <w:rPr>
          <w:w w:val="99"/>
          <w:szCs w:val="24"/>
        </w:rPr>
        <w:t>,</w:t>
      </w:r>
    </w:p>
    <w:p w14:paraId="09DE17D0" w14:textId="042BFB0E" w:rsidR="00377CDA" w:rsidRPr="00C66EC2" w:rsidRDefault="00377CDA" w:rsidP="00377CDA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 w:rsidRPr="00C66EC2">
        <w:rPr>
          <w:w w:val="99"/>
          <w:szCs w:val="24"/>
        </w:rPr>
        <w:t>úszóhiány</w:t>
      </w:r>
      <w:r w:rsidR="0066623B">
        <w:rPr>
          <w:w w:val="99"/>
          <w:szCs w:val="24"/>
        </w:rPr>
        <w:t>,</w:t>
      </w:r>
    </w:p>
    <w:p w14:paraId="28442D3A" w14:textId="264AF81E" w:rsidR="00377CDA" w:rsidRPr="00C66EC2" w:rsidRDefault="00377CDA" w:rsidP="00377CDA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>
        <w:rPr>
          <w:w w:val="99"/>
          <w:szCs w:val="24"/>
        </w:rPr>
        <w:t>szabálytalan pikkelyzet</w:t>
      </w:r>
      <w:r w:rsidR="0066623B">
        <w:rPr>
          <w:w w:val="99"/>
          <w:szCs w:val="24"/>
        </w:rPr>
        <w:t>,</w:t>
      </w:r>
    </w:p>
    <w:p w14:paraId="5A87D96B" w14:textId="251D5AEF" w:rsidR="00377CDA" w:rsidRPr="00C66EC2" w:rsidRDefault="00377CDA" w:rsidP="00377CDA">
      <w:pPr>
        <w:pStyle w:val="Listaszerbekezds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 w:rsidRPr="00C66EC2">
        <w:rPr>
          <w:w w:val="99"/>
          <w:szCs w:val="24"/>
        </w:rPr>
        <w:t>oldalvonal</w:t>
      </w:r>
      <w:r w:rsidRPr="00C66EC2">
        <w:rPr>
          <w:szCs w:val="24"/>
        </w:rPr>
        <w:t xml:space="preserve"> </w:t>
      </w:r>
      <w:r w:rsidRPr="00C66EC2">
        <w:rPr>
          <w:w w:val="99"/>
          <w:szCs w:val="24"/>
        </w:rPr>
        <w:t>lefutása</w:t>
      </w:r>
      <w:r w:rsidR="0066623B">
        <w:rPr>
          <w:w w:val="99"/>
          <w:szCs w:val="24"/>
        </w:rPr>
        <w:t>.</w:t>
      </w:r>
    </w:p>
    <w:p w14:paraId="28ACC56C" w14:textId="77777777" w:rsidR="00377CDA" w:rsidRPr="00105DD1" w:rsidRDefault="00377CDA" w:rsidP="00377CDA">
      <w:pPr>
        <w:spacing w:before="16"/>
        <w:rPr>
          <w:sz w:val="26"/>
          <w:szCs w:val="26"/>
        </w:rPr>
      </w:pPr>
    </w:p>
    <w:p w14:paraId="071E9B20" w14:textId="77777777" w:rsidR="00377CDA" w:rsidRPr="00105DD1" w:rsidRDefault="00377CDA" w:rsidP="00377CDA">
      <w:pPr>
        <w:ind w:right="71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rendellenesség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lehalászo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állományr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izsgáln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,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e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imum</w:t>
      </w:r>
      <w:r w:rsidRPr="00105DD1">
        <w:rPr>
          <w:szCs w:val="24"/>
        </w:rPr>
        <w:t xml:space="preserve"> </w:t>
      </w:r>
      <w:r>
        <w:rPr>
          <w:w w:val="99"/>
          <w:szCs w:val="24"/>
        </w:rPr>
        <w:t>10</w:t>
      </w:r>
      <w:r w:rsidRPr="00105DD1">
        <w:rPr>
          <w:w w:val="99"/>
          <w:szCs w:val="24"/>
        </w:rPr>
        <w:t>0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darabos véletlenszerűen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vet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mint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gyed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szemrevételezésével.</w:t>
      </w:r>
    </w:p>
    <w:p w14:paraId="6A02B8F4" w14:textId="39DA260A" w:rsidR="00B41926" w:rsidRDefault="00B41926" w:rsidP="00AB1537">
      <w:pPr>
        <w:ind w:left="118" w:right="71"/>
        <w:rPr>
          <w:szCs w:val="24"/>
        </w:rPr>
      </w:pPr>
    </w:p>
    <w:p w14:paraId="758C7711" w14:textId="77777777" w:rsidR="00197BD7" w:rsidRPr="00105DD1" w:rsidRDefault="00197BD7" w:rsidP="00197BD7">
      <w:pPr>
        <w:pStyle w:val="Cmsor3"/>
        <w:numPr>
          <w:ilvl w:val="0"/>
          <w:numId w:val="0"/>
        </w:numPr>
        <w:tabs>
          <w:tab w:val="left" w:pos="1701"/>
        </w:tabs>
        <w:ind w:left="357" w:firstLine="210"/>
      </w:pPr>
      <w:r>
        <w:rPr>
          <w:rFonts w:eastAsia="Times New Roman"/>
          <w:w w:val="99"/>
        </w:rPr>
        <w:t>1</w:t>
      </w:r>
      <w:r w:rsidRPr="00105DD1">
        <w:rPr>
          <w:rFonts w:eastAsia="Times New Roman"/>
          <w:w w:val="99"/>
        </w:rPr>
        <w:t>.</w:t>
      </w:r>
      <w:r>
        <w:rPr>
          <w:rFonts w:eastAsia="Times New Roman"/>
          <w:w w:val="99"/>
        </w:rPr>
        <w:t>3</w:t>
      </w:r>
      <w:r w:rsidRPr="00105DD1">
        <w:rPr>
          <w:rFonts w:eastAsia="Times New Roman"/>
          <w:w w:val="99"/>
        </w:rPr>
        <w:t>.7.</w:t>
      </w:r>
      <w:r>
        <w:rPr>
          <w:rFonts w:eastAsia="Times New Roman"/>
          <w:w w:val="99"/>
        </w:rPr>
        <w:tab/>
      </w:r>
      <w:r w:rsidRPr="00105DD1">
        <w:rPr>
          <w:rFonts w:eastAsia="Times New Roman"/>
          <w:w w:val="99"/>
        </w:rPr>
        <w:t>Közzététel</w:t>
      </w:r>
    </w:p>
    <w:p w14:paraId="28C0B001" w14:textId="77777777" w:rsidR="00197BD7" w:rsidRPr="00105DD1" w:rsidRDefault="00197BD7" w:rsidP="00221300">
      <w:pPr>
        <w:spacing w:before="55"/>
        <w:ind w:right="748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ljesítményvizsgála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redményei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>
        <w:rPr>
          <w:w w:val="99"/>
          <w:szCs w:val="24"/>
        </w:rPr>
        <w:t>MA-HA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teszi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zé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ivatalos kiadványaiban.</w:t>
      </w:r>
    </w:p>
    <w:p w14:paraId="032CCE57" w14:textId="77777777" w:rsidR="00197BD7" w:rsidRPr="00105DD1" w:rsidRDefault="00197BD7" w:rsidP="00197BD7">
      <w:pPr>
        <w:spacing w:before="16"/>
        <w:rPr>
          <w:sz w:val="26"/>
          <w:szCs w:val="26"/>
        </w:rPr>
      </w:pPr>
    </w:p>
    <w:p w14:paraId="68F48704" w14:textId="77777777" w:rsidR="00197BD7" w:rsidRPr="00105DD1" w:rsidRDefault="00197BD7" w:rsidP="00221300">
      <w:pPr>
        <w:ind w:right="5251"/>
        <w:rPr>
          <w:szCs w:val="24"/>
        </w:rPr>
      </w:pPr>
      <w:r w:rsidRPr="00105DD1">
        <w:rPr>
          <w:w w:val="99"/>
          <w:szCs w:val="24"/>
        </w:rPr>
        <w:t>A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vetkező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eredményeket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ell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közölni:</w:t>
      </w:r>
    </w:p>
    <w:p w14:paraId="07EC9321" w14:textId="77777777" w:rsidR="00197BD7" w:rsidRPr="00105DD1" w:rsidRDefault="00197BD7" w:rsidP="00197BD7">
      <w:pPr>
        <w:spacing w:before="16"/>
        <w:rPr>
          <w:sz w:val="26"/>
          <w:szCs w:val="26"/>
        </w:rPr>
      </w:pPr>
    </w:p>
    <w:p w14:paraId="19D507F9" w14:textId="168FEEAF" w:rsidR="00197BD7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>
        <w:rPr>
          <w:szCs w:val="24"/>
        </w:rPr>
        <w:t>A testtömegre számított ikra aránya;</w:t>
      </w:r>
    </w:p>
    <w:p w14:paraId="2AC46380" w14:textId="02F37DA1" w:rsidR="00197BD7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>
        <w:rPr>
          <w:szCs w:val="24"/>
        </w:rPr>
        <w:t>Termékenyülési %;</w:t>
      </w:r>
    </w:p>
    <w:p w14:paraId="52273386" w14:textId="398D1FB6" w:rsidR="00197BD7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>
        <w:rPr>
          <w:szCs w:val="24"/>
        </w:rPr>
        <w:t>Egynyaras megmaradási %;</w:t>
      </w:r>
    </w:p>
    <w:p w14:paraId="7606601B" w14:textId="040006E4" w:rsidR="00197BD7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>
        <w:rPr>
          <w:szCs w:val="24"/>
        </w:rPr>
        <w:t>Egynyaras testtömeg gyarapodás (g);</w:t>
      </w:r>
    </w:p>
    <w:p w14:paraId="4580ABD6" w14:textId="2C8B1407" w:rsidR="00197BD7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>
        <w:rPr>
          <w:szCs w:val="24"/>
        </w:rPr>
        <w:t>Máso</w:t>
      </w:r>
      <w:r w:rsidRPr="007F1233">
        <w:rPr>
          <w:szCs w:val="24"/>
        </w:rPr>
        <w:t>dnyaras megmaradási %</w:t>
      </w:r>
      <w:r>
        <w:rPr>
          <w:szCs w:val="24"/>
        </w:rPr>
        <w:t>;</w:t>
      </w:r>
    </w:p>
    <w:p w14:paraId="1C9F8AAA" w14:textId="7E7A488E" w:rsidR="00197BD7" w:rsidRPr="007F1233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>
        <w:rPr>
          <w:w w:val="99"/>
          <w:szCs w:val="24"/>
        </w:rPr>
        <w:t>Másod</w:t>
      </w:r>
      <w:r w:rsidRPr="007F1233">
        <w:rPr>
          <w:w w:val="99"/>
          <w:szCs w:val="24"/>
        </w:rPr>
        <w:t>nyaras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kihelyezési</w:t>
      </w:r>
      <w:r w:rsidRPr="007F1233">
        <w:rPr>
          <w:szCs w:val="24"/>
        </w:rPr>
        <w:t xml:space="preserve"> </w:t>
      </w:r>
      <w:r>
        <w:rPr>
          <w:szCs w:val="24"/>
        </w:rPr>
        <w:t>-</w:t>
      </w:r>
      <w:r w:rsidRPr="007F1233">
        <w:rPr>
          <w:w w:val="99"/>
          <w:szCs w:val="24"/>
        </w:rPr>
        <w:t>és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lehalászási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átlagtömeg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(g)</w:t>
      </w:r>
      <w:r>
        <w:rPr>
          <w:w w:val="99"/>
          <w:szCs w:val="24"/>
        </w:rPr>
        <w:t>;</w:t>
      </w:r>
    </w:p>
    <w:p w14:paraId="2F975FDE" w14:textId="1E1D8848" w:rsidR="00197BD7" w:rsidRPr="007F1233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>
        <w:rPr>
          <w:w w:val="99"/>
          <w:szCs w:val="24"/>
        </w:rPr>
        <w:t>Másod</w:t>
      </w:r>
      <w:r w:rsidRPr="007F1233">
        <w:rPr>
          <w:w w:val="99"/>
          <w:szCs w:val="24"/>
        </w:rPr>
        <w:t>nyaras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testtömeg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gyarapodás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(g)</w:t>
      </w:r>
      <w:r>
        <w:rPr>
          <w:w w:val="99"/>
          <w:szCs w:val="24"/>
        </w:rPr>
        <w:t>;</w:t>
      </w:r>
    </w:p>
    <w:p w14:paraId="5D45A5C2" w14:textId="65CD6DB1" w:rsidR="00197BD7" w:rsidRPr="007F1233" w:rsidRDefault="00596220" w:rsidP="00197BD7">
      <w:pPr>
        <w:pStyle w:val="Listaszerbekezds"/>
        <w:numPr>
          <w:ilvl w:val="0"/>
          <w:numId w:val="27"/>
        </w:numPr>
        <w:rPr>
          <w:szCs w:val="24"/>
        </w:rPr>
      </w:pPr>
      <w:r>
        <w:rPr>
          <w:w w:val="99"/>
          <w:szCs w:val="24"/>
        </w:rPr>
        <w:t>Szaporulati együttható (másod</w:t>
      </w:r>
      <w:r w:rsidR="00197BD7">
        <w:rPr>
          <w:w w:val="99"/>
          <w:szCs w:val="24"/>
        </w:rPr>
        <w:t>nyaras lehalászási tömeg / másodnyaras kihelyezési tömeg);</w:t>
      </w:r>
    </w:p>
    <w:p w14:paraId="53F4E2B6" w14:textId="77777777" w:rsidR="00197BD7" w:rsidRPr="007F1233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 w:rsidRPr="007F1233">
        <w:rPr>
          <w:w w:val="99"/>
          <w:szCs w:val="24"/>
        </w:rPr>
        <w:t>Takarmányhasznosítás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(kg/kg)</w:t>
      </w:r>
      <w:r>
        <w:rPr>
          <w:w w:val="99"/>
          <w:szCs w:val="24"/>
        </w:rPr>
        <w:t>;</w:t>
      </w:r>
    </w:p>
    <w:p w14:paraId="74AA34C9" w14:textId="77777777" w:rsidR="00197BD7" w:rsidRPr="007F1233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Vágóérték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(%)</w:t>
      </w:r>
      <w:r>
        <w:rPr>
          <w:w w:val="99"/>
          <w:szCs w:val="24"/>
        </w:rPr>
        <w:t>;</w:t>
      </w:r>
    </w:p>
    <w:p w14:paraId="40B7E699" w14:textId="77777777" w:rsidR="00197BD7" w:rsidRPr="007F1233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 w:rsidRPr="007F1233">
        <w:rPr>
          <w:w w:val="99"/>
          <w:szCs w:val="24"/>
        </w:rPr>
        <w:t>Zsírtartalom</w:t>
      </w:r>
      <w:r w:rsidRPr="007F1233">
        <w:rPr>
          <w:szCs w:val="24"/>
        </w:rPr>
        <w:t xml:space="preserve"> </w:t>
      </w:r>
      <w:r w:rsidRPr="007F1233">
        <w:rPr>
          <w:w w:val="99"/>
          <w:szCs w:val="24"/>
        </w:rPr>
        <w:t>(%)</w:t>
      </w:r>
      <w:r>
        <w:rPr>
          <w:w w:val="99"/>
          <w:szCs w:val="24"/>
        </w:rPr>
        <w:t>;</w:t>
      </w:r>
    </w:p>
    <w:p w14:paraId="6A1664DB" w14:textId="77777777" w:rsidR="00197BD7" w:rsidRPr="007F1233" w:rsidRDefault="00197BD7" w:rsidP="00197BD7">
      <w:pPr>
        <w:pStyle w:val="Listaszerbekezds"/>
        <w:numPr>
          <w:ilvl w:val="0"/>
          <w:numId w:val="27"/>
        </w:numPr>
        <w:rPr>
          <w:szCs w:val="24"/>
        </w:rPr>
      </w:pPr>
      <w:r>
        <w:rPr>
          <w:szCs w:val="24"/>
        </w:rPr>
        <w:t>Fehérjetartalom (%).</w:t>
      </w:r>
    </w:p>
    <w:p w14:paraId="3A8C86A8" w14:textId="0C202356" w:rsidR="0066623B" w:rsidRDefault="0066623B" w:rsidP="00AB1537">
      <w:pPr>
        <w:ind w:left="118" w:right="71"/>
        <w:rPr>
          <w:szCs w:val="24"/>
        </w:rPr>
      </w:pPr>
    </w:p>
    <w:p w14:paraId="3C169CAB" w14:textId="47F84A32" w:rsidR="0066623B" w:rsidRPr="00105DD1" w:rsidRDefault="0066623B" w:rsidP="00AB1537">
      <w:pPr>
        <w:ind w:left="118" w:right="71"/>
        <w:rPr>
          <w:szCs w:val="24"/>
        </w:rPr>
        <w:sectPr w:rsidR="0066623B" w:rsidRPr="00105DD1">
          <w:footerReference w:type="default" r:id="rId10"/>
          <w:pgSz w:w="11900" w:h="16840"/>
          <w:pgMar w:top="1340" w:right="1300" w:bottom="280" w:left="1300" w:header="0" w:footer="792" w:gutter="0"/>
          <w:cols w:space="708"/>
        </w:sectPr>
      </w:pPr>
    </w:p>
    <w:p w14:paraId="43822C64" w14:textId="61E8CADD" w:rsidR="00901EC4" w:rsidRDefault="00901EC4" w:rsidP="00901EC4">
      <w:pPr>
        <w:jc w:val="center"/>
        <w:rPr>
          <w:b/>
          <w:bCs/>
          <w:szCs w:val="24"/>
        </w:rPr>
      </w:pPr>
    </w:p>
    <w:p w14:paraId="3ABB588D" w14:textId="4C41D3FC" w:rsidR="00221300" w:rsidRDefault="00221300" w:rsidP="00901EC4">
      <w:pPr>
        <w:jc w:val="center"/>
        <w:rPr>
          <w:b/>
          <w:bCs/>
          <w:szCs w:val="24"/>
        </w:rPr>
      </w:pPr>
    </w:p>
    <w:p w14:paraId="146E5A45" w14:textId="2D37B48E" w:rsidR="00221300" w:rsidRDefault="00221300" w:rsidP="00901EC4">
      <w:pPr>
        <w:jc w:val="center"/>
        <w:rPr>
          <w:b/>
          <w:bCs/>
          <w:szCs w:val="24"/>
        </w:rPr>
      </w:pPr>
    </w:p>
    <w:p w14:paraId="4D166CFF" w14:textId="7A38FDF8" w:rsidR="00221300" w:rsidRDefault="00221300" w:rsidP="00901EC4">
      <w:pPr>
        <w:jc w:val="center"/>
        <w:rPr>
          <w:b/>
          <w:bCs/>
          <w:szCs w:val="24"/>
        </w:rPr>
      </w:pPr>
    </w:p>
    <w:p w14:paraId="7773FE50" w14:textId="77777777" w:rsidR="00221300" w:rsidRDefault="00221300" w:rsidP="00901EC4">
      <w:pPr>
        <w:jc w:val="center"/>
        <w:rPr>
          <w:b/>
          <w:bCs/>
          <w:szCs w:val="24"/>
        </w:rPr>
      </w:pPr>
    </w:p>
    <w:p w14:paraId="6258CD11" w14:textId="4BFA88E2" w:rsidR="00901EC4" w:rsidRDefault="00901EC4" w:rsidP="00901EC4">
      <w:pPr>
        <w:ind w:right="-2222"/>
        <w:jc w:val="center"/>
        <w:rPr>
          <w:b/>
          <w:bCs/>
          <w:szCs w:val="24"/>
        </w:rPr>
      </w:pPr>
      <w:r>
        <w:rPr>
          <w:b/>
          <w:bCs/>
          <w:szCs w:val="24"/>
        </w:rPr>
        <w:t>KELTETÉSI NAPLÓ</w:t>
      </w:r>
    </w:p>
    <w:p w14:paraId="03BFFA98" w14:textId="77777777" w:rsidR="00901EC4" w:rsidRDefault="00901EC4" w:rsidP="00901EC4">
      <w:pPr>
        <w:ind w:right="-2222"/>
        <w:jc w:val="center"/>
        <w:rPr>
          <w:szCs w:val="24"/>
        </w:rPr>
      </w:pPr>
      <w:r>
        <w:rPr>
          <w:szCs w:val="24"/>
        </w:rPr>
        <w:t>(</w:t>
      </w:r>
      <w:r w:rsidRPr="00413888">
        <w:rPr>
          <w:szCs w:val="24"/>
        </w:rPr>
        <w:t>45/2019. (IX. 25.) AM rendelet</w:t>
      </w:r>
      <w:r>
        <w:rPr>
          <w:szCs w:val="24"/>
        </w:rPr>
        <w:t xml:space="preserve"> szerint)</w:t>
      </w:r>
    </w:p>
    <w:p w14:paraId="76FD3E88" w14:textId="77777777" w:rsidR="00901EC4" w:rsidRPr="008057EF" w:rsidRDefault="00901EC4" w:rsidP="00901EC4">
      <w:pPr>
        <w:ind w:right="-2222"/>
        <w:jc w:val="center"/>
        <w:rPr>
          <w:szCs w:val="24"/>
        </w:rPr>
      </w:pPr>
    </w:p>
    <w:p w14:paraId="6C54D2C7" w14:textId="77777777" w:rsidR="00901EC4" w:rsidRPr="00413888" w:rsidRDefault="00901EC4" w:rsidP="00901EC4">
      <w:pPr>
        <w:ind w:right="-2222"/>
        <w:rPr>
          <w:szCs w:val="24"/>
        </w:rPr>
      </w:pPr>
      <w:r w:rsidRPr="00413888">
        <w:rPr>
          <w:szCs w:val="24"/>
        </w:rPr>
        <w:t>Sorszám: ...... év / .......</w:t>
      </w:r>
    </w:p>
    <w:p w14:paraId="0D270160" w14:textId="77777777" w:rsidR="00901EC4" w:rsidRDefault="00901EC4" w:rsidP="00901EC4">
      <w:pPr>
        <w:ind w:right="-2222"/>
        <w:rPr>
          <w:szCs w:val="24"/>
        </w:rPr>
      </w:pPr>
      <w:r w:rsidRPr="00B80D16">
        <w:rPr>
          <w:szCs w:val="24"/>
        </w:rPr>
        <w:t>A keltetési napló kétpéldányos sorszámozott lapokból áll</w:t>
      </w:r>
      <w:r>
        <w:rPr>
          <w:szCs w:val="24"/>
        </w:rPr>
        <w:t>.</w:t>
      </w:r>
    </w:p>
    <w:p w14:paraId="2C6C74B3" w14:textId="77777777" w:rsidR="00901EC4" w:rsidRDefault="00901EC4" w:rsidP="00901EC4">
      <w:pPr>
        <w:ind w:right="-2222"/>
        <w:rPr>
          <w:szCs w:val="24"/>
        </w:rPr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4531"/>
        <w:gridCol w:w="4649"/>
      </w:tblGrid>
      <w:tr w:rsidR="00901EC4" w:rsidRPr="008057EF" w14:paraId="74F57001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57C5D30A" w14:textId="77777777" w:rsidR="00901EC4" w:rsidRPr="008057EF" w:rsidRDefault="00901EC4" w:rsidP="00A13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8057EF">
              <w:rPr>
                <w:rFonts w:ascii="Times New Roman" w:hAnsi="Times New Roman" w:cs="Times New Roman"/>
                <w:szCs w:val="24"/>
              </w:rPr>
              <w:t>alkeltető állomás tenyészetkódja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5B3E0292" w14:textId="77777777" w:rsidR="00901EC4" w:rsidRPr="008057EF" w:rsidRDefault="00901EC4" w:rsidP="00AB2159">
            <w:pPr>
              <w:ind w:right="190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EC4" w:rsidRPr="008057EF" w14:paraId="6D5DCEAF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06D6D5D2" w14:textId="77777777" w:rsidR="00901EC4" w:rsidRPr="008057EF" w:rsidRDefault="00901EC4" w:rsidP="00A13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057EF">
              <w:rPr>
                <w:rFonts w:ascii="Times New Roman" w:hAnsi="Times New Roman" w:cs="Times New Roman"/>
                <w:szCs w:val="24"/>
              </w:rPr>
              <w:t>krás és tejes tenyészhalak keltetőbe történő beszállításának időpontj</w:t>
            </w:r>
            <w:r>
              <w:rPr>
                <w:rFonts w:ascii="Times New Roman" w:hAnsi="Times New Roman" w:cs="Times New Roman"/>
                <w:szCs w:val="24"/>
              </w:rPr>
              <w:t>a: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7AD58BB6" w14:textId="77777777" w:rsidR="00901EC4" w:rsidRPr="008057EF" w:rsidRDefault="00901EC4" w:rsidP="00AB2159">
            <w:pPr>
              <w:ind w:right="190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EC4" w:rsidRPr="008057EF" w14:paraId="52062F6B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42CEFC4C" w14:textId="77777777" w:rsidR="00901EC4" w:rsidRDefault="00901EC4" w:rsidP="00A13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057EF">
              <w:rPr>
                <w:rFonts w:ascii="Times New Roman" w:hAnsi="Times New Roman" w:cs="Times New Roman"/>
                <w:szCs w:val="24"/>
              </w:rPr>
              <w:t>krás és tejes tenyészhalak keltetőbe szállít</w:t>
            </w:r>
            <w:r>
              <w:rPr>
                <w:rFonts w:ascii="Times New Roman" w:hAnsi="Times New Roman" w:cs="Times New Roman"/>
                <w:szCs w:val="24"/>
              </w:rPr>
              <w:t>ott</w:t>
            </w:r>
            <w:r w:rsidRPr="008057EF">
              <w:rPr>
                <w:rFonts w:ascii="Times New Roman" w:hAnsi="Times New Roman" w:cs="Times New Roman"/>
                <w:szCs w:val="24"/>
              </w:rPr>
              <w:t xml:space="preserve"> darabszám</w:t>
            </w:r>
            <w:r>
              <w:rPr>
                <w:rFonts w:ascii="Times New Roman" w:hAnsi="Times New Roman" w:cs="Times New Roman"/>
                <w:szCs w:val="24"/>
              </w:rPr>
              <w:t>a: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19B1B8AB" w14:textId="77777777" w:rsidR="00901EC4" w:rsidRPr="008057EF" w:rsidRDefault="00901EC4" w:rsidP="00AB2159">
            <w:pPr>
              <w:ind w:right="1904"/>
              <w:rPr>
                <w:rFonts w:ascii="Times New Roman" w:hAnsi="Times New Roman" w:cs="Times New Roman"/>
                <w:szCs w:val="24"/>
              </w:rPr>
            </w:pPr>
            <w:r w:rsidRPr="008057EF">
              <w:rPr>
                <w:rFonts w:ascii="Times New Roman" w:eastAsia="Yu Gothic" w:hAnsi="Times New Roman" w:cs="Times New Roman"/>
                <w:b/>
                <w:bCs/>
                <w:szCs w:val="24"/>
              </w:rPr>
              <w:t>♀:</w:t>
            </w:r>
            <w:r>
              <w:rPr>
                <w:rFonts w:ascii="Times New Roman" w:eastAsia="Yu Gothic" w:hAnsi="Times New Roman" w:cs="Times New Roman"/>
                <w:szCs w:val="24"/>
              </w:rPr>
              <w:tab/>
            </w:r>
            <w:r>
              <w:rPr>
                <w:rFonts w:ascii="Times New Roman" w:eastAsia="Yu Gothic" w:hAnsi="Times New Roman" w:cs="Times New Roman"/>
                <w:szCs w:val="24"/>
              </w:rPr>
              <w:tab/>
            </w:r>
            <w:r>
              <w:rPr>
                <w:rFonts w:ascii="Times New Roman" w:eastAsia="Yu Gothic" w:hAnsi="Times New Roman" w:cs="Times New Roman"/>
                <w:szCs w:val="24"/>
              </w:rPr>
              <w:tab/>
            </w:r>
            <w:r w:rsidRPr="008057EF">
              <w:rPr>
                <w:rFonts w:ascii="Times New Roman" w:eastAsia="Yu Gothic" w:hAnsi="Times New Roman" w:cs="Times New Roman"/>
                <w:b/>
                <w:bCs/>
                <w:szCs w:val="24"/>
              </w:rPr>
              <w:t>♂</w:t>
            </w:r>
            <w:r w:rsidRPr="008057EF">
              <w:rPr>
                <w:rFonts w:ascii="Yu Gothic" w:eastAsia="Yu Gothic" w:hAnsi="Yu Gothic" w:cs="Times New Roman" w:hint="eastAsia"/>
                <w:b/>
                <w:bCs/>
                <w:szCs w:val="24"/>
              </w:rPr>
              <w:t>:</w:t>
            </w:r>
            <w:r>
              <w:rPr>
                <w:rFonts w:ascii="Yu Gothic" w:eastAsia="Yu Gothic" w:hAnsi="Yu Gothic" w:cs="Times New Roman"/>
                <w:szCs w:val="24"/>
              </w:rPr>
              <w:t xml:space="preserve"> </w:t>
            </w:r>
          </w:p>
        </w:tc>
      </w:tr>
      <w:tr w:rsidR="000766DF" w:rsidRPr="008057EF" w14:paraId="284DB242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51CA730F" w14:textId="5C373A82" w:rsidR="000766DF" w:rsidRPr="00197BD7" w:rsidRDefault="000766DF" w:rsidP="006C284F">
            <w:pPr>
              <w:rPr>
                <w:rFonts w:ascii="Times New Roman" w:hAnsi="Times New Roman" w:cs="Times New Roman"/>
                <w:szCs w:val="24"/>
              </w:rPr>
            </w:pPr>
            <w:r w:rsidRPr="00197BD7">
              <w:rPr>
                <w:rFonts w:ascii="Times New Roman" w:hAnsi="Times New Roman" w:cs="Times New Roman"/>
                <w:szCs w:val="24"/>
              </w:rPr>
              <w:t>A tenyészhalak faj</w:t>
            </w:r>
            <w:r w:rsidR="006C284F" w:rsidRPr="00197BD7">
              <w:rPr>
                <w:rFonts w:ascii="Times New Roman" w:hAnsi="Times New Roman" w:cs="Times New Roman"/>
                <w:szCs w:val="24"/>
              </w:rPr>
              <w:t>-</w:t>
            </w:r>
            <w:r w:rsidRPr="00197BD7">
              <w:rPr>
                <w:rFonts w:ascii="Times New Roman" w:hAnsi="Times New Roman" w:cs="Times New Roman"/>
                <w:szCs w:val="24"/>
              </w:rPr>
              <w:t xml:space="preserve"> és fajtamegjelölése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5EACDAAB" w14:textId="77777777" w:rsidR="000766DF" w:rsidRPr="008057EF" w:rsidRDefault="000766DF" w:rsidP="00AB2159">
            <w:pPr>
              <w:ind w:right="1904"/>
              <w:jc w:val="center"/>
              <w:rPr>
                <w:szCs w:val="24"/>
              </w:rPr>
            </w:pPr>
          </w:p>
        </w:tc>
      </w:tr>
      <w:tr w:rsidR="00901EC4" w:rsidRPr="008057EF" w14:paraId="05AA97EF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5255F7A8" w14:textId="77777777" w:rsidR="00901EC4" w:rsidRPr="008057EF" w:rsidRDefault="00901EC4" w:rsidP="00A13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8057EF">
              <w:rPr>
                <w:rFonts w:ascii="Times New Roman" w:hAnsi="Times New Roman" w:cs="Times New Roman"/>
                <w:szCs w:val="24"/>
              </w:rPr>
              <w:t>eltetőbe beszállított ikrásokból a lefejt ikrások százalékos arány</w:t>
            </w:r>
            <w:r>
              <w:rPr>
                <w:rFonts w:ascii="Times New Roman" w:hAnsi="Times New Roman" w:cs="Times New Roman"/>
                <w:szCs w:val="24"/>
              </w:rPr>
              <w:t>a: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470AD56D" w14:textId="77777777" w:rsidR="00901EC4" w:rsidRPr="008057EF" w:rsidRDefault="00901EC4" w:rsidP="00AB2159">
            <w:pPr>
              <w:ind w:right="190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EC4" w:rsidRPr="008057EF" w14:paraId="4978E224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7C935D6C" w14:textId="77777777" w:rsidR="00901EC4" w:rsidRPr="008057EF" w:rsidRDefault="00901EC4" w:rsidP="00A13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8057EF">
              <w:rPr>
                <w:rFonts w:ascii="Times New Roman" w:hAnsi="Times New Roman" w:cs="Times New Roman"/>
                <w:szCs w:val="24"/>
              </w:rPr>
              <w:t>efejt és termékenyített ikra mennyiség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8057EF">
              <w:rPr>
                <w:rFonts w:ascii="Times New Roman" w:hAnsi="Times New Roman" w:cs="Times New Roman"/>
                <w:szCs w:val="24"/>
              </w:rPr>
              <w:t xml:space="preserve"> kilogrammban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3C7401E1" w14:textId="77777777" w:rsidR="00901EC4" w:rsidRPr="008057EF" w:rsidRDefault="00901EC4" w:rsidP="00AB2159">
            <w:pPr>
              <w:ind w:right="190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EC4" w:rsidRPr="008057EF" w14:paraId="306D82D5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3D884AE8" w14:textId="77777777" w:rsidR="00901EC4" w:rsidRPr="008057EF" w:rsidRDefault="00901EC4" w:rsidP="00A13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8057EF">
              <w:rPr>
                <w:rFonts w:ascii="Times New Roman" w:hAnsi="Times New Roman" w:cs="Times New Roman"/>
                <w:szCs w:val="24"/>
              </w:rPr>
              <w:t>ermékenyülési százalék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30AE793A" w14:textId="77777777" w:rsidR="00901EC4" w:rsidRPr="008057EF" w:rsidRDefault="00901EC4" w:rsidP="00AB2159">
            <w:pPr>
              <w:ind w:right="190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EC4" w:rsidRPr="008057EF" w14:paraId="2DE9FB0F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7440FA45" w14:textId="77777777" w:rsidR="00901EC4" w:rsidRPr="008057EF" w:rsidRDefault="00901EC4" w:rsidP="00A13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8057EF">
              <w:rPr>
                <w:rFonts w:ascii="Times New Roman" w:hAnsi="Times New Roman" w:cs="Times New Roman"/>
                <w:szCs w:val="24"/>
              </w:rPr>
              <w:t>elés dátum</w:t>
            </w:r>
            <w:r>
              <w:rPr>
                <w:rFonts w:ascii="Times New Roman" w:hAnsi="Times New Roman" w:cs="Times New Roman"/>
                <w:szCs w:val="24"/>
              </w:rPr>
              <w:t>a: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7BCE218C" w14:textId="77777777" w:rsidR="00901EC4" w:rsidRPr="008057EF" w:rsidRDefault="00901EC4" w:rsidP="00AB2159">
            <w:pPr>
              <w:ind w:right="190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EC4" w:rsidRPr="008057EF" w14:paraId="2CEE85EA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04514A64" w14:textId="77777777" w:rsidR="00901EC4" w:rsidRPr="008057EF" w:rsidRDefault="00901EC4" w:rsidP="00A13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8057EF">
              <w:rPr>
                <w:rFonts w:ascii="Times New Roman" w:hAnsi="Times New Roman" w:cs="Times New Roman"/>
                <w:szCs w:val="24"/>
              </w:rPr>
              <w:t>eltetőből kiadott lárva mennyiség</w:t>
            </w:r>
            <w:r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8057EF">
              <w:rPr>
                <w:rFonts w:ascii="Times New Roman" w:hAnsi="Times New Roman" w:cs="Times New Roman"/>
                <w:szCs w:val="24"/>
              </w:rPr>
              <w:t>(darab)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8057E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3D9F8CEF" w14:textId="77777777" w:rsidR="00901EC4" w:rsidRPr="008057EF" w:rsidRDefault="00901EC4" w:rsidP="00AB2159">
            <w:pPr>
              <w:ind w:right="190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EC4" w:rsidRPr="008057EF" w14:paraId="652D8AE4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55943AB9" w14:textId="77777777" w:rsidR="00901EC4" w:rsidRDefault="00901EC4" w:rsidP="00A13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árva</w:t>
            </w:r>
            <w:r w:rsidRPr="008057EF">
              <w:rPr>
                <w:rFonts w:ascii="Times New Roman" w:hAnsi="Times New Roman" w:cs="Times New Roman"/>
                <w:szCs w:val="24"/>
              </w:rPr>
              <w:t xml:space="preserve"> kiadás</w:t>
            </w:r>
            <w:r>
              <w:rPr>
                <w:rFonts w:ascii="Times New Roman" w:hAnsi="Times New Roman" w:cs="Times New Roman"/>
                <w:szCs w:val="24"/>
              </w:rPr>
              <w:t>ának</w:t>
            </w:r>
            <w:r w:rsidRPr="008057EF">
              <w:rPr>
                <w:rFonts w:ascii="Times New Roman" w:hAnsi="Times New Roman" w:cs="Times New Roman"/>
                <w:szCs w:val="24"/>
              </w:rPr>
              <w:t xml:space="preserve"> időpontj</w:t>
            </w:r>
            <w:r>
              <w:rPr>
                <w:rFonts w:ascii="Times New Roman" w:hAnsi="Times New Roman" w:cs="Times New Roman"/>
                <w:szCs w:val="24"/>
              </w:rPr>
              <w:t>a: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329DA772" w14:textId="77777777" w:rsidR="00901EC4" w:rsidRPr="008057EF" w:rsidRDefault="00901EC4" w:rsidP="00AB2159">
            <w:pPr>
              <w:ind w:right="190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EC4" w:rsidRPr="008057EF" w14:paraId="7C0ACD4D" w14:textId="77777777" w:rsidTr="00AB2159">
        <w:trPr>
          <w:trHeight w:val="567"/>
        </w:trPr>
        <w:tc>
          <w:tcPr>
            <w:tcW w:w="4531" w:type="dxa"/>
            <w:vAlign w:val="center"/>
          </w:tcPr>
          <w:p w14:paraId="1F363BCD" w14:textId="77777777" w:rsidR="00901EC4" w:rsidRPr="008057EF" w:rsidRDefault="00901EC4" w:rsidP="00A13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8057EF">
              <w:rPr>
                <w:rFonts w:ascii="Times New Roman" w:hAnsi="Times New Roman" w:cs="Times New Roman"/>
                <w:szCs w:val="24"/>
              </w:rPr>
              <w:t>ladás esetén a vevő részére átadott eredetigazolások sorszám</w:t>
            </w:r>
            <w:r>
              <w:rPr>
                <w:rFonts w:ascii="Times New Roman" w:hAnsi="Times New Roman" w:cs="Times New Roman"/>
                <w:szCs w:val="24"/>
              </w:rPr>
              <w:t>a: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vAlign w:val="center"/>
          </w:tcPr>
          <w:p w14:paraId="7EA0DB52" w14:textId="77777777" w:rsidR="00901EC4" w:rsidRPr="008057EF" w:rsidRDefault="00901EC4" w:rsidP="00AB2159">
            <w:pPr>
              <w:ind w:right="190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572EE32" w14:textId="77777777" w:rsidR="00901EC4" w:rsidRDefault="00901EC4" w:rsidP="00901EC4">
      <w:pPr>
        <w:rPr>
          <w:szCs w:val="24"/>
        </w:rPr>
      </w:pPr>
    </w:p>
    <w:p w14:paraId="6528CB4E" w14:textId="77777777" w:rsidR="00901EC4" w:rsidRDefault="00901EC4" w:rsidP="00901EC4">
      <w:pPr>
        <w:rPr>
          <w:szCs w:val="24"/>
        </w:rPr>
      </w:pPr>
    </w:p>
    <w:p w14:paraId="690C52B0" w14:textId="77777777" w:rsidR="00901EC4" w:rsidRPr="00413888" w:rsidRDefault="00901EC4" w:rsidP="00901EC4">
      <w:pPr>
        <w:rPr>
          <w:szCs w:val="24"/>
        </w:rPr>
      </w:pPr>
      <w:r w:rsidRPr="00413888">
        <w:rPr>
          <w:szCs w:val="24"/>
        </w:rPr>
        <w:t>Kelt: .............</w:t>
      </w:r>
      <w:r>
        <w:rPr>
          <w:szCs w:val="24"/>
        </w:rPr>
        <w:t>...........................</w:t>
      </w:r>
      <w:r w:rsidRPr="00413888">
        <w:rPr>
          <w:szCs w:val="24"/>
        </w:rPr>
        <w:t>, 20............</w:t>
      </w:r>
      <w:r>
        <w:rPr>
          <w:szCs w:val="24"/>
        </w:rPr>
        <w:t>..........</w:t>
      </w:r>
      <w:r w:rsidRPr="00413888">
        <w:rPr>
          <w:szCs w:val="24"/>
        </w:rPr>
        <w:t>. hó .............. napján</w:t>
      </w:r>
    </w:p>
    <w:p w14:paraId="18CD2499" w14:textId="77777777" w:rsidR="00901EC4" w:rsidRDefault="00901EC4" w:rsidP="00901EC4">
      <w:pPr>
        <w:rPr>
          <w:szCs w:val="24"/>
        </w:rPr>
      </w:pPr>
    </w:p>
    <w:p w14:paraId="72A509B7" w14:textId="77777777" w:rsidR="00CA2F56" w:rsidRDefault="00CA2F56" w:rsidP="00901EC4">
      <w:pPr>
        <w:jc w:val="center"/>
        <w:rPr>
          <w:szCs w:val="24"/>
        </w:rPr>
      </w:pPr>
    </w:p>
    <w:p w14:paraId="1101C253" w14:textId="277FF349" w:rsidR="00901EC4" w:rsidRDefault="00901EC4" w:rsidP="00901EC4">
      <w:pPr>
        <w:jc w:val="center"/>
        <w:rPr>
          <w:szCs w:val="24"/>
        </w:rPr>
      </w:pPr>
      <w:r>
        <w:rPr>
          <w:szCs w:val="24"/>
        </w:rPr>
        <w:t>P. H.</w:t>
      </w:r>
    </w:p>
    <w:p w14:paraId="0B889B3C" w14:textId="40729549" w:rsidR="00901EC4" w:rsidRDefault="00901EC4" w:rsidP="00901EC4">
      <w:pPr>
        <w:jc w:val="center"/>
        <w:rPr>
          <w:szCs w:val="24"/>
        </w:rPr>
      </w:pPr>
    </w:p>
    <w:p w14:paraId="06D5E944" w14:textId="77777777" w:rsidR="00CA2F56" w:rsidRDefault="00CA2F56" w:rsidP="00901EC4">
      <w:pPr>
        <w:jc w:val="center"/>
        <w:rPr>
          <w:szCs w:val="24"/>
        </w:rPr>
      </w:pPr>
    </w:p>
    <w:p w14:paraId="12B7FF4D" w14:textId="77777777" w:rsidR="00901EC4" w:rsidRPr="00413888" w:rsidRDefault="00901EC4" w:rsidP="00901EC4">
      <w:pPr>
        <w:jc w:val="right"/>
        <w:rPr>
          <w:szCs w:val="24"/>
        </w:rPr>
      </w:pPr>
      <w:r w:rsidRPr="00413888">
        <w:rPr>
          <w:szCs w:val="24"/>
        </w:rPr>
        <w:t>.................................................</w:t>
      </w:r>
    </w:p>
    <w:p w14:paraId="37C9F0C9" w14:textId="77777777" w:rsidR="00901EC4" w:rsidRPr="00413888" w:rsidRDefault="00901EC4" w:rsidP="00CA2F56">
      <w:pPr>
        <w:ind w:right="-3324"/>
        <w:jc w:val="center"/>
        <w:rPr>
          <w:szCs w:val="24"/>
        </w:rPr>
      </w:pPr>
      <w:r>
        <w:rPr>
          <w:szCs w:val="24"/>
        </w:rPr>
        <w:tab/>
      </w:r>
      <w:r w:rsidRPr="00413888">
        <w:rPr>
          <w:szCs w:val="24"/>
        </w:rPr>
        <w:t>(</w:t>
      </w:r>
      <w:r>
        <w:rPr>
          <w:szCs w:val="24"/>
        </w:rPr>
        <w:t>keltetésvezető</w:t>
      </w:r>
      <w:r w:rsidRPr="00413888">
        <w:rPr>
          <w:szCs w:val="24"/>
        </w:rPr>
        <w:t xml:space="preserve"> aláírása)</w:t>
      </w:r>
    </w:p>
    <w:p w14:paraId="2C28B0FA" w14:textId="65C8C5CA" w:rsidR="00B41926" w:rsidRPr="00105DD1" w:rsidRDefault="00B41926">
      <w:pPr>
        <w:ind w:left="1034"/>
        <w:rPr>
          <w:szCs w:val="24"/>
        </w:rPr>
        <w:sectPr w:rsidR="00B41926" w:rsidRPr="00105DD1" w:rsidSect="00CA2F56">
          <w:headerReference w:type="default" r:id="rId11"/>
          <w:footerReference w:type="default" r:id="rId12"/>
          <w:type w:val="continuous"/>
          <w:pgSz w:w="11900" w:h="16840"/>
          <w:pgMar w:top="660" w:right="280" w:bottom="460" w:left="1580" w:header="708" w:footer="708" w:gutter="0"/>
          <w:cols w:num="2" w:space="708" w:equalWidth="0">
            <w:col w:w="6992" w:space="52"/>
            <w:col w:w="8676"/>
          </w:cols>
          <w:docGrid w:linePitch="326"/>
        </w:sectPr>
      </w:pPr>
    </w:p>
    <w:p w14:paraId="301A2935" w14:textId="77777777" w:rsidR="00B41926" w:rsidRPr="00105DD1" w:rsidRDefault="00B41926">
      <w:pPr>
        <w:spacing w:before="2" w:line="180" w:lineRule="exact"/>
        <w:rPr>
          <w:sz w:val="18"/>
          <w:szCs w:val="18"/>
        </w:rPr>
      </w:pPr>
    </w:p>
    <w:p w14:paraId="76ABAD8B" w14:textId="77777777" w:rsidR="00B41926" w:rsidRPr="00105DD1" w:rsidRDefault="00B41926">
      <w:pPr>
        <w:spacing w:line="200" w:lineRule="exact"/>
      </w:pPr>
    </w:p>
    <w:p w14:paraId="332D9ECA" w14:textId="77777777" w:rsidR="00B41926" w:rsidRPr="00105DD1" w:rsidRDefault="004B6827">
      <w:pPr>
        <w:ind w:left="4419"/>
        <w:rPr>
          <w:szCs w:val="24"/>
        </w:rPr>
      </w:pPr>
      <w:r w:rsidRPr="00105DD1">
        <w:rPr>
          <w:w w:val="99"/>
          <w:szCs w:val="24"/>
        </w:rPr>
        <w:t>TÓNAPLÓ</w:t>
      </w:r>
    </w:p>
    <w:p w14:paraId="1CBFC52D" w14:textId="77777777" w:rsidR="00B41926" w:rsidRPr="00105DD1" w:rsidRDefault="004B6827">
      <w:pPr>
        <w:spacing w:line="260" w:lineRule="exact"/>
        <w:ind w:left="3832" w:right="956"/>
        <w:jc w:val="center"/>
        <w:rPr>
          <w:szCs w:val="24"/>
        </w:rPr>
      </w:pPr>
      <w:r w:rsidRPr="00105DD1">
        <w:rPr>
          <w:w w:val="99"/>
          <w:position w:val="-1"/>
          <w:szCs w:val="24"/>
        </w:rPr>
        <w:t>Ponty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teljesítményvizsgálat</w:t>
      </w:r>
    </w:p>
    <w:p w14:paraId="7A607824" w14:textId="29976666" w:rsidR="00B41926" w:rsidRPr="00105DD1" w:rsidRDefault="004B6827" w:rsidP="00C23325">
      <w:pPr>
        <w:spacing w:before="6" w:line="100" w:lineRule="exact"/>
        <w:rPr>
          <w:szCs w:val="24"/>
        </w:rPr>
        <w:sectPr w:rsidR="00B41926" w:rsidRPr="00105DD1" w:rsidSect="00C23325">
          <w:headerReference w:type="default" r:id="rId13"/>
          <w:footerReference w:type="default" r:id="rId14"/>
          <w:pgSz w:w="11900" w:h="16840"/>
          <w:pgMar w:top="1580" w:right="940" w:bottom="280" w:left="760" w:header="709" w:footer="1177" w:gutter="0"/>
          <w:cols w:num="2" w:space="708" w:equalWidth="0">
            <w:col w:w="7510" w:space="715"/>
            <w:col w:w="1975"/>
          </w:cols>
          <w:docGrid w:linePitch="326"/>
        </w:sectPr>
      </w:pPr>
      <w:r w:rsidRPr="00105DD1">
        <w:br w:type="column"/>
      </w:r>
    </w:p>
    <w:p w14:paraId="61EE091E" w14:textId="77777777" w:rsidR="00B41926" w:rsidRPr="00105DD1" w:rsidRDefault="00B41926">
      <w:pPr>
        <w:spacing w:before="8" w:line="120" w:lineRule="exact"/>
        <w:rPr>
          <w:sz w:val="12"/>
          <w:szCs w:val="12"/>
        </w:rPr>
      </w:pPr>
    </w:p>
    <w:p w14:paraId="03E0B079" w14:textId="77777777" w:rsidR="00B41926" w:rsidRPr="00105DD1" w:rsidRDefault="00B41926">
      <w:pPr>
        <w:spacing w:line="200" w:lineRule="exact"/>
      </w:pPr>
    </w:p>
    <w:p w14:paraId="5DDECD00" w14:textId="77777777" w:rsidR="00B41926" w:rsidRPr="00105DD1" w:rsidRDefault="00B41926">
      <w:pPr>
        <w:spacing w:line="200" w:lineRule="exact"/>
      </w:pPr>
    </w:p>
    <w:p w14:paraId="476B57EF" w14:textId="65B11125" w:rsidR="00B41926" w:rsidRPr="00105DD1" w:rsidRDefault="00A12716">
      <w:pPr>
        <w:spacing w:before="28" w:line="260" w:lineRule="exact"/>
        <w:ind w:left="1849"/>
        <w:rPr>
          <w:szCs w:val="24"/>
        </w:rPr>
      </w:pPr>
      <w:r>
        <w:rPr>
          <w:w w:val="99"/>
          <w:position w:val="-1"/>
          <w:szCs w:val="24"/>
        </w:rPr>
        <w:t>m</w:t>
      </w:r>
      <w:r w:rsidR="004B6827" w:rsidRPr="00105DD1">
        <w:rPr>
          <w:w w:val="99"/>
          <w:position w:val="-1"/>
          <w:szCs w:val="24"/>
        </w:rPr>
        <w:t>árcius,</w:t>
      </w:r>
      <w:r w:rsidR="004B6827" w:rsidRPr="00105DD1">
        <w:rPr>
          <w:position w:val="-1"/>
          <w:szCs w:val="24"/>
        </w:rPr>
        <w:t xml:space="preserve"> </w:t>
      </w:r>
      <w:r w:rsidR="004B6827" w:rsidRPr="00105DD1">
        <w:rPr>
          <w:w w:val="99"/>
          <w:position w:val="-1"/>
          <w:szCs w:val="24"/>
        </w:rPr>
        <w:t>április,</w:t>
      </w:r>
      <w:r w:rsidR="004B6827" w:rsidRPr="00105DD1">
        <w:rPr>
          <w:position w:val="-1"/>
          <w:szCs w:val="24"/>
        </w:rPr>
        <w:t xml:space="preserve"> </w:t>
      </w:r>
      <w:r w:rsidR="004B6827" w:rsidRPr="00105DD1">
        <w:rPr>
          <w:w w:val="99"/>
          <w:position w:val="-1"/>
          <w:szCs w:val="24"/>
        </w:rPr>
        <w:t>május,</w:t>
      </w:r>
      <w:r w:rsidR="004B6827" w:rsidRPr="00105DD1">
        <w:rPr>
          <w:position w:val="-1"/>
          <w:szCs w:val="24"/>
        </w:rPr>
        <w:t xml:space="preserve"> </w:t>
      </w:r>
      <w:r w:rsidR="004B6827" w:rsidRPr="00105DD1">
        <w:rPr>
          <w:w w:val="99"/>
          <w:position w:val="-1"/>
          <w:szCs w:val="24"/>
        </w:rPr>
        <w:t>június,</w:t>
      </w:r>
      <w:r w:rsidR="004B6827" w:rsidRPr="00105DD1">
        <w:rPr>
          <w:position w:val="-1"/>
          <w:szCs w:val="24"/>
        </w:rPr>
        <w:t xml:space="preserve"> </w:t>
      </w:r>
      <w:r w:rsidR="004B6827" w:rsidRPr="00105DD1">
        <w:rPr>
          <w:w w:val="99"/>
          <w:position w:val="-1"/>
          <w:szCs w:val="24"/>
        </w:rPr>
        <w:t>július,</w:t>
      </w:r>
      <w:r w:rsidR="004B6827" w:rsidRPr="00105DD1">
        <w:rPr>
          <w:position w:val="-1"/>
          <w:szCs w:val="24"/>
        </w:rPr>
        <w:t xml:space="preserve"> </w:t>
      </w:r>
      <w:r w:rsidR="004B6827" w:rsidRPr="00105DD1">
        <w:rPr>
          <w:w w:val="99"/>
          <w:position w:val="-1"/>
          <w:szCs w:val="24"/>
        </w:rPr>
        <w:t>augusztus,</w:t>
      </w:r>
      <w:r w:rsidR="004B6827" w:rsidRPr="00105DD1">
        <w:rPr>
          <w:position w:val="-1"/>
          <w:szCs w:val="24"/>
        </w:rPr>
        <w:t xml:space="preserve"> </w:t>
      </w:r>
      <w:r w:rsidR="004B6827" w:rsidRPr="00105DD1">
        <w:rPr>
          <w:w w:val="99"/>
          <w:position w:val="-1"/>
          <w:szCs w:val="24"/>
        </w:rPr>
        <w:t>szeptember,</w:t>
      </w:r>
      <w:r w:rsidR="004B6827" w:rsidRPr="00105DD1">
        <w:rPr>
          <w:position w:val="-1"/>
          <w:szCs w:val="24"/>
        </w:rPr>
        <w:t xml:space="preserve"> </w:t>
      </w:r>
      <w:r w:rsidR="004B6827" w:rsidRPr="00105DD1">
        <w:rPr>
          <w:w w:val="99"/>
          <w:position w:val="-1"/>
          <w:szCs w:val="24"/>
        </w:rPr>
        <w:t>október</w:t>
      </w:r>
    </w:p>
    <w:p w14:paraId="7C194AFB" w14:textId="77777777" w:rsidR="00B41926" w:rsidRPr="00105DD1" w:rsidRDefault="00B41926">
      <w:pPr>
        <w:spacing w:before="2" w:line="140" w:lineRule="exact"/>
        <w:rPr>
          <w:sz w:val="14"/>
          <w:szCs w:val="14"/>
        </w:rPr>
      </w:pPr>
    </w:p>
    <w:p w14:paraId="715E733F" w14:textId="41A0993C" w:rsidR="00B41926" w:rsidRPr="00105DD1" w:rsidRDefault="00221300">
      <w:pPr>
        <w:spacing w:line="200" w:lineRule="exact"/>
      </w:pPr>
      <w:r>
        <w:rPr>
          <w:noProof/>
          <w:sz w:val="20"/>
          <w:lang w:eastAsia="hu-HU"/>
        </w:rPr>
        <mc:AlternateContent>
          <mc:Choice Requires="wpg">
            <w:drawing>
              <wp:anchor distT="0" distB="0" distL="114300" distR="114300" simplePos="0" relativeHeight="503315252" behindDoc="1" locked="0" layoutInCell="1" allowOverlap="1" wp14:anchorId="3B0C9DB0" wp14:editId="6079F45E">
                <wp:simplePos x="0" y="0"/>
                <wp:positionH relativeFrom="page">
                  <wp:posOffset>497840</wp:posOffset>
                </wp:positionH>
                <wp:positionV relativeFrom="page">
                  <wp:posOffset>2314575</wp:posOffset>
                </wp:positionV>
                <wp:extent cx="6562090" cy="4792345"/>
                <wp:effectExtent l="2540" t="0" r="7620" b="8255"/>
                <wp:wrapNone/>
                <wp:docPr id="25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4792345"/>
                          <a:chOff x="784" y="4156"/>
                          <a:chExt cx="10334" cy="7036"/>
                        </a:xfrm>
                      </wpg:grpSpPr>
                      <wps:wsp>
                        <wps:cNvPr id="260" name="Freeform 458"/>
                        <wps:cNvSpPr>
                          <a:spLocks/>
                        </wps:cNvSpPr>
                        <wps:spPr bwMode="auto">
                          <a:xfrm>
                            <a:off x="792" y="4186"/>
                            <a:ext cx="828" cy="0"/>
                          </a:xfrm>
                          <a:custGeom>
                            <a:avLst/>
                            <a:gdLst>
                              <a:gd name="T0" fmla="+- 0 792 792"/>
                              <a:gd name="T1" fmla="*/ T0 w 828"/>
                              <a:gd name="T2" fmla="+- 0 1620 792"/>
                              <a:gd name="T3" fmla="*/ T2 w 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">
                                <a:moveTo>
                                  <a:pt x="0" y="0"/>
                                </a:moveTo>
                                <a:lnTo>
                                  <a:pt x="82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457"/>
                        <wps:cNvSpPr>
                          <a:spLocks/>
                        </wps:cNvSpPr>
                        <wps:spPr bwMode="auto">
                          <a:xfrm>
                            <a:off x="1620" y="4186"/>
                            <a:ext cx="14" cy="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14"/>
                              <a:gd name="T2" fmla="+- 0 1634 16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456"/>
                        <wps:cNvSpPr>
                          <a:spLocks/>
                        </wps:cNvSpPr>
                        <wps:spPr bwMode="auto">
                          <a:xfrm>
                            <a:off x="1634" y="4186"/>
                            <a:ext cx="1246" cy="0"/>
                          </a:xfrm>
                          <a:custGeom>
                            <a:avLst/>
                            <a:gdLst>
                              <a:gd name="T0" fmla="+- 0 1634 1634"/>
                              <a:gd name="T1" fmla="*/ T0 w 1246"/>
                              <a:gd name="T2" fmla="+- 0 2880 1634"/>
                              <a:gd name="T3" fmla="*/ T2 w 1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6">
                                <a:moveTo>
                                  <a:pt x="0" y="0"/>
                                </a:moveTo>
                                <a:lnTo>
                                  <a:pt x="1246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55"/>
                        <wps:cNvSpPr>
                          <a:spLocks/>
                        </wps:cNvSpPr>
                        <wps:spPr bwMode="auto">
                          <a:xfrm>
                            <a:off x="2880" y="4186"/>
                            <a:ext cx="14" cy="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4"/>
                              <a:gd name="T2" fmla="+- 0 2894 288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454"/>
                        <wps:cNvSpPr>
                          <a:spLocks/>
                        </wps:cNvSpPr>
                        <wps:spPr bwMode="auto">
                          <a:xfrm>
                            <a:off x="2894" y="4186"/>
                            <a:ext cx="1426" cy="0"/>
                          </a:xfrm>
                          <a:custGeom>
                            <a:avLst/>
                            <a:gdLst>
                              <a:gd name="T0" fmla="+- 0 2894 2894"/>
                              <a:gd name="T1" fmla="*/ T0 w 1426"/>
                              <a:gd name="T2" fmla="+- 0 4320 2894"/>
                              <a:gd name="T3" fmla="*/ T2 w 1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6">
                                <a:moveTo>
                                  <a:pt x="0" y="0"/>
                                </a:moveTo>
                                <a:lnTo>
                                  <a:pt x="1426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453"/>
                        <wps:cNvSpPr>
                          <a:spLocks/>
                        </wps:cNvSpPr>
                        <wps:spPr bwMode="auto">
                          <a:xfrm>
                            <a:off x="4320" y="4186"/>
                            <a:ext cx="14" cy="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4"/>
                              <a:gd name="T2" fmla="+- 0 4334 432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452"/>
                        <wps:cNvSpPr>
                          <a:spLocks/>
                        </wps:cNvSpPr>
                        <wps:spPr bwMode="auto">
                          <a:xfrm>
                            <a:off x="4334" y="4186"/>
                            <a:ext cx="1534" cy="0"/>
                          </a:xfrm>
                          <a:custGeom>
                            <a:avLst/>
                            <a:gdLst>
                              <a:gd name="T0" fmla="+- 0 4334 4334"/>
                              <a:gd name="T1" fmla="*/ T0 w 1534"/>
                              <a:gd name="T2" fmla="+- 0 5868 4334"/>
                              <a:gd name="T3" fmla="*/ T2 w 1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4">
                                <a:moveTo>
                                  <a:pt x="0" y="0"/>
                                </a:moveTo>
                                <a:lnTo>
                                  <a:pt x="1534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451"/>
                        <wps:cNvSpPr>
                          <a:spLocks/>
                        </wps:cNvSpPr>
                        <wps:spPr bwMode="auto">
                          <a:xfrm>
                            <a:off x="5868" y="4186"/>
                            <a:ext cx="14" cy="0"/>
                          </a:xfrm>
                          <a:custGeom>
                            <a:avLst/>
                            <a:gdLst>
                              <a:gd name="T0" fmla="+- 0 5868 5868"/>
                              <a:gd name="T1" fmla="*/ T0 w 14"/>
                              <a:gd name="T2" fmla="+- 0 5882 586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450"/>
                        <wps:cNvSpPr>
                          <a:spLocks/>
                        </wps:cNvSpPr>
                        <wps:spPr bwMode="auto">
                          <a:xfrm>
                            <a:off x="5882" y="4186"/>
                            <a:ext cx="1534" cy="0"/>
                          </a:xfrm>
                          <a:custGeom>
                            <a:avLst/>
                            <a:gdLst>
                              <a:gd name="T0" fmla="+- 0 5882 5882"/>
                              <a:gd name="T1" fmla="*/ T0 w 1534"/>
                              <a:gd name="T2" fmla="+- 0 7416 5882"/>
                              <a:gd name="T3" fmla="*/ T2 w 1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4">
                                <a:moveTo>
                                  <a:pt x="0" y="0"/>
                                </a:moveTo>
                                <a:lnTo>
                                  <a:pt x="1534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449"/>
                        <wps:cNvSpPr>
                          <a:spLocks/>
                        </wps:cNvSpPr>
                        <wps:spPr bwMode="auto">
                          <a:xfrm>
                            <a:off x="7416" y="4186"/>
                            <a:ext cx="14" cy="0"/>
                          </a:xfrm>
                          <a:custGeom>
                            <a:avLst/>
                            <a:gdLst>
                              <a:gd name="T0" fmla="+- 0 7416 7416"/>
                              <a:gd name="T1" fmla="*/ T0 w 14"/>
                              <a:gd name="T2" fmla="+- 0 7430 741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448"/>
                        <wps:cNvSpPr>
                          <a:spLocks/>
                        </wps:cNvSpPr>
                        <wps:spPr bwMode="auto">
                          <a:xfrm>
                            <a:off x="7430" y="4186"/>
                            <a:ext cx="1596" cy="0"/>
                          </a:xfrm>
                          <a:custGeom>
                            <a:avLst/>
                            <a:gdLst>
                              <a:gd name="T0" fmla="+- 0 7430 7430"/>
                              <a:gd name="T1" fmla="*/ T0 w 1596"/>
                              <a:gd name="T2" fmla="+- 0 9026 7430"/>
                              <a:gd name="T3" fmla="*/ T2 w 1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6">
                                <a:moveTo>
                                  <a:pt x="0" y="0"/>
                                </a:moveTo>
                                <a:lnTo>
                                  <a:pt x="1596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447"/>
                        <wps:cNvSpPr>
                          <a:spLocks/>
                        </wps:cNvSpPr>
                        <wps:spPr bwMode="auto">
                          <a:xfrm>
                            <a:off x="9041" y="4186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446"/>
                        <wps:cNvSpPr>
                          <a:spLocks/>
                        </wps:cNvSpPr>
                        <wps:spPr bwMode="auto">
                          <a:xfrm>
                            <a:off x="9919" y="4186"/>
                            <a:ext cx="14" cy="0"/>
                          </a:xfrm>
                          <a:custGeom>
                            <a:avLst/>
                            <a:gdLst>
                              <a:gd name="T0" fmla="+- 0 9919 9919"/>
                              <a:gd name="T1" fmla="*/ T0 w 14"/>
                              <a:gd name="T2" fmla="+- 0 9934 9919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445"/>
                        <wps:cNvSpPr>
                          <a:spLocks/>
                        </wps:cNvSpPr>
                        <wps:spPr bwMode="auto">
                          <a:xfrm>
                            <a:off x="9934" y="4186"/>
                            <a:ext cx="1154" cy="0"/>
                          </a:xfrm>
                          <a:custGeom>
                            <a:avLst/>
                            <a:gdLst>
                              <a:gd name="T0" fmla="+- 0 9934 9934"/>
                              <a:gd name="T1" fmla="*/ T0 w 1154"/>
                              <a:gd name="T2" fmla="+- 0 11088 9934"/>
                              <a:gd name="T3" fmla="*/ T2 w 1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4">
                                <a:moveTo>
                                  <a:pt x="0" y="0"/>
                                </a:moveTo>
                                <a:lnTo>
                                  <a:pt x="1154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444"/>
                        <wps:cNvSpPr>
                          <a:spLocks/>
                        </wps:cNvSpPr>
                        <wps:spPr bwMode="auto">
                          <a:xfrm>
                            <a:off x="821" y="5035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43"/>
                        <wps:cNvSpPr>
                          <a:spLocks/>
                        </wps:cNvSpPr>
                        <wps:spPr bwMode="auto">
                          <a:xfrm>
                            <a:off x="1649" y="5035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442"/>
                        <wps:cNvSpPr>
                          <a:spLocks/>
                        </wps:cNvSpPr>
                        <wps:spPr bwMode="auto">
                          <a:xfrm>
                            <a:off x="2909" y="5035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441"/>
                        <wps:cNvSpPr>
                          <a:spLocks/>
                        </wps:cNvSpPr>
                        <wps:spPr bwMode="auto">
                          <a:xfrm>
                            <a:off x="4349" y="5035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440"/>
                        <wps:cNvSpPr>
                          <a:spLocks/>
                        </wps:cNvSpPr>
                        <wps:spPr bwMode="auto">
                          <a:xfrm>
                            <a:off x="5897" y="5035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439"/>
                        <wps:cNvSpPr>
                          <a:spLocks/>
                        </wps:cNvSpPr>
                        <wps:spPr bwMode="auto">
                          <a:xfrm>
                            <a:off x="7445" y="5035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438"/>
                        <wps:cNvSpPr>
                          <a:spLocks/>
                        </wps:cNvSpPr>
                        <wps:spPr bwMode="auto">
                          <a:xfrm>
                            <a:off x="9026" y="5035"/>
                            <a:ext cx="29" cy="0"/>
                          </a:xfrm>
                          <a:custGeom>
                            <a:avLst/>
                            <a:gdLst>
                              <a:gd name="T0" fmla="+- 0 9026 9026"/>
                              <a:gd name="T1" fmla="*/ T0 w 29"/>
                              <a:gd name="T2" fmla="+- 0 9055 902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437"/>
                        <wps:cNvSpPr>
                          <a:spLocks/>
                        </wps:cNvSpPr>
                        <wps:spPr bwMode="auto">
                          <a:xfrm>
                            <a:off x="9055" y="5035"/>
                            <a:ext cx="864" cy="0"/>
                          </a:xfrm>
                          <a:custGeom>
                            <a:avLst/>
                            <a:gdLst>
                              <a:gd name="T0" fmla="+- 0 9055 9055"/>
                              <a:gd name="T1" fmla="*/ T0 w 864"/>
                              <a:gd name="T2" fmla="+- 0 9919 9055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36"/>
                        <wps:cNvSpPr>
                          <a:spLocks/>
                        </wps:cNvSpPr>
                        <wps:spPr bwMode="auto">
                          <a:xfrm>
                            <a:off x="9948" y="5035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35"/>
                        <wps:cNvSpPr>
                          <a:spLocks/>
                        </wps:cNvSpPr>
                        <wps:spPr bwMode="auto">
                          <a:xfrm>
                            <a:off x="821" y="5333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434"/>
                        <wps:cNvSpPr>
                          <a:spLocks/>
                        </wps:cNvSpPr>
                        <wps:spPr bwMode="auto">
                          <a:xfrm>
                            <a:off x="1649" y="5333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3"/>
                        <wps:cNvSpPr>
                          <a:spLocks/>
                        </wps:cNvSpPr>
                        <wps:spPr bwMode="auto">
                          <a:xfrm>
                            <a:off x="2909" y="5333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32"/>
                        <wps:cNvSpPr>
                          <a:spLocks/>
                        </wps:cNvSpPr>
                        <wps:spPr bwMode="auto">
                          <a:xfrm>
                            <a:off x="4349" y="5333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31"/>
                        <wps:cNvSpPr>
                          <a:spLocks/>
                        </wps:cNvSpPr>
                        <wps:spPr bwMode="auto">
                          <a:xfrm>
                            <a:off x="5897" y="5333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30"/>
                        <wps:cNvSpPr>
                          <a:spLocks/>
                        </wps:cNvSpPr>
                        <wps:spPr bwMode="auto">
                          <a:xfrm>
                            <a:off x="7445" y="5333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29"/>
                        <wps:cNvSpPr>
                          <a:spLocks/>
                        </wps:cNvSpPr>
                        <wps:spPr bwMode="auto">
                          <a:xfrm>
                            <a:off x="9041" y="5333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28"/>
                        <wps:cNvSpPr>
                          <a:spLocks/>
                        </wps:cNvSpPr>
                        <wps:spPr bwMode="auto">
                          <a:xfrm>
                            <a:off x="9948" y="5333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427"/>
                        <wps:cNvSpPr>
                          <a:spLocks/>
                        </wps:cNvSpPr>
                        <wps:spPr bwMode="auto">
                          <a:xfrm>
                            <a:off x="821" y="5626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426"/>
                        <wps:cNvSpPr>
                          <a:spLocks/>
                        </wps:cNvSpPr>
                        <wps:spPr bwMode="auto">
                          <a:xfrm>
                            <a:off x="1649" y="5626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425"/>
                        <wps:cNvSpPr>
                          <a:spLocks/>
                        </wps:cNvSpPr>
                        <wps:spPr bwMode="auto">
                          <a:xfrm>
                            <a:off x="2909" y="5626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424"/>
                        <wps:cNvSpPr>
                          <a:spLocks/>
                        </wps:cNvSpPr>
                        <wps:spPr bwMode="auto">
                          <a:xfrm>
                            <a:off x="4349" y="5626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423"/>
                        <wps:cNvSpPr>
                          <a:spLocks/>
                        </wps:cNvSpPr>
                        <wps:spPr bwMode="auto">
                          <a:xfrm>
                            <a:off x="5897" y="5626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422"/>
                        <wps:cNvSpPr>
                          <a:spLocks/>
                        </wps:cNvSpPr>
                        <wps:spPr bwMode="auto">
                          <a:xfrm>
                            <a:off x="7445" y="5626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421"/>
                        <wps:cNvSpPr>
                          <a:spLocks/>
                        </wps:cNvSpPr>
                        <wps:spPr bwMode="auto">
                          <a:xfrm>
                            <a:off x="9041" y="5626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420"/>
                        <wps:cNvSpPr>
                          <a:spLocks/>
                        </wps:cNvSpPr>
                        <wps:spPr bwMode="auto">
                          <a:xfrm>
                            <a:off x="9948" y="5626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419"/>
                        <wps:cNvSpPr>
                          <a:spLocks/>
                        </wps:cNvSpPr>
                        <wps:spPr bwMode="auto">
                          <a:xfrm>
                            <a:off x="821" y="5916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418"/>
                        <wps:cNvSpPr>
                          <a:spLocks/>
                        </wps:cNvSpPr>
                        <wps:spPr bwMode="auto">
                          <a:xfrm>
                            <a:off x="1649" y="5916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417"/>
                        <wps:cNvSpPr>
                          <a:spLocks/>
                        </wps:cNvSpPr>
                        <wps:spPr bwMode="auto">
                          <a:xfrm>
                            <a:off x="2909" y="5916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416"/>
                        <wps:cNvSpPr>
                          <a:spLocks/>
                        </wps:cNvSpPr>
                        <wps:spPr bwMode="auto">
                          <a:xfrm>
                            <a:off x="4349" y="5916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415"/>
                        <wps:cNvSpPr>
                          <a:spLocks/>
                        </wps:cNvSpPr>
                        <wps:spPr bwMode="auto">
                          <a:xfrm>
                            <a:off x="5897" y="5916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14"/>
                        <wps:cNvSpPr>
                          <a:spLocks/>
                        </wps:cNvSpPr>
                        <wps:spPr bwMode="auto">
                          <a:xfrm>
                            <a:off x="7445" y="5916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3"/>
                        <wps:cNvSpPr>
                          <a:spLocks/>
                        </wps:cNvSpPr>
                        <wps:spPr bwMode="auto">
                          <a:xfrm>
                            <a:off x="9041" y="5916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12"/>
                        <wps:cNvSpPr>
                          <a:spLocks/>
                        </wps:cNvSpPr>
                        <wps:spPr bwMode="auto">
                          <a:xfrm>
                            <a:off x="9948" y="5916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411"/>
                        <wps:cNvSpPr>
                          <a:spLocks/>
                        </wps:cNvSpPr>
                        <wps:spPr bwMode="auto">
                          <a:xfrm>
                            <a:off x="821" y="6206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10"/>
                        <wps:cNvSpPr>
                          <a:spLocks/>
                        </wps:cNvSpPr>
                        <wps:spPr bwMode="auto">
                          <a:xfrm>
                            <a:off x="1649" y="6206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09"/>
                        <wps:cNvSpPr>
                          <a:spLocks/>
                        </wps:cNvSpPr>
                        <wps:spPr bwMode="auto">
                          <a:xfrm>
                            <a:off x="2909" y="6206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08"/>
                        <wps:cNvSpPr>
                          <a:spLocks/>
                        </wps:cNvSpPr>
                        <wps:spPr bwMode="auto">
                          <a:xfrm>
                            <a:off x="4349" y="6206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07"/>
                        <wps:cNvSpPr>
                          <a:spLocks/>
                        </wps:cNvSpPr>
                        <wps:spPr bwMode="auto">
                          <a:xfrm>
                            <a:off x="5897" y="6206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06"/>
                        <wps:cNvSpPr>
                          <a:spLocks/>
                        </wps:cNvSpPr>
                        <wps:spPr bwMode="auto">
                          <a:xfrm>
                            <a:off x="7445" y="6206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05"/>
                        <wps:cNvSpPr>
                          <a:spLocks/>
                        </wps:cNvSpPr>
                        <wps:spPr bwMode="auto">
                          <a:xfrm>
                            <a:off x="9041" y="6206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04"/>
                        <wps:cNvSpPr>
                          <a:spLocks/>
                        </wps:cNvSpPr>
                        <wps:spPr bwMode="auto">
                          <a:xfrm>
                            <a:off x="9948" y="6206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403"/>
                        <wps:cNvSpPr>
                          <a:spLocks/>
                        </wps:cNvSpPr>
                        <wps:spPr bwMode="auto">
                          <a:xfrm>
                            <a:off x="821" y="6497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402"/>
                        <wps:cNvSpPr>
                          <a:spLocks/>
                        </wps:cNvSpPr>
                        <wps:spPr bwMode="auto">
                          <a:xfrm>
                            <a:off x="1649" y="6497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401"/>
                        <wps:cNvSpPr>
                          <a:spLocks/>
                        </wps:cNvSpPr>
                        <wps:spPr bwMode="auto">
                          <a:xfrm>
                            <a:off x="2909" y="6497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400"/>
                        <wps:cNvSpPr>
                          <a:spLocks/>
                        </wps:cNvSpPr>
                        <wps:spPr bwMode="auto">
                          <a:xfrm>
                            <a:off x="4349" y="6497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99"/>
                        <wps:cNvSpPr>
                          <a:spLocks/>
                        </wps:cNvSpPr>
                        <wps:spPr bwMode="auto">
                          <a:xfrm>
                            <a:off x="5897" y="6497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98"/>
                        <wps:cNvSpPr>
                          <a:spLocks/>
                        </wps:cNvSpPr>
                        <wps:spPr bwMode="auto">
                          <a:xfrm>
                            <a:off x="7445" y="6497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97"/>
                        <wps:cNvSpPr>
                          <a:spLocks/>
                        </wps:cNvSpPr>
                        <wps:spPr bwMode="auto">
                          <a:xfrm>
                            <a:off x="9041" y="6497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96"/>
                        <wps:cNvSpPr>
                          <a:spLocks/>
                        </wps:cNvSpPr>
                        <wps:spPr bwMode="auto">
                          <a:xfrm>
                            <a:off x="9948" y="6497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95"/>
                        <wps:cNvSpPr>
                          <a:spLocks/>
                        </wps:cNvSpPr>
                        <wps:spPr bwMode="auto">
                          <a:xfrm>
                            <a:off x="821" y="6790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94"/>
                        <wps:cNvSpPr>
                          <a:spLocks/>
                        </wps:cNvSpPr>
                        <wps:spPr bwMode="auto">
                          <a:xfrm>
                            <a:off x="1649" y="6790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93"/>
                        <wps:cNvSpPr>
                          <a:spLocks/>
                        </wps:cNvSpPr>
                        <wps:spPr bwMode="auto">
                          <a:xfrm>
                            <a:off x="2909" y="6790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92"/>
                        <wps:cNvSpPr>
                          <a:spLocks/>
                        </wps:cNvSpPr>
                        <wps:spPr bwMode="auto">
                          <a:xfrm>
                            <a:off x="4349" y="6790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91"/>
                        <wps:cNvSpPr>
                          <a:spLocks/>
                        </wps:cNvSpPr>
                        <wps:spPr bwMode="auto">
                          <a:xfrm>
                            <a:off x="5897" y="6790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90"/>
                        <wps:cNvSpPr>
                          <a:spLocks/>
                        </wps:cNvSpPr>
                        <wps:spPr bwMode="auto">
                          <a:xfrm>
                            <a:off x="7445" y="6790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89"/>
                        <wps:cNvSpPr>
                          <a:spLocks/>
                        </wps:cNvSpPr>
                        <wps:spPr bwMode="auto">
                          <a:xfrm>
                            <a:off x="9041" y="6790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88"/>
                        <wps:cNvSpPr>
                          <a:spLocks/>
                        </wps:cNvSpPr>
                        <wps:spPr bwMode="auto">
                          <a:xfrm>
                            <a:off x="9948" y="6790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87"/>
                        <wps:cNvSpPr>
                          <a:spLocks/>
                        </wps:cNvSpPr>
                        <wps:spPr bwMode="auto">
                          <a:xfrm>
                            <a:off x="821" y="7080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86"/>
                        <wps:cNvSpPr>
                          <a:spLocks/>
                        </wps:cNvSpPr>
                        <wps:spPr bwMode="auto">
                          <a:xfrm>
                            <a:off x="1649" y="7080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85"/>
                        <wps:cNvSpPr>
                          <a:spLocks/>
                        </wps:cNvSpPr>
                        <wps:spPr bwMode="auto">
                          <a:xfrm>
                            <a:off x="2909" y="7080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84"/>
                        <wps:cNvSpPr>
                          <a:spLocks/>
                        </wps:cNvSpPr>
                        <wps:spPr bwMode="auto">
                          <a:xfrm>
                            <a:off x="4349" y="7080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83"/>
                        <wps:cNvSpPr>
                          <a:spLocks/>
                        </wps:cNvSpPr>
                        <wps:spPr bwMode="auto">
                          <a:xfrm>
                            <a:off x="5897" y="7080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82"/>
                        <wps:cNvSpPr>
                          <a:spLocks/>
                        </wps:cNvSpPr>
                        <wps:spPr bwMode="auto">
                          <a:xfrm>
                            <a:off x="7445" y="7080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81"/>
                        <wps:cNvSpPr>
                          <a:spLocks/>
                        </wps:cNvSpPr>
                        <wps:spPr bwMode="auto">
                          <a:xfrm>
                            <a:off x="9041" y="7080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80"/>
                        <wps:cNvSpPr>
                          <a:spLocks/>
                        </wps:cNvSpPr>
                        <wps:spPr bwMode="auto">
                          <a:xfrm>
                            <a:off x="9948" y="7080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79"/>
                        <wps:cNvSpPr>
                          <a:spLocks/>
                        </wps:cNvSpPr>
                        <wps:spPr bwMode="auto">
                          <a:xfrm>
                            <a:off x="821" y="7370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78"/>
                        <wps:cNvSpPr>
                          <a:spLocks/>
                        </wps:cNvSpPr>
                        <wps:spPr bwMode="auto">
                          <a:xfrm>
                            <a:off x="1649" y="7370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77"/>
                        <wps:cNvSpPr>
                          <a:spLocks/>
                        </wps:cNvSpPr>
                        <wps:spPr bwMode="auto">
                          <a:xfrm>
                            <a:off x="2909" y="7370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76"/>
                        <wps:cNvSpPr>
                          <a:spLocks/>
                        </wps:cNvSpPr>
                        <wps:spPr bwMode="auto">
                          <a:xfrm>
                            <a:off x="4349" y="7370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75"/>
                        <wps:cNvSpPr>
                          <a:spLocks/>
                        </wps:cNvSpPr>
                        <wps:spPr bwMode="auto">
                          <a:xfrm>
                            <a:off x="5897" y="7370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74"/>
                        <wps:cNvSpPr>
                          <a:spLocks/>
                        </wps:cNvSpPr>
                        <wps:spPr bwMode="auto">
                          <a:xfrm>
                            <a:off x="7445" y="7370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73"/>
                        <wps:cNvSpPr>
                          <a:spLocks/>
                        </wps:cNvSpPr>
                        <wps:spPr bwMode="auto">
                          <a:xfrm>
                            <a:off x="9041" y="7370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72"/>
                        <wps:cNvSpPr>
                          <a:spLocks/>
                        </wps:cNvSpPr>
                        <wps:spPr bwMode="auto">
                          <a:xfrm>
                            <a:off x="9948" y="7370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71"/>
                        <wps:cNvSpPr>
                          <a:spLocks/>
                        </wps:cNvSpPr>
                        <wps:spPr bwMode="auto">
                          <a:xfrm>
                            <a:off x="821" y="7661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70"/>
                        <wps:cNvSpPr>
                          <a:spLocks/>
                        </wps:cNvSpPr>
                        <wps:spPr bwMode="auto">
                          <a:xfrm>
                            <a:off x="1649" y="7661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69"/>
                        <wps:cNvSpPr>
                          <a:spLocks/>
                        </wps:cNvSpPr>
                        <wps:spPr bwMode="auto">
                          <a:xfrm>
                            <a:off x="2909" y="7661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68"/>
                        <wps:cNvSpPr>
                          <a:spLocks/>
                        </wps:cNvSpPr>
                        <wps:spPr bwMode="auto">
                          <a:xfrm>
                            <a:off x="4349" y="7661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67"/>
                        <wps:cNvSpPr>
                          <a:spLocks/>
                        </wps:cNvSpPr>
                        <wps:spPr bwMode="auto">
                          <a:xfrm>
                            <a:off x="5897" y="7661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66"/>
                        <wps:cNvSpPr>
                          <a:spLocks/>
                        </wps:cNvSpPr>
                        <wps:spPr bwMode="auto">
                          <a:xfrm>
                            <a:off x="7445" y="7661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65"/>
                        <wps:cNvSpPr>
                          <a:spLocks/>
                        </wps:cNvSpPr>
                        <wps:spPr bwMode="auto">
                          <a:xfrm>
                            <a:off x="9041" y="7661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64"/>
                        <wps:cNvSpPr>
                          <a:spLocks/>
                        </wps:cNvSpPr>
                        <wps:spPr bwMode="auto">
                          <a:xfrm>
                            <a:off x="9948" y="7661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63"/>
                        <wps:cNvSpPr>
                          <a:spLocks/>
                        </wps:cNvSpPr>
                        <wps:spPr bwMode="auto">
                          <a:xfrm>
                            <a:off x="821" y="7954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62"/>
                        <wps:cNvSpPr>
                          <a:spLocks/>
                        </wps:cNvSpPr>
                        <wps:spPr bwMode="auto">
                          <a:xfrm>
                            <a:off x="1649" y="7954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61"/>
                        <wps:cNvSpPr>
                          <a:spLocks/>
                        </wps:cNvSpPr>
                        <wps:spPr bwMode="auto">
                          <a:xfrm>
                            <a:off x="2909" y="7954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0"/>
                        <wps:cNvSpPr>
                          <a:spLocks/>
                        </wps:cNvSpPr>
                        <wps:spPr bwMode="auto">
                          <a:xfrm>
                            <a:off x="4349" y="7954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9"/>
                        <wps:cNvSpPr>
                          <a:spLocks/>
                        </wps:cNvSpPr>
                        <wps:spPr bwMode="auto">
                          <a:xfrm>
                            <a:off x="5897" y="7954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58"/>
                        <wps:cNvSpPr>
                          <a:spLocks/>
                        </wps:cNvSpPr>
                        <wps:spPr bwMode="auto">
                          <a:xfrm>
                            <a:off x="7445" y="7954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57"/>
                        <wps:cNvSpPr>
                          <a:spLocks/>
                        </wps:cNvSpPr>
                        <wps:spPr bwMode="auto">
                          <a:xfrm>
                            <a:off x="9041" y="7954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56"/>
                        <wps:cNvSpPr>
                          <a:spLocks/>
                        </wps:cNvSpPr>
                        <wps:spPr bwMode="auto">
                          <a:xfrm>
                            <a:off x="9948" y="7954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55"/>
                        <wps:cNvSpPr>
                          <a:spLocks/>
                        </wps:cNvSpPr>
                        <wps:spPr bwMode="auto">
                          <a:xfrm>
                            <a:off x="821" y="8244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54"/>
                        <wps:cNvSpPr>
                          <a:spLocks/>
                        </wps:cNvSpPr>
                        <wps:spPr bwMode="auto">
                          <a:xfrm>
                            <a:off x="1649" y="8244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53"/>
                        <wps:cNvSpPr>
                          <a:spLocks/>
                        </wps:cNvSpPr>
                        <wps:spPr bwMode="auto">
                          <a:xfrm>
                            <a:off x="2909" y="8244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52"/>
                        <wps:cNvSpPr>
                          <a:spLocks/>
                        </wps:cNvSpPr>
                        <wps:spPr bwMode="auto">
                          <a:xfrm>
                            <a:off x="4349" y="8244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51"/>
                        <wps:cNvSpPr>
                          <a:spLocks/>
                        </wps:cNvSpPr>
                        <wps:spPr bwMode="auto">
                          <a:xfrm>
                            <a:off x="5897" y="8244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50"/>
                        <wps:cNvSpPr>
                          <a:spLocks/>
                        </wps:cNvSpPr>
                        <wps:spPr bwMode="auto">
                          <a:xfrm>
                            <a:off x="7445" y="8244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49"/>
                        <wps:cNvSpPr>
                          <a:spLocks/>
                        </wps:cNvSpPr>
                        <wps:spPr bwMode="auto">
                          <a:xfrm>
                            <a:off x="9041" y="8244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48"/>
                        <wps:cNvSpPr>
                          <a:spLocks/>
                        </wps:cNvSpPr>
                        <wps:spPr bwMode="auto">
                          <a:xfrm>
                            <a:off x="9948" y="8244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47"/>
                        <wps:cNvSpPr>
                          <a:spLocks/>
                        </wps:cNvSpPr>
                        <wps:spPr bwMode="auto">
                          <a:xfrm>
                            <a:off x="821" y="8534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46"/>
                        <wps:cNvSpPr>
                          <a:spLocks/>
                        </wps:cNvSpPr>
                        <wps:spPr bwMode="auto">
                          <a:xfrm>
                            <a:off x="1649" y="8534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45"/>
                        <wps:cNvSpPr>
                          <a:spLocks/>
                        </wps:cNvSpPr>
                        <wps:spPr bwMode="auto">
                          <a:xfrm>
                            <a:off x="2909" y="8534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44"/>
                        <wps:cNvSpPr>
                          <a:spLocks/>
                        </wps:cNvSpPr>
                        <wps:spPr bwMode="auto">
                          <a:xfrm>
                            <a:off x="4349" y="8534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43"/>
                        <wps:cNvSpPr>
                          <a:spLocks/>
                        </wps:cNvSpPr>
                        <wps:spPr bwMode="auto">
                          <a:xfrm>
                            <a:off x="5897" y="8534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42"/>
                        <wps:cNvSpPr>
                          <a:spLocks/>
                        </wps:cNvSpPr>
                        <wps:spPr bwMode="auto">
                          <a:xfrm>
                            <a:off x="7445" y="8534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41"/>
                        <wps:cNvSpPr>
                          <a:spLocks/>
                        </wps:cNvSpPr>
                        <wps:spPr bwMode="auto">
                          <a:xfrm>
                            <a:off x="9041" y="8534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40"/>
                        <wps:cNvSpPr>
                          <a:spLocks/>
                        </wps:cNvSpPr>
                        <wps:spPr bwMode="auto">
                          <a:xfrm>
                            <a:off x="9948" y="8534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39"/>
                        <wps:cNvSpPr>
                          <a:spLocks/>
                        </wps:cNvSpPr>
                        <wps:spPr bwMode="auto">
                          <a:xfrm>
                            <a:off x="821" y="8825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38"/>
                        <wps:cNvSpPr>
                          <a:spLocks/>
                        </wps:cNvSpPr>
                        <wps:spPr bwMode="auto">
                          <a:xfrm>
                            <a:off x="1649" y="8825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37"/>
                        <wps:cNvSpPr>
                          <a:spLocks/>
                        </wps:cNvSpPr>
                        <wps:spPr bwMode="auto">
                          <a:xfrm>
                            <a:off x="2909" y="8825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36"/>
                        <wps:cNvSpPr>
                          <a:spLocks/>
                        </wps:cNvSpPr>
                        <wps:spPr bwMode="auto">
                          <a:xfrm>
                            <a:off x="4349" y="8825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35"/>
                        <wps:cNvSpPr>
                          <a:spLocks/>
                        </wps:cNvSpPr>
                        <wps:spPr bwMode="auto">
                          <a:xfrm>
                            <a:off x="5897" y="8825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34"/>
                        <wps:cNvSpPr>
                          <a:spLocks/>
                        </wps:cNvSpPr>
                        <wps:spPr bwMode="auto">
                          <a:xfrm>
                            <a:off x="7445" y="8825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33"/>
                        <wps:cNvSpPr>
                          <a:spLocks/>
                        </wps:cNvSpPr>
                        <wps:spPr bwMode="auto">
                          <a:xfrm>
                            <a:off x="9041" y="8825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32"/>
                        <wps:cNvSpPr>
                          <a:spLocks/>
                        </wps:cNvSpPr>
                        <wps:spPr bwMode="auto">
                          <a:xfrm>
                            <a:off x="9948" y="8825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31"/>
                        <wps:cNvSpPr>
                          <a:spLocks/>
                        </wps:cNvSpPr>
                        <wps:spPr bwMode="auto">
                          <a:xfrm>
                            <a:off x="821" y="9118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30"/>
                        <wps:cNvSpPr>
                          <a:spLocks/>
                        </wps:cNvSpPr>
                        <wps:spPr bwMode="auto">
                          <a:xfrm>
                            <a:off x="1649" y="9118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29"/>
                        <wps:cNvSpPr>
                          <a:spLocks/>
                        </wps:cNvSpPr>
                        <wps:spPr bwMode="auto">
                          <a:xfrm>
                            <a:off x="2909" y="9118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28"/>
                        <wps:cNvSpPr>
                          <a:spLocks/>
                        </wps:cNvSpPr>
                        <wps:spPr bwMode="auto">
                          <a:xfrm>
                            <a:off x="4349" y="9118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27"/>
                        <wps:cNvSpPr>
                          <a:spLocks/>
                        </wps:cNvSpPr>
                        <wps:spPr bwMode="auto">
                          <a:xfrm>
                            <a:off x="5897" y="9118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26"/>
                        <wps:cNvSpPr>
                          <a:spLocks/>
                        </wps:cNvSpPr>
                        <wps:spPr bwMode="auto">
                          <a:xfrm>
                            <a:off x="7445" y="9118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25"/>
                        <wps:cNvSpPr>
                          <a:spLocks/>
                        </wps:cNvSpPr>
                        <wps:spPr bwMode="auto">
                          <a:xfrm>
                            <a:off x="9041" y="9118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24"/>
                        <wps:cNvSpPr>
                          <a:spLocks/>
                        </wps:cNvSpPr>
                        <wps:spPr bwMode="auto">
                          <a:xfrm>
                            <a:off x="9948" y="9118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23"/>
                        <wps:cNvSpPr>
                          <a:spLocks/>
                        </wps:cNvSpPr>
                        <wps:spPr bwMode="auto">
                          <a:xfrm>
                            <a:off x="821" y="9408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22"/>
                        <wps:cNvSpPr>
                          <a:spLocks/>
                        </wps:cNvSpPr>
                        <wps:spPr bwMode="auto">
                          <a:xfrm>
                            <a:off x="1649" y="9408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21"/>
                        <wps:cNvSpPr>
                          <a:spLocks/>
                        </wps:cNvSpPr>
                        <wps:spPr bwMode="auto">
                          <a:xfrm>
                            <a:off x="2909" y="9408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20"/>
                        <wps:cNvSpPr>
                          <a:spLocks/>
                        </wps:cNvSpPr>
                        <wps:spPr bwMode="auto">
                          <a:xfrm>
                            <a:off x="4349" y="9408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19"/>
                        <wps:cNvSpPr>
                          <a:spLocks/>
                        </wps:cNvSpPr>
                        <wps:spPr bwMode="auto">
                          <a:xfrm>
                            <a:off x="5897" y="9408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18"/>
                        <wps:cNvSpPr>
                          <a:spLocks/>
                        </wps:cNvSpPr>
                        <wps:spPr bwMode="auto">
                          <a:xfrm>
                            <a:off x="7445" y="9408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17"/>
                        <wps:cNvSpPr>
                          <a:spLocks/>
                        </wps:cNvSpPr>
                        <wps:spPr bwMode="auto">
                          <a:xfrm>
                            <a:off x="9041" y="9408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16"/>
                        <wps:cNvSpPr>
                          <a:spLocks/>
                        </wps:cNvSpPr>
                        <wps:spPr bwMode="auto">
                          <a:xfrm>
                            <a:off x="9948" y="9408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15"/>
                        <wps:cNvSpPr>
                          <a:spLocks/>
                        </wps:cNvSpPr>
                        <wps:spPr bwMode="auto">
                          <a:xfrm>
                            <a:off x="821" y="9698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14"/>
                        <wps:cNvSpPr>
                          <a:spLocks/>
                        </wps:cNvSpPr>
                        <wps:spPr bwMode="auto">
                          <a:xfrm>
                            <a:off x="1649" y="9698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13"/>
                        <wps:cNvSpPr>
                          <a:spLocks/>
                        </wps:cNvSpPr>
                        <wps:spPr bwMode="auto">
                          <a:xfrm>
                            <a:off x="2909" y="9698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12"/>
                        <wps:cNvSpPr>
                          <a:spLocks/>
                        </wps:cNvSpPr>
                        <wps:spPr bwMode="auto">
                          <a:xfrm>
                            <a:off x="4349" y="9698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11"/>
                        <wps:cNvSpPr>
                          <a:spLocks/>
                        </wps:cNvSpPr>
                        <wps:spPr bwMode="auto">
                          <a:xfrm>
                            <a:off x="5897" y="9698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10"/>
                        <wps:cNvSpPr>
                          <a:spLocks/>
                        </wps:cNvSpPr>
                        <wps:spPr bwMode="auto">
                          <a:xfrm>
                            <a:off x="7445" y="9698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09"/>
                        <wps:cNvSpPr>
                          <a:spLocks/>
                        </wps:cNvSpPr>
                        <wps:spPr bwMode="auto">
                          <a:xfrm>
                            <a:off x="9041" y="9698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08"/>
                        <wps:cNvSpPr>
                          <a:spLocks/>
                        </wps:cNvSpPr>
                        <wps:spPr bwMode="auto">
                          <a:xfrm>
                            <a:off x="9948" y="9698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07"/>
                        <wps:cNvSpPr>
                          <a:spLocks/>
                        </wps:cNvSpPr>
                        <wps:spPr bwMode="auto">
                          <a:xfrm>
                            <a:off x="821" y="9989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06"/>
                        <wps:cNvSpPr>
                          <a:spLocks/>
                        </wps:cNvSpPr>
                        <wps:spPr bwMode="auto">
                          <a:xfrm>
                            <a:off x="1649" y="9989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05"/>
                        <wps:cNvSpPr>
                          <a:spLocks/>
                        </wps:cNvSpPr>
                        <wps:spPr bwMode="auto">
                          <a:xfrm>
                            <a:off x="2909" y="9989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04"/>
                        <wps:cNvSpPr>
                          <a:spLocks/>
                        </wps:cNvSpPr>
                        <wps:spPr bwMode="auto">
                          <a:xfrm>
                            <a:off x="4349" y="9989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03"/>
                        <wps:cNvSpPr>
                          <a:spLocks/>
                        </wps:cNvSpPr>
                        <wps:spPr bwMode="auto">
                          <a:xfrm>
                            <a:off x="5897" y="9989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02"/>
                        <wps:cNvSpPr>
                          <a:spLocks/>
                        </wps:cNvSpPr>
                        <wps:spPr bwMode="auto">
                          <a:xfrm>
                            <a:off x="7445" y="9989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01"/>
                        <wps:cNvSpPr>
                          <a:spLocks/>
                        </wps:cNvSpPr>
                        <wps:spPr bwMode="auto">
                          <a:xfrm>
                            <a:off x="9041" y="9989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00"/>
                        <wps:cNvSpPr>
                          <a:spLocks/>
                        </wps:cNvSpPr>
                        <wps:spPr bwMode="auto">
                          <a:xfrm>
                            <a:off x="9948" y="9989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99"/>
                        <wps:cNvSpPr>
                          <a:spLocks/>
                        </wps:cNvSpPr>
                        <wps:spPr bwMode="auto">
                          <a:xfrm>
                            <a:off x="821" y="10282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98"/>
                        <wps:cNvSpPr>
                          <a:spLocks/>
                        </wps:cNvSpPr>
                        <wps:spPr bwMode="auto">
                          <a:xfrm>
                            <a:off x="1649" y="10282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97"/>
                        <wps:cNvSpPr>
                          <a:spLocks/>
                        </wps:cNvSpPr>
                        <wps:spPr bwMode="auto">
                          <a:xfrm>
                            <a:off x="2909" y="10282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96"/>
                        <wps:cNvSpPr>
                          <a:spLocks/>
                        </wps:cNvSpPr>
                        <wps:spPr bwMode="auto">
                          <a:xfrm>
                            <a:off x="4349" y="10282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95"/>
                        <wps:cNvSpPr>
                          <a:spLocks/>
                        </wps:cNvSpPr>
                        <wps:spPr bwMode="auto">
                          <a:xfrm>
                            <a:off x="5897" y="10282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94"/>
                        <wps:cNvSpPr>
                          <a:spLocks/>
                        </wps:cNvSpPr>
                        <wps:spPr bwMode="auto">
                          <a:xfrm>
                            <a:off x="7445" y="10282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93"/>
                        <wps:cNvSpPr>
                          <a:spLocks/>
                        </wps:cNvSpPr>
                        <wps:spPr bwMode="auto">
                          <a:xfrm>
                            <a:off x="9041" y="10282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92"/>
                        <wps:cNvSpPr>
                          <a:spLocks/>
                        </wps:cNvSpPr>
                        <wps:spPr bwMode="auto">
                          <a:xfrm>
                            <a:off x="9948" y="10282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91"/>
                        <wps:cNvSpPr>
                          <a:spLocks/>
                        </wps:cNvSpPr>
                        <wps:spPr bwMode="auto">
                          <a:xfrm>
                            <a:off x="821" y="10572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90"/>
                        <wps:cNvSpPr>
                          <a:spLocks/>
                        </wps:cNvSpPr>
                        <wps:spPr bwMode="auto">
                          <a:xfrm>
                            <a:off x="1649" y="10572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89"/>
                        <wps:cNvSpPr>
                          <a:spLocks/>
                        </wps:cNvSpPr>
                        <wps:spPr bwMode="auto">
                          <a:xfrm>
                            <a:off x="2909" y="10572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88"/>
                        <wps:cNvSpPr>
                          <a:spLocks/>
                        </wps:cNvSpPr>
                        <wps:spPr bwMode="auto">
                          <a:xfrm>
                            <a:off x="4349" y="10572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87"/>
                        <wps:cNvSpPr>
                          <a:spLocks/>
                        </wps:cNvSpPr>
                        <wps:spPr bwMode="auto">
                          <a:xfrm>
                            <a:off x="5897" y="10572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86"/>
                        <wps:cNvSpPr>
                          <a:spLocks/>
                        </wps:cNvSpPr>
                        <wps:spPr bwMode="auto">
                          <a:xfrm>
                            <a:off x="7445" y="10572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85"/>
                        <wps:cNvSpPr>
                          <a:spLocks/>
                        </wps:cNvSpPr>
                        <wps:spPr bwMode="auto">
                          <a:xfrm>
                            <a:off x="9041" y="10572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84"/>
                        <wps:cNvSpPr>
                          <a:spLocks/>
                        </wps:cNvSpPr>
                        <wps:spPr bwMode="auto">
                          <a:xfrm>
                            <a:off x="9948" y="10572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83"/>
                        <wps:cNvSpPr>
                          <a:spLocks/>
                        </wps:cNvSpPr>
                        <wps:spPr bwMode="auto">
                          <a:xfrm>
                            <a:off x="821" y="10862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82"/>
                        <wps:cNvSpPr>
                          <a:spLocks/>
                        </wps:cNvSpPr>
                        <wps:spPr bwMode="auto">
                          <a:xfrm>
                            <a:off x="1649" y="10862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81"/>
                        <wps:cNvSpPr>
                          <a:spLocks/>
                        </wps:cNvSpPr>
                        <wps:spPr bwMode="auto">
                          <a:xfrm>
                            <a:off x="2909" y="10862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80"/>
                        <wps:cNvSpPr>
                          <a:spLocks/>
                        </wps:cNvSpPr>
                        <wps:spPr bwMode="auto">
                          <a:xfrm>
                            <a:off x="4349" y="10862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79"/>
                        <wps:cNvSpPr>
                          <a:spLocks/>
                        </wps:cNvSpPr>
                        <wps:spPr bwMode="auto">
                          <a:xfrm>
                            <a:off x="5897" y="10862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78"/>
                        <wps:cNvSpPr>
                          <a:spLocks/>
                        </wps:cNvSpPr>
                        <wps:spPr bwMode="auto">
                          <a:xfrm>
                            <a:off x="7445" y="10862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77"/>
                        <wps:cNvSpPr>
                          <a:spLocks/>
                        </wps:cNvSpPr>
                        <wps:spPr bwMode="auto">
                          <a:xfrm>
                            <a:off x="9041" y="10862"/>
                            <a:ext cx="878" cy="0"/>
                          </a:xfrm>
                          <a:custGeom>
                            <a:avLst/>
                            <a:gdLst>
                              <a:gd name="T0" fmla="+- 0 9041 9041"/>
                              <a:gd name="T1" fmla="*/ T0 w 878"/>
                              <a:gd name="T2" fmla="+- 0 9919 9041"/>
                              <a:gd name="T3" fmla="*/ T2 w 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">
                                <a:moveTo>
                                  <a:pt x="0" y="0"/>
                                </a:move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76"/>
                        <wps:cNvSpPr>
                          <a:spLocks/>
                        </wps:cNvSpPr>
                        <wps:spPr bwMode="auto">
                          <a:xfrm>
                            <a:off x="9948" y="10862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75"/>
                        <wps:cNvSpPr>
                          <a:spLocks/>
                        </wps:cNvSpPr>
                        <wps:spPr bwMode="auto">
                          <a:xfrm>
                            <a:off x="806" y="4193"/>
                            <a:ext cx="0" cy="6984"/>
                          </a:xfrm>
                          <a:custGeom>
                            <a:avLst/>
                            <a:gdLst>
                              <a:gd name="T0" fmla="+- 0 4193 4193"/>
                              <a:gd name="T1" fmla="*/ 4193 h 6984"/>
                              <a:gd name="T2" fmla="+- 0 11177 4193"/>
                              <a:gd name="T3" fmla="*/ 11177 h 69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84">
                                <a:moveTo>
                                  <a:pt x="0" y="0"/>
                                </a:moveTo>
                                <a:lnTo>
                                  <a:pt x="0" y="6984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74"/>
                        <wps:cNvSpPr>
                          <a:spLocks/>
                        </wps:cNvSpPr>
                        <wps:spPr bwMode="auto">
                          <a:xfrm>
                            <a:off x="821" y="11162"/>
                            <a:ext cx="799" cy="0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799"/>
                              <a:gd name="T2" fmla="+- 0 1620 821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73"/>
                        <wps:cNvSpPr>
                          <a:spLocks/>
                        </wps:cNvSpPr>
                        <wps:spPr bwMode="auto">
                          <a:xfrm>
                            <a:off x="1634" y="4193"/>
                            <a:ext cx="0" cy="6984"/>
                          </a:xfrm>
                          <a:custGeom>
                            <a:avLst/>
                            <a:gdLst>
                              <a:gd name="T0" fmla="+- 0 4193 4193"/>
                              <a:gd name="T1" fmla="*/ 4193 h 6984"/>
                              <a:gd name="T2" fmla="+- 0 11177 4193"/>
                              <a:gd name="T3" fmla="*/ 11177 h 69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84">
                                <a:moveTo>
                                  <a:pt x="0" y="0"/>
                                </a:moveTo>
                                <a:lnTo>
                                  <a:pt x="0" y="6984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72"/>
                        <wps:cNvSpPr>
                          <a:spLocks/>
                        </wps:cNvSpPr>
                        <wps:spPr bwMode="auto">
                          <a:xfrm>
                            <a:off x="1649" y="11162"/>
                            <a:ext cx="1231" cy="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1231"/>
                              <a:gd name="T2" fmla="+- 0 2880 1649"/>
                              <a:gd name="T3" fmla="*/ T2 w 1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1">
                                <a:moveTo>
                                  <a:pt x="0" y="0"/>
                                </a:moveTo>
                                <a:lnTo>
                                  <a:pt x="1231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71"/>
                        <wps:cNvSpPr>
                          <a:spLocks/>
                        </wps:cNvSpPr>
                        <wps:spPr bwMode="auto">
                          <a:xfrm>
                            <a:off x="2894" y="4193"/>
                            <a:ext cx="0" cy="6984"/>
                          </a:xfrm>
                          <a:custGeom>
                            <a:avLst/>
                            <a:gdLst>
                              <a:gd name="T0" fmla="+- 0 4193 4193"/>
                              <a:gd name="T1" fmla="*/ 4193 h 6984"/>
                              <a:gd name="T2" fmla="+- 0 11177 4193"/>
                              <a:gd name="T3" fmla="*/ 11177 h 69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84">
                                <a:moveTo>
                                  <a:pt x="0" y="0"/>
                                </a:moveTo>
                                <a:lnTo>
                                  <a:pt x="0" y="6984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70"/>
                        <wps:cNvSpPr>
                          <a:spLocks/>
                        </wps:cNvSpPr>
                        <wps:spPr bwMode="auto">
                          <a:xfrm>
                            <a:off x="2909" y="11162"/>
                            <a:ext cx="1411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1411"/>
                              <a:gd name="T2" fmla="+- 0 4320 2909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69"/>
                        <wps:cNvSpPr>
                          <a:spLocks/>
                        </wps:cNvSpPr>
                        <wps:spPr bwMode="auto">
                          <a:xfrm>
                            <a:off x="4334" y="4193"/>
                            <a:ext cx="0" cy="6984"/>
                          </a:xfrm>
                          <a:custGeom>
                            <a:avLst/>
                            <a:gdLst>
                              <a:gd name="T0" fmla="+- 0 4193 4193"/>
                              <a:gd name="T1" fmla="*/ 4193 h 6984"/>
                              <a:gd name="T2" fmla="+- 0 11177 4193"/>
                              <a:gd name="T3" fmla="*/ 11177 h 69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84">
                                <a:moveTo>
                                  <a:pt x="0" y="0"/>
                                </a:moveTo>
                                <a:lnTo>
                                  <a:pt x="0" y="6984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68"/>
                        <wps:cNvSpPr>
                          <a:spLocks/>
                        </wps:cNvSpPr>
                        <wps:spPr bwMode="auto">
                          <a:xfrm>
                            <a:off x="4349" y="11162"/>
                            <a:ext cx="1519" cy="0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1519"/>
                              <a:gd name="T2" fmla="+- 0 5868 4349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67"/>
                        <wps:cNvSpPr>
                          <a:spLocks/>
                        </wps:cNvSpPr>
                        <wps:spPr bwMode="auto">
                          <a:xfrm>
                            <a:off x="5882" y="4193"/>
                            <a:ext cx="0" cy="6984"/>
                          </a:xfrm>
                          <a:custGeom>
                            <a:avLst/>
                            <a:gdLst>
                              <a:gd name="T0" fmla="+- 0 4193 4193"/>
                              <a:gd name="T1" fmla="*/ 4193 h 6984"/>
                              <a:gd name="T2" fmla="+- 0 11177 4193"/>
                              <a:gd name="T3" fmla="*/ 11177 h 69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84">
                                <a:moveTo>
                                  <a:pt x="0" y="0"/>
                                </a:moveTo>
                                <a:lnTo>
                                  <a:pt x="0" y="6984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66"/>
                        <wps:cNvSpPr>
                          <a:spLocks/>
                        </wps:cNvSpPr>
                        <wps:spPr bwMode="auto">
                          <a:xfrm>
                            <a:off x="5897" y="11162"/>
                            <a:ext cx="1519" cy="0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1519"/>
                              <a:gd name="T2" fmla="+- 0 7416 5897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65"/>
                        <wps:cNvSpPr>
                          <a:spLocks/>
                        </wps:cNvSpPr>
                        <wps:spPr bwMode="auto">
                          <a:xfrm>
                            <a:off x="7430" y="4193"/>
                            <a:ext cx="0" cy="6984"/>
                          </a:xfrm>
                          <a:custGeom>
                            <a:avLst/>
                            <a:gdLst>
                              <a:gd name="T0" fmla="+- 0 4193 4193"/>
                              <a:gd name="T1" fmla="*/ 4193 h 6984"/>
                              <a:gd name="T2" fmla="+- 0 11177 4193"/>
                              <a:gd name="T3" fmla="*/ 11177 h 69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84">
                                <a:moveTo>
                                  <a:pt x="0" y="0"/>
                                </a:moveTo>
                                <a:lnTo>
                                  <a:pt x="0" y="6984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64"/>
                        <wps:cNvSpPr>
                          <a:spLocks/>
                        </wps:cNvSpPr>
                        <wps:spPr bwMode="auto">
                          <a:xfrm>
                            <a:off x="7445" y="11162"/>
                            <a:ext cx="1582" cy="0"/>
                          </a:xfrm>
                          <a:custGeom>
                            <a:avLst/>
                            <a:gdLst>
                              <a:gd name="T0" fmla="+- 0 7445 7445"/>
                              <a:gd name="T1" fmla="*/ T0 w 1582"/>
                              <a:gd name="T2" fmla="+- 0 9026 7445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1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63"/>
                        <wps:cNvSpPr>
                          <a:spLocks/>
                        </wps:cNvSpPr>
                        <wps:spPr bwMode="auto">
                          <a:xfrm>
                            <a:off x="9034" y="4178"/>
                            <a:ext cx="0" cy="6970"/>
                          </a:xfrm>
                          <a:custGeom>
                            <a:avLst/>
                            <a:gdLst>
                              <a:gd name="T0" fmla="+- 0 4178 4178"/>
                              <a:gd name="T1" fmla="*/ 4178 h 6970"/>
                              <a:gd name="T2" fmla="+- 0 11148 4178"/>
                              <a:gd name="T3" fmla="*/ 11148 h 69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70">
                                <a:moveTo>
                                  <a:pt x="0" y="0"/>
                                </a:moveTo>
                                <a:lnTo>
                                  <a:pt x="0" y="697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62"/>
                        <wps:cNvSpPr>
                          <a:spLocks/>
                        </wps:cNvSpPr>
                        <wps:spPr bwMode="auto">
                          <a:xfrm>
                            <a:off x="9026" y="11162"/>
                            <a:ext cx="29" cy="0"/>
                          </a:xfrm>
                          <a:custGeom>
                            <a:avLst/>
                            <a:gdLst>
                              <a:gd name="T0" fmla="+- 0 9026 9026"/>
                              <a:gd name="T1" fmla="*/ T0 w 29"/>
                              <a:gd name="T2" fmla="+- 0 9055 902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61"/>
                        <wps:cNvSpPr>
                          <a:spLocks/>
                        </wps:cNvSpPr>
                        <wps:spPr bwMode="auto">
                          <a:xfrm>
                            <a:off x="9055" y="11162"/>
                            <a:ext cx="864" cy="0"/>
                          </a:xfrm>
                          <a:custGeom>
                            <a:avLst/>
                            <a:gdLst>
                              <a:gd name="T0" fmla="+- 0 9055 9055"/>
                              <a:gd name="T1" fmla="*/ T0 w 864"/>
                              <a:gd name="T2" fmla="+- 0 9919 9055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60"/>
                        <wps:cNvSpPr>
                          <a:spLocks/>
                        </wps:cNvSpPr>
                        <wps:spPr bwMode="auto">
                          <a:xfrm>
                            <a:off x="9934" y="4193"/>
                            <a:ext cx="0" cy="6984"/>
                          </a:xfrm>
                          <a:custGeom>
                            <a:avLst/>
                            <a:gdLst>
                              <a:gd name="T0" fmla="+- 0 4193 4193"/>
                              <a:gd name="T1" fmla="*/ 4193 h 6984"/>
                              <a:gd name="T2" fmla="+- 0 11177 4193"/>
                              <a:gd name="T3" fmla="*/ 11177 h 69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84">
                                <a:moveTo>
                                  <a:pt x="0" y="0"/>
                                </a:moveTo>
                                <a:lnTo>
                                  <a:pt x="0" y="6984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59"/>
                        <wps:cNvSpPr>
                          <a:spLocks/>
                        </wps:cNvSpPr>
                        <wps:spPr bwMode="auto">
                          <a:xfrm>
                            <a:off x="9948" y="11162"/>
                            <a:ext cx="1140" cy="0"/>
                          </a:xfrm>
                          <a:custGeom>
                            <a:avLst/>
                            <a:gdLst>
                              <a:gd name="T0" fmla="+- 0 9948 9948"/>
                              <a:gd name="T1" fmla="*/ T0 w 1140"/>
                              <a:gd name="T2" fmla="+- 0 11088 9948"/>
                              <a:gd name="T3" fmla="*/ T2 w 1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58"/>
                        <wps:cNvSpPr>
                          <a:spLocks/>
                        </wps:cNvSpPr>
                        <wps:spPr bwMode="auto">
                          <a:xfrm>
                            <a:off x="11102" y="4171"/>
                            <a:ext cx="0" cy="7006"/>
                          </a:xfrm>
                          <a:custGeom>
                            <a:avLst/>
                            <a:gdLst>
                              <a:gd name="T0" fmla="+- 0 4171 4171"/>
                              <a:gd name="T1" fmla="*/ 4171 h 7006"/>
                              <a:gd name="T2" fmla="+- 0 11177 4171"/>
                              <a:gd name="T3" fmla="*/ 11177 h 70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06">
                                <a:moveTo>
                                  <a:pt x="0" y="0"/>
                                </a:moveTo>
                                <a:lnTo>
                                  <a:pt x="0" y="7006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91224" id="Group 257" o:spid="_x0000_s1026" style="position:absolute;margin-left:39.2pt;margin-top:182.25pt;width:516.7pt;height:377.35pt;z-index:-1228;mso-position-horizontal-relative:page;mso-position-vertical-relative:page" coordorigin="784,4156" coordsize="10334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">
                <v:shape id="Freeform 458" o:spid="_x0000_s1027" style="position:absolute;left:792;top:4186;width:828;height:0;visibility:visible;mso-wrap-style:square;v-text-anchor:top" coordsize="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" path="m,l828,e" filled="f" strokeweight=".28911mm">
                  <v:path arrowok="t" o:connecttype="custom" o:connectlocs="0,0;828,0" o:connectangles="0,0"/>
                </v:shape>
                <v:shape id="Freeform 457" o:spid="_x0000_s1028" style="position:absolute;left:1620;top:4186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" path="m,l14,e" filled="f" strokeweight=".28911mm">
                  <v:path arrowok="t" o:connecttype="custom" o:connectlocs="0,0;14,0" o:connectangles="0,0"/>
                </v:shape>
                <v:shape id="Freeform 456" o:spid="_x0000_s1029" style="position:absolute;left:1634;top:4186;width:1246;height:0;visibility:visible;mso-wrap-style:square;v-text-anchor:top" coordsize="12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" path="m,l1246,e" filled="f" strokeweight=".28911mm">
                  <v:path arrowok="t" o:connecttype="custom" o:connectlocs="0,0;1246,0" o:connectangles="0,0"/>
                </v:shape>
                <v:shape id="Freeform 455" o:spid="_x0000_s1030" style="position:absolute;left:2880;top:4186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" path="m,l14,e" filled="f" strokeweight=".28911mm">
                  <v:path arrowok="t" o:connecttype="custom" o:connectlocs="0,0;14,0" o:connectangles="0,0"/>
                </v:shape>
                <v:shape id="Freeform 454" o:spid="_x0000_s1031" style="position:absolute;left:2894;top:4186;width:1426;height:0;visibility:visible;mso-wrap-style:square;v-text-anchor:top" coordsize="1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" path="m,l1426,e" filled="f" strokeweight=".28911mm">
                  <v:path arrowok="t" o:connecttype="custom" o:connectlocs="0,0;1426,0" o:connectangles="0,0"/>
                </v:shape>
                <v:shape id="Freeform 453" o:spid="_x0000_s1032" style="position:absolute;left:4320;top:4186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" path="m,l14,e" filled="f" strokeweight=".28911mm">
                  <v:path arrowok="t" o:connecttype="custom" o:connectlocs="0,0;14,0" o:connectangles="0,0"/>
                </v:shape>
                <v:shape id="Freeform 452" o:spid="_x0000_s1033" style="position:absolute;left:4334;top:4186;width:1534;height:0;visibility:visible;mso-wrap-style:square;v-text-anchor:top" coordsize="15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" path="m,l1534,e" filled="f" strokeweight=".28911mm">
                  <v:path arrowok="t" o:connecttype="custom" o:connectlocs="0,0;1534,0" o:connectangles="0,0"/>
                </v:shape>
                <v:shape id="Freeform 451" o:spid="_x0000_s1034" style="position:absolute;left:5868;top:4186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" path="m,l14,e" filled="f" strokeweight=".28911mm">
                  <v:path arrowok="t" o:connecttype="custom" o:connectlocs="0,0;14,0" o:connectangles="0,0"/>
                </v:shape>
                <v:shape id="Freeform 450" o:spid="_x0000_s1035" style="position:absolute;left:5882;top:4186;width:1534;height:0;visibility:visible;mso-wrap-style:square;v-text-anchor:top" coordsize="15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" path="m,l1534,e" filled="f" strokeweight=".28911mm">
                  <v:path arrowok="t" o:connecttype="custom" o:connectlocs="0,0;1534,0" o:connectangles="0,0"/>
                </v:shape>
                <v:shape id="Freeform 449" o:spid="_x0000_s1036" style="position:absolute;left:7416;top:4186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" path="m,l14,e" filled="f" strokeweight=".28911mm">
                  <v:path arrowok="t" o:connecttype="custom" o:connectlocs="0,0;14,0" o:connectangles="0,0"/>
                </v:shape>
                <v:shape id="Freeform 448" o:spid="_x0000_s1037" style="position:absolute;left:7430;top:4186;width:1596;height:0;visibility:visible;mso-wrap-style:square;v-text-anchor:top" coordsize="1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" path="m,l1596,e" filled="f" strokeweight=".28911mm">
                  <v:path arrowok="t" o:connecttype="custom" o:connectlocs="0,0;1596,0" o:connectangles="0,0"/>
                </v:shape>
                <v:shape id="Freeform 447" o:spid="_x0000_s1038" style="position:absolute;left:9041;top:4186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" path="m,l878,e" filled="f" strokeweight=".28911mm">
                  <v:path arrowok="t" o:connecttype="custom" o:connectlocs="0,0;878,0" o:connectangles="0,0"/>
                </v:shape>
                <v:shape id="Freeform 446" o:spid="_x0000_s1039" style="position:absolute;left:9919;top:4186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" path="m,l15,e" filled="f" strokeweight=".28911mm">
                  <v:path arrowok="t" o:connecttype="custom" o:connectlocs="0,0;15,0" o:connectangles="0,0"/>
                </v:shape>
                <v:shape id="Freeform 445" o:spid="_x0000_s1040" style="position:absolute;left:9934;top:4186;width:1154;height:0;visibility:visible;mso-wrap-style:square;v-text-anchor:top" coordsize="1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" path="m,l1154,e" filled="f" strokeweight=".28911mm">
                  <v:path arrowok="t" o:connecttype="custom" o:connectlocs="0,0;1154,0" o:connectangles="0,0"/>
                </v:shape>
                <v:shape id="Freeform 444" o:spid="_x0000_s1041" style="position:absolute;left:821;top:5035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" path="m,l799,e" filled="f" strokeweight=".54311mm">
                  <v:path arrowok="t" o:connecttype="custom" o:connectlocs="0,0;799,0" o:connectangles="0,0"/>
                </v:shape>
                <v:shape id="Freeform 443" o:spid="_x0000_s1042" style="position:absolute;left:1649;top:5035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" path="m,l1231,e" filled="f" strokeweight=".54311mm">
                  <v:path arrowok="t" o:connecttype="custom" o:connectlocs="0,0;1231,0" o:connectangles="0,0"/>
                </v:shape>
                <v:shape id="Freeform 442" o:spid="_x0000_s1043" style="position:absolute;left:2909;top:5035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" path="m,l1411,e" filled="f" strokeweight=".54311mm">
                  <v:path arrowok="t" o:connecttype="custom" o:connectlocs="0,0;1411,0" o:connectangles="0,0"/>
                </v:shape>
                <v:shape id="Freeform 441" o:spid="_x0000_s1044" style="position:absolute;left:4349;top:5035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" path="m,l1519,e" filled="f" strokeweight=".54311mm">
                  <v:path arrowok="t" o:connecttype="custom" o:connectlocs="0,0;1519,0" o:connectangles="0,0"/>
                </v:shape>
                <v:shape id="Freeform 440" o:spid="_x0000_s1045" style="position:absolute;left:5897;top:5035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" path="m,l1519,e" filled="f" strokeweight=".54311mm">
                  <v:path arrowok="t" o:connecttype="custom" o:connectlocs="0,0;1519,0" o:connectangles="0,0"/>
                </v:shape>
                <v:shape id="Freeform 439" o:spid="_x0000_s1046" style="position:absolute;left:7445;top:5035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" path="m,l1581,e" filled="f" strokeweight=".54311mm">
                  <v:path arrowok="t" o:connecttype="custom" o:connectlocs="0,0;1581,0" o:connectangles="0,0"/>
                </v:shape>
                <v:shape id="Freeform 438" o:spid="_x0000_s1047" style="position:absolute;left:9026;top:503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" path="m,l29,e" filled="f" strokeweight=".54311mm">
                  <v:path arrowok="t" o:connecttype="custom" o:connectlocs="0,0;29,0" o:connectangles="0,0"/>
                </v:shape>
                <v:shape id="Freeform 437" o:spid="_x0000_s1048" style="position:absolute;left:9055;top:5035;width:864;height:0;visibility:visible;mso-wrap-style:square;v-text-anchor:top" coordsize="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" path="m,l864,e" filled="f" strokeweight=".54311mm">
                  <v:path arrowok="t" o:connecttype="custom" o:connectlocs="0,0;864,0" o:connectangles="0,0"/>
                </v:shape>
                <v:shape id="Freeform 436" o:spid="_x0000_s1049" style="position:absolute;left:9948;top:5035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" path="m,l1140,e" filled="f" strokeweight=".54311mm">
                  <v:path arrowok="t" o:connecttype="custom" o:connectlocs="0,0;1140,0" o:connectangles="0,0"/>
                </v:shape>
                <v:shape id="Freeform 435" o:spid="_x0000_s1050" style="position:absolute;left:821;top:5333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" path="m,l799,e" filled="f" strokeweight=".28911mm">
                  <v:path arrowok="t" o:connecttype="custom" o:connectlocs="0,0;799,0" o:connectangles="0,0"/>
                </v:shape>
                <v:shape id="Freeform 434" o:spid="_x0000_s1051" style="position:absolute;left:1649;top:5333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" path="m,l1231,e" filled="f" strokeweight=".28911mm">
                  <v:path arrowok="t" o:connecttype="custom" o:connectlocs="0,0;1231,0" o:connectangles="0,0"/>
                </v:shape>
                <v:shape id="Freeform 433" o:spid="_x0000_s1052" style="position:absolute;left:2909;top:5333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432" o:spid="_x0000_s1053" style="position:absolute;left:4349;top:5333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" path="m,l1519,e" filled="f" strokeweight=".28911mm">
                  <v:path arrowok="t" o:connecttype="custom" o:connectlocs="0,0;1519,0" o:connectangles="0,0"/>
                </v:shape>
                <v:shape id="Freeform 431" o:spid="_x0000_s1054" style="position:absolute;left:5897;top:5333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430" o:spid="_x0000_s1055" style="position:absolute;left:7445;top:5333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" path="m,l1581,e" filled="f" strokeweight=".28911mm">
                  <v:path arrowok="t" o:connecttype="custom" o:connectlocs="0,0;1581,0" o:connectangles="0,0"/>
                </v:shape>
                <v:shape id="Freeform 429" o:spid="_x0000_s1056" style="position:absolute;left:9041;top:5333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" path="m,l878,e" filled="f" strokeweight=".28911mm">
                  <v:path arrowok="t" o:connecttype="custom" o:connectlocs="0,0;878,0" o:connectangles="0,0"/>
                </v:shape>
                <v:shape id="Freeform 428" o:spid="_x0000_s1057" style="position:absolute;left:9948;top:5333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" path="m,l1140,e" filled="f" strokeweight=".28911mm">
                  <v:path arrowok="t" o:connecttype="custom" o:connectlocs="0,0;1140,0" o:connectangles="0,0"/>
                </v:shape>
                <v:shape id="Freeform 427" o:spid="_x0000_s1058" style="position:absolute;left:821;top:5626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" path="m,l799,e" filled="f" strokeweight=".28911mm">
                  <v:path arrowok="t" o:connecttype="custom" o:connectlocs="0,0;799,0" o:connectangles="0,0"/>
                </v:shape>
                <v:shape id="Freeform 426" o:spid="_x0000_s1059" style="position:absolute;left:1649;top:5626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" path="m,l1231,e" filled="f" strokeweight=".28911mm">
                  <v:path arrowok="t" o:connecttype="custom" o:connectlocs="0,0;1231,0" o:connectangles="0,0"/>
                </v:shape>
                <v:shape id="Freeform 425" o:spid="_x0000_s1060" style="position:absolute;left:2909;top:5626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" path="m,l1411,e" filled="f" strokeweight=".28911mm">
                  <v:path arrowok="t" o:connecttype="custom" o:connectlocs="0,0;1411,0" o:connectangles="0,0"/>
                </v:shape>
                <v:shape id="Freeform 424" o:spid="_x0000_s1061" style="position:absolute;left:4349;top:5626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423" o:spid="_x0000_s1062" style="position:absolute;left:5897;top:5626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422" o:spid="_x0000_s1063" style="position:absolute;left:7445;top:5626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" path="m,l1581,e" filled="f" strokeweight=".28911mm">
                  <v:path arrowok="t" o:connecttype="custom" o:connectlocs="0,0;1581,0" o:connectangles="0,0"/>
                </v:shape>
                <v:shape id="Freeform 421" o:spid="_x0000_s1064" style="position:absolute;left:9041;top:5626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" path="m,l878,e" filled="f" strokeweight=".28911mm">
                  <v:path arrowok="t" o:connecttype="custom" o:connectlocs="0,0;878,0" o:connectangles="0,0"/>
                </v:shape>
                <v:shape id="Freeform 420" o:spid="_x0000_s1065" style="position:absolute;left:9948;top:5626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" path="m,l1140,e" filled="f" strokeweight=".28911mm">
                  <v:path arrowok="t" o:connecttype="custom" o:connectlocs="0,0;1140,0" o:connectangles="0,0"/>
                </v:shape>
                <v:shape id="Freeform 419" o:spid="_x0000_s1066" style="position:absolute;left:821;top:5916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" path="m,l799,e" filled="f" strokeweight=".28911mm">
                  <v:path arrowok="t" o:connecttype="custom" o:connectlocs="0,0;799,0" o:connectangles="0,0"/>
                </v:shape>
                <v:shape id="Freeform 418" o:spid="_x0000_s1067" style="position:absolute;left:1649;top:5916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" path="m,l1231,e" filled="f" strokeweight=".28911mm">
                  <v:path arrowok="t" o:connecttype="custom" o:connectlocs="0,0;1231,0" o:connectangles="0,0"/>
                </v:shape>
                <v:shape id="Freeform 417" o:spid="_x0000_s1068" style="position:absolute;left:2909;top:5916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" path="m,l1411,e" filled="f" strokeweight=".28911mm">
                  <v:path arrowok="t" o:connecttype="custom" o:connectlocs="0,0;1411,0" o:connectangles="0,0"/>
                </v:shape>
                <v:shape id="Freeform 416" o:spid="_x0000_s1069" style="position:absolute;left:4349;top:5916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415" o:spid="_x0000_s1070" style="position:absolute;left:5897;top:5916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414" o:spid="_x0000_s1071" style="position:absolute;left:7445;top:5916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" path="m,l1581,e" filled="f" strokeweight=".28911mm">
                  <v:path arrowok="t" o:connecttype="custom" o:connectlocs="0,0;1581,0" o:connectangles="0,0"/>
                </v:shape>
                <v:shape id="Freeform 413" o:spid="_x0000_s1072" style="position:absolute;left:9041;top:5916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" path="m,l878,e" filled="f" strokeweight=".28911mm">
                  <v:path arrowok="t" o:connecttype="custom" o:connectlocs="0,0;878,0" o:connectangles="0,0"/>
                </v:shape>
                <v:shape id="Freeform 412" o:spid="_x0000_s1073" style="position:absolute;left:9948;top:5916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" path="m,l1140,e" filled="f" strokeweight=".28911mm">
                  <v:path arrowok="t" o:connecttype="custom" o:connectlocs="0,0;1140,0" o:connectangles="0,0"/>
                </v:shape>
                <v:shape id="Freeform 411" o:spid="_x0000_s1074" style="position:absolute;left:821;top:6206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" path="m,l799,e" filled="f" strokeweight=".28911mm">
                  <v:path arrowok="t" o:connecttype="custom" o:connectlocs="0,0;799,0" o:connectangles="0,0"/>
                </v:shape>
                <v:shape id="Freeform 410" o:spid="_x0000_s1075" style="position:absolute;left:1649;top:6206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" path="m,l1231,e" filled="f" strokeweight=".28911mm">
                  <v:path arrowok="t" o:connecttype="custom" o:connectlocs="0,0;1231,0" o:connectangles="0,0"/>
                </v:shape>
                <v:shape id="Freeform 409" o:spid="_x0000_s1076" style="position:absolute;left:2909;top:6206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408" o:spid="_x0000_s1077" style="position:absolute;left:4349;top:6206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407" o:spid="_x0000_s1078" style="position:absolute;left:5897;top:6206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406" o:spid="_x0000_s1079" style="position:absolute;left:7445;top:6206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" path="m,l1581,e" filled="f" strokeweight=".28911mm">
                  <v:path arrowok="t" o:connecttype="custom" o:connectlocs="0,0;1581,0" o:connectangles="0,0"/>
                </v:shape>
                <v:shape id="Freeform 405" o:spid="_x0000_s1080" style="position:absolute;left:9041;top:6206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" path="m,l878,e" filled="f" strokeweight=".28911mm">
                  <v:path arrowok="t" o:connecttype="custom" o:connectlocs="0,0;878,0" o:connectangles="0,0"/>
                </v:shape>
                <v:shape id="Freeform 404" o:spid="_x0000_s1081" style="position:absolute;left:9948;top:6206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" path="m,l1140,e" filled="f" strokeweight=".28911mm">
                  <v:path arrowok="t" o:connecttype="custom" o:connectlocs="0,0;1140,0" o:connectangles="0,0"/>
                </v:shape>
                <v:shape id="Freeform 403" o:spid="_x0000_s1082" style="position:absolute;left:821;top:6497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" path="m,l799,e" filled="f" strokeweight=".28911mm">
                  <v:path arrowok="t" o:connecttype="custom" o:connectlocs="0,0;799,0" o:connectangles="0,0"/>
                </v:shape>
                <v:shape id="Freeform 402" o:spid="_x0000_s1083" style="position:absolute;left:1649;top:6497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" path="m,l1231,e" filled="f" strokeweight=".28911mm">
                  <v:path arrowok="t" o:connecttype="custom" o:connectlocs="0,0;1231,0" o:connectangles="0,0"/>
                </v:shape>
                <v:shape id="Freeform 401" o:spid="_x0000_s1084" style="position:absolute;left:2909;top:6497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400" o:spid="_x0000_s1085" style="position:absolute;left:4349;top:6497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399" o:spid="_x0000_s1086" style="position:absolute;left:5897;top:6497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98" o:spid="_x0000_s1087" style="position:absolute;left:7445;top:6497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" path="m,l1581,e" filled="f" strokeweight=".28911mm">
                  <v:path arrowok="t" o:connecttype="custom" o:connectlocs="0,0;1581,0" o:connectangles="0,0"/>
                </v:shape>
                <v:shape id="Freeform 397" o:spid="_x0000_s1088" style="position:absolute;left:9041;top:6497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" path="m,l878,e" filled="f" strokeweight=".28911mm">
                  <v:path arrowok="t" o:connecttype="custom" o:connectlocs="0,0;878,0" o:connectangles="0,0"/>
                </v:shape>
                <v:shape id="Freeform 396" o:spid="_x0000_s1089" style="position:absolute;left:9948;top:6497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" path="m,l1140,e" filled="f" strokeweight=".28911mm">
                  <v:path arrowok="t" o:connecttype="custom" o:connectlocs="0,0;1140,0" o:connectangles="0,0"/>
                </v:shape>
                <v:shape id="Freeform 395" o:spid="_x0000_s1090" style="position:absolute;left:821;top:6790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" path="m,l799,e" filled="f" strokeweight=".28911mm">
                  <v:path arrowok="t" o:connecttype="custom" o:connectlocs="0,0;799,0" o:connectangles="0,0"/>
                </v:shape>
                <v:shape id="Freeform 394" o:spid="_x0000_s1091" style="position:absolute;left:1649;top:6790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" path="m,l1231,e" filled="f" strokeweight=".28911mm">
                  <v:path arrowok="t" o:connecttype="custom" o:connectlocs="0,0;1231,0" o:connectangles="0,0"/>
                </v:shape>
                <v:shape id="Freeform 393" o:spid="_x0000_s1092" style="position:absolute;left:2909;top:6790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92" o:spid="_x0000_s1093" style="position:absolute;left:4349;top:6790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91" o:spid="_x0000_s1094" style="position:absolute;left:5897;top:6790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90" o:spid="_x0000_s1095" style="position:absolute;left:7445;top:6790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" path="m,l1581,e" filled="f" strokeweight=".28911mm">
                  <v:path arrowok="t" o:connecttype="custom" o:connectlocs="0,0;1581,0" o:connectangles="0,0"/>
                </v:shape>
                <v:shape id="Freeform 389" o:spid="_x0000_s1096" style="position:absolute;left:9041;top:6790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" path="m,l878,e" filled="f" strokeweight=".28911mm">
                  <v:path arrowok="t" o:connecttype="custom" o:connectlocs="0,0;878,0" o:connectangles="0,0"/>
                </v:shape>
                <v:shape id="Freeform 388" o:spid="_x0000_s1097" style="position:absolute;left:9948;top:6790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" path="m,l1140,e" filled="f" strokeweight=".28911mm">
                  <v:path arrowok="t" o:connecttype="custom" o:connectlocs="0,0;1140,0" o:connectangles="0,0"/>
                </v:shape>
                <v:shape id="Freeform 387" o:spid="_x0000_s1098" style="position:absolute;left:821;top:7080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" path="m,l799,e" filled="f" strokeweight=".28911mm">
                  <v:path arrowok="t" o:connecttype="custom" o:connectlocs="0,0;799,0" o:connectangles="0,0"/>
                </v:shape>
                <v:shape id="Freeform 386" o:spid="_x0000_s1099" style="position:absolute;left:1649;top:7080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" path="m,l1231,e" filled="f" strokeweight=".28911mm">
                  <v:path arrowok="t" o:connecttype="custom" o:connectlocs="0,0;1231,0" o:connectangles="0,0"/>
                </v:shape>
                <v:shape id="Freeform 385" o:spid="_x0000_s1100" style="position:absolute;left:2909;top:7080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84" o:spid="_x0000_s1101" style="position:absolute;left:4349;top:7080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383" o:spid="_x0000_s1102" style="position:absolute;left:5897;top:7080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82" o:spid="_x0000_s1103" style="position:absolute;left:7445;top:7080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" path="m,l1581,e" filled="f" strokeweight=".28911mm">
                  <v:path arrowok="t" o:connecttype="custom" o:connectlocs="0,0;1581,0" o:connectangles="0,0"/>
                </v:shape>
                <v:shape id="Freeform 381" o:spid="_x0000_s1104" style="position:absolute;left:9041;top:7080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" path="m,l878,e" filled="f" strokeweight=".28911mm">
                  <v:path arrowok="t" o:connecttype="custom" o:connectlocs="0,0;878,0" o:connectangles="0,0"/>
                </v:shape>
                <v:shape id="Freeform 380" o:spid="_x0000_s1105" style="position:absolute;left:9948;top:7080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" path="m,l1140,e" filled="f" strokeweight=".28911mm">
                  <v:path arrowok="t" o:connecttype="custom" o:connectlocs="0,0;1140,0" o:connectangles="0,0"/>
                </v:shape>
                <v:shape id="Freeform 379" o:spid="_x0000_s1106" style="position:absolute;left:821;top:7370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" path="m,l799,e" filled="f" strokeweight=".28911mm">
                  <v:path arrowok="t" o:connecttype="custom" o:connectlocs="0,0;799,0" o:connectangles="0,0"/>
                </v:shape>
                <v:shape id="Freeform 378" o:spid="_x0000_s1107" style="position:absolute;left:1649;top:7370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" path="m,l1231,e" filled="f" strokeweight=".28911mm">
                  <v:path arrowok="t" o:connecttype="custom" o:connectlocs="0,0;1231,0" o:connectangles="0,0"/>
                </v:shape>
                <v:shape id="Freeform 377" o:spid="_x0000_s1108" style="position:absolute;left:2909;top:7370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76" o:spid="_x0000_s1109" style="position:absolute;left:4349;top:7370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75" o:spid="_x0000_s1110" style="position:absolute;left:5897;top:7370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374" o:spid="_x0000_s1111" style="position:absolute;left:7445;top:7370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" path="m,l1581,e" filled="f" strokeweight=".28911mm">
                  <v:path arrowok="t" o:connecttype="custom" o:connectlocs="0,0;1581,0" o:connectangles="0,0"/>
                </v:shape>
                <v:shape id="Freeform 373" o:spid="_x0000_s1112" style="position:absolute;left:9041;top:7370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" path="m,l878,e" filled="f" strokeweight=".28911mm">
                  <v:path arrowok="t" o:connecttype="custom" o:connectlocs="0,0;878,0" o:connectangles="0,0"/>
                </v:shape>
                <v:shape id="Freeform 372" o:spid="_x0000_s1113" style="position:absolute;left:9948;top:7370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" path="m,l1140,e" filled="f" strokeweight=".28911mm">
                  <v:path arrowok="t" o:connecttype="custom" o:connectlocs="0,0;1140,0" o:connectangles="0,0"/>
                </v:shape>
                <v:shape id="Freeform 371" o:spid="_x0000_s1114" style="position:absolute;left:821;top:7661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" path="m,l799,e" filled="f" strokeweight=".28911mm">
                  <v:path arrowok="t" o:connecttype="custom" o:connectlocs="0,0;799,0" o:connectangles="0,0"/>
                </v:shape>
                <v:shape id="Freeform 370" o:spid="_x0000_s1115" style="position:absolute;left:1649;top:7661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" path="m,l1231,e" filled="f" strokeweight=".28911mm">
                  <v:path arrowok="t" o:connecttype="custom" o:connectlocs="0,0;1231,0" o:connectangles="0,0"/>
                </v:shape>
                <v:shape id="Freeform 369" o:spid="_x0000_s1116" style="position:absolute;left:2909;top:7661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68" o:spid="_x0000_s1117" style="position:absolute;left:4349;top:7661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367" o:spid="_x0000_s1118" style="position:absolute;left:5897;top:7661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366" o:spid="_x0000_s1119" style="position:absolute;left:7445;top:7661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" path="m,l1581,e" filled="f" strokeweight=".28911mm">
                  <v:path arrowok="t" o:connecttype="custom" o:connectlocs="0,0;1581,0" o:connectangles="0,0"/>
                </v:shape>
                <v:shape id="Freeform 365" o:spid="_x0000_s1120" style="position:absolute;left:9041;top:7661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" path="m,l878,e" filled="f" strokeweight=".28911mm">
                  <v:path arrowok="t" o:connecttype="custom" o:connectlocs="0,0;878,0" o:connectangles="0,0"/>
                </v:shape>
                <v:shape id="Freeform 364" o:spid="_x0000_s1121" style="position:absolute;left:9948;top:7661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" path="m,l1140,e" filled="f" strokeweight=".28911mm">
                  <v:path arrowok="t" o:connecttype="custom" o:connectlocs="0,0;1140,0" o:connectangles="0,0"/>
                </v:shape>
                <v:shape id="Freeform 363" o:spid="_x0000_s1122" style="position:absolute;left:821;top:7954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" path="m,l799,e" filled="f" strokeweight=".28911mm">
                  <v:path arrowok="t" o:connecttype="custom" o:connectlocs="0,0;799,0" o:connectangles="0,0"/>
                </v:shape>
                <v:shape id="Freeform 362" o:spid="_x0000_s1123" style="position:absolute;left:1649;top:7954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" path="m,l1231,e" filled="f" strokeweight=".28911mm">
                  <v:path arrowok="t" o:connecttype="custom" o:connectlocs="0,0;1231,0" o:connectangles="0,0"/>
                </v:shape>
                <v:shape id="Freeform 361" o:spid="_x0000_s1124" style="position:absolute;left:2909;top:7954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" path="m,l1411,e" filled="f" strokeweight=".28911mm">
                  <v:path arrowok="t" o:connecttype="custom" o:connectlocs="0,0;1411,0" o:connectangles="0,0"/>
                </v:shape>
                <v:shape id="Freeform 360" o:spid="_x0000_s1125" style="position:absolute;left:4349;top:7954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359" o:spid="_x0000_s1126" style="position:absolute;left:5897;top:7954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58" o:spid="_x0000_s1127" style="position:absolute;left:7445;top:7954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" path="m,l1581,e" filled="f" strokeweight=".28911mm">
                  <v:path arrowok="t" o:connecttype="custom" o:connectlocs="0,0;1581,0" o:connectangles="0,0"/>
                </v:shape>
                <v:shape id="Freeform 357" o:spid="_x0000_s1128" style="position:absolute;left:9041;top:7954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" path="m,l878,e" filled="f" strokeweight=".28911mm">
                  <v:path arrowok="t" o:connecttype="custom" o:connectlocs="0,0;878,0" o:connectangles="0,0"/>
                </v:shape>
                <v:shape id="Freeform 356" o:spid="_x0000_s1129" style="position:absolute;left:9948;top:7954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" path="m,l1140,e" filled="f" strokeweight=".28911mm">
                  <v:path arrowok="t" o:connecttype="custom" o:connectlocs="0,0;1140,0" o:connectangles="0,0"/>
                </v:shape>
                <v:shape id="Freeform 355" o:spid="_x0000_s1130" style="position:absolute;left:821;top:8244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" path="m,l799,e" filled="f" strokeweight=".28911mm">
                  <v:path arrowok="t" o:connecttype="custom" o:connectlocs="0,0;799,0" o:connectangles="0,0"/>
                </v:shape>
                <v:shape id="Freeform 354" o:spid="_x0000_s1131" style="position:absolute;left:1649;top:8244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" path="m,l1231,e" filled="f" strokeweight=".28911mm">
                  <v:path arrowok="t" o:connecttype="custom" o:connectlocs="0,0;1231,0" o:connectangles="0,0"/>
                </v:shape>
                <v:shape id="Freeform 353" o:spid="_x0000_s1132" style="position:absolute;left:2909;top:8244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52" o:spid="_x0000_s1133" style="position:absolute;left:4349;top:8244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351" o:spid="_x0000_s1134" style="position:absolute;left:5897;top:8244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50" o:spid="_x0000_s1135" style="position:absolute;left:7445;top:8244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" path="m,l1581,e" filled="f" strokeweight=".28911mm">
                  <v:path arrowok="t" o:connecttype="custom" o:connectlocs="0,0;1581,0" o:connectangles="0,0"/>
                </v:shape>
                <v:shape id="Freeform 349" o:spid="_x0000_s1136" style="position:absolute;left:9041;top:8244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" path="m,l878,e" filled="f" strokeweight=".28911mm">
                  <v:path arrowok="t" o:connecttype="custom" o:connectlocs="0,0;878,0" o:connectangles="0,0"/>
                </v:shape>
                <v:shape id="Freeform 348" o:spid="_x0000_s1137" style="position:absolute;left:9948;top:8244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" path="m,l1140,e" filled="f" strokeweight=".28911mm">
                  <v:path arrowok="t" o:connecttype="custom" o:connectlocs="0,0;1140,0" o:connectangles="0,0"/>
                </v:shape>
                <v:shape id="Freeform 347" o:spid="_x0000_s1138" style="position:absolute;left:821;top:8534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" path="m,l799,e" filled="f" strokeweight=".28911mm">
                  <v:path arrowok="t" o:connecttype="custom" o:connectlocs="0,0;799,0" o:connectangles="0,0"/>
                </v:shape>
                <v:shape id="Freeform 346" o:spid="_x0000_s1139" style="position:absolute;left:1649;top:8534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" path="m,l1231,e" filled="f" strokeweight=".28911mm">
                  <v:path arrowok="t" o:connecttype="custom" o:connectlocs="0,0;1231,0" o:connectangles="0,0"/>
                </v:shape>
                <v:shape id="Freeform 345" o:spid="_x0000_s1140" style="position:absolute;left:2909;top:8534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44" o:spid="_x0000_s1141" style="position:absolute;left:4349;top:8534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343" o:spid="_x0000_s1142" style="position:absolute;left:5897;top:8534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342" o:spid="_x0000_s1143" style="position:absolute;left:7445;top:8534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" path="m,l1581,e" filled="f" strokeweight=".28911mm">
                  <v:path arrowok="t" o:connecttype="custom" o:connectlocs="0,0;1581,0" o:connectangles="0,0"/>
                </v:shape>
                <v:shape id="Freeform 341" o:spid="_x0000_s1144" style="position:absolute;left:9041;top:8534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" path="m,l878,e" filled="f" strokeweight=".28911mm">
                  <v:path arrowok="t" o:connecttype="custom" o:connectlocs="0,0;878,0" o:connectangles="0,0"/>
                </v:shape>
                <v:shape id="Freeform 340" o:spid="_x0000_s1145" style="position:absolute;left:9948;top:8534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" path="m,l1140,e" filled="f" strokeweight=".28911mm">
                  <v:path arrowok="t" o:connecttype="custom" o:connectlocs="0,0;1140,0" o:connectangles="0,0"/>
                </v:shape>
                <v:shape id="Freeform 339" o:spid="_x0000_s1146" style="position:absolute;left:821;top:8825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" path="m,l799,e" filled="f" strokeweight=".28911mm">
                  <v:path arrowok="t" o:connecttype="custom" o:connectlocs="0,0;799,0" o:connectangles="0,0"/>
                </v:shape>
                <v:shape id="Freeform 338" o:spid="_x0000_s1147" style="position:absolute;left:1649;top:8825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" path="m,l1231,e" filled="f" strokeweight=".28911mm">
                  <v:path arrowok="t" o:connecttype="custom" o:connectlocs="0,0;1231,0" o:connectangles="0,0"/>
                </v:shape>
                <v:shape id="Freeform 337" o:spid="_x0000_s1148" style="position:absolute;left:2909;top:8825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36" o:spid="_x0000_s1149" style="position:absolute;left:4349;top:8825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35" o:spid="_x0000_s1150" style="position:absolute;left:5897;top:8825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34" o:spid="_x0000_s1151" style="position:absolute;left:7445;top:8825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" path="m,l1581,e" filled="f" strokeweight=".28911mm">
                  <v:path arrowok="t" o:connecttype="custom" o:connectlocs="0,0;1581,0" o:connectangles="0,0"/>
                </v:shape>
                <v:shape id="Freeform 333" o:spid="_x0000_s1152" style="position:absolute;left:9041;top:8825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" path="m,l878,e" filled="f" strokeweight=".28911mm">
                  <v:path arrowok="t" o:connecttype="custom" o:connectlocs="0,0;878,0" o:connectangles="0,0"/>
                </v:shape>
                <v:shape id="Freeform 332" o:spid="_x0000_s1153" style="position:absolute;left:9948;top:8825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" path="m,l1140,e" filled="f" strokeweight=".28911mm">
                  <v:path arrowok="t" o:connecttype="custom" o:connectlocs="0,0;1140,0" o:connectangles="0,0"/>
                </v:shape>
                <v:shape id="Freeform 331" o:spid="_x0000_s1154" style="position:absolute;left:821;top:9118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" path="m,l799,e" filled="f" strokeweight=".28911mm">
                  <v:path arrowok="t" o:connecttype="custom" o:connectlocs="0,0;799,0" o:connectangles="0,0"/>
                </v:shape>
                <v:shape id="Freeform 330" o:spid="_x0000_s1155" style="position:absolute;left:1649;top:9118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" path="m,l1231,e" filled="f" strokeweight=".28911mm">
                  <v:path arrowok="t" o:connecttype="custom" o:connectlocs="0,0;1231,0" o:connectangles="0,0"/>
                </v:shape>
                <v:shape id="Freeform 329" o:spid="_x0000_s1156" style="position:absolute;left:2909;top:9118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28" o:spid="_x0000_s1157" style="position:absolute;left:4349;top:9118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327" o:spid="_x0000_s1158" style="position:absolute;left:5897;top:9118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26" o:spid="_x0000_s1159" style="position:absolute;left:7445;top:9118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" path="m,l1581,e" filled="f" strokeweight=".28911mm">
                  <v:path arrowok="t" o:connecttype="custom" o:connectlocs="0,0;1581,0" o:connectangles="0,0"/>
                </v:shape>
                <v:shape id="Freeform 325" o:spid="_x0000_s1160" style="position:absolute;left:9041;top:9118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" path="m,l878,e" filled="f" strokeweight=".28911mm">
                  <v:path arrowok="t" o:connecttype="custom" o:connectlocs="0,0;878,0" o:connectangles="0,0"/>
                </v:shape>
                <v:shape id="Freeform 324" o:spid="_x0000_s1161" style="position:absolute;left:9948;top:9118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" path="m,l1140,e" filled="f" strokeweight=".28911mm">
                  <v:path arrowok="t" o:connecttype="custom" o:connectlocs="0,0;1140,0" o:connectangles="0,0"/>
                </v:shape>
                <v:shape id="Freeform 323" o:spid="_x0000_s1162" style="position:absolute;left:821;top:9408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" path="m,l799,e" filled="f" strokeweight=".28911mm">
                  <v:path arrowok="t" o:connecttype="custom" o:connectlocs="0,0;799,0" o:connectangles="0,0"/>
                </v:shape>
                <v:shape id="Freeform 322" o:spid="_x0000_s1163" style="position:absolute;left:1649;top:9408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" path="m,l1231,e" filled="f" strokeweight=".28911mm">
                  <v:path arrowok="t" o:connecttype="custom" o:connectlocs="0,0;1231,0" o:connectangles="0,0"/>
                </v:shape>
                <v:shape id="Freeform 321" o:spid="_x0000_s1164" style="position:absolute;left:2909;top:9408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20" o:spid="_x0000_s1165" style="position:absolute;left:4349;top:9408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319" o:spid="_x0000_s1166" style="position:absolute;left:5897;top:9408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18" o:spid="_x0000_s1167" style="position:absolute;left:7445;top:9408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" path="m,l1581,e" filled="f" strokeweight=".28911mm">
                  <v:path arrowok="t" o:connecttype="custom" o:connectlocs="0,0;1581,0" o:connectangles="0,0"/>
                </v:shape>
                <v:shape id="Freeform 317" o:spid="_x0000_s1168" style="position:absolute;left:9041;top:9408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" path="m,l878,e" filled="f" strokeweight=".28911mm">
                  <v:path arrowok="t" o:connecttype="custom" o:connectlocs="0,0;878,0" o:connectangles="0,0"/>
                </v:shape>
                <v:shape id="Freeform 316" o:spid="_x0000_s1169" style="position:absolute;left:9948;top:9408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" path="m,l1140,e" filled="f" strokeweight=".28911mm">
                  <v:path arrowok="t" o:connecttype="custom" o:connectlocs="0,0;1140,0" o:connectangles="0,0"/>
                </v:shape>
                <v:shape id="Freeform 315" o:spid="_x0000_s1170" style="position:absolute;left:821;top:9698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" path="m,l799,e" filled="f" strokeweight=".28911mm">
                  <v:path arrowok="t" o:connecttype="custom" o:connectlocs="0,0;799,0" o:connectangles="0,0"/>
                </v:shape>
                <v:shape id="Freeform 314" o:spid="_x0000_s1171" style="position:absolute;left:1649;top:9698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" path="m,l1231,e" filled="f" strokeweight=".28911mm">
                  <v:path arrowok="t" o:connecttype="custom" o:connectlocs="0,0;1231,0" o:connectangles="0,0"/>
                </v:shape>
                <v:shape id="Freeform 313" o:spid="_x0000_s1172" style="position:absolute;left:2909;top:9698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12" o:spid="_x0000_s1173" style="position:absolute;left:4349;top:9698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11" o:spid="_x0000_s1174" style="position:absolute;left:5897;top:9698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10" o:spid="_x0000_s1175" style="position:absolute;left:7445;top:9698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" path="m,l1581,e" filled="f" strokeweight=".28911mm">
                  <v:path arrowok="t" o:connecttype="custom" o:connectlocs="0,0;1581,0" o:connectangles="0,0"/>
                </v:shape>
                <v:shape id="Freeform 309" o:spid="_x0000_s1176" style="position:absolute;left:9041;top:9698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" path="m,l878,e" filled="f" strokeweight=".28911mm">
                  <v:path arrowok="t" o:connecttype="custom" o:connectlocs="0,0;878,0" o:connectangles="0,0"/>
                </v:shape>
                <v:shape id="Freeform 308" o:spid="_x0000_s1177" style="position:absolute;left:9948;top:9698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" path="m,l1140,e" filled="f" strokeweight=".28911mm">
                  <v:path arrowok="t" o:connecttype="custom" o:connectlocs="0,0;1140,0" o:connectangles="0,0"/>
                </v:shape>
                <v:shape id="Freeform 307" o:spid="_x0000_s1178" style="position:absolute;left:821;top:9989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" path="m,l799,e" filled="f" strokeweight=".28911mm">
                  <v:path arrowok="t" o:connecttype="custom" o:connectlocs="0,0;799,0" o:connectangles="0,0"/>
                </v:shape>
                <v:shape id="Freeform 306" o:spid="_x0000_s1179" style="position:absolute;left:1649;top:9989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" path="m,l1231,e" filled="f" strokeweight=".28911mm">
                  <v:path arrowok="t" o:connecttype="custom" o:connectlocs="0,0;1231,0" o:connectangles="0,0"/>
                </v:shape>
                <v:shape id="Freeform 305" o:spid="_x0000_s1180" style="position:absolute;left:2909;top:9989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" path="m,l1411,e" filled="f" strokeweight=".28911mm">
                  <v:path arrowok="t" o:connecttype="custom" o:connectlocs="0,0;1411,0" o:connectangles="0,0"/>
                </v:shape>
                <v:shape id="Freeform 304" o:spid="_x0000_s1181" style="position:absolute;left:4349;top:9989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303" o:spid="_x0000_s1182" style="position:absolute;left:5897;top:9989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302" o:spid="_x0000_s1183" style="position:absolute;left:7445;top:9989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" path="m,l1581,e" filled="f" strokeweight=".28911mm">
                  <v:path arrowok="t" o:connecttype="custom" o:connectlocs="0,0;1581,0" o:connectangles="0,0"/>
                </v:shape>
                <v:shape id="Freeform 301" o:spid="_x0000_s1184" style="position:absolute;left:9041;top:9989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" path="m,l878,e" filled="f" strokeweight=".28911mm">
                  <v:path arrowok="t" o:connecttype="custom" o:connectlocs="0,0;878,0" o:connectangles="0,0"/>
                </v:shape>
                <v:shape id="Freeform 300" o:spid="_x0000_s1185" style="position:absolute;left:9948;top:9989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" path="m,l1140,e" filled="f" strokeweight=".28911mm">
                  <v:path arrowok="t" o:connecttype="custom" o:connectlocs="0,0;1140,0" o:connectangles="0,0"/>
                </v:shape>
                <v:shape id="Freeform 299" o:spid="_x0000_s1186" style="position:absolute;left:821;top:10282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" path="m,l799,e" filled="f" strokeweight=".28911mm">
                  <v:path arrowok="t" o:connecttype="custom" o:connectlocs="0,0;799,0" o:connectangles="0,0"/>
                </v:shape>
                <v:shape id="Freeform 298" o:spid="_x0000_s1187" style="position:absolute;left:1649;top:10282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" path="m,l1231,e" filled="f" strokeweight=".28911mm">
                  <v:path arrowok="t" o:connecttype="custom" o:connectlocs="0,0;1231,0" o:connectangles="0,0"/>
                </v:shape>
                <v:shape id="Freeform 297" o:spid="_x0000_s1188" style="position:absolute;left:2909;top:10282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" path="m,l1411,e" filled="f" strokeweight=".28911mm">
                  <v:path arrowok="t" o:connecttype="custom" o:connectlocs="0,0;1411,0" o:connectangles="0,0"/>
                </v:shape>
                <v:shape id="Freeform 296" o:spid="_x0000_s1189" style="position:absolute;left:4349;top:10282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295" o:spid="_x0000_s1190" style="position:absolute;left:5897;top:10282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294" o:spid="_x0000_s1191" style="position:absolute;left:7445;top:10282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" path="m,l1581,e" filled="f" strokeweight=".28911mm">
                  <v:path arrowok="t" o:connecttype="custom" o:connectlocs="0,0;1581,0" o:connectangles="0,0"/>
                </v:shape>
                <v:shape id="Freeform 293" o:spid="_x0000_s1192" style="position:absolute;left:9041;top:10282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" path="m,l878,e" filled="f" strokeweight=".28911mm">
                  <v:path arrowok="t" o:connecttype="custom" o:connectlocs="0,0;878,0" o:connectangles="0,0"/>
                </v:shape>
                <v:shape id="Freeform 292" o:spid="_x0000_s1193" style="position:absolute;left:9948;top:10282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" path="m,l1140,e" filled="f" strokeweight=".28911mm">
                  <v:path arrowok="t" o:connecttype="custom" o:connectlocs="0,0;1140,0" o:connectangles="0,0"/>
                </v:shape>
                <v:shape id="Freeform 291" o:spid="_x0000_s1194" style="position:absolute;left:821;top:10572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" path="m,l799,e" filled="f" strokeweight=".28911mm">
                  <v:path arrowok="t" o:connecttype="custom" o:connectlocs="0,0;799,0" o:connectangles="0,0"/>
                </v:shape>
                <v:shape id="Freeform 290" o:spid="_x0000_s1195" style="position:absolute;left:1649;top:10572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" path="m,l1231,e" filled="f" strokeweight=".28911mm">
                  <v:path arrowok="t" o:connecttype="custom" o:connectlocs="0,0;1231,0" o:connectangles="0,0"/>
                </v:shape>
                <v:shape id="Freeform 289" o:spid="_x0000_s1196" style="position:absolute;left:2909;top:10572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" path="m,l1411,e" filled="f" strokeweight=".28911mm">
                  <v:path arrowok="t" o:connecttype="custom" o:connectlocs="0,0;1411,0" o:connectangles="0,0"/>
                </v:shape>
                <v:shape id="Freeform 288" o:spid="_x0000_s1197" style="position:absolute;left:4349;top:10572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287" o:spid="_x0000_s1198" style="position:absolute;left:5897;top:10572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286" o:spid="_x0000_s1199" style="position:absolute;left:7445;top:10572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" path="m,l1581,e" filled="f" strokeweight=".28911mm">
                  <v:path arrowok="t" o:connecttype="custom" o:connectlocs="0,0;1581,0" o:connectangles="0,0"/>
                </v:shape>
                <v:shape id="Freeform 285" o:spid="_x0000_s1200" style="position:absolute;left:9041;top:10572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" path="m,l878,e" filled="f" strokeweight=".28911mm">
                  <v:path arrowok="t" o:connecttype="custom" o:connectlocs="0,0;878,0" o:connectangles="0,0"/>
                </v:shape>
                <v:shape id="Freeform 284" o:spid="_x0000_s1201" style="position:absolute;left:9948;top:10572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" path="m,l1140,e" filled="f" strokeweight=".28911mm">
                  <v:path arrowok="t" o:connecttype="custom" o:connectlocs="0,0;1140,0" o:connectangles="0,0"/>
                </v:shape>
                <v:shape id="Freeform 283" o:spid="_x0000_s1202" style="position:absolute;left:821;top:10862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" path="m,l799,e" filled="f" strokeweight=".28911mm">
                  <v:path arrowok="t" o:connecttype="custom" o:connectlocs="0,0;799,0" o:connectangles="0,0"/>
                </v:shape>
                <v:shape id="Freeform 282" o:spid="_x0000_s1203" style="position:absolute;left:1649;top:10862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" path="m,l1231,e" filled="f" strokeweight=".28911mm">
                  <v:path arrowok="t" o:connecttype="custom" o:connectlocs="0,0;1231,0" o:connectangles="0,0"/>
                </v:shape>
                <v:shape id="Freeform 281" o:spid="_x0000_s1204" style="position:absolute;left:2909;top:10862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" path="m,l1411,e" filled="f" strokeweight=".28911mm">
                  <v:path arrowok="t" o:connecttype="custom" o:connectlocs="0,0;1411,0" o:connectangles="0,0"/>
                </v:shape>
                <v:shape id="Freeform 280" o:spid="_x0000_s1205" style="position:absolute;left:4349;top:10862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279" o:spid="_x0000_s1206" style="position:absolute;left:5897;top:10862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278" o:spid="_x0000_s1207" style="position:absolute;left:7445;top:10862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" path="m,l1581,e" filled="f" strokeweight=".28911mm">
                  <v:path arrowok="t" o:connecttype="custom" o:connectlocs="0,0;1581,0" o:connectangles="0,0"/>
                </v:shape>
                <v:shape id="Freeform 277" o:spid="_x0000_s1208" style="position:absolute;left:9041;top:10862;width:878;height:0;visibility:visible;mso-wrap-style:square;v-text-anchor:top" coordsize="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" path="m,l878,e" filled="f" strokeweight=".28911mm">
                  <v:path arrowok="t" o:connecttype="custom" o:connectlocs="0,0;878,0" o:connectangles="0,0"/>
                </v:shape>
                <v:shape id="Freeform 276" o:spid="_x0000_s1209" style="position:absolute;left:9948;top:10862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" path="m,l1140,e" filled="f" strokeweight=".28911mm">
                  <v:path arrowok="t" o:connecttype="custom" o:connectlocs="0,0;1140,0" o:connectangles="0,0"/>
                </v:shape>
                <v:shape id="Freeform 275" o:spid="_x0000_s1210" style="position:absolute;left:806;top:4193;width:0;height:6984;visibility:visible;mso-wrap-style:square;v-text-anchor:top" coordsize="0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" path="m,l,6984e" filled="f" strokeweight=".54311mm">
                  <v:path arrowok="t" o:connecttype="custom" o:connectlocs="0,4193;0,11177" o:connectangles="0,0"/>
                </v:shape>
                <v:shape id="Freeform 274" o:spid="_x0000_s1211" style="position:absolute;left:821;top:11162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" path="m,l799,e" filled="f" strokeweight=".54311mm">
                  <v:path arrowok="t" o:connecttype="custom" o:connectlocs="0,0;799,0" o:connectangles="0,0"/>
                </v:shape>
                <v:shape id="Freeform 273" o:spid="_x0000_s1212" style="position:absolute;left:1634;top:4193;width:0;height:6984;visibility:visible;mso-wrap-style:square;v-text-anchor:top" coordsize="0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" path="m,l,6984e" filled="f" strokeweight=".54311mm">
                  <v:path arrowok="t" o:connecttype="custom" o:connectlocs="0,4193;0,11177" o:connectangles="0,0"/>
                </v:shape>
                <v:shape id="Freeform 272" o:spid="_x0000_s1213" style="position:absolute;left:1649;top:11162;width:1231;height:0;visibility:visible;mso-wrap-style:square;v-text-anchor:top" coordsize="1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" path="m,l1231,e" filled="f" strokeweight=".54311mm">
                  <v:path arrowok="t" o:connecttype="custom" o:connectlocs="0,0;1231,0" o:connectangles="0,0"/>
                </v:shape>
                <v:shape id="Freeform 271" o:spid="_x0000_s1214" style="position:absolute;left:2894;top:4193;width:0;height:6984;visibility:visible;mso-wrap-style:square;v-text-anchor:top" coordsize="0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" path="m,l,6984e" filled="f" strokeweight=".54311mm">
                  <v:path arrowok="t" o:connecttype="custom" o:connectlocs="0,4193;0,11177" o:connectangles="0,0"/>
                </v:shape>
                <v:shape id="Freeform 270" o:spid="_x0000_s1215" style="position:absolute;left:2909;top:11162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" path="m,l1411,e" filled="f" strokeweight=".54311mm">
                  <v:path arrowok="t" o:connecttype="custom" o:connectlocs="0,0;1411,0" o:connectangles="0,0"/>
                </v:shape>
                <v:shape id="Freeform 269" o:spid="_x0000_s1216" style="position:absolute;left:4334;top:4193;width:0;height:6984;visibility:visible;mso-wrap-style:square;v-text-anchor:top" coordsize="0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" path="m,l,6984e" filled="f" strokeweight=".54311mm">
                  <v:path arrowok="t" o:connecttype="custom" o:connectlocs="0,4193;0,11177" o:connectangles="0,0"/>
                </v:shape>
                <v:shape id="Freeform 268" o:spid="_x0000_s1217" style="position:absolute;left:4349;top:11162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" path="m,l1519,e" filled="f" strokeweight=".54311mm">
                  <v:path arrowok="t" o:connecttype="custom" o:connectlocs="0,0;1519,0" o:connectangles="0,0"/>
                </v:shape>
                <v:shape id="Freeform 267" o:spid="_x0000_s1218" style="position:absolute;left:5882;top:4193;width:0;height:6984;visibility:visible;mso-wrap-style:square;v-text-anchor:top" coordsize="0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" path="m,l,6984e" filled="f" strokeweight=".54311mm">
                  <v:path arrowok="t" o:connecttype="custom" o:connectlocs="0,4193;0,11177" o:connectangles="0,0"/>
                </v:shape>
                <v:shape id="Freeform 266" o:spid="_x0000_s1219" style="position:absolute;left:5897;top:11162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" path="m,l1519,e" filled="f" strokeweight=".54311mm">
                  <v:path arrowok="t" o:connecttype="custom" o:connectlocs="0,0;1519,0" o:connectangles="0,0"/>
                </v:shape>
                <v:shape id="Freeform 265" o:spid="_x0000_s1220" style="position:absolute;left:7430;top:4193;width:0;height:6984;visibility:visible;mso-wrap-style:square;v-text-anchor:top" coordsize="0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" path="m,l,6984e" filled="f" strokeweight=".54311mm">
                  <v:path arrowok="t" o:connecttype="custom" o:connectlocs="0,4193;0,11177" o:connectangles="0,0"/>
                </v:shape>
                <v:shape id="Freeform 264" o:spid="_x0000_s1221" style="position:absolute;left:7445;top:11162;width:1582;height:0;visibility:visible;mso-wrap-style:square;v-text-anchor:top" coordsize="1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" path="m,l1581,e" filled="f" strokeweight=".54311mm">
                  <v:path arrowok="t" o:connecttype="custom" o:connectlocs="0,0;1581,0" o:connectangles="0,0"/>
                </v:shape>
                <v:shape id="Freeform 263" o:spid="_x0000_s1222" style="position:absolute;left:9034;top:4178;width:0;height:6970;visibility:visible;mso-wrap-style:square;v-text-anchor:top" coordsize="0,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" path="m,l,6970e" filled="f" strokeweight=".28911mm">
                  <v:path arrowok="t" o:connecttype="custom" o:connectlocs="0,4178;0,11148" o:connectangles="0,0"/>
                </v:shape>
                <v:shape id="Freeform 262" o:spid="_x0000_s1223" style="position:absolute;left:9026;top:1116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" path="m,l29,e" filled="f" strokeweight=".54311mm">
                  <v:path arrowok="t" o:connecttype="custom" o:connectlocs="0,0;29,0" o:connectangles="0,0"/>
                </v:shape>
                <v:shape id="Freeform 261" o:spid="_x0000_s1224" style="position:absolute;left:9055;top:11162;width:864;height:0;visibility:visible;mso-wrap-style:square;v-text-anchor:top" coordsize="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" path="m,l864,e" filled="f" strokeweight=".54311mm">
                  <v:path arrowok="t" o:connecttype="custom" o:connectlocs="0,0;864,0" o:connectangles="0,0"/>
                </v:shape>
                <v:shape id="Freeform 260" o:spid="_x0000_s1225" style="position:absolute;left:9934;top:4193;width:0;height:6984;visibility:visible;mso-wrap-style:square;v-text-anchor:top" coordsize="0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" path="m,l,6984e" filled="f" strokeweight=".54311mm">
                  <v:path arrowok="t" o:connecttype="custom" o:connectlocs="0,4193;0,11177" o:connectangles="0,0"/>
                </v:shape>
                <v:shape id="Freeform 259" o:spid="_x0000_s1226" style="position:absolute;left:9948;top:11162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" path="m,l1140,e" filled="f" strokeweight=".54311mm">
                  <v:path arrowok="t" o:connecttype="custom" o:connectlocs="0,0;1140,0" o:connectangles="0,0"/>
                </v:shape>
                <v:shape id="Freeform 258" o:spid="_x0000_s1227" style="position:absolute;left:11102;top:4171;width:0;height:7006;visibility:visible;mso-wrap-style:square;v-text-anchor:top" coordsize="0,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" path="m,l,7006e" filled="f" strokeweight=".54311mm">
                  <v:path arrowok="t" o:connecttype="custom" o:connectlocs="0,4171;0,11177" o:connectangles="0,0"/>
                </v:shape>
                <w10:wrap anchorx="page" anchory="page"/>
              </v:group>
            </w:pict>
          </mc:Fallback>
        </mc:AlternateContent>
      </w:r>
    </w:p>
    <w:p w14:paraId="4F781FA9" w14:textId="77777777" w:rsidR="00B41926" w:rsidRPr="00105DD1" w:rsidRDefault="00B41926">
      <w:pPr>
        <w:spacing w:line="200" w:lineRule="exact"/>
        <w:sectPr w:rsidR="00B41926" w:rsidRPr="00105DD1">
          <w:type w:val="continuous"/>
          <w:pgSz w:w="11900" w:h="16840"/>
          <w:pgMar w:top="1580" w:right="940" w:bottom="280" w:left="760" w:header="708" w:footer="708" w:gutter="0"/>
          <w:cols w:space="708"/>
        </w:sectPr>
      </w:pPr>
    </w:p>
    <w:p w14:paraId="4E638643" w14:textId="672F75DC" w:rsidR="00B41926" w:rsidRPr="00105DD1" w:rsidRDefault="004B6827">
      <w:pPr>
        <w:spacing w:before="29"/>
        <w:ind w:left="2204" w:right="-41" w:hanging="2088"/>
        <w:rPr>
          <w:szCs w:val="24"/>
        </w:rPr>
      </w:pPr>
      <w:r w:rsidRPr="00105DD1">
        <w:rPr>
          <w:w w:val="99"/>
          <w:szCs w:val="24"/>
        </w:rPr>
        <w:lastRenderedPageBreak/>
        <w:t>Dátum</w:t>
      </w:r>
      <w:r w:rsidRPr="00105DD1">
        <w:rPr>
          <w:szCs w:val="24"/>
        </w:rPr>
        <w:t xml:space="preserve">   </w:t>
      </w:r>
      <w:r w:rsidRPr="00105DD1">
        <w:rPr>
          <w:w w:val="99"/>
          <w:szCs w:val="24"/>
        </w:rPr>
        <w:t>Tószáma</w:t>
      </w:r>
      <w:r w:rsidRPr="00105DD1">
        <w:rPr>
          <w:szCs w:val="24"/>
        </w:rPr>
        <w:t xml:space="preserve">       </w:t>
      </w:r>
      <w:r w:rsidRPr="00105DD1">
        <w:rPr>
          <w:w w:val="99"/>
          <w:szCs w:val="24"/>
        </w:rPr>
        <w:t>Takarmány kg</w:t>
      </w:r>
    </w:p>
    <w:p w14:paraId="5B229972" w14:textId="77777777" w:rsidR="00B41926" w:rsidRPr="00105DD1" w:rsidRDefault="004B6827">
      <w:pPr>
        <w:spacing w:before="29"/>
        <w:ind w:right="-41"/>
        <w:rPr>
          <w:szCs w:val="24"/>
        </w:rPr>
      </w:pPr>
      <w:r w:rsidRPr="00105DD1">
        <w:br w:type="column"/>
      </w:r>
      <w:r w:rsidRPr="00105DD1">
        <w:rPr>
          <w:w w:val="99"/>
          <w:szCs w:val="24"/>
        </w:rPr>
        <w:lastRenderedPageBreak/>
        <w:t>Ülepített plankton/két hét</w:t>
      </w:r>
    </w:p>
    <w:p w14:paraId="596593D6" w14:textId="77777777" w:rsidR="00B41926" w:rsidRPr="00105DD1" w:rsidRDefault="004B6827">
      <w:pPr>
        <w:spacing w:before="29"/>
        <w:ind w:right="-41"/>
        <w:rPr>
          <w:szCs w:val="24"/>
        </w:rPr>
      </w:pPr>
      <w:r w:rsidRPr="00105DD1">
        <w:br w:type="column"/>
      </w:r>
      <w:r w:rsidRPr="00105DD1">
        <w:rPr>
          <w:w w:val="99"/>
          <w:szCs w:val="24"/>
        </w:rPr>
        <w:lastRenderedPageBreak/>
        <w:t>Egészségügyi állapot</w:t>
      </w:r>
    </w:p>
    <w:p w14:paraId="28E56863" w14:textId="77777777" w:rsidR="00B41926" w:rsidRPr="00105DD1" w:rsidRDefault="004B6827">
      <w:pPr>
        <w:spacing w:before="29"/>
        <w:rPr>
          <w:szCs w:val="24"/>
        </w:rPr>
      </w:pPr>
      <w:r w:rsidRPr="00105DD1">
        <w:br w:type="column"/>
      </w:r>
      <w:r w:rsidRPr="00105DD1">
        <w:rPr>
          <w:w w:val="99"/>
          <w:szCs w:val="24"/>
        </w:rPr>
        <w:lastRenderedPageBreak/>
        <w:t>Víz/levegő</w:t>
      </w:r>
    </w:p>
    <w:p w14:paraId="03E26A2C" w14:textId="77777777" w:rsidR="00B41926" w:rsidRPr="00105DD1" w:rsidRDefault="004B6827">
      <w:pPr>
        <w:ind w:right="-56"/>
        <w:rPr>
          <w:szCs w:val="24"/>
        </w:rPr>
      </w:pPr>
      <w:r w:rsidRPr="00105DD1">
        <w:rPr>
          <w:w w:val="99"/>
          <w:szCs w:val="24"/>
        </w:rPr>
        <w:t>hőmérséklet</w:t>
      </w:r>
    </w:p>
    <w:p w14:paraId="200FC30C" w14:textId="77777777" w:rsidR="00B41926" w:rsidRPr="00105DD1" w:rsidRDefault="004B6827">
      <w:pPr>
        <w:spacing w:before="29"/>
        <w:ind w:right="-41"/>
        <w:rPr>
          <w:szCs w:val="24"/>
        </w:rPr>
      </w:pPr>
      <w:r w:rsidRPr="00105DD1">
        <w:br w:type="column"/>
      </w:r>
      <w:r w:rsidRPr="00105DD1">
        <w:rPr>
          <w:w w:val="99"/>
          <w:szCs w:val="24"/>
        </w:rPr>
        <w:lastRenderedPageBreak/>
        <w:t>Trágya kg</w:t>
      </w:r>
    </w:p>
    <w:p w14:paraId="17BA6B85" w14:textId="1B07E948" w:rsidR="00B41926" w:rsidRPr="00105DD1" w:rsidRDefault="004B6827">
      <w:pPr>
        <w:spacing w:before="29"/>
        <w:ind w:right="61"/>
        <w:rPr>
          <w:szCs w:val="24"/>
        </w:rPr>
        <w:sectPr w:rsidR="00B41926" w:rsidRPr="00105DD1">
          <w:type w:val="continuous"/>
          <w:pgSz w:w="11900" w:h="16840"/>
          <w:pgMar w:top="1580" w:right="940" w:bottom="280" w:left="760" w:header="708" w:footer="708" w:gutter="0"/>
          <w:cols w:num="6" w:space="708" w:equalWidth="0">
            <w:col w:w="3299" w:space="345"/>
            <w:col w:w="1200" w:space="348"/>
            <w:col w:w="1318" w:space="230"/>
            <w:col w:w="1171" w:space="432"/>
            <w:col w:w="678" w:space="222"/>
            <w:col w:w="957"/>
          </w:cols>
        </w:sectPr>
      </w:pPr>
      <w:r w:rsidRPr="00105DD1">
        <w:br w:type="column"/>
      </w:r>
      <w:r w:rsidRPr="00105DD1">
        <w:rPr>
          <w:w w:val="99"/>
          <w:szCs w:val="24"/>
        </w:rPr>
        <w:lastRenderedPageBreak/>
        <w:t>Megjegyzés</w:t>
      </w:r>
      <w:r w:rsidR="00CA2F56">
        <w:rPr>
          <w:w w:val="99"/>
          <w:szCs w:val="24"/>
        </w:rPr>
        <w:t xml:space="preserve">          </w:t>
      </w:r>
    </w:p>
    <w:p w14:paraId="64D2E2B8" w14:textId="77777777" w:rsidR="00B41926" w:rsidRPr="00105DD1" w:rsidRDefault="004B6827" w:rsidP="00C23325">
      <w:pPr>
        <w:ind w:left="118"/>
        <w:jc w:val="center"/>
        <w:rPr>
          <w:szCs w:val="24"/>
        </w:rPr>
      </w:pPr>
      <w:r w:rsidRPr="00105DD1">
        <w:rPr>
          <w:b/>
          <w:w w:val="99"/>
          <w:szCs w:val="24"/>
        </w:rPr>
        <w:lastRenderedPageBreak/>
        <w:t>JEGYZ</w:t>
      </w:r>
      <w:r w:rsidRPr="00105DD1">
        <w:rPr>
          <w:w w:val="99"/>
          <w:szCs w:val="24"/>
        </w:rPr>
        <w:t>Ő</w:t>
      </w:r>
      <w:r w:rsidRPr="00105DD1">
        <w:rPr>
          <w:b/>
          <w:w w:val="99"/>
          <w:szCs w:val="24"/>
        </w:rPr>
        <w:t>KÖNYV</w:t>
      </w:r>
    </w:p>
    <w:p w14:paraId="095095BF" w14:textId="77777777" w:rsidR="00B41926" w:rsidRPr="00105DD1" w:rsidRDefault="00B41926">
      <w:pPr>
        <w:spacing w:before="11" w:line="260" w:lineRule="exact"/>
        <w:rPr>
          <w:sz w:val="26"/>
          <w:szCs w:val="26"/>
        </w:rPr>
      </w:pPr>
    </w:p>
    <w:p w14:paraId="738D7F40" w14:textId="1EF88FE5" w:rsidR="00B41926" w:rsidRPr="00105DD1" w:rsidRDefault="004B6827">
      <w:pPr>
        <w:ind w:left="826"/>
        <w:rPr>
          <w:szCs w:val="24"/>
        </w:rPr>
      </w:pPr>
      <w:r w:rsidRPr="00105DD1">
        <w:rPr>
          <w:w w:val="99"/>
          <w:szCs w:val="24"/>
        </w:rPr>
        <w:t>Próbahalászat:</w:t>
      </w:r>
      <w:r w:rsidR="00A12716">
        <w:rPr>
          <w:szCs w:val="24"/>
        </w:rPr>
        <w:t xml:space="preserve"> </w:t>
      </w:r>
      <w:r w:rsidRPr="00105DD1">
        <w:rPr>
          <w:w w:val="99"/>
          <w:szCs w:val="24"/>
        </w:rPr>
        <w:t>...................év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........................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hó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...............nap</w:t>
      </w:r>
    </w:p>
    <w:p w14:paraId="1657A34D" w14:textId="7D0C2492" w:rsidR="00B41926" w:rsidRPr="00105DD1" w:rsidRDefault="004B6827">
      <w:pPr>
        <w:ind w:left="826" w:right="6863"/>
        <w:rPr>
          <w:szCs w:val="24"/>
        </w:rPr>
      </w:pPr>
      <w:r w:rsidRPr="00105DD1">
        <w:rPr>
          <w:w w:val="99"/>
          <w:szCs w:val="24"/>
        </w:rPr>
        <w:t>Gazdaság</w:t>
      </w:r>
      <w:r w:rsidRPr="00105DD1">
        <w:rPr>
          <w:szCs w:val="24"/>
        </w:rPr>
        <w:t xml:space="preserve"> </w:t>
      </w:r>
      <w:r w:rsidRPr="00105DD1">
        <w:rPr>
          <w:w w:val="99"/>
          <w:szCs w:val="24"/>
        </w:rPr>
        <w:t>neve: Címe:</w:t>
      </w:r>
    </w:p>
    <w:p w14:paraId="3B208DED" w14:textId="22DA1901" w:rsidR="00B41926" w:rsidRPr="00105DD1" w:rsidRDefault="004B6827">
      <w:pPr>
        <w:spacing w:line="260" w:lineRule="exact"/>
        <w:ind w:left="826"/>
        <w:rPr>
          <w:szCs w:val="24"/>
        </w:rPr>
      </w:pPr>
      <w:r w:rsidRPr="00105DD1">
        <w:rPr>
          <w:w w:val="99"/>
          <w:position w:val="-1"/>
          <w:szCs w:val="24"/>
        </w:rPr>
        <w:t>Tó: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.........................................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Területe:</w:t>
      </w:r>
      <w:r w:rsidRPr="00105DD1">
        <w:rPr>
          <w:position w:val="-1"/>
          <w:szCs w:val="24"/>
        </w:rPr>
        <w:t xml:space="preserve"> </w:t>
      </w:r>
      <w:r w:rsidRPr="00105DD1">
        <w:rPr>
          <w:w w:val="99"/>
          <w:position w:val="-1"/>
          <w:szCs w:val="24"/>
        </w:rPr>
        <w:t>....................................</w:t>
      </w:r>
    </w:p>
    <w:p w14:paraId="6AF1857A" w14:textId="77777777" w:rsidR="00B41926" w:rsidRPr="00105DD1" w:rsidRDefault="00B41926">
      <w:pPr>
        <w:spacing w:before="5" w:line="280" w:lineRule="exact"/>
        <w:rPr>
          <w:sz w:val="28"/>
          <w:szCs w:val="28"/>
        </w:rPr>
        <w:sectPr w:rsidR="00B41926" w:rsidRPr="00105DD1">
          <w:headerReference w:type="default" r:id="rId15"/>
          <w:pgSz w:w="11900" w:h="16840"/>
          <w:pgMar w:top="1500" w:right="1300" w:bottom="280" w:left="1300" w:header="1319" w:footer="1177" w:gutter="0"/>
          <w:pgNumType w:start="3"/>
          <w:cols w:space="708"/>
        </w:sectPr>
      </w:pPr>
    </w:p>
    <w:p w14:paraId="12D647F2" w14:textId="2FDADCBF" w:rsidR="00D80D93" w:rsidRDefault="00221300">
      <w:pPr>
        <w:spacing w:before="32"/>
        <w:ind w:left="4724" w:right="-41" w:hanging="4606"/>
        <w:rPr>
          <w:b/>
          <w:w w:val="99"/>
          <w:szCs w:val="24"/>
        </w:rPr>
      </w:pPr>
      <w:r>
        <w:rPr>
          <w:noProof/>
          <w:sz w:val="20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503315253" behindDoc="1" locked="0" layoutInCell="1" allowOverlap="1" wp14:anchorId="6E0A2BB2" wp14:editId="6BBC3F72">
                <wp:simplePos x="0" y="0"/>
                <wp:positionH relativeFrom="page">
                  <wp:posOffset>856615</wp:posOffset>
                </wp:positionH>
                <wp:positionV relativeFrom="paragraph">
                  <wp:posOffset>187960</wp:posOffset>
                </wp:positionV>
                <wp:extent cx="5867400" cy="3050540"/>
                <wp:effectExtent l="8890" t="9525" r="635" b="6985"/>
                <wp:wrapNone/>
                <wp:docPr id="14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3050540"/>
                          <a:chOff x="1333" y="-11"/>
                          <a:chExt cx="9240" cy="4713"/>
                        </a:xfrm>
                      </wpg:grpSpPr>
                      <wps:wsp>
                        <wps:cNvPr id="146" name="Freeform 256"/>
                        <wps:cNvSpPr>
                          <a:spLocks/>
                        </wps:cNvSpPr>
                        <wps:spPr bwMode="auto">
                          <a:xfrm>
                            <a:off x="1363" y="18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55"/>
                        <wps:cNvSpPr>
                          <a:spLocks/>
                        </wps:cNvSpPr>
                        <wps:spPr bwMode="auto">
                          <a:xfrm>
                            <a:off x="2875" y="18"/>
                            <a:ext cx="29" cy="0"/>
                          </a:xfrm>
                          <a:custGeom>
                            <a:avLst/>
                            <a:gdLst>
                              <a:gd name="T0" fmla="+- 0 2875 2875"/>
                              <a:gd name="T1" fmla="*/ T0 w 29"/>
                              <a:gd name="T2" fmla="+- 0 2904 287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54"/>
                        <wps:cNvSpPr>
                          <a:spLocks/>
                        </wps:cNvSpPr>
                        <wps:spPr bwMode="auto">
                          <a:xfrm>
                            <a:off x="2904" y="18"/>
                            <a:ext cx="1507" cy="0"/>
                          </a:xfrm>
                          <a:custGeom>
                            <a:avLst/>
                            <a:gdLst>
                              <a:gd name="T0" fmla="+- 0 2904 2904"/>
                              <a:gd name="T1" fmla="*/ T0 w 1507"/>
                              <a:gd name="T2" fmla="+- 0 4411 2904"/>
                              <a:gd name="T3" fmla="*/ T2 w 15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7">
                                <a:moveTo>
                                  <a:pt x="0" y="0"/>
                                </a:moveTo>
                                <a:lnTo>
                                  <a:pt x="1507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53"/>
                        <wps:cNvSpPr>
                          <a:spLocks/>
                        </wps:cNvSpPr>
                        <wps:spPr bwMode="auto">
                          <a:xfrm>
                            <a:off x="4411" y="18"/>
                            <a:ext cx="29" cy="0"/>
                          </a:xfrm>
                          <a:custGeom>
                            <a:avLst/>
                            <a:gdLst>
                              <a:gd name="T0" fmla="+- 0 4411 4411"/>
                              <a:gd name="T1" fmla="*/ T0 w 29"/>
                              <a:gd name="T2" fmla="+- 0 4440 441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52"/>
                        <wps:cNvSpPr>
                          <a:spLocks/>
                        </wps:cNvSpPr>
                        <wps:spPr bwMode="auto">
                          <a:xfrm>
                            <a:off x="4440" y="18"/>
                            <a:ext cx="1507" cy="0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1507"/>
                              <a:gd name="T2" fmla="+- 0 5947 4440"/>
                              <a:gd name="T3" fmla="*/ T2 w 15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7">
                                <a:moveTo>
                                  <a:pt x="0" y="0"/>
                                </a:moveTo>
                                <a:lnTo>
                                  <a:pt x="1507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51"/>
                        <wps:cNvSpPr>
                          <a:spLocks/>
                        </wps:cNvSpPr>
                        <wps:spPr bwMode="auto">
                          <a:xfrm>
                            <a:off x="5947" y="18"/>
                            <a:ext cx="29" cy="0"/>
                          </a:xfrm>
                          <a:custGeom>
                            <a:avLst/>
                            <a:gdLst>
                              <a:gd name="T0" fmla="+- 0 5947 5947"/>
                              <a:gd name="T1" fmla="*/ T0 w 29"/>
                              <a:gd name="T2" fmla="+- 0 5976 594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50"/>
                        <wps:cNvSpPr>
                          <a:spLocks/>
                        </wps:cNvSpPr>
                        <wps:spPr bwMode="auto">
                          <a:xfrm>
                            <a:off x="5976" y="18"/>
                            <a:ext cx="1505" cy="0"/>
                          </a:xfrm>
                          <a:custGeom>
                            <a:avLst/>
                            <a:gdLst>
                              <a:gd name="T0" fmla="+- 0 5976 5976"/>
                              <a:gd name="T1" fmla="*/ T0 w 1505"/>
                              <a:gd name="T2" fmla="+- 0 7481 5976"/>
                              <a:gd name="T3" fmla="*/ T2 w 15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5">
                                <a:moveTo>
                                  <a:pt x="0" y="0"/>
                                </a:moveTo>
                                <a:lnTo>
                                  <a:pt x="1505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49"/>
                        <wps:cNvSpPr>
                          <a:spLocks/>
                        </wps:cNvSpPr>
                        <wps:spPr bwMode="auto">
                          <a:xfrm>
                            <a:off x="7481" y="18"/>
                            <a:ext cx="29" cy="0"/>
                          </a:xfrm>
                          <a:custGeom>
                            <a:avLst/>
                            <a:gdLst>
                              <a:gd name="T0" fmla="+- 0 7481 7481"/>
                              <a:gd name="T1" fmla="*/ T0 w 29"/>
                              <a:gd name="T2" fmla="+- 0 7510 748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48"/>
                        <wps:cNvSpPr>
                          <a:spLocks/>
                        </wps:cNvSpPr>
                        <wps:spPr bwMode="auto">
                          <a:xfrm>
                            <a:off x="7510" y="18"/>
                            <a:ext cx="1507" cy="0"/>
                          </a:xfrm>
                          <a:custGeom>
                            <a:avLst/>
                            <a:gdLst>
                              <a:gd name="T0" fmla="+- 0 7510 7510"/>
                              <a:gd name="T1" fmla="*/ T0 w 1507"/>
                              <a:gd name="T2" fmla="+- 0 9017 7510"/>
                              <a:gd name="T3" fmla="*/ T2 w 15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7">
                                <a:moveTo>
                                  <a:pt x="0" y="0"/>
                                </a:moveTo>
                                <a:lnTo>
                                  <a:pt x="1507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47"/>
                        <wps:cNvSpPr>
                          <a:spLocks/>
                        </wps:cNvSpPr>
                        <wps:spPr bwMode="auto">
                          <a:xfrm>
                            <a:off x="9017" y="18"/>
                            <a:ext cx="29" cy="0"/>
                          </a:xfrm>
                          <a:custGeom>
                            <a:avLst/>
                            <a:gdLst>
                              <a:gd name="T0" fmla="+- 0 9017 9017"/>
                              <a:gd name="T1" fmla="*/ T0 w 29"/>
                              <a:gd name="T2" fmla="+- 0 9046 901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46"/>
                        <wps:cNvSpPr>
                          <a:spLocks/>
                        </wps:cNvSpPr>
                        <wps:spPr bwMode="auto">
                          <a:xfrm>
                            <a:off x="9046" y="18"/>
                            <a:ext cx="1498" cy="0"/>
                          </a:xfrm>
                          <a:custGeom>
                            <a:avLst/>
                            <a:gdLst>
                              <a:gd name="T0" fmla="+- 0 9046 9046"/>
                              <a:gd name="T1" fmla="*/ T0 w 1498"/>
                              <a:gd name="T2" fmla="+- 0 10543 9046"/>
                              <a:gd name="T3" fmla="*/ T2 w 1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8">
                                <a:moveTo>
                                  <a:pt x="0" y="0"/>
                                </a:moveTo>
                                <a:lnTo>
                                  <a:pt x="1497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45"/>
                        <wps:cNvSpPr>
                          <a:spLocks/>
                        </wps:cNvSpPr>
                        <wps:spPr bwMode="auto">
                          <a:xfrm>
                            <a:off x="1363" y="592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44"/>
                        <wps:cNvSpPr>
                          <a:spLocks/>
                        </wps:cNvSpPr>
                        <wps:spPr bwMode="auto">
                          <a:xfrm>
                            <a:off x="2890" y="592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43"/>
                        <wps:cNvSpPr>
                          <a:spLocks/>
                        </wps:cNvSpPr>
                        <wps:spPr bwMode="auto">
                          <a:xfrm>
                            <a:off x="4426" y="592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42"/>
                        <wps:cNvSpPr>
                          <a:spLocks/>
                        </wps:cNvSpPr>
                        <wps:spPr bwMode="auto">
                          <a:xfrm>
                            <a:off x="5962" y="592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41"/>
                        <wps:cNvSpPr>
                          <a:spLocks/>
                        </wps:cNvSpPr>
                        <wps:spPr bwMode="auto">
                          <a:xfrm>
                            <a:off x="7495" y="592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40"/>
                        <wps:cNvSpPr>
                          <a:spLocks/>
                        </wps:cNvSpPr>
                        <wps:spPr bwMode="auto">
                          <a:xfrm>
                            <a:off x="9031" y="592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39"/>
                        <wps:cNvSpPr>
                          <a:spLocks/>
                        </wps:cNvSpPr>
                        <wps:spPr bwMode="auto">
                          <a:xfrm>
                            <a:off x="1363" y="882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38"/>
                        <wps:cNvSpPr>
                          <a:spLocks/>
                        </wps:cNvSpPr>
                        <wps:spPr bwMode="auto">
                          <a:xfrm>
                            <a:off x="2890" y="882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237"/>
                        <wps:cNvSpPr>
                          <a:spLocks/>
                        </wps:cNvSpPr>
                        <wps:spPr bwMode="auto">
                          <a:xfrm>
                            <a:off x="4426" y="882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36"/>
                        <wps:cNvSpPr>
                          <a:spLocks/>
                        </wps:cNvSpPr>
                        <wps:spPr bwMode="auto">
                          <a:xfrm>
                            <a:off x="5962" y="882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35"/>
                        <wps:cNvSpPr>
                          <a:spLocks/>
                        </wps:cNvSpPr>
                        <wps:spPr bwMode="auto">
                          <a:xfrm>
                            <a:off x="7495" y="882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34"/>
                        <wps:cNvSpPr>
                          <a:spLocks/>
                        </wps:cNvSpPr>
                        <wps:spPr bwMode="auto">
                          <a:xfrm>
                            <a:off x="9031" y="882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33"/>
                        <wps:cNvSpPr>
                          <a:spLocks/>
                        </wps:cNvSpPr>
                        <wps:spPr bwMode="auto">
                          <a:xfrm>
                            <a:off x="1363" y="1175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32"/>
                        <wps:cNvSpPr>
                          <a:spLocks/>
                        </wps:cNvSpPr>
                        <wps:spPr bwMode="auto">
                          <a:xfrm>
                            <a:off x="2890" y="1175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31"/>
                        <wps:cNvSpPr>
                          <a:spLocks/>
                        </wps:cNvSpPr>
                        <wps:spPr bwMode="auto">
                          <a:xfrm>
                            <a:off x="4426" y="1175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30"/>
                        <wps:cNvSpPr>
                          <a:spLocks/>
                        </wps:cNvSpPr>
                        <wps:spPr bwMode="auto">
                          <a:xfrm>
                            <a:off x="5962" y="1175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29"/>
                        <wps:cNvSpPr>
                          <a:spLocks/>
                        </wps:cNvSpPr>
                        <wps:spPr bwMode="auto">
                          <a:xfrm>
                            <a:off x="7495" y="1175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28"/>
                        <wps:cNvSpPr>
                          <a:spLocks/>
                        </wps:cNvSpPr>
                        <wps:spPr bwMode="auto">
                          <a:xfrm>
                            <a:off x="9031" y="1175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27"/>
                        <wps:cNvSpPr>
                          <a:spLocks/>
                        </wps:cNvSpPr>
                        <wps:spPr bwMode="auto">
                          <a:xfrm>
                            <a:off x="1363" y="1466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26"/>
                        <wps:cNvSpPr>
                          <a:spLocks/>
                        </wps:cNvSpPr>
                        <wps:spPr bwMode="auto">
                          <a:xfrm>
                            <a:off x="2890" y="1466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25"/>
                        <wps:cNvSpPr>
                          <a:spLocks/>
                        </wps:cNvSpPr>
                        <wps:spPr bwMode="auto">
                          <a:xfrm>
                            <a:off x="4426" y="1466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24"/>
                        <wps:cNvSpPr>
                          <a:spLocks/>
                        </wps:cNvSpPr>
                        <wps:spPr bwMode="auto">
                          <a:xfrm>
                            <a:off x="5962" y="1466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23"/>
                        <wps:cNvSpPr>
                          <a:spLocks/>
                        </wps:cNvSpPr>
                        <wps:spPr bwMode="auto">
                          <a:xfrm>
                            <a:off x="7495" y="1466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22"/>
                        <wps:cNvSpPr>
                          <a:spLocks/>
                        </wps:cNvSpPr>
                        <wps:spPr bwMode="auto">
                          <a:xfrm>
                            <a:off x="9031" y="1466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21"/>
                        <wps:cNvSpPr>
                          <a:spLocks/>
                        </wps:cNvSpPr>
                        <wps:spPr bwMode="auto">
                          <a:xfrm>
                            <a:off x="1363" y="1756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20"/>
                        <wps:cNvSpPr>
                          <a:spLocks/>
                        </wps:cNvSpPr>
                        <wps:spPr bwMode="auto">
                          <a:xfrm>
                            <a:off x="2890" y="1756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19"/>
                        <wps:cNvSpPr>
                          <a:spLocks/>
                        </wps:cNvSpPr>
                        <wps:spPr bwMode="auto">
                          <a:xfrm>
                            <a:off x="4426" y="1756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18"/>
                        <wps:cNvSpPr>
                          <a:spLocks/>
                        </wps:cNvSpPr>
                        <wps:spPr bwMode="auto">
                          <a:xfrm>
                            <a:off x="5962" y="1756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17"/>
                        <wps:cNvSpPr>
                          <a:spLocks/>
                        </wps:cNvSpPr>
                        <wps:spPr bwMode="auto">
                          <a:xfrm>
                            <a:off x="7495" y="1756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16"/>
                        <wps:cNvSpPr>
                          <a:spLocks/>
                        </wps:cNvSpPr>
                        <wps:spPr bwMode="auto">
                          <a:xfrm>
                            <a:off x="9031" y="1756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15"/>
                        <wps:cNvSpPr>
                          <a:spLocks/>
                        </wps:cNvSpPr>
                        <wps:spPr bwMode="auto">
                          <a:xfrm>
                            <a:off x="1363" y="2046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14"/>
                        <wps:cNvSpPr>
                          <a:spLocks/>
                        </wps:cNvSpPr>
                        <wps:spPr bwMode="auto">
                          <a:xfrm>
                            <a:off x="2890" y="2046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13"/>
                        <wps:cNvSpPr>
                          <a:spLocks/>
                        </wps:cNvSpPr>
                        <wps:spPr bwMode="auto">
                          <a:xfrm>
                            <a:off x="4426" y="2046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12"/>
                        <wps:cNvSpPr>
                          <a:spLocks/>
                        </wps:cNvSpPr>
                        <wps:spPr bwMode="auto">
                          <a:xfrm>
                            <a:off x="5962" y="2046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11"/>
                        <wps:cNvSpPr>
                          <a:spLocks/>
                        </wps:cNvSpPr>
                        <wps:spPr bwMode="auto">
                          <a:xfrm>
                            <a:off x="7495" y="2046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10"/>
                        <wps:cNvSpPr>
                          <a:spLocks/>
                        </wps:cNvSpPr>
                        <wps:spPr bwMode="auto">
                          <a:xfrm>
                            <a:off x="9031" y="2046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9"/>
                        <wps:cNvSpPr>
                          <a:spLocks/>
                        </wps:cNvSpPr>
                        <wps:spPr bwMode="auto">
                          <a:xfrm>
                            <a:off x="1363" y="2339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08"/>
                        <wps:cNvSpPr>
                          <a:spLocks/>
                        </wps:cNvSpPr>
                        <wps:spPr bwMode="auto">
                          <a:xfrm>
                            <a:off x="2890" y="2339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07"/>
                        <wps:cNvSpPr>
                          <a:spLocks/>
                        </wps:cNvSpPr>
                        <wps:spPr bwMode="auto">
                          <a:xfrm>
                            <a:off x="4426" y="2339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6"/>
                        <wps:cNvSpPr>
                          <a:spLocks/>
                        </wps:cNvSpPr>
                        <wps:spPr bwMode="auto">
                          <a:xfrm>
                            <a:off x="5962" y="2339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05"/>
                        <wps:cNvSpPr>
                          <a:spLocks/>
                        </wps:cNvSpPr>
                        <wps:spPr bwMode="auto">
                          <a:xfrm>
                            <a:off x="7495" y="2339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4"/>
                        <wps:cNvSpPr>
                          <a:spLocks/>
                        </wps:cNvSpPr>
                        <wps:spPr bwMode="auto">
                          <a:xfrm>
                            <a:off x="9031" y="2339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3"/>
                        <wps:cNvSpPr>
                          <a:spLocks/>
                        </wps:cNvSpPr>
                        <wps:spPr bwMode="auto">
                          <a:xfrm>
                            <a:off x="1363" y="2630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2890" y="2630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>
                            <a:off x="4426" y="2630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0"/>
                        <wps:cNvSpPr>
                          <a:spLocks/>
                        </wps:cNvSpPr>
                        <wps:spPr bwMode="auto">
                          <a:xfrm>
                            <a:off x="5962" y="2630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9"/>
                        <wps:cNvSpPr>
                          <a:spLocks/>
                        </wps:cNvSpPr>
                        <wps:spPr bwMode="auto">
                          <a:xfrm>
                            <a:off x="7495" y="2630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8"/>
                        <wps:cNvSpPr>
                          <a:spLocks/>
                        </wps:cNvSpPr>
                        <wps:spPr bwMode="auto">
                          <a:xfrm>
                            <a:off x="9031" y="2630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7"/>
                        <wps:cNvSpPr>
                          <a:spLocks/>
                        </wps:cNvSpPr>
                        <wps:spPr bwMode="auto">
                          <a:xfrm>
                            <a:off x="1363" y="2920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6"/>
                        <wps:cNvSpPr>
                          <a:spLocks/>
                        </wps:cNvSpPr>
                        <wps:spPr bwMode="auto">
                          <a:xfrm>
                            <a:off x="2890" y="2920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5"/>
                        <wps:cNvSpPr>
                          <a:spLocks/>
                        </wps:cNvSpPr>
                        <wps:spPr bwMode="auto">
                          <a:xfrm>
                            <a:off x="4426" y="2920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4"/>
                        <wps:cNvSpPr>
                          <a:spLocks/>
                        </wps:cNvSpPr>
                        <wps:spPr bwMode="auto">
                          <a:xfrm>
                            <a:off x="5962" y="2920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3"/>
                        <wps:cNvSpPr>
                          <a:spLocks/>
                        </wps:cNvSpPr>
                        <wps:spPr bwMode="auto">
                          <a:xfrm>
                            <a:off x="7495" y="2920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92"/>
                        <wps:cNvSpPr>
                          <a:spLocks/>
                        </wps:cNvSpPr>
                        <wps:spPr bwMode="auto">
                          <a:xfrm>
                            <a:off x="9031" y="2920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91"/>
                        <wps:cNvSpPr>
                          <a:spLocks/>
                        </wps:cNvSpPr>
                        <wps:spPr bwMode="auto">
                          <a:xfrm>
                            <a:off x="1363" y="3210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90"/>
                        <wps:cNvSpPr>
                          <a:spLocks/>
                        </wps:cNvSpPr>
                        <wps:spPr bwMode="auto">
                          <a:xfrm>
                            <a:off x="2890" y="3210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89"/>
                        <wps:cNvSpPr>
                          <a:spLocks/>
                        </wps:cNvSpPr>
                        <wps:spPr bwMode="auto">
                          <a:xfrm>
                            <a:off x="4426" y="3210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8"/>
                        <wps:cNvSpPr>
                          <a:spLocks/>
                        </wps:cNvSpPr>
                        <wps:spPr bwMode="auto">
                          <a:xfrm>
                            <a:off x="5962" y="3210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87"/>
                        <wps:cNvSpPr>
                          <a:spLocks/>
                        </wps:cNvSpPr>
                        <wps:spPr bwMode="auto">
                          <a:xfrm>
                            <a:off x="7495" y="3210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86"/>
                        <wps:cNvSpPr>
                          <a:spLocks/>
                        </wps:cNvSpPr>
                        <wps:spPr bwMode="auto">
                          <a:xfrm>
                            <a:off x="9031" y="3210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85"/>
                        <wps:cNvSpPr>
                          <a:spLocks/>
                        </wps:cNvSpPr>
                        <wps:spPr bwMode="auto">
                          <a:xfrm>
                            <a:off x="1363" y="3503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84"/>
                        <wps:cNvSpPr>
                          <a:spLocks/>
                        </wps:cNvSpPr>
                        <wps:spPr bwMode="auto">
                          <a:xfrm>
                            <a:off x="2890" y="3503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83"/>
                        <wps:cNvSpPr>
                          <a:spLocks/>
                        </wps:cNvSpPr>
                        <wps:spPr bwMode="auto">
                          <a:xfrm>
                            <a:off x="4426" y="3503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82"/>
                        <wps:cNvSpPr>
                          <a:spLocks/>
                        </wps:cNvSpPr>
                        <wps:spPr bwMode="auto">
                          <a:xfrm>
                            <a:off x="5962" y="3503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81"/>
                        <wps:cNvSpPr>
                          <a:spLocks/>
                        </wps:cNvSpPr>
                        <wps:spPr bwMode="auto">
                          <a:xfrm>
                            <a:off x="7495" y="3503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80"/>
                        <wps:cNvSpPr>
                          <a:spLocks/>
                        </wps:cNvSpPr>
                        <wps:spPr bwMode="auto">
                          <a:xfrm>
                            <a:off x="9031" y="3503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79"/>
                        <wps:cNvSpPr>
                          <a:spLocks/>
                        </wps:cNvSpPr>
                        <wps:spPr bwMode="auto">
                          <a:xfrm>
                            <a:off x="1363" y="3794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78"/>
                        <wps:cNvSpPr>
                          <a:spLocks/>
                        </wps:cNvSpPr>
                        <wps:spPr bwMode="auto">
                          <a:xfrm>
                            <a:off x="2890" y="3794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77"/>
                        <wps:cNvSpPr>
                          <a:spLocks/>
                        </wps:cNvSpPr>
                        <wps:spPr bwMode="auto">
                          <a:xfrm>
                            <a:off x="4426" y="3794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76"/>
                        <wps:cNvSpPr>
                          <a:spLocks/>
                        </wps:cNvSpPr>
                        <wps:spPr bwMode="auto">
                          <a:xfrm>
                            <a:off x="5962" y="3794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75"/>
                        <wps:cNvSpPr>
                          <a:spLocks/>
                        </wps:cNvSpPr>
                        <wps:spPr bwMode="auto">
                          <a:xfrm>
                            <a:off x="7495" y="3794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74"/>
                        <wps:cNvSpPr>
                          <a:spLocks/>
                        </wps:cNvSpPr>
                        <wps:spPr bwMode="auto">
                          <a:xfrm>
                            <a:off x="9031" y="3794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73"/>
                        <wps:cNvSpPr>
                          <a:spLocks/>
                        </wps:cNvSpPr>
                        <wps:spPr bwMode="auto">
                          <a:xfrm>
                            <a:off x="1363" y="4084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72"/>
                        <wps:cNvSpPr>
                          <a:spLocks/>
                        </wps:cNvSpPr>
                        <wps:spPr bwMode="auto">
                          <a:xfrm>
                            <a:off x="2890" y="4084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71"/>
                        <wps:cNvSpPr>
                          <a:spLocks/>
                        </wps:cNvSpPr>
                        <wps:spPr bwMode="auto">
                          <a:xfrm>
                            <a:off x="4426" y="4084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70"/>
                        <wps:cNvSpPr>
                          <a:spLocks/>
                        </wps:cNvSpPr>
                        <wps:spPr bwMode="auto">
                          <a:xfrm>
                            <a:off x="5962" y="4084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69"/>
                        <wps:cNvSpPr>
                          <a:spLocks/>
                        </wps:cNvSpPr>
                        <wps:spPr bwMode="auto">
                          <a:xfrm>
                            <a:off x="7495" y="4084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68"/>
                        <wps:cNvSpPr>
                          <a:spLocks/>
                        </wps:cNvSpPr>
                        <wps:spPr bwMode="auto">
                          <a:xfrm>
                            <a:off x="9031" y="4084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67"/>
                        <wps:cNvSpPr>
                          <a:spLocks/>
                        </wps:cNvSpPr>
                        <wps:spPr bwMode="auto">
                          <a:xfrm>
                            <a:off x="1363" y="4374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66"/>
                        <wps:cNvSpPr>
                          <a:spLocks/>
                        </wps:cNvSpPr>
                        <wps:spPr bwMode="auto">
                          <a:xfrm>
                            <a:off x="2890" y="4374"/>
                            <a:ext cx="1522" cy="0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1522"/>
                              <a:gd name="T2" fmla="+- 0 4411 289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65"/>
                        <wps:cNvSpPr>
                          <a:spLocks/>
                        </wps:cNvSpPr>
                        <wps:spPr bwMode="auto">
                          <a:xfrm>
                            <a:off x="4426" y="4374"/>
                            <a:ext cx="1522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22"/>
                              <a:gd name="T2" fmla="+- 0 5947 4426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64"/>
                        <wps:cNvSpPr>
                          <a:spLocks/>
                        </wps:cNvSpPr>
                        <wps:spPr bwMode="auto">
                          <a:xfrm>
                            <a:off x="5962" y="4374"/>
                            <a:ext cx="1519" cy="0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519"/>
                              <a:gd name="T2" fmla="+- 0 7481 5962"/>
                              <a:gd name="T3" fmla="*/ T2 w 1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">
                                <a:moveTo>
                                  <a:pt x="0" y="0"/>
                                </a:moveTo>
                                <a:lnTo>
                                  <a:pt x="1519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63"/>
                        <wps:cNvSpPr>
                          <a:spLocks/>
                        </wps:cNvSpPr>
                        <wps:spPr bwMode="auto">
                          <a:xfrm>
                            <a:off x="7495" y="4374"/>
                            <a:ext cx="1522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522"/>
                              <a:gd name="T2" fmla="+- 0 9017 749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62"/>
                        <wps:cNvSpPr>
                          <a:spLocks/>
                        </wps:cNvSpPr>
                        <wps:spPr bwMode="auto">
                          <a:xfrm>
                            <a:off x="9031" y="4374"/>
                            <a:ext cx="1512" cy="0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12"/>
                              <a:gd name="T2" fmla="+- 0 10543 9031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61"/>
                        <wps:cNvSpPr>
                          <a:spLocks/>
                        </wps:cNvSpPr>
                        <wps:spPr bwMode="auto">
                          <a:xfrm>
                            <a:off x="1349" y="4"/>
                            <a:ext cx="0" cy="4682"/>
                          </a:xfrm>
                          <a:custGeom>
                            <a:avLst/>
                            <a:gdLst>
                              <a:gd name="T0" fmla="+- 0 4 4"/>
                              <a:gd name="T1" fmla="*/ 4 h 4682"/>
                              <a:gd name="T2" fmla="+- 0 4686 4"/>
                              <a:gd name="T3" fmla="*/ 4686 h 4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82">
                                <a:moveTo>
                                  <a:pt x="0" y="0"/>
                                </a:moveTo>
                                <a:lnTo>
                                  <a:pt x="0" y="4682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60"/>
                        <wps:cNvSpPr>
                          <a:spLocks/>
                        </wps:cNvSpPr>
                        <wps:spPr bwMode="auto">
                          <a:xfrm>
                            <a:off x="1363" y="4672"/>
                            <a:ext cx="1512" cy="0"/>
                          </a:xfrm>
                          <a:custGeom>
                            <a:avLst/>
                            <a:gdLst>
                              <a:gd name="T0" fmla="+- 0 1363 1363"/>
                              <a:gd name="T1" fmla="*/ T0 w 1512"/>
                              <a:gd name="T2" fmla="+- 0 2875 136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59"/>
                        <wps:cNvSpPr>
                          <a:spLocks/>
                        </wps:cNvSpPr>
                        <wps:spPr bwMode="auto">
                          <a:xfrm>
                            <a:off x="2882" y="27"/>
                            <a:ext cx="0" cy="4631"/>
                          </a:xfrm>
                          <a:custGeom>
                            <a:avLst/>
                            <a:gdLst>
                              <a:gd name="T0" fmla="+- 0 27 27"/>
                              <a:gd name="T1" fmla="*/ 27 h 4631"/>
                              <a:gd name="T2" fmla="+- 0 4658 27"/>
                              <a:gd name="T3" fmla="*/ 4658 h 46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1">
                                <a:moveTo>
                                  <a:pt x="0" y="0"/>
                                </a:moveTo>
                                <a:lnTo>
                                  <a:pt x="0" y="4631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58"/>
                        <wps:cNvSpPr>
                          <a:spLocks/>
                        </wps:cNvSpPr>
                        <wps:spPr bwMode="auto">
                          <a:xfrm>
                            <a:off x="2875" y="4672"/>
                            <a:ext cx="29" cy="0"/>
                          </a:xfrm>
                          <a:custGeom>
                            <a:avLst/>
                            <a:gdLst>
                              <a:gd name="T0" fmla="+- 0 2875 2875"/>
                              <a:gd name="T1" fmla="*/ T0 w 29"/>
                              <a:gd name="T2" fmla="+- 0 2904 287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57"/>
                        <wps:cNvSpPr>
                          <a:spLocks/>
                        </wps:cNvSpPr>
                        <wps:spPr bwMode="auto">
                          <a:xfrm>
                            <a:off x="2904" y="4672"/>
                            <a:ext cx="1507" cy="0"/>
                          </a:xfrm>
                          <a:custGeom>
                            <a:avLst/>
                            <a:gdLst>
                              <a:gd name="T0" fmla="+- 0 2904 2904"/>
                              <a:gd name="T1" fmla="*/ T0 w 1507"/>
                              <a:gd name="T2" fmla="+- 0 4411 2904"/>
                              <a:gd name="T3" fmla="*/ T2 w 15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7">
                                <a:moveTo>
                                  <a:pt x="0" y="0"/>
                                </a:moveTo>
                                <a:lnTo>
                                  <a:pt x="1507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56"/>
                        <wps:cNvSpPr>
                          <a:spLocks/>
                        </wps:cNvSpPr>
                        <wps:spPr bwMode="auto">
                          <a:xfrm>
                            <a:off x="4418" y="27"/>
                            <a:ext cx="0" cy="4631"/>
                          </a:xfrm>
                          <a:custGeom>
                            <a:avLst/>
                            <a:gdLst>
                              <a:gd name="T0" fmla="+- 0 27 27"/>
                              <a:gd name="T1" fmla="*/ 27 h 4631"/>
                              <a:gd name="T2" fmla="+- 0 4658 27"/>
                              <a:gd name="T3" fmla="*/ 4658 h 46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1">
                                <a:moveTo>
                                  <a:pt x="0" y="0"/>
                                </a:moveTo>
                                <a:lnTo>
                                  <a:pt x="0" y="4631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55"/>
                        <wps:cNvSpPr>
                          <a:spLocks/>
                        </wps:cNvSpPr>
                        <wps:spPr bwMode="auto">
                          <a:xfrm>
                            <a:off x="4411" y="4672"/>
                            <a:ext cx="29" cy="0"/>
                          </a:xfrm>
                          <a:custGeom>
                            <a:avLst/>
                            <a:gdLst>
                              <a:gd name="T0" fmla="+- 0 4411 4411"/>
                              <a:gd name="T1" fmla="*/ T0 w 29"/>
                              <a:gd name="T2" fmla="+- 0 4440 441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54"/>
                        <wps:cNvSpPr>
                          <a:spLocks/>
                        </wps:cNvSpPr>
                        <wps:spPr bwMode="auto">
                          <a:xfrm>
                            <a:off x="4440" y="4672"/>
                            <a:ext cx="1507" cy="0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1507"/>
                              <a:gd name="T2" fmla="+- 0 5947 4440"/>
                              <a:gd name="T3" fmla="*/ T2 w 15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7">
                                <a:moveTo>
                                  <a:pt x="0" y="0"/>
                                </a:moveTo>
                                <a:lnTo>
                                  <a:pt x="1507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53"/>
                        <wps:cNvSpPr>
                          <a:spLocks/>
                        </wps:cNvSpPr>
                        <wps:spPr bwMode="auto">
                          <a:xfrm>
                            <a:off x="5954" y="27"/>
                            <a:ext cx="0" cy="4631"/>
                          </a:xfrm>
                          <a:custGeom>
                            <a:avLst/>
                            <a:gdLst>
                              <a:gd name="T0" fmla="+- 0 27 27"/>
                              <a:gd name="T1" fmla="*/ 27 h 4631"/>
                              <a:gd name="T2" fmla="+- 0 4658 27"/>
                              <a:gd name="T3" fmla="*/ 4658 h 46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1">
                                <a:moveTo>
                                  <a:pt x="0" y="0"/>
                                </a:moveTo>
                                <a:lnTo>
                                  <a:pt x="0" y="4631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52"/>
                        <wps:cNvSpPr>
                          <a:spLocks/>
                        </wps:cNvSpPr>
                        <wps:spPr bwMode="auto">
                          <a:xfrm>
                            <a:off x="5947" y="4672"/>
                            <a:ext cx="29" cy="0"/>
                          </a:xfrm>
                          <a:custGeom>
                            <a:avLst/>
                            <a:gdLst>
                              <a:gd name="T0" fmla="+- 0 5947 5947"/>
                              <a:gd name="T1" fmla="*/ T0 w 29"/>
                              <a:gd name="T2" fmla="+- 0 5976 594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51"/>
                        <wps:cNvSpPr>
                          <a:spLocks/>
                        </wps:cNvSpPr>
                        <wps:spPr bwMode="auto">
                          <a:xfrm>
                            <a:off x="5976" y="4672"/>
                            <a:ext cx="1505" cy="0"/>
                          </a:xfrm>
                          <a:custGeom>
                            <a:avLst/>
                            <a:gdLst>
                              <a:gd name="T0" fmla="+- 0 5976 5976"/>
                              <a:gd name="T1" fmla="*/ T0 w 1505"/>
                              <a:gd name="T2" fmla="+- 0 7481 5976"/>
                              <a:gd name="T3" fmla="*/ T2 w 15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5">
                                <a:moveTo>
                                  <a:pt x="0" y="0"/>
                                </a:moveTo>
                                <a:lnTo>
                                  <a:pt x="1505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50"/>
                        <wps:cNvSpPr>
                          <a:spLocks/>
                        </wps:cNvSpPr>
                        <wps:spPr bwMode="auto">
                          <a:xfrm>
                            <a:off x="7488" y="27"/>
                            <a:ext cx="0" cy="4631"/>
                          </a:xfrm>
                          <a:custGeom>
                            <a:avLst/>
                            <a:gdLst>
                              <a:gd name="T0" fmla="+- 0 27 27"/>
                              <a:gd name="T1" fmla="*/ 27 h 4631"/>
                              <a:gd name="T2" fmla="+- 0 4658 27"/>
                              <a:gd name="T3" fmla="*/ 4658 h 46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1">
                                <a:moveTo>
                                  <a:pt x="0" y="0"/>
                                </a:moveTo>
                                <a:lnTo>
                                  <a:pt x="0" y="4631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49"/>
                        <wps:cNvSpPr>
                          <a:spLocks/>
                        </wps:cNvSpPr>
                        <wps:spPr bwMode="auto">
                          <a:xfrm>
                            <a:off x="7481" y="4672"/>
                            <a:ext cx="29" cy="0"/>
                          </a:xfrm>
                          <a:custGeom>
                            <a:avLst/>
                            <a:gdLst>
                              <a:gd name="T0" fmla="+- 0 7481 7481"/>
                              <a:gd name="T1" fmla="*/ T0 w 29"/>
                              <a:gd name="T2" fmla="+- 0 7510 748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8"/>
                        <wps:cNvSpPr>
                          <a:spLocks/>
                        </wps:cNvSpPr>
                        <wps:spPr bwMode="auto">
                          <a:xfrm>
                            <a:off x="7510" y="4672"/>
                            <a:ext cx="1507" cy="0"/>
                          </a:xfrm>
                          <a:custGeom>
                            <a:avLst/>
                            <a:gdLst>
                              <a:gd name="T0" fmla="+- 0 7510 7510"/>
                              <a:gd name="T1" fmla="*/ T0 w 1507"/>
                              <a:gd name="T2" fmla="+- 0 9017 7510"/>
                              <a:gd name="T3" fmla="*/ T2 w 15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7">
                                <a:moveTo>
                                  <a:pt x="0" y="0"/>
                                </a:moveTo>
                                <a:lnTo>
                                  <a:pt x="1507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47"/>
                        <wps:cNvSpPr>
                          <a:spLocks/>
                        </wps:cNvSpPr>
                        <wps:spPr bwMode="auto">
                          <a:xfrm>
                            <a:off x="9024" y="27"/>
                            <a:ext cx="0" cy="4631"/>
                          </a:xfrm>
                          <a:custGeom>
                            <a:avLst/>
                            <a:gdLst>
                              <a:gd name="T0" fmla="+- 0 27 27"/>
                              <a:gd name="T1" fmla="*/ 27 h 4631"/>
                              <a:gd name="T2" fmla="+- 0 4658 27"/>
                              <a:gd name="T3" fmla="*/ 4658 h 46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1">
                                <a:moveTo>
                                  <a:pt x="0" y="0"/>
                                </a:moveTo>
                                <a:lnTo>
                                  <a:pt x="0" y="4631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46"/>
                        <wps:cNvSpPr>
                          <a:spLocks/>
                        </wps:cNvSpPr>
                        <wps:spPr bwMode="auto">
                          <a:xfrm>
                            <a:off x="9017" y="4672"/>
                            <a:ext cx="29" cy="0"/>
                          </a:xfrm>
                          <a:custGeom>
                            <a:avLst/>
                            <a:gdLst>
                              <a:gd name="T0" fmla="+- 0 9017 9017"/>
                              <a:gd name="T1" fmla="*/ T0 w 29"/>
                              <a:gd name="T2" fmla="+- 0 9046 901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45"/>
                        <wps:cNvSpPr>
                          <a:spLocks/>
                        </wps:cNvSpPr>
                        <wps:spPr bwMode="auto">
                          <a:xfrm>
                            <a:off x="9046" y="4672"/>
                            <a:ext cx="1498" cy="0"/>
                          </a:xfrm>
                          <a:custGeom>
                            <a:avLst/>
                            <a:gdLst>
                              <a:gd name="T0" fmla="+- 0 9046 9046"/>
                              <a:gd name="T1" fmla="*/ T0 w 1498"/>
                              <a:gd name="T2" fmla="+- 0 10543 9046"/>
                              <a:gd name="T3" fmla="*/ T2 w 1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8">
                                <a:moveTo>
                                  <a:pt x="0" y="0"/>
                                </a:moveTo>
                                <a:lnTo>
                                  <a:pt x="1497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44"/>
                        <wps:cNvSpPr>
                          <a:spLocks/>
                        </wps:cNvSpPr>
                        <wps:spPr bwMode="auto">
                          <a:xfrm>
                            <a:off x="10558" y="4"/>
                            <a:ext cx="0" cy="4682"/>
                          </a:xfrm>
                          <a:custGeom>
                            <a:avLst/>
                            <a:gdLst>
                              <a:gd name="T0" fmla="+- 0 4 4"/>
                              <a:gd name="T1" fmla="*/ 4 h 4682"/>
                              <a:gd name="T2" fmla="+- 0 4686 4"/>
                              <a:gd name="T3" fmla="*/ 4686 h 4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82">
                                <a:moveTo>
                                  <a:pt x="0" y="0"/>
                                </a:moveTo>
                                <a:lnTo>
                                  <a:pt x="0" y="4682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30C60" id="Group 143" o:spid="_x0000_s1026" style="position:absolute;margin-left:67.45pt;margin-top:14.8pt;width:462pt;height:240.2pt;z-index:-1227;mso-position-horizontal-relative:page" coordorigin="1333,-11" coordsize="9240,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">
                <v:shape id="Freeform 256" o:spid="_x0000_s1027" style="position:absolute;left:1363;top:18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" path="m,l1512,e" filled="f" strokeweight=".54311mm">
                  <v:path arrowok="t" o:connecttype="custom" o:connectlocs="0,0;1512,0" o:connectangles="0,0"/>
                </v:shape>
                <v:shape id="Freeform 255" o:spid="_x0000_s1028" style="position:absolute;left:2875;top:1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" path="m,l29,e" filled="f" strokeweight=".54311mm">
                  <v:path arrowok="t" o:connecttype="custom" o:connectlocs="0,0;29,0" o:connectangles="0,0"/>
                </v:shape>
                <v:shape id="Freeform 254" o:spid="_x0000_s1029" style="position:absolute;left:2904;top:18;width:1507;height:0;visibility:visible;mso-wrap-style:square;v-text-anchor:top" coordsize="1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" path="m,l1507,e" filled="f" strokeweight=".54311mm">
                  <v:path arrowok="t" o:connecttype="custom" o:connectlocs="0,0;1507,0" o:connectangles="0,0"/>
                </v:shape>
                <v:shape id="Freeform 253" o:spid="_x0000_s1030" style="position:absolute;left:4411;top:1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" path="m,l29,e" filled="f" strokeweight=".54311mm">
                  <v:path arrowok="t" o:connecttype="custom" o:connectlocs="0,0;29,0" o:connectangles="0,0"/>
                </v:shape>
                <v:shape id="Freeform 252" o:spid="_x0000_s1031" style="position:absolute;left:4440;top:18;width:1507;height:0;visibility:visible;mso-wrap-style:square;v-text-anchor:top" coordsize="1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" path="m,l1507,e" filled="f" strokeweight=".54311mm">
                  <v:path arrowok="t" o:connecttype="custom" o:connectlocs="0,0;1507,0" o:connectangles="0,0"/>
                </v:shape>
                <v:shape id="Freeform 251" o:spid="_x0000_s1032" style="position:absolute;left:5947;top:1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" path="m,l29,e" filled="f" strokeweight=".54311mm">
                  <v:path arrowok="t" o:connecttype="custom" o:connectlocs="0,0;29,0" o:connectangles="0,0"/>
                </v:shape>
                <v:shape id="Freeform 250" o:spid="_x0000_s1033" style="position:absolute;left:5976;top:18;width:1505;height:0;visibility:visible;mso-wrap-style:square;v-text-anchor:top" coordsize="1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" path="m,l1505,e" filled="f" strokeweight=".54311mm">
                  <v:path arrowok="t" o:connecttype="custom" o:connectlocs="0,0;1505,0" o:connectangles="0,0"/>
                </v:shape>
                <v:shape id="Freeform 249" o:spid="_x0000_s1034" style="position:absolute;left:7481;top:1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" path="m,l29,e" filled="f" strokeweight=".54311mm">
                  <v:path arrowok="t" o:connecttype="custom" o:connectlocs="0,0;29,0" o:connectangles="0,0"/>
                </v:shape>
                <v:shape id="Freeform 248" o:spid="_x0000_s1035" style="position:absolute;left:7510;top:18;width:1507;height:0;visibility:visible;mso-wrap-style:square;v-text-anchor:top" coordsize="1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" path="m,l1507,e" filled="f" strokeweight=".54311mm">
                  <v:path arrowok="t" o:connecttype="custom" o:connectlocs="0,0;1507,0" o:connectangles="0,0"/>
                </v:shape>
                <v:shape id="Freeform 247" o:spid="_x0000_s1036" style="position:absolute;left:9017;top:1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" path="m,l29,e" filled="f" strokeweight=".54311mm">
                  <v:path arrowok="t" o:connecttype="custom" o:connectlocs="0,0;29,0" o:connectangles="0,0"/>
                </v:shape>
                <v:shape id="Freeform 246" o:spid="_x0000_s1037" style="position:absolute;left:9046;top:18;width:1498;height:0;visibility:visible;mso-wrap-style:square;v-text-anchor:top" coordsize="14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" path="m,l1497,e" filled="f" strokeweight=".54311mm">
                  <v:path arrowok="t" o:connecttype="custom" o:connectlocs="0,0;1497,0" o:connectangles="0,0"/>
                </v:shape>
                <v:shape id="Freeform 245" o:spid="_x0000_s1038" style="position:absolute;left:1363;top:592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" path="m,l1512,e" filled="f" strokeweight=".28911mm">
                  <v:path arrowok="t" o:connecttype="custom" o:connectlocs="0,0;1512,0" o:connectangles="0,0"/>
                </v:shape>
                <v:shape id="Freeform 244" o:spid="_x0000_s1039" style="position:absolute;left:2890;top:592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" path="m,l1521,e" filled="f" strokeweight=".28911mm">
                  <v:path arrowok="t" o:connecttype="custom" o:connectlocs="0,0;1521,0" o:connectangles="0,0"/>
                </v:shape>
                <v:shape id="Freeform 243" o:spid="_x0000_s1040" style="position:absolute;left:4426;top:592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" path="m,l1521,e" filled="f" strokeweight=".28911mm">
                  <v:path arrowok="t" o:connecttype="custom" o:connectlocs="0,0;1521,0" o:connectangles="0,0"/>
                </v:shape>
                <v:shape id="Freeform 242" o:spid="_x0000_s1041" style="position:absolute;left:5962;top:592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241" o:spid="_x0000_s1042" style="position:absolute;left:7495;top:592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" path="m,l1522,e" filled="f" strokeweight=".28911mm">
                  <v:path arrowok="t" o:connecttype="custom" o:connectlocs="0,0;1522,0" o:connectangles="0,0"/>
                </v:shape>
                <v:shape id="Freeform 240" o:spid="_x0000_s1043" style="position:absolute;left:9031;top:592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" path="m,l1512,e" filled="f" strokeweight=".28911mm">
                  <v:path arrowok="t" o:connecttype="custom" o:connectlocs="0,0;1512,0" o:connectangles="0,0"/>
                </v:shape>
                <v:shape id="Freeform 239" o:spid="_x0000_s1044" style="position:absolute;left:1363;top:882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" path="m,l1512,e" filled="f" strokeweight=".28911mm">
                  <v:path arrowok="t" o:connecttype="custom" o:connectlocs="0,0;1512,0" o:connectangles="0,0"/>
                </v:shape>
                <v:shape id="Freeform 238" o:spid="_x0000_s1045" style="position:absolute;left:2890;top:882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" path="m,l1521,e" filled="f" strokeweight=".28911mm">
                  <v:path arrowok="t" o:connecttype="custom" o:connectlocs="0,0;1521,0" o:connectangles="0,0"/>
                </v:shape>
                <v:shape id="Freeform 237" o:spid="_x0000_s1046" style="position:absolute;left:4426;top:882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" path="m,l1521,e" filled="f" strokeweight=".28911mm">
                  <v:path arrowok="t" o:connecttype="custom" o:connectlocs="0,0;1521,0" o:connectangles="0,0"/>
                </v:shape>
                <v:shape id="Freeform 236" o:spid="_x0000_s1047" style="position:absolute;left:5962;top:882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235" o:spid="_x0000_s1048" style="position:absolute;left:7495;top:882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" path="m,l1522,e" filled="f" strokeweight=".28911mm">
                  <v:path arrowok="t" o:connecttype="custom" o:connectlocs="0,0;1522,0" o:connectangles="0,0"/>
                </v:shape>
                <v:shape id="Freeform 234" o:spid="_x0000_s1049" style="position:absolute;left:9031;top:882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" path="m,l1512,e" filled="f" strokeweight=".28911mm">
                  <v:path arrowok="t" o:connecttype="custom" o:connectlocs="0,0;1512,0" o:connectangles="0,0"/>
                </v:shape>
                <v:shape id="Freeform 233" o:spid="_x0000_s1050" style="position:absolute;left:1363;top:1175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" path="m,l1512,e" filled="f" strokeweight=".28911mm">
                  <v:path arrowok="t" o:connecttype="custom" o:connectlocs="0,0;1512,0" o:connectangles="0,0"/>
                </v:shape>
                <v:shape id="Freeform 232" o:spid="_x0000_s1051" style="position:absolute;left:2890;top:1175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" path="m,l1521,e" filled="f" strokeweight=".28911mm">
                  <v:path arrowok="t" o:connecttype="custom" o:connectlocs="0,0;1521,0" o:connectangles="0,0"/>
                </v:shape>
                <v:shape id="Freeform 231" o:spid="_x0000_s1052" style="position:absolute;left:4426;top:1175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" path="m,l1521,e" filled="f" strokeweight=".28911mm">
                  <v:path arrowok="t" o:connecttype="custom" o:connectlocs="0,0;1521,0" o:connectangles="0,0"/>
                </v:shape>
                <v:shape id="Freeform 230" o:spid="_x0000_s1053" style="position:absolute;left:5962;top:1175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229" o:spid="_x0000_s1054" style="position:absolute;left:7495;top:1175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" path="m,l1522,e" filled="f" strokeweight=".28911mm">
                  <v:path arrowok="t" o:connecttype="custom" o:connectlocs="0,0;1522,0" o:connectangles="0,0"/>
                </v:shape>
                <v:shape id="Freeform 228" o:spid="_x0000_s1055" style="position:absolute;left:9031;top:1175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" path="m,l1512,e" filled="f" strokeweight=".28911mm">
                  <v:path arrowok="t" o:connecttype="custom" o:connectlocs="0,0;1512,0" o:connectangles="0,0"/>
                </v:shape>
                <v:shape id="Freeform 227" o:spid="_x0000_s1056" style="position:absolute;left:1363;top:1466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" path="m,l1512,e" filled="f" strokeweight=".28911mm">
                  <v:path arrowok="t" o:connecttype="custom" o:connectlocs="0,0;1512,0" o:connectangles="0,0"/>
                </v:shape>
                <v:shape id="Freeform 226" o:spid="_x0000_s1057" style="position:absolute;left:2890;top:1466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" path="m,l1521,e" filled="f" strokeweight=".28911mm">
                  <v:path arrowok="t" o:connecttype="custom" o:connectlocs="0,0;1521,0" o:connectangles="0,0"/>
                </v:shape>
                <v:shape id="Freeform 225" o:spid="_x0000_s1058" style="position:absolute;left:4426;top:1466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" path="m,l1521,e" filled="f" strokeweight=".28911mm">
                  <v:path arrowok="t" o:connecttype="custom" o:connectlocs="0,0;1521,0" o:connectangles="0,0"/>
                </v:shape>
                <v:shape id="Freeform 224" o:spid="_x0000_s1059" style="position:absolute;left:5962;top:1466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223" o:spid="_x0000_s1060" style="position:absolute;left:7495;top:1466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" path="m,l1522,e" filled="f" strokeweight=".28911mm">
                  <v:path arrowok="t" o:connecttype="custom" o:connectlocs="0,0;1522,0" o:connectangles="0,0"/>
                </v:shape>
                <v:shape id="Freeform 222" o:spid="_x0000_s1061" style="position:absolute;left:9031;top:1466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" path="m,l1512,e" filled="f" strokeweight=".28911mm">
                  <v:path arrowok="t" o:connecttype="custom" o:connectlocs="0,0;1512,0" o:connectangles="0,0"/>
                </v:shape>
                <v:shape id="Freeform 221" o:spid="_x0000_s1062" style="position:absolute;left:1363;top:1756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" path="m,l1512,e" filled="f" strokeweight=".28911mm">
                  <v:path arrowok="t" o:connecttype="custom" o:connectlocs="0,0;1512,0" o:connectangles="0,0"/>
                </v:shape>
                <v:shape id="Freeform 220" o:spid="_x0000_s1063" style="position:absolute;left:2890;top:1756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" path="m,l1521,e" filled="f" strokeweight=".28911mm">
                  <v:path arrowok="t" o:connecttype="custom" o:connectlocs="0,0;1521,0" o:connectangles="0,0"/>
                </v:shape>
                <v:shape id="Freeform 219" o:spid="_x0000_s1064" style="position:absolute;left:4426;top:1756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" path="m,l1521,e" filled="f" strokeweight=".28911mm">
                  <v:path arrowok="t" o:connecttype="custom" o:connectlocs="0,0;1521,0" o:connectangles="0,0"/>
                </v:shape>
                <v:shape id="Freeform 218" o:spid="_x0000_s1065" style="position:absolute;left:5962;top:1756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" path="m,l1519,e" filled="f" strokeweight=".28911mm">
                  <v:path arrowok="t" o:connecttype="custom" o:connectlocs="0,0;1519,0" o:connectangles="0,0"/>
                </v:shape>
                <v:shape id="Freeform 217" o:spid="_x0000_s1066" style="position:absolute;left:7495;top:1756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" path="m,l1522,e" filled="f" strokeweight=".28911mm">
                  <v:path arrowok="t" o:connecttype="custom" o:connectlocs="0,0;1522,0" o:connectangles="0,0"/>
                </v:shape>
                <v:shape id="Freeform 216" o:spid="_x0000_s1067" style="position:absolute;left:9031;top:1756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" path="m,l1512,e" filled="f" strokeweight=".28911mm">
                  <v:path arrowok="t" o:connecttype="custom" o:connectlocs="0,0;1512,0" o:connectangles="0,0"/>
                </v:shape>
                <v:shape id="Freeform 215" o:spid="_x0000_s1068" style="position:absolute;left:1363;top:2046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" path="m,l1512,e" filled="f" strokeweight=".28911mm">
                  <v:path arrowok="t" o:connecttype="custom" o:connectlocs="0,0;1512,0" o:connectangles="0,0"/>
                </v:shape>
                <v:shape id="Freeform 214" o:spid="_x0000_s1069" style="position:absolute;left:2890;top:2046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" path="m,l1521,e" filled="f" strokeweight=".28911mm">
                  <v:path arrowok="t" o:connecttype="custom" o:connectlocs="0,0;1521,0" o:connectangles="0,0"/>
                </v:shape>
                <v:shape id="Freeform 213" o:spid="_x0000_s1070" style="position:absolute;left:4426;top:2046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" path="m,l1521,e" filled="f" strokeweight=".28911mm">
                  <v:path arrowok="t" o:connecttype="custom" o:connectlocs="0,0;1521,0" o:connectangles="0,0"/>
                </v:shape>
                <v:shape id="Freeform 212" o:spid="_x0000_s1071" style="position:absolute;left:5962;top:2046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" path="m,l1519,e" filled="f" strokeweight=".28911mm">
                  <v:path arrowok="t" o:connecttype="custom" o:connectlocs="0,0;1519,0" o:connectangles="0,0"/>
                </v:shape>
                <v:shape id="Freeform 211" o:spid="_x0000_s1072" style="position:absolute;left:7495;top:2046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" path="m,l1522,e" filled="f" strokeweight=".28911mm">
                  <v:path arrowok="t" o:connecttype="custom" o:connectlocs="0,0;1522,0" o:connectangles="0,0"/>
                </v:shape>
                <v:shape id="Freeform 210" o:spid="_x0000_s1073" style="position:absolute;left:9031;top:2046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" path="m,l1512,e" filled="f" strokeweight=".28911mm">
                  <v:path arrowok="t" o:connecttype="custom" o:connectlocs="0,0;1512,0" o:connectangles="0,0"/>
                </v:shape>
                <v:shape id="Freeform 209" o:spid="_x0000_s1074" style="position:absolute;left:1363;top:2339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" path="m,l1512,e" filled="f" strokeweight=".28911mm">
                  <v:path arrowok="t" o:connecttype="custom" o:connectlocs="0,0;1512,0" o:connectangles="0,0"/>
                </v:shape>
                <v:shape id="Freeform 208" o:spid="_x0000_s1075" style="position:absolute;left:2890;top:2339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" path="m,l1521,e" filled="f" strokeweight=".28911mm">
                  <v:path arrowok="t" o:connecttype="custom" o:connectlocs="0,0;1521,0" o:connectangles="0,0"/>
                </v:shape>
                <v:shape id="Freeform 207" o:spid="_x0000_s1076" style="position:absolute;left:4426;top:2339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" path="m,l1521,e" filled="f" strokeweight=".28911mm">
                  <v:path arrowok="t" o:connecttype="custom" o:connectlocs="0,0;1521,0" o:connectangles="0,0"/>
                </v:shape>
                <v:shape id="Freeform 206" o:spid="_x0000_s1077" style="position:absolute;left:5962;top:2339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205" o:spid="_x0000_s1078" style="position:absolute;left:7495;top:2339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" path="m,l1522,e" filled="f" strokeweight=".28911mm">
                  <v:path arrowok="t" o:connecttype="custom" o:connectlocs="0,0;1522,0" o:connectangles="0,0"/>
                </v:shape>
                <v:shape id="Freeform 204" o:spid="_x0000_s1079" style="position:absolute;left:9031;top:2339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" path="m,l1512,e" filled="f" strokeweight=".28911mm">
                  <v:path arrowok="t" o:connecttype="custom" o:connectlocs="0,0;1512,0" o:connectangles="0,0"/>
                </v:shape>
                <v:shape id="Freeform 203" o:spid="_x0000_s1080" style="position:absolute;left:1363;top:2630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" path="m,l1512,e" filled="f" strokeweight=".28911mm">
                  <v:path arrowok="t" o:connecttype="custom" o:connectlocs="0,0;1512,0" o:connectangles="0,0"/>
                </v:shape>
                <v:shape id="Freeform 202" o:spid="_x0000_s1081" style="position:absolute;left:2890;top:2630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" path="m,l1521,e" filled="f" strokeweight=".28911mm">
                  <v:path arrowok="t" o:connecttype="custom" o:connectlocs="0,0;1521,0" o:connectangles="0,0"/>
                </v:shape>
                <v:shape id="Freeform 201" o:spid="_x0000_s1082" style="position:absolute;left:4426;top:2630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" path="m,l1521,e" filled="f" strokeweight=".28911mm">
                  <v:path arrowok="t" o:connecttype="custom" o:connectlocs="0,0;1521,0" o:connectangles="0,0"/>
                </v:shape>
                <v:shape id="Freeform 200" o:spid="_x0000_s1083" style="position:absolute;left:5962;top:2630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" path="m,l1519,e" filled="f" strokeweight=".28911mm">
                  <v:path arrowok="t" o:connecttype="custom" o:connectlocs="0,0;1519,0" o:connectangles="0,0"/>
                </v:shape>
                <v:shape id="Freeform 199" o:spid="_x0000_s1084" style="position:absolute;left:7495;top:2630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" path="m,l1522,e" filled="f" strokeweight=".28911mm">
                  <v:path arrowok="t" o:connecttype="custom" o:connectlocs="0,0;1522,0" o:connectangles="0,0"/>
                </v:shape>
                <v:shape id="Freeform 198" o:spid="_x0000_s1085" style="position:absolute;left:9031;top:2630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" path="m,l1512,e" filled="f" strokeweight=".28911mm">
                  <v:path arrowok="t" o:connecttype="custom" o:connectlocs="0,0;1512,0" o:connectangles="0,0"/>
                </v:shape>
                <v:shape id="Freeform 197" o:spid="_x0000_s1086" style="position:absolute;left:1363;top:2920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" path="m,l1512,e" filled="f" strokeweight=".28911mm">
                  <v:path arrowok="t" o:connecttype="custom" o:connectlocs="0,0;1512,0" o:connectangles="0,0"/>
                </v:shape>
                <v:shape id="Freeform 196" o:spid="_x0000_s1087" style="position:absolute;left:2890;top:2920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" path="m,l1521,e" filled="f" strokeweight=".28911mm">
                  <v:path arrowok="t" o:connecttype="custom" o:connectlocs="0,0;1521,0" o:connectangles="0,0"/>
                </v:shape>
                <v:shape id="Freeform 195" o:spid="_x0000_s1088" style="position:absolute;left:4426;top:2920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" path="m,l1521,e" filled="f" strokeweight=".28911mm">
                  <v:path arrowok="t" o:connecttype="custom" o:connectlocs="0,0;1521,0" o:connectangles="0,0"/>
                </v:shape>
                <v:shape id="Freeform 194" o:spid="_x0000_s1089" style="position:absolute;left:5962;top:2920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" path="m,l1519,e" filled="f" strokeweight=".28911mm">
                  <v:path arrowok="t" o:connecttype="custom" o:connectlocs="0,0;1519,0" o:connectangles="0,0"/>
                </v:shape>
                <v:shape id="Freeform 193" o:spid="_x0000_s1090" style="position:absolute;left:7495;top:2920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" path="m,l1522,e" filled="f" strokeweight=".28911mm">
                  <v:path arrowok="t" o:connecttype="custom" o:connectlocs="0,0;1522,0" o:connectangles="0,0"/>
                </v:shape>
                <v:shape id="Freeform 192" o:spid="_x0000_s1091" style="position:absolute;left:9031;top:2920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" path="m,l1512,e" filled="f" strokeweight=".28911mm">
                  <v:path arrowok="t" o:connecttype="custom" o:connectlocs="0,0;1512,0" o:connectangles="0,0"/>
                </v:shape>
                <v:shape id="Freeform 191" o:spid="_x0000_s1092" style="position:absolute;left:1363;top:3210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" path="m,l1512,e" filled="f" strokeweight=".28911mm">
                  <v:path arrowok="t" o:connecttype="custom" o:connectlocs="0,0;1512,0" o:connectangles="0,0"/>
                </v:shape>
                <v:shape id="Freeform 190" o:spid="_x0000_s1093" style="position:absolute;left:2890;top:3210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" path="m,l1521,e" filled="f" strokeweight=".28911mm">
                  <v:path arrowok="t" o:connecttype="custom" o:connectlocs="0,0;1521,0" o:connectangles="0,0"/>
                </v:shape>
                <v:shape id="Freeform 189" o:spid="_x0000_s1094" style="position:absolute;left:4426;top:3210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" path="m,l1521,e" filled="f" strokeweight=".28911mm">
                  <v:path arrowok="t" o:connecttype="custom" o:connectlocs="0,0;1521,0" o:connectangles="0,0"/>
                </v:shape>
                <v:shape id="Freeform 188" o:spid="_x0000_s1095" style="position:absolute;left:5962;top:3210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187" o:spid="_x0000_s1096" style="position:absolute;left:7495;top:3210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" path="m,l1522,e" filled="f" strokeweight=".28911mm">
                  <v:path arrowok="t" o:connecttype="custom" o:connectlocs="0,0;1522,0" o:connectangles="0,0"/>
                </v:shape>
                <v:shape id="Freeform 186" o:spid="_x0000_s1097" style="position:absolute;left:9031;top:3210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" path="m,l1512,e" filled="f" strokeweight=".28911mm">
                  <v:path arrowok="t" o:connecttype="custom" o:connectlocs="0,0;1512,0" o:connectangles="0,0"/>
                </v:shape>
                <v:shape id="Freeform 185" o:spid="_x0000_s1098" style="position:absolute;left:1363;top:3503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" path="m,l1512,e" filled="f" strokeweight=".28911mm">
                  <v:path arrowok="t" o:connecttype="custom" o:connectlocs="0,0;1512,0" o:connectangles="0,0"/>
                </v:shape>
                <v:shape id="Freeform 184" o:spid="_x0000_s1099" style="position:absolute;left:2890;top:3503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" path="m,l1521,e" filled="f" strokeweight=".28911mm">
                  <v:path arrowok="t" o:connecttype="custom" o:connectlocs="0,0;1521,0" o:connectangles="0,0"/>
                </v:shape>
                <v:shape id="Freeform 183" o:spid="_x0000_s1100" style="position:absolute;left:4426;top:3503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" path="m,l1521,e" filled="f" strokeweight=".28911mm">
                  <v:path arrowok="t" o:connecttype="custom" o:connectlocs="0,0;1521,0" o:connectangles="0,0"/>
                </v:shape>
                <v:shape id="Freeform 182" o:spid="_x0000_s1101" style="position:absolute;left:5962;top:3503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181" o:spid="_x0000_s1102" style="position:absolute;left:7495;top:3503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" path="m,l1522,e" filled="f" strokeweight=".28911mm">
                  <v:path arrowok="t" o:connecttype="custom" o:connectlocs="0,0;1522,0" o:connectangles="0,0"/>
                </v:shape>
                <v:shape id="Freeform 180" o:spid="_x0000_s1103" style="position:absolute;left:9031;top:3503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" path="m,l1512,e" filled="f" strokeweight=".28911mm">
                  <v:path arrowok="t" o:connecttype="custom" o:connectlocs="0,0;1512,0" o:connectangles="0,0"/>
                </v:shape>
                <v:shape id="Freeform 179" o:spid="_x0000_s1104" style="position:absolute;left:1363;top:3794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" path="m,l1512,e" filled="f" strokeweight=".28911mm">
                  <v:path arrowok="t" o:connecttype="custom" o:connectlocs="0,0;1512,0" o:connectangles="0,0"/>
                </v:shape>
                <v:shape id="Freeform 178" o:spid="_x0000_s1105" style="position:absolute;left:2890;top:3794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" path="m,l1521,e" filled="f" strokeweight=".28911mm">
                  <v:path arrowok="t" o:connecttype="custom" o:connectlocs="0,0;1521,0" o:connectangles="0,0"/>
                </v:shape>
                <v:shape id="Freeform 177" o:spid="_x0000_s1106" style="position:absolute;left:4426;top:3794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" path="m,l1521,e" filled="f" strokeweight=".28911mm">
                  <v:path arrowok="t" o:connecttype="custom" o:connectlocs="0,0;1521,0" o:connectangles="0,0"/>
                </v:shape>
                <v:shape id="Freeform 176" o:spid="_x0000_s1107" style="position:absolute;left:5962;top:3794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" path="m,l1519,e" filled="f" strokeweight=".28911mm">
                  <v:path arrowok="t" o:connecttype="custom" o:connectlocs="0,0;1519,0" o:connectangles="0,0"/>
                </v:shape>
                <v:shape id="Freeform 175" o:spid="_x0000_s1108" style="position:absolute;left:7495;top:3794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" path="m,l1522,e" filled="f" strokeweight=".28911mm">
                  <v:path arrowok="t" o:connecttype="custom" o:connectlocs="0,0;1522,0" o:connectangles="0,0"/>
                </v:shape>
                <v:shape id="Freeform 174" o:spid="_x0000_s1109" style="position:absolute;left:9031;top:3794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" path="m,l1512,e" filled="f" strokeweight=".28911mm">
                  <v:path arrowok="t" o:connecttype="custom" o:connectlocs="0,0;1512,0" o:connectangles="0,0"/>
                </v:shape>
                <v:shape id="Freeform 173" o:spid="_x0000_s1110" style="position:absolute;left:1363;top:4084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" path="m,l1512,e" filled="f" strokeweight=".28911mm">
                  <v:path arrowok="t" o:connecttype="custom" o:connectlocs="0,0;1512,0" o:connectangles="0,0"/>
                </v:shape>
                <v:shape id="Freeform 172" o:spid="_x0000_s1111" style="position:absolute;left:2890;top:4084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" path="m,l1521,e" filled="f" strokeweight=".28911mm">
                  <v:path arrowok="t" o:connecttype="custom" o:connectlocs="0,0;1521,0" o:connectangles="0,0"/>
                </v:shape>
                <v:shape id="Freeform 171" o:spid="_x0000_s1112" style="position:absolute;left:4426;top:4084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" path="m,l1521,e" filled="f" strokeweight=".28911mm">
                  <v:path arrowok="t" o:connecttype="custom" o:connectlocs="0,0;1521,0" o:connectangles="0,0"/>
                </v:shape>
                <v:shape id="Freeform 170" o:spid="_x0000_s1113" style="position:absolute;left:5962;top:4084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" path="m,l1519,e" filled="f" strokeweight=".28911mm">
                  <v:path arrowok="t" o:connecttype="custom" o:connectlocs="0,0;1519,0" o:connectangles="0,0"/>
                </v:shape>
                <v:shape id="Freeform 169" o:spid="_x0000_s1114" style="position:absolute;left:7495;top:4084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" path="m,l1522,e" filled="f" strokeweight=".28911mm">
                  <v:path arrowok="t" o:connecttype="custom" o:connectlocs="0,0;1522,0" o:connectangles="0,0"/>
                </v:shape>
                <v:shape id="Freeform 168" o:spid="_x0000_s1115" style="position:absolute;left:9031;top:4084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" path="m,l1512,e" filled="f" strokeweight=".28911mm">
                  <v:path arrowok="t" o:connecttype="custom" o:connectlocs="0,0;1512,0" o:connectangles="0,0"/>
                </v:shape>
                <v:shape id="Freeform 167" o:spid="_x0000_s1116" style="position:absolute;left:1363;top:4374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" path="m,l1512,e" filled="f" strokeweight=".28911mm">
                  <v:path arrowok="t" o:connecttype="custom" o:connectlocs="0,0;1512,0" o:connectangles="0,0"/>
                </v:shape>
                <v:shape id="Freeform 166" o:spid="_x0000_s1117" style="position:absolute;left:2890;top:4374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" path="m,l1521,e" filled="f" strokeweight=".28911mm">
                  <v:path arrowok="t" o:connecttype="custom" o:connectlocs="0,0;1521,0" o:connectangles="0,0"/>
                </v:shape>
                <v:shape id="Freeform 165" o:spid="_x0000_s1118" style="position:absolute;left:4426;top:4374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" path="m,l1521,e" filled="f" strokeweight=".28911mm">
                  <v:path arrowok="t" o:connecttype="custom" o:connectlocs="0,0;1521,0" o:connectangles="0,0"/>
                </v:shape>
                <v:shape id="Freeform 164" o:spid="_x0000_s1119" style="position:absolute;left:5962;top:4374;width:1519;height:0;visibility:visible;mso-wrap-style:square;v-text-anchor:top" coordsize="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" path="m,l1519,e" filled="f" strokeweight=".28911mm">
                  <v:path arrowok="t" o:connecttype="custom" o:connectlocs="0,0;1519,0" o:connectangles="0,0"/>
                </v:shape>
                <v:shape id="Freeform 163" o:spid="_x0000_s1120" style="position:absolute;left:7495;top:4374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" path="m,l1522,e" filled="f" strokeweight=".28911mm">
                  <v:path arrowok="t" o:connecttype="custom" o:connectlocs="0,0;1522,0" o:connectangles="0,0"/>
                </v:shape>
                <v:shape id="Freeform 162" o:spid="_x0000_s1121" style="position:absolute;left:9031;top:4374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" path="m,l1512,e" filled="f" strokeweight=".28911mm">
                  <v:path arrowok="t" o:connecttype="custom" o:connectlocs="0,0;1512,0" o:connectangles="0,0"/>
                </v:shape>
                <v:shape id="Freeform 161" o:spid="_x0000_s1122" style="position:absolute;left:1349;top:4;width:0;height:4682;visibility:visible;mso-wrap-style:square;v-text-anchor:top" coordsize="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" path="m,l,4682e" filled="f" strokeweight=".54311mm">
                  <v:path arrowok="t" o:connecttype="custom" o:connectlocs="0,4;0,4686" o:connectangles="0,0"/>
                </v:shape>
                <v:shape id="Freeform 160" o:spid="_x0000_s1123" style="position:absolute;left:1363;top:4672;width:1512;height:0;visibility:visible;mso-wrap-style:square;v-text-anchor:top" coordsize="1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" path="m,l1512,e" filled="f" strokeweight=".54311mm">
                  <v:path arrowok="t" o:connecttype="custom" o:connectlocs="0,0;1512,0" o:connectangles="0,0"/>
                </v:shape>
                <v:shape id="Freeform 159" o:spid="_x0000_s1124" style="position:absolute;left:2882;top:27;width:0;height:4631;visibility:visible;mso-wrap-style:square;v-text-anchor:top" coordsize="0,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" path="m,l,4631e" filled="f" strokeweight=".28911mm">
                  <v:path arrowok="t" o:connecttype="custom" o:connectlocs="0,27;0,4658" o:connectangles="0,0"/>
                </v:shape>
                <v:shape id="Freeform 158" o:spid="_x0000_s1125" style="position:absolute;left:2875;top:467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" path="m,l29,e" filled="f" strokeweight=".54311mm">
                  <v:path arrowok="t" o:connecttype="custom" o:connectlocs="0,0;29,0" o:connectangles="0,0"/>
                </v:shape>
                <v:shape id="Freeform 157" o:spid="_x0000_s1126" style="position:absolute;left:2904;top:4672;width:1507;height:0;visibility:visible;mso-wrap-style:square;v-text-anchor:top" coordsize="1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" path="m,l1507,e" filled="f" strokeweight=".54311mm">
                  <v:path arrowok="t" o:connecttype="custom" o:connectlocs="0,0;1507,0" o:connectangles="0,0"/>
                </v:shape>
                <v:shape id="Freeform 156" o:spid="_x0000_s1127" style="position:absolute;left:4418;top:27;width:0;height:4631;visibility:visible;mso-wrap-style:square;v-text-anchor:top" coordsize="0,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" path="m,l,4631e" filled="f" strokeweight=".28911mm">
                  <v:path arrowok="t" o:connecttype="custom" o:connectlocs="0,27;0,4658" o:connectangles="0,0"/>
                </v:shape>
                <v:shape id="Freeform 155" o:spid="_x0000_s1128" style="position:absolute;left:4411;top:467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" path="m,l29,e" filled="f" strokeweight=".54311mm">
                  <v:path arrowok="t" o:connecttype="custom" o:connectlocs="0,0;29,0" o:connectangles="0,0"/>
                </v:shape>
                <v:shape id="Freeform 154" o:spid="_x0000_s1129" style="position:absolute;left:4440;top:4672;width:1507;height:0;visibility:visible;mso-wrap-style:square;v-text-anchor:top" coordsize="1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" path="m,l1507,e" filled="f" strokeweight=".54311mm">
                  <v:path arrowok="t" o:connecttype="custom" o:connectlocs="0,0;1507,0" o:connectangles="0,0"/>
                </v:shape>
                <v:shape id="Freeform 153" o:spid="_x0000_s1130" style="position:absolute;left:5954;top:27;width:0;height:4631;visibility:visible;mso-wrap-style:square;v-text-anchor:top" coordsize="0,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" path="m,l,4631e" filled="f" strokeweight=".28911mm">
                  <v:path arrowok="t" o:connecttype="custom" o:connectlocs="0,27;0,4658" o:connectangles="0,0"/>
                </v:shape>
                <v:shape id="Freeform 152" o:spid="_x0000_s1131" style="position:absolute;left:5947;top:467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" path="m,l29,e" filled="f" strokeweight=".54311mm">
                  <v:path arrowok="t" o:connecttype="custom" o:connectlocs="0,0;29,0" o:connectangles="0,0"/>
                </v:shape>
                <v:shape id="Freeform 151" o:spid="_x0000_s1132" style="position:absolute;left:5976;top:4672;width:1505;height:0;visibility:visible;mso-wrap-style:square;v-text-anchor:top" coordsize="1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" path="m,l1505,e" filled="f" strokeweight=".54311mm">
                  <v:path arrowok="t" o:connecttype="custom" o:connectlocs="0,0;1505,0" o:connectangles="0,0"/>
                </v:shape>
                <v:shape id="Freeform 150" o:spid="_x0000_s1133" style="position:absolute;left:7488;top:27;width:0;height:4631;visibility:visible;mso-wrap-style:square;v-text-anchor:top" coordsize="0,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" path="m,l,4631e" filled="f" strokeweight=".28911mm">
                  <v:path arrowok="t" o:connecttype="custom" o:connectlocs="0,27;0,4658" o:connectangles="0,0"/>
                </v:shape>
                <v:shape id="Freeform 149" o:spid="_x0000_s1134" style="position:absolute;left:7481;top:467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" path="m,l29,e" filled="f" strokeweight=".54311mm">
                  <v:path arrowok="t" o:connecttype="custom" o:connectlocs="0,0;29,0" o:connectangles="0,0"/>
                </v:shape>
                <v:shape id="Freeform 148" o:spid="_x0000_s1135" style="position:absolute;left:7510;top:4672;width:1507;height:0;visibility:visible;mso-wrap-style:square;v-text-anchor:top" coordsize="1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" path="m,l1507,e" filled="f" strokeweight=".54311mm">
                  <v:path arrowok="t" o:connecttype="custom" o:connectlocs="0,0;1507,0" o:connectangles="0,0"/>
                </v:shape>
                <v:shape id="Freeform 147" o:spid="_x0000_s1136" style="position:absolute;left:9024;top:27;width:0;height:4631;visibility:visible;mso-wrap-style:square;v-text-anchor:top" coordsize="0,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" path="m,l,4631e" filled="f" strokeweight=".28911mm">
                  <v:path arrowok="t" o:connecttype="custom" o:connectlocs="0,27;0,4658" o:connectangles="0,0"/>
                </v:shape>
                <v:shape id="Freeform 146" o:spid="_x0000_s1137" style="position:absolute;left:9017;top:467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" path="m,l29,e" filled="f" strokeweight=".54311mm">
                  <v:path arrowok="t" o:connecttype="custom" o:connectlocs="0,0;29,0" o:connectangles="0,0"/>
                </v:shape>
                <v:shape id="Freeform 145" o:spid="_x0000_s1138" style="position:absolute;left:9046;top:4672;width:1498;height:0;visibility:visible;mso-wrap-style:square;v-text-anchor:top" coordsize="14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" path="m,l1497,e" filled="f" strokeweight=".54311mm">
                  <v:path arrowok="t" o:connecttype="custom" o:connectlocs="0,0;1497,0" o:connectangles="0,0"/>
                </v:shape>
                <v:shape id="Freeform 144" o:spid="_x0000_s1139" style="position:absolute;left:10558;top:4;width:0;height:4682;visibility:visible;mso-wrap-style:square;v-text-anchor:top" coordsize="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" path="m,l,4682e" filled="f" strokeweight=".54311mm">
                  <v:path arrowok="t" o:connecttype="custom" o:connectlocs="0,4;0,4686" o:connectangles="0,0"/>
                </v:shape>
                <w10:wrap anchorx="page"/>
              </v:group>
            </w:pict>
          </mc:Fallback>
        </mc:AlternateContent>
      </w:r>
    </w:p>
    <w:p w14:paraId="4E9A84FE" w14:textId="1CCFD34C" w:rsidR="00B41926" w:rsidRPr="00105DD1" w:rsidRDefault="004B6827" w:rsidP="00FE72E2">
      <w:pPr>
        <w:spacing w:before="32"/>
        <w:ind w:left="4724" w:right="-41" w:hanging="4606"/>
        <w:rPr>
          <w:szCs w:val="24"/>
        </w:rPr>
      </w:pPr>
      <w:r w:rsidRPr="00105DD1">
        <w:rPr>
          <w:b/>
          <w:w w:val="99"/>
          <w:szCs w:val="24"/>
        </w:rPr>
        <w:t>Ponty</w:t>
      </w:r>
      <w:r w:rsidRPr="00105DD1">
        <w:rPr>
          <w:b/>
          <w:szCs w:val="24"/>
        </w:rPr>
        <w:t xml:space="preserve"> </w:t>
      </w:r>
      <w:r w:rsidRPr="00105DD1">
        <w:rPr>
          <w:b/>
          <w:w w:val="99"/>
          <w:szCs w:val="24"/>
        </w:rPr>
        <w:t>fajta</w:t>
      </w:r>
      <w:r w:rsidRPr="00105DD1">
        <w:rPr>
          <w:b/>
          <w:szCs w:val="24"/>
        </w:rPr>
        <w:t xml:space="preserve">       </w:t>
      </w:r>
      <w:r w:rsidRPr="00105DD1">
        <w:rPr>
          <w:b/>
          <w:w w:val="99"/>
          <w:szCs w:val="24"/>
        </w:rPr>
        <w:t>Össz.db</w:t>
      </w:r>
      <w:r w:rsidRPr="00105DD1">
        <w:rPr>
          <w:b/>
          <w:szCs w:val="24"/>
        </w:rPr>
        <w:t xml:space="preserve">            </w:t>
      </w:r>
      <w:r w:rsidRPr="00105DD1">
        <w:rPr>
          <w:b/>
          <w:w w:val="99"/>
          <w:szCs w:val="24"/>
        </w:rPr>
        <w:t>Össz.tömeg</w:t>
      </w:r>
      <w:r w:rsidRPr="00105DD1">
        <w:rPr>
          <w:b/>
          <w:szCs w:val="24"/>
        </w:rPr>
        <w:t xml:space="preserve">      </w:t>
      </w:r>
      <w:r w:rsidRPr="00105DD1">
        <w:rPr>
          <w:b/>
          <w:w w:val="99"/>
          <w:szCs w:val="24"/>
        </w:rPr>
        <w:t>Egészségi állapot</w:t>
      </w:r>
    </w:p>
    <w:p w14:paraId="39406515" w14:textId="7672AFDE" w:rsidR="00D80D93" w:rsidRDefault="00D80D93" w:rsidP="00FE72E2">
      <w:pPr>
        <w:spacing w:before="32"/>
        <w:jc w:val="center"/>
      </w:pPr>
    </w:p>
    <w:p w14:paraId="18ECDEDD" w14:textId="4192D69F" w:rsidR="00B41926" w:rsidRPr="00105DD1" w:rsidRDefault="004B6827" w:rsidP="00FE72E2">
      <w:pPr>
        <w:spacing w:before="32"/>
        <w:jc w:val="center"/>
        <w:rPr>
          <w:szCs w:val="24"/>
        </w:rPr>
        <w:sectPr w:rsidR="00B41926" w:rsidRPr="00105DD1">
          <w:type w:val="continuous"/>
          <w:pgSz w:w="11900" w:h="16840"/>
          <w:pgMar w:top="1580" w:right="1300" w:bottom="280" w:left="1300" w:header="708" w:footer="708" w:gutter="0"/>
          <w:cols w:num="2" w:space="708" w:equalWidth="0">
            <w:col w:w="5696" w:space="562"/>
            <w:col w:w="3042"/>
          </w:cols>
        </w:sectPr>
      </w:pPr>
      <w:r w:rsidRPr="00105DD1">
        <w:rPr>
          <w:b/>
          <w:w w:val="99"/>
          <w:szCs w:val="24"/>
        </w:rPr>
        <w:t>Kondíció</w:t>
      </w:r>
      <w:r w:rsidRPr="00105DD1">
        <w:rPr>
          <w:b/>
          <w:szCs w:val="24"/>
        </w:rPr>
        <w:t xml:space="preserve">          </w:t>
      </w:r>
      <w:r w:rsidRPr="00105DD1">
        <w:rPr>
          <w:b/>
          <w:w w:val="99"/>
          <w:szCs w:val="24"/>
        </w:rPr>
        <w:t>Átlagtömeg</w:t>
      </w:r>
    </w:p>
    <w:p w14:paraId="522E8EEA" w14:textId="77777777" w:rsidR="00B41926" w:rsidRPr="00105DD1" w:rsidRDefault="00B41926">
      <w:pPr>
        <w:spacing w:line="200" w:lineRule="exact"/>
      </w:pPr>
    </w:p>
    <w:p w14:paraId="5F2D7D8C" w14:textId="77777777" w:rsidR="00B41926" w:rsidRPr="00105DD1" w:rsidRDefault="00B41926">
      <w:pPr>
        <w:spacing w:line="200" w:lineRule="exact"/>
      </w:pPr>
    </w:p>
    <w:p w14:paraId="6F365C31" w14:textId="77777777" w:rsidR="00B41926" w:rsidRPr="00105DD1" w:rsidRDefault="00B41926">
      <w:pPr>
        <w:spacing w:line="200" w:lineRule="exact"/>
      </w:pPr>
    </w:p>
    <w:p w14:paraId="137BB911" w14:textId="77777777" w:rsidR="00B41926" w:rsidRPr="00105DD1" w:rsidRDefault="00B41926">
      <w:pPr>
        <w:spacing w:line="200" w:lineRule="exact"/>
      </w:pPr>
    </w:p>
    <w:p w14:paraId="0C777EFF" w14:textId="77777777" w:rsidR="00B41926" w:rsidRPr="00105DD1" w:rsidRDefault="00B41926">
      <w:pPr>
        <w:spacing w:line="200" w:lineRule="exact"/>
      </w:pPr>
    </w:p>
    <w:p w14:paraId="5F4FAA7E" w14:textId="77777777" w:rsidR="00B41926" w:rsidRPr="00105DD1" w:rsidRDefault="00B41926">
      <w:pPr>
        <w:spacing w:line="200" w:lineRule="exact"/>
      </w:pPr>
    </w:p>
    <w:p w14:paraId="0E4C83E9" w14:textId="77777777" w:rsidR="00B41926" w:rsidRPr="00105DD1" w:rsidRDefault="00B41926">
      <w:pPr>
        <w:spacing w:line="200" w:lineRule="exact"/>
      </w:pPr>
    </w:p>
    <w:p w14:paraId="286D36D8" w14:textId="77777777" w:rsidR="00B41926" w:rsidRPr="00105DD1" w:rsidRDefault="00B41926">
      <w:pPr>
        <w:spacing w:line="200" w:lineRule="exact"/>
      </w:pPr>
    </w:p>
    <w:p w14:paraId="00DDD4F7" w14:textId="77777777" w:rsidR="00B41926" w:rsidRPr="00105DD1" w:rsidRDefault="00B41926">
      <w:pPr>
        <w:spacing w:line="200" w:lineRule="exact"/>
      </w:pPr>
    </w:p>
    <w:p w14:paraId="593FA8B3" w14:textId="77777777" w:rsidR="00B41926" w:rsidRPr="00105DD1" w:rsidRDefault="00B41926">
      <w:pPr>
        <w:spacing w:line="200" w:lineRule="exact"/>
      </w:pPr>
    </w:p>
    <w:p w14:paraId="7A37B1DE" w14:textId="77777777" w:rsidR="00B41926" w:rsidRPr="00105DD1" w:rsidRDefault="00B41926">
      <w:pPr>
        <w:spacing w:line="200" w:lineRule="exact"/>
      </w:pPr>
    </w:p>
    <w:p w14:paraId="45AF8AF5" w14:textId="77777777" w:rsidR="00B41926" w:rsidRPr="00105DD1" w:rsidRDefault="00B41926">
      <w:pPr>
        <w:spacing w:line="200" w:lineRule="exact"/>
      </w:pPr>
    </w:p>
    <w:p w14:paraId="7A72B5D6" w14:textId="77777777" w:rsidR="00B41926" w:rsidRPr="00105DD1" w:rsidRDefault="00B41926">
      <w:pPr>
        <w:spacing w:line="200" w:lineRule="exact"/>
      </w:pPr>
    </w:p>
    <w:p w14:paraId="1DB6D4F8" w14:textId="77777777" w:rsidR="00B41926" w:rsidRPr="00105DD1" w:rsidRDefault="00B41926">
      <w:pPr>
        <w:spacing w:line="200" w:lineRule="exact"/>
      </w:pPr>
    </w:p>
    <w:p w14:paraId="0A14FC3F" w14:textId="77777777" w:rsidR="00B41926" w:rsidRPr="00105DD1" w:rsidRDefault="00B41926">
      <w:pPr>
        <w:spacing w:line="200" w:lineRule="exact"/>
      </w:pPr>
    </w:p>
    <w:p w14:paraId="621DC1AB" w14:textId="77777777" w:rsidR="00B41926" w:rsidRPr="00105DD1" w:rsidRDefault="00B41926">
      <w:pPr>
        <w:spacing w:line="200" w:lineRule="exact"/>
      </w:pPr>
    </w:p>
    <w:p w14:paraId="2A9BB396" w14:textId="77777777" w:rsidR="00B41926" w:rsidRPr="00105DD1" w:rsidRDefault="00B41926">
      <w:pPr>
        <w:spacing w:line="200" w:lineRule="exact"/>
      </w:pPr>
    </w:p>
    <w:p w14:paraId="32453BA3" w14:textId="77777777" w:rsidR="00B41926" w:rsidRPr="00105DD1" w:rsidRDefault="00B41926">
      <w:pPr>
        <w:spacing w:line="200" w:lineRule="exact"/>
      </w:pPr>
    </w:p>
    <w:p w14:paraId="250DB442" w14:textId="77777777" w:rsidR="00B41926" w:rsidRPr="00105DD1" w:rsidRDefault="00B41926">
      <w:pPr>
        <w:spacing w:line="200" w:lineRule="exact"/>
      </w:pPr>
    </w:p>
    <w:p w14:paraId="19C90BDD" w14:textId="77777777" w:rsidR="00B41926" w:rsidRPr="00105DD1" w:rsidRDefault="00B41926">
      <w:pPr>
        <w:spacing w:line="200" w:lineRule="exact"/>
      </w:pPr>
    </w:p>
    <w:p w14:paraId="50D8E67D" w14:textId="77777777" w:rsidR="00B41926" w:rsidRPr="00105DD1" w:rsidRDefault="00B41926">
      <w:pPr>
        <w:spacing w:line="200" w:lineRule="exact"/>
      </w:pPr>
    </w:p>
    <w:p w14:paraId="2C0F3502" w14:textId="77777777" w:rsidR="00B41926" w:rsidRPr="00105DD1" w:rsidRDefault="00B41926">
      <w:pPr>
        <w:spacing w:line="200" w:lineRule="exact"/>
      </w:pPr>
    </w:p>
    <w:p w14:paraId="5E716145" w14:textId="77777777" w:rsidR="00B41926" w:rsidRPr="00105DD1" w:rsidRDefault="00B41926">
      <w:pPr>
        <w:spacing w:line="220" w:lineRule="exact"/>
        <w:rPr>
          <w:sz w:val="22"/>
          <w:szCs w:val="22"/>
        </w:rPr>
      </w:pPr>
    </w:p>
    <w:p w14:paraId="3EAD8236" w14:textId="77777777" w:rsidR="00B41926" w:rsidRPr="00105DD1" w:rsidRDefault="004B6827">
      <w:pPr>
        <w:spacing w:before="28"/>
        <w:ind w:left="1693" w:right="1512"/>
        <w:jc w:val="center"/>
        <w:rPr>
          <w:szCs w:val="24"/>
        </w:rPr>
      </w:pPr>
      <w:r w:rsidRPr="00105DD1">
        <w:rPr>
          <w:w w:val="99"/>
          <w:szCs w:val="24"/>
        </w:rPr>
        <w:t>....................................</w:t>
      </w:r>
      <w:r w:rsidRPr="00105DD1">
        <w:rPr>
          <w:szCs w:val="24"/>
        </w:rPr>
        <w:t xml:space="preserve">                           </w:t>
      </w:r>
      <w:r w:rsidRPr="00105DD1">
        <w:rPr>
          <w:w w:val="99"/>
          <w:szCs w:val="24"/>
        </w:rPr>
        <w:t>.....................................</w:t>
      </w:r>
    </w:p>
    <w:p w14:paraId="21692BE8" w14:textId="47525382" w:rsidR="00B41926" w:rsidRPr="00105DD1" w:rsidRDefault="00C23325" w:rsidP="00C23325">
      <w:pPr>
        <w:ind w:left="2401" w:right="2209"/>
        <w:rPr>
          <w:szCs w:val="24"/>
        </w:rPr>
        <w:sectPr w:rsidR="00B41926" w:rsidRPr="00105DD1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  <w:r>
        <w:rPr>
          <w:w w:val="99"/>
          <w:szCs w:val="24"/>
        </w:rPr>
        <w:t xml:space="preserve">MA-HAL </w:t>
      </w:r>
      <w:r w:rsidR="004B6827" w:rsidRPr="00105DD1">
        <w:rPr>
          <w:szCs w:val="24"/>
        </w:rPr>
        <w:t xml:space="preserve">                                               </w:t>
      </w:r>
      <w:r w:rsidR="004B6827" w:rsidRPr="00105DD1">
        <w:rPr>
          <w:w w:val="99"/>
          <w:szCs w:val="24"/>
        </w:rPr>
        <w:t>Tógazda</w:t>
      </w:r>
    </w:p>
    <w:p w14:paraId="0091E870" w14:textId="1D9355DF" w:rsidR="00B41926" w:rsidRPr="00105DD1" w:rsidRDefault="004B6827">
      <w:pPr>
        <w:spacing w:before="22"/>
        <w:ind w:left="1418" w:right="1413"/>
        <w:jc w:val="center"/>
        <w:rPr>
          <w:sz w:val="32"/>
          <w:szCs w:val="32"/>
        </w:rPr>
      </w:pPr>
      <w:r w:rsidRPr="00105DD1">
        <w:rPr>
          <w:b/>
          <w:sz w:val="28"/>
          <w:szCs w:val="28"/>
        </w:rPr>
        <w:lastRenderedPageBreak/>
        <w:t>EGYNYARAS TÜKRÖS PONTY ÉGETETT JELE</w:t>
      </w:r>
      <w:r w:rsidR="00171CDE" w:rsidRPr="00171CDE">
        <w:rPr>
          <w:b/>
          <w:w w:val="99"/>
          <w:sz w:val="28"/>
          <w:szCs w:val="28"/>
        </w:rPr>
        <w:t>I</w:t>
      </w:r>
    </w:p>
    <w:p w14:paraId="166613C0" w14:textId="77777777" w:rsidR="00B41926" w:rsidRPr="00105DD1" w:rsidRDefault="00B41926">
      <w:pPr>
        <w:spacing w:line="200" w:lineRule="exact"/>
      </w:pPr>
    </w:p>
    <w:p w14:paraId="65107042" w14:textId="77777777" w:rsidR="00B41926" w:rsidRPr="00105DD1" w:rsidRDefault="00B41926">
      <w:pPr>
        <w:spacing w:line="200" w:lineRule="exact"/>
      </w:pPr>
    </w:p>
    <w:p w14:paraId="42AF8711" w14:textId="77777777" w:rsidR="00B41926" w:rsidRPr="00105DD1" w:rsidRDefault="00B41926">
      <w:pPr>
        <w:spacing w:line="200" w:lineRule="exact"/>
      </w:pPr>
    </w:p>
    <w:p w14:paraId="62DD7103" w14:textId="77777777" w:rsidR="00B41926" w:rsidRPr="00105DD1" w:rsidRDefault="00B41926">
      <w:pPr>
        <w:spacing w:line="200" w:lineRule="exact"/>
      </w:pPr>
    </w:p>
    <w:p w14:paraId="64457820" w14:textId="77777777" w:rsidR="00B41926" w:rsidRPr="00105DD1" w:rsidRDefault="00B41926">
      <w:pPr>
        <w:spacing w:line="200" w:lineRule="exact"/>
      </w:pPr>
    </w:p>
    <w:p w14:paraId="581E3D03" w14:textId="77777777" w:rsidR="00B41926" w:rsidRPr="00105DD1" w:rsidRDefault="00B41926">
      <w:pPr>
        <w:spacing w:line="200" w:lineRule="exact"/>
      </w:pPr>
    </w:p>
    <w:p w14:paraId="1B1790AE" w14:textId="22731E99" w:rsidR="00B41926" w:rsidRPr="00105DD1" w:rsidRDefault="00221300">
      <w:pPr>
        <w:spacing w:line="2503" w:lineRule="auto"/>
        <w:ind w:left="2211" w:right="2201" w:hanging="2"/>
        <w:jc w:val="center"/>
        <w:rPr>
          <w:sz w:val="28"/>
          <w:szCs w:val="28"/>
        </w:rPr>
      </w:pPr>
      <w:r>
        <w:rPr>
          <w:noProof/>
          <w:sz w:val="20"/>
          <w:lang w:eastAsia="hu-HU"/>
        </w:rPr>
        <mc:AlternateContent>
          <mc:Choice Requires="wpg">
            <w:drawing>
              <wp:anchor distT="0" distB="0" distL="114300" distR="114300" simplePos="0" relativeHeight="503315254" behindDoc="1" locked="0" layoutInCell="1" allowOverlap="1" wp14:anchorId="173B45CD" wp14:editId="507B3A29">
                <wp:simplePos x="0" y="0"/>
                <wp:positionH relativeFrom="page">
                  <wp:posOffset>4135755</wp:posOffset>
                </wp:positionH>
                <wp:positionV relativeFrom="paragraph">
                  <wp:posOffset>395605</wp:posOffset>
                </wp:positionV>
                <wp:extent cx="1828165" cy="566420"/>
                <wp:effectExtent l="20955" t="16510" r="8255" b="17145"/>
                <wp:wrapNone/>
                <wp:docPr id="13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566420"/>
                          <a:chOff x="6513" y="623"/>
                          <a:chExt cx="2879" cy="892"/>
                        </a:xfrm>
                      </wpg:grpSpPr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6533" y="643"/>
                            <a:ext cx="2273" cy="852"/>
                          </a:xfrm>
                          <a:custGeom>
                            <a:avLst/>
                            <a:gdLst>
                              <a:gd name="T0" fmla="+- 0 7575 6533"/>
                              <a:gd name="T1" fmla="*/ T0 w 2273"/>
                              <a:gd name="T2" fmla="+- 0 644 643"/>
                              <a:gd name="T3" fmla="*/ 644 h 852"/>
                              <a:gd name="T4" fmla="+- 0 7395 6533"/>
                              <a:gd name="T5" fmla="*/ T4 w 2273"/>
                              <a:gd name="T6" fmla="+- 0 655 643"/>
                              <a:gd name="T7" fmla="*/ 655 h 852"/>
                              <a:gd name="T8" fmla="+- 0 7226 6533"/>
                              <a:gd name="T9" fmla="*/ T8 w 2273"/>
                              <a:gd name="T10" fmla="+- 0 676 643"/>
                              <a:gd name="T11" fmla="*/ 676 h 852"/>
                              <a:gd name="T12" fmla="+- 0 7070 6533"/>
                              <a:gd name="T13" fmla="*/ T12 w 2273"/>
                              <a:gd name="T14" fmla="+- 0 707 643"/>
                              <a:gd name="T15" fmla="*/ 707 h 852"/>
                              <a:gd name="T16" fmla="+- 0 6929 6533"/>
                              <a:gd name="T17" fmla="*/ T16 w 2273"/>
                              <a:gd name="T18" fmla="+- 0 745 643"/>
                              <a:gd name="T19" fmla="*/ 745 h 852"/>
                              <a:gd name="T20" fmla="+- 0 6806 6533"/>
                              <a:gd name="T21" fmla="*/ T20 w 2273"/>
                              <a:gd name="T22" fmla="+- 0 791 643"/>
                              <a:gd name="T23" fmla="*/ 791 h 852"/>
                              <a:gd name="T24" fmla="+- 0 6622 6533"/>
                              <a:gd name="T25" fmla="*/ T24 w 2273"/>
                              <a:gd name="T26" fmla="+- 0 902 643"/>
                              <a:gd name="T27" fmla="*/ 902 h 852"/>
                              <a:gd name="T28" fmla="+- 0 6537 6533"/>
                              <a:gd name="T29" fmla="*/ T28 w 2273"/>
                              <a:gd name="T30" fmla="+- 0 1033 643"/>
                              <a:gd name="T31" fmla="*/ 1033 h 852"/>
                              <a:gd name="T32" fmla="+- 0 6537 6533"/>
                              <a:gd name="T33" fmla="*/ T32 w 2273"/>
                              <a:gd name="T34" fmla="+- 0 1103 643"/>
                              <a:gd name="T35" fmla="*/ 1103 h 852"/>
                              <a:gd name="T36" fmla="+- 0 6622 6533"/>
                              <a:gd name="T37" fmla="*/ T36 w 2273"/>
                              <a:gd name="T38" fmla="+- 0 1234 643"/>
                              <a:gd name="T39" fmla="*/ 1234 h 852"/>
                              <a:gd name="T40" fmla="+- 0 6806 6533"/>
                              <a:gd name="T41" fmla="*/ T40 w 2273"/>
                              <a:gd name="T42" fmla="+- 0 1346 643"/>
                              <a:gd name="T43" fmla="*/ 1346 h 852"/>
                              <a:gd name="T44" fmla="+- 0 6929 6533"/>
                              <a:gd name="T45" fmla="*/ T44 w 2273"/>
                              <a:gd name="T46" fmla="+- 0 1392 643"/>
                              <a:gd name="T47" fmla="*/ 1392 h 852"/>
                              <a:gd name="T48" fmla="+- 0 7070 6533"/>
                              <a:gd name="T49" fmla="*/ T48 w 2273"/>
                              <a:gd name="T50" fmla="+- 0 1431 643"/>
                              <a:gd name="T51" fmla="*/ 1431 h 852"/>
                              <a:gd name="T52" fmla="+- 0 7226 6533"/>
                              <a:gd name="T53" fmla="*/ T52 w 2273"/>
                              <a:gd name="T54" fmla="+- 0 1461 643"/>
                              <a:gd name="T55" fmla="*/ 1461 h 852"/>
                              <a:gd name="T56" fmla="+- 0 7395 6533"/>
                              <a:gd name="T57" fmla="*/ T56 w 2273"/>
                              <a:gd name="T58" fmla="+- 0 1483 643"/>
                              <a:gd name="T59" fmla="*/ 1483 h 852"/>
                              <a:gd name="T60" fmla="+- 0 7575 6533"/>
                              <a:gd name="T61" fmla="*/ T60 w 2273"/>
                              <a:gd name="T62" fmla="+- 0 1494 643"/>
                              <a:gd name="T63" fmla="*/ 1494 h 852"/>
                              <a:gd name="T64" fmla="+- 0 7761 6533"/>
                              <a:gd name="T65" fmla="*/ T64 w 2273"/>
                              <a:gd name="T66" fmla="+- 0 1494 643"/>
                              <a:gd name="T67" fmla="*/ 1494 h 852"/>
                              <a:gd name="T68" fmla="+- 0 7942 6533"/>
                              <a:gd name="T69" fmla="*/ T68 w 2273"/>
                              <a:gd name="T70" fmla="+- 0 1483 643"/>
                              <a:gd name="T71" fmla="*/ 1483 h 852"/>
                              <a:gd name="T72" fmla="+- 0 8111 6533"/>
                              <a:gd name="T73" fmla="*/ T72 w 2273"/>
                              <a:gd name="T74" fmla="+- 0 1461 643"/>
                              <a:gd name="T75" fmla="*/ 1461 h 852"/>
                              <a:gd name="T76" fmla="+- 0 8267 6533"/>
                              <a:gd name="T77" fmla="*/ T76 w 2273"/>
                              <a:gd name="T78" fmla="+- 0 1431 643"/>
                              <a:gd name="T79" fmla="*/ 1431 h 852"/>
                              <a:gd name="T80" fmla="+- 0 8409 6533"/>
                              <a:gd name="T81" fmla="*/ T80 w 2273"/>
                              <a:gd name="T82" fmla="+- 0 1392 643"/>
                              <a:gd name="T83" fmla="*/ 1392 h 852"/>
                              <a:gd name="T84" fmla="+- 0 8532 6533"/>
                              <a:gd name="T85" fmla="*/ T84 w 2273"/>
                              <a:gd name="T86" fmla="+- 0 1346 643"/>
                              <a:gd name="T87" fmla="*/ 1346 h 852"/>
                              <a:gd name="T88" fmla="+- 0 8679 6533"/>
                              <a:gd name="T89" fmla="*/ T88 w 2273"/>
                              <a:gd name="T90" fmla="+- 0 1264 643"/>
                              <a:gd name="T91" fmla="*/ 1264 h 852"/>
                              <a:gd name="T92" fmla="+- 0 8791 6533"/>
                              <a:gd name="T93" fmla="*/ T92 w 2273"/>
                              <a:gd name="T94" fmla="+- 0 1137 643"/>
                              <a:gd name="T95" fmla="*/ 1137 h 852"/>
                              <a:gd name="T96" fmla="+- 0 8802 6533"/>
                              <a:gd name="T97" fmla="*/ T96 w 2273"/>
                              <a:gd name="T98" fmla="+- 0 1033 643"/>
                              <a:gd name="T99" fmla="*/ 1033 h 852"/>
                              <a:gd name="T100" fmla="+- 0 8716 6533"/>
                              <a:gd name="T101" fmla="*/ T100 w 2273"/>
                              <a:gd name="T102" fmla="+- 0 902 643"/>
                              <a:gd name="T103" fmla="*/ 902 h 852"/>
                              <a:gd name="T104" fmla="+- 0 8532 6533"/>
                              <a:gd name="T105" fmla="*/ T104 w 2273"/>
                              <a:gd name="T106" fmla="+- 0 791 643"/>
                              <a:gd name="T107" fmla="*/ 791 h 852"/>
                              <a:gd name="T108" fmla="+- 0 8409 6533"/>
                              <a:gd name="T109" fmla="*/ T108 w 2273"/>
                              <a:gd name="T110" fmla="+- 0 745 643"/>
                              <a:gd name="T111" fmla="*/ 745 h 852"/>
                              <a:gd name="T112" fmla="+- 0 8267 6533"/>
                              <a:gd name="T113" fmla="*/ T112 w 2273"/>
                              <a:gd name="T114" fmla="+- 0 707 643"/>
                              <a:gd name="T115" fmla="*/ 707 h 852"/>
                              <a:gd name="T116" fmla="+- 0 8111 6533"/>
                              <a:gd name="T117" fmla="*/ T116 w 2273"/>
                              <a:gd name="T118" fmla="+- 0 676 643"/>
                              <a:gd name="T119" fmla="*/ 676 h 852"/>
                              <a:gd name="T120" fmla="+- 0 7942 6533"/>
                              <a:gd name="T121" fmla="*/ T120 w 2273"/>
                              <a:gd name="T122" fmla="+- 0 655 643"/>
                              <a:gd name="T123" fmla="*/ 655 h 852"/>
                              <a:gd name="T124" fmla="+- 0 7761 6533"/>
                              <a:gd name="T125" fmla="*/ T124 w 2273"/>
                              <a:gd name="T126" fmla="+- 0 644 643"/>
                              <a:gd name="T127" fmla="*/ 644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73" h="852">
                                <a:moveTo>
                                  <a:pt x="1135" y="0"/>
                                </a:moveTo>
                                <a:lnTo>
                                  <a:pt x="1042" y="1"/>
                                </a:lnTo>
                                <a:lnTo>
                                  <a:pt x="951" y="6"/>
                                </a:lnTo>
                                <a:lnTo>
                                  <a:pt x="862" y="12"/>
                                </a:lnTo>
                                <a:lnTo>
                                  <a:pt x="776" y="22"/>
                                </a:lnTo>
                                <a:lnTo>
                                  <a:pt x="693" y="33"/>
                                </a:lnTo>
                                <a:lnTo>
                                  <a:pt x="614" y="47"/>
                                </a:lnTo>
                                <a:lnTo>
                                  <a:pt x="537" y="64"/>
                                </a:lnTo>
                                <a:lnTo>
                                  <a:pt x="465" y="82"/>
                                </a:lnTo>
                                <a:lnTo>
                                  <a:pt x="396" y="102"/>
                                </a:lnTo>
                                <a:lnTo>
                                  <a:pt x="332" y="124"/>
                                </a:lnTo>
                                <a:lnTo>
                                  <a:pt x="273" y="148"/>
                                </a:lnTo>
                                <a:lnTo>
                                  <a:pt x="170" y="201"/>
                                </a:lnTo>
                                <a:lnTo>
                                  <a:pt x="89" y="259"/>
                                </a:lnTo>
                                <a:lnTo>
                                  <a:pt x="33" y="323"/>
                                </a:lnTo>
                                <a:lnTo>
                                  <a:pt x="4" y="390"/>
                                </a:lnTo>
                                <a:lnTo>
                                  <a:pt x="0" y="425"/>
                                </a:lnTo>
                                <a:lnTo>
                                  <a:pt x="4" y="460"/>
                                </a:lnTo>
                                <a:lnTo>
                                  <a:pt x="33" y="527"/>
                                </a:lnTo>
                                <a:lnTo>
                                  <a:pt x="89" y="591"/>
                                </a:lnTo>
                                <a:lnTo>
                                  <a:pt x="170" y="650"/>
                                </a:lnTo>
                                <a:lnTo>
                                  <a:pt x="273" y="703"/>
                                </a:lnTo>
                                <a:lnTo>
                                  <a:pt x="333" y="727"/>
                                </a:lnTo>
                                <a:lnTo>
                                  <a:pt x="396" y="749"/>
                                </a:lnTo>
                                <a:lnTo>
                                  <a:pt x="465" y="769"/>
                                </a:lnTo>
                                <a:lnTo>
                                  <a:pt x="537" y="788"/>
                                </a:lnTo>
                                <a:lnTo>
                                  <a:pt x="614" y="804"/>
                                </a:lnTo>
                                <a:lnTo>
                                  <a:pt x="693" y="818"/>
                                </a:lnTo>
                                <a:lnTo>
                                  <a:pt x="776" y="830"/>
                                </a:lnTo>
                                <a:lnTo>
                                  <a:pt x="862" y="840"/>
                                </a:lnTo>
                                <a:lnTo>
                                  <a:pt x="951" y="846"/>
                                </a:lnTo>
                                <a:lnTo>
                                  <a:pt x="1042" y="851"/>
                                </a:lnTo>
                                <a:lnTo>
                                  <a:pt x="1135" y="852"/>
                                </a:lnTo>
                                <a:lnTo>
                                  <a:pt x="1228" y="851"/>
                                </a:lnTo>
                                <a:lnTo>
                                  <a:pt x="1320" y="846"/>
                                </a:lnTo>
                                <a:lnTo>
                                  <a:pt x="1409" y="840"/>
                                </a:lnTo>
                                <a:lnTo>
                                  <a:pt x="1495" y="830"/>
                                </a:lnTo>
                                <a:lnTo>
                                  <a:pt x="1578" y="818"/>
                                </a:lnTo>
                                <a:lnTo>
                                  <a:pt x="1658" y="804"/>
                                </a:lnTo>
                                <a:lnTo>
                                  <a:pt x="1734" y="788"/>
                                </a:lnTo>
                                <a:lnTo>
                                  <a:pt x="1807" y="769"/>
                                </a:lnTo>
                                <a:lnTo>
                                  <a:pt x="1876" y="749"/>
                                </a:lnTo>
                                <a:lnTo>
                                  <a:pt x="1940" y="727"/>
                                </a:lnTo>
                                <a:lnTo>
                                  <a:pt x="1999" y="703"/>
                                </a:lnTo>
                                <a:lnTo>
                                  <a:pt x="2053" y="677"/>
                                </a:lnTo>
                                <a:lnTo>
                                  <a:pt x="2146" y="621"/>
                                </a:lnTo>
                                <a:lnTo>
                                  <a:pt x="2215" y="560"/>
                                </a:lnTo>
                                <a:lnTo>
                                  <a:pt x="2258" y="494"/>
                                </a:lnTo>
                                <a:lnTo>
                                  <a:pt x="2273" y="425"/>
                                </a:lnTo>
                                <a:lnTo>
                                  <a:pt x="2269" y="390"/>
                                </a:lnTo>
                                <a:lnTo>
                                  <a:pt x="2240" y="323"/>
                                </a:lnTo>
                                <a:lnTo>
                                  <a:pt x="2183" y="259"/>
                                </a:lnTo>
                                <a:lnTo>
                                  <a:pt x="2102" y="201"/>
                                </a:lnTo>
                                <a:lnTo>
                                  <a:pt x="1999" y="148"/>
                                </a:lnTo>
                                <a:lnTo>
                                  <a:pt x="1940" y="124"/>
                                </a:lnTo>
                                <a:lnTo>
                                  <a:pt x="1876" y="102"/>
                                </a:lnTo>
                                <a:lnTo>
                                  <a:pt x="1807" y="82"/>
                                </a:lnTo>
                                <a:lnTo>
                                  <a:pt x="1734" y="64"/>
                                </a:lnTo>
                                <a:lnTo>
                                  <a:pt x="1658" y="47"/>
                                </a:lnTo>
                                <a:lnTo>
                                  <a:pt x="1578" y="33"/>
                                </a:lnTo>
                                <a:lnTo>
                                  <a:pt x="1495" y="22"/>
                                </a:lnTo>
                                <a:lnTo>
                                  <a:pt x="1409" y="12"/>
                                </a:lnTo>
                                <a:lnTo>
                                  <a:pt x="1320" y="6"/>
                                </a:lnTo>
                                <a:lnTo>
                                  <a:pt x="1228" y="1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1"/>
                        <wps:cNvSpPr>
                          <a:spLocks/>
                        </wps:cNvSpPr>
                        <wps:spPr bwMode="auto">
                          <a:xfrm>
                            <a:off x="6674" y="924"/>
                            <a:ext cx="142" cy="142"/>
                          </a:xfrm>
                          <a:custGeom>
                            <a:avLst/>
                            <a:gdLst>
                              <a:gd name="T0" fmla="+- 0 6746 6674"/>
                              <a:gd name="T1" fmla="*/ T0 w 142"/>
                              <a:gd name="T2" fmla="+- 0 924 924"/>
                              <a:gd name="T3" fmla="*/ 924 h 142"/>
                              <a:gd name="T4" fmla="+- 0 6724 6674"/>
                              <a:gd name="T5" fmla="*/ T4 w 142"/>
                              <a:gd name="T6" fmla="+- 0 927 924"/>
                              <a:gd name="T7" fmla="*/ 927 h 142"/>
                              <a:gd name="T8" fmla="+- 0 6704 6674"/>
                              <a:gd name="T9" fmla="*/ T8 w 142"/>
                              <a:gd name="T10" fmla="+- 0 937 924"/>
                              <a:gd name="T11" fmla="*/ 937 h 142"/>
                              <a:gd name="T12" fmla="+- 0 6689 6674"/>
                              <a:gd name="T13" fmla="*/ T12 w 142"/>
                              <a:gd name="T14" fmla="+- 0 952 924"/>
                              <a:gd name="T15" fmla="*/ 952 h 142"/>
                              <a:gd name="T16" fmla="+- 0 6678 6674"/>
                              <a:gd name="T17" fmla="*/ T16 w 142"/>
                              <a:gd name="T18" fmla="+- 0 971 924"/>
                              <a:gd name="T19" fmla="*/ 971 h 142"/>
                              <a:gd name="T20" fmla="+- 0 6674 6674"/>
                              <a:gd name="T21" fmla="*/ T20 w 142"/>
                              <a:gd name="T22" fmla="+- 0 994 924"/>
                              <a:gd name="T23" fmla="*/ 994 h 142"/>
                              <a:gd name="T24" fmla="+- 0 6674 6674"/>
                              <a:gd name="T25" fmla="*/ T24 w 142"/>
                              <a:gd name="T26" fmla="+- 0 996 924"/>
                              <a:gd name="T27" fmla="*/ 996 h 142"/>
                              <a:gd name="T28" fmla="+- 0 6678 6674"/>
                              <a:gd name="T29" fmla="*/ T28 w 142"/>
                              <a:gd name="T30" fmla="+- 0 1018 924"/>
                              <a:gd name="T31" fmla="*/ 1018 h 142"/>
                              <a:gd name="T32" fmla="+- 0 6688 6674"/>
                              <a:gd name="T33" fmla="*/ T32 w 142"/>
                              <a:gd name="T34" fmla="+- 0 1037 924"/>
                              <a:gd name="T35" fmla="*/ 1037 h 142"/>
                              <a:gd name="T36" fmla="+- 0 6703 6674"/>
                              <a:gd name="T37" fmla="*/ T36 w 142"/>
                              <a:gd name="T38" fmla="+- 0 1052 924"/>
                              <a:gd name="T39" fmla="*/ 1052 h 142"/>
                              <a:gd name="T40" fmla="+- 0 6723 6674"/>
                              <a:gd name="T41" fmla="*/ T40 w 142"/>
                              <a:gd name="T42" fmla="+- 0 1062 924"/>
                              <a:gd name="T43" fmla="*/ 1062 h 142"/>
                              <a:gd name="T44" fmla="+- 0 6746 6674"/>
                              <a:gd name="T45" fmla="*/ T44 w 142"/>
                              <a:gd name="T46" fmla="+- 0 1065 924"/>
                              <a:gd name="T47" fmla="*/ 1065 h 142"/>
                              <a:gd name="T48" fmla="+- 0 6769 6674"/>
                              <a:gd name="T49" fmla="*/ T48 w 142"/>
                              <a:gd name="T50" fmla="+- 0 1062 924"/>
                              <a:gd name="T51" fmla="*/ 1062 h 142"/>
                              <a:gd name="T52" fmla="+- 0 6788 6674"/>
                              <a:gd name="T53" fmla="*/ T52 w 142"/>
                              <a:gd name="T54" fmla="+- 0 1052 924"/>
                              <a:gd name="T55" fmla="*/ 1052 h 142"/>
                              <a:gd name="T56" fmla="+- 0 6803 6674"/>
                              <a:gd name="T57" fmla="*/ T56 w 142"/>
                              <a:gd name="T58" fmla="+- 0 1036 924"/>
                              <a:gd name="T59" fmla="*/ 1036 h 142"/>
                              <a:gd name="T60" fmla="+- 0 6813 6674"/>
                              <a:gd name="T61" fmla="*/ T60 w 142"/>
                              <a:gd name="T62" fmla="+- 0 1016 924"/>
                              <a:gd name="T63" fmla="*/ 1016 h 142"/>
                              <a:gd name="T64" fmla="+- 0 6816 6674"/>
                              <a:gd name="T65" fmla="*/ T64 w 142"/>
                              <a:gd name="T66" fmla="+- 0 996 924"/>
                              <a:gd name="T67" fmla="*/ 996 h 142"/>
                              <a:gd name="T68" fmla="+- 0 6812 6674"/>
                              <a:gd name="T69" fmla="*/ T68 w 142"/>
                              <a:gd name="T70" fmla="+- 0 973 924"/>
                              <a:gd name="T71" fmla="*/ 973 h 142"/>
                              <a:gd name="T72" fmla="+- 0 6803 6674"/>
                              <a:gd name="T73" fmla="*/ T72 w 142"/>
                              <a:gd name="T74" fmla="+- 0 953 924"/>
                              <a:gd name="T75" fmla="*/ 953 h 142"/>
                              <a:gd name="T76" fmla="+- 0 6788 6674"/>
                              <a:gd name="T77" fmla="*/ T76 w 142"/>
                              <a:gd name="T78" fmla="+- 0 937 924"/>
                              <a:gd name="T79" fmla="*/ 937 h 142"/>
                              <a:gd name="T80" fmla="+- 0 6769 6674"/>
                              <a:gd name="T81" fmla="*/ T80 w 142"/>
                              <a:gd name="T82" fmla="+- 0 927 924"/>
                              <a:gd name="T83" fmla="*/ 927 h 142"/>
                              <a:gd name="T84" fmla="+- 0 6747 6674"/>
                              <a:gd name="T85" fmla="*/ T84 w 142"/>
                              <a:gd name="T86" fmla="+- 0 924 924"/>
                              <a:gd name="T87" fmla="*/ 924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2" h="142">
                                <a:moveTo>
                                  <a:pt x="72" y="0"/>
                                </a:moveTo>
                                <a:lnTo>
                                  <a:pt x="50" y="3"/>
                                </a:lnTo>
                                <a:lnTo>
                                  <a:pt x="30" y="13"/>
                                </a:lnTo>
                                <a:lnTo>
                                  <a:pt x="15" y="28"/>
                                </a:lnTo>
                                <a:lnTo>
                                  <a:pt x="4" y="47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4"/>
                                </a:lnTo>
                                <a:lnTo>
                                  <a:pt x="14" y="113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72" y="141"/>
                                </a:lnTo>
                                <a:lnTo>
                                  <a:pt x="95" y="138"/>
                                </a:lnTo>
                                <a:lnTo>
                                  <a:pt x="114" y="128"/>
                                </a:lnTo>
                                <a:lnTo>
                                  <a:pt x="129" y="112"/>
                                </a:lnTo>
                                <a:lnTo>
                                  <a:pt x="139" y="92"/>
                                </a:lnTo>
                                <a:lnTo>
                                  <a:pt x="142" y="72"/>
                                </a:lnTo>
                                <a:lnTo>
                                  <a:pt x="138" y="49"/>
                                </a:lnTo>
                                <a:lnTo>
                                  <a:pt x="129" y="29"/>
                                </a:lnTo>
                                <a:lnTo>
                                  <a:pt x="114" y="13"/>
                                </a:lnTo>
                                <a:lnTo>
                                  <a:pt x="95" y="3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6674" y="924"/>
                            <a:ext cx="142" cy="142"/>
                          </a:xfrm>
                          <a:custGeom>
                            <a:avLst/>
                            <a:gdLst>
                              <a:gd name="T0" fmla="+- 0 6746 6674"/>
                              <a:gd name="T1" fmla="*/ T0 w 142"/>
                              <a:gd name="T2" fmla="+- 0 924 924"/>
                              <a:gd name="T3" fmla="*/ 924 h 142"/>
                              <a:gd name="T4" fmla="+- 0 6724 6674"/>
                              <a:gd name="T5" fmla="*/ T4 w 142"/>
                              <a:gd name="T6" fmla="+- 0 927 924"/>
                              <a:gd name="T7" fmla="*/ 927 h 142"/>
                              <a:gd name="T8" fmla="+- 0 6704 6674"/>
                              <a:gd name="T9" fmla="*/ T8 w 142"/>
                              <a:gd name="T10" fmla="+- 0 937 924"/>
                              <a:gd name="T11" fmla="*/ 937 h 142"/>
                              <a:gd name="T12" fmla="+- 0 6689 6674"/>
                              <a:gd name="T13" fmla="*/ T12 w 142"/>
                              <a:gd name="T14" fmla="+- 0 952 924"/>
                              <a:gd name="T15" fmla="*/ 952 h 142"/>
                              <a:gd name="T16" fmla="+- 0 6678 6674"/>
                              <a:gd name="T17" fmla="*/ T16 w 142"/>
                              <a:gd name="T18" fmla="+- 0 971 924"/>
                              <a:gd name="T19" fmla="*/ 971 h 142"/>
                              <a:gd name="T20" fmla="+- 0 6674 6674"/>
                              <a:gd name="T21" fmla="*/ T20 w 142"/>
                              <a:gd name="T22" fmla="+- 0 994 924"/>
                              <a:gd name="T23" fmla="*/ 994 h 142"/>
                              <a:gd name="T24" fmla="+- 0 6674 6674"/>
                              <a:gd name="T25" fmla="*/ T24 w 142"/>
                              <a:gd name="T26" fmla="+- 0 996 924"/>
                              <a:gd name="T27" fmla="*/ 996 h 142"/>
                              <a:gd name="T28" fmla="+- 0 6678 6674"/>
                              <a:gd name="T29" fmla="*/ T28 w 142"/>
                              <a:gd name="T30" fmla="+- 0 1018 924"/>
                              <a:gd name="T31" fmla="*/ 1018 h 142"/>
                              <a:gd name="T32" fmla="+- 0 6688 6674"/>
                              <a:gd name="T33" fmla="*/ T32 w 142"/>
                              <a:gd name="T34" fmla="+- 0 1037 924"/>
                              <a:gd name="T35" fmla="*/ 1037 h 142"/>
                              <a:gd name="T36" fmla="+- 0 6703 6674"/>
                              <a:gd name="T37" fmla="*/ T36 w 142"/>
                              <a:gd name="T38" fmla="+- 0 1052 924"/>
                              <a:gd name="T39" fmla="*/ 1052 h 142"/>
                              <a:gd name="T40" fmla="+- 0 6723 6674"/>
                              <a:gd name="T41" fmla="*/ T40 w 142"/>
                              <a:gd name="T42" fmla="+- 0 1062 924"/>
                              <a:gd name="T43" fmla="*/ 1062 h 142"/>
                              <a:gd name="T44" fmla="+- 0 6746 6674"/>
                              <a:gd name="T45" fmla="*/ T44 w 142"/>
                              <a:gd name="T46" fmla="+- 0 1065 924"/>
                              <a:gd name="T47" fmla="*/ 1065 h 142"/>
                              <a:gd name="T48" fmla="+- 0 6769 6674"/>
                              <a:gd name="T49" fmla="*/ T48 w 142"/>
                              <a:gd name="T50" fmla="+- 0 1062 924"/>
                              <a:gd name="T51" fmla="*/ 1062 h 142"/>
                              <a:gd name="T52" fmla="+- 0 6788 6674"/>
                              <a:gd name="T53" fmla="*/ T52 w 142"/>
                              <a:gd name="T54" fmla="+- 0 1052 924"/>
                              <a:gd name="T55" fmla="*/ 1052 h 142"/>
                              <a:gd name="T56" fmla="+- 0 6803 6674"/>
                              <a:gd name="T57" fmla="*/ T56 w 142"/>
                              <a:gd name="T58" fmla="+- 0 1036 924"/>
                              <a:gd name="T59" fmla="*/ 1036 h 142"/>
                              <a:gd name="T60" fmla="+- 0 6813 6674"/>
                              <a:gd name="T61" fmla="*/ T60 w 142"/>
                              <a:gd name="T62" fmla="+- 0 1016 924"/>
                              <a:gd name="T63" fmla="*/ 1016 h 142"/>
                              <a:gd name="T64" fmla="+- 0 6816 6674"/>
                              <a:gd name="T65" fmla="*/ T64 w 142"/>
                              <a:gd name="T66" fmla="+- 0 996 924"/>
                              <a:gd name="T67" fmla="*/ 996 h 142"/>
                              <a:gd name="T68" fmla="+- 0 6812 6674"/>
                              <a:gd name="T69" fmla="*/ T68 w 142"/>
                              <a:gd name="T70" fmla="+- 0 973 924"/>
                              <a:gd name="T71" fmla="*/ 973 h 142"/>
                              <a:gd name="T72" fmla="+- 0 6803 6674"/>
                              <a:gd name="T73" fmla="*/ T72 w 142"/>
                              <a:gd name="T74" fmla="+- 0 953 924"/>
                              <a:gd name="T75" fmla="*/ 953 h 142"/>
                              <a:gd name="T76" fmla="+- 0 6788 6674"/>
                              <a:gd name="T77" fmla="*/ T76 w 142"/>
                              <a:gd name="T78" fmla="+- 0 937 924"/>
                              <a:gd name="T79" fmla="*/ 937 h 142"/>
                              <a:gd name="T80" fmla="+- 0 6769 6674"/>
                              <a:gd name="T81" fmla="*/ T80 w 142"/>
                              <a:gd name="T82" fmla="+- 0 927 924"/>
                              <a:gd name="T83" fmla="*/ 927 h 142"/>
                              <a:gd name="T84" fmla="+- 0 6747 6674"/>
                              <a:gd name="T85" fmla="*/ T84 w 142"/>
                              <a:gd name="T86" fmla="+- 0 924 924"/>
                              <a:gd name="T87" fmla="*/ 924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2" h="142">
                                <a:moveTo>
                                  <a:pt x="72" y="0"/>
                                </a:moveTo>
                                <a:lnTo>
                                  <a:pt x="50" y="3"/>
                                </a:lnTo>
                                <a:lnTo>
                                  <a:pt x="30" y="13"/>
                                </a:lnTo>
                                <a:lnTo>
                                  <a:pt x="15" y="28"/>
                                </a:lnTo>
                                <a:lnTo>
                                  <a:pt x="4" y="47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4"/>
                                </a:lnTo>
                                <a:lnTo>
                                  <a:pt x="14" y="113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72" y="141"/>
                                </a:lnTo>
                                <a:lnTo>
                                  <a:pt x="95" y="138"/>
                                </a:lnTo>
                                <a:lnTo>
                                  <a:pt x="114" y="128"/>
                                </a:lnTo>
                                <a:lnTo>
                                  <a:pt x="129" y="112"/>
                                </a:lnTo>
                                <a:lnTo>
                                  <a:pt x="139" y="92"/>
                                </a:lnTo>
                                <a:lnTo>
                                  <a:pt x="142" y="72"/>
                                </a:lnTo>
                                <a:lnTo>
                                  <a:pt x="138" y="49"/>
                                </a:lnTo>
                                <a:lnTo>
                                  <a:pt x="129" y="29"/>
                                </a:lnTo>
                                <a:lnTo>
                                  <a:pt x="114" y="13"/>
                                </a:lnTo>
                                <a:lnTo>
                                  <a:pt x="95" y="3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9"/>
                        <wps:cNvSpPr>
                          <a:spLocks/>
                        </wps:cNvSpPr>
                        <wps:spPr bwMode="auto">
                          <a:xfrm>
                            <a:off x="6958" y="785"/>
                            <a:ext cx="2" cy="569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2"/>
                              <a:gd name="T2" fmla="+- 0 785 785"/>
                              <a:gd name="T3" fmla="*/ 785 h 569"/>
                              <a:gd name="T4" fmla="+- 0 6960 6958"/>
                              <a:gd name="T5" fmla="*/ T4 w 2"/>
                              <a:gd name="T6" fmla="+- 0 1353 785"/>
                              <a:gd name="T7" fmla="*/ 1353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569">
                                <a:moveTo>
                                  <a:pt x="0" y="0"/>
                                </a:moveTo>
                                <a:lnTo>
                                  <a:pt x="2" y="56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8"/>
                        <wps:cNvSpPr>
                          <a:spLocks/>
                        </wps:cNvSpPr>
                        <wps:spPr bwMode="auto">
                          <a:xfrm>
                            <a:off x="8803" y="785"/>
                            <a:ext cx="569" cy="142"/>
                          </a:xfrm>
                          <a:custGeom>
                            <a:avLst/>
                            <a:gdLst>
                              <a:gd name="T0" fmla="+- 0 8803 8803"/>
                              <a:gd name="T1" fmla="*/ T0 w 569"/>
                              <a:gd name="T2" fmla="+- 0 926 785"/>
                              <a:gd name="T3" fmla="*/ 926 h 142"/>
                              <a:gd name="T4" fmla="+- 0 9372 8803"/>
                              <a:gd name="T5" fmla="*/ T4 w 569"/>
                              <a:gd name="T6" fmla="+- 0 785 785"/>
                              <a:gd name="T7" fmla="*/ 785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9" h="142">
                                <a:moveTo>
                                  <a:pt x="0" y="141"/>
                                </a:move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7"/>
                        <wps:cNvSpPr>
                          <a:spLocks/>
                        </wps:cNvSpPr>
                        <wps:spPr bwMode="auto">
                          <a:xfrm>
                            <a:off x="8803" y="1205"/>
                            <a:ext cx="569" cy="144"/>
                          </a:xfrm>
                          <a:custGeom>
                            <a:avLst/>
                            <a:gdLst>
                              <a:gd name="T0" fmla="+- 0 8803 8803"/>
                              <a:gd name="T1" fmla="*/ T0 w 569"/>
                              <a:gd name="T2" fmla="+- 0 1205 1205"/>
                              <a:gd name="T3" fmla="*/ 1205 h 144"/>
                              <a:gd name="T4" fmla="+- 0 9372 8803"/>
                              <a:gd name="T5" fmla="*/ T4 w 569"/>
                              <a:gd name="T6" fmla="+- 0 1349 1205"/>
                              <a:gd name="T7" fmla="*/ 134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9" h="144">
                                <a:moveTo>
                                  <a:pt x="0" y="0"/>
                                </a:moveTo>
                                <a:lnTo>
                                  <a:pt x="569" y="14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6"/>
                        <wps:cNvSpPr>
                          <a:spLocks/>
                        </wps:cNvSpPr>
                        <wps:spPr bwMode="auto">
                          <a:xfrm>
                            <a:off x="9372" y="785"/>
                            <a:ext cx="0" cy="569"/>
                          </a:xfrm>
                          <a:custGeom>
                            <a:avLst/>
                            <a:gdLst>
                              <a:gd name="T0" fmla="+- 0 785 785"/>
                              <a:gd name="T1" fmla="*/ 785 h 569"/>
                              <a:gd name="T2" fmla="+- 0 1353 785"/>
                              <a:gd name="T3" fmla="*/ 1353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26" y="857"/>
                            <a:ext cx="569" cy="2"/>
                          </a:xfrm>
                          <a:custGeom>
                            <a:avLst/>
                            <a:gdLst>
                              <a:gd name="T0" fmla="+- 0 7526 7526"/>
                              <a:gd name="T1" fmla="*/ T0 w 569"/>
                              <a:gd name="T2" fmla="+- 0 857 857"/>
                              <a:gd name="T3" fmla="*/ 857 h 2"/>
                              <a:gd name="T4" fmla="+- 0 8095 7526"/>
                              <a:gd name="T5" fmla="*/ T4 w 569"/>
                              <a:gd name="T6" fmla="+- 0 859 857"/>
                              <a:gd name="T7" fmla="*/ 85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9" h="2">
                                <a:moveTo>
                                  <a:pt x="0" y="0"/>
                                </a:moveTo>
                                <a:lnTo>
                                  <a:pt x="569" y="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BB76" id="Group 134" o:spid="_x0000_s1026" style="position:absolute;margin-left:325.65pt;margin-top:31.15pt;width:143.95pt;height:44.6pt;z-index:-1226;mso-position-horizontal-relative:page" coordorigin="6513,623" coordsize="2879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">
                <v:shape id="Freeform 142" o:spid="_x0000_s1027" style="position:absolute;left:6533;top:643;width:2273;height:852;visibility:visible;mso-wrap-style:square;v-text-anchor:top" coordsize="2273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" path="m1135,r-93,1l951,6r-89,6l776,22,693,33,614,47,537,64,465,82r-69,20l332,124r-59,24l170,201,89,259,33,323,4,390,,425r4,35l33,527r56,64l170,650r103,53l333,727r63,22l465,769r72,19l614,804r79,14l776,830r86,10l951,846r91,5l1135,852r93,-1l1320,846r89,-6l1495,830r83,-12l1658,804r76,-16l1807,769r69,-20l1940,727r59,-24l2053,677r93,-56l2215,560r43,-66l2273,425r-4,-35l2240,323r-57,-64l2102,201,1999,148r-59,-24l1876,102,1807,82,1734,64,1658,47,1578,33,1495,22,1409,12,1320,6,1228,1,1135,xe" filled="f" strokeweight="2pt">
                  <v:path arrowok="t" o:connecttype="custom" o:connectlocs="1042,644;862,655;693,676;537,707;396,745;273,791;89,902;4,1033;4,1103;89,1234;273,1346;396,1392;537,1431;693,1461;862,1483;1042,1494;1228,1494;1409,1483;1578,1461;1734,1431;1876,1392;1999,1346;2146,1264;2258,1137;2269,1033;2183,902;1999,791;1876,745;1734,707;1578,676;1409,655;1228,644" o:connectangles="0,0,0,0,0,0,0,0,0,0,0,0,0,0,0,0,0,0,0,0,0,0,0,0,0,0,0,0,0,0,0,0"/>
                </v:shape>
                <v:shape id="Freeform 141" o:spid="_x0000_s1028" style="position:absolute;left:6674;top:924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" path="m72,l50,3,30,13,15,28,4,47,,70r,2l4,94r10,19l29,128r20,10l72,141r23,-3l114,128r15,-16l139,92r3,-20l138,49,129,29,114,13,95,3,73,,72,xe" stroked="f">
                  <v:path arrowok="t" o:connecttype="custom" o:connectlocs="72,924;50,927;30,937;15,952;4,971;0,994;0,996;4,1018;14,1037;29,1052;49,1062;72,1065;95,1062;114,1052;129,1036;139,1016;142,996;138,973;129,953;114,937;95,927;73,924" o:connectangles="0,0,0,0,0,0,0,0,0,0,0,0,0,0,0,0,0,0,0,0,0,0"/>
                </v:shape>
                <v:shape id="Freeform 140" o:spid="_x0000_s1029" style="position:absolute;left:6674;top:924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" path="m72,l50,3,30,13,15,28,4,47,,70r,2l4,94r10,19l29,128r20,10l72,141r23,-3l114,128r15,-16l139,92r3,-20l138,49,129,29,114,13,95,3,73,,72,xe" filled="f" strokeweight="2pt">
                  <v:path arrowok="t" o:connecttype="custom" o:connectlocs="72,924;50,927;30,937;15,952;4,971;0,994;0,996;4,1018;14,1037;29,1052;49,1062;72,1065;95,1062;114,1052;129,1036;139,1016;142,996;138,973;129,953;114,937;95,927;73,924" o:connectangles="0,0,0,0,0,0,0,0,0,0,0,0,0,0,0,0,0,0,0,0,0,0"/>
                </v:shape>
                <v:shape id="Freeform 139" o:spid="_x0000_s1030" style="position:absolute;left:6958;top:785;width:2;height:569;visibility:visible;mso-wrap-style:square;v-text-anchor:top" coordsize="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" path="m,l2,568e" filled="f" strokeweight="2pt">
                  <v:path arrowok="t" o:connecttype="custom" o:connectlocs="0,785;2,1353" o:connectangles="0,0"/>
                </v:shape>
                <v:shape id="Freeform 138" o:spid="_x0000_s1031" style="position:absolute;left:8803;top:785;width:569;height:142;visibility:visible;mso-wrap-style:square;v-text-anchor:top" coordsize="56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" path="m,141l569,e" filled="f" strokeweight="2pt">
                  <v:path arrowok="t" o:connecttype="custom" o:connectlocs="0,926;569,785" o:connectangles="0,0"/>
                </v:shape>
                <v:shape id="Freeform 137" o:spid="_x0000_s1032" style="position:absolute;left:8803;top:1205;width:569;height:144;visibility:visible;mso-wrap-style:square;v-text-anchor:top" coordsize="5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" path="m,l569,144e" filled="f" strokeweight="2pt">
                  <v:path arrowok="t" o:connecttype="custom" o:connectlocs="0,1205;569,1349" o:connectangles="0,0"/>
                </v:shape>
                <v:shape id="Freeform 136" o:spid="_x0000_s1033" style="position:absolute;left:9372;top:785;width:0;height:569;visibility:visible;mso-wrap-style:square;v-text-anchor:top" coordsize="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" path="m,l,568e" filled="f" strokeweight="2pt">
                  <v:path arrowok="t" o:connecttype="custom" o:connectlocs="0,785;0,1353" o:connectangles="0,0"/>
                </v:shape>
                <v:shape id="Freeform 135" o:spid="_x0000_s1034" style="position:absolute;left:7526;top:857;width:569;height:2;visibility:visible;mso-wrap-style:square;v-text-anchor:top" coordsize="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" path="m,l569,2e" filled="f" strokeweight="2pt">
                  <v:path arrowok="t" o:connecttype="custom" o:connectlocs="0,857;569,859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eastAsia="hu-HU"/>
        </w:rPr>
        <mc:AlternateContent>
          <mc:Choice Requires="wpg">
            <w:drawing>
              <wp:anchor distT="0" distB="0" distL="114300" distR="114300" simplePos="0" relativeHeight="503315255" behindDoc="1" locked="0" layoutInCell="1" allowOverlap="1" wp14:anchorId="57F17FF2" wp14:editId="31FA6AFB">
                <wp:simplePos x="0" y="0"/>
                <wp:positionH relativeFrom="page">
                  <wp:posOffset>1520190</wp:posOffset>
                </wp:positionH>
                <wp:positionV relativeFrom="paragraph">
                  <wp:posOffset>395605</wp:posOffset>
                </wp:positionV>
                <wp:extent cx="1830070" cy="566420"/>
                <wp:effectExtent l="15240" t="16510" r="2540" b="17145"/>
                <wp:wrapNone/>
                <wp:docPr id="12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566420"/>
                          <a:chOff x="2394" y="623"/>
                          <a:chExt cx="2882" cy="892"/>
                        </a:xfrm>
                      </wpg:grpSpPr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414" y="643"/>
                            <a:ext cx="2273" cy="852"/>
                          </a:xfrm>
                          <a:custGeom>
                            <a:avLst/>
                            <a:gdLst>
                              <a:gd name="T0" fmla="+- 0 3457 2414"/>
                              <a:gd name="T1" fmla="*/ T0 w 2273"/>
                              <a:gd name="T2" fmla="+- 0 644 643"/>
                              <a:gd name="T3" fmla="*/ 644 h 852"/>
                              <a:gd name="T4" fmla="+- 0 3277 2414"/>
                              <a:gd name="T5" fmla="*/ T4 w 2273"/>
                              <a:gd name="T6" fmla="+- 0 655 643"/>
                              <a:gd name="T7" fmla="*/ 655 h 852"/>
                              <a:gd name="T8" fmla="+- 0 3108 2414"/>
                              <a:gd name="T9" fmla="*/ T8 w 2273"/>
                              <a:gd name="T10" fmla="+- 0 676 643"/>
                              <a:gd name="T11" fmla="*/ 676 h 852"/>
                              <a:gd name="T12" fmla="+- 0 2952 2414"/>
                              <a:gd name="T13" fmla="*/ T12 w 2273"/>
                              <a:gd name="T14" fmla="+- 0 707 643"/>
                              <a:gd name="T15" fmla="*/ 707 h 852"/>
                              <a:gd name="T16" fmla="+- 0 2811 2414"/>
                              <a:gd name="T17" fmla="*/ T16 w 2273"/>
                              <a:gd name="T18" fmla="+- 0 745 643"/>
                              <a:gd name="T19" fmla="*/ 745 h 852"/>
                              <a:gd name="T20" fmla="+- 0 2688 2414"/>
                              <a:gd name="T21" fmla="*/ T20 w 2273"/>
                              <a:gd name="T22" fmla="+- 0 791 643"/>
                              <a:gd name="T23" fmla="*/ 791 h 852"/>
                              <a:gd name="T24" fmla="+- 0 2504 2414"/>
                              <a:gd name="T25" fmla="*/ T24 w 2273"/>
                              <a:gd name="T26" fmla="+- 0 902 643"/>
                              <a:gd name="T27" fmla="*/ 902 h 852"/>
                              <a:gd name="T28" fmla="+- 0 2418 2414"/>
                              <a:gd name="T29" fmla="*/ T28 w 2273"/>
                              <a:gd name="T30" fmla="+- 0 1033 643"/>
                              <a:gd name="T31" fmla="*/ 1033 h 852"/>
                              <a:gd name="T32" fmla="+- 0 2418 2414"/>
                              <a:gd name="T33" fmla="*/ T32 w 2273"/>
                              <a:gd name="T34" fmla="+- 0 1103 643"/>
                              <a:gd name="T35" fmla="*/ 1103 h 852"/>
                              <a:gd name="T36" fmla="+- 0 2504 2414"/>
                              <a:gd name="T37" fmla="*/ T36 w 2273"/>
                              <a:gd name="T38" fmla="+- 0 1234 643"/>
                              <a:gd name="T39" fmla="*/ 1234 h 852"/>
                              <a:gd name="T40" fmla="+- 0 2688 2414"/>
                              <a:gd name="T41" fmla="*/ T40 w 2273"/>
                              <a:gd name="T42" fmla="+- 0 1346 643"/>
                              <a:gd name="T43" fmla="*/ 1346 h 852"/>
                              <a:gd name="T44" fmla="+- 0 2811 2414"/>
                              <a:gd name="T45" fmla="*/ T44 w 2273"/>
                              <a:gd name="T46" fmla="+- 0 1392 643"/>
                              <a:gd name="T47" fmla="*/ 1392 h 852"/>
                              <a:gd name="T48" fmla="+- 0 2952 2414"/>
                              <a:gd name="T49" fmla="*/ T48 w 2273"/>
                              <a:gd name="T50" fmla="+- 0 1431 643"/>
                              <a:gd name="T51" fmla="*/ 1431 h 852"/>
                              <a:gd name="T52" fmla="+- 0 3108 2414"/>
                              <a:gd name="T53" fmla="*/ T52 w 2273"/>
                              <a:gd name="T54" fmla="+- 0 1461 643"/>
                              <a:gd name="T55" fmla="*/ 1461 h 852"/>
                              <a:gd name="T56" fmla="+- 0 3277 2414"/>
                              <a:gd name="T57" fmla="*/ T56 w 2273"/>
                              <a:gd name="T58" fmla="+- 0 1483 643"/>
                              <a:gd name="T59" fmla="*/ 1483 h 852"/>
                              <a:gd name="T60" fmla="+- 0 3457 2414"/>
                              <a:gd name="T61" fmla="*/ T60 w 2273"/>
                              <a:gd name="T62" fmla="+- 0 1494 643"/>
                              <a:gd name="T63" fmla="*/ 1494 h 852"/>
                              <a:gd name="T64" fmla="+- 0 3643 2414"/>
                              <a:gd name="T65" fmla="*/ T64 w 2273"/>
                              <a:gd name="T66" fmla="+- 0 1494 643"/>
                              <a:gd name="T67" fmla="*/ 1494 h 852"/>
                              <a:gd name="T68" fmla="+- 0 3823 2414"/>
                              <a:gd name="T69" fmla="*/ T68 w 2273"/>
                              <a:gd name="T70" fmla="+- 0 1483 643"/>
                              <a:gd name="T71" fmla="*/ 1483 h 852"/>
                              <a:gd name="T72" fmla="+- 0 3993 2414"/>
                              <a:gd name="T73" fmla="*/ T72 w 2273"/>
                              <a:gd name="T74" fmla="+- 0 1461 643"/>
                              <a:gd name="T75" fmla="*/ 1461 h 852"/>
                              <a:gd name="T76" fmla="+- 0 4149 2414"/>
                              <a:gd name="T77" fmla="*/ T76 w 2273"/>
                              <a:gd name="T78" fmla="+- 0 1431 643"/>
                              <a:gd name="T79" fmla="*/ 1431 h 852"/>
                              <a:gd name="T80" fmla="+- 0 4290 2414"/>
                              <a:gd name="T81" fmla="*/ T80 w 2273"/>
                              <a:gd name="T82" fmla="+- 0 1392 643"/>
                              <a:gd name="T83" fmla="*/ 1392 h 852"/>
                              <a:gd name="T84" fmla="+- 0 4414 2414"/>
                              <a:gd name="T85" fmla="*/ T84 w 2273"/>
                              <a:gd name="T86" fmla="+- 0 1346 643"/>
                              <a:gd name="T87" fmla="*/ 1346 h 852"/>
                              <a:gd name="T88" fmla="+- 0 4560 2414"/>
                              <a:gd name="T89" fmla="*/ T88 w 2273"/>
                              <a:gd name="T90" fmla="+- 0 1264 643"/>
                              <a:gd name="T91" fmla="*/ 1264 h 852"/>
                              <a:gd name="T92" fmla="+- 0 4672 2414"/>
                              <a:gd name="T93" fmla="*/ T92 w 2273"/>
                              <a:gd name="T94" fmla="+- 0 1137 643"/>
                              <a:gd name="T95" fmla="*/ 1137 h 852"/>
                              <a:gd name="T96" fmla="+- 0 4683 2414"/>
                              <a:gd name="T97" fmla="*/ T96 w 2273"/>
                              <a:gd name="T98" fmla="+- 0 1033 643"/>
                              <a:gd name="T99" fmla="*/ 1033 h 852"/>
                              <a:gd name="T100" fmla="+- 0 4598 2414"/>
                              <a:gd name="T101" fmla="*/ T100 w 2273"/>
                              <a:gd name="T102" fmla="+- 0 902 643"/>
                              <a:gd name="T103" fmla="*/ 902 h 852"/>
                              <a:gd name="T104" fmla="+- 0 4414 2414"/>
                              <a:gd name="T105" fmla="*/ T104 w 2273"/>
                              <a:gd name="T106" fmla="+- 0 791 643"/>
                              <a:gd name="T107" fmla="*/ 791 h 852"/>
                              <a:gd name="T108" fmla="+- 0 4290 2414"/>
                              <a:gd name="T109" fmla="*/ T108 w 2273"/>
                              <a:gd name="T110" fmla="+- 0 745 643"/>
                              <a:gd name="T111" fmla="*/ 745 h 852"/>
                              <a:gd name="T112" fmla="+- 0 4149 2414"/>
                              <a:gd name="T113" fmla="*/ T112 w 2273"/>
                              <a:gd name="T114" fmla="+- 0 707 643"/>
                              <a:gd name="T115" fmla="*/ 707 h 852"/>
                              <a:gd name="T116" fmla="+- 0 3993 2414"/>
                              <a:gd name="T117" fmla="*/ T116 w 2273"/>
                              <a:gd name="T118" fmla="+- 0 676 643"/>
                              <a:gd name="T119" fmla="*/ 676 h 852"/>
                              <a:gd name="T120" fmla="+- 0 3823 2414"/>
                              <a:gd name="T121" fmla="*/ T120 w 2273"/>
                              <a:gd name="T122" fmla="+- 0 655 643"/>
                              <a:gd name="T123" fmla="*/ 655 h 852"/>
                              <a:gd name="T124" fmla="+- 0 3643 2414"/>
                              <a:gd name="T125" fmla="*/ T124 w 2273"/>
                              <a:gd name="T126" fmla="+- 0 644 643"/>
                              <a:gd name="T127" fmla="*/ 644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73" h="852">
                                <a:moveTo>
                                  <a:pt x="1136" y="0"/>
                                </a:moveTo>
                                <a:lnTo>
                                  <a:pt x="1043" y="1"/>
                                </a:lnTo>
                                <a:lnTo>
                                  <a:pt x="952" y="6"/>
                                </a:lnTo>
                                <a:lnTo>
                                  <a:pt x="863" y="12"/>
                                </a:lnTo>
                                <a:lnTo>
                                  <a:pt x="777" y="22"/>
                                </a:lnTo>
                                <a:lnTo>
                                  <a:pt x="694" y="33"/>
                                </a:lnTo>
                                <a:lnTo>
                                  <a:pt x="614" y="47"/>
                                </a:lnTo>
                                <a:lnTo>
                                  <a:pt x="538" y="64"/>
                                </a:lnTo>
                                <a:lnTo>
                                  <a:pt x="465" y="82"/>
                                </a:lnTo>
                                <a:lnTo>
                                  <a:pt x="397" y="102"/>
                                </a:lnTo>
                                <a:lnTo>
                                  <a:pt x="333" y="124"/>
                                </a:lnTo>
                                <a:lnTo>
                                  <a:pt x="274" y="148"/>
                                </a:lnTo>
                                <a:lnTo>
                                  <a:pt x="171" y="201"/>
                                </a:lnTo>
                                <a:lnTo>
                                  <a:pt x="90" y="259"/>
                                </a:lnTo>
                                <a:lnTo>
                                  <a:pt x="33" y="323"/>
                                </a:lnTo>
                                <a:lnTo>
                                  <a:pt x="4" y="390"/>
                                </a:lnTo>
                                <a:lnTo>
                                  <a:pt x="0" y="425"/>
                                </a:lnTo>
                                <a:lnTo>
                                  <a:pt x="4" y="460"/>
                                </a:lnTo>
                                <a:lnTo>
                                  <a:pt x="33" y="527"/>
                                </a:lnTo>
                                <a:lnTo>
                                  <a:pt x="90" y="591"/>
                                </a:lnTo>
                                <a:lnTo>
                                  <a:pt x="171" y="650"/>
                                </a:lnTo>
                                <a:lnTo>
                                  <a:pt x="274" y="703"/>
                                </a:lnTo>
                                <a:lnTo>
                                  <a:pt x="333" y="727"/>
                                </a:lnTo>
                                <a:lnTo>
                                  <a:pt x="397" y="749"/>
                                </a:lnTo>
                                <a:lnTo>
                                  <a:pt x="465" y="769"/>
                                </a:lnTo>
                                <a:lnTo>
                                  <a:pt x="538" y="788"/>
                                </a:lnTo>
                                <a:lnTo>
                                  <a:pt x="614" y="804"/>
                                </a:lnTo>
                                <a:lnTo>
                                  <a:pt x="694" y="818"/>
                                </a:lnTo>
                                <a:lnTo>
                                  <a:pt x="777" y="830"/>
                                </a:lnTo>
                                <a:lnTo>
                                  <a:pt x="863" y="840"/>
                                </a:lnTo>
                                <a:lnTo>
                                  <a:pt x="952" y="846"/>
                                </a:lnTo>
                                <a:lnTo>
                                  <a:pt x="1043" y="851"/>
                                </a:lnTo>
                                <a:lnTo>
                                  <a:pt x="1136" y="852"/>
                                </a:lnTo>
                                <a:lnTo>
                                  <a:pt x="1229" y="851"/>
                                </a:lnTo>
                                <a:lnTo>
                                  <a:pt x="1320" y="846"/>
                                </a:lnTo>
                                <a:lnTo>
                                  <a:pt x="1409" y="840"/>
                                </a:lnTo>
                                <a:lnTo>
                                  <a:pt x="1495" y="830"/>
                                </a:lnTo>
                                <a:lnTo>
                                  <a:pt x="1579" y="818"/>
                                </a:lnTo>
                                <a:lnTo>
                                  <a:pt x="1659" y="804"/>
                                </a:lnTo>
                                <a:lnTo>
                                  <a:pt x="1735" y="788"/>
                                </a:lnTo>
                                <a:lnTo>
                                  <a:pt x="1808" y="769"/>
                                </a:lnTo>
                                <a:lnTo>
                                  <a:pt x="1876" y="749"/>
                                </a:lnTo>
                                <a:lnTo>
                                  <a:pt x="1940" y="727"/>
                                </a:lnTo>
                                <a:lnTo>
                                  <a:pt x="2000" y="703"/>
                                </a:lnTo>
                                <a:lnTo>
                                  <a:pt x="2054" y="677"/>
                                </a:lnTo>
                                <a:lnTo>
                                  <a:pt x="2146" y="621"/>
                                </a:lnTo>
                                <a:lnTo>
                                  <a:pt x="2215" y="560"/>
                                </a:lnTo>
                                <a:lnTo>
                                  <a:pt x="2258" y="494"/>
                                </a:lnTo>
                                <a:lnTo>
                                  <a:pt x="2273" y="425"/>
                                </a:lnTo>
                                <a:lnTo>
                                  <a:pt x="2269" y="390"/>
                                </a:lnTo>
                                <a:lnTo>
                                  <a:pt x="2240" y="323"/>
                                </a:lnTo>
                                <a:lnTo>
                                  <a:pt x="2184" y="259"/>
                                </a:lnTo>
                                <a:lnTo>
                                  <a:pt x="2103" y="201"/>
                                </a:lnTo>
                                <a:lnTo>
                                  <a:pt x="2000" y="148"/>
                                </a:lnTo>
                                <a:lnTo>
                                  <a:pt x="1940" y="124"/>
                                </a:lnTo>
                                <a:lnTo>
                                  <a:pt x="1876" y="102"/>
                                </a:lnTo>
                                <a:lnTo>
                                  <a:pt x="1808" y="82"/>
                                </a:lnTo>
                                <a:lnTo>
                                  <a:pt x="1735" y="64"/>
                                </a:lnTo>
                                <a:lnTo>
                                  <a:pt x="1659" y="47"/>
                                </a:lnTo>
                                <a:lnTo>
                                  <a:pt x="1579" y="33"/>
                                </a:lnTo>
                                <a:lnTo>
                                  <a:pt x="1495" y="22"/>
                                </a:lnTo>
                                <a:lnTo>
                                  <a:pt x="1409" y="12"/>
                                </a:lnTo>
                                <a:lnTo>
                                  <a:pt x="1320" y="6"/>
                                </a:lnTo>
                                <a:lnTo>
                                  <a:pt x="1229" y="1"/>
                                </a:lnTo>
                                <a:lnTo>
                                  <a:pt x="1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2"/>
                        <wps:cNvSpPr>
                          <a:spLocks/>
                        </wps:cNvSpPr>
                        <wps:spPr bwMode="auto">
                          <a:xfrm>
                            <a:off x="2556" y="924"/>
                            <a:ext cx="144" cy="142"/>
                          </a:xfrm>
                          <a:custGeom>
                            <a:avLst/>
                            <a:gdLst>
                              <a:gd name="T0" fmla="+- 0 2628 2556"/>
                              <a:gd name="T1" fmla="*/ T0 w 144"/>
                              <a:gd name="T2" fmla="+- 0 924 924"/>
                              <a:gd name="T3" fmla="*/ 924 h 142"/>
                              <a:gd name="T4" fmla="+- 0 2605 2556"/>
                              <a:gd name="T5" fmla="*/ T4 w 144"/>
                              <a:gd name="T6" fmla="+- 0 927 924"/>
                              <a:gd name="T7" fmla="*/ 927 h 142"/>
                              <a:gd name="T8" fmla="+- 0 2586 2556"/>
                              <a:gd name="T9" fmla="*/ T8 w 144"/>
                              <a:gd name="T10" fmla="+- 0 937 924"/>
                              <a:gd name="T11" fmla="*/ 937 h 142"/>
                              <a:gd name="T12" fmla="+- 0 2570 2556"/>
                              <a:gd name="T13" fmla="*/ T12 w 144"/>
                              <a:gd name="T14" fmla="+- 0 952 924"/>
                              <a:gd name="T15" fmla="*/ 952 h 142"/>
                              <a:gd name="T16" fmla="+- 0 2560 2556"/>
                              <a:gd name="T17" fmla="*/ T16 w 144"/>
                              <a:gd name="T18" fmla="+- 0 971 924"/>
                              <a:gd name="T19" fmla="*/ 971 h 142"/>
                              <a:gd name="T20" fmla="+- 0 2556 2556"/>
                              <a:gd name="T21" fmla="*/ T20 w 144"/>
                              <a:gd name="T22" fmla="+- 0 994 924"/>
                              <a:gd name="T23" fmla="*/ 994 h 142"/>
                              <a:gd name="T24" fmla="+- 0 2556 2556"/>
                              <a:gd name="T25" fmla="*/ T24 w 144"/>
                              <a:gd name="T26" fmla="+- 0 996 924"/>
                              <a:gd name="T27" fmla="*/ 996 h 142"/>
                              <a:gd name="T28" fmla="+- 0 2560 2556"/>
                              <a:gd name="T29" fmla="*/ T28 w 144"/>
                              <a:gd name="T30" fmla="+- 0 1018 924"/>
                              <a:gd name="T31" fmla="*/ 1018 h 142"/>
                              <a:gd name="T32" fmla="+- 0 2570 2556"/>
                              <a:gd name="T33" fmla="*/ T32 w 144"/>
                              <a:gd name="T34" fmla="+- 0 1037 924"/>
                              <a:gd name="T35" fmla="*/ 1037 h 142"/>
                              <a:gd name="T36" fmla="+- 0 2585 2556"/>
                              <a:gd name="T37" fmla="*/ T36 w 144"/>
                              <a:gd name="T38" fmla="+- 0 1052 924"/>
                              <a:gd name="T39" fmla="*/ 1052 h 142"/>
                              <a:gd name="T40" fmla="+- 0 2605 2556"/>
                              <a:gd name="T41" fmla="*/ T40 w 144"/>
                              <a:gd name="T42" fmla="+- 0 1062 924"/>
                              <a:gd name="T43" fmla="*/ 1062 h 142"/>
                              <a:gd name="T44" fmla="+- 0 2628 2556"/>
                              <a:gd name="T45" fmla="*/ T44 w 144"/>
                              <a:gd name="T46" fmla="+- 0 1065 924"/>
                              <a:gd name="T47" fmla="*/ 1065 h 142"/>
                              <a:gd name="T48" fmla="+- 0 2650 2556"/>
                              <a:gd name="T49" fmla="*/ T48 w 144"/>
                              <a:gd name="T50" fmla="+- 0 1062 924"/>
                              <a:gd name="T51" fmla="*/ 1062 h 142"/>
                              <a:gd name="T52" fmla="+- 0 2670 2556"/>
                              <a:gd name="T53" fmla="*/ T52 w 144"/>
                              <a:gd name="T54" fmla="+- 0 1052 924"/>
                              <a:gd name="T55" fmla="*/ 1052 h 142"/>
                              <a:gd name="T56" fmla="+- 0 2686 2556"/>
                              <a:gd name="T57" fmla="*/ T56 w 144"/>
                              <a:gd name="T58" fmla="+- 0 1037 924"/>
                              <a:gd name="T59" fmla="*/ 1037 h 142"/>
                              <a:gd name="T60" fmla="+- 0 2696 2556"/>
                              <a:gd name="T61" fmla="*/ T60 w 144"/>
                              <a:gd name="T62" fmla="+- 0 1018 924"/>
                              <a:gd name="T63" fmla="*/ 1018 h 142"/>
                              <a:gd name="T64" fmla="+- 0 2700 2556"/>
                              <a:gd name="T65" fmla="*/ T64 w 144"/>
                              <a:gd name="T66" fmla="+- 0 996 924"/>
                              <a:gd name="T67" fmla="*/ 996 h 142"/>
                              <a:gd name="T68" fmla="+- 0 2696 2556"/>
                              <a:gd name="T69" fmla="*/ T68 w 144"/>
                              <a:gd name="T70" fmla="+- 0 973 924"/>
                              <a:gd name="T71" fmla="*/ 973 h 142"/>
                              <a:gd name="T72" fmla="+- 0 2686 2556"/>
                              <a:gd name="T73" fmla="*/ T72 w 144"/>
                              <a:gd name="T74" fmla="+- 0 953 924"/>
                              <a:gd name="T75" fmla="*/ 953 h 142"/>
                              <a:gd name="T76" fmla="+- 0 2671 2556"/>
                              <a:gd name="T77" fmla="*/ T76 w 144"/>
                              <a:gd name="T78" fmla="+- 0 938 924"/>
                              <a:gd name="T79" fmla="*/ 938 h 142"/>
                              <a:gd name="T80" fmla="+- 0 2652 2556"/>
                              <a:gd name="T81" fmla="*/ T80 w 144"/>
                              <a:gd name="T82" fmla="+- 0 928 924"/>
                              <a:gd name="T83" fmla="*/ 928 h 142"/>
                              <a:gd name="T84" fmla="+- 0 2630 2556"/>
                              <a:gd name="T85" fmla="*/ T84 w 144"/>
                              <a:gd name="T86" fmla="+- 0 924 924"/>
                              <a:gd name="T87" fmla="*/ 924 h 142"/>
                              <a:gd name="T88" fmla="+- 0 2628 2556"/>
                              <a:gd name="T89" fmla="*/ T88 w 144"/>
                              <a:gd name="T90" fmla="+- 0 924 924"/>
                              <a:gd name="T91" fmla="*/ 924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4" h="142">
                                <a:moveTo>
                                  <a:pt x="72" y="0"/>
                                </a:moveTo>
                                <a:lnTo>
                                  <a:pt x="49" y="3"/>
                                </a:lnTo>
                                <a:lnTo>
                                  <a:pt x="30" y="13"/>
                                </a:lnTo>
                                <a:lnTo>
                                  <a:pt x="14" y="28"/>
                                </a:lnTo>
                                <a:lnTo>
                                  <a:pt x="4" y="47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4"/>
                                </a:lnTo>
                                <a:lnTo>
                                  <a:pt x="14" y="113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72" y="141"/>
                                </a:lnTo>
                                <a:lnTo>
                                  <a:pt x="94" y="138"/>
                                </a:lnTo>
                                <a:lnTo>
                                  <a:pt x="114" y="128"/>
                                </a:lnTo>
                                <a:lnTo>
                                  <a:pt x="130" y="113"/>
                                </a:lnTo>
                                <a:lnTo>
                                  <a:pt x="140" y="94"/>
                                </a:lnTo>
                                <a:lnTo>
                                  <a:pt x="144" y="72"/>
                                </a:lnTo>
                                <a:lnTo>
                                  <a:pt x="140" y="49"/>
                                </a:lnTo>
                                <a:lnTo>
                                  <a:pt x="130" y="29"/>
                                </a:lnTo>
                                <a:lnTo>
                                  <a:pt x="115" y="14"/>
                                </a:lnTo>
                                <a:lnTo>
                                  <a:pt x="96" y="4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2556" y="924"/>
                            <a:ext cx="144" cy="142"/>
                          </a:xfrm>
                          <a:custGeom>
                            <a:avLst/>
                            <a:gdLst>
                              <a:gd name="T0" fmla="+- 0 2628 2556"/>
                              <a:gd name="T1" fmla="*/ T0 w 144"/>
                              <a:gd name="T2" fmla="+- 0 924 924"/>
                              <a:gd name="T3" fmla="*/ 924 h 142"/>
                              <a:gd name="T4" fmla="+- 0 2605 2556"/>
                              <a:gd name="T5" fmla="*/ T4 w 144"/>
                              <a:gd name="T6" fmla="+- 0 927 924"/>
                              <a:gd name="T7" fmla="*/ 927 h 142"/>
                              <a:gd name="T8" fmla="+- 0 2586 2556"/>
                              <a:gd name="T9" fmla="*/ T8 w 144"/>
                              <a:gd name="T10" fmla="+- 0 937 924"/>
                              <a:gd name="T11" fmla="*/ 937 h 142"/>
                              <a:gd name="T12" fmla="+- 0 2570 2556"/>
                              <a:gd name="T13" fmla="*/ T12 w 144"/>
                              <a:gd name="T14" fmla="+- 0 952 924"/>
                              <a:gd name="T15" fmla="*/ 952 h 142"/>
                              <a:gd name="T16" fmla="+- 0 2560 2556"/>
                              <a:gd name="T17" fmla="*/ T16 w 144"/>
                              <a:gd name="T18" fmla="+- 0 971 924"/>
                              <a:gd name="T19" fmla="*/ 971 h 142"/>
                              <a:gd name="T20" fmla="+- 0 2556 2556"/>
                              <a:gd name="T21" fmla="*/ T20 w 144"/>
                              <a:gd name="T22" fmla="+- 0 994 924"/>
                              <a:gd name="T23" fmla="*/ 994 h 142"/>
                              <a:gd name="T24" fmla="+- 0 2556 2556"/>
                              <a:gd name="T25" fmla="*/ T24 w 144"/>
                              <a:gd name="T26" fmla="+- 0 996 924"/>
                              <a:gd name="T27" fmla="*/ 996 h 142"/>
                              <a:gd name="T28" fmla="+- 0 2560 2556"/>
                              <a:gd name="T29" fmla="*/ T28 w 144"/>
                              <a:gd name="T30" fmla="+- 0 1018 924"/>
                              <a:gd name="T31" fmla="*/ 1018 h 142"/>
                              <a:gd name="T32" fmla="+- 0 2570 2556"/>
                              <a:gd name="T33" fmla="*/ T32 w 144"/>
                              <a:gd name="T34" fmla="+- 0 1037 924"/>
                              <a:gd name="T35" fmla="*/ 1037 h 142"/>
                              <a:gd name="T36" fmla="+- 0 2585 2556"/>
                              <a:gd name="T37" fmla="*/ T36 w 144"/>
                              <a:gd name="T38" fmla="+- 0 1052 924"/>
                              <a:gd name="T39" fmla="*/ 1052 h 142"/>
                              <a:gd name="T40" fmla="+- 0 2605 2556"/>
                              <a:gd name="T41" fmla="*/ T40 w 144"/>
                              <a:gd name="T42" fmla="+- 0 1062 924"/>
                              <a:gd name="T43" fmla="*/ 1062 h 142"/>
                              <a:gd name="T44" fmla="+- 0 2628 2556"/>
                              <a:gd name="T45" fmla="*/ T44 w 144"/>
                              <a:gd name="T46" fmla="+- 0 1065 924"/>
                              <a:gd name="T47" fmla="*/ 1065 h 142"/>
                              <a:gd name="T48" fmla="+- 0 2650 2556"/>
                              <a:gd name="T49" fmla="*/ T48 w 144"/>
                              <a:gd name="T50" fmla="+- 0 1062 924"/>
                              <a:gd name="T51" fmla="*/ 1062 h 142"/>
                              <a:gd name="T52" fmla="+- 0 2670 2556"/>
                              <a:gd name="T53" fmla="*/ T52 w 144"/>
                              <a:gd name="T54" fmla="+- 0 1052 924"/>
                              <a:gd name="T55" fmla="*/ 1052 h 142"/>
                              <a:gd name="T56" fmla="+- 0 2686 2556"/>
                              <a:gd name="T57" fmla="*/ T56 w 144"/>
                              <a:gd name="T58" fmla="+- 0 1037 924"/>
                              <a:gd name="T59" fmla="*/ 1037 h 142"/>
                              <a:gd name="T60" fmla="+- 0 2696 2556"/>
                              <a:gd name="T61" fmla="*/ T60 w 144"/>
                              <a:gd name="T62" fmla="+- 0 1018 924"/>
                              <a:gd name="T63" fmla="*/ 1018 h 142"/>
                              <a:gd name="T64" fmla="+- 0 2700 2556"/>
                              <a:gd name="T65" fmla="*/ T64 w 144"/>
                              <a:gd name="T66" fmla="+- 0 996 924"/>
                              <a:gd name="T67" fmla="*/ 996 h 142"/>
                              <a:gd name="T68" fmla="+- 0 2696 2556"/>
                              <a:gd name="T69" fmla="*/ T68 w 144"/>
                              <a:gd name="T70" fmla="+- 0 973 924"/>
                              <a:gd name="T71" fmla="*/ 973 h 142"/>
                              <a:gd name="T72" fmla="+- 0 2686 2556"/>
                              <a:gd name="T73" fmla="*/ T72 w 144"/>
                              <a:gd name="T74" fmla="+- 0 953 924"/>
                              <a:gd name="T75" fmla="*/ 953 h 142"/>
                              <a:gd name="T76" fmla="+- 0 2671 2556"/>
                              <a:gd name="T77" fmla="*/ T76 w 144"/>
                              <a:gd name="T78" fmla="+- 0 938 924"/>
                              <a:gd name="T79" fmla="*/ 938 h 142"/>
                              <a:gd name="T80" fmla="+- 0 2652 2556"/>
                              <a:gd name="T81" fmla="*/ T80 w 144"/>
                              <a:gd name="T82" fmla="+- 0 928 924"/>
                              <a:gd name="T83" fmla="*/ 928 h 142"/>
                              <a:gd name="T84" fmla="+- 0 2630 2556"/>
                              <a:gd name="T85" fmla="*/ T84 w 144"/>
                              <a:gd name="T86" fmla="+- 0 924 924"/>
                              <a:gd name="T87" fmla="*/ 924 h 142"/>
                              <a:gd name="T88" fmla="+- 0 2628 2556"/>
                              <a:gd name="T89" fmla="*/ T88 w 144"/>
                              <a:gd name="T90" fmla="+- 0 924 924"/>
                              <a:gd name="T91" fmla="*/ 924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4" h="142">
                                <a:moveTo>
                                  <a:pt x="72" y="0"/>
                                </a:moveTo>
                                <a:lnTo>
                                  <a:pt x="49" y="3"/>
                                </a:lnTo>
                                <a:lnTo>
                                  <a:pt x="30" y="13"/>
                                </a:lnTo>
                                <a:lnTo>
                                  <a:pt x="14" y="28"/>
                                </a:lnTo>
                                <a:lnTo>
                                  <a:pt x="4" y="47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4"/>
                                </a:lnTo>
                                <a:lnTo>
                                  <a:pt x="14" y="113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72" y="141"/>
                                </a:lnTo>
                                <a:lnTo>
                                  <a:pt x="94" y="138"/>
                                </a:lnTo>
                                <a:lnTo>
                                  <a:pt x="114" y="128"/>
                                </a:lnTo>
                                <a:lnTo>
                                  <a:pt x="130" y="113"/>
                                </a:lnTo>
                                <a:lnTo>
                                  <a:pt x="140" y="94"/>
                                </a:lnTo>
                                <a:lnTo>
                                  <a:pt x="144" y="72"/>
                                </a:lnTo>
                                <a:lnTo>
                                  <a:pt x="140" y="49"/>
                                </a:lnTo>
                                <a:lnTo>
                                  <a:pt x="130" y="29"/>
                                </a:lnTo>
                                <a:lnTo>
                                  <a:pt x="115" y="14"/>
                                </a:lnTo>
                                <a:lnTo>
                                  <a:pt x="96" y="4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0"/>
                        <wps:cNvSpPr>
                          <a:spLocks/>
                        </wps:cNvSpPr>
                        <wps:spPr bwMode="auto">
                          <a:xfrm>
                            <a:off x="2839" y="785"/>
                            <a:ext cx="2" cy="569"/>
                          </a:xfrm>
                          <a:custGeom>
                            <a:avLst/>
                            <a:gdLst>
                              <a:gd name="T0" fmla="+- 0 2839 2839"/>
                              <a:gd name="T1" fmla="*/ T0 w 2"/>
                              <a:gd name="T2" fmla="+- 0 785 785"/>
                              <a:gd name="T3" fmla="*/ 785 h 569"/>
                              <a:gd name="T4" fmla="+- 0 2842 2839"/>
                              <a:gd name="T5" fmla="*/ T4 w 2"/>
                              <a:gd name="T6" fmla="+- 0 1353 785"/>
                              <a:gd name="T7" fmla="*/ 1353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569">
                                <a:moveTo>
                                  <a:pt x="0" y="0"/>
                                </a:moveTo>
                                <a:lnTo>
                                  <a:pt x="3" y="56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9"/>
                        <wps:cNvSpPr>
                          <a:spLocks/>
                        </wps:cNvSpPr>
                        <wps:spPr bwMode="auto">
                          <a:xfrm>
                            <a:off x="4685" y="785"/>
                            <a:ext cx="571" cy="142"/>
                          </a:xfrm>
                          <a:custGeom>
                            <a:avLst/>
                            <a:gdLst>
                              <a:gd name="T0" fmla="+- 0 4685 4685"/>
                              <a:gd name="T1" fmla="*/ T0 w 571"/>
                              <a:gd name="T2" fmla="+- 0 926 785"/>
                              <a:gd name="T3" fmla="*/ 926 h 142"/>
                              <a:gd name="T4" fmla="+- 0 5256 4685"/>
                              <a:gd name="T5" fmla="*/ T4 w 571"/>
                              <a:gd name="T6" fmla="+- 0 785 785"/>
                              <a:gd name="T7" fmla="*/ 785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71" h="142">
                                <a:moveTo>
                                  <a:pt x="0" y="141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8"/>
                        <wps:cNvSpPr>
                          <a:spLocks/>
                        </wps:cNvSpPr>
                        <wps:spPr bwMode="auto">
                          <a:xfrm>
                            <a:off x="4685" y="1205"/>
                            <a:ext cx="571" cy="144"/>
                          </a:xfrm>
                          <a:custGeom>
                            <a:avLst/>
                            <a:gdLst>
                              <a:gd name="T0" fmla="+- 0 4685 4685"/>
                              <a:gd name="T1" fmla="*/ T0 w 571"/>
                              <a:gd name="T2" fmla="+- 0 1205 1205"/>
                              <a:gd name="T3" fmla="*/ 1205 h 144"/>
                              <a:gd name="T4" fmla="+- 0 5256 4685"/>
                              <a:gd name="T5" fmla="*/ T4 w 571"/>
                              <a:gd name="T6" fmla="+- 0 1349 1205"/>
                              <a:gd name="T7" fmla="*/ 134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71" h="144">
                                <a:moveTo>
                                  <a:pt x="0" y="0"/>
                                </a:moveTo>
                                <a:lnTo>
                                  <a:pt x="571" y="14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7"/>
                        <wps:cNvSpPr>
                          <a:spLocks/>
                        </wps:cNvSpPr>
                        <wps:spPr bwMode="auto">
                          <a:xfrm>
                            <a:off x="5254" y="785"/>
                            <a:ext cx="2" cy="569"/>
                          </a:xfrm>
                          <a:custGeom>
                            <a:avLst/>
                            <a:gdLst>
                              <a:gd name="T0" fmla="+- 0 5254 5254"/>
                              <a:gd name="T1" fmla="*/ T0 w 2"/>
                              <a:gd name="T2" fmla="+- 0 785 785"/>
                              <a:gd name="T3" fmla="*/ 785 h 569"/>
                              <a:gd name="T4" fmla="+- 0 5256 5254"/>
                              <a:gd name="T5" fmla="*/ T4 w 2"/>
                              <a:gd name="T6" fmla="+- 0 1353 785"/>
                              <a:gd name="T7" fmla="*/ 1353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569">
                                <a:moveTo>
                                  <a:pt x="0" y="0"/>
                                </a:moveTo>
                                <a:lnTo>
                                  <a:pt x="2" y="56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2981" y="857"/>
                            <a:ext cx="427" cy="2"/>
                          </a:xfrm>
                          <a:custGeom>
                            <a:avLst/>
                            <a:gdLst>
                              <a:gd name="T0" fmla="+- 0 2981 2981"/>
                              <a:gd name="T1" fmla="*/ T0 w 427"/>
                              <a:gd name="T2" fmla="+- 0 857 857"/>
                              <a:gd name="T3" fmla="*/ 857 h 2"/>
                              <a:gd name="T4" fmla="+- 0 3408 2981"/>
                              <a:gd name="T5" fmla="*/ T4 w 427"/>
                              <a:gd name="T6" fmla="+- 0 859 857"/>
                              <a:gd name="T7" fmla="*/ 85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27" h="2">
                                <a:moveTo>
                                  <a:pt x="0" y="0"/>
                                </a:moveTo>
                                <a:lnTo>
                                  <a:pt x="427" y="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1B642" id="Group 125" o:spid="_x0000_s1026" style="position:absolute;margin-left:119.7pt;margin-top:31.15pt;width:144.1pt;height:44.6pt;z-index:-1225;mso-position-horizontal-relative:page" coordorigin="2394,623" coordsize="2882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">
                <v:shape id="Freeform 133" o:spid="_x0000_s1027" style="position:absolute;left:2414;top:643;width:2273;height:852;visibility:visible;mso-wrap-style:square;v-text-anchor:top" coordsize="2273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" path="m1136,r-93,1l952,6r-89,6l777,22,694,33,614,47,538,64,465,82r-68,20l333,124r-59,24l171,201,90,259,33,323,4,390,,425r4,35l33,527r57,64l171,650r103,53l333,727r64,22l465,769r73,19l614,804r80,14l777,830r86,10l952,846r91,5l1136,852r93,-1l1320,846r89,-6l1495,830r84,-12l1659,804r76,-16l1808,769r68,-20l1940,727r60,-24l2054,677r92,-56l2215,560r43,-66l2273,425r-4,-35l2240,323r-56,-64l2103,201,2000,148r-60,-24l1876,102,1808,82,1735,64,1659,47,1579,33,1495,22,1409,12,1320,6,1229,1,1136,xe" filled="f" strokeweight="2pt">
                  <v:path arrowok="t" o:connecttype="custom" o:connectlocs="1043,644;863,655;694,676;538,707;397,745;274,791;90,902;4,1033;4,1103;90,1234;274,1346;397,1392;538,1431;694,1461;863,1483;1043,1494;1229,1494;1409,1483;1579,1461;1735,1431;1876,1392;2000,1346;2146,1264;2258,1137;2269,1033;2184,902;2000,791;1876,745;1735,707;1579,676;1409,655;1229,644" o:connectangles="0,0,0,0,0,0,0,0,0,0,0,0,0,0,0,0,0,0,0,0,0,0,0,0,0,0,0,0,0,0,0,0"/>
                </v:shape>
                <v:shape id="Freeform 132" o:spid="_x0000_s1028" style="position:absolute;left:2556;top:924;width:144;height:142;visibility:visible;mso-wrap-style:square;v-text-anchor:top" coordsize="14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" path="m72,l49,3,30,13,14,28,4,47,,70r,2l4,94r10,19l29,128r20,10l72,141r22,-3l114,128r16,-15l140,94r4,-22l140,49,130,29,115,14,96,4,74,,72,xe" stroked="f">
                  <v:path arrowok="t" o:connecttype="custom" o:connectlocs="72,924;49,927;30,937;14,952;4,971;0,994;0,996;4,1018;14,1037;29,1052;49,1062;72,1065;94,1062;114,1052;130,1037;140,1018;144,996;140,973;130,953;115,938;96,928;74,924;72,924" o:connectangles="0,0,0,0,0,0,0,0,0,0,0,0,0,0,0,0,0,0,0,0,0,0,0"/>
                </v:shape>
                <v:shape id="Freeform 131" o:spid="_x0000_s1029" style="position:absolute;left:2556;top:924;width:144;height:142;visibility:visible;mso-wrap-style:square;v-text-anchor:top" coordsize="14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" path="m72,l49,3,30,13,14,28,4,47,,70r,2l4,94r10,19l29,128r20,10l72,141r22,-3l114,128r16,-15l140,94r4,-22l140,49,130,29,115,14,96,4,74,,72,xe" filled="f" strokeweight="2pt">
                  <v:path arrowok="t" o:connecttype="custom" o:connectlocs="72,924;49,927;30,937;14,952;4,971;0,994;0,996;4,1018;14,1037;29,1052;49,1062;72,1065;94,1062;114,1052;130,1037;140,1018;144,996;140,973;130,953;115,938;96,928;74,924;72,924" o:connectangles="0,0,0,0,0,0,0,0,0,0,0,0,0,0,0,0,0,0,0,0,0,0,0"/>
                </v:shape>
                <v:shape id="Freeform 130" o:spid="_x0000_s1030" style="position:absolute;left:2839;top:785;width:2;height:569;visibility:visible;mso-wrap-style:square;v-text-anchor:top" coordsize="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" path="m,l3,568e" filled="f" strokeweight="2pt">
                  <v:path arrowok="t" o:connecttype="custom" o:connectlocs="0,785;3,1353" o:connectangles="0,0"/>
                </v:shape>
                <v:shape id="Freeform 129" o:spid="_x0000_s1031" style="position:absolute;left:4685;top:785;width:571;height:142;visibility:visible;mso-wrap-style:square;v-text-anchor:top" coordsize="57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" path="m,141l571,e" filled="f" strokeweight="2pt">
                  <v:path arrowok="t" o:connecttype="custom" o:connectlocs="0,926;571,785" o:connectangles="0,0"/>
                </v:shape>
                <v:shape id="Freeform 128" o:spid="_x0000_s1032" style="position:absolute;left:4685;top:1205;width:571;height:144;visibility:visible;mso-wrap-style:square;v-text-anchor:top" coordsize="57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" path="m,l571,144e" filled="f" strokeweight="2pt">
                  <v:path arrowok="t" o:connecttype="custom" o:connectlocs="0,1205;571,1349" o:connectangles="0,0"/>
                </v:shape>
                <v:shape id="Freeform 127" o:spid="_x0000_s1033" style="position:absolute;left:5254;top:785;width:2;height:569;visibility:visible;mso-wrap-style:square;v-text-anchor:top" coordsize="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" path="m,l2,568e" filled="f" strokeweight="2pt">
                  <v:path arrowok="t" o:connecttype="custom" o:connectlocs="0,785;2,1353" o:connectangles="0,0"/>
                </v:shape>
                <v:shape id="Freeform 126" o:spid="_x0000_s1034" style="position:absolute;left:2981;top:857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" path="m,l427,2e" filled="f" strokeweight="2pt">
                  <v:path arrowok="t" o:connecttype="custom" o:connectlocs="0,857;427,859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eastAsia="hu-HU"/>
        </w:rPr>
        <mc:AlternateContent>
          <mc:Choice Requires="wpg">
            <w:drawing>
              <wp:anchor distT="0" distB="0" distL="114300" distR="114300" simplePos="0" relativeHeight="503315256" behindDoc="1" locked="0" layoutInCell="1" allowOverlap="1" wp14:anchorId="66C642C6" wp14:editId="006D3E2D">
                <wp:simplePos x="0" y="0"/>
                <wp:positionH relativeFrom="page">
                  <wp:posOffset>1520190</wp:posOffset>
                </wp:positionH>
                <wp:positionV relativeFrom="paragraph">
                  <wp:posOffset>2480310</wp:posOffset>
                </wp:positionV>
                <wp:extent cx="1830070" cy="566420"/>
                <wp:effectExtent l="15240" t="15240" r="2540" b="18415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566420"/>
                          <a:chOff x="2394" y="3906"/>
                          <a:chExt cx="2882" cy="892"/>
                        </a:xfrm>
                      </wpg:grpSpPr>
                      <wps:wsp>
                        <wps:cNvPr id="119" name="Freeform 124"/>
                        <wps:cNvSpPr>
                          <a:spLocks/>
                        </wps:cNvSpPr>
                        <wps:spPr bwMode="auto">
                          <a:xfrm>
                            <a:off x="2414" y="3926"/>
                            <a:ext cx="2273" cy="852"/>
                          </a:xfrm>
                          <a:custGeom>
                            <a:avLst/>
                            <a:gdLst>
                              <a:gd name="T0" fmla="+- 0 3457 2414"/>
                              <a:gd name="T1" fmla="*/ T0 w 2273"/>
                              <a:gd name="T2" fmla="+- 0 3928 3926"/>
                              <a:gd name="T3" fmla="*/ 3928 h 852"/>
                              <a:gd name="T4" fmla="+- 0 3277 2414"/>
                              <a:gd name="T5" fmla="*/ T4 w 2273"/>
                              <a:gd name="T6" fmla="+- 0 3939 3926"/>
                              <a:gd name="T7" fmla="*/ 3939 h 852"/>
                              <a:gd name="T8" fmla="+- 0 3108 2414"/>
                              <a:gd name="T9" fmla="*/ T8 w 2273"/>
                              <a:gd name="T10" fmla="+- 0 3960 3926"/>
                              <a:gd name="T11" fmla="*/ 3960 h 852"/>
                              <a:gd name="T12" fmla="+- 0 2952 2414"/>
                              <a:gd name="T13" fmla="*/ T12 w 2273"/>
                              <a:gd name="T14" fmla="+- 0 3990 3926"/>
                              <a:gd name="T15" fmla="*/ 3990 h 852"/>
                              <a:gd name="T16" fmla="+- 0 2811 2414"/>
                              <a:gd name="T17" fmla="*/ T16 w 2273"/>
                              <a:gd name="T18" fmla="+- 0 4029 3926"/>
                              <a:gd name="T19" fmla="*/ 4029 h 852"/>
                              <a:gd name="T20" fmla="+- 0 2688 2414"/>
                              <a:gd name="T21" fmla="*/ T20 w 2273"/>
                              <a:gd name="T22" fmla="+- 0 4076 3926"/>
                              <a:gd name="T23" fmla="*/ 4076 h 852"/>
                              <a:gd name="T24" fmla="+- 0 2541 2414"/>
                              <a:gd name="T25" fmla="*/ T24 w 2273"/>
                              <a:gd name="T26" fmla="+- 0 4157 3926"/>
                              <a:gd name="T27" fmla="*/ 4157 h 852"/>
                              <a:gd name="T28" fmla="+- 0 2429 2414"/>
                              <a:gd name="T29" fmla="*/ T28 w 2273"/>
                              <a:gd name="T30" fmla="+- 0 4284 3926"/>
                              <a:gd name="T31" fmla="*/ 4284 h 852"/>
                              <a:gd name="T32" fmla="+- 0 2418 2414"/>
                              <a:gd name="T33" fmla="*/ T32 w 2273"/>
                              <a:gd name="T34" fmla="+- 0 4388 3926"/>
                              <a:gd name="T35" fmla="*/ 4388 h 852"/>
                              <a:gd name="T36" fmla="+- 0 2504 2414"/>
                              <a:gd name="T37" fmla="*/ T36 w 2273"/>
                              <a:gd name="T38" fmla="+- 0 4519 3926"/>
                              <a:gd name="T39" fmla="*/ 4519 h 852"/>
                              <a:gd name="T40" fmla="+- 0 2688 2414"/>
                              <a:gd name="T41" fmla="*/ T40 w 2273"/>
                              <a:gd name="T42" fmla="+- 0 4630 3926"/>
                              <a:gd name="T43" fmla="*/ 4630 h 852"/>
                              <a:gd name="T44" fmla="+- 0 2811 2414"/>
                              <a:gd name="T45" fmla="*/ T44 w 2273"/>
                              <a:gd name="T46" fmla="+- 0 4676 3926"/>
                              <a:gd name="T47" fmla="*/ 4676 h 852"/>
                              <a:gd name="T48" fmla="+- 0 2952 2414"/>
                              <a:gd name="T49" fmla="*/ T48 w 2273"/>
                              <a:gd name="T50" fmla="+- 0 4715 3926"/>
                              <a:gd name="T51" fmla="*/ 4715 h 852"/>
                              <a:gd name="T52" fmla="+- 0 3108 2414"/>
                              <a:gd name="T53" fmla="*/ T52 w 2273"/>
                              <a:gd name="T54" fmla="+- 0 4745 3926"/>
                              <a:gd name="T55" fmla="*/ 4745 h 852"/>
                              <a:gd name="T56" fmla="+- 0 3277 2414"/>
                              <a:gd name="T57" fmla="*/ T56 w 2273"/>
                              <a:gd name="T58" fmla="+- 0 4766 3926"/>
                              <a:gd name="T59" fmla="*/ 4766 h 852"/>
                              <a:gd name="T60" fmla="+- 0 3457 2414"/>
                              <a:gd name="T61" fmla="*/ T60 w 2273"/>
                              <a:gd name="T62" fmla="+- 0 4777 3926"/>
                              <a:gd name="T63" fmla="*/ 4777 h 852"/>
                              <a:gd name="T64" fmla="+- 0 3643 2414"/>
                              <a:gd name="T65" fmla="*/ T64 w 2273"/>
                              <a:gd name="T66" fmla="+- 0 4777 3926"/>
                              <a:gd name="T67" fmla="*/ 4777 h 852"/>
                              <a:gd name="T68" fmla="+- 0 3823 2414"/>
                              <a:gd name="T69" fmla="*/ T68 w 2273"/>
                              <a:gd name="T70" fmla="+- 0 4766 3926"/>
                              <a:gd name="T71" fmla="*/ 4766 h 852"/>
                              <a:gd name="T72" fmla="+- 0 3993 2414"/>
                              <a:gd name="T73" fmla="*/ T72 w 2273"/>
                              <a:gd name="T74" fmla="+- 0 4745 3926"/>
                              <a:gd name="T75" fmla="*/ 4745 h 852"/>
                              <a:gd name="T76" fmla="+- 0 4149 2414"/>
                              <a:gd name="T77" fmla="*/ T76 w 2273"/>
                              <a:gd name="T78" fmla="+- 0 4715 3926"/>
                              <a:gd name="T79" fmla="*/ 4715 h 852"/>
                              <a:gd name="T80" fmla="+- 0 4290 2414"/>
                              <a:gd name="T81" fmla="*/ T80 w 2273"/>
                              <a:gd name="T82" fmla="+- 0 4676 3926"/>
                              <a:gd name="T83" fmla="*/ 4676 h 852"/>
                              <a:gd name="T84" fmla="+- 0 4414 2414"/>
                              <a:gd name="T85" fmla="*/ T84 w 2273"/>
                              <a:gd name="T86" fmla="+- 0 4630 3926"/>
                              <a:gd name="T87" fmla="*/ 4630 h 852"/>
                              <a:gd name="T88" fmla="+- 0 4560 2414"/>
                              <a:gd name="T89" fmla="*/ T88 w 2273"/>
                              <a:gd name="T90" fmla="+- 0 4549 3926"/>
                              <a:gd name="T91" fmla="*/ 4549 h 852"/>
                              <a:gd name="T92" fmla="+- 0 4672 2414"/>
                              <a:gd name="T93" fmla="*/ T92 w 2273"/>
                              <a:gd name="T94" fmla="+- 0 4422 3926"/>
                              <a:gd name="T95" fmla="*/ 4422 h 852"/>
                              <a:gd name="T96" fmla="+- 0 4683 2414"/>
                              <a:gd name="T97" fmla="*/ T96 w 2273"/>
                              <a:gd name="T98" fmla="+- 0 4318 3926"/>
                              <a:gd name="T99" fmla="*/ 4318 h 852"/>
                              <a:gd name="T100" fmla="+- 0 4598 2414"/>
                              <a:gd name="T101" fmla="*/ T100 w 2273"/>
                              <a:gd name="T102" fmla="+- 0 4187 3926"/>
                              <a:gd name="T103" fmla="*/ 4187 h 852"/>
                              <a:gd name="T104" fmla="+- 0 4414 2414"/>
                              <a:gd name="T105" fmla="*/ T104 w 2273"/>
                              <a:gd name="T106" fmla="+- 0 4076 3926"/>
                              <a:gd name="T107" fmla="*/ 4076 h 852"/>
                              <a:gd name="T108" fmla="+- 0 4290 2414"/>
                              <a:gd name="T109" fmla="*/ T108 w 2273"/>
                              <a:gd name="T110" fmla="+- 0 4029 3926"/>
                              <a:gd name="T111" fmla="*/ 4029 h 852"/>
                              <a:gd name="T112" fmla="+- 0 4149 2414"/>
                              <a:gd name="T113" fmla="*/ T112 w 2273"/>
                              <a:gd name="T114" fmla="+- 0 3990 3926"/>
                              <a:gd name="T115" fmla="*/ 3990 h 852"/>
                              <a:gd name="T116" fmla="+- 0 3993 2414"/>
                              <a:gd name="T117" fmla="*/ T116 w 2273"/>
                              <a:gd name="T118" fmla="+- 0 3960 3926"/>
                              <a:gd name="T119" fmla="*/ 3960 h 852"/>
                              <a:gd name="T120" fmla="+- 0 3823 2414"/>
                              <a:gd name="T121" fmla="*/ T120 w 2273"/>
                              <a:gd name="T122" fmla="+- 0 3939 3926"/>
                              <a:gd name="T123" fmla="*/ 3939 h 852"/>
                              <a:gd name="T124" fmla="+- 0 3643 2414"/>
                              <a:gd name="T125" fmla="*/ T124 w 2273"/>
                              <a:gd name="T126" fmla="+- 0 3928 3926"/>
                              <a:gd name="T127" fmla="*/ 3928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73" h="852">
                                <a:moveTo>
                                  <a:pt x="1136" y="0"/>
                                </a:moveTo>
                                <a:lnTo>
                                  <a:pt x="1043" y="2"/>
                                </a:lnTo>
                                <a:lnTo>
                                  <a:pt x="952" y="6"/>
                                </a:lnTo>
                                <a:lnTo>
                                  <a:pt x="863" y="13"/>
                                </a:lnTo>
                                <a:lnTo>
                                  <a:pt x="777" y="22"/>
                                </a:lnTo>
                                <a:lnTo>
                                  <a:pt x="694" y="34"/>
                                </a:lnTo>
                                <a:lnTo>
                                  <a:pt x="614" y="48"/>
                                </a:lnTo>
                                <a:lnTo>
                                  <a:pt x="538" y="64"/>
                                </a:lnTo>
                                <a:lnTo>
                                  <a:pt x="465" y="83"/>
                                </a:lnTo>
                                <a:lnTo>
                                  <a:pt x="397" y="103"/>
                                </a:lnTo>
                                <a:lnTo>
                                  <a:pt x="333" y="126"/>
                                </a:lnTo>
                                <a:lnTo>
                                  <a:pt x="274" y="150"/>
                                </a:lnTo>
                                <a:lnTo>
                                  <a:pt x="220" y="175"/>
                                </a:lnTo>
                                <a:lnTo>
                                  <a:pt x="127" y="231"/>
                                </a:lnTo>
                                <a:lnTo>
                                  <a:pt x="58" y="293"/>
                                </a:lnTo>
                                <a:lnTo>
                                  <a:pt x="15" y="358"/>
                                </a:lnTo>
                                <a:lnTo>
                                  <a:pt x="0" y="427"/>
                                </a:lnTo>
                                <a:lnTo>
                                  <a:pt x="4" y="462"/>
                                </a:lnTo>
                                <a:lnTo>
                                  <a:pt x="33" y="530"/>
                                </a:lnTo>
                                <a:lnTo>
                                  <a:pt x="90" y="593"/>
                                </a:lnTo>
                                <a:lnTo>
                                  <a:pt x="171" y="651"/>
                                </a:lnTo>
                                <a:lnTo>
                                  <a:pt x="274" y="704"/>
                                </a:lnTo>
                                <a:lnTo>
                                  <a:pt x="333" y="728"/>
                                </a:lnTo>
                                <a:lnTo>
                                  <a:pt x="397" y="750"/>
                                </a:lnTo>
                                <a:lnTo>
                                  <a:pt x="465" y="770"/>
                                </a:lnTo>
                                <a:lnTo>
                                  <a:pt x="538" y="789"/>
                                </a:lnTo>
                                <a:lnTo>
                                  <a:pt x="614" y="805"/>
                                </a:lnTo>
                                <a:lnTo>
                                  <a:pt x="694" y="819"/>
                                </a:lnTo>
                                <a:lnTo>
                                  <a:pt x="777" y="831"/>
                                </a:lnTo>
                                <a:lnTo>
                                  <a:pt x="863" y="840"/>
                                </a:lnTo>
                                <a:lnTo>
                                  <a:pt x="952" y="847"/>
                                </a:lnTo>
                                <a:lnTo>
                                  <a:pt x="1043" y="851"/>
                                </a:lnTo>
                                <a:lnTo>
                                  <a:pt x="1136" y="852"/>
                                </a:lnTo>
                                <a:lnTo>
                                  <a:pt x="1229" y="851"/>
                                </a:lnTo>
                                <a:lnTo>
                                  <a:pt x="1320" y="847"/>
                                </a:lnTo>
                                <a:lnTo>
                                  <a:pt x="1409" y="840"/>
                                </a:lnTo>
                                <a:lnTo>
                                  <a:pt x="1495" y="831"/>
                                </a:lnTo>
                                <a:lnTo>
                                  <a:pt x="1579" y="819"/>
                                </a:lnTo>
                                <a:lnTo>
                                  <a:pt x="1659" y="805"/>
                                </a:lnTo>
                                <a:lnTo>
                                  <a:pt x="1735" y="789"/>
                                </a:lnTo>
                                <a:lnTo>
                                  <a:pt x="1808" y="770"/>
                                </a:lnTo>
                                <a:lnTo>
                                  <a:pt x="1876" y="750"/>
                                </a:lnTo>
                                <a:lnTo>
                                  <a:pt x="1940" y="728"/>
                                </a:lnTo>
                                <a:lnTo>
                                  <a:pt x="2000" y="704"/>
                                </a:lnTo>
                                <a:lnTo>
                                  <a:pt x="2054" y="679"/>
                                </a:lnTo>
                                <a:lnTo>
                                  <a:pt x="2146" y="623"/>
                                </a:lnTo>
                                <a:lnTo>
                                  <a:pt x="2215" y="562"/>
                                </a:lnTo>
                                <a:lnTo>
                                  <a:pt x="2258" y="496"/>
                                </a:lnTo>
                                <a:lnTo>
                                  <a:pt x="2273" y="427"/>
                                </a:lnTo>
                                <a:lnTo>
                                  <a:pt x="2269" y="392"/>
                                </a:lnTo>
                                <a:lnTo>
                                  <a:pt x="2240" y="325"/>
                                </a:lnTo>
                                <a:lnTo>
                                  <a:pt x="2184" y="261"/>
                                </a:lnTo>
                                <a:lnTo>
                                  <a:pt x="2103" y="203"/>
                                </a:lnTo>
                                <a:lnTo>
                                  <a:pt x="2000" y="150"/>
                                </a:lnTo>
                                <a:lnTo>
                                  <a:pt x="1940" y="126"/>
                                </a:lnTo>
                                <a:lnTo>
                                  <a:pt x="1876" y="103"/>
                                </a:lnTo>
                                <a:lnTo>
                                  <a:pt x="1808" y="83"/>
                                </a:lnTo>
                                <a:lnTo>
                                  <a:pt x="1735" y="64"/>
                                </a:lnTo>
                                <a:lnTo>
                                  <a:pt x="1659" y="48"/>
                                </a:lnTo>
                                <a:lnTo>
                                  <a:pt x="1579" y="34"/>
                                </a:lnTo>
                                <a:lnTo>
                                  <a:pt x="1495" y="22"/>
                                </a:lnTo>
                                <a:lnTo>
                                  <a:pt x="1409" y="13"/>
                                </a:lnTo>
                                <a:lnTo>
                                  <a:pt x="1320" y="6"/>
                                </a:lnTo>
                                <a:lnTo>
                                  <a:pt x="1229" y="2"/>
                                </a:lnTo>
                                <a:lnTo>
                                  <a:pt x="1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3"/>
                        <wps:cNvSpPr>
                          <a:spLocks/>
                        </wps:cNvSpPr>
                        <wps:spPr bwMode="auto">
                          <a:xfrm>
                            <a:off x="2556" y="4207"/>
                            <a:ext cx="144" cy="144"/>
                          </a:xfrm>
                          <a:custGeom>
                            <a:avLst/>
                            <a:gdLst>
                              <a:gd name="T0" fmla="+- 0 2628 2556"/>
                              <a:gd name="T1" fmla="*/ T0 w 144"/>
                              <a:gd name="T2" fmla="+- 0 4207 4207"/>
                              <a:gd name="T3" fmla="*/ 4207 h 144"/>
                              <a:gd name="T4" fmla="+- 0 2605 2556"/>
                              <a:gd name="T5" fmla="*/ T4 w 144"/>
                              <a:gd name="T6" fmla="+- 0 4211 4207"/>
                              <a:gd name="T7" fmla="*/ 4211 h 144"/>
                              <a:gd name="T8" fmla="+- 0 2586 2556"/>
                              <a:gd name="T9" fmla="*/ T8 w 144"/>
                              <a:gd name="T10" fmla="+- 0 4221 4207"/>
                              <a:gd name="T11" fmla="*/ 4221 h 144"/>
                              <a:gd name="T12" fmla="+- 0 2570 2556"/>
                              <a:gd name="T13" fmla="*/ T12 w 144"/>
                              <a:gd name="T14" fmla="+- 0 4236 4207"/>
                              <a:gd name="T15" fmla="*/ 4236 h 144"/>
                              <a:gd name="T16" fmla="+- 0 2560 2556"/>
                              <a:gd name="T17" fmla="*/ T16 w 144"/>
                              <a:gd name="T18" fmla="+- 0 4255 4207"/>
                              <a:gd name="T19" fmla="*/ 4255 h 144"/>
                              <a:gd name="T20" fmla="+- 0 2556 2556"/>
                              <a:gd name="T21" fmla="*/ T20 w 144"/>
                              <a:gd name="T22" fmla="+- 0 4277 4207"/>
                              <a:gd name="T23" fmla="*/ 4277 h 144"/>
                              <a:gd name="T24" fmla="+- 0 2556 2556"/>
                              <a:gd name="T25" fmla="*/ T24 w 144"/>
                              <a:gd name="T26" fmla="+- 0 4279 4207"/>
                              <a:gd name="T27" fmla="*/ 4279 h 144"/>
                              <a:gd name="T28" fmla="+- 0 2559 2556"/>
                              <a:gd name="T29" fmla="*/ T28 w 144"/>
                              <a:gd name="T30" fmla="+- 0 4302 4207"/>
                              <a:gd name="T31" fmla="*/ 4302 h 144"/>
                              <a:gd name="T32" fmla="+- 0 2569 2556"/>
                              <a:gd name="T33" fmla="*/ T32 w 144"/>
                              <a:gd name="T34" fmla="+- 0 4321 4207"/>
                              <a:gd name="T35" fmla="*/ 4321 h 144"/>
                              <a:gd name="T36" fmla="+- 0 2584 2556"/>
                              <a:gd name="T37" fmla="*/ T36 w 144"/>
                              <a:gd name="T38" fmla="+- 0 4337 4207"/>
                              <a:gd name="T39" fmla="*/ 4337 h 144"/>
                              <a:gd name="T40" fmla="+- 0 2603 2556"/>
                              <a:gd name="T41" fmla="*/ T40 w 144"/>
                              <a:gd name="T42" fmla="+- 0 4347 4207"/>
                              <a:gd name="T43" fmla="*/ 4347 h 144"/>
                              <a:gd name="T44" fmla="+- 0 2626 2556"/>
                              <a:gd name="T45" fmla="*/ T44 w 144"/>
                              <a:gd name="T46" fmla="+- 0 4351 4207"/>
                              <a:gd name="T47" fmla="*/ 4351 h 144"/>
                              <a:gd name="T48" fmla="+- 0 2628 2556"/>
                              <a:gd name="T49" fmla="*/ T48 w 144"/>
                              <a:gd name="T50" fmla="+- 0 4351 4207"/>
                              <a:gd name="T51" fmla="*/ 4351 h 144"/>
                              <a:gd name="T52" fmla="+- 0 2650 2556"/>
                              <a:gd name="T53" fmla="*/ T52 w 144"/>
                              <a:gd name="T54" fmla="+- 0 4348 4207"/>
                              <a:gd name="T55" fmla="*/ 4348 h 144"/>
                              <a:gd name="T56" fmla="+- 0 2669 2556"/>
                              <a:gd name="T57" fmla="*/ T56 w 144"/>
                              <a:gd name="T58" fmla="+- 0 4338 4207"/>
                              <a:gd name="T59" fmla="*/ 4338 h 144"/>
                              <a:gd name="T60" fmla="+- 0 2685 2556"/>
                              <a:gd name="T61" fmla="*/ T60 w 144"/>
                              <a:gd name="T62" fmla="+- 0 4323 4207"/>
                              <a:gd name="T63" fmla="*/ 4323 h 144"/>
                              <a:gd name="T64" fmla="+- 0 2696 2556"/>
                              <a:gd name="T65" fmla="*/ T64 w 144"/>
                              <a:gd name="T66" fmla="+- 0 4304 4207"/>
                              <a:gd name="T67" fmla="*/ 4304 h 144"/>
                              <a:gd name="T68" fmla="+- 0 2700 2556"/>
                              <a:gd name="T69" fmla="*/ T68 w 144"/>
                              <a:gd name="T70" fmla="+- 0 4281 4207"/>
                              <a:gd name="T71" fmla="*/ 4281 h 144"/>
                              <a:gd name="T72" fmla="+- 0 2700 2556"/>
                              <a:gd name="T73" fmla="*/ T72 w 144"/>
                              <a:gd name="T74" fmla="+- 0 4279 4207"/>
                              <a:gd name="T75" fmla="*/ 4279 h 144"/>
                              <a:gd name="T76" fmla="+- 0 2696 2556"/>
                              <a:gd name="T77" fmla="*/ T76 w 144"/>
                              <a:gd name="T78" fmla="+- 0 4257 4207"/>
                              <a:gd name="T79" fmla="*/ 4257 h 144"/>
                              <a:gd name="T80" fmla="+- 0 2686 2556"/>
                              <a:gd name="T81" fmla="*/ T80 w 144"/>
                              <a:gd name="T82" fmla="+- 0 4238 4207"/>
                              <a:gd name="T83" fmla="*/ 4238 h 144"/>
                              <a:gd name="T84" fmla="+- 0 2671 2556"/>
                              <a:gd name="T85" fmla="*/ T84 w 144"/>
                              <a:gd name="T86" fmla="+- 0 4222 4207"/>
                              <a:gd name="T87" fmla="*/ 4222 h 144"/>
                              <a:gd name="T88" fmla="+- 0 2652 2556"/>
                              <a:gd name="T89" fmla="*/ T88 w 144"/>
                              <a:gd name="T90" fmla="+- 0 4211 4207"/>
                              <a:gd name="T91" fmla="*/ 4211 h 144"/>
                              <a:gd name="T92" fmla="+- 0 2630 2556"/>
                              <a:gd name="T93" fmla="*/ T92 w 144"/>
                              <a:gd name="T94" fmla="+- 0 4207 4207"/>
                              <a:gd name="T95" fmla="*/ 4207 h 144"/>
                              <a:gd name="T96" fmla="+- 0 2628 2556"/>
                              <a:gd name="T97" fmla="*/ T96 w 144"/>
                              <a:gd name="T98" fmla="+- 0 4207 4207"/>
                              <a:gd name="T99" fmla="*/ 420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72" y="0"/>
                                </a:moveTo>
                                <a:lnTo>
                                  <a:pt x="49" y="4"/>
                                </a:lnTo>
                                <a:lnTo>
                                  <a:pt x="30" y="14"/>
                                </a:lnTo>
                                <a:lnTo>
                                  <a:pt x="14" y="29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3" y="95"/>
                                </a:lnTo>
                                <a:lnTo>
                                  <a:pt x="13" y="114"/>
                                </a:lnTo>
                                <a:lnTo>
                                  <a:pt x="28" y="130"/>
                                </a:lnTo>
                                <a:lnTo>
                                  <a:pt x="47" y="140"/>
                                </a:lnTo>
                                <a:lnTo>
                                  <a:pt x="70" y="144"/>
                                </a:lnTo>
                                <a:lnTo>
                                  <a:pt x="72" y="144"/>
                                </a:lnTo>
                                <a:lnTo>
                                  <a:pt x="94" y="141"/>
                                </a:lnTo>
                                <a:lnTo>
                                  <a:pt x="113" y="131"/>
                                </a:lnTo>
                                <a:lnTo>
                                  <a:pt x="129" y="116"/>
                                </a:lnTo>
                                <a:lnTo>
                                  <a:pt x="140" y="97"/>
                                </a:lnTo>
                                <a:lnTo>
                                  <a:pt x="144" y="74"/>
                                </a:lnTo>
                                <a:lnTo>
                                  <a:pt x="144" y="72"/>
                                </a:lnTo>
                                <a:lnTo>
                                  <a:pt x="140" y="50"/>
                                </a:lnTo>
                                <a:lnTo>
                                  <a:pt x="130" y="31"/>
                                </a:lnTo>
                                <a:lnTo>
                                  <a:pt x="115" y="15"/>
                                </a:lnTo>
                                <a:lnTo>
                                  <a:pt x="96" y="4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2556" y="4207"/>
                            <a:ext cx="144" cy="144"/>
                          </a:xfrm>
                          <a:custGeom>
                            <a:avLst/>
                            <a:gdLst>
                              <a:gd name="T0" fmla="+- 0 2628 2556"/>
                              <a:gd name="T1" fmla="*/ T0 w 144"/>
                              <a:gd name="T2" fmla="+- 0 4207 4207"/>
                              <a:gd name="T3" fmla="*/ 4207 h 144"/>
                              <a:gd name="T4" fmla="+- 0 2605 2556"/>
                              <a:gd name="T5" fmla="*/ T4 w 144"/>
                              <a:gd name="T6" fmla="+- 0 4211 4207"/>
                              <a:gd name="T7" fmla="*/ 4211 h 144"/>
                              <a:gd name="T8" fmla="+- 0 2586 2556"/>
                              <a:gd name="T9" fmla="*/ T8 w 144"/>
                              <a:gd name="T10" fmla="+- 0 4221 4207"/>
                              <a:gd name="T11" fmla="*/ 4221 h 144"/>
                              <a:gd name="T12" fmla="+- 0 2570 2556"/>
                              <a:gd name="T13" fmla="*/ T12 w 144"/>
                              <a:gd name="T14" fmla="+- 0 4236 4207"/>
                              <a:gd name="T15" fmla="*/ 4236 h 144"/>
                              <a:gd name="T16" fmla="+- 0 2560 2556"/>
                              <a:gd name="T17" fmla="*/ T16 w 144"/>
                              <a:gd name="T18" fmla="+- 0 4255 4207"/>
                              <a:gd name="T19" fmla="*/ 4255 h 144"/>
                              <a:gd name="T20" fmla="+- 0 2556 2556"/>
                              <a:gd name="T21" fmla="*/ T20 w 144"/>
                              <a:gd name="T22" fmla="+- 0 4277 4207"/>
                              <a:gd name="T23" fmla="*/ 4277 h 144"/>
                              <a:gd name="T24" fmla="+- 0 2556 2556"/>
                              <a:gd name="T25" fmla="*/ T24 w 144"/>
                              <a:gd name="T26" fmla="+- 0 4279 4207"/>
                              <a:gd name="T27" fmla="*/ 4279 h 144"/>
                              <a:gd name="T28" fmla="+- 0 2559 2556"/>
                              <a:gd name="T29" fmla="*/ T28 w 144"/>
                              <a:gd name="T30" fmla="+- 0 4302 4207"/>
                              <a:gd name="T31" fmla="*/ 4302 h 144"/>
                              <a:gd name="T32" fmla="+- 0 2569 2556"/>
                              <a:gd name="T33" fmla="*/ T32 w 144"/>
                              <a:gd name="T34" fmla="+- 0 4321 4207"/>
                              <a:gd name="T35" fmla="*/ 4321 h 144"/>
                              <a:gd name="T36" fmla="+- 0 2584 2556"/>
                              <a:gd name="T37" fmla="*/ T36 w 144"/>
                              <a:gd name="T38" fmla="+- 0 4337 4207"/>
                              <a:gd name="T39" fmla="*/ 4337 h 144"/>
                              <a:gd name="T40" fmla="+- 0 2603 2556"/>
                              <a:gd name="T41" fmla="*/ T40 w 144"/>
                              <a:gd name="T42" fmla="+- 0 4347 4207"/>
                              <a:gd name="T43" fmla="*/ 4347 h 144"/>
                              <a:gd name="T44" fmla="+- 0 2626 2556"/>
                              <a:gd name="T45" fmla="*/ T44 w 144"/>
                              <a:gd name="T46" fmla="+- 0 4351 4207"/>
                              <a:gd name="T47" fmla="*/ 4351 h 144"/>
                              <a:gd name="T48" fmla="+- 0 2628 2556"/>
                              <a:gd name="T49" fmla="*/ T48 w 144"/>
                              <a:gd name="T50" fmla="+- 0 4351 4207"/>
                              <a:gd name="T51" fmla="*/ 4351 h 144"/>
                              <a:gd name="T52" fmla="+- 0 2650 2556"/>
                              <a:gd name="T53" fmla="*/ T52 w 144"/>
                              <a:gd name="T54" fmla="+- 0 4348 4207"/>
                              <a:gd name="T55" fmla="*/ 4348 h 144"/>
                              <a:gd name="T56" fmla="+- 0 2669 2556"/>
                              <a:gd name="T57" fmla="*/ T56 w 144"/>
                              <a:gd name="T58" fmla="+- 0 4338 4207"/>
                              <a:gd name="T59" fmla="*/ 4338 h 144"/>
                              <a:gd name="T60" fmla="+- 0 2685 2556"/>
                              <a:gd name="T61" fmla="*/ T60 w 144"/>
                              <a:gd name="T62" fmla="+- 0 4323 4207"/>
                              <a:gd name="T63" fmla="*/ 4323 h 144"/>
                              <a:gd name="T64" fmla="+- 0 2696 2556"/>
                              <a:gd name="T65" fmla="*/ T64 w 144"/>
                              <a:gd name="T66" fmla="+- 0 4304 4207"/>
                              <a:gd name="T67" fmla="*/ 4304 h 144"/>
                              <a:gd name="T68" fmla="+- 0 2700 2556"/>
                              <a:gd name="T69" fmla="*/ T68 w 144"/>
                              <a:gd name="T70" fmla="+- 0 4281 4207"/>
                              <a:gd name="T71" fmla="*/ 4281 h 144"/>
                              <a:gd name="T72" fmla="+- 0 2700 2556"/>
                              <a:gd name="T73" fmla="*/ T72 w 144"/>
                              <a:gd name="T74" fmla="+- 0 4279 4207"/>
                              <a:gd name="T75" fmla="*/ 4279 h 144"/>
                              <a:gd name="T76" fmla="+- 0 2696 2556"/>
                              <a:gd name="T77" fmla="*/ T76 w 144"/>
                              <a:gd name="T78" fmla="+- 0 4257 4207"/>
                              <a:gd name="T79" fmla="*/ 4257 h 144"/>
                              <a:gd name="T80" fmla="+- 0 2686 2556"/>
                              <a:gd name="T81" fmla="*/ T80 w 144"/>
                              <a:gd name="T82" fmla="+- 0 4238 4207"/>
                              <a:gd name="T83" fmla="*/ 4238 h 144"/>
                              <a:gd name="T84" fmla="+- 0 2671 2556"/>
                              <a:gd name="T85" fmla="*/ T84 w 144"/>
                              <a:gd name="T86" fmla="+- 0 4222 4207"/>
                              <a:gd name="T87" fmla="*/ 4222 h 144"/>
                              <a:gd name="T88" fmla="+- 0 2652 2556"/>
                              <a:gd name="T89" fmla="*/ T88 w 144"/>
                              <a:gd name="T90" fmla="+- 0 4211 4207"/>
                              <a:gd name="T91" fmla="*/ 4211 h 144"/>
                              <a:gd name="T92" fmla="+- 0 2630 2556"/>
                              <a:gd name="T93" fmla="*/ T92 w 144"/>
                              <a:gd name="T94" fmla="+- 0 4207 4207"/>
                              <a:gd name="T95" fmla="*/ 4207 h 144"/>
                              <a:gd name="T96" fmla="+- 0 2628 2556"/>
                              <a:gd name="T97" fmla="*/ T96 w 144"/>
                              <a:gd name="T98" fmla="+- 0 4207 4207"/>
                              <a:gd name="T99" fmla="*/ 420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72" y="0"/>
                                </a:moveTo>
                                <a:lnTo>
                                  <a:pt x="49" y="4"/>
                                </a:lnTo>
                                <a:lnTo>
                                  <a:pt x="30" y="14"/>
                                </a:lnTo>
                                <a:lnTo>
                                  <a:pt x="14" y="29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3" y="95"/>
                                </a:lnTo>
                                <a:lnTo>
                                  <a:pt x="13" y="114"/>
                                </a:lnTo>
                                <a:lnTo>
                                  <a:pt x="28" y="130"/>
                                </a:lnTo>
                                <a:lnTo>
                                  <a:pt x="47" y="140"/>
                                </a:lnTo>
                                <a:lnTo>
                                  <a:pt x="70" y="144"/>
                                </a:lnTo>
                                <a:lnTo>
                                  <a:pt x="72" y="144"/>
                                </a:lnTo>
                                <a:lnTo>
                                  <a:pt x="94" y="141"/>
                                </a:lnTo>
                                <a:lnTo>
                                  <a:pt x="113" y="131"/>
                                </a:lnTo>
                                <a:lnTo>
                                  <a:pt x="129" y="116"/>
                                </a:lnTo>
                                <a:lnTo>
                                  <a:pt x="140" y="97"/>
                                </a:lnTo>
                                <a:lnTo>
                                  <a:pt x="144" y="74"/>
                                </a:lnTo>
                                <a:lnTo>
                                  <a:pt x="144" y="72"/>
                                </a:lnTo>
                                <a:lnTo>
                                  <a:pt x="140" y="50"/>
                                </a:lnTo>
                                <a:lnTo>
                                  <a:pt x="130" y="31"/>
                                </a:lnTo>
                                <a:lnTo>
                                  <a:pt x="115" y="15"/>
                                </a:lnTo>
                                <a:lnTo>
                                  <a:pt x="96" y="4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1"/>
                        <wps:cNvSpPr>
                          <a:spLocks/>
                        </wps:cNvSpPr>
                        <wps:spPr bwMode="auto">
                          <a:xfrm>
                            <a:off x="2839" y="4065"/>
                            <a:ext cx="2" cy="569"/>
                          </a:xfrm>
                          <a:custGeom>
                            <a:avLst/>
                            <a:gdLst>
                              <a:gd name="T0" fmla="+- 0 2839 2839"/>
                              <a:gd name="T1" fmla="*/ T0 w 2"/>
                              <a:gd name="T2" fmla="+- 0 4065 4065"/>
                              <a:gd name="T3" fmla="*/ 4065 h 569"/>
                              <a:gd name="T4" fmla="+- 0 2842 2839"/>
                              <a:gd name="T5" fmla="*/ T4 w 2"/>
                              <a:gd name="T6" fmla="+- 0 4634 4065"/>
                              <a:gd name="T7" fmla="*/ 4634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569">
                                <a:moveTo>
                                  <a:pt x="0" y="0"/>
                                </a:moveTo>
                                <a:lnTo>
                                  <a:pt x="3" y="56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0"/>
                        <wps:cNvSpPr>
                          <a:spLocks/>
                        </wps:cNvSpPr>
                        <wps:spPr bwMode="auto">
                          <a:xfrm>
                            <a:off x="4685" y="4065"/>
                            <a:ext cx="571" cy="144"/>
                          </a:xfrm>
                          <a:custGeom>
                            <a:avLst/>
                            <a:gdLst>
                              <a:gd name="T0" fmla="+- 0 4685 4685"/>
                              <a:gd name="T1" fmla="*/ T0 w 571"/>
                              <a:gd name="T2" fmla="+- 0 4209 4065"/>
                              <a:gd name="T3" fmla="*/ 4209 h 144"/>
                              <a:gd name="T4" fmla="+- 0 5256 4685"/>
                              <a:gd name="T5" fmla="*/ T4 w 571"/>
                              <a:gd name="T6" fmla="+- 0 4065 4065"/>
                              <a:gd name="T7" fmla="*/ 406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71" h="144">
                                <a:moveTo>
                                  <a:pt x="0" y="144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4685" y="4490"/>
                            <a:ext cx="571" cy="144"/>
                          </a:xfrm>
                          <a:custGeom>
                            <a:avLst/>
                            <a:gdLst>
                              <a:gd name="T0" fmla="+- 0 4685 4685"/>
                              <a:gd name="T1" fmla="*/ T0 w 571"/>
                              <a:gd name="T2" fmla="+- 0 4490 4490"/>
                              <a:gd name="T3" fmla="*/ 4490 h 144"/>
                              <a:gd name="T4" fmla="+- 0 5256 4685"/>
                              <a:gd name="T5" fmla="*/ T4 w 571"/>
                              <a:gd name="T6" fmla="+- 0 4634 4490"/>
                              <a:gd name="T7" fmla="*/ 463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71" h="144">
                                <a:moveTo>
                                  <a:pt x="0" y="0"/>
                                </a:moveTo>
                                <a:lnTo>
                                  <a:pt x="571" y="14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8"/>
                        <wps:cNvSpPr>
                          <a:spLocks/>
                        </wps:cNvSpPr>
                        <wps:spPr bwMode="auto">
                          <a:xfrm>
                            <a:off x="5254" y="4065"/>
                            <a:ext cx="2" cy="569"/>
                          </a:xfrm>
                          <a:custGeom>
                            <a:avLst/>
                            <a:gdLst>
                              <a:gd name="T0" fmla="+- 0 5254 5254"/>
                              <a:gd name="T1" fmla="*/ T0 w 2"/>
                              <a:gd name="T2" fmla="+- 0 4065 4065"/>
                              <a:gd name="T3" fmla="*/ 4065 h 569"/>
                              <a:gd name="T4" fmla="+- 0 5256 5254"/>
                              <a:gd name="T5" fmla="*/ T4 w 2"/>
                              <a:gd name="T6" fmla="+- 0 4634 4065"/>
                              <a:gd name="T7" fmla="*/ 4634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569">
                                <a:moveTo>
                                  <a:pt x="0" y="0"/>
                                </a:moveTo>
                                <a:lnTo>
                                  <a:pt x="2" y="56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3977" y="4526"/>
                            <a:ext cx="427" cy="0"/>
                          </a:xfrm>
                          <a:custGeom>
                            <a:avLst/>
                            <a:gdLst>
                              <a:gd name="T0" fmla="+- 0 3977 3977"/>
                              <a:gd name="T1" fmla="*/ T0 w 427"/>
                              <a:gd name="T2" fmla="+- 0 4404 3977"/>
                              <a:gd name="T3" fmla="*/ T2 w 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">
                                <a:moveTo>
                                  <a:pt x="0" y="0"/>
                                </a:move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6850B" id="Group 116" o:spid="_x0000_s1026" style="position:absolute;margin-left:119.7pt;margin-top:195.3pt;width:144.1pt;height:44.6pt;z-index:-1224;mso-position-horizontal-relative:page" coordorigin="2394,3906" coordsize="2882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">
                <v:shape id="Freeform 124" o:spid="_x0000_s1027" style="position:absolute;left:2414;top:3926;width:2273;height:852;visibility:visible;mso-wrap-style:square;v-text-anchor:top" coordsize="2273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" path="m1136,r-93,2l952,6r-89,7l777,22,694,34,614,48,538,64,465,83r-68,20l333,126r-59,24l220,175r-93,56l58,293,15,358,,427r4,35l33,530r57,63l171,651r103,53l333,728r64,22l465,770r73,19l614,805r80,14l777,831r86,9l952,847r91,4l1136,852r93,-1l1320,847r89,-7l1495,831r84,-12l1659,805r76,-16l1808,770r68,-20l1940,728r60,-24l2054,679r92,-56l2215,562r43,-66l2273,427r-4,-35l2240,325r-56,-64l2103,203,2000,150r-60,-24l1876,103,1808,83,1735,64,1659,48,1579,34,1495,22r-86,-9l1320,6,1229,2,1136,xe" filled="f" strokeweight="2pt">
                  <v:path arrowok="t" o:connecttype="custom" o:connectlocs="1043,3928;863,3939;694,3960;538,3990;397,4029;274,4076;127,4157;15,4284;4,4388;90,4519;274,4630;397,4676;538,4715;694,4745;863,4766;1043,4777;1229,4777;1409,4766;1579,4745;1735,4715;1876,4676;2000,4630;2146,4549;2258,4422;2269,4318;2184,4187;2000,4076;1876,4029;1735,3990;1579,3960;1409,3939;1229,3928" o:connectangles="0,0,0,0,0,0,0,0,0,0,0,0,0,0,0,0,0,0,0,0,0,0,0,0,0,0,0,0,0,0,0,0"/>
                </v:shape>
                <v:shape id="Freeform 123" o:spid="_x0000_s1028" style="position:absolute;left:2556;top:420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" path="m72,l49,4,30,14,14,29,4,48,,70r,2l3,95r10,19l28,130r19,10l70,144r2,l94,141r19,-10l129,116,140,97r4,-23l144,72,140,50,130,31,115,15,96,4,74,,72,xe" stroked="f">
                  <v:path arrowok="t" o:connecttype="custom" o:connectlocs="72,4207;49,4211;30,4221;14,4236;4,4255;0,4277;0,4279;3,4302;13,4321;28,4337;47,4347;70,4351;72,4351;94,4348;113,4338;129,4323;140,4304;144,4281;144,4279;140,4257;130,4238;115,4222;96,4211;74,4207;72,4207" o:connectangles="0,0,0,0,0,0,0,0,0,0,0,0,0,0,0,0,0,0,0,0,0,0,0,0,0"/>
                </v:shape>
                <v:shape id="Freeform 122" o:spid="_x0000_s1029" style="position:absolute;left:2556;top:420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" path="m72,l49,4,30,14,14,29,4,48,,70r,2l3,95r10,19l28,130r19,10l70,144r2,l94,141r19,-10l129,116,140,97r4,-23l144,72,140,50,130,31,115,15,96,4,74,,72,xe" filled="f" strokeweight="2pt">
                  <v:path arrowok="t" o:connecttype="custom" o:connectlocs="72,4207;49,4211;30,4221;14,4236;4,4255;0,4277;0,4279;3,4302;13,4321;28,4337;47,4347;70,4351;72,4351;94,4348;113,4338;129,4323;140,4304;144,4281;144,4279;140,4257;130,4238;115,4222;96,4211;74,4207;72,4207" o:connectangles="0,0,0,0,0,0,0,0,0,0,0,0,0,0,0,0,0,0,0,0,0,0,0,0,0"/>
                </v:shape>
                <v:shape id="Freeform 121" o:spid="_x0000_s1030" style="position:absolute;left:2839;top:4065;width:2;height:569;visibility:visible;mso-wrap-style:square;v-text-anchor:top" coordsize="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" path="m,l3,569e" filled="f" strokeweight="2pt">
                  <v:path arrowok="t" o:connecttype="custom" o:connectlocs="0,4065;3,4634" o:connectangles="0,0"/>
                </v:shape>
                <v:shape id="Freeform 120" o:spid="_x0000_s1031" style="position:absolute;left:4685;top:4065;width:571;height:144;visibility:visible;mso-wrap-style:square;v-text-anchor:top" coordsize="57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" path="m,144l571,e" filled="f" strokeweight="2pt">
                  <v:path arrowok="t" o:connecttype="custom" o:connectlocs="0,4209;571,4065" o:connectangles="0,0"/>
                </v:shape>
                <v:shape id="Freeform 119" o:spid="_x0000_s1032" style="position:absolute;left:4685;top:4490;width:571;height:144;visibility:visible;mso-wrap-style:square;v-text-anchor:top" coordsize="57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" path="m,l571,144e" filled="f" strokeweight="2pt">
                  <v:path arrowok="t" o:connecttype="custom" o:connectlocs="0,4490;571,4634" o:connectangles="0,0"/>
                </v:shape>
                <v:shape id="Freeform 118" o:spid="_x0000_s1033" style="position:absolute;left:5254;top:4065;width:2;height:569;visibility:visible;mso-wrap-style:square;v-text-anchor:top" coordsize="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" path="m,l2,569e" filled="f" strokeweight="2pt">
                  <v:path arrowok="t" o:connecttype="custom" o:connectlocs="0,4065;2,4634" o:connectangles="0,0"/>
                </v:shape>
                <v:shape id="Freeform 117" o:spid="_x0000_s1034" style="position:absolute;left:3977;top:4526;width:427;height:0;visibility:visible;mso-wrap-style:square;v-text-anchor:top" coordsize="4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" path="m,l427,e" filled="f" strokeweight="2pt">
                  <v:path arrowok="t" o:connecttype="custom" o:connectlocs="0,0;427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eastAsia="hu-HU"/>
        </w:rPr>
        <mc:AlternateContent>
          <mc:Choice Requires="wpg">
            <w:drawing>
              <wp:anchor distT="0" distB="0" distL="114300" distR="114300" simplePos="0" relativeHeight="503315257" behindDoc="1" locked="0" layoutInCell="1" allowOverlap="1" wp14:anchorId="5EFC9A4B" wp14:editId="7BB78E67">
                <wp:simplePos x="0" y="0"/>
                <wp:positionH relativeFrom="page">
                  <wp:posOffset>4135755</wp:posOffset>
                </wp:positionH>
                <wp:positionV relativeFrom="paragraph">
                  <wp:posOffset>2480310</wp:posOffset>
                </wp:positionV>
                <wp:extent cx="1828165" cy="566420"/>
                <wp:effectExtent l="20955" t="15240" r="8255" b="18415"/>
                <wp:wrapNone/>
                <wp:docPr id="10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566420"/>
                          <a:chOff x="6513" y="3906"/>
                          <a:chExt cx="2879" cy="892"/>
                        </a:xfrm>
                      </wpg:grpSpPr>
                      <wps:wsp>
                        <wps:cNvPr id="110" name="Freeform 115"/>
                        <wps:cNvSpPr>
                          <a:spLocks/>
                        </wps:cNvSpPr>
                        <wps:spPr bwMode="auto">
                          <a:xfrm>
                            <a:off x="6533" y="3926"/>
                            <a:ext cx="2273" cy="852"/>
                          </a:xfrm>
                          <a:custGeom>
                            <a:avLst/>
                            <a:gdLst>
                              <a:gd name="T0" fmla="+- 0 7575 6533"/>
                              <a:gd name="T1" fmla="*/ T0 w 2273"/>
                              <a:gd name="T2" fmla="+- 0 3928 3926"/>
                              <a:gd name="T3" fmla="*/ 3928 h 852"/>
                              <a:gd name="T4" fmla="+- 0 7395 6533"/>
                              <a:gd name="T5" fmla="*/ T4 w 2273"/>
                              <a:gd name="T6" fmla="+- 0 3939 3926"/>
                              <a:gd name="T7" fmla="*/ 3939 h 852"/>
                              <a:gd name="T8" fmla="+- 0 7226 6533"/>
                              <a:gd name="T9" fmla="*/ T8 w 2273"/>
                              <a:gd name="T10" fmla="+- 0 3960 3926"/>
                              <a:gd name="T11" fmla="*/ 3960 h 852"/>
                              <a:gd name="T12" fmla="+- 0 7070 6533"/>
                              <a:gd name="T13" fmla="*/ T12 w 2273"/>
                              <a:gd name="T14" fmla="+- 0 3990 3926"/>
                              <a:gd name="T15" fmla="*/ 3990 h 852"/>
                              <a:gd name="T16" fmla="+- 0 6929 6533"/>
                              <a:gd name="T17" fmla="*/ T16 w 2273"/>
                              <a:gd name="T18" fmla="+- 0 4029 3926"/>
                              <a:gd name="T19" fmla="*/ 4029 h 852"/>
                              <a:gd name="T20" fmla="+- 0 6806 6533"/>
                              <a:gd name="T21" fmla="*/ T20 w 2273"/>
                              <a:gd name="T22" fmla="+- 0 4076 3926"/>
                              <a:gd name="T23" fmla="*/ 4076 h 852"/>
                              <a:gd name="T24" fmla="+- 0 6660 6533"/>
                              <a:gd name="T25" fmla="*/ T24 w 2273"/>
                              <a:gd name="T26" fmla="+- 0 4157 3926"/>
                              <a:gd name="T27" fmla="*/ 4157 h 852"/>
                              <a:gd name="T28" fmla="+- 0 6548 6533"/>
                              <a:gd name="T29" fmla="*/ T28 w 2273"/>
                              <a:gd name="T30" fmla="+- 0 4284 3926"/>
                              <a:gd name="T31" fmla="*/ 4284 h 852"/>
                              <a:gd name="T32" fmla="+- 0 6537 6533"/>
                              <a:gd name="T33" fmla="*/ T32 w 2273"/>
                              <a:gd name="T34" fmla="+- 0 4388 3926"/>
                              <a:gd name="T35" fmla="*/ 4388 h 852"/>
                              <a:gd name="T36" fmla="+- 0 6622 6533"/>
                              <a:gd name="T37" fmla="*/ T36 w 2273"/>
                              <a:gd name="T38" fmla="+- 0 4519 3926"/>
                              <a:gd name="T39" fmla="*/ 4519 h 852"/>
                              <a:gd name="T40" fmla="+- 0 6806 6533"/>
                              <a:gd name="T41" fmla="*/ T40 w 2273"/>
                              <a:gd name="T42" fmla="+- 0 4630 3926"/>
                              <a:gd name="T43" fmla="*/ 4630 h 852"/>
                              <a:gd name="T44" fmla="+- 0 6929 6533"/>
                              <a:gd name="T45" fmla="*/ T44 w 2273"/>
                              <a:gd name="T46" fmla="+- 0 4676 3926"/>
                              <a:gd name="T47" fmla="*/ 4676 h 852"/>
                              <a:gd name="T48" fmla="+- 0 7070 6533"/>
                              <a:gd name="T49" fmla="*/ T48 w 2273"/>
                              <a:gd name="T50" fmla="+- 0 4715 3926"/>
                              <a:gd name="T51" fmla="*/ 4715 h 852"/>
                              <a:gd name="T52" fmla="+- 0 7226 6533"/>
                              <a:gd name="T53" fmla="*/ T52 w 2273"/>
                              <a:gd name="T54" fmla="+- 0 4745 3926"/>
                              <a:gd name="T55" fmla="*/ 4745 h 852"/>
                              <a:gd name="T56" fmla="+- 0 7395 6533"/>
                              <a:gd name="T57" fmla="*/ T56 w 2273"/>
                              <a:gd name="T58" fmla="+- 0 4766 3926"/>
                              <a:gd name="T59" fmla="*/ 4766 h 852"/>
                              <a:gd name="T60" fmla="+- 0 7575 6533"/>
                              <a:gd name="T61" fmla="*/ T60 w 2273"/>
                              <a:gd name="T62" fmla="+- 0 4777 3926"/>
                              <a:gd name="T63" fmla="*/ 4777 h 852"/>
                              <a:gd name="T64" fmla="+- 0 7761 6533"/>
                              <a:gd name="T65" fmla="*/ T64 w 2273"/>
                              <a:gd name="T66" fmla="+- 0 4777 3926"/>
                              <a:gd name="T67" fmla="*/ 4777 h 852"/>
                              <a:gd name="T68" fmla="+- 0 7942 6533"/>
                              <a:gd name="T69" fmla="*/ T68 w 2273"/>
                              <a:gd name="T70" fmla="+- 0 4766 3926"/>
                              <a:gd name="T71" fmla="*/ 4766 h 852"/>
                              <a:gd name="T72" fmla="+- 0 8111 6533"/>
                              <a:gd name="T73" fmla="*/ T72 w 2273"/>
                              <a:gd name="T74" fmla="+- 0 4745 3926"/>
                              <a:gd name="T75" fmla="*/ 4745 h 852"/>
                              <a:gd name="T76" fmla="+- 0 8267 6533"/>
                              <a:gd name="T77" fmla="*/ T76 w 2273"/>
                              <a:gd name="T78" fmla="+- 0 4715 3926"/>
                              <a:gd name="T79" fmla="*/ 4715 h 852"/>
                              <a:gd name="T80" fmla="+- 0 8409 6533"/>
                              <a:gd name="T81" fmla="*/ T80 w 2273"/>
                              <a:gd name="T82" fmla="+- 0 4676 3926"/>
                              <a:gd name="T83" fmla="*/ 4676 h 852"/>
                              <a:gd name="T84" fmla="+- 0 8532 6533"/>
                              <a:gd name="T85" fmla="*/ T84 w 2273"/>
                              <a:gd name="T86" fmla="+- 0 4630 3926"/>
                              <a:gd name="T87" fmla="*/ 4630 h 852"/>
                              <a:gd name="T88" fmla="+- 0 8679 6533"/>
                              <a:gd name="T89" fmla="*/ T88 w 2273"/>
                              <a:gd name="T90" fmla="+- 0 4549 3926"/>
                              <a:gd name="T91" fmla="*/ 4549 h 852"/>
                              <a:gd name="T92" fmla="+- 0 8791 6533"/>
                              <a:gd name="T93" fmla="*/ T92 w 2273"/>
                              <a:gd name="T94" fmla="+- 0 4422 3926"/>
                              <a:gd name="T95" fmla="*/ 4422 h 852"/>
                              <a:gd name="T96" fmla="+- 0 8802 6533"/>
                              <a:gd name="T97" fmla="*/ T96 w 2273"/>
                              <a:gd name="T98" fmla="+- 0 4318 3926"/>
                              <a:gd name="T99" fmla="*/ 4318 h 852"/>
                              <a:gd name="T100" fmla="+- 0 8716 6533"/>
                              <a:gd name="T101" fmla="*/ T100 w 2273"/>
                              <a:gd name="T102" fmla="+- 0 4187 3926"/>
                              <a:gd name="T103" fmla="*/ 4187 h 852"/>
                              <a:gd name="T104" fmla="+- 0 8532 6533"/>
                              <a:gd name="T105" fmla="*/ T104 w 2273"/>
                              <a:gd name="T106" fmla="+- 0 4076 3926"/>
                              <a:gd name="T107" fmla="*/ 4076 h 852"/>
                              <a:gd name="T108" fmla="+- 0 8409 6533"/>
                              <a:gd name="T109" fmla="*/ T108 w 2273"/>
                              <a:gd name="T110" fmla="+- 0 4029 3926"/>
                              <a:gd name="T111" fmla="*/ 4029 h 852"/>
                              <a:gd name="T112" fmla="+- 0 8267 6533"/>
                              <a:gd name="T113" fmla="*/ T112 w 2273"/>
                              <a:gd name="T114" fmla="+- 0 3990 3926"/>
                              <a:gd name="T115" fmla="*/ 3990 h 852"/>
                              <a:gd name="T116" fmla="+- 0 8111 6533"/>
                              <a:gd name="T117" fmla="*/ T116 w 2273"/>
                              <a:gd name="T118" fmla="+- 0 3960 3926"/>
                              <a:gd name="T119" fmla="*/ 3960 h 852"/>
                              <a:gd name="T120" fmla="+- 0 7942 6533"/>
                              <a:gd name="T121" fmla="*/ T120 w 2273"/>
                              <a:gd name="T122" fmla="+- 0 3939 3926"/>
                              <a:gd name="T123" fmla="*/ 3939 h 852"/>
                              <a:gd name="T124" fmla="+- 0 7761 6533"/>
                              <a:gd name="T125" fmla="*/ T124 w 2273"/>
                              <a:gd name="T126" fmla="+- 0 3928 3926"/>
                              <a:gd name="T127" fmla="*/ 3928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73" h="852">
                                <a:moveTo>
                                  <a:pt x="1135" y="0"/>
                                </a:moveTo>
                                <a:lnTo>
                                  <a:pt x="1042" y="2"/>
                                </a:lnTo>
                                <a:lnTo>
                                  <a:pt x="951" y="6"/>
                                </a:lnTo>
                                <a:lnTo>
                                  <a:pt x="862" y="13"/>
                                </a:lnTo>
                                <a:lnTo>
                                  <a:pt x="776" y="22"/>
                                </a:lnTo>
                                <a:lnTo>
                                  <a:pt x="693" y="34"/>
                                </a:lnTo>
                                <a:lnTo>
                                  <a:pt x="614" y="48"/>
                                </a:lnTo>
                                <a:lnTo>
                                  <a:pt x="537" y="64"/>
                                </a:lnTo>
                                <a:lnTo>
                                  <a:pt x="465" y="83"/>
                                </a:lnTo>
                                <a:lnTo>
                                  <a:pt x="396" y="103"/>
                                </a:lnTo>
                                <a:lnTo>
                                  <a:pt x="332" y="126"/>
                                </a:lnTo>
                                <a:lnTo>
                                  <a:pt x="273" y="150"/>
                                </a:lnTo>
                                <a:lnTo>
                                  <a:pt x="219" y="175"/>
                                </a:lnTo>
                                <a:lnTo>
                                  <a:pt x="127" y="231"/>
                                </a:lnTo>
                                <a:lnTo>
                                  <a:pt x="58" y="293"/>
                                </a:lnTo>
                                <a:lnTo>
                                  <a:pt x="15" y="358"/>
                                </a:lnTo>
                                <a:lnTo>
                                  <a:pt x="0" y="427"/>
                                </a:lnTo>
                                <a:lnTo>
                                  <a:pt x="4" y="462"/>
                                </a:lnTo>
                                <a:lnTo>
                                  <a:pt x="33" y="530"/>
                                </a:lnTo>
                                <a:lnTo>
                                  <a:pt x="89" y="593"/>
                                </a:lnTo>
                                <a:lnTo>
                                  <a:pt x="170" y="651"/>
                                </a:lnTo>
                                <a:lnTo>
                                  <a:pt x="273" y="704"/>
                                </a:lnTo>
                                <a:lnTo>
                                  <a:pt x="333" y="728"/>
                                </a:lnTo>
                                <a:lnTo>
                                  <a:pt x="396" y="750"/>
                                </a:lnTo>
                                <a:lnTo>
                                  <a:pt x="465" y="770"/>
                                </a:lnTo>
                                <a:lnTo>
                                  <a:pt x="537" y="789"/>
                                </a:lnTo>
                                <a:lnTo>
                                  <a:pt x="614" y="805"/>
                                </a:lnTo>
                                <a:lnTo>
                                  <a:pt x="693" y="819"/>
                                </a:lnTo>
                                <a:lnTo>
                                  <a:pt x="776" y="831"/>
                                </a:lnTo>
                                <a:lnTo>
                                  <a:pt x="862" y="840"/>
                                </a:lnTo>
                                <a:lnTo>
                                  <a:pt x="951" y="847"/>
                                </a:lnTo>
                                <a:lnTo>
                                  <a:pt x="1042" y="851"/>
                                </a:lnTo>
                                <a:lnTo>
                                  <a:pt x="1135" y="852"/>
                                </a:lnTo>
                                <a:lnTo>
                                  <a:pt x="1228" y="851"/>
                                </a:lnTo>
                                <a:lnTo>
                                  <a:pt x="1320" y="847"/>
                                </a:lnTo>
                                <a:lnTo>
                                  <a:pt x="1409" y="840"/>
                                </a:lnTo>
                                <a:lnTo>
                                  <a:pt x="1495" y="831"/>
                                </a:lnTo>
                                <a:lnTo>
                                  <a:pt x="1578" y="819"/>
                                </a:lnTo>
                                <a:lnTo>
                                  <a:pt x="1658" y="805"/>
                                </a:lnTo>
                                <a:lnTo>
                                  <a:pt x="1734" y="789"/>
                                </a:lnTo>
                                <a:lnTo>
                                  <a:pt x="1807" y="770"/>
                                </a:lnTo>
                                <a:lnTo>
                                  <a:pt x="1876" y="750"/>
                                </a:lnTo>
                                <a:lnTo>
                                  <a:pt x="1940" y="728"/>
                                </a:lnTo>
                                <a:lnTo>
                                  <a:pt x="1999" y="704"/>
                                </a:lnTo>
                                <a:lnTo>
                                  <a:pt x="2053" y="679"/>
                                </a:lnTo>
                                <a:lnTo>
                                  <a:pt x="2146" y="623"/>
                                </a:lnTo>
                                <a:lnTo>
                                  <a:pt x="2215" y="562"/>
                                </a:lnTo>
                                <a:lnTo>
                                  <a:pt x="2258" y="496"/>
                                </a:lnTo>
                                <a:lnTo>
                                  <a:pt x="2273" y="427"/>
                                </a:lnTo>
                                <a:lnTo>
                                  <a:pt x="2269" y="392"/>
                                </a:lnTo>
                                <a:lnTo>
                                  <a:pt x="2240" y="325"/>
                                </a:lnTo>
                                <a:lnTo>
                                  <a:pt x="2183" y="261"/>
                                </a:lnTo>
                                <a:lnTo>
                                  <a:pt x="2102" y="203"/>
                                </a:lnTo>
                                <a:lnTo>
                                  <a:pt x="1999" y="150"/>
                                </a:lnTo>
                                <a:lnTo>
                                  <a:pt x="1940" y="126"/>
                                </a:lnTo>
                                <a:lnTo>
                                  <a:pt x="1876" y="103"/>
                                </a:lnTo>
                                <a:lnTo>
                                  <a:pt x="1807" y="83"/>
                                </a:lnTo>
                                <a:lnTo>
                                  <a:pt x="1734" y="64"/>
                                </a:lnTo>
                                <a:lnTo>
                                  <a:pt x="1658" y="48"/>
                                </a:lnTo>
                                <a:lnTo>
                                  <a:pt x="1578" y="34"/>
                                </a:lnTo>
                                <a:lnTo>
                                  <a:pt x="1495" y="22"/>
                                </a:lnTo>
                                <a:lnTo>
                                  <a:pt x="1409" y="13"/>
                                </a:lnTo>
                                <a:lnTo>
                                  <a:pt x="1320" y="6"/>
                                </a:lnTo>
                                <a:lnTo>
                                  <a:pt x="1228" y="2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4"/>
                        <wps:cNvSpPr>
                          <a:spLocks/>
                        </wps:cNvSpPr>
                        <wps:spPr bwMode="auto">
                          <a:xfrm>
                            <a:off x="6674" y="4207"/>
                            <a:ext cx="142" cy="144"/>
                          </a:xfrm>
                          <a:custGeom>
                            <a:avLst/>
                            <a:gdLst>
                              <a:gd name="T0" fmla="+- 0 6746 6674"/>
                              <a:gd name="T1" fmla="*/ T0 w 142"/>
                              <a:gd name="T2" fmla="+- 0 4207 4207"/>
                              <a:gd name="T3" fmla="*/ 4207 h 144"/>
                              <a:gd name="T4" fmla="+- 0 6724 6674"/>
                              <a:gd name="T5" fmla="*/ T4 w 142"/>
                              <a:gd name="T6" fmla="+- 0 4211 4207"/>
                              <a:gd name="T7" fmla="*/ 4211 h 144"/>
                              <a:gd name="T8" fmla="+- 0 6704 6674"/>
                              <a:gd name="T9" fmla="*/ T8 w 142"/>
                              <a:gd name="T10" fmla="+- 0 4221 4207"/>
                              <a:gd name="T11" fmla="*/ 4221 h 144"/>
                              <a:gd name="T12" fmla="+- 0 6689 6674"/>
                              <a:gd name="T13" fmla="*/ T12 w 142"/>
                              <a:gd name="T14" fmla="+- 0 4236 4207"/>
                              <a:gd name="T15" fmla="*/ 4236 h 144"/>
                              <a:gd name="T16" fmla="+- 0 6678 6674"/>
                              <a:gd name="T17" fmla="*/ T16 w 142"/>
                              <a:gd name="T18" fmla="+- 0 4255 4207"/>
                              <a:gd name="T19" fmla="*/ 4255 h 144"/>
                              <a:gd name="T20" fmla="+- 0 6674 6674"/>
                              <a:gd name="T21" fmla="*/ T20 w 142"/>
                              <a:gd name="T22" fmla="+- 0 4277 4207"/>
                              <a:gd name="T23" fmla="*/ 4277 h 144"/>
                              <a:gd name="T24" fmla="+- 0 6674 6674"/>
                              <a:gd name="T25" fmla="*/ T24 w 142"/>
                              <a:gd name="T26" fmla="+- 0 4279 4207"/>
                              <a:gd name="T27" fmla="*/ 4279 h 144"/>
                              <a:gd name="T28" fmla="+- 0 6678 6674"/>
                              <a:gd name="T29" fmla="*/ T28 w 142"/>
                              <a:gd name="T30" fmla="+- 0 4302 4207"/>
                              <a:gd name="T31" fmla="*/ 4302 h 144"/>
                              <a:gd name="T32" fmla="+- 0 6688 6674"/>
                              <a:gd name="T33" fmla="*/ T32 w 142"/>
                              <a:gd name="T34" fmla="+- 0 4321 4207"/>
                              <a:gd name="T35" fmla="*/ 4321 h 144"/>
                              <a:gd name="T36" fmla="+- 0 6702 6674"/>
                              <a:gd name="T37" fmla="*/ T36 w 142"/>
                              <a:gd name="T38" fmla="+- 0 4337 4207"/>
                              <a:gd name="T39" fmla="*/ 4337 h 144"/>
                              <a:gd name="T40" fmla="+- 0 6722 6674"/>
                              <a:gd name="T41" fmla="*/ T40 w 142"/>
                              <a:gd name="T42" fmla="+- 0 4347 4207"/>
                              <a:gd name="T43" fmla="*/ 4347 h 144"/>
                              <a:gd name="T44" fmla="+- 0 6744 6674"/>
                              <a:gd name="T45" fmla="*/ T44 w 142"/>
                              <a:gd name="T46" fmla="+- 0 4351 4207"/>
                              <a:gd name="T47" fmla="*/ 4351 h 144"/>
                              <a:gd name="T48" fmla="+- 0 6746 6674"/>
                              <a:gd name="T49" fmla="*/ T48 w 142"/>
                              <a:gd name="T50" fmla="+- 0 4351 4207"/>
                              <a:gd name="T51" fmla="*/ 4351 h 144"/>
                              <a:gd name="T52" fmla="+- 0 6768 6674"/>
                              <a:gd name="T53" fmla="*/ T52 w 142"/>
                              <a:gd name="T54" fmla="+- 0 4347 4207"/>
                              <a:gd name="T55" fmla="*/ 4347 h 144"/>
                              <a:gd name="T56" fmla="+- 0 6787 6674"/>
                              <a:gd name="T57" fmla="*/ T56 w 142"/>
                              <a:gd name="T58" fmla="+- 0 4337 4207"/>
                              <a:gd name="T59" fmla="*/ 4337 h 144"/>
                              <a:gd name="T60" fmla="+- 0 6803 6674"/>
                              <a:gd name="T61" fmla="*/ T60 w 142"/>
                              <a:gd name="T62" fmla="+- 0 4322 4207"/>
                              <a:gd name="T63" fmla="*/ 4322 h 144"/>
                              <a:gd name="T64" fmla="+- 0 6812 6674"/>
                              <a:gd name="T65" fmla="*/ T64 w 142"/>
                              <a:gd name="T66" fmla="+- 0 4302 4207"/>
                              <a:gd name="T67" fmla="*/ 4302 h 144"/>
                              <a:gd name="T68" fmla="+- 0 6816 6674"/>
                              <a:gd name="T69" fmla="*/ T68 w 142"/>
                              <a:gd name="T70" fmla="+- 0 4279 4207"/>
                              <a:gd name="T71" fmla="*/ 4279 h 144"/>
                              <a:gd name="T72" fmla="+- 0 6812 6674"/>
                              <a:gd name="T73" fmla="*/ T72 w 142"/>
                              <a:gd name="T74" fmla="+- 0 4257 4207"/>
                              <a:gd name="T75" fmla="*/ 4257 h 144"/>
                              <a:gd name="T76" fmla="+- 0 6803 6674"/>
                              <a:gd name="T77" fmla="*/ T76 w 142"/>
                              <a:gd name="T78" fmla="+- 0 4237 4207"/>
                              <a:gd name="T79" fmla="*/ 4237 h 144"/>
                              <a:gd name="T80" fmla="+- 0 6788 6674"/>
                              <a:gd name="T81" fmla="*/ T80 w 142"/>
                              <a:gd name="T82" fmla="+- 0 4221 4207"/>
                              <a:gd name="T83" fmla="*/ 4221 h 144"/>
                              <a:gd name="T84" fmla="+- 0 6769 6674"/>
                              <a:gd name="T85" fmla="*/ T84 w 142"/>
                              <a:gd name="T86" fmla="+- 0 4211 4207"/>
                              <a:gd name="T87" fmla="*/ 4211 h 144"/>
                              <a:gd name="T88" fmla="+- 0 6747 6674"/>
                              <a:gd name="T89" fmla="*/ T88 w 142"/>
                              <a:gd name="T90" fmla="+- 0 4207 4207"/>
                              <a:gd name="T91" fmla="*/ 420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72" y="0"/>
                                </a:moveTo>
                                <a:lnTo>
                                  <a:pt x="50" y="4"/>
                                </a:lnTo>
                                <a:lnTo>
                                  <a:pt x="30" y="14"/>
                                </a:lnTo>
                                <a:lnTo>
                                  <a:pt x="15" y="29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5"/>
                                </a:lnTo>
                                <a:lnTo>
                                  <a:pt x="14" y="114"/>
                                </a:lnTo>
                                <a:lnTo>
                                  <a:pt x="28" y="130"/>
                                </a:lnTo>
                                <a:lnTo>
                                  <a:pt x="48" y="140"/>
                                </a:lnTo>
                                <a:lnTo>
                                  <a:pt x="70" y="144"/>
                                </a:lnTo>
                                <a:lnTo>
                                  <a:pt x="72" y="144"/>
                                </a:lnTo>
                                <a:lnTo>
                                  <a:pt x="94" y="140"/>
                                </a:lnTo>
                                <a:lnTo>
                                  <a:pt x="113" y="130"/>
                                </a:lnTo>
                                <a:lnTo>
                                  <a:pt x="129" y="115"/>
                                </a:lnTo>
                                <a:lnTo>
                                  <a:pt x="138" y="95"/>
                                </a:lnTo>
                                <a:lnTo>
                                  <a:pt x="142" y="72"/>
                                </a:lnTo>
                                <a:lnTo>
                                  <a:pt x="138" y="50"/>
                                </a:lnTo>
                                <a:lnTo>
                                  <a:pt x="129" y="30"/>
                                </a:lnTo>
                                <a:lnTo>
                                  <a:pt x="114" y="14"/>
                                </a:lnTo>
                                <a:lnTo>
                                  <a:pt x="95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6674" y="4207"/>
                            <a:ext cx="142" cy="144"/>
                          </a:xfrm>
                          <a:custGeom>
                            <a:avLst/>
                            <a:gdLst>
                              <a:gd name="T0" fmla="+- 0 6746 6674"/>
                              <a:gd name="T1" fmla="*/ T0 w 142"/>
                              <a:gd name="T2" fmla="+- 0 4207 4207"/>
                              <a:gd name="T3" fmla="*/ 4207 h 144"/>
                              <a:gd name="T4" fmla="+- 0 6724 6674"/>
                              <a:gd name="T5" fmla="*/ T4 w 142"/>
                              <a:gd name="T6" fmla="+- 0 4211 4207"/>
                              <a:gd name="T7" fmla="*/ 4211 h 144"/>
                              <a:gd name="T8" fmla="+- 0 6704 6674"/>
                              <a:gd name="T9" fmla="*/ T8 w 142"/>
                              <a:gd name="T10" fmla="+- 0 4221 4207"/>
                              <a:gd name="T11" fmla="*/ 4221 h 144"/>
                              <a:gd name="T12" fmla="+- 0 6689 6674"/>
                              <a:gd name="T13" fmla="*/ T12 w 142"/>
                              <a:gd name="T14" fmla="+- 0 4236 4207"/>
                              <a:gd name="T15" fmla="*/ 4236 h 144"/>
                              <a:gd name="T16" fmla="+- 0 6678 6674"/>
                              <a:gd name="T17" fmla="*/ T16 w 142"/>
                              <a:gd name="T18" fmla="+- 0 4255 4207"/>
                              <a:gd name="T19" fmla="*/ 4255 h 144"/>
                              <a:gd name="T20" fmla="+- 0 6674 6674"/>
                              <a:gd name="T21" fmla="*/ T20 w 142"/>
                              <a:gd name="T22" fmla="+- 0 4277 4207"/>
                              <a:gd name="T23" fmla="*/ 4277 h 144"/>
                              <a:gd name="T24" fmla="+- 0 6674 6674"/>
                              <a:gd name="T25" fmla="*/ T24 w 142"/>
                              <a:gd name="T26" fmla="+- 0 4279 4207"/>
                              <a:gd name="T27" fmla="*/ 4279 h 144"/>
                              <a:gd name="T28" fmla="+- 0 6678 6674"/>
                              <a:gd name="T29" fmla="*/ T28 w 142"/>
                              <a:gd name="T30" fmla="+- 0 4302 4207"/>
                              <a:gd name="T31" fmla="*/ 4302 h 144"/>
                              <a:gd name="T32" fmla="+- 0 6688 6674"/>
                              <a:gd name="T33" fmla="*/ T32 w 142"/>
                              <a:gd name="T34" fmla="+- 0 4321 4207"/>
                              <a:gd name="T35" fmla="*/ 4321 h 144"/>
                              <a:gd name="T36" fmla="+- 0 6702 6674"/>
                              <a:gd name="T37" fmla="*/ T36 w 142"/>
                              <a:gd name="T38" fmla="+- 0 4337 4207"/>
                              <a:gd name="T39" fmla="*/ 4337 h 144"/>
                              <a:gd name="T40" fmla="+- 0 6722 6674"/>
                              <a:gd name="T41" fmla="*/ T40 w 142"/>
                              <a:gd name="T42" fmla="+- 0 4347 4207"/>
                              <a:gd name="T43" fmla="*/ 4347 h 144"/>
                              <a:gd name="T44" fmla="+- 0 6744 6674"/>
                              <a:gd name="T45" fmla="*/ T44 w 142"/>
                              <a:gd name="T46" fmla="+- 0 4351 4207"/>
                              <a:gd name="T47" fmla="*/ 4351 h 144"/>
                              <a:gd name="T48" fmla="+- 0 6746 6674"/>
                              <a:gd name="T49" fmla="*/ T48 w 142"/>
                              <a:gd name="T50" fmla="+- 0 4351 4207"/>
                              <a:gd name="T51" fmla="*/ 4351 h 144"/>
                              <a:gd name="T52" fmla="+- 0 6768 6674"/>
                              <a:gd name="T53" fmla="*/ T52 w 142"/>
                              <a:gd name="T54" fmla="+- 0 4347 4207"/>
                              <a:gd name="T55" fmla="*/ 4347 h 144"/>
                              <a:gd name="T56" fmla="+- 0 6787 6674"/>
                              <a:gd name="T57" fmla="*/ T56 w 142"/>
                              <a:gd name="T58" fmla="+- 0 4337 4207"/>
                              <a:gd name="T59" fmla="*/ 4337 h 144"/>
                              <a:gd name="T60" fmla="+- 0 6803 6674"/>
                              <a:gd name="T61" fmla="*/ T60 w 142"/>
                              <a:gd name="T62" fmla="+- 0 4322 4207"/>
                              <a:gd name="T63" fmla="*/ 4322 h 144"/>
                              <a:gd name="T64" fmla="+- 0 6812 6674"/>
                              <a:gd name="T65" fmla="*/ T64 w 142"/>
                              <a:gd name="T66" fmla="+- 0 4302 4207"/>
                              <a:gd name="T67" fmla="*/ 4302 h 144"/>
                              <a:gd name="T68" fmla="+- 0 6816 6674"/>
                              <a:gd name="T69" fmla="*/ T68 w 142"/>
                              <a:gd name="T70" fmla="+- 0 4279 4207"/>
                              <a:gd name="T71" fmla="*/ 4279 h 144"/>
                              <a:gd name="T72" fmla="+- 0 6812 6674"/>
                              <a:gd name="T73" fmla="*/ T72 w 142"/>
                              <a:gd name="T74" fmla="+- 0 4257 4207"/>
                              <a:gd name="T75" fmla="*/ 4257 h 144"/>
                              <a:gd name="T76" fmla="+- 0 6803 6674"/>
                              <a:gd name="T77" fmla="*/ T76 w 142"/>
                              <a:gd name="T78" fmla="+- 0 4237 4207"/>
                              <a:gd name="T79" fmla="*/ 4237 h 144"/>
                              <a:gd name="T80" fmla="+- 0 6788 6674"/>
                              <a:gd name="T81" fmla="*/ T80 w 142"/>
                              <a:gd name="T82" fmla="+- 0 4221 4207"/>
                              <a:gd name="T83" fmla="*/ 4221 h 144"/>
                              <a:gd name="T84" fmla="+- 0 6769 6674"/>
                              <a:gd name="T85" fmla="*/ T84 w 142"/>
                              <a:gd name="T86" fmla="+- 0 4211 4207"/>
                              <a:gd name="T87" fmla="*/ 4211 h 144"/>
                              <a:gd name="T88" fmla="+- 0 6747 6674"/>
                              <a:gd name="T89" fmla="*/ T88 w 142"/>
                              <a:gd name="T90" fmla="+- 0 4207 4207"/>
                              <a:gd name="T91" fmla="*/ 420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72" y="0"/>
                                </a:moveTo>
                                <a:lnTo>
                                  <a:pt x="50" y="4"/>
                                </a:lnTo>
                                <a:lnTo>
                                  <a:pt x="30" y="14"/>
                                </a:lnTo>
                                <a:lnTo>
                                  <a:pt x="15" y="29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5"/>
                                </a:lnTo>
                                <a:lnTo>
                                  <a:pt x="14" y="114"/>
                                </a:lnTo>
                                <a:lnTo>
                                  <a:pt x="28" y="130"/>
                                </a:lnTo>
                                <a:lnTo>
                                  <a:pt x="48" y="140"/>
                                </a:lnTo>
                                <a:lnTo>
                                  <a:pt x="70" y="144"/>
                                </a:lnTo>
                                <a:lnTo>
                                  <a:pt x="72" y="144"/>
                                </a:lnTo>
                                <a:lnTo>
                                  <a:pt x="94" y="140"/>
                                </a:lnTo>
                                <a:lnTo>
                                  <a:pt x="113" y="130"/>
                                </a:lnTo>
                                <a:lnTo>
                                  <a:pt x="129" y="115"/>
                                </a:lnTo>
                                <a:lnTo>
                                  <a:pt x="138" y="95"/>
                                </a:lnTo>
                                <a:lnTo>
                                  <a:pt x="142" y="72"/>
                                </a:lnTo>
                                <a:lnTo>
                                  <a:pt x="138" y="50"/>
                                </a:lnTo>
                                <a:lnTo>
                                  <a:pt x="129" y="30"/>
                                </a:lnTo>
                                <a:lnTo>
                                  <a:pt x="114" y="14"/>
                                </a:lnTo>
                                <a:lnTo>
                                  <a:pt x="95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2"/>
                        <wps:cNvSpPr>
                          <a:spLocks/>
                        </wps:cNvSpPr>
                        <wps:spPr bwMode="auto">
                          <a:xfrm>
                            <a:off x="6958" y="4065"/>
                            <a:ext cx="2" cy="569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2"/>
                              <a:gd name="T2" fmla="+- 0 4065 4065"/>
                              <a:gd name="T3" fmla="*/ 4065 h 569"/>
                              <a:gd name="T4" fmla="+- 0 6960 6958"/>
                              <a:gd name="T5" fmla="*/ T4 w 2"/>
                              <a:gd name="T6" fmla="+- 0 4634 4065"/>
                              <a:gd name="T7" fmla="*/ 4634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569">
                                <a:moveTo>
                                  <a:pt x="0" y="0"/>
                                </a:moveTo>
                                <a:lnTo>
                                  <a:pt x="2" y="56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1"/>
                        <wps:cNvSpPr>
                          <a:spLocks/>
                        </wps:cNvSpPr>
                        <wps:spPr bwMode="auto">
                          <a:xfrm>
                            <a:off x="8803" y="4065"/>
                            <a:ext cx="569" cy="144"/>
                          </a:xfrm>
                          <a:custGeom>
                            <a:avLst/>
                            <a:gdLst>
                              <a:gd name="T0" fmla="+- 0 8803 8803"/>
                              <a:gd name="T1" fmla="*/ T0 w 569"/>
                              <a:gd name="T2" fmla="+- 0 4209 4065"/>
                              <a:gd name="T3" fmla="*/ 4209 h 144"/>
                              <a:gd name="T4" fmla="+- 0 9372 8803"/>
                              <a:gd name="T5" fmla="*/ T4 w 569"/>
                              <a:gd name="T6" fmla="+- 0 4065 4065"/>
                              <a:gd name="T7" fmla="*/ 406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9" h="144">
                                <a:moveTo>
                                  <a:pt x="0" y="144"/>
                                </a:move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0"/>
                        <wps:cNvSpPr>
                          <a:spLocks/>
                        </wps:cNvSpPr>
                        <wps:spPr bwMode="auto">
                          <a:xfrm>
                            <a:off x="8803" y="4490"/>
                            <a:ext cx="569" cy="144"/>
                          </a:xfrm>
                          <a:custGeom>
                            <a:avLst/>
                            <a:gdLst>
                              <a:gd name="T0" fmla="+- 0 8803 8803"/>
                              <a:gd name="T1" fmla="*/ T0 w 569"/>
                              <a:gd name="T2" fmla="+- 0 4490 4490"/>
                              <a:gd name="T3" fmla="*/ 4490 h 144"/>
                              <a:gd name="T4" fmla="+- 0 9372 8803"/>
                              <a:gd name="T5" fmla="*/ T4 w 569"/>
                              <a:gd name="T6" fmla="+- 0 4634 4490"/>
                              <a:gd name="T7" fmla="*/ 463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9" h="144">
                                <a:moveTo>
                                  <a:pt x="0" y="0"/>
                                </a:moveTo>
                                <a:lnTo>
                                  <a:pt x="569" y="14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9"/>
                        <wps:cNvSpPr>
                          <a:spLocks/>
                        </wps:cNvSpPr>
                        <wps:spPr bwMode="auto">
                          <a:xfrm>
                            <a:off x="9372" y="4065"/>
                            <a:ext cx="0" cy="569"/>
                          </a:xfrm>
                          <a:custGeom>
                            <a:avLst/>
                            <a:gdLst>
                              <a:gd name="T0" fmla="+- 0 4065 4065"/>
                              <a:gd name="T1" fmla="*/ 4065 h 569"/>
                              <a:gd name="T2" fmla="+- 0 4634 4065"/>
                              <a:gd name="T3" fmla="*/ 4634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7526" y="4526"/>
                            <a:ext cx="427" cy="0"/>
                          </a:xfrm>
                          <a:custGeom>
                            <a:avLst/>
                            <a:gdLst>
                              <a:gd name="T0" fmla="+- 0 7526 7526"/>
                              <a:gd name="T1" fmla="*/ T0 w 427"/>
                              <a:gd name="T2" fmla="+- 0 7954 7526"/>
                              <a:gd name="T3" fmla="*/ T2 w 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">
                                <a:moveTo>
                                  <a:pt x="0" y="0"/>
                                </a:moveTo>
                                <a:lnTo>
                                  <a:pt x="428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9DE28" id="Group 107" o:spid="_x0000_s1026" style="position:absolute;margin-left:325.65pt;margin-top:195.3pt;width:143.95pt;height:44.6pt;z-index:-1223;mso-position-horizontal-relative:page" coordorigin="6513,3906" coordsize="2879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">
                <v:shape id="Freeform 115" o:spid="_x0000_s1027" style="position:absolute;left:6533;top:3926;width:2273;height:852;visibility:visible;mso-wrap-style:square;v-text-anchor:top" coordsize="2273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" path="m1135,r-93,2l951,6r-89,7l776,22,693,34,614,48,537,64,465,83r-69,20l332,126r-59,24l219,175r-92,56l58,293,15,358,,427r4,35l33,530r56,63l170,651r103,53l333,728r63,22l465,770r72,19l614,805r79,14l776,831r86,9l951,847r91,4l1135,852r93,-1l1320,847r89,-7l1495,831r83,-12l1658,805r76,-16l1807,770r69,-20l1940,728r59,-24l2053,679r93,-56l2215,562r43,-66l2273,427r-4,-35l2240,325r-57,-64l2102,203,1999,150r-59,-24l1876,103,1807,83,1734,64,1658,48,1578,34,1495,22r-86,-9l1320,6,1228,2,1135,xe" filled="f" strokeweight="2pt">
                  <v:path arrowok="t" o:connecttype="custom" o:connectlocs="1042,3928;862,3939;693,3960;537,3990;396,4029;273,4076;127,4157;15,4284;4,4388;89,4519;273,4630;396,4676;537,4715;693,4745;862,4766;1042,4777;1228,4777;1409,4766;1578,4745;1734,4715;1876,4676;1999,4630;2146,4549;2258,4422;2269,4318;2183,4187;1999,4076;1876,4029;1734,3990;1578,3960;1409,3939;1228,3928" o:connectangles="0,0,0,0,0,0,0,0,0,0,0,0,0,0,0,0,0,0,0,0,0,0,0,0,0,0,0,0,0,0,0,0"/>
                </v:shape>
                <v:shape id="Freeform 114" o:spid="_x0000_s1028" style="position:absolute;left:6674;top:4207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" path="m72,l50,4,30,14,15,29,4,48,,70r,2l4,95r10,19l28,130r20,10l70,144r2,l94,140r19,-10l129,115r9,-20l142,72,138,50,129,30,114,14,95,4,73,,72,xe" stroked="f">
                  <v:path arrowok="t" o:connecttype="custom" o:connectlocs="72,4207;50,4211;30,4221;15,4236;4,4255;0,4277;0,4279;4,4302;14,4321;28,4337;48,4347;70,4351;72,4351;94,4347;113,4337;129,4322;138,4302;142,4279;138,4257;129,4237;114,4221;95,4211;73,4207" o:connectangles="0,0,0,0,0,0,0,0,0,0,0,0,0,0,0,0,0,0,0,0,0,0,0"/>
                </v:shape>
                <v:shape id="Freeform 113" o:spid="_x0000_s1029" style="position:absolute;left:6674;top:4207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" path="m72,l50,4,30,14,15,29,4,48,,70r,2l4,95r10,19l28,130r20,10l70,144r2,l94,140r19,-10l129,115r9,-20l142,72,138,50,129,30,114,14,95,4,73,,72,xe" filled="f" strokeweight="2pt">
                  <v:path arrowok="t" o:connecttype="custom" o:connectlocs="72,4207;50,4211;30,4221;15,4236;4,4255;0,4277;0,4279;4,4302;14,4321;28,4337;48,4347;70,4351;72,4351;94,4347;113,4337;129,4322;138,4302;142,4279;138,4257;129,4237;114,4221;95,4211;73,4207" o:connectangles="0,0,0,0,0,0,0,0,0,0,0,0,0,0,0,0,0,0,0,0,0,0,0"/>
                </v:shape>
                <v:shape id="Freeform 112" o:spid="_x0000_s1030" style="position:absolute;left:6958;top:4065;width:2;height:569;visibility:visible;mso-wrap-style:square;v-text-anchor:top" coordsize="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" path="m,l2,569e" filled="f" strokeweight="2pt">
                  <v:path arrowok="t" o:connecttype="custom" o:connectlocs="0,4065;2,4634" o:connectangles="0,0"/>
                </v:shape>
                <v:shape id="Freeform 111" o:spid="_x0000_s1031" style="position:absolute;left:8803;top:4065;width:569;height:144;visibility:visible;mso-wrap-style:square;v-text-anchor:top" coordsize="5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" path="m,144l569,e" filled="f" strokeweight="2pt">
                  <v:path arrowok="t" o:connecttype="custom" o:connectlocs="0,4209;569,4065" o:connectangles="0,0"/>
                </v:shape>
                <v:shape id="Freeform 110" o:spid="_x0000_s1032" style="position:absolute;left:8803;top:4490;width:569;height:144;visibility:visible;mso-wrap-style:square;v-text-anchor:top" coordsize="5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" path="m,l569,144e" filled="f" strokeweight="2pt">
                  <v:path arrowok="t" o:connecttype="custom" o:connectlocs="0,4490;569,4634" o:connectangles="0,0"/>
                </v:shape>
                <v:shape id="Freeform 109" o:spid="_x0000_s1033" style="position:absolute;left:9372;top:4065;width:0;height:569;visibility:visible;mso-wrap-style:square;v-text-anchor:top" coordsize="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" path="m,l,569e" filled="f" strokeweight="2pt">
                  <v:path arrowok="t" o:connecttype="custom" o:connectlocs="0,4065;0,4634" o:connectangles="0,0"/>
                </v:shape>
                <v:shape id="Freeform 108" o:spid="_x0000_s1034" style="position:absolute;left:7526;top:4526;width:427;height:0;visibility:visible;mso-wrap-style:square;v-text-anchor:top" coordsize="4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" path="m,l428,e" filled="f" strokeweight="2pt">
                  <v:path arrowok="t" o:connecttype="custom" o:connectlocs="0,0;428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eastAsia="hu-HU"/>
        </w:rPr>
        <mc:AlternateContent>
          <mc:Choice Requires="wpg">
            <w:drawing>
              <wp:anchor distT="0" distB="0" distL="114300" distR="114300" simplePos="0" relativeHeight="503315258" behindDoc="1" locked="0" layoutInCell="1" allowOverlap="1" wp14:anchorId="1BB80C76" wp14:editId="4573F3BC">
                <wp:simplePos x="0" y="0"/>
                <wp:positionH relativeFrom="page">
                  <wp:posOffset>4135755</wp:posOffset>
                </wp:positionH>
                <wp:positionV relativeFrom="paragraph">
                  <wp:posOffset>4650740</wp:posOffset>
                </wp:positionV>
                <wp:extent cx="1828165" cy="567690"/>
                <wp:effectExtent l="1905" t="13970" r="17780" b="18415"/>
                <wp:wrapNone/>
                <wp:docPr id="10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567690"/>
                          <a:chOff x="6513" y="7324"/>
                          <a:chExt cx="2879" cy="894"/>
                        </a:xfrm>
                      </wpg:grpSpPr>
                      <wps:wsp>
                        <wps:cNvPr id="101" name="Freeform 106"/>
                        <wps:cNvSpPr>
                          <a:spLocks/>
                        </wps:cNvSpPr>
                        <wps:spPr bwMode="auto">
                          <a:xfrm>
                            <a:off x="7099" y="7344"/>
                            <a:ext cx="2273" cy="854"/>
                          </a:xfrm>
                          <a:custGeom>
                            <a:avLst/>
                            <a:gdLst>
                              <a:gd name="T0" fmla="+- 0 8143 7099"/>
                              <a:gd name="T1" fmla="*/ T0 w 2273"/>
                              <a:gd name="T2" fmla="+- 0 7345 7344"/>
                              <a:gd name="T3" fmla="*/ 7345 h 854"/>
                              <a:gd name="T4" fmla="+- 0 7963 7099"/>
                              <a:gd name="T5" fmla="*/ T4 w 2273"/>
                              <a:gd name="T6" fmla="+- 0 7356 7344"/>
                              <a:gd name="T7" fmla="*/ 7356 h 854"/>
                              <a:gd name="T8" fmla="+- 0 7794 7099"/>
                              <a:gd name="T9" fmla="*/ T8 w 2273"/>
                              <a:gd name="T10" fmla="+- 0 7377 7344"/>
                              <a:gd name="T11" fmla="*/ 7377 h 854"/>
                              <a:gd name="T12" fmla="+- 0 7637 7099"/>
                              <a:gd name="T13" fmla="*/ T12 w 2273"/>
                              <a:gd name="T14" fmla="+- 0 7408 7344"/>
                              <a:gd name="T15" fmla="*/ 7408 h 854"/>
                              <a:gd name="T16" fmla="+- 0 7496 7099"/>
                              <a:gd name="T17" fmla="*/ T16 w 2273"/>
                              <a:gd name="T18" fmla="+- 0 7447 7344"/>
                              <a:gd name="T19" fmla="*/ 7447 h 854"/>
                              <a:gd name="T20" fmla="+- 0 7373 7099"/>
                              <a:gd name="T21" fmla="*/ T20 w 2273"/>
                              <a:gd name="T22" fmla="+- 0 7493 7344"/>
                              <a:gd name="T23" fmla="*/ 7493 h 854"/>
                              <a:gd name="T24" fmla="+- 0 7226 7099"/>
                              <a:gd name="T25" fmla="*/ T24 w 2273"/>
                              <a:gd name="T26" fmla="+- 0 7575 7344"/>
                              <a:gd name="T27" fmla="*/ 7575 h 854"/>
                              <a:gd name="T28" fmla="+- 0 7114 7099"/>
                              <a:gd name="T29" fmla="*/ T28 w 2273"/>
                              <a:gd name="T30" fmla="+- 0 7702 7344"/>
                              <a:gd name="T31" fmla="*/ 7702 h 854"/>
                              <a:gd name="T32" fmla="+- 0 7103 7099"/>
                              <a:gd name="T33" fmla="*/ T32 w 2273"/>
                              <a:gd name="T34" fmla="+- 0 7806 7344"/>
                              <a:gd name="T35" fmla="*/ 7806 h 854"/>
                              <a:gd name="T36" fmla="+- 0 7189 7099"/>
                              <a:gd name="T37" fmla="*/ T36 w 2273"/>
                              <a:gd name="T38" fmla="+- 0 7937 7344"/>
                              <a:gd name="T39" fmla="*/ 7937 h 854"/>
                              <a:gd name="T40" fmla="+- 0 7373 7099"/>
                              <a:gd name="T41" fmla="*/ T40 w 2273"/>
                              <a:gd name="T42" fmla="+- 0 8049 7344"/>
                              <a:gd name="T43" fmla="*/ 8049 h 854"/>
                              <a:gd name="T44" fmla="+- 0 7496 7099"/>
                              <a:gd name="T45" fmla="*/ T44 w 2273"/>
                              <a:gd name="T46" fmla="+- 0 8095 7344"/>
                              <a:gd name="T47" fmla="*/ 8095 h 854"/>
                              <a:gd name="T48" fmla="+- 0 7637 7099"/>
                              <a:gd name="T49" fmla="*/ T48 w 2273"/>
                              <a:gd name="T50" fmla="+- 0 8134 7344"/>
                              <a:gd name="T51" fmla="*/ 8134 h 854"/>
                              <a:gd name="T52" fmla="+- 0 7794 7099"/>
                              <a:gd name="T53" fmla="*/ T52 w 2273"/>
                              <a:gd name="T54" fmla="+- 0 8165 7344"/>
                              <a:gd name="T55" fmla="*/ 8165 h 854"/>
                              <a:gd name="T56" fmla="+- 0 7963 7099"/>
                              <a:gd name="T57" fmla="*/ T56 w 2273"/>
                              <a:gd name="T58" fmla="+- 0 8186 7344"/>
                              <a:gd name="T59" fmla="*/ 8186 h 854"/>
                              <a:gd name="T60" fmla="+- 0 8143 7099"/>
                              <a:gd name="T61" fmla="*/ T60 w 2273"/>
                              <a:gd name="T62" fmla="+- 0 8197 7344"/>
                              <a:gd name="T63" fmla="*/ 8197 h 854"/>
                              <a:gd name="T64" fmla="+- 0 8330 7099"/>
                              <a:gd name="T65" fmla="*/ T64 w 2273"/>
                              <a:gd name="T66" fmla="+- 0 8197 7344"/>
                              <a:gd name="T67" fmla="*/ 8197 h 854"/>
                              <a:gd name="T68" fmla="+- 0 8509 7099"/>
                              <a:gd name="T69" fmla="*/ T68 w 2273"/>
                              <a:gd name="T70" fmla="+- 0 8186 7344"/>
                              <a:gd name="T71" fmla="*/ 8186 h 854"/>
                              <a:gd name="T72" fmla="+- 0 8678 7099"/>
                              <a:gd name="T73" fmla="*/ T72 w 2273"/>
                              <a:gd name="T74" fmla="+- 0 8165 7344"/>
                              <a:gd name="T75" fmla="*/ 8165 h 854"/>
                              <a:gd name="T76" fmla="+- 0 8835 7099"/>
                              <a:gd name="T77" fmla="*/ T76 w 2273"/>
                              <a:gd name="T78" fmla="+- 0 8134 7344"/>
                              <a:gd name="T79" fmla="*/ 8134 h 854"/>
                              <a:gd name="T80" fmla="+- 0 8975 7099"/>
                              <a:gd name="T81" fmla="*/ T80 w 2273"/>
                              <a:gd name="T82" fmla="+- 0 8095 7344"/>
                              <a:gd name="T83" fmla="*/ 8095 h 854"/>
                              <a:gd name="T84" fmla="+- 0 9099 7099"/>
                              <a:gd name="T85" fmla="*/ T84 w 2273"/>
                              <a:gd name="T86" fmla="+- 0 8049 7344"/>
                              <a:gd name="T87" fmla="*/ 8049 h 854"/>
                              <a:gd name="T88" fmla="+- 0 9245 7099"/>
                              <a:gd name="T89" fmla="*/ T88 w 2273"/>
                              <a:gd name="T90" fmla="+- 0 7967 7344"/>
                              <a:gd name="T91" fmla="*/ 7967 h 854"/>
                              <a:gd name="T92" fmla="+- 0 9357 7099"/>
                              <a:gd name="T93" fmla="*/ T92 w 2273"/>
                              <a:gd name="T94" fmla="+- 0 7840 7344"/>
                              <a:gd name="T95" fmla="*/ 7840 h 854"/>
                              <a:gd name="T96" fmla="+- 0 9368 7099"/>
                              <a:gd name="T97" fmla="*/ T96 w 2273"/>
                              <a:gd name="T98" fmla="+- 0 7736 7344"/>
                              <a:gd name="T99" fmla="*/ 7736 h 854"/>
                              <a:gd name="T100" fmla="+- 0 9283 7099"/>
                              <a:gd name="T101" fmla="*/ T100 w 2273"/>
                              <a:gd name="T102" fmla="+- 0 7605 7344"/>
                              <a:gd name="T103" fmla="*/ 7605 h 854"/>
                              <a:gd name="T104" fmla="+- 0 9099 7099"/>
                              <a:gd name="T105" fmla="*/ T104 w 2273"/>
                              <a:gd name="T106" fmla="+- 0 7493 7344"/>
                              <a:gd name="T107" fmla="*/ 7493 h 854"/>
                              <a:gd name="T108" fmla="+- 0 8975 7099"/>
                              <a:gd name="T109" fmla="*/ T108 w 2273"/>
                              <a:gd name="T110" fmla="+- 0 7447 7344"/>
                              <a:gd name="T111" fmla="*/ 7447 h 854"/>
                              <a:gd name="T112" fmla="+- 0 8835 7099"/>
                              <a:gd name="T113" fmla="*/ T112 w 2273"/>
                              <a:gd name="T114" fmla="+- 0 7408 7344"/>
                              <a:gd name="T115" fmla="*/ 7408 h 854"/>
                              <a:gd name="T116" fmla="+- 0 8678 7099"/>
                              <a:gd name="T117" fmla="*/ T116 w 2273"/>
                              <a:gd name="T118" fmla="+- 0 7377 7344"/>
                              <a:gd name="T119" fmla="*/ 7377 h 854"/>
                              <a:gd name="T120" fmla="+- 0 8509 7099"/>
                              <a:gd name="T121" fmla="*/ T120 w 2273"/>
                              <a:gd name="T122" fmla="+- 0 7356 7344"/>
                              <a:gd name="T123" fmla="*/ 7356 h 854"/>
                              <a:gd name="T124" fmla="+- 0 8330 7099"/>
                              <a:gd name="T125" fmla="*/ T124 w 2273"/>
                              <a:gd name="T126" fmla="+- 0 7345 7344"/>
                              <a:gd name="T127" fmla="*/ 7345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73" h="854">
                                <a:moveTo>
                                  <a:pt x="1138" y="0"/>
                                </a:moveTo>
                                <a:lnTo>
                                  <a:pt x="1044" y="1"/>
                                </a:lnTo>
                                <a:lnTo>
                                  <a:pt x="953" y="5"/>
                                </a:lnTo>
                                <a:lnTo>
                                  <a:pt x="864" y="12"/>
                                </a:lnTo>
                                <a:lnTo>
                                  <a:pt x="778" y="22"/>
                                </a:lnTo>
                                <a:lnTo>
                                  <a:pt x="695" y="33"/>
                                </a:lnTo>
                                <a:lnTo>
                                  <a:pt x="615" y="48"/>
                                </a:lnTo>
                                <a:lnTo>
                                  <a:pt x="538" y="64"/>
                                </a:lnTo>
                                <a:lnTo>
                                  <a:pt x="466" y="82"/>
                                </a:lnTo>
                                <a:lnTo>
                                  <a:pt x="397" y="103"/>
                                </a:lnTo>
                                <a:lnTo>
                                  <a:pt x="333" y="125"/>
                                </a:lnTo>
                                <a:lnTo>
                                  <a:pt x="274" y="149"/>
                                </a:lnTo>
                                <a:lnTo>
                                  <a:pt x="220" y="175"/>
                                </a:lnTo>
                                <a:lnTo>
                                  <a:pt x="127" y="231"/>
                                </a:lnTo>
                                <a:lnTo>
                                  <a:pt x="58" y="292"/>
                                </a:lnTo>
                                <a:lnTo>
                                  <a:pt x="15" y="358"/>
                                </a:lnTo>
                                <a:lnTo>
                                  <a:pt x="0" y="427"/>
                                </a:lnTo>
                                <a:lnTo>
                                  <a:pt x="4" y="462"/>
                                </a:lnTo>
                                <a:lnTo>
                                  <a:pt x="33" y="529"/>
                                </a:lnTo>
                                <a:lnTo>
                                  <a:pt x="90" y="593"/>
                                </a:lnTo>
                                <a:lnTo>
                                  <a:pt x="171" y="652"/>
                                </a:lnTo>
                                <a:lnTo>
                                  <a:pt x="274" y="705"/>
                                </a:lnTo>
                                <a:lnTo>
                                  <a:pt x="333" y="729"/>
                                </a:lnTo>
                                <a:lnTo>
                                  <a:pt x="397" y="751"/>
                                </a:lnTo>
                                <a:lnTo>
                                  <a:pt x="466" y="772"/>
                                </a:lnTo>
                                <a:lnTo>
                                  <a:pt x="538" y="790"/>
                                </a:lnTo>
                                <a:lnTo>
                                  <a:pt x="615" y="806"/>
                                </a:lnTo>
                                <a:lnTo>
                                  <a:pt x="695" y="821"/>
                                </a:lnTo>
                                <a:lnTo>
                                  <a:pt x="778" y="832"/>
                                </a:lnTo>
                                <a:lnTo>
                                  <a:pt x="864" y="842"/>
                                </a:lnTo>
                                <a:lnTo>
                                  <a:pt x="953" y="849"/>
                                </a:lnTo>
                                <a:lnTo>
                                  <a:pt x="1044" y="853"/>
                                </a:lnTo>
                                <a:lnTo>
                                  <a:pt x="1138" y="854"/>
                                </a:lnTo>
                                <a:lnTo>
                                  <a:pt x="1231" y="853"/>
                                </a:lnTo>
                                <a:lnTo>
                                  <a:pt x="1322" y="849"/>
                                </a:lnTo>
                                <a:lnTo>
                                  <a:pt x="1410" y="842"/>
                                </a:lnTo>
                                <a:lnTo>
                                  <a:pt x="1496" y="832"/>
                                </a:lnTo>
                                <a:lnTo>
                                  <a:pt x="1579" y="821"/>
                                </a:lnTo>
                                <a:lnTo>
                                  <a:pt x="1659" y="806"/>
                                </a:lnTo>
                                <a:lnTo>
                                  <a:pt x="1736" y="790"/>
                                </a:lnTo>
                                <a:lnTo>
                                  <a:pt x="1808" y="772"/>
                                </a:lnTo>
                                <a:lnTo>
                                  <a:pt x="1876" y="751"/>
                                </a:lnTo>
                                <a:lnTo>
                                  <a:pt x="1940" y="729"/>
                                </a:lnTo>
                                <a:lnTo>
                                  <a:pt x="2000" y="705"/>
                                </a:lnTo>
                                <a:lnTo>
                                  <a:pt x="2054" y="679"/>
                                </a:lnTo>
                                <a:lnTo>
                                  <a:pt x="2146" y="623"/>
                                </a:lnTo>
                                <a:lnTo>
                                  <a:pt x="2215" y="562"/>
                                </a:lnTo>
                                <a:lnTo>
                                  <a:pt x="2258" y="496"/>
                                </a:lnTo>
                                <a:lnTo>
                                  <a:pt x="2273" y="427"/>
                                </a:lnTo>
                                <a:lnTo>
                                  <a:pt x="2269" y="392"/>
                                </a:lnTo>
                                <a:lnTo>
                                  <a:pt x="2240" y="325"/>
                                </a:lnTo>
                                <a:lnTo>
                                  <a:pt x="2184" y="261"/>
                                </a:lnTo>
                                <a:lnTo>
                                  <a:pt x="2103" y="202"/>
                                </a:lnTo>
                                <a:lnTo>
                                  <a:pt x="2000" y="149"/>
                                </a:lnTo>
                                <a:lnTo>
                                  <a:pt x="1940" y="125"/>
                                </a:lnTo>
                                <a:lnTo>
                                  <a:pt x="1876" y="103"/>
                                </a:lnTo>
                                <a:lnTo>
                                  <a:pt x="1808" y="82"/>
                                </a:lnTo>
                                <a:lnTo>
                                  <a:pt x="1736" y="64"/>
                                </a:lnTo>
                                <a:lnTo>
                                  <a:pt x="1659" y="48"/>
                                </a:lnTo>
                                <a:lnTo>
                                  <a:pt x="1579" y="33"/>
                                </a:lnTo>
                                <a:lnTo>
                                  <a:pt x="1496" y="22"/>
                                </a:lnTo>
                                <a:lnTo>
                                  <a:pt x="1410" y="12"/>
                                </a:lnTo>
                                <a:lnTo>
                                  <a:pt x="1322" y="5"/>
                                </a:lnTo>
                                <a:lnTo>
                                  <a:pt x="1231" y="1"/>
                                </a:lnTo>
                                <a:lnTo>
                                  <a:pt x="11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5"/>
                        <wps:cNvSpPr>
                          <a:spLocks/>
                        </wps:cNvSpPr>
                        <wps:spPr bwMode="auto">
                          <a:xfrm>
                            <a:off x="9089" y="7625"/>
                            <a:ext cx="142" cy="144"/>
                          </a:xfrm>
                          <a:custGeom>
                            <a:avLst/>
                            <a:gdLst>
                              <a:gd name="T0" fmla="+- 0 9158 9089"/>
                              <a:gd name="T1" fmla="*/ T0 w 142"/>
                              <a:gd name="T2" fmla="+- 0 7625 7625"/>
                              <a:gd name="T3" fmla="*/ 7625 h 144"/>
                              <a:gd name="T4" fmla="+- 0 9136 9089"/>
                              <a:gd name="T5" fmla="*/ T4 w 142"/>
                              <a:gd name="T6" fmla="+- 0 7628 7625"/>
                              <a:gd name="T7" fmla="*/ 7628 h 144"/>
                              <a:gd name="T8" fmla="+- 0 9117 9089"/>
                              <a:gd name="T9" fmla="*/ T8 w 142"/>
                              <a:gd name="T10" fmla="+- 0 7639 7625"/>
                              <a:gd name="T11" fmla="*/ 7639 h 144"/>
                              <a:gd name="T12" fmla="+- 0 9102 9089"/>
                              <a:gd name="T13" fmla="*/ T12 w 142"/>
                              <a:gd name="T14" fmla="+- 0 7655 7625"/>
                              <a:gd name="T15" fmla="*/ 7655 h 144"/>
                              <a:gd name="T16" fmla="+- 0 9092 9089"/>
                              <a:gd name="T17" fmla="*/ T16 w 142"/>
                              <a:gd name="T18" fmla="+- 0 7674 7625"/>
                              <a:gd name="T19" fmla="*/ 7674 h 144"/>
                              <a:gd name="T20" fmla="+- 0 9089 9089"/>
                              <a:gd name="T21" fmla="*/ T20 w 142"/>
                              <a:gd name="T22" fmla="+- 0 7696 7625"/>
                              <a:gd name="T23" fmla="*/ 7696 h 144"/>
                              <a:gd name="T24" fmla="+- 0 9092 9089"/>
                              <a:gd name="T25" fmla="*/ T24 w 142"/>
                              <a:gd name="T26" fmla="+- 0 7719 7625"/>
                              <a:gd name="T27" fmla="*/ 7719 h 144"/>
                              <a:gd name="T28" fmla="+- 0 9102 9089"/>
                              <a:gd name="T29" fmla="*/ T28 w 142"/>
                              <a:gd name="T30" fmla="+- 0 7738 7625"/>
                              <a:gd name="T31" fmla="*/ 7738 h 144"/>
                              <a:gd name="T32" fmla="+- 0 9117 9089"/>
                              <a:gd name="T33" fmla="*/ T32 w 142"/>
                              <a:gd name="T34" fmla="+- 0 7754 7625"/>
                              <a:gd name="T35" fmla="*/ 7754 h 144"/>
                              <a:gd name="T36" fmla="+- 0 9136 9089"/>
                              <a:gd name="T37" fmla="*/ T36 w 142"/>
                              <a:gd name="T38" fmla="+- 0 7765 7625"/>
                              <a:gd name="T39" fmla="*/ 7765 h 144"/>
                              <a:gd name="T40" fmla="+- 0 9158 9089"/>
                              <a:gd name="T41" fmla="*/ T40 w 142"/>
                              <a:gd name="T42" fmla="+- 0 7769 7625"/>
                              <a:gd name="T43" fmla="*/ 7769 h 144"/>
                              <a:gd name="T44" fmla="+- 0 9181 9089"/>
                              <a:gd name="T45" fmla="*/ T44 w 142"/>
                              <a:gd name="T46" fmla="+- 0 7765 7625"/>
                              <a:gd name="T47" fmla="*/ 7765 h 144"/>
                              <a:gd name="T48" fmla="+- 0 9201 9089"/>
                              <a:gd name="T49" fmla="*/ T48 w 142"/>
                              <a:gd name="T50" fmla="+- 0 7755 7625"/>
                              <a:gd name="T51" fmla="*/ 7755 h 144"/>
                              <a:gd name="T52" fmla="+- 0 9216 9089"/>
                              <a:gd name="T53" fmla="*/ T52 w 142"/>
                              <a:gd name="T54" fmla="+- 0 7740 7625"/>
                              <a:gd name="T55" fmla="*/ 7740 h 144"/>
                              <a:gd name="T56" fmla="+- 0 9226 9089"/>
                              <a:gd name="T57" fmla="*/ T56 w 142"/>
                              <a:gd name="T58" fmla="+- 0 7720 7625"/>
                              <a:gd name="T59" fmla="*/ 7720 h 144"/>
                              <a:gd name="T60" fmla="+- 0 9230 9089"/>
                              <a:gd name="T61" fmla="*/ T60 w 142"/>
                              <a:gd name="T62" fmla="+- 0 7699 7625"/>
                              <a:gd name="T63" fmla="*/ 7699 h 144"/>
                              <a:gd name="T64" fmla="+- 0 9230 9089"/>
                              <a:gd name="T65" fmla="*/ T64 w 142"/>
                              <a:gd name="T66" fmla="+- 0 7697 7625"/>
                              <a:gd name="T67" fmla="*/ 7697 h 144"/>
                              <a:gd name="T68" fmla="+- 0 9227 9089"/>
                              <a:gd name="T69" fmla="*/ T68 w 142"/>
                              <a:gd name="T70" fmla="+- 0 7675 7625"/>
                              <a:gd name="T71" fmla="*/ 7675 h 144"/>
                              <a:gd name="T72" fmla="+- 0 9217 9089"/>
                              <a:gd name="T73" fmla="*/ T72 w 142"/>
                              <a:gd name="T74" fmla="+- 0 7655 7625"/>
                              <a:gd name="T75" fmla="*/ 7655 h 144"/>
                              <a:gd name="T76" fmla="+- 0 9202 9089"/>
                              <a:gd name="T77" fmla="*/ T76 w 142"/>
                              <a:gd name="T78" fmla="+- 0 7640 7625"/>
                              <a:gd name="T79" fmla="*/ 7640 h 144"/>
                              <a:gd name="T80" fmla="+- 0 9183 9089"/>
                              <a:gd name="T81" fmla="*/ T80 w 142"/>
                              <a:gd name="T82" fmla="+- 0 7629 7625"/>
                              <a:gd name="T83" fmla="*/ 7629 h 144"/>
                              <a:gd name="T84" fmla="+- 0 9161 9089"/>
                              <a:gd name="T85" fmla="*/ T84 w 142"/>
                              <a:gd name="T86" fmla="+- 0 7625 7625"/>
                              <a:gd name="T87" fmla="*/ 7625 h 144"/>
                              <a:gd name="T88" fmla="+- 0 9158 9089"/>
                              <a:gd name="T89" fmla="*/ T88 w 142"/>
                              <a:gd name="T90" fmla="+- 0 7625 7625"/>
                              <a:gd name="T91" fmla="*/ 762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69" y="0"/>
                                </a:moveTo>
                                <a:lnTo>
                                  <a:pt x="47" y="3"/>
                                </a:lnTo>
                                <a:lnTo>
                                  <a:pt x="28" y="14"/>
                                </a:lnTo>
                                <a:lnTo>
                                  <a:pt x="13" y="30"/>
                                </a:lnTo>
                                <a:lnTo>
                                  <a:pt x="3" y="49"/>
                                </a:lnTo>
                                <a:lnTo>
                                  <a:pt x="0" y="71"/>
                                </a:lnTo>
                                <a:lnTo>
                                  <a:pt x="3" y="94"/>
                                </a:lnTo>
                                <a:lnTo>
                                  <a:pt x="13" y="113"/>
                                </a:lnTo>
                                <a:lnTo>
                                  <a:pt x="28" y="129"/>
                                </a:lnTo>
                                <a:lnTo>
                                  <a:pt x="47" y="140"/>
                                </a:lnTo>
                                <a:lnTo>
                                  <a:pt x="69" y="144"/>
                                </a:lnTo>
                                <a:lnTo>
                                  <a:pt x="92" y="140"/>
                                </a:lnTo>
                                <a:lnTo>
                                  <a:pt x="112" y="130"/>
                                </a:lnTo>
                                <a:lnTo>
                                  <a:pt x="127" y="115"/>
                                </a:lnTo>
                                <a:lnTo>
                                  <a:pt x="137" y="95"/>
                                </a:lnTo>
                                <a:lnTo>
                                  <a:pt x="141" y="74"/>
                                </a:lnTo>
                                <a:lnTo>
                                  <a:pt x="141" y="72"/>
                                </a:lnTo>
                                <a:lnTo>
                                  <a:pt x="138" y="50"/>
                                </a:lnTo>
                                <a:lnTo>
                                  <a:pt x="128" y="30"/>
                                </a:lnTo>
                                <a:lnTo>
                                  <a:pt x="113" y="15"/>
                                </a:lnTo>
                                <a:lnTo>
                                  <a:pt x="94" y="4"/>
                                </a:lnTo>
                                <a:lnTo>
                                  <a:pt x="7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9089" y="7625"/>
                            <a:ext cx="142" cy="144"/>
                          </a:xfrm>
                          <a:custGeom>
                            <a:avLst/>
                            <a:gdLst>
                              <a:gd name="T0" fmla="+- 0 9158 9089"/>
                              <a:gd name="T1" fmla="*/ T0 w 142"/>
                              <a:gd name="T2" fmla="+- 0 7625 7625"/>
                              <a:gd name="T3" fmla="*/ 7625 h 144"/>
                              <a:gd name="T4" fmla="+- 0 9136 9089"/>
                              <a:gd name="T5" fmla="*/ T4 w 142"/>
                              <a:gd name="T6" fmla="+- 0 7628 7625"/>
                              <a:gd name="T7" fmla="*/ 7628 h 144"/>
                              <a:gd name="T8" fmla="+- 0 9117 9089"/>
                              <a:gd name="T9" fmla="*/ T8 w 142"/>
                              <a:gd name="T10" fmla="+- 0 7639 7625"/>
                              <a:gd name="T11" fmla="*/ 7639 h 144"/>
                              <a:gd name="T12" fmla="+- 0 9102 9089"/>
                              <a:gd name="T13" fmla="*/ T12 w 142"/>
                              <a:gd name="T14" fmla="+- 0 7655 7625"/>
                              <a:gd name="T15" fmla="*/ 7655 h 144"/>
                              <a:gd name="T16" fmla="+- 0 9092 9089"/>
                              <a:gd name="T17" fmla="*/ T16 w 142"/>
                              <a:gd name="T18" fmla="+- 0 7674 7625"/>
                              <a:gd name="T19" fmla="*/ 7674 h 144"/>
                              <a:gd name="T20" fmla="+- 0 9089 9089"/>
                              <a:gd name="T21" fmla="*/ T20 w 142"/>
                              <a:gd name="T22" fmla="+- 0 7696 7625"/>
                              <a:gd name="T23" fmla="*/ 7696 h 144"/>
                              <a:gd name="T24" fmla="+- 0 9092 9089"/>
                              <a:gd name="T25" fmla="*/ T24 w 142"/>
                              <a:gd name="T26" fmla="+- 0 7719 7625"/>
                              <a:gd name="T27" fmla="*/ 7719 h 144"/>
                              <a:gd name="T28" fmla="+- 0 9102 9089"/>
                              <a:gd name="T29" fmla="*/ T28 w 142"/>
                              <a:gd name="T30" fmla="+- 0 7738 7625"/>
                              <a:gd name="T31" fmla="*/ 7738 h 144"/>
                              <a:gd name="T32" fmla="+- 0 9117 9089"/>
                              <a:gd name="T33" fmla="*/ T32 w 142"/>
                              <a:gd name="T34" fmla="+- 0 7754 7625"/>
                              <a:gd name="T35" fmla="*/ 7754 h 144"/>
                              <a:gd name="T36" fmla="+- 0 9136 9089"/>
                              <a:gd name="T37" fmla="*/ T36 w 142"/>
                              <a:gd name="T38" fmla="+- 0 7765 7625"/>
                              <a:gd name="T39" fmla="*/ 7765 h 144"/>
                              <a:gd name="T40" fmla="+- 0 9158 9089"/>
                              <a:gd name="T41" fmla="*/ T40 w 142"/>
                              <a:gd name="T42" fmla="+- 0 7769 7625"/>
                              <a:gd name="T43" fmla="*/ 7769 h 144"/>
                              <a:gd name="T44" fmla="+- 0 9181 9089"/>
                              <a:gd name="T45" fmla="*/ T44 w 142"/>
                              <a:gd name="T46" fmla="+- 0 7765 7625"/>
                              <a:gd name="T47" fmla="*/ 7765 h 144"/>
                              <a:gd name="T48" fmla="+- 0 9201 9089"/>
                              <a:gd name="T49" fmla="*/ T48 w 142"/>
                              <a:gd name="T50" fmla="+- 0 7755 7625"/>
                              <a:gd name="T51" fmla="*/ 7755 h 144"/>
                              <a:gd name="T52" fmla="+- 0 9216 9089"/>
                              <a:gd name="T53" fmla="*/ T52 w 142"/>
                              <a:gd name="T54" fmla="+- 0 7740 7625"/>
                              <a:gd name="T55" fmla="*/ 7740 h 144"/>
                              <a:gd name="T56" fmla="+- 0 9226 9089"/>
                              <a:gd name="T57" fmla="*/ T56 w 142"/>
                              <a:gd name="T58" fmla="+- 0 7720 7625"/>
                              <a:gd name="T59" fmla="*/ 7720 h 144"/>
                              <a:gd name="T60" fmla="+- 0 9230 9089"/>
                              <a:gd name="T61" fmla="*/ T60 w 142"/>
                              <a:gd name="T62" fmla="+- 0 7699 7625"/>
                              <a:gd name="T63" fmla="*/ 7699 h 144"/>
                              <a:gd name="T64" fmla="+- 0 9230 9089"/>
                              <a:gd name="T65" fmla="*/ T64 w 142"/>
                              <a:gd name="T66" fmla="+- 0 7697 7625"/>
                              <a:gd name="T67" fmla="*/ 7697 h 144"/>
                              <a:gd name="T68" fmla="+- 0 9227 9089"/>
                              <a:gd name="T69" fmla="*/ T68 w 142"/>
                              <a:gd name="T70" fmla="+- 0 7675 7625"/>
                              <a:gd name="T71" fmla="*/ 7675 h 144"/>
                              <a:gd name="T72" fmla="+- 0 9217 9089"/>
                              <a:gd name="T73" fmla="*/ T72 w 142"/>
                              <a:gd name="T74" fmla="+- 0 7655 7625"/>
                              <a:gd name="T75" fmla="*/ 7655 h 144"/>
                              <a:gd name="T76" fmla="+- 0 9202 9089"/>
                              <a:gd name="T77" fmla="*/ T76 w 142"/>
                              <a:gd name="T78" fmla="+- 0 7640 7625"/>
                              <a:gd name="T79" fmla="*/ 7640 h 144"/>
                              <a:gd name="T80" fmla="+- 0 9183 9089"/>
                              <a:gd name="T81" fmla="*/ T80 w 142"/>
                              <a:gd name="T82" fmla="+- 0 7629 7625"/>
                              <a:gd name="T83" fmla="*/ 7629 h 144"/>
                              <a:gd name="T84" fmla="+- 0 9161 9089"/>
                              <a:gd name="T85" fmla="*/ T84 w 142"/>
                              <a:gd name="T86" fmla="+- 0 7625 7625"/>
                              <a:gd name="T87" fmla="*/ 7625 h 144"/>
                              <a:gd name="T88" fmla="+- 0 9158 9089"/>
                              <a:gd name="T89" fmla="*/ T88 w 142"/>
                              <a:gd name="T90" fmla="+- 0 7625 7625"/>
                              <a:gd name="T91" fmla="*/ 762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69" y="0"/>
                                </a:moveTo>
                                <a:lnTo>
                                  <a:pt x="47" y="3"/>
                                </a:lnTo>
                                <a:lnTo>
                                  <a:pt x="28" y="14"/>
                                </a:lnTo>
                                <a:lnTo>
                                  <a:pt x="13" y="30"/>
                                </a:lnTo>
                                <a:lnTo>
                                  <a:pt x="3" y="49"/>
                                </a:lnTo>
                                <a:lnTo>
                                  <a:pt x="0" y="71"/>
                                </a:lnTo>
                                <a:lnTo>
                                  <a:pt x="3" y="94"/>
                                </a:lnTo>
                                <a:lnTo>
                                  <a:pt x="13" y="113"/>
                                </a:lnTo>
                                <a:lnTo>
                                  <a:pt x="28" y="129"/>
                                </a:lnTo>
                                <a:lnTo>
                                  <a:pt x="47" y="140"/>
                                </a:lnTo>
                                <a:lnTo>
                                  <a:pt x="69" y="144"/>
                                </a:lnTo>
                                <a:lnTo>
                                  <a:pt x="92" y="140"/>
                                </a:lnTo>
                                <a:lnTo>
                                  <a:pt x="112" y="130"/>
                                </a:lnTo>
                                <a:lnTo>
                                  <a:pt x="127" y="115"/>
                                </a:lnTo>
                                <a:lnTo>
                                  <a:pt x="137" y="95"/>
                                </a:lnTo>
                                <a:lnTo>
                                  <a:pt x="141" y="74"/>
                                </a:lnTo>
                                <a:lnTo>
                                  <a:pt x="141" y="72"/>
                                </a:lnTo>
                                <a:lnTo>
                                  <a:pt x="138" y="50"/>
                                </a:lnTo>
                                <a:lnTo>
                                  <a:pt x="128" y="30"/>
                                </a:lnTo>
                                <a:lnTo>
                                  <a:pt x="113" y="15"/>
                                </a:lnTo>
                                <a:lnTo>
                                  <a:pt x="94" y="4"/>
                                </a:lnTo>
                                <a:lnTo>
                                  <a:pt x="7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3"/>
                        <wps:cNvSpPr>
                          <a:spLocks/>
                        </wps:cNvSpPr>
                        <wps:spPr bwMode="auto">
                          <a:xfrm>
                            <a:off x="8945" y="7485"/>
                            <a:ext cx="2" cy="569"/>
                          </a:xfrm>
                          <a:custGeom>
                            <a:avLst/>
                            <a:gdLst>
                              <a:gd name="T0" fmla="+- 0 8945 8945"/>
                              <a:gd name="T1" fmla="*/ T0 w 2"/>
                              <a:gd name="T2" fmla="+- 0 7485 7485"/>
                              <a:gd name="T3" fmla="*/ 7485 h 569"/>
                              <a:gd name="T4" fmla="+- 0 8947 8945"/>
                              <a:gd name="T5" fmla="*/ T4 w 2"/>
                              <a:gd name="T6" fmla="+- 0 8054 7485"/>
                              <a:gd name="T7" fmla="*/ 8054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569">
                                <a:moveTo>
                                  <a:pt x="0" y="0"/>
                                </a:moveTo>
                                <a:lnTo>
                                  <a:pt x="2" y="56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2"/>
                        <wps:cNvSpPr>
                          <a:spLocks/>
                        </wps:cNvSpPr>
                        <wps:spPr bwMode="auto">
                          <a:xfrm>
                            <a:off x="6533" y="7485"/>
                            <a:ext cx="569" cy="144"/>
                          </a:xfrm>
                          <a:custGeom>
                            <a:avLst/>
                            <a:gdLst>
                              <a:gd name="T0" fmla="+- 0 7102 6533"/>
                              <a:gd name="T1" fmla="*/ T0 w 569"/>
                              <a:gd name="T2" fmla="+- 0 7629 7485"/>
                              <a:gd name="T3" fmla="*/ 7629 h 144"/>
                              <a:gd name="T4" fmla="+- 0 6533 6533"/>
                              <a:gd name="T5" fmla="*/ T4 w 569"/>
                              <a:gd name="T6" fmla="+- 0 7485 7485"/>
                              <a:gd name="T7" fmla="*/ 74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9" h="144">
                                <a:moveTo>
                                  <a:pt x="569" y="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6533" y="7908"/>
                            <a:ext cx="569" cy="142"/>
                          </a:xfrm>
                          <a:custGeom>
                            <a:avLst/>
                            <a:gdLst>
                              <a:gd name="T0" fmla="+- 0 7102 6533"/>
                              <a:gd name="T1" fmla="*/ T0 w 569"/>
                              <a:gd name="T2" fmla="+- 0 7908 7908"/>
                              <a:gd name="T3" fmla="*/ 7908 h 142"/>
                              <a:gd name="T4" fmla="+- 0 6533 6533"/>
                              <a:gd name="T5" fmla="*/ T4 w 569"/>
                              <a:gd name="T6" fmla="+- 0 8049 7908"/>
                              <a:gd name="T7" fmla="*/ 804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9" h="142">
                                <a:moveTo>
                                  <a:pt x="569" y="0"/>
                                </a:move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0"/>
                        <wps:cNvSpPr>
                          <a:spLocks/>
                        </wps:cNvSpPr>
                        <wps:spPr bwMode="auto">
                          <a:xfrm>
                            <a:off x="6533" y="7485"/>
                            <a:ext cx="0" cy="569"/>
                          </a:xfrm>
                          <a:custGeom>
                            <a:avLst/>
                            <a:gdLst>
                              <a:gd name="T0" fmla="+- 0 7485 7485"/>
                              <a:gd name="T1" fmla="*/ 7485 h 569"/>
                              <a:gd name="T2" fmla="+- 0 8054 7485"/>
                              <a:gd name="T3" fmla="*/ 8054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8378" y="8054"/>
                            <a:ext cx="427" cy="0"/>
                          </a:xfrm>
                          <a:custGeom>
                            <a:avLst/>
                            <a:gdLst>
                              <a:gd name="T0" fmla="+- 0 8378 8378"/>
                              <a:gd name="T1" fmla="*/ T0 w 427"/>
                              <a:gd name="T2" fmla="+- 0 8806 8378"/>
                              <a:gd name="T3" fmla="*/ T2 w 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">
                                <a:moveTo>
                                  <a:pt x="0" y="0"/>
                                </a:moveTo>
                                <a:lnTo>
                                  <a:pt x="428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C0F0B" id="Group 98" o:spid="_x0000_s1026" style="position:absolute;margin-left:325.65pt;margin-top:366.2pt;width:143.95pt;height:44.7pt;z-index:-1222;mso-position-horizontal-relative:page" coordorigin="6513,7324" coordsize="2879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">
                <v:shape id="Freeform 106" o:spid="_x0000_s1027" style="position:absolute;left:7099;top:7344;width:2273;height:854;visibility:visible;mso-wrap-style:square;v-text-anchor:top" coordsize="2273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" path="m1138,r-94,1l953,5r-89,7l778,22,695,33,615,48,538,64,466,82r-69,21l333,125r-59,24l220,175r-93,56l58,292,15,358,,427r4,35l33,529r57,64l171,652r103,53l333,729r64,22l466,772r72,18l615,806r80,15l778,832r86,10l953,849r91,4l1138,854r93,-1l1322,849r88,-7l1496,832r83,-11l1659,806r77,-16l1808,772r68,-21l1940,729r60,-24l2054,679r92,-56l2215,562r43,-66l2273,427r-4,-35l2240,325r-56,-64l2103,202,2000,149r-60,-24l1876,103,1808,82,1736,64,1659,48,1579,33,1496,22,1410,12,1322,5,1231,1,1138,xe" filled="f" strokeweight="2pt">
                  <v:path arrowok="t" o:connecttype="custom" o:connectlocs="1044,7345;864,7356;695,7377;538,7408;397,7447;274,7493;127,7575;15,7702;4,7806;90,7937;274,8049;397,8095;538,8134;695,8165;864,8186;1044,8197;1231,8197;1410,8186;1579,8165;1736,8134;1876,8095;2000,8049;2146,7967;2258,7840;2269,7736;2184,7605;2000,7493;1876,7447;1736,7408;1579,7377;1410,7356;1231,7345" o:connectangles="0,0,0,0,0,0,0,0,0,0,0,0,0,0,0,0,0,0,0,0,0,0,0,0,0,0,0,0,0,0,0,0"/>
                </v:shape>
                <v:shape id="Freeform 105" o:spid="_x0000_s1028" style="position:absolute;left:9089;top:7625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" path="m69,l47,3,28,14,13,30,3,49,,71,3,94r10,19l28,129r19,11l69,144r23,-4l112,130r15,-15l137,95r4,-21l141,72,138,50,128,30,113,15,94,4,72,,69,xe" stroked="f">
                  <v:path arrowok="t" o:connecttype="custom" o:connectlocs="69,7625;47,7628;28,7639;13,7655;3,7674;0,7696;3,7719;13,7738;28,7754;47,7765;69,7769;92,7765;112,7755;127,7740;137,7720;141,7699;141,7697;138,7675;128,7655;113,7640;94,7629;72,7625;69,7625" o:connectangles="0,0,0,0,0,0,0,0,0,0,0,0,0,0,0,0,0,0,0,0,0,0,0"/>
                </v:shape>
                <v:shape id="Freeform 104" o:spid="_x0000_s1029" style="position:absolute;left:9089;top:7625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" path="m69,l47,3,28,14,13,30,3,49,,71,3,94r10,19l28,129r19,11l69,144r23,-4l112,130r15,-15l137,95r4,-21l141,72,138,50,128,30,113,15,94,4,72,,69,xe" filled="f" strokeweight="2pt">
                  <v:path arrowok="t" o:connecttype="custom" o:connectlocs="69,7625;47,7628;28,7639;13,7655;3,7674;0,7696;3,7719;13,7738;28,7754;47,7765;69,7769;92,7765;112,7755;127,7740;137,7720;141,7699;141,7697;138,7675;128,7655;113,7640;94,7629;72,7625;69,7625" o:connectangles="0,0,0,0,0,0,0,0,0,0,0,0,0,0,0,0,0,0,0,0,0,0,0"/>
                </v:shape>
                <v:shape id="Freeform 103" o:spid="_x0000_s1030" style="position:absolute;left:8945;top:7485;width:2;height:569;visibility:visible;mso-wrap-style:square;v-text-anchor:top" coordsize="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" path="m,l2,569e" filled="f" strokeweight="2pt">
                  <v:path arrowok="t" o:connecttype="custom" o:connectlocs="0,7485;2,8054" o:connectangles="0,0"/>
                </v:shape>
                <v:shape id="Freeform 102" o:spid="_x0000_s1031" style="position:absolute;left:6533;top:7485;width:569;height:144;visibility:visible;mso-wrap-style:square;v-text-anchor:top" coordsize="5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" path="m569,144l,e" filled="f" strokeweight="2pt">
                  <v:path arrowok="t" o:connecttype="custom" o:connectlocs="569,7629;0,7485" o:connectangles="0,0"/>
                </v:shape>
                <v:shape id="Freeform 101" o:spid="_x0000_s1032" style="position:absolute;left:6533;top:7908;width:569;height:142;visibility:visible;mso-wrap-style:square;v-text-anchor:top" coordsize="56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" path="m569,l,141e" filled="f" strokeweight="2pt">
                  <v:path arrowok="t" o:connecttype="custom" o:connectlocs="569,7908;0,8049" o:connectangles="0,0"/>
                </v:shape>
                <v:shape id="Freeform 100" o:spid="_x0000_s1033" style="position:absolute;left:6533;top:7485;width:0;height:569;visibility:visible;mso-wrap-style:square;v-text-anchor:top" coordsize="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" path="m,l,569e" filled="f" strokeweight="2pt">
                  <v:path arrowok="t" o:connecttype="custom" o:connectlocs="0,7485;0,8054" o:connectangles="0,0"/>
                </v:shape>
                <v:shape id="Freeform 99" o:spid="_x0000_s1034" style="position:absolute;left:8378;top:8054;width:427;height:0;visibility:visible;mso-wrap-style:square;v-text-anchor:top" coordsize="4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" path="m,l428,e" filled="f" strokeweight="2pt">
                  <v:path arrowok="t" o:connecttype="custom" o:connectlocs="0,0;428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eastAsia="hu-HU"/>
        </w:rPr>
        <mc:AlternateContent>
          <mc:Choice Requires="wpg">
            <w:drawing>
              <wp:anchor distT="0" distB="0" distL="114300" distR="114300" simplePos="0" relativeHeight="503315259" behindDoc="1" locked="0" layoutInCell="1" allowOverlap="1" wp14:anchorId="7EC2BCD7" wp14:editId="19BDED1D">
                <wp:simplePos x="0" y="0"/>
                <wp:positionH relativeFrom="page">
                  <wp:posOffset>1520190</wp:posOffset>
                </wp:positionH>
                <wp:positionV relativeFrom="paragraph">
                  <wp:posOffset>4650740</wp:posOffset>
                </wp:positionV>
                <wp:extent cx="1830070" cy="567690"/>
                <wp:effectExtent l="5715" t="13970" r="21590" b="18415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567690"/>
                          <a:chOff x="2394" y="7324"/>
                          <a:chExt cx="2882" cy="894"/>
                        </a:xfrm>
                      </wpg:grpSpPr>
                      <wps:wsp>
                        <wps:cNvPr id="92" name="Freeform 97"/>
                        <wps:cNvSpPr>
                          <a:spLocks/>
                        </wps:cNvSpPr>
                        <wps:spPr bwMode="auto">
                          <a:xfrm>
                            <a:off x="2981" y="7344"/>
                            <a:ext cx="2275" cy="854"/>
                          </a:xfrm>
                          <a:custGeom>
                            <a:avLst/>
                            <a:gdLst>
                              <a:gd name="T0" fmla="+- 0 4025 2981"/>
                              <a:gd name="T1" fmla="*/ T0 w 2275"/>
                              <a:gd name="T2" fmla="+- 0 7345 7344"/>
                              <a:gd name="T3" fmla="*/ 7345 h 854"/>
                              <a:gd name="T4" fmla="+- 0 3845 2981"/>
                              <a:gd name="T5" fmla="*/ T4 w 2275"/>
                              <a:gd name="T6" fmla="+- 0 7356 7344"/>
                              <a:gd name="T7" fmla="*/ 7356 h 854"/>
                              <a:gd name="T8" fmla="+- 0 3675 2981"/>
                              <a:gd name="T9" fmla="*/ T8 w 2275"/>
                              <a:gd name="T10" fmla="+- 0 7377 7344"/>
                              <a:gd name="T11" fmla="*/ 7377 h 854"/>
                              <a:gd name="T12" fmla="+- 0 3519 2981"/>
                              <a:gd name="T13" fmla="*/ T12 w 2275"/>
                              <a:gd name="T14" fmla="+- 0 7408 7344"/>
                              <a:gd name="T15" fmla="*/ 7408 h 854"/>
                              <a:gd name="T16" fmla="+- 0 3378 2981"/>
                              <a:gd name="T17" fmla="*/ T16 w 2275"/>
                              <a:gd name="T18" fmla="+- 0 7447 7344"/>
                              <a:gd name="T19" fmla="*/ 7447 h 854"/>
                              <a:gd name="T20" fmla="+- 0 3254 2981"/>
                              <a:gd name="T21" fmla="*/ T20 w 2275"/>
                              <a:gd name="T22" fmla="+- 0 7493 7344"/>
                              <a:gd name="T23" fmla="*/ 7493 h 854"/>
                              <a:gd name="T24" fmla="+- 0 3108 2981"/>
                              <a:gd name="T25" fmla="*/ T24 w 2275"/>
                              <a:gd name="T26" fmla="+- 0 7575 7344"/>
                              <a:gd name="T27" fmla="*/ 7575 h 854"/>
                              <a:gd name="T28" fmla="+- 0 2996 2981"/>
                              <a:gd name="T29" fmla="*/ T28 w 2275"/>
                              <a:gd name="T30" fmla="+- 0 7702 7344"/>
                              <a:gd name="T31" fmla="*/ 7702 h 854"/>
                              <a:gd name="T32" fmla="+- 0 2985 2981"/>
                              <a:gd name="T33" fmla="*/ T32 w 2275"/>
                              <a:gd name="T34" fmla="+- 0 7806 7344"/>
                              <a:gd name="T35" fmla="*/ 7806 h 854"/>
                              <a:gd name="T36" fmla="+- 0 3070 2981"/>
                              <a:gd name="T37" fmla="*/ T36 w 2275"/>
                              <a:gd name="T38" fmla="+- 0 7937 7344"/>
                              <a:gd name="T39" fmla="*/ 7937 h 854"/>
                              <a:gd name="T40" fmla="+- 0 3254 2981"/>
                              <a:gd name="T41" fmla="*/ T40 w 2275"/>
                              <a:gd name="T42" fmla="+- 0 8049 7344"/>
                              <a:gd name="T43" fmla="*/ 8049 h 854"/>
                              <a:gd name="T44" fmla="+- 0 3378 2981"/>
                              <a:gd name="T45" fmla="*/ T44 w 2275"/>
                              <a:gd name="T46" fmla="+- 0 8095 7344"/>
                              <a:gd name="T47" fmla="*/ 8095 h 854"/>
                              <a:gd name="T48" fmla="+- 0 3519 2981"/>
                              <a:gd name="T49" fmla="*/ T48 w 2275"/>
                              <a:gd name="T50" fmla="+- 0 8134 7344"/>
                              <a:gd name="T51" fmla="*/ 8134 h 854"/>
                              <a:gd name="T52" fmla="+- 0 3675 2981"/>
                              <a:gd name="T53" fmla="*/ T52 w 2275"/>
                              <a:gd name="T54" fmla="+- 0 8165 7344"/>
                              <a:gd name="T55" fmla="*/ 8165 h 854"/>
                              <a:gd name="T56" fmla="+- 0 3845 2981"/>
                              <a:gd name="T57" fmla="*/ T56 w 2275"/>
                              <a:gd name="T58" fmla="+- 0 8186 7344"/>
                              <a:gd name="T59" fmla="*/ 8186 h 854"/>
                              <a:gd name="T60" fmla="+- 0 4025 2981"/>
                              <a:gd name="T61" fmla="*/ T60 w 2275"/>
                              <a:gd name="T62" fmla="+- 0 8197 7344"/>
                              <a:gd name="T63" fmla="*/ 8197 h 854"/>
                              <a:gd name="T64" fmla="+- 0 4212 2981"/>
                              <a:gd name="T65" fmla="*/ T64 w 2275"/>
                              <a:gd name="T66" fmla="+- 0 8197 7344"/>
                              <a:gd name="T67" fmla="*/ 8197 h 854"/>
                              <a:gd name="T68" fmla="+- 0 4392 2981"/>
                              <a:gd name="T69" fmla="*/ T68 w 2275"/>
                              <a:gd name="T70" fmla="+- 0 8186 7344"/>
                              <a:gd name="T71" fmla="*/ 8186 h 854"/>
                              <a:gd name="T72" fmla="+- 0 4561 2981"/>
                              <a:gd name="T73" fmla="*/ T72 w 2275"/>
                              <a:gd name="T74" fmla="+- 0 8165 7344"/>
                              <a:gd name="T75" fmla="*/ 8165 h 854"/>
                              <a:gd name="T76" fmla="+- 0 4718 2981"/>
                              <a:gd name="T77" fmla="*/ T76 w 2275"/>
                              <a:gd name="T78" fmla="+- 0 8134 7344"/>
                              <a:gd name="T79" fmla="*/ 8134 h 854"/>
                              <a:gd name="T80" fmla="+- 0 4859 2981"/>
                              <a:gd name="T81" fmla="*/ T80 w 2275"/>
                              <a:gd name="T82" fmla="+- 0 8095 7344"/>
                              <a:gd name="T83" fmla="*/ 8095 h 854"/>
                              <a:gd name="T84" fmla="+- 0 4982 2981"/>
                              <a:gd name="T85" fmla="*/ T84 w 2275"/>
                              <a:gd name="T86" fmla="+- 0 8049 7344"/>
                              <a:gd name="T87" fmla="*/ 8049 h 854"/>
                              <a:gd name="T88" fmla="+- 0 5129 2981"/>
                              <a:gd name="T89" fmla="*/ T88 w 2275"/>
                              <a:gd name="T90" fmla="+- 0 7967 7344"/>
                              <a:gd name="T91" fmla="*/ 7967 h 854"/>
                              <a:gd name="T92" fmla="+- 0 5241 2981"/>
                              <a:gd name="T93" fmla="*/ T92 w 2275"/>
                              <a:gd name="T94" fmla="+- 0 7840 7344"/>
                              <a:gd name="T95" fmla="*/ 7840 h 854"/>
                              <a:gd name="T96" fmla="+- 0 5252 2981"/>
                              <a:gd name="T97" fmla="*/ T96 w 2275"/>
                              <a:gd name="T98" fmla="+- 0 7736 7344"/>
                              <a:gd name="T99" fmla="*/ 7736 h 854"/>
                              <a:gd name="T100" fmla="+- 0 5167 2981"/>
                              <a:gd name="T101" fmla="*/ T100 w 2275"/>
                              <a:gd name="T102" fmla="+- 0 7605 7344"/>
                              <a:gd name="T103" fmla="*/ 7605 h 854"/>
                              <a:gd name="T104" fmla="+- 0 4982 2981"/>
                              <a:gd name="T105" fmla="*/ T104 w 2275"/>
                              <a:gd name="T106" fmla="+- 0 7493 7344"/>
                              <a:gd name="T107" fmla="*/ 7493 h 854"/>
                              <a:gd name="T108" fmla="+- 0 4859 2981"/>
                              <a:gd name="T109" fmla="*/ T108 w 2275"/>
                              <a:gd name="T110" fmla="+- 0 7447 7344"/>
                              <a:gd name="T111" fmla="*/ 7447 h 854"/>
                              <a:gd name="T112" fmla="+- 0 4718 2981"/>
                              <a:gd name="T113" fmla="*/ T112 w 2275"/>
                              <a:gd name="T114" fmla="+- 0 7408 7344"/>
                              <a:gd name="T115" fmla="*/ 7408 h 854"/>
                              <a:gd name="T116" fmla="+- 0 4561 2981"/>
                              <a:gd name="T117" fmla="*/ T116 w 2275"/>
                              <a:gd name="T118" fmla="+- 0 7377 7344"/>
                              <a:gd name="T119" fmla="*/ 7377 h 854"/>
                              <a:gd name="T120" fmla="+- 0 4392 2981"/>
                              <a:gd name="T121" fmla="*/ T120 w 2275"/>
                              <a:gd name="T122" fmla="+- 0 7356 7344"/>
                              <a:gd name="T123" fmla="*/ 7356 h 854"/>
                              <a:gd name="T124" fmla="+- 0 4212 2981"/>
                              <a:gd name="T125" fmla="*/ T124 w 2275"/>
                              <a:gd name="T126" fmla="+- 0 7345 7344"/>
                              <a:gd name="T127" fmla="*/ 7345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75" h="854">
                                <a:moveTo>
                                  <a:pt x="1137" y="0"/>
                                </a:moveTo>
                                <a:lnTo>
                                  <a:pt x="1044" y="1"/>
                                </a:lnTo>
                                <a:lnTo>
                                  <a:pt x="953" y="5"/>
                                </a:lnTo>
                                <a:lnTo>
                                  <a:pt x="864" y="12"/>
                                </a:lnTo>
                                <a:lnTo>
                                  <a:pt x="778" y="22"/>
                                </a:lnTo>
                                <a:lnTo>
                                  <a:pt x="694" y="33"/>
                                </a:lnTo>
                                <a:lnTo>
                                  <a:pt x="614" y="48"/>
                                </a:lnTo>
                                <a:lnTo>
                                  <a:pt x="538" y="64"/>
                                </a:lnTo>
                                <a:lnTo>
                                  <a:pt x="465" y="82"/>
                                </a:lnTo>
                                <a:lnTo>
                                  <a:pt x="397" y="103"/>
                                </a:lnTo>
                                <a:lnTo>
                                  <a:pt x="333" y="125"/>
                                </a:lnTo>
                                <a:lnTo>
                                  <a:pt x="273" y="149"/>
                                </a:lnTo>
                                <a:lnTo>
                                  <a:pt x="219" y="175"/>
                                </a:lnTo>
                                <a:lnTo>
                                  <a:pt x="127" y="231"/>
                                </a:lnTo>
                                <a:lnTo>
                                  <a:pt x="58" y="292"/>
                                </a:lnTo>
                                <a:lnTo>
                                  <a:pt x="15" y="358"/>
                                </a:lnTo>
                                <a:lnTo>
                                  <a:pt x="0" y="427"/>
                                </a:lnTo>
                                <a:lnTo>
                                  <a:pt x="4" y="462"/>
                                </a:lnTo>
                                <a:lnTo>
                                  <a:pt x="33" y="529"/>
                                </a:lnTo>
                                <a:lnTo>
                                  <a:pt x="89" y="593"/>
                                </a:lnTo>
                                <a:lnTo>
                                  <a:pt x="170" y="652"/>
                                </a:lnTo>
                                <a:lnTo>
                                  <a:pt x="273" y="705"/>
                                </a:lnTo>
                                <a:lnTo>
                                  <a:pt x="333" y="729"/>
                                </a:lnTo>
                                <a:lnTo>
                                  <a:pt x="397" y="751"/>
                                </a:lnTo>
                                <a:lnTo>
                                  <a:pt x="465" y="772"/>
                                </a:lnTo>
                                <a:lnTo>
                                  <a:pt x="538" y="790"/>
                                </a:lnTo>
                                <a:lnTo>
                                  <a:pt x="614" y="806"/>
                                </a:lnTo>
                                <a:lnTo>
                                  <a:pt x="694" y="821"/>
                                </a:lnTo>
                                <a:lnTo>
                                  <a:pt x="778" y="832"/>
                                </a:lnTo>
                                <a:lnTo>
                                  <a:pt x="864" y="842"/>
                                </a:lnTo>
                                <a:lnTo>
                                  <a:pt x="953" y="849"/>
                                </a:lnTo>
                                <a:lnTo>
                                  <a:pt x="1044" y="853"/>
                                </a:lnTo>
                                <a:lnTo>
                                  <a:pt x="1137" y="854"/>
                                </a:lnTo>
                                <a:lnTo>
                                  <a:pt x="1231" y="853"/>
                                </a:lnTo>
                                <a:lnTo>
                                  <a:pt x="1322" y="849"/>
                                </a:lnTo>
                                <a:lnTo>
                                  <a:pt x="1411" y="842"/>
                                </a:lnTo>
                                <a:lnTo>
                                  <a:pt x="1497" y="832"/>
                                </a:lnTo>
                                <a:lnTo>
                                  <a:pt x="1580" y="821"/>
                                </a:lnTo>
                                <a:lnTo>
                                  <a:pt x="1660" y="806"/>
                                </a:lnTo>
                                <a:lnTo>
                                  <a:pt x="1737" y="790"/>
                                </a:lnTo>
                                <a:lnTo>
                                  <a:pt x="1809" y="772"/>
                                </a:lnTo>
                                <a:lnTo>
                                  <a:pt x="1878" y="751"/>
                                </a:lnTo>
                                <a:lnTo>
                                  <a:pt x="1942" y="729"/>
                                </a:lnTo>
                                <a:lnTo>
                                  <a:pt x="2001" y="705"/>
                                </a:lnTo>
                                <a:lnTo>
                                  <a:pt x="2056" y="679"/>
                                </a:lnTo>
                                <a:lnTo>
                                  <a:pt x="2148" y="623"/>
                                </a:lnTo>
                                <a:lnTo>
                                  <a:pt x="2217" y="562"/>
                                </a:lnTo>
                                <a:lnTo>
                                  <a:pt x="2260" y="496"/>
                                </a:lnTo>
                                <a:lnTo>
                                  <a:pt x="2275" y="427"/>
                                </a:lnTo>
                                <a:lnTo>
                                  <a:pt x="2271" y="392"/>
                                </a:lnTo>
                                <a:lnTo>
                                  <a:pt x="2242" y="325"/>
                                </a:lnTo>
                                <a:lnTo>
                                  <a:pt x="2186" y="261"/>
                                </a:lnTo>
                                <a:lnTo>
                                  <a:pt x="2105" y="202"/>
                                </a:lnTo>
                                <a:lnTo>
                                  <a:pt x="2001" y="149"/>
                                </a:lnTo>
                                <a:lnTo>
                                  <a:pt x="1942" y="125"/>
                                </a:lnTo>
                                <a:lnTo>
                                  <a:pt x="1878" y="103"/>
                                </a:lnTo>
                                <a:lnTo>
                                  <a:pt x="1809" y="82"/>
                                </a:lnTo>
                                <a:lnTo>
                                  <a:pt x="1737" y="64"/>
                                </a:lnTo>
                                <a:lnTo>
                                  <a:pt x="1660" y="48"/>
                                </a:lnTo>
                                <a:lnTo>
                                  <a:pt x="1580" y="33"/>
                                </a:lnTo>
                                <a:lnTo>
                                  <a:pt x="1497" y="22"/>
                                </a:lnTo>
                                <a:lnTo>
                                  <a:pt x="1411" y="12"/>
                                </a:lnTo>
                                <a:lnTo>
                                  <a:pt x="1322" y="5"/>
                                </a:lnTo>
                                <a:lnTo>
                                  <a:pt x="1231" y="1"/>
                                </a:lnTo>
                                <a:lnTo>
                                  <a:pt x="11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6"/>
                        <wps:cNvSpPr>
                          <a:spLocks/>
                        </wps:cNvSpPr>
                        <wps:spPr bwMode="auto">
                          <a:xfrm>
                            <a:off x="4970" y="7625"/>
                            <a:ext cx="142" cy="144"/>
                          </a:xfrm>
                          <a:custGeom>
                            <a:avLst/>
                            <a:gdLst>
                              <a:gd name="T0" fmla="+- 0 5042 4970"/>
                              <a:gd name="T1" fmla="*/ T0 w 142"/>
                              <a:gd name="T2" fmla="+- 0 7625 7625"/>
                              <a:gd name="T3" fmla="*/ 7625 h 144"/>
                              <a:gd name="T4" fmla="+- 0 5020 4970"/>
                              <a:gd name="T5" fmla="*/ T4 w 142"/>
                              <a:gd name="T6" fmla="+- 0 7628 7625"/>
                              <a:gd name="T7" fmla="*/ 7628 h 144"/>
                              <a:gd name="T8" fmla="+- 0 5000 4970"/>
                              <a:gd name="T9" fmla="*/ T8 w 142"/>
                              <a:gd name="T10" fmla="+- 0 7638 7625"/>
                              <a:gd name="T11" fmla="*/ 7638 h 144"/>
                              <a:gd name="T12" fmla="+- 0 4985 4970"/>
                              <a:gd name="T13" fmla="*/ T12 w 142"/>
                              <a:gd name="T14" fmla="+- 0 7654 7625"/>
                              <a:gd name="T15" fmla="*/ 7654 h 144"/>
                              <a:gd name="T16" fmla="+- 0 4974 4970"/>
                              <a:gd name="T17" fmla="*/ T16 w 142"/>
                              <a:gd name="T18" fmla="+- 0 7673 7625"/>
                              <a:gd name="T19" fmla="*/ 7673 h 144"/>
                              <a:gd name="T20" fmla="+- 0 4970 4970"/>
                              <a:gd name="T21" fmla="*/ T20 w 142"/>
                              <a:gd name="T22" fmla="+- 0 7695 7625"/>
                              <a:gd name="T23" fmla="*/ 7695 h 144"/>
                              <a:gd name="T24" fmla="+- 0 4970 4970"/>
                              <a:gd name="T25" fmla="*/ T24 w 142"/>
                              <a:gd name="T26" fmla="+- 0 7697 7625"/>
                              <a:gd name="T27" fmla="*/ 7697 h 144"/>
                              <a:gd name="T28" fmla="+- 0 4974 4970"/>
                              <a:gd name="T29" fmla="*/ T28 w 142"/>
                              <a:gd name="T30" fmla="+- 0 7718 7625"/>
                              <a:gd name="T31" fmla="*/ 7718 h 144"/>
                              <a:gd name="T32" fmla="+- 0 4984 4970"/>
                              <a:gd name="T33" fmla="*/ T32 w 142"/>
                              <a:gd name="T34" fmla="+- 0 7738 7625"/>
                              <a:gd name="T35" fmla="*/ 7738 h 144"/>
                              <a:gd name="T36" fmla="+- 0 4998 4970"/>
                              <a:gd name="T37" fmla="*/ T36 w 142"/>
                              <a:gd name="T38" fmla="+- 0 7754 7625"/>
                              <a:gd name="T39" fmla="*/ 7754 h 144"/>
                              <a:gd name="T40" fmla="+- 0 5018 4970"/>
                              <a:gd name="T41" fmla="*/ T40 w 142"/>
                              <a:gd name="T42" fmla="+- 0 7764 7625"/>
                              <a:gd name="T43" fmla="*/ 7764 h 144"/>
                              <a:gd name="T44" fmla="+- 0 5040 4970"/>
                              <a:gd name="T45" fmla="*/ T44 w 142"/>
                              <a:gd name="T46" fmla="+- 0 7769 7625"/>
                              <a:gd name="T47" fmla="*/ 7769 h 144"/>
                              <a:gd name="T48" fmla="+- 0 5042 4970"/>
                              <a:gd name="T49" fmla="*/ T48 w 142"/>
                              <a:gd name="T50" fmla="+- 0 7769 7625"/>
                              <a:gd name="T51" fmla="*/ 7769 h 144"/>
                              <a:gd name="T52" fmla="+- 0 5064 4970"/>
                              <a:gd name="T53" fmla="*/ T52 w 142"/>
                              <a:gd name="T54" fmla="+- 0 7765 7625"/>
                              <a:gd name="T55" fmla="*/ 7765 h 144"/>
                              <a:gd name="T56" fmla="+- 0 5083 4970"/>
                              <a:gd name="T57" fmla="*/ T56 w 142"/>
                              <a:gd name="T58" fmla="+- 0 7754 7625"/>
                              <a:gd name="T59" fmla="*/ 7754 h 144"/>
                              <a:gd name="T60" fmla="+- 0 5099 4970"/>
                              <a:gd name="T61" fmla="*/ T60 w 142"/>
                              <a:gd name="T62" fmla="+- 0 7739 7625"/>
                              <a:gd name="T63" fmla="*/ 7739 h 144"/>
                              <a:gd name="T64" fmla="+- 0 5108 4970"/>
                              <a:gd name="T65" fmla="*/ T64 w 142"/>
                              <a:gd name="T66" fmla="+- 0 7719 7625"/>
                              <a:gd name="T67" fmla="*/ 7719 h 144"/>
                              <a:gd name="T68" fmla="+- 0 5112 4970"/>
                              <a:gd name="T69" fmla="*/ T68 w 142"/>
                              <a:gd name="T70" fmla="+- 0 7697 7625"/>
                              <a:gd name="T71" fmla="*/ 7697 h 144"/>
                              <a:gd name="T72" fmla="+- 0 5108 4970"/>
                              <a:gd name="T73" fmla="*/ T72 w 142"/>
                              <a:gd name="T74" fmla="+- 0 7674 7625"/>
                              <a:gd name="T75" fmla="*/ 7674 h 144"/>
                              <a:gd name="T76" fmla="+- 0 5099 4970"/>
                              <a:gd name="T77" fmla="*/ T76 w 142"/>
                              <a:gd name="T78" fmla="+- 0 7655 7625"/>
                              <a:gd name="T79" fmla="*/ 7655 h 144"/>
                              <a:gd name="T80" fmla="+- 0 5084 4970"/>
                              <a:gd name="T81" fmla="*/ T80 w 142"/>
                              <a:gd name="T82" fmla="+- 0 7639 7625"/>
                              <a:gd name="T83" fmla="*/ 7639 h 144"/>
                              <a:gd name="T84" fmla="+- 0 5065 4970"/>
                              <a:gd name="T85" fmla="*/ T84 w 142"/>
                              <a:gd name="T86" fmla="+- 0 7628 7625"/>
                              <a:gd name="T87" fmla="*/ 7628 h 144"/>
                              <a:gd name="T88" fmla="+- 0 5043 4970"/>
                              <a:gd name="T89" fmla="*/ T88 w 142"/>
                              <a:gd name="T90" fmla="+- 0 7625 7625"/>
                              <a:gd name="T91" fmla="*/ 762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72" y="0"/>
                                </a:moveTo>
                                <a:lnTo>
                                  <a:pt x="50" y="3"/>
                                </a:lnTo>
                                <a:lnTo>
                                  <a:pt x="30" y="13"/>
                                </a:lnTo>
                                <a:lnTo>
                                  <a:pt x="15" y="29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3"/>
                                </a:lnTo>
                                <a:lnTo>
                                  <a:pt x="14" y="113"/>
                                </a:lnTo>
                                <a:lnTo>
                                  <a:pt x="28" y="129"/>
                                </a:lnTo>
                                <a:lnTo>
                                  <a:pt x="48" y="139"/>
                                </a:lnTo>
                                <a:lnTo>
                                  <a:pt x="70" y="144"/>
                                </a:lnTo>
                                <a:lnTo>
                                  <a:pt x="72" y="144"/>
                                </a:lnTo>
                                <a:lnTo>
                                  <a:pt x="94" y="140"/>
                                </a:lnTo>
                                <a:lnTo>
                                  <a:pt x="113" y="129"/>
                                </a:lnTo>
                                <a:lnTo>
                                  <a:pt x="129" y="114"/>
                                </a:lnTo>
                                <a:lnTo>
                                  <a:pt x="138" y="94"/>
                                </a:lnTo>
                                <a:lnTo>
                                  <a:pt x="142" y="72"/>
                                </a:lnTo>
                                <a:lnTo>
                                  <a:pt x="138" y="49"/>
                                </a:lnTo>
                                <a:lnTo>
                                  <a:pt x="129" y="30"/>
                                </a:lnTo>
                                <a:lnTo>
                                  <a:pt x="114" y="14"/>
                                </a:lnTo>
                                <a:lnTo>
                                  <a:pt x="95" y="3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4970" y="7625"/>
                            <a:ext cx="142" cy="144"/>
                          </a:xfrm>
                          <a:custGeom>
                            <a:avLst/>
                            <a:gdLst>
                              <a:gd name="T0" fmla="+- 0 5042 4970"/>
                              <a:gd name="T1" fmla="*/ T0 w 142"/>
                              <a:gd name="T2" fmla="+- 0 7625 7625"/>
                              <a:gd name="T3" fmla="*/ 7625 h 144"/>
                              <a:gd name="T4" fmla="+- 0 5020 4970"/>
                              <a:gd name="T5" fmla="*/ T4 w 142"/>
                              <a:gd name="T6" fmla="+- 0 7628 7625"/>
                              <a:gd name="T7" fmla="*/ 7628 h 144"/>
                              <a:gd name="T8" fmla="+- 0 5000 4970"/>
                              <a:gd name="T9" fmla="*/ T8 w 142"/>
                              <a:gd name="T10" fmla="+- 0 7638 7625"/>
                              <a:gd name="T11" fmla="*/ 7638 h 144"/>
                              <a:gd name="T12" fmla="+- 0 4985 4970"/>
                              <a:gd name="T13" fmla="*/ T12 w 142"/>
                              <a:gd name="T14" fmla="+- 0 7654 7625"/>
                              <a:gd name="T15" fmla="*/ 7654 h 144"/>
                              <a:gd name="T16" fmla="+- 0 4974 4970"/>
                              <a:gd name="T17" fmla="*/ T16 w 142"/>
                              <a:gd name="T18" fmla="+- 0 7673 7625"/>
                              <a:gd name="T19" fmla="*/ 7673 h 144"/>
                              <a:gd name="T20" fmla="+- 0 4970 4970"/>
                              <a:gd name="T21" fmla="*/ T20 w 142"/>
                              <a:gd name="T22" fmla="+- 0 7695 7625"/>
                              <a:gd name="T23" fmla="*/ 7695 h 144"/>
                              <a:gd name="T24" fmla="+- 0 4970 4970"/>
                              <a:gd name="T25" fmla="*/ T24 w 142"/>
                              <a:gd name="T26" fmla="+- 0 7697 7625"/>
                              <a:gd name="T27" fmla="*/ 7697 h 144"/>
                              <a:gd name="T28" fmla="+- 0 4974 4970"/>
                              <a:gd name="T29" fmla="*/ T28 w 142"/>
                              <a:gd name="T30" fmla="+- 0 7718 7625"/>
                              <a:gd name="T31" fmla="*/ 7718 h 144"/>
                              <a:gd name="T32" fmla="+- 0 4984 4970"/>
                              <a:gd name="T33" fmla="*/ T32 w 142"/>
                              <a:gd name="T34" fmla="+- 0 7738 7625"/>
                              <a:gd name="T35" fmla="*/ 7738 h 144"/>
                              <a:gd name="T36" fmla="+- 0 4998 4970"/>
                              <a:gd name="T37" fmla="*/ T36 w 142"/>
                              <a:gd name="T38" fmla="+- 0 7754 7625"/>
                              <a:gd name="T39" fmla="*/ 7754 h 144"/>
                              <a:gd name="T40" fmla="+- 0 5018 4970"/>
                              <a:gd name="T41" fmla="*/ T40 w 142"/>
                              <a:gd name="T42" fmla="+- 0 7764 7625"/>
                              <a:gd name="T43" fmla="*/ 7764 h 144"/>
                              <a:gd name="T44" fmla="+- 0 5040 4970"/>
                              <a:gd name="T45" fmla="*/ T44 w 142"/>
                              <a:gd name="T46" fmla="+- 0 7769 7625"/>
                              <a:gd name="T47" fmla="*/ 7769 h 144"/>
                              <a:gd name="T48" fmla="+- 0 5042 4970"/>
                              <a:gd name="T49" fmla="*/ T48 w 142"/>
                              <a:gd name="T50" fmla="+- 0 7769 7625"/>
                              <a:gd name="T51" fmla="*/ 7769 h 144"/>
                              <a:gd name="T52" fmla="+- 0 5064 4970"/>
                              <a:gd name="T53" fmla="*/ T52 w 142"/>
                              <a:gd name="T54" fmla="+- 0 7765 7625"/>
                              <a:gd name="T55" fmla="*/ 7765 h 144"/>
                              <a:gd name="T56" fmla="+- 0 5083 4970"/>
                              <a:gd name="T57" fmla="*/ T56 w 142"/>
                              <a:gd name="T58" fmla="+- 0 7754 7625"/>
                              <a:gd name="T59" fmla="*/ 7754 h 144"/>
                              <a:gd name="T60" fmla="+- 0 5099 4970"/>
                              <a:gd name="T61" fmla="*/ T60 w 142"/>
                              <a:gd name="T62" fmla="+- 0 7739 7625"/>
                              <a:gd name="T63" fmla="*/ 7739 h 144"/>
                              <a:gd name="T64" fmla="+- 0 5108 4970"/>
                              <a:gd name="T65" fmla="*/ T64 w 142"/>
                              <a:gd name="T66" fmla="+- 0 7719 7625"/>
                              <a:gd name="T67" fmla="*/ 7719 h 144"/>
                              <a:gd name="T68" fmla="+- 0 5112 4970"/>
                              <a:gd name="T69" fmla="*/ T68 w 142"/>
                              <a:gd name="T70" fmla="+- 0 7697 7625"/>
                              <a:gd name="T71" fmla="*/ 7697 h 144"/>
                              <a:gd name="T72" fmla="+- 0 5108 4970"/>
                              <a:gd name="T73" fmla="*/ T72 w 142"/>
                              <a:gd name="T74" fmla="+- 0 7674 7625"/>
                              <a:gd name="T75" fmla="*/ 7674 h 144"/>
                              <a:gd name="T76" fmla="+- 0 5099 4970"/>
                              <a:gd name="T77" fmla="*/ T76 w 142"/>
                              <a:gd name="T78" fmla="+- 0 7655 7625"/>
                              <a:gd name="T79" fmla="*/ 7655 h 144"/>
                              <a:gd name="T80" fmla="+- 0 5084 4970"/>
                              <a:gd name="T81" fmla="*/ T80 w 142"/>
                              <a:gd name="T82" fmla="+- 0 7639 7625"/>
                              <a:gd name="T83" fmla="*/ 7639 h 144"/>
                              <a:gd name="T84" fmla="+- 0 5065 4970"/>
                              <a:gd name="T85" fmla="*/ T84 w 142"/>
                              <a:gd name="T86" fmla="+- 0 7628 7625"/>
                              <a:gd name="T87" fmla="*/ 7628 h 144"/>
                              <a:gd name="T88" fmla="+- 0 5043 4970"/>
                              <a:gd name="T89" fmla="*/ T88 w 142"/>
                              <a:gd name="T90" fmla="+- 0 7625 7625"/>
                              <a:gd name="T91" fmla="*/ 762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72" y="0"/>
                                </a:moveTo>
                                <a:lnTo>
                                  <a:pt x="50" y="3"/>
                                </a:lnTo>
                                <a:lnTo>
                                  <a:pt x="30" y="13"/>
                                </a:lnTo>
                                <a:lnTo>
                                  <a:pt x="15" y="29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3"/>
                                </a:lnTo>
                                <a:lnTo>
                                  <a:pt x="14" y="113"/>
                                </a:lnTo>
                                <a:lnTo>
                                  <a:pt x="28" y="129"/>
                                </a:lnTo>
                                <a:lnTo>
                                  <a:pt x="48" y="139"/>
                                </a:lnTo>
                                <a:lnTo>
                                  <a:pt x="70" y="144"/>
                                </a:lnTo>
                                <a:lnTo>
                                  <a:pt x="72" y="144"/>
                                </a:lnTo>
                                <a:lnTo>
                                  <a:pt x="94" y="140"/>
                                </a:lnTo>
                                <a:lnTo>
                                  <a:pt x="113" y="129"/>
                                </a:lnTo>
                                <a:lnTo>
                                  <a:pt x="129" y="114"/>
                                </a:lnTo>
                                <a:lnTo>
                                  <a:pt x="138" y="94"/>
                                </a:lnTo>
                                <a:lnTo>
                                  <a:pt x="142" y="72"/>
                                </a:lnTo>
                                <a:lnTo>
                                  <a:pt x="138" y="49"/>
                                </a:lnTo>
                                <a:lnTo>
                                  <a:pt x="129" y="30"/>
                                </a:lnTo>
                                <a:lnTo>
                                  <a:pt x="114" y="14"/>
                                </a:lnTo>
                                <a:lnTo>
                                  <a:pt x="95" y="3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4"/>
                        <wps:cNvSpPr>
                          <a:spLocks/>
                        </wps:cNvSpPr>
                        <wps:spPr bwMode="auto">
                          <a:xfrm>
                            <a:off x="4829" y="7485"/>
                            <a:ext cx="0" cy="569"/>
                          </a:xfrm>
                          <a:custGeom>
                            <a:avLst/>
                            <a:gdLst>
                              <a:gd name="T0" fmla="+- 0 7485 7485"/>
                              <a:gd name="T1" fmla="*/ 7485 h 569"/>
                              <a:gd name="T2" fmla="+- 0 8054 7485"/>
                              <a:gd name="T3" fmla="*/ 8054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2414" y="7485"/>
                            <a:ext cx="569" cy="144"/>
                          </a:xfrm>
                          <a:custGeom>
                            <a:avLst/>
                            <a:gdLst>
                              <a:gd name="T0" fmla="+- 0 2983 2414"/>
                              <a:gd name="T1" fmla="*/ T0 w 569"/>
                              <a:gd name="T2" fmla="+- 0 7629 7485"/>
                              <a:gd name="T3" fmla="*/ 7629 h 144"/>
                              <a:gd name="T4" fmla="+- 0 2414 2414"/>
                              <a:gd name="T5" fmla="*/ T4 w 569"/>
                              <a:gd name="T6" fmla="+- 0 7485 7485"/>
                              <a:gd name="T7" fmla="*/ 74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9" h="144">
                                <a:moveTo>
                                  <a:pt x="569" y="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2"/>
                        <wps:cNvSpPr>
                          <a:spLocks/>
                        </wps:cNvSpPr>
                        <wps:spPr bwMode="auto">
                          <a:xfrm>
                            <a:off x="2414" y="7908"/>
                            <a:ext cx="569" cy="142"/>
                          </a:xfrm>
                          <a:custGeom>
                            <a:avLst/>
                            <a:gdLst>
                              <a:gd name="T0" fmla="+- 0 2983 2414"/>
                              <a:gd name="T1" fmla="*/ T0 w 569"/>
                              <a:gd name="T2" fmla="+- 0 7908 7908"/>
                              <a:gd name="T3" fmla="*/ 7908 h 142"/>
                              <a:gd name="T4" fmla="+- 0 2414 2414"/>
                              <a:gd name="T5" fmla="*/ T4 w 569"/>
                              <a:gd name="T6" fmla="+- 0 8049 7908"/>
                              <a:gd name="T7" fmla="*/ 804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9" h="142">
                                <a:moveTo>
                                  <a:pt x="569" y="0"/>
                                </a:move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1"/>
                        <wps:cNvSpPr>
                          <a:spLocks/>
                        </wps:cNvSpPr>
                        <wps:spPr bwMode="auto">
                          <a:xfrm>
                            <a:off x="2414" y="7485"/>
                            <a:ext cx="0" cy="569"/>
                          </a:xfrm>
                          <a:custGeom>
                            <a:avLst/>
                            <a:gdLst>
                              <a:gd name="T0" fmla="+- 0 7485 7485"/>
                              <a:gd name="T1" fmla="*/ 7485 h 569"/>
                              <a:gd name="T2" fmla="+- 0 8054 7485"/>
                              <a:gd name="T3" fmla="*/ 8054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3408" y="7490"/>
                            <a:ext cx="427" cy="0"/>
                          </a:xfrm>
                          <a:custGeom>
                            <a:avLst/>
                            <a:gdLst>
                              <a:gd name="T0" fmla="+- 0 3408 3408"/>
                              <a:gd name="T1" fmla="*/ T0 w 427"/>
                              <a:gd name="T2" fmla="+- 0 3835 3408"/>
                              <a:gd name="T3" fmla="*/ T2 w 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">
                                <a:moveTo>
                                  <a:pt x="0" y="0"/>
                                </a:move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57A66" id="Group 89" o:spid="_x0000_s1026" style="position:absolute;margin-left:119.7pt;margin-top:366.2pt;width:144.1pt;height:44.7pt;z-index:-1221;mso-position-horizontal-relative:page" coordorigin="2394,7324" coordsize="2882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">
                <v:shape id="Freeform 97" o:spid="_x0000_s1027" style="position:absolute;left:2981;top:7344;width:2275;height:854;visibility:visible;mso-wrap-style:square;v-text-anchor:top" coordsize="227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" path="m1137,r-93,1l953,5r-89,7l778,22,694,33,614,48,538,64,465,82r-68,21l333,125r-60,24l219,175r-92,56l58,292,15,358,,427r4,35l33,529r56,64l170,652r103,53l333,729r64,22l465,772r73,18l614,806r80,15l778,832r86,10l953,849r91,4l1137,854r94,-1l1322,849r89,-7l1497,832r83,-11l1660,806r77,-16l1809,772r69,-21l1942,729r59,-24l2056,679r92,-56l2217,562r43,-66l2275,427r-4,-35l2242,325r-56,-64l2105,202,2001,149r-59,-24l1878,103,1809,82,1737,64,1660,48,1580,33,1497,22,1411,12,1322,5,1231,1,1137,xe" filled="f" strokeweight="2pt">
                  <v:path arrowok="t" o:connecttype="custom" o:connectlocs="1044,7345;864,7356;694,7377;538,7408;397,7447;273,7493;127,7575;15,7702;4,7806;89,7937;273,8049;397,8095;538,8134;694,8165;864,8186;1044,8197;1231,8197;1411,8186;1580,8165;1737,8134;1878,8095;2001,8049;2148,7967;2260,7840;2271,7736;2186,7605;2001,7493;1878,7447;1737,7408;1580,7377;1411,7356;1231,7345" o:connectangles="0,0,0,0,0,0,0,0,0,0,0,0,0,0,0,0,0,0,0,0,0,0,0,0,0,0,0,0,0,0,0,0"/>
                </v:shape>
                <v:shape id="Freeform 96" o:spid="_x0000_s1028" style="position:absolute;left:4970;top:7625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" path="m72,l50,3,30,13,15,29,4,48,,70r,2l4,93r10,20l28,129r20,10l70,144r2,l94,140r19,-11l129,114r9,-20l142,72,138,49,129,30,114,14,95,3,73,,72,xe" stroked="f">
                  <v:path arrowok="t" o:connecttype="custom" o:connectlocs="72,7625;50,7628;30,7638;15,7654;4,7673;0,7695;0,7697;4,7718;14,7738;28,7754;48,7764;70,7769;72,7769;94,7765;113,7754;129,7739;138,7719;142,7697;138,7674;129,7655;114,7639;95,7628;73,7625" o:connectangles="0,0,0,0,0,0,0,0,0,0,0,0,0,0,0,0,0,0,0,0,0,0,0"/>
                </v:shape>
                <v:shape id="Freeform 95" o:spid="_x0000_s1029" style="position:absolute;left:4970;top:7625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" path="m72,l50,3,30,13,15,29,4,48,,70r,2l4,93r10,20l28,129r20,10l70,144r2,l94,140r19,-11l129,114r9,-20l142,72,138,49,129,30,114,14,95,3,73,,72,xe" filled="f" strokeweight="2pt">
                  <v:path arrowok="t" o:connecttype="custom" o:connectlocs="72,7625;50,7628;30,7638;15,7654;4,7673;0,7695;0,7697;4,7718;14,7738;28,7754;48,7764;70,7769;72,7769;94,7765;113,7754;129,7739;138,7719;142,7697;138,7674;129,7655;114,7639;95,7628;73,7625" o:connectangles="0,0,0,0,0,0,0,0,0,0,0,0,0,0,0,0,0,0,0,0,0,0,0"/>
                </v:shape>
                <v:shape id="Freeform 94" o:spid="_x0000_s1030" style="position:absolute;left:4829;top:7485;width:0;height:569;visibility:visible;mso-wrap-style:square;v-text-anchor:top" coordsize="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" path="m,l,569e" filled="f" strokeweight="2pt">
                  <v:path arrowok="t" o:connecttype="custom" o:connectlocs="0,7485;0,8054" o:connectangles="0,0"/>
                </v:shape>
                <v:shape id="Freeform 93" o:spid="_x0000_s1031" style="position:absolute;left:2414;top:7485;width:569;height:144;visibility:visible;mso-wrap-style:square;v-text-anchor:top" coordsize="5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" path="m569,144l,e" filled="f" strokeweight="2pt">
                  <v:path arrowok="t" o:connecttype="custom" o:connectlocs="569,7629;0,7485" o:connectangles="0,0"/>
                </v:shape>
                <v:shape id="Freeform 92" o:spid="_x0000_s1032" style="position:absolute;left:2414;top:7908;width:569;height:142;visibility:visible;mso-wrap-style:square;v-text-anchor:top" coordsize="56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" path="m569,l,141e" filled="f" strokeweight="2pt">
                  <v:path arrowok="t" o:connecttype="custom" o:connectlocs="569,7908;0,8049" o:connectangles="0,0"/>
                </v:shape>
                <v:shape id="Freeform 91" o:spid="_x0000_s1033" style="position:absolute;left:2414;top:7485;width:0;height:569;visibility:visible;mso-wrap-style:square;v-text-anchor:top" coordsize="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" path="m,l,569e" filled="f" strokeweight="2pt">
                  <v:path arrowok="t" o:connecttype="custom" o:connectlocs="0,7485;0,8054" o:connectangles="0,0"/>
                </v:shape>
                <v:shape id="Freeform 90" o:spid="_x0000_s1034" style="position:absolute;left:3408;top:7490;width:427;height:0;visibility:visible;mso-wrap-style:square;v-text-anchor:top" coordsize="4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" path="m,l427,e" filled="f" strokeweight="2pt">
                  <v:path arrowok="t" o:connecttype="custom" o:connectlocs="0,0;427,0" o:connectangles="0,0"/>
                </v:shape>
                <w10:wrap anchorx="page"/>
              </v:group>
            </w:pict>
          </mc:Fallback>
        </mc:AlternateContent>
      </w:r>
      <w:r w:rsidR="004B6827" w:rsidRPr="00105DD1">
        <w:rPr>
          <w:sz w:val="28"/>
          <w:szCs w:val="28"/>
        </w:rPr>
        <w:t>BFE                                                     BFK BAH                                                    BAK JFH                                                      JAE</w:t>
      </w:r>
    </w:p>
    <w:p w14:paraId="72162EF6" w14:textId="77777777" w:rsidR="00B41926" w:rsidRPr="00105DD1" w:rsidRDefault="00B41926">
      <w:pPr>
        <w:spacing w:before="1" w:line="100" w:lineRule="exact"/>
        <w:rPr>
          <w:sz w:val="11"/>
          <w:szCs w:val="11"/>
        </w:rPr>
      </w:pPr>
    </w:p>
    <w:p w14:paraId="581485B5" w14:textId="77777777" w:rsidR="00B41926" w:rsidRPr="00105DD1" w:rsidRDefault="004B6827">
      <w:pPr>
        <w:ind w:left="118"/>
        <w:rPr>
          <w:sz w:val="28"/>
          <w:szCs w:val="28"/>
        </w:rPr>
        <w:sectPr w:rsidR="00B41926" w:rsidRPr="00105DD1">
          <w:pgSz w:w="11900" w:h="16840"/>
          <w:pgMar w:top="1500" w:right="1300" w:bottom="280" w:left="1300" w:header="1319" w:footer="1177" w:gutter="0"/>
          <w:cols w:space="708"/>
        </w:sectPr>
      </w:pPr>
      <w:r w:rsidRPr="00105DD1">
        <w:rPr>
          <w:sz w:val="28"/>
          <w:szCs w:val="28"/>
        </w:rPr>
        <w:t>például: BAH = bal-alul-hátul,            JFH = jobb-felül-hátul</w:t>
      </w:r>
    </w:p>
    <w:p w14:paraId="159B0BB9" w14:textId="0718C1EC" w:rsidR="00B41926" w:rsidRPr="00105DD1" w:rsidRDefault="00221300">
      <w:pPr>
        <w:spacing w:before="32"/>
        <w:ind w:left="2379" w:right="2511"/>
        <w:jc w:val="center"/>
        <w:rPr>
          <w:szCs w:val="24"/>
        </w:rPr>
      </w:pPr>
      <w:r>
        <w:rPr>
          <w:noProof/>
          <w:sz w:val="20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503315260" behindDoc="1" locked="0" layoutInCell="1" allowOverlap="1" wp14:anchorId="0FD38A3B" wp14:editId="02B223EC">
                <wp:simplePos x="0" y="0"/>
                <wp:positionH relativeFrom="page">
                  <wp:posOffset>1430655</wp:posOffset>
                </wp:positionH>
                <wp:positionV relativeFrom="paragraph">
                  <wp:posOffset>727710</wp:posOffset>
                </wp:positionV>
                <wp:extent cx="1828165" cy="2726055"/>
                <wp:effectExtent l="1905" t="3810" r="8255" b="13335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2726055"/>
                          <a:chOff x="2253" y="1146"/>
                          <a:chExt cx="2879" cy="4293"/>
                        </a:xfrm>
                      </wpg:grpSpPr>
                      <wps:wsp>
                        <wps:cNvPr id="63" name="Freeform 88"/>
                        <wps:cNvSpPr>
                          <a:spLocks/>
                        </wps:cNvSpPr>
                        <wps:spPr bwMode="auto">
                          <a:xfrm>
                            <a:off x="3125" y="2150"/>
                            <a:ext cx="1135" cy="3269"/>
                          </a:xfrm>
                          <a:custGeom>
                            <a:avLst/>
                            <a:gdLst>
                              <a:gd name="T0" fmla="+- 0 3601 3125"/>
                              <a:gd name="T1" fmla="*/ T0 w 1135"/>
                              <a:gd name="T2" fmla="+- 0 2171 2150"/>
                              <a:gd name="T3" fmla="*/ 2171 h 3269"/>
                              <a:gd name="T4" fmla="+- 0 3472 3125"/>
                              <a:gd name="T5" fmla="*/ T4 w 1135"/>
                              <a:gd name="T6" fmla="+- 0 2278 2150"/>
                              <a:gd name="T7" fmla="*/ 2278 h 3269"/>
                              <a:gd name="T8" fmla="+- 0 3394 3125"/>
                              <a:gd name="T9" fmla="*/ T8 w 1135"/>
                              <a:gd name="T10" fmla="+- 0 2395 2150"/>
                              <a:gd name="T11" fmla="*/ 2395 h 3269"/>
                              <a:gd name="T12" fmla="+- 0 3323 3125"/>
                              <a:gd name="T13" fmla="*/ T12 w 1135"/>
                              <a:gd name="T14" fmla="+- 0 2543 2150"/>
                              <a:gd name="T15" fmla="*/ 2543 h 3269"/>
                              <a:gd name="T16" fmla="+- 0 3262 3125"/>
                              <a:gd name="T17" fmla="*/ T16 w 1135"/>
                              <a:gd name="T18" fmla="+- 0 2721 2150"/>
                              <a:gd name="T19" fmla="*/ 2721 h 3269"/>
                              <a:gd name="T20" fmla="+- 0 3210 3125"/>
                              <a:gd name="T21" fmla="*/ T20 w 1135"/>
                              <a:gd name="T22" fmla="+- 0 2923 2150"/>
                              <a:gd name="T23" fmla="*/ 2923 h 3269"/>
                              <a:gd name="T24" fmla="+- 0 3169 3125"/>
                              <a:gd name="T25" fmla="*/ T24 w 1135"/>
                              <a:gd name="T26" fmla="+- 0 3148 2150"/>
                              <a:gd name="T27" fmla="*/ 3148 h 3269"/>
                              <a:gd name="T28" fmla="+- 0 3141 3125"/>
                              <a:gd name="T29" fmla="*/ T28 w 1135"/>
                              <a:gd name="T30" fmla="+- 0 3391 2150"/>
                              <a:gd name="T31" fmla="*/ 3391 h 3269"/>
                              <a:gd name="T32" fmla="+- 0 3127 3125"/>
                              <a:gd name="T33" fmla="*/ T32 w 1135"/>
                              <a:gd name="T34" fmla="+- 0 3650 2150"/>
                              <a:gd name="T35" fmla="*/ 3650 h 3269"/>
                              <a:gd name="T36" fmla="+- 0 3127 3125"/>
                              <a:gd name="T37" fmla="*/ T36 w 1135"/>
                              <a:gd name="T38" fmla="+- 0 3918 2150"/>
                              <a:gd name="T39" fmla="*/ 3918 h 3269"/>
                              <a:gd name="T40" fmla="+- 0 3141 3125"/>
                              <a:gd name="T41" fmla="*/ T40 w 1135"/>
                              <a:gd name="T42" fmla="+- 0 4177 2150"/>
                              <a:gd name="T43" fmla="*/ 4177 h 3269"/>
                              <a:gd name="T44" fmla="+- 0 3169 3125"/>
                              <a:gd name="T45" fmla="*/ T44 w 1135"/>
                              <a:gd name="T46" fmla="+- 0 4420 2150"/>
                              <a:gd name="T47" fmla="*/ 4420 h 3269"/>
                              <a:gd name="T48" fmla="+- 0 3210 3125"/>
                              <a:gd name="T49" fmla="*/ T48 w 1135"/>
                              <a:gd name="T50" fmla="+- 0 4645 2150"/>
                              <a:gd name="T51" fmla="*/ 4645 h 3269"/>
                              <a:gd name="T52" fmla="+- 0 3262 3125"/>
                              <a:gd name="T53" fmla="*/ T52 w 1135"/>
                              <a:gd name="T54" fmla="+- 0 4848 2150"/>
                              <a:gd name="T55" fmla="*/ 4848 h 3269"/>
                              <a:gd name="T56" fmla="+- 0 3323 3125"/>
                              <a:gd name="T57" fmla="*/ T56 w 1135"/>
                              <a:gd name="T58" fmla="+- 0 5025 2150"/>
                              <a:gd name="T59" fmla="*/ 5025 h 3269"/>
                              <a:gd name="T60" fmla="+- 0 3394 3125"/>
                              <a:gd name="T61" fmla="*/ T60 w 1135"/>
                              <a:gd name="T62" fmla="+- 0 5174 2150"/>
                              <a:gd name="T63" fmla="*/ 5174 h 3269"/>
                              <a:gd name="T64" fmla="+- 0 3472 3125"/>
                              <a:gd name="T65" fmla="*/ T64 w 1135"/>
                              <a:gd name="T66" fmla="+- 0 5290 2150"/>
                              <a:gd name="T67" fmla="*/ 5290 h 3269"/>
                              <a:gd name="T68" fmla="+- 0 3601 3125"/>
                              <a:gd name="T69" fmla="*/ T68 w 1135"/>
                              <a:gd name="T70" fmla="+- 0 5397 2150"/>
                              <a:gd name="T71" fmla="*/ 5397 h 3269"/>
                              <a:gd name="T72" fmla="+- 0 3740 3125"/>
                              <a:gd name="T73" fmla="*/ T72 w 1135"/>
                              <a:gd name="T74" fmla="+- 0 5413 2150"/>
                              <a:gd name="T75" fmla="*/ 5413 h 3269"/>
                              <a:gd name="T76" fmla="+- 0 3914 3125"/>
                              <a:gd name="T77" fmla="*/ T76 w 1135"/>
                              <a:gd name="T78" fmla="+- 0 5290 2150"/>
                              <a:gd name="T79" fmla="*/ 5290 h 3269"/>
                              <a:gd name="T80" fmla="+- 0 3992 3125"/>
                              <a:gd name="T81" fmla="*/ T80 w 1135"/>
                              <a:gd name="T82" fmla="+- 0 5174 2150"/>
                              <a:gd name="T83" fmla="*/ 5174 h 3269"/>
                              <a:gd name="T84" fmla="+- 0 4062 3125"/>
                              <a:gd name="T85" fmla="*/ T84 w 1135"/>
                              <a:gd name="T86" fmla="+- 0 5025 2150"/>
                              <a:gd name="T87" fmla="*/ 5025 h 3269"/>
                              <a:gd name="T88" fmla="+- 0 4123 3125"/>
                              <a:gd name="T89" fmla="*/ T88 w 1135"/>
                              <a:gd name="T90" fmla="+- 0 4848 2150"/>
                              <a:gd name="T91" fmla="*/ 4848 h 3269"/>
                              <a:gd name="T92" fmla="+- 0 4175 3125"/>
                              <a:gd name="T93" fmla="*/ T92 w 1135"/>
                              <a:gd name="T94" fmla="+- 0 4645 2150"/>
                              <a:gd name="T95" fmla="*/ 4645 h 3269"/>
                              <a:gd name="T96" fmla="+- 0 4215 3125"/>
                              <a:gd name="T97" fmla="*/ T96 w 1135"/>
                              <a:gd name="T98" fmla="+- 0 4420 2150"/>
                              <a:gd name="T99" fmla="*/ 4420 h 3269"/>
                              <a:gd name="T100" fmla="+- 0 4243 3125"/>
                              <a:gd name="T101" fmla="*/ T100 w 1135"/>
                              <a:gd name="T102" fmla="+- 0 4177 2150"/>
                              <a:gd name="T103" fmla="*/ 4177 h 3269"/>
                              <a:gd name="T104" fmla="+- 0 4258 3125"/>
                              <a:gd name="T105" fmla="*/ T104 w 1135"/>
                              <a:gd name="T106" fmla="+- 0 3918 2150"/>
                              <a:gd name="T107" fmla="*/ 3918 h 3269"/>
                              <a:gd name="T108" fmla="+- 0 4258 3125"/>
                              <a:gd name="T109" fmla="*/ T108 w 1135"/>
                              <a:gd name="T110" fmla="+- 0 3650 2150"/>
                              <a:gd name="T111" fmla="*/ 3650 h 3269"/>
                              <a:gd name="T112" fmla="+- 0 4243 3125"/>
                              <a:gd name="T113" fmla="*/ T112 w 1135"/>
                              <a:gd name="T114" fmla="+- 0 3391 2150"/>
                              <a:gd name="T115" fmla="*/ 3391 h 3269"/>
                              <a:gd name="T116" fmla="+- 0 4215 3125"/>
                              <a:gd name="T117" fmla="*/ T116 w 1135"/>
                              <a:gd name="T118" fmla="+- 0 3148 2150"/>
                              <a:gd name="T119" fmla="*/ 3148 h 3269"/>
                              <a:gd name="T120" fmla="+- 0 4175 3125"/>
                              <a:gd name="T121" fmla="*/ T120 w 1135"/>
                              <a:gd name="T122" fmla="+- 0 2923 2150"/>
                              <a:gd name="T123" fmla="*/ 2923 h 3269"/>
                              <a:gd name="T124" fmla="+- 0 4123 3125"/>
                              <a:gd name="T125" fmla="*/ T124 w 1135"/>
                              <a:gd name="T126" fmla="+- 0 2721 2150"/>
                              <a:gd name="T127" fmla="*/ 2721 h 3269"/>
                              <a:gd name="T128" fmla="+- 0 4062 3125"/>
                              <a:gd name="T129" fmla="*/ T128 w 1135"/>
                              <a:gd name="T130" fmla="+- 0 2543 2150"/>
                              <a:gd name="T131" fmla="*/ 2543 h 3269"/>
                              <a:gd name="T132" fmla="+- 0 3992 3125"/>
                              <a:gd name="T133" fmla="*/ T132 w 1135"/>
                              <a:gd name="T134" fmla="+- 0 2395 2150"/>
                              <a:gd name="T135" fmla="*/ 2395 h 3269"/>
                              <a:gd name="T136" fmla="+- 0 3914 3125"/>
                              <a:gd name="T137" fmla="*/ T136 w 1135"/>
                              <a:gd name="T138" fmla="+- 0 2278 2150"/>
                              <a:gd name="T139" fmla="*/ 2278 h 3269"/>
                              <a:gd name="T140" fmla="+- 0 3785 3125"/>
                              <a:gd name="T141" fmla="*/ T140 w 1135"/>
                              <a:gd name="T142" fmla="+- 0 2171 2150"/>
                              <a:gd name="T143" fmla="*/ 2171 h 3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35" h="3269">
                                <a:moveTo>
                                  <a:pt x="569" y="0"/>
                                </a:moveTo>
                                <a:lnTo>
                                  <a:pt x="476" y="21"/>
                                </a:lnTo>
                                <a:lnTo>
                                  <a:pt x="389" y="83"/>
                                </a:lnTo>
                                <a:lnTo>
                                  <a:pt x="347" y="128"/>
                                </a:lnTo>
                                <a:lnTo>
                                  <a:pt x="307" y="182"/>
                                </a:lnTo>
                                <a:lnTo>
                                  <a:pt x="269" y="245"/>
                                </a:lnTo>
                                <a:lnTo>
                                  <a:pt x="233" y="315"/>
                                </a:lnTo>
                                <a:lnTo>
                                  <a:pt x="198" y="393"/>
                                </a:lnTo>
                                <a:lnTo>
                                  <a:pt x="166" y="478"/>
                                </a:lnTo>
                                <a:lnTo>
                                  <a:pt x="137" y="571"/>
                                </a:lnTo>
                                <a:lnTo>
                                  <a:pt x="109" y="669"/>
                                </a:lnTo>
                                <a:lnTo>
                                  <a:pt x="85" y="773"/>
                                </a:lnTo>
                                <a:lnTo>
                                  <a:pt x="63" y="883"/>
                                </a:lnTo>
                                <a:lnTo>
                                  <a:pt x="44" y="998"/>
                                </a:lnTo>
                                <a:lnTo>
                                  <a:pt x="29" y="1118"/>
                                </a:lnTo>
                                <a:lnTo>
                                  <a:pt x="16" y="1241"/>
                                </a:lnTo>
                                <a:lnTo>
                                  <a:pt x="7" y="1369"/>
                                </a:lnTo>
                                <a:lnTo>
                                  <a:pt x="2" y="1500"/>
                                </a:lnTo>
                                <a:lnTo>
                                  <a:pt x="0" y="1634"/>
                                </a:lnTo>
                                <a:lnTo>
                                  <a:pt x="2" y="1768"/>
                                </a:lnTo>
                                <a:lnTo>
                                  <a:pt x="7" y="1899"/>
                                </a:lnTo>
                                <a:lnTo>
                                  <a:pt x="16" y="2027"/>
                                </a:lnTo>
                                <a:lnTo>
                                  <a:pt x="29" y="2151"/>
                                </a:lnTo>
                                <a:lnTo>
                                  <a:pt x="44" y="2270"/>
                                </a:lnTo>
                                <a:lnTo>
                                  <a:pt x="63" y="2385"/>
                                </a:lnTo>
                                <a:lnTo>
                                  <a:pt x="85" y="2495"/>
                                </a:lnTo>
                                <a:lnTo>
                                  <a:pt x="109" y="2599"/>
                                </a:lnTo>
                                <a:lnTo>
                                  <a:pt x="137" y="2698"/>
                                </a:lnTo>
                                <a:lnTo>
                                  <a:pt x="166" y="2790"/>
                                </a:lnTo>
                                <a:lnTo>
                                  <a:pt x="198" y="2875"/>
                                </a:lnTo>
                                <a:lnTo>
                                  <a:pt x="233" y="2953"/>
                                </a:lnTo>
                                <a:lnTo>
                                  <a:pt x="269" y="3024"/>
                                </a:lnTo>
                                <a:lnTo>
                                  <a:pt x="307" y="3086"/>
                                </a:lnTo>
                                <a:lnTo>
                                  <a:pt x="347" y="3140"/>
                                </a:lnTo>
                                <a:lnTo>
                                  <a:pt x="389" y="3185"/>
                                </a:lnTo>
                                <a:lnTo>
                                  <a:pt x="476" y="3247"/>
                                </a:lnTo>
                                <a:lnTo>
                                  <a:pt x="569" y="3268"/>
                                </a:lnTo>
                                <a:lnTo>
                                  <a:pt x="615" y="3263"/>
                                </a:lnTo>
                                <a:lnTo>
                                  <a:pt x="704" y="3221"/>
                                </a:lnTo>
                                <a:lnTo>
                                  <a:pt x="789" y="3140"/>
                                </a:lnTo>
                                <a:lnTo>
                                  <a:pt x="829" y="3086"/>
                                </a:lnTo>
                                <a:lnTo>
                                  <a:pt x="867" y="3024"/>
                                </a:lnTo>
                                <a:lnTo>
                                  <a:pt x="903" y="2953"/>
                                </a:lnTo>
                                <a:lnTo>
                                  <a:pt x="937" y="2875"/>
                                </a:lnTo>
                                <a:lnTo>
                                  <a:pt x="969" y="2790"/>
                                </a:lnTo>
                                <a:lnTo>
                                  <a:pt x="998" y="2698"/>
                                </a:lnTo>
                                <a:lnTo>
                                  <a:pt x="1025" y="2599"/>
                                </a:lnTo>
                                <a:lnTo>
                                  <a:pt x="1050" y="2495"/>
                                </a:lnTo>
                                <a:lnTo>
                                  <a:pt x="1072" y="2385"/>
                                </a:lnTo>
                                <a:lnTo>
                                  <a:pt x="1090" y="2270"/>
                                </a:lnTo>
                                <a:lnTo>
                                  <a:pt x="1106" y="2151"/>
                                </a:lnTo>
                                <a:lnTo>
                                  <a:pt x="1118" y="2027"/>
                                </a:lnTo>
                                <a:lnTo>
                                  <a:pt x="1128" y="1899"/>
                                </a:lnTo>
                                <a:lnTo>
                                  <a:pt x="1133" y="1768"/>
                                </a:lnTo>
                                <a:lnTo>
                                  <a:pt x="1135" y="1634"/>
                                </a:lnTo>
                                <a:lnTo>
                                  <a:pt x="1133" y="1500"/>
                                </a:lnTo>
                                <a:lnTo>
                                  <a:pt x="1128" y="1369"/>
                                </a:lnTo>
                                <a:lnTo>
                                  <a:pt x="1118" y="1241"/>
                                </a:lnTo>
                                <a:lnTo>
                                  <a:pt x="1106" y="1118"/>
                                </a:lnTo>
                                <a:lnTo>
                                  <a:pt x="1090" y="998"/>
                                </a:lnTo>
                                <a:lnTo>
                                  <a:pt x="1072" y="883"/>
                                </a:lnTo>
                                <a:lnTo>
                                  <a:pt x="1050" y="773"/>
                                </a:lnTo>
                                <a:lnTo>
                                  <a:pt x="1025" y="669"/>
                                </a:lnTo>
                                <a:lnTo>
                                  <a:pt x="998" y="571"/>
                                </a:lnTo>
                                <a:lnTo>
                                  <a:pt x="969" y="478"/>
                                </a:lnTo>
                                <a:lnTo>
                                  <a:pt x="937" y="393"/>
                                </a:lnTo>
                                <a:lnTo>
                                  <a:pt x="903" y="315"/>
                                </a:lnTo>
                                <a:lnTo>
                                  <a:pt x="867" y="245"/>
                                </a:lnTo>
                                <a:lnTo>
                                  <a:pt x="829" y="182"/>
                                </a:lnTo>
                                <a:lnTo>
                                  <a:pt x="789" y="128"/>
                                </a:lnTo>
                                <a:lnTo>
                                  <a:pt x="747" y="83"/>
                                </a:lnTo>
                                <a:lnTo>
                                  <a:pt x="660" y="21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7"/>
                        <wps:cNvSpPr>
                          <a:spLocks/>
                        </wps:cNvSpPr>
                        <wps:spPr bwMode="auto">
                          <a:xfrm>
                            <a:off x="3266" y="4542"/>
                            <a:ext cx="994" cy="2"/>
                          </a:xfrm>
                          <a:custGeom>
                            <a:avLst/>
                            <a:gdLst>
                              <a:gd name="T0" fmla="+- 0 3266 3266"/>
                              <a:gd name="T1" fmla="*/ T0 w 994"/>
                              <a:gd name="T2" fmla="+- 0 4542 4542"/>
                              <a:gd name="T3" fmla="*/ 4542 h 2"/>
                              <a:gd name="T4" fmla="+- 0 4260 3266"/>
                              <a:gd name="T5" fmla="*/ T4 w 994"/>
                              <a:gd name="T6" fmla="+- 0 4545 4542"/>
                              <a:gd name="T7" fmla="*/ 45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4" h="2">
                                <a:moveTo>
                                  <a:pt x="0" y="0"/>
                                </a:moveTo>
                                <a:lnTo>
                                  <a:pt x="994" y="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6"/>
                        <wps:cNvSpPr>
                          <a:spLocks/>
                        </wps:cNvSpPr>
                        <wps:spPr bwMode="auto">
                          <a:xfrm>
                            <a:off x="4118" y="2572"/>
                            <a:ext cx="994" cy="286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2572 2572"/>
                              <a:gd name="T3" fmla="*/ 2572 h 286"/>
                              <a:gd name="T4" fmla="+- 0 4118 4118"/>
                              <a:gd name="T5" fmla="*/ T4 w 994"/>
                              <a:gd name="T6" fmla="+- 0 2858 2572"/>
                              <a:gd name="T7" fmla="*/ 2858 h 286"/>
                              <a:gd name="T8" fmla="+- 0 5112 4118"/>
                              <a:gd name="T9" fmla="*/ T8 w 994"/>
                              <a:gd name="T10" fmla="+- 0 2858 2572"/>
                              <a:gd name="T11" fmla="*/ 2858 h 286"/>
                              <a:gd name="T12" fmla="+- 0 5099 4118"/>
                              <a:gd name="T13" fmla="*/ T12 w 994"/>
                              <a:gd name="T14" fmla="+- 0 2811 2572"/>
                              <a:gd name="T15" fmla="*/ 2811 h 286"/>
                              <a:gd name="T16" fmla="+- 0 5061 4118"/>
                              <a:gd name="T17" fmla="*/ T16 w 994"/>
                              <a:gd name="T18" fmla="+- 0 2767 2572"/>
                              <a:gd name="T19" fmla="*/ 2767 h 286"/>
                              <a:gd name="T20" fmla="+- 0 5034 4118"/>
                              <a:gd name="T21" fmla="*/ T20 w 994"/>
                              <a:gd name="T22" fmla="+- 0 2746 2572"/>
                              <a:gd name="T23" fmla="*/ 2746 h 286"/>
                              <a:gd name="T24" fmla="+- 0 5001 4118"/>
                              <a:gd name="T25" fmla="*/ T24 w 994"/>
                              <a:gd name="T26" fmla="+- 0 2726 2572"/>
                              <a:gd name="T27" fmla="*/ 2726 h 286"/>
                              <a:gd name="T28" fmla="+- 0 4963 4118"/>
                              <a:gd name="T29" fmla="*/ T28 w 994"/>
                              <a:gd name="T30" fmla="+- 0 2707 2572"/>
                              <a:gd name="T31" fmla="*/ 2707 h 286"/>
                              <a:gd name="T32" fmla="+- 0 4921 4118"/>
                              <a:gd name="T33" fmla="*/ T32 w 994"/>
                              <a:gd name="T34" fmla="+- 0 2689 2572"/>
                              <a:gd name="T35" fmla="*/ 2689 h 286"/>
                              <a:gd name="T36" fmla="+- 0 4873 4118"/>
                              <a:gd name="T37" fmla="*/ T36 w 994"/>
                              <a:gd name="T38" fmla="+- 0 2672 2572"/>
                              <a:gd name="T39" fmla="*/ 2672 h 286"/>
                              <a:gd name="T40" fmla="+- 0 4821 4118"/>
                              <a:gd name="T41" fmla="*/ T40 w 994"/>
                              <a:gd name="T42" fmla="+- 0 2655 2572"/>
                              <a:gd name="T43" fmla="*/ 2655 h 286"/>
                              <a:gd name="T44" fmla="+- 0 4765 4118"/>
                              <a:gd name="T45" fmla="*/ T44 w 994"/>
                              <a:gd name="T46" fmla="+- 0 2641 2572"/>
                              <a:gd name="T47" fmla="*/ 2641 h 286"/>
                              <a:gd name="T48" fmla="+- 0 4706 4118"/>
                              <a:gd name="T49" fmla="*/ T48 w 994"/>
                              <a:gd name="T50" fmla="+- 0 2627 2572"/>
                              <a:gd name="T51" fmla="*/ 2627 h 286"/>
                              <a:gd name="T52" fmla="+- 0 4642 4118"/>
                              <a:gd name="T53" fmla="*/ T52 w 994"/>
                              <a:gd name="T54" fmla="+- 0 2615 2572"/>
                              <a:gd name="T55" fmla="*/ 2615 h 286"/>
                              <a:gd name="T56" fmla="+- 0 4575 4118"/>
                              <a:gd name="T57" fmla="*/ T56 w 994"/>
                              <a:gd name="T58" fmla="+- 0 2604 2572"/>
                              <a:gd name="T59" fmla="*/ 2604 h 286"/>
                              <a:gd name="T60" fmla="+- 0 4506 4118"/>
                              <a:gd name="T61" fmla="*/ T60 w 994"/>
                              <a:gd name="T62" fmla="+- 0 2594 2572"/>
                              <a:gd name="T63" fmla="*/ 2594 h 286"/>
                              <a:gd name="T64" fmla="+- 0 4433 4118"/>
                              <a:gd name="T65" fmla="*/ T64 w 994"/>
                              <a:gd name="T66" fmla="+- 0 2587 2572"/>
                              <a:gd name="T67" fmla="*/ 2587 h 286"/>
                              <a:gd name="T68" fmla="+- 0 4357 4118"/>
                              <a:gd name="T69" fmla="*/ T68 w 994"/>
                              <a:gd name="T70" fmla="+- 0 2580 2572"/>
                              <a:gd name="T71" fmla="*/ 2580 h 286"/>
                              <a:gd name="T72" fmla="+- 0 4280 4118"/>
                              <a:gd name="T73" fmla="*/ T72 w 994"/>
                              <a:gd name="T74" fmla="+- 0 2576 2572"/>
                              <a:gd name="T75" fmla="*/ 2576 h 286"/>
                              <a:gd name="T76" fmla="+- 0 4200 4118"/>
                              <a:gd name="T77" fmla="*/ T76 w 994"/>
                              <a:gd name="T78" fmla="+- 0 2573 2572"/>
                              <a:gd name="T79" fmla="*/ 2573 h 286"/>
                              <a:gd name="T80" fmla="+- 0 4118 4118"/>
                              <a:gd name="T81" fmla="*/ T80 w 994"/>
                              <a:gd name="T82" fmla="+- 0 2572 2572"/>
                              <a:gd name="T83" fmla="*/ 257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4"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lnTo>
                                  <a:pt x="994" y="286"/>
                                </a:lnTo>
                                <a:lnTo>
                                  <a:pt x="981" y="239"/>
                                </a:lnTo>
                                <a:lnTo>
                                  <a:pt x="943" y="195"/>
                                </a:lnTo>
                                <a:lnTo>
                                  <a:pt x="916" y="174"/>
                                </a:lnTo>
                                <a:lnTo>
                                  <a:pt x="883" y="154"/>
                                </a:lnTo>
                                <a:lnTo>
                                  <a:pt x="845" y="135"/>
                                </a:lnTo>
                                <a:lnTo>
                                  <a:pt x="803" y="117"/>
                                </a:lnTo>
                                <a:lnTo>
                                  <a:pt x="755" y="100"/>
                                </a:lnTo>
                                <a:lnTo>
                                  <a:pt x="703" y="83"/>
                                </a:lnTo>
                                <a:lnTo>
                                  <a:pt x="647" y="69"/>
                                </a:lnTo>
                                <a:lnTo>
                                  <a:pt x="588" y="55"/>
                                </a:lnTo>
                                <a:lnTo>
                                  <a:pt x="524" y="43"/>
                                </a:lnTo>
                                <a:lnTo>
                                  <a:pt x="457" y="32"/>
                                </a:lnTo>
                                <a:lnTo>
                                  <a:pt x="388" y="22"/>
                                </a:lnTo>
                                <a:lnTo>
                                  <a:pt x="315" y="15"/>
                                </a:lnTo>
                                <a:lnTo>
                                  <a:pt x="239" y="8"/>
                                </a:lnTo>
                                <a:lnTo>
                                  <a:pt x="162" y="4"/>
                                </a:lnTo>
                                <a:lnTo>
                                  <a:pt x="8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5"/>
                        <wps:cNvSpPr>
                          <a:spLocks/>
                        </wps:cNvSpPr>
                        <wps:spPr bwMode="auto">
                          <a:xfrm>
                            <a:off x="4118" y="2572"/>
                            <a:ext cx="994" cy="286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2572 2572"/>
                              <a:gd name="T3" fmla="*/ 2572 h 286"/>
                              <a:gd name="T4" fmla="+- 0 4200 4118"/>
                              <a:gd name="T5" fmla="*/ T4 w 994"/>
                              <a:gd name="T6" fmla="+- 0 2573 2572"/>
                              <a:gd name="T7" fmla="*/ 2573 h 286"/>
                              <a:gd name="T8" fmla="+- 0 4280 4118"/>
                              <a:gd name="T9" fmla="*/ T8 w 994"/>
                              <a:gd name="T10" fmla="+- 0 2576 2572"/>
                              <a:gd name="T11" fmla="*/ 2576 h 286"/>
                              <a:gd name="T12" fmla="+- 0 4357 4118"/>
                              <a:gd name="T13" fmla="*/ T12 w 994"/>
                              <a:gd name="T14" fmla="+- 0 2580 2572"/>
                              <a:gd name="T15" fmla="*/ 2580 h 286"/>
                              <a:gd name="T16" fmla="+- 0 4433 4118"/>
                              <a:gd name="T17" fmla="*/ T16 w 994"/>
                              <a:gd name="T18" fmla="+- 0 2587 2572"/>
                              <a:gd name="T19" fmla="*/ 2587 h 286"/>
                              <a:gd name="T20" fmla="+- 0 4506 4118"/>
                              <a:gd name="T21" fmla="*/ T20 w 994"/>
                              <a:gd name="T22" fmla="+- 0 2594 2572"/>
                              <a:gd name="T23" fmla="*/ 2594 h 286"/>
                              <a:gd name="T24" fmla="+- 0 4575 4118"/>
                              <a:gd name="T25" fmla="*/ T24 w 994"/>
                              <a:gd name="T26" fmla="+- 0 2604 2572"/>
                              <a:gd name="T27" fmla="*/ 2604 h 286"/>
                              <a:gd name="T28" fmla="+- 0 4642 4118"/>
                              <a:gd name="T29" fmla="*/ T28 w 994"/>
                              <a:gd name="T30" fmla="+- 0 2615 2572"/>
                              <a:gd name="T31" fmla="*/ 2615 h 286"/>
                              <a:gd name="T32" fmla="+- 0 4706 4118"/>
                              <a:gd name="T33" fmla="*/ T32 w 994"/>
                              <a:gd name="T34" fmla="+- 0 2627 2572"/>
                              <a:gd name="T35" fmla="*/ 2627 h 286"/>
                              <a:gd name="T36" fmla="+- 0 4765 4118"/>
                              <a:gd name="T37" fmla="*/ T36 w 994"/>
                              <a:gd name="T38" fmla="+- 0 2641 2572"/>
                              <a:gd name="T39" fmla="*/ 2641 h 286"/>
                              <a:gd name="T40" fmla="+- 0 4821 4118"/>
                              <a:gd name="T41" fmla="*/ T40 w 994"/>
                              <a:gd name="T42" fmla="+- 0 2655 2572"/>
                              <a:gd name="T43" fmla="*/ 2655 h 286"/>
                              <a:gd name="T44" fmla="+- 0 4873 4118"/>
                              <a:gd name="T45" fmla="*/ T44 w 994"/>
                              <a:gd name="T46" fmla="+- 0 2672 2572"/>
                              <a:gd name="T47" fmla="*/ 2672 h 286"/>
                              <a:gd name="T48" fmla="+- 0 4921 4118"/>
                              <a:gd name="T49" fmla="*/ T48 w 994"/>
                              <a:gd name="T50" fmla="+- 0 2689 2572"/>
                              <a:gd name="T51" fmla="*/ 2689 h 286"/>
                              <a:gd name="T52" fmla="+- 0 4963 4118"/>
                              <a:gd name="T53" fmla="*/ T52 w 994"/>
                              <a:gd name="T54" fmla="+- 0 2707 2572"/>
                              <a:gd name="T55" fmla="*/ 2707 h 286"/>
                              <a:gd name="T56" fmla="+- 0 5001 4118"/>
                              <a:gd name="T57" fmla="*/ T56 w 994"/>
                              <a:gd name="T58" fmla="+- 0 2726 2572"/>
                              <a:gd name="T59" fmla="*/ 2726 h 286"/>
                              <a:gd name="T60" fmla="+- 0 5034 4118"/>
                              <a:gd name="T61" fmla="*/ T60 w 994"/>
                              <a:gd name="T62" fmla="+- 0 2746 2572"/>
                              <a:gd name="T63" fmla="*/ 2746 h 286"/>
                              <a:gd name="T64" fmla="+- 0 5061 4118"/>
                              <a:gd name="T65" fmla="*/ T64 w 994"/>
                              <a:gd name="T66" fmla="+- 0 2767 2572"/>
                              <a:gd name="T67" fmla="*/ 2767 h 286"/>
                              <a:gd name="T68" fmla="+- 0 5099 4118"/>
                              <a:gd name="T69" fmla="*/ T68 w 994"/>
                              <a:gd name="T70" fmla="+- 0 2811 2572"/>
                              <a:gd name="T71" fmla="*/ 2811 h 286"/>
                              <a:gd name="T72" fmla="+- 0 5109 4118"/>
                              <a:gd name="T73" fmla="*/ T72 w 994"/>
                              <a:gd name="T74" fmla="+- 0 2834 2572"/>
                              <a:gd name="T75" fmla="*/ 2834 h 286"/>
                              <a:gd name="T76" fmla="+- 0 5112 4118"/>
                              <a:gd name="T77" fmla="*/ T76 w 994"/>
                              <a:gd name="T78" fmla="+- 0 2858 2572"/>
                              <a:gd name="T79" fmla="*/ 285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4" h="286">
                                <a:moveTo>
                                  <a:pt x="0" y="0"/>
                                </a:moveTo>
                                <a:lnTo>
                                  <a:pt x="82" y="1"/>
                                </a:lnTo>
                                <a:lnTo>
                                  <a:pt x="162" y="4"/>
                                </a:lnTo>
                                <a:lnTo>
                                  <a:pt x="239" y="8"/>
                                </a:lnTo>
                                <a:lnTo>
                                  <a:pt x="315" y="15"/>
                                </a:lnTo>
                                <a:lnTo>
                                  <a:pt x="388" y="22"/>
                                </a:lnTo>
                                <a:lnTo>
                                  <a:pt x="457" y="32"/>
                                </a:lnTo>
                                <a:lnTo>
                                  <a:pt x="524" y="43"/>
                                </a:lnTo>
                                <a:lnTo>
                                  <a:pt x="588" y="55"/>
                                </a:lnTo>
                                <a:lnTo>
                                  <a:pt x="647" y="69"/>
                                </a:lnTo>
                                <a:lnTo>
                                  <a:pt x="703" y="83"/>
                                </a:lnTo>
                                <a:lnTo>
                                  <a:pt x="755" y="100"/>
                                </a:lnTo>
                                <a:lnTo>
                                  <a:pt x="803" y="117"/>
                                </a:lnTo>
                                <a:lnTo>
                                  <a:pt x="845" y="135"/>
                                </a:lnTo>
                                <a:lnTo>
                                  <a:pt x="883" y="154"/>
                                </a:lnTo>
                                <a:lnTo>
                                  <a:pt x="916" y="174"/>
                                </a:lnTo>
                                <a:lnTo>
                                  <a:pt x="943" y="195"/>
                                </a:lnTo>
                                <a:lnTo>
                                  <a:pt x="981" y="239"/>
                                </a:lnTo>
                                <a:lnTo>
                                  <a:pt x="991" y="262"/>
                                </a:lnTo>
                                <a:lnTo>
                                  <a:pt x="994" y="2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4"/>
                        <wps:cNvSpPr>
                          <a:spLocks/>
                        </wps:cNvSpPr>
                        <wps:spPr bwMode="auto">
                          <a:xfrm>
                            <a:off x="4118" y="2572"/>
                            <a:ext cx="0" cy="286"/>
                          </a:xfrm>
                          <a:custGeom>
                            <a:avLst/>
                            <a:gdLst>
                              <a:gd name="T0" fmla="+- 0 2572 2572"/>
                              <a:gd name="T1" fmla="*/ 2572 h 286"/>
                              <a:gd name="T2" fmla="+- 0 2858 2572"/>
                              <a:gd name="T3" fmla="*/ 2858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3"/>
                        <wps:cNvSpPr>
                          <a:spLocks/>
                        </wps:cNvSpPr>
                        <wps:spPr bwMode="auto">
                          <a:xfrm>
                            <a:off x="4118" y="2853"/>
                            <a:ext cx="994" cy="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2853 2853"/>
                              <a:gd name="T3" fmla="*/ 2853 h 2"/>
                              <a:gd name="T4" fmla="+- 0 5112 4118"/>
                              <a:gd name="T5" fmla="*/ T4 w 994"/>
                              <a:gd name="T6" fmla="+- 0 2855 2853"/>
                              <a:gd name="T7" fmla="*/ 285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4" h="2">
                                <a:moveTo>
                                  <a:pt x="0" y="0"/>
                                </a:moveTo>
                                <a:lnTo>
                                  <a:pt x="994" y="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82"/>
                        <wps:cNvSpPr>
                          <a:spLocks/>
                        </wps:cNvSpPr>
                        <wps:spPr bwMode="auto">
                          <a:xfrm>
                            <a:off x="4118" y="3981"/>
                            <a:ext cx="994" cy="286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3981 3981"/>
                              <a:gd name="T3" fmla="*/ 3981 h 286"/>
                              <a:gd name="T4" fmla="+- 0 4118 4118"/>
                              <a:gd name="T5" fmla="*/ T4 w 994"/>
                              <a:gd name="T6" fmla="+- 0 4266 3981"/>
                              <a:gd name="T7" fmla="*/ 4266 h 286"/>
                              <a:gd name="T8" fmla="+- 0 5112 4118"/>
                              <a:gd name="T9" fmla="*/ T8 w 994"/>
                              <a:gd name="T10" fmla="+- 0 4266 3981"/>
                              <a:gd name="T11" fmla="*/ 4266 h 286"/>
                              <a:gd name="T12" fmla="+- 0 5099 4118"/>
                              <a:gd name="T13" fmla="*/ T12 w 994"/>
                              <a:gd name="T14" fmla="+- 0 4220 3981"/>
                              <a:gd name="T15" fmla="*/ 4220 h 286"/>
                              <a:gd name="T16" fmla="+- 0 5061 4118"/>
                              <a:gd name="T17" fmla="*/ T16 w 994"/>
                              <a:gd name="T18" fmla="+- 0 4176 3981"/>
                              <a:gd name="T19" fmla="*/ 4176 h 286"/>
                              <a:gd name="T20" fmla="+- 0 5034 4118"/>
                              <a:gd name="T21" fmla="*/ T20 w 994"/>
                              <a:gd name="T22" fmla="+- 0 4155 3981"/>
                              <a:gd name="T23" fmla="*/ 4155 h 286"/>
                              <a:gd name="T24" fmla="+- 0 5001 4118"/>
                              <a:gd name="T25" fmla="*/ T24 w 994"/>
                              <a:gd name="T26" fmla="+- 0 4135 3981"/>
                              <a:gd name="T27" fmla="*/ 4135 h 286"/>
                              <a:gd name="T28" fmla="+- 0 4963 4118"/>
                              <a:gd name="T29" fmla="*/ T28 w 994"/>
                              <a:gd name="T30" fmla="+- 0 4116 3981"/>
                              <a:gd name="T31" fmla="*/ 4116 h 286"/>
                              <a:gd name="T32" fmla="+- 0 4921 4118"/>
                              <a:gd name="T33" fmla="*/ T32 w 994"/>
                              <a:gd name="T34" fmla="+- 0 4098 3981"/>
                              <a:gd name="T35" fmla="*/ 4098 h 286"/>
                              <a:gd name="T36" fmla="+- 0 4873 4118"/>
                              <a:gd name="T37" fmla="*/ T36 w 994"/>
                              <a:gd name="T38" fmla="+- 0 4080 3981"/>
                              <a:gd name="T39" fmla="*/ 4080 h 286"/>
                              <a:gd name="T40" fmla="+- 0 4821 4118"/>
                              <a:gd name="T41" fmla="*/ T40 w 994"/>
                              <a:gd name="T42" fmla="+- 0 4064 3981"/>
                              <a:gd name="T43" fmla="*/ 4064 h 286"/>
                              <a:gd name="T44" fmla="+- 0 4765 4118"/>
                              <a:gd name="T45" fmla="*/ T44 w 994"/>
                              <a:gd name="T46" fmla="+- 0 4049 3981"/>
                              <a:gd name="T47" fmla="*/ 4049 h 286"/>
                              <a:gd name="T48" fmla="+- 0 4706 4118"/>
                              <a:gd name="T49" fmla="*/ T48 w 994"/>
                              <a:gd name="T50" fmla="+- 0 4036 3981"/>
                              <a:gd name="T51" fmla="*/ 4036 h 286"/>
                              <a:gd name="T52" fmla="+- 0 4642 4118"/>
                              <a:gd name="T53" fmla="*/ T52 w 994"/>
                              <a:gd name="T54" fmla="+- 0 4023 3981"/>
                              <a:gd name="T55" fmla="*/ 4023 h 286"/>
                              <a:gd name="T56" fmla="+- 0 4575 4118"/>
                              <a:gd name="T57" fmla="*/ T56 w 994"/>
                              <a:gd name="T58" fmla="+- 0 4013 3981"/>
                              <a:gd name="T59" fmla="*/ 4013 h 286"/>
                              <a:gd name="T60" fmla="+- 0 4506 4118"/>
                              <a:gd name="T61" fmla="*/ T60 w 994"/>
                              <a:gd name="T62" fmla="+- 0 4003 3981"/>
                              <a:gd name="T63" fmla="*/ 4003 h 286"/>
                              <a:gd name="T64" fmla="+- 0 4433 4118"/>
                              <a:gd name="T65" fmla="*/ T64 w 994"/>
                              <a:gd name="T66" fmla="+- 0 3995 3981"/>
                              <a:gd name="T67" fmla="*/ 3995 h 286"/>
                              <a:gd name="T68" fmla="+- 0 4357 4118"/>
                              <a:gd name="T69" fmla="*/ T68 w 994"/>
                              <a:gd name="T70" fmla="+- 0 3989 3981"/>
                              <a:gd name="T71" fmla="*/ 3989 h 286"/>
                              <a:gd name="T72" fmla="+- 0 4280 4118"/>
                              <a:gd name="T73" fmla="*/ T72 w 994"/>
                              <a:gd name="T74" fmla="+- 0 3985 3981"/>
                              <a:gd name="T75" fmla="*/ 3985 h 286"/>
                              <a:gd name="T76" fmla="+- 0 4200 4118"/>
                              <a:gd name="T77" fmla="*/ T76 w 994"/>
                              <a:gd name="T78" fmla="+- 0 3982 3981"/>
                              <a:gd name="T79" fmla="*/ 3982 h 286"/>
                              <a:gd name="T80" fmla="+- 0 4118 4118"/>
                              <a:gd name="T81" fmla="*/ T80 w 994"/>
                              <a:gd name="T82" fmla="+- 0 3981 3981"/>
                              <a:gd name="T83" fmla="*/ 398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4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  <a:lnTo>
                                  <a:pt x="994" y="285"/>
                                </a:lnTo>
                                <a:lnTo>
                                  <a:pt x="981" y="239"/>
                                </a:lnTo>
                                <a:lnTo>
                                  <a:pt x="943" y="195"/>
                                </a:lnTo>
                                <a:lnTo>
                                  <a:pt x="916" y="174"/>
                                </a:lnTo>
                                <a:lnTo>
                                  <a:pt x="883" y="154"/>
                                </a:lnTo>
                                <a:lnTo>
                                  <a:pt x="845" y="135"/>
                                </a:lnTo>
                                <a:lnTo>
                                  <a:pt x="803" y="117"/>
                                </a:lnTo>
                                <a:lnTo>
                                  <a:pt x="755" y="99"/>
                                </a:lnTo>
                                <a:lnTo>
                                  <a:pt x="703" y="83"/>
                                </a:lnTo>
                                <a:lnTo>
                                  <a:pt x="647" y="68"/>
                                </a:lnTo>
                                <a:lnTo>
                                  <a:pt x="588" y="55"/>
                                </a:lnTo>
                                <a:lnTo>
                                  <a:pt x="524" y="42"/>
                                </a:lnTo>
                                <a:lnTo>
                                  <a:pt x="457" y="32"/>
                                </a:lnTo>
                                <a:lnTo>
                                  <a:pt x="388" y="22"/>
                                </a:lnTo>
                                <a:lnTo>
                                  <a:pt x="315" y="14"/>
                                </a:lnTo>
                                <a:lnTo>
                                  <a:pt x="239" y="8"/>
                                </a:lnTo>
                                <a:lnTo>
                                  <a:pt x="162" y="4"/>
                                </a:lnTo>
                                <a:lnTo>
                                  <a:pt x="8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81"/>
                        <wps:cNvSpPr>
                          <a:spLocks/>
                        </wps:cNvSpPr>
                        <wps:spPr bwMode="auto">
                          <a:xfrm>
                            <a:off x="4118" y="3981"/>
                            <a:ext cx="994" cy="286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3981 3981"/>
                              <a:gd name="T3" fmla="*/ 3981 h 286"/>
                              <a:gd name="T4" fmla="+- 0 4200 4118"/>
                              <a:gd name="T5" fmla="*/ T4 w 994"/>
                              <a:gd name="T6" fmla="+- 0 3982 3981"/>
                              <a:gd name="T7" fmla="*/ 3982 h 286"/>
                              <a:gd name="T8" fmla="+- 0 4280 4118"/>
                              <a:gd name="T9" fmla="*/ T8 w 994"/>
                              <a:gd name="T10" fmla="+- 0 3985 3981"/>
                              <a:gd name="T11" fmla="*/ 3985 h 286"/>
                              <a:gd name="T12" fmla="+- 0 4357 4118"/>
                              <a:gd name="T13" fmla="*/ T12 w 994"/>
                              <a:gd name="T14" fmla="+- 0 3989 3981"/>
                              <a:gd name="T15" fmla="*/ 3989 h 286"/>
                              <a:gd name="T16" fmla="+- 0 4433 4118"/>
                              <a:gd name="T17" fmla="*/ T16 w 994"/>
                              <a:gd name="T18" fmla="+- 0 3995 3981"/>
                              <a:gd name="T19" fmla="*/ 3995 h 286"/>
                              <a:gd name="T20" fmla="+- 0 4506 4118"/>
                              <a:gd name="T21" fmla="*/ T20 w 994"/>
                              <a:gd name="T22" fmla="+- 0 4003 3981"/>
                              <a:gd name="T23" fmla="*/ 4003 h 286"/>
                              <a:gd name="T24" fmla="+- 0 4575 4118"/>
                              <a:gd name="T25" fmla="*/ T24 w 994"/>
                              <a:gd name="T26" fmla="+- 0 4013 3981"/>
                              <a:gd name="T27" fmla="*/ 4013 h 286"/>
                              <a:gd name="T28" fmla="+- 0 4642 4118"/>
                              <a:gd name="T29" fmla="*/ T28 w 994"/>
                              <a:gd name="T30" fmla="+- 0 4023 3981"/>
                              <a:gd name="T31" fmla="*/ 4023 h 286"/>
                              <a:gd name="T32" fmla="+- 0 4706 4118"/>
                              <a:gd name="T33" fmla="*/ T32 w 994"/>
                              <a:gd name="T34" fmla="+- 0 4036 3981"/>
                              <a:gd name="T35" fmla="*/ 4036 h 286"/>
                              <a:gd name="T36" fmla="+- 0 4765 4118"/>
                              <a:gd name="T37" fmla="*/ T36 w 994"/>
                              <a:gd name="T38" fmla="+- 0 4049 3981"/>
                              <a:gd name="T39" fmla="*/ 4049 h 286"/>
                              <a:gd name="T40" fmla="+- 0 4821 4118"/>
                              <a:gd name="T41" fmla="*/ T40 w 994"/>
                              <a:gd name="T42" fmla="+- 0 4064 3981"/>
                              <a:gd name="T43" fmla="*/ 4064 h 286"/>
                              <a:gd name="T44" fmla="+- 0 4873 4118"/>
                              <a:gd name="T45" fmla="*/ T44 w 994"/>
                              <a:gd name="T46" fmla="+- 0 4080 3981"/>
                              <a:gd name="T47" fmla="*/ 4080 h 286"/>
                              <a:gd name="T48" fmla="+- 0 4921 4118"/>
                              <a:gd name="T49" fmla="*/ T48 w 994"/>
                              <a:gd name="T50" fmla="+- 0 4098 3981"/>
                              <a:gd name="T51" fmla="*/ 4098 h 286"/>
                              <a:gd name="T52" fmla="+- 0 4963 4118"/>
                              <a:gd name="T53" fmla="*/ T52 w 994"/>
                              <a:gd name="T54" fmla="+- 0 4116 3981"/>
                              <a:gd name="T55" fmla="*/ 4116 h 286"/>
                              <a:gd name="T56" fmla="+- 0 5001 4118"/>
                              <a:gd name="T57" fmla="*/ T56 w 994"/>
                              <a:gd name="T58" fmla="+- 0 4135 3981"/>
                              <a:gd name="T59" fmla="*/ 4135 h 286"/>
                              <a:gd name="T60" fmla="+- 0 5034 4118"/>
                              <a:gd name="T61" fmla="*/ T60 w 994"/>
                              <a:gd name="T62" fmla="+- 0 4155 3981"/>
                              <a:gd name="T63" fmla="*/ 4155 h 286"/>
                              <a:gd name="T64" fmla="+- 0 5061 4118"/>
                              <a:gd name="T65" fmla="*/ T64 w 994"/>
                              <a:gd name="T66" fmla="+- 0 4176 3981"/>
                              <a:gd name="T67" fmla="*/ 4176 h 286"/>
                              <a:gd name="T68" fmla="+- 0 5099 4118"/>
                              <a:gd name="T69" fmla="*/ T68 w 994"/>
                              <a:gd name="T70" fmla="+- 0 4220 3981"/>
                              <a:gd name="T71" fmla="*/ 4220 h 286"/>
                              <a:gd name="T72" fmla="+- 0 5109 4118"/>
                              <a:gd name="T73" fmla="*/ T72 w 994"/>
                              <a:gd name="T74" fmla="+- 0 4243 3981"/>
                              <a:gd name="T75" fmla="*/ 4243 h 286"/>
                              <a:gd name="T76" fmla="+- 0 5112 4118"/>
                              <a:gd name="T77" fmla="*/ T76 w 994"/>
                              <a:gd name="T78" fmla="+- 0 4266 3981"/>
                              <a:gd name="T79" fmla="*/ 426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4" h="286">
                                <a:moveTo>
                                  <a:pt x="0" y="0"/>
                                </a:moveTo>
                                <a:lnTo>
                                  <a:pt x="82" y="1"/>
                                </a:lnTo>
                                <a:lnTo>
                                  <a:pt x="162" y="4"/>
                                </a:lnTo>
                                <a:lnTo>
                                  <a:pt x="239" y="8"/>
                                </a:lnTo>
                                <a:lnTo>
                                  <a:pt x="315" y="14"/>
                                </a:lnTo>
                                <a:lnTo>
                                  <a:pt x="388" y="22"/>
                                </a:lnTo>
                                <a:lnTo>
                                  <a:pt x="457" y="32"/>
                                </a:lnTo>
                                <a:lnTo>
                                  <a:pt x="524" y="42"/>
                                </a:lnTo>
                                <a:lnTo>
                                  <a:pt x="588" y="55"/>
                                </a:lnTo>
                                <a:lnTo>
                                  <a:pt x="647" y="68"/>
                                </a:lnTo>
                                <a:lnTo>
                                  <a:pt x="703" y="83"/>
                                </a:lnTo>
                                <a:lnTo>
                                  <a:pt x="755" y="99"/>
                                </a:lnTo>
                                <a:lnTo>
                                  <a:pt x="803" y="117"/>
                                </a:lnTo>
                                <a:lnTo>
                                  <a:pt x="845" y="135"/>
                                </a:lnTo>
                                <a:lnTo>
                                  <a:pt x="883" y="154"/>
                                </a:lnTo>
                                <a:lnTo>
                                  <a:pt x="916" y="174"/>
                                </a:lnTo>
                                <a:lnTo>
                                  <a:pt x="943" y="195"/>
                                </a:lnTo>
                                <a:lnTo>
                                  <a:pt x="981" y="239"/>
                                </a:lnTo>
                                <a:lnTo>
                                  <a:pt x="991" y="262"/>
                                </a:lnTo>
                                <a:lnTo>
                                  <a:pt x="994" y="2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0"/>
                        <wps:cNvSpPr>
                          <a:spLocks/>
                        </wps:cNvSpPr>
                        <wps:spPr bwMode="auto">
                          <a:xfrm>
                            <a:off x="4118" y="3981"/>
                            <a:ext cx="0" cy="286"/>
                          </a:xfrm>
                          <a:custGeom>
                            <a:avLst/>
                            <a:gdLst>
                              <a:gd name="T0" fmla="+- 0 3981 3981"/>
                              <a:gd name="T1" fmla="*/ 3981 h 286"/>
                              <a:gd name="T2" fmla="+- 0 4266 3981"/>
                              <a:gd name="T3" fmla="*/ 4266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9"/>
                        <wps:cNvSpPr>
                          <a:spLocks/>
                        </wps:cNvSpPr>
                        <wps:spPr bwMode="auto">
                          <a:xfrm>
                            <a:off x="4118" y="4262"/>
                            <a:ext cx="994" cy="0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5112 4118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8"/>
                        <wps:cNvSpPr>
                          <a:spLocks/>
                        </wps:cNvSpPr>
                        <wps:spPr bwMode="auto">
                          <a:xfrm>
                            <a:off x="2273" y="3981"/>
                            <a:ext cx="994" cy="286"/>
                          </a:xfrm>
                          <a:custGeom>
                            <a:avLst/>
                            <a:gdLst>
                              <a:gd name="T0" fmla="+- 0 3266 2273"/>
                              <a:gd name="T1" fmla="*/ T0 w 994"/>
                              <a:gd name="T2" fmla="+- 0 3981 3981"/>
                              <a:gd name="T3" fmla="*/ 3981 h 286"/>
                              <a:gd name="T4" fmla="+- 0 3185 2273"/>
                              <a:gd name="T5" fmla="*/ T4 w 994"/>
                              <a:gd name="T6" fmla="+- 0 3982 3981"/>
                              <a:gd name="T7" fmla="*/ 3982 h 286"/>
                              <a:gd name="T8" fmla="+- 0 3105 2273"/>
                              <a:gd name="T9" fmla="*/ T8 w 994"/>
                              <a:gd name="T10" fmla="+- 0 3985 3981"/>
                              <a:gd name="T11" fmla="*/ 3985 h 286"/>
                              <a:gd name="T12" fmla="+- 0 3027 2273"/>
                              <a:gd name="T13" fmla="*/ T12 w 994"/>
                              <a:gd name="T14" fmla="+- 0 3989 3981"/>
                              <a:gd name="T15" fmla="*/ 3989 h 286"/>
                              <a:gd name="T16" fmla="+- 0 2952 2273"/>
                              <a:gd name="T17" fmla="*/ T16 w 994"/>
                              <a:gd name="T18" fmla="+- 0 3995 3981"/>
                              <a:gd name="T19" fmla="*/ 3995 h 286"/>
                              <a:gd name="T20" fmla="+- 0 2879 2273"/>
                              <a:gd name="T21" fmla="*/ T20 w 994"/>
                              <a:gd name="T22" fmla="+- 0 4003 3981"/>
                              <a:gd name="T23" fmla="*/ 4003 h 286"/>
                              <a:gd name="T24" fmla="+- 0 2809 2273"/>
                              <a:gd name="T25" fmla="*/ T24 w 994"/>
                              <a:gd name="T26" fmla="+- 0 4013 3981"/>
                              <a:gd name="T27" fmla="*/ 4013 h 286"/>
                              <a:gd name="T28" fmla="+- 0 2743 2273"/>
                              <a:gd name="T29" fmla="*/ T28 w 994"/>
                              <a:gd name="T30" fmla="+- 0 4023 3981"/>
                              <a:gd name="T31" fmla="*/ 4023 h 286"/>
                              <a:gd name="T32" fmla="+- 0 2679 2273"/>
                              <a:gd name="T33" fmla="*/ T32 w 994"/>
                              <a:gd name="T34" fmla="+- 0 4036 3981"/>
                              <a:gd name="T35" fmla="*/ 4036 h 286"/>
                              <a:gd name="T36" fmla="+- 0 2619 2273"/>
                              <a:gd name="T37" fmla="*/ T36 w 994"/>
                              <a:gd name="T38" fmla="+- 0 4049 3981"/>
                              <a:gd name="T39" fmla="*/ 4049 h 286"/>
                              <a:gd name="T40" fmla="+- 0 2563 2273"/>
                              <a:gd name="T41" fmla="*/ T40 w 994"/>
                              <a:gd name="T42" fmla="+- 0 4064 3981"/>
                              <a:gd name="T43" fmla="*/ 4064 h 286"/>
                              <a:gd name="T44" fmla="+- 0 2512 2273"/>
                              <a:gd name="T45" fmla="*/ T44 w 994"/>
                              <a:gd name="T46" fmla="+- 0 4080 3981"/>
                              <a:gd name="T47" fmla="*/ 4080 h 286"/>
                              <a:gd name="T48" fmla="+- 0 2464 2273"/>
                              <a:gd name="T49" fmla="*/ T48 w 994"/>
                              <a:gd name="T50" fmla="+- 0 4098 3981"/>
                              <a:gd name="T51" fmla="*/ 4098 h 286"/>
                              <a:gd name="T52" fmla="+- 0 2421 2273"/>
                              <a:gd name="T53" fmla="*/ T52 w 994"/>
                              <a:gd name="T54" fmla="+- 0 4116 3981"/>
                              <a:gd name="T55" fmla="*/ 4116 h 286"/>
                              <a:gd name="T56" fmla="+- 0 2384 2273"/>
                              <a:gd name="T57" fmla="*/ T56 w 994"/>
                              <a:gd name="T58" fmla="+- 0 4135 3981"/>
                              <a:gd name="T59" fmla="*/ 4135 h 286"/>
                              <a:gd name="T60" fmla="+- 0 2351 2273"/>
                              <a:gd name="T61" fmla="*/ T60 w 994"/>
                              <a:gd name="T62" fmla="+- 0 4155 3981"/>
                              <a:gd name="T63" fmla="*/ 4155 h 286"/>
                              <a:gd name="T64" fmla="+- 0 2323 2273"/>
                              <a:gd name="T65" fmla="*/ T64 w 994"/>
                              <a:gd name="T66" fmla="+- 0 4176 3981"/>
                              <a:gd name="T67" fmla="*/ 4176 h 286"/>
                              <a:gd name="T68" fmla="+- 0 2286 2273"/>
                              <a:gd name="T69" fmla="*/ T68 w 994"/>
                              <a:gd name="T70" fmla="+- 0 4220 3981"/>
                              <a:gd name="T71" fmla="*/ 4220 h 286"/>
                              <a:gd name="T72" fmla="+- 0 2273 2273"/>
                              <a:gd name="T73" fmla="*/ T72 w 994"/>
                              <a:gd name="T74" fmla="+- 0 4266 3981"/>
                              <a:gd name="T75" fmla="*/ 4266 h 286"/>
                              <a:gd name="T76" fmla="+- 0 3266 2273"/>
                              <a:gd name="T77" fmla="*/ T76 w 994"/>
                              <a:gd name="T78" fmla="+- 0 4266 3981"/>
                              <a:gd name="T79" fmla="*/ 4266 h 286"/>
                              <a:gd name="T80" fmla="+- 0 3266 2273"/>
                              <a:gd name="T81" fmla="*/ T80 w 994"/>
                              <a:gd name="T82" fmla="+- 0 3981 3981"/>
                              <a:gd name="T83" fmla="*/ 398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4" h="286">
                                <a:moveTo>
                                  <a:pt x="993" y="0"/>
                                </a:moveTo>
                                <a:lnTo>
                                  <a:pt x="912" y="1"/>
                                </a:lnTo>
                                <a:lnTo>
                                  <a:pt x="832" y="4"/>
                                </a:lnTo>
                                <a:lnTo>
                                  <a:pt x="754" y="8"/>
                                </a:lnTo>
                                <a:lnTo>
                                  <a:pt x="679" y="14"/>
                                </a:lnTo>
                                <a:lnTo>
                                  <a:pt x="606" y="22"/>
                                </a:lnTo>
                                <a:lnTo>
                                  <a:pt x="536" y="32"/>
                                </a:lnTo>
                                <a:lnTo>
                                  <a:pt x="470" y="42"/>
                                </a:lnTo>
                                <a:lnTo>
                                  <a:pt x="406" y="55"/>
                                </a:lnTo>
                                <a:lnTo>
                                  <a:pt x="346" y="68"/>
                                </a:lnTo>
                                <a:lnTo>
                                  <a:pt x="290" y="83"/>
                                </a:lnTo>
                                <a:lnTo>
                                  <a:pt x="239" y="99"/>
                                </a:lnTo>
                                <a:lnTo>
                                  <a:pt x="191" y="117"/>
                                </a:lnTo>
                                <a:lnTo>
                                  <a:pt x="148" y="135"/>
                                </a:lnTo>
                                <a:lnTo>
                                  <a:pt x="111" y="154"/>
                                </a:lnTo>
                                <a:lnTo>
                                  <a:pt x="78" y="174"/>
                                </a:lnTo>
                                <a:lnTo>
                                  <a:pt x="50" y="195"/>
                                </a:lnTo>
                                <a:lnTo>
                                  <a:pt x="13" y="239"/>
                                </a:lnTo>
                                <a:lnTo>
                                  <a:pt x="0" y="285"/>
                                </a:lnTo>
                                <a:lnTo>
                                  <a:pt x="993" y="285"/>
                                </a:lnTo>
                                <a:lnTo>
                                  <a:pt x="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7"/>
                        <wps:cNvSpPr>
                          <a:spLocks/>
                        </wps:cNvSpPr>
                        <wps:spPr bwMode="auto">
                          <a:xfrm>
                            <a:off x="2273" y="3981"/>
                            <a:ext cx="994" cy="286"/>
                          </a:xfrm>
                          <a:custGeom>
                            <a:avLst/>
                            <a:gdLst>
                              <a:gd name="T0" fmla="+- 0 3266 2273"/>
                              <a:gd name="T1" fmla="*/ T0 w 994"/>
                              <a:gd name="T2" fmla="+- 0 3981 3981"/>
                              <a:gd name="T3" fmla="*/ 3981 h 286"/>
                              <a:gd name="T4" fmla="+- 0 3185 2273"/>
                              <a:gd name="T5" fmla="*/ T4 w 994"/>
                              <a:gd name="T6" fmla="+- 0 3982 3981"/>
                              <a:gd name="T7" fmla="*/ 3982 h 286"/>
                              <a:gd name="T8" fmla="+- 0 3105 2273"/>
                              <a:gd name="T9" fmla="*/ T8 w 994"/>
                              <a:gd name="T10" fmla="+- 0 3985 3981"/>
                              <a:gd name="T11" fmla="*/ 3985 h 286"/>
                              <a:gd name="T12" fmla="+- 0 3027 2273"/>
                              <a:gd name="T13" fmla="*/ T12 w 994"/>
                              <a:gd name="T14" fmla="+- 0 3989 3981"/>
                              <a:gd name="T15" fmla="*/ 3989 h 286"/>
                              <a:gd name="T16" fmla="+- 0 2952 2273"/>
                              <a:gd name="T17" fmla="*/ T16 w 994"/>
                              <a:gd name="T18" fmla="+- 0 3995 3981"/>
                              <a:gd name="T19" fmla="*/ 3995 h 286"/>
                              <a:gd name="T20" fmla="+- 0 2879 2273"/>
                              <a:gd name="T21" fmla="*/ T20 w 994"/>
                              <a:gd name="T22" fmla="+- 0 4003 3981"/>
                              <a:gd name="T23" fmla="*/ 4003 h 286"/>
                              <a:gd name="T24" fmla="+- 0 2809 2273"/>
                              <a:gd name="T25" fmla="*/ T24 w 994"/>
                              <a:gd name="T26" fmla="+- 0 4013 3981"/>
                              <a:gd name="T27" fmla="*/ 4013 h 286"/>
                              <a:gd name="T28" fmla="+- 0 2743 2273"/>
                              <a:gd name="T29" fmla="*/ T28 w 994"/>
                              <a:gd name="T30" fmla="+- 0 4023 3981"/>
                              <a:gd name="T31" fmla="*/ 4023 h 286"/>
                              <a:gd name="T32" fmla="+- 0 2679 2273"/>
                              <a:gd name="T33" fmla="*/ T32 w 994"/>
                              <a:gd name="T34" fmla="+- 0 4036 3981"/>
                              <a:gd name="T35" fmla="*/ 4036 h 286"/>
                              <a:gd name="T36" fmla="+- 0 2619 2273"/>
                              <a:gd name="T37" fmla="*/ T36 w 994"/>
                              <a:gd name="T38" fmla="+- 0 4049 3981"/>
                              <a:gd name="T39" fmla="*/ 4049 h 286"/>
                              <a:gd name="T40" fmla="+- 0 2563 2273"/>
                              <a:gd name="T41" fmla="*/ T40 w 994"/>
                              <a:gd name="T42" fmla="+- 0 4064 3981"/>
                              <a:gd name="T43" fmla="*/ 4064 h 286"/>
                              <a:gd name="T44" fmla="+- 0 2512 2273"/>
                              <a:gd name="T45" fmla="*/ T44 w 994"/>
                              <a:gd name="T46" fmla="+- 0 4080 3981"/>
                              <a:gd name="T47" fmla="*/ 4080 h 286"/>
                              <a:gd name="T48" fmla="+- 0 2464 2273"/>
                              <a:gd name="T49" fmla="*/ T48 w 994"/>
                              <a:gd name="T50" fmla="+- 0 4098 3981"/>
                              <a:gd name="T51" fmla="*/ 4098 h 286"/>
                              <a:gd name="T52" fmla="+- 0 2421 2273"/>
                              <a:gd name="T53" fmla="*/ T52 w 994"/>
                              <a:gd name="T54" fmla="+- 0 4116 3981"/>
                              <a:gd name="T55" fmla="*/ 4116 h 286"/>
                              <a:gd name="T56" fmla="+- 0 2384 2273"/>
                              <a:gd name="T57" fmla="*/ T56 w 994"/>
                              <a:gd name="T58" fmla="+- 0 4135 3981"/>
                              <a:gd name="T59" fmla="*/ 4135 h 286"/>
                              <a:gd name="T60" fmla="+- 0 2351 2273"/>
                              <a:gd name="T61" fmla="*/ T60 w 994"/>
                              <a:gd name="T62" fmla="+- 0 4155 3981"/>
                              <a:gd name="T63" fmla="*/ 4155 h 286"/>
                              <a:gd name="T64" fmla="+- 0 2323 2273"/>
                              <a:gd name="T65" fmla="*/ T64 w 994"/>
                              <a:gd name="T66" fmla="+- 0 4176 3981"/>
                              <a:gd name="T67" fmla="*/ 4176 h 286"/>
                              <a:gd name="T68" fmla="+- 0 2286 2273"/>
                              <a:gd name="T69" fmla="*/ T68 w 994"/>
                              <a:gd name="T70" fmla="+- 0 4220 3981"/>
                              <a:gd name="T71" fmla="*/ 4220 h 286"/>
                              <a:gd name="T72" fmla="+- 0 2276 2273"/>
                              <a:gd name="T73" fmla="*/ T72 w 994"/>
                              <a:gd name="T74" fmla="+- 0 4243 3981"/>
                              <a:gd name="T75" fmla="*/ 4243 h 286"/>
                              <a:gd name="T76" fmla="+- 0 2273 2273"/>
                              <a:gd name="T77" fmla="*/ T76 w 994"/>
                              <a:gd name="T78" fmla="+- 0 4266 3981"/>
                              <a:gd name="T79" fmla="*/ 426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4" h="286">
                                <a:moveTo>
                                  <a:pt x="993" y="0"/>
                                </a:moveTo>
                                <a:lnTo>
                                  <a:pt x="912" y="1"/>
                                </a:lnTo>
                                <a:lnTo>
                                  <a:pt x="832" y="4"/>
                                </a:lnTo>
                                <a:lnTo>
                                  <a:pt x="754" y="8"/>
                                </a:lnTo>
                                <a:lnTo>
                                  <a:pt x="679" y="14"/>
                                </a:lnTo>
                                <a:lnTo>
                                  <a:pt x="606" y="22"/>
                                </a:lnTo>
                                <a:lnTo>
                                  <a:pt x="536" y="32"/>
                                </a:lnTo>
                                <a:lnTo>
                                  <a:pt x="470" y="42"/>
                                </a:lnTo>
                                <a:lnTo>
                                  <a:pt x="406" y="55"/>
                                </a:lnTo>
                                <a:lnTo>
                                  <a:pt x="346" y="68"/>
                                </a:lnTo>
                                <a:lnTo>
                                  <a:pt x="290" y="83"/>
                                </a:lnTo>
                                <a:lnTo>
                                  <a:pt x="239" y="99"/>
                                </a:lnTo>
                                <a:lnTo>
                                  <a:pt x="191" y="117"/>
                                </a:lnTo>
                                <a:lnTo>
                                  <a:pt x="148" y="135"/>
                                </a:lnTo>
                                <a:lnTo>
                                  <a:pt x="111" y="154"/>
                                </a:lnTo>
                                <a:lnTo>
                                  <a:pt x="78" y="174"/>
                                </a:lnTo>
                                <a:lnTo>
                                  <a:pt x="50" y="195"/>
                                </a:lnTo>
                                <a:lnTo>
                                  <a:pt x="13" y="239"/>
                                </a:lnTo>
                                <a:lnTo>
                                  <a:pt x="3" y="262"/>
                                </a:ln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273" y="4262"/>
                            <a:ext cx="994" cy="0"/>
                          </a:xfrm>
                          <a:custGeom>
                            <a:avLst/>
                            <a:gdLst>
                              <a:gd name="T0" fmla="+- 0 2273 2273"/>
                              <a:gd name="T1" fmla="*/ T0 w 994"/>
                              <a:gd name="T2" fmla="+- 0 3266 2273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3977" y="4826"/>
                            <a:ext cx="283" cy="283"/>
                          </a:xfrm>
                          <a:custGeom>
                            <a:avLst/>
                            <a:gdLst>
                              <a:gd name="T0" fmla="+- 0 4118 3977"/>
                              <a:gd name="T1" fmla="*/ T0 w 283"/>
                              <a:gd name="T2" fmla="+- 0 4826 4826"/>
                              <a:gd name="T3" fmla="*/ 4826 h 283"/>
                              <a:gd name="T4" fmla="+- 0 4095 3977"/>
                              <a:gd name="T5" fmla="*/ T4 w 283"/>
                              <a:gd name="T6" fmla="+- 0 4827 4826"/>
                              <a:gd name="T7" fmla="*/ 4827 h 283"/>
                              <a:gd name="T8" fmla="+- 0 4073 3977"/>
                              <a:gd name="T9" fmla="*/ T8 w 283"/>
                              <a:gd name="T10" fmla="+- 0 4833 4826"/>
                              <a:gd name="T11" fmla="*/ 4833 h 283"/>
                              <a:gd name="T12" fmla="+- 0 4053 3977"/>
                              <a:gd name="T13" fmla="*/ T12 w 283"/>
                              <a:gd name="T14" fmla="+- 0 4841 4826"/>
                              <a:gd name="T15" fmla="*/ 4841 h 283"/>
                              <a:gd name="T16" fmla="+- 0 4034 3977"/>
                              <a:gd name="T17" fmla="*/ T16 w 283"/>
                              <a:gd name="T18" fmla="+- 0 4853 4826"/>
                              <a:gd name="T19" fmla="*/ 4853 h 283"/>
                              <a:gd name="T20" fmla="+- 0 4018 3977"/>
                              <a:gd name="T21" fmla="*/ T20 w 283"/>
                              <a:gd name="T22" fmla="+- 0 4867 4826"/>
                              <a:gd name="T23" fmla="*/ 4867 h 283"/>
                              <a:gd name="T24" fmla="+- 0 4004 3977"/>
                              <a:gd name="T25" fmla="*/ T24 w 283"/>
                              <a:gd name="T26" fmla="+- 0 4883 4826"/>
                              <a:gd name="T27" fmla="*/ 4883 h 283"/>
                              <a:gd name="T28" fmla="+- 0 3993 3977"/>
                              <a:gd name="T29" fmla="*/ T28 w 283"/>
                              <a:gd name="T30" fmla="+- 0 4902 4826"/>
                              <a:gd name="T31" fmla="*/ 4902 h 283"/>
                              <a:gd name="T32" fmla="+- 0 3984 3977"/>
                              <a:gd name="T33" fmla="*/ T32 w 283"/>
                              <a:gd name="T34" fmla="+- 0 4922 4826"/>
                              <a:gd name="T35" fmla="*/ 4922 h 283"/>
                              <a:gd name="T36" fmla="+- 0 3979 3977"/>
                              <a:gd name="T37" fmla="*/ T36 w 283"/>
                              <a:gd name="T38" fmla="+- 0 4944 4826"/>
                              <a:gd name="T39" fmla="*/ 4944 h 283"/>
                              <a:gd name="T40" fmla="+- 0 3977 3977"/>
                              <a:gd name="T41" fmla="*/ T40 w 283"/>
                              <a:gd name="T42" fmla="+- 0 4967 4826"/>
                              <a:gd name="T43" fmla="*/ 4967 h 283"/>
                              <a:gd name="T44" fmla="+- 0 3977 3977"/>
                              <a:gd name="T45" fmla="*/ T44 w 283"/>
                              <a:gd name="T46" fmla="+- 0 4967 4826"/>
                              <a:gd name="T47" fmla="*/ 4967 h 283"/>
                              <a:gd name="T48" fmla="+- 0 3979 3977"/>
                              <a:gd name="T49" fmla="*/ T48 w 283"/>
                              <a:gd name="T50" fmla="+- 0 4990 4826"/>
                              <a:gd name="T51" fmla="*/ 4990 h 283"/>
                              <a:gd name="T52" fmla="+- 0 3984 3977"/>
                              <a:gd name="T53" fmla="*/ T52 w 283"/>
                              <a:gd name="T54" fmla="+- 0 5012 4826"/>
                              <a:gd name="T55" fmla="*/ 5012 h 283"/>
                              <a:gd name="T56" fmla="+- 0 3992 3977"/>
                              <a:gd name="T57" fmla="*/ T56 w 283"/>
                              <a:gd name="T58" fmla="+- 0 5033 4826"/>
                              <a:gd name="T59" fmla="*/ 5033 h 283"/>
                              <a:gd name="T60" fmla="+- 0 4004 3977"/>
                              <a:gd name="T61" fmla="*/ T60 w 283"/>
                              <a:gd name="T62" fmla="+- 0 5051 4826"/>
                              <a:gd name="T63" fmla="*/ 5051 h 283"/>
                              <a:gd name="T64" fmla="+- 0 4018 3977"/>
                              <a:gd name="T65" fmla="*/ T64 w 283"/>
                              <a:gd name="T66" fmla="+- 0 5068 4826"/>
                              <a:gd name="T67" fmla="*/ 5068 h 283"/>
                              <a:gd name="T68" fmla="+- 0 4034 3977"/>
                              <a:gd name="T69" fmla="*/ T68 w 283"/>
                              <a:gd name="T70" fmla="+- 0 5082 4826"/>
                              <a:gd name="T71" fmla="*/ 5082 h 283"/>
                              <a:gd name="T72" fmla="+- 0 4053 3977"/>
                              <a:gd name="T73" fmla="*/ T72 w 283"/>
                              <a:gd name="T74" fmla="+- 0 5093 4826"/>
                              <a:gd name="T75" fmla="*/ 5093 h 283"/>
                              <a:gd name="T76" fmla="+- 0 4073 3977"/>
                              <a:gd name="T77" fmla="*/ T76 w 283"/>
                              <a:gd name="T78" fmla="+- 0 5102 4826"/>
                              <a:gd name="T79" fmla="*/ 5102 h 283"/>
                              <a:gd name="T80" fmla="+- 0 4095 3977"/>
                              <a:gd name="T81" fmla="*/ T80 w 283"/>
                              <a:gd name="T82" fmla="+- 0 5107 4826"/>
                              <a:gd name="T83" fmla="*/ 5107 h 283"/>
                              <a:gd name="T84" fmla="+- 0 4118 3977"/>
                              <a:gd name="T85" fmla="*/ T84 w 283"/>
                              <a:gd name="T86" fmla="+- 0 5109 4826"/>
                              <a:gd name="T87" fmla="*/ 5109 h 283"/>
                              <a:gd name="T88" fmla="+- 0 4118 3977"/>
                              <a:gd name="T89" fmla="*/ T88 w 283"/>
                              <a:gd name="T90" fmla="+- 0 5109 4826"/>
                              <a:gd name="T91" fmla="*/ 5109 h 283"/>
                              <a:gd name="T92" fmla="+- 0 4142 3977"/>
                              <a:gd name="T93" fmla="*/ T92 w 283"/>
                              <a:gd name="T94" fmla="+- 0 5107 4826"/>
                              <a:gd name="T95" fmla="*/ 5107 h 283"/>
                              <a:gd name="T96" fmla="+- 0 4163 3977"/>
                              <a:gd name="T97" fmla="*/ T96 w 283"/>
                              <a:gd name="T98" fmla="+- 0 5102 4826"/>
                              <a:gd name="T99" fmla="*/ 5102 h 283"/>
                              <a:gd name="T100" fmla="+- 0 4184 3977"/>
                              <a:gd name="T101" fmla="*/ T100 w 283"/>
                              <a:gd name="T102" fmla="+- 0 5093 4826"/>
                              <a:gd name="T103" fmla="*/ 5093 h 283"/>
                              <a:gd name="T104" fmla="+- 0 4202 3977"/>
                              <a:gd name="T105" fmla="*/ T104 w 283"/>
                              <a:gd name="T106" fmla="+- 0 5082 4826"/>
                              <a:gd name="T107" fmla="*/ 5082 h 283"/>
                              <a:gd name="T108" fmla="+- 0 4219 3977"/>
                              <a:gd name="T109" fmla="*/ T108 w 283"/>
                              <a:gd name="T110" fmla="+- 0 5068 4826"/>
                              <a:gd name="T111" fmla="*/ 5068 h 283"/>
                              <a:gd name="T112" fmla="+- 0 4233 3977"/>
                              <a:gd name="T113" fmla="*/ T112 w 283"/>
                              <a:gd name="T114" fmla="+- 0 5051 4826"/>
                              <a:gd name="T115" fmla="*/ 5051 h 283"/>
                              <a:gd name="T116" fmla="+- 0 4244 3977"/>
                              <a:gd name="T117" fmla="*/ T116 w 283"/>
                              <a:gd name="T118" fmla="+- 0 5033 4826"/>
                              <a:gd name="T119" fmla="*/ 5033 h 283"/>
                              <a:gd name="T120" fmla="+- 0 4253 3977"/>
                              <a:gd name="T121" fmla="*/ T120 w 283"/>
                              <a:gd name="T122" fmla="+- 0 5013 4826"/>
                              <a:gd name="T123" fmla="*/ 5013 h 283"/>
                              <a:gd name="T124" fmla="+- 0 4258 3977"/>
                              <a:gd name="T125" fmla="*/ T124 w 283"/>
                              <a:gd name="T126" fmla="+- 0 4991 4826"/>
                              <a:gd name="T127" fmla="*/ 4991 h 283"/>
                              <a:gd name="T128" fmla="+- 0 4260 3977"/>
                              <a:gd name="T129" fmla="*/ T128 w 283"/>
                              <a:gd name="T130" fmla="+- 0 4968 4826"/>
                              <a:gd name="T131" fmla="*/ 4968 h 283"/>
                              <a:gd name="T132" fmla="+- 0 4260 3977"/>
                              <a:gd name="T133" fmla="*/ T132 w 283"/>
                              <a:gd name="T134" fmla="+- 0 4967 4826"/>
                              <a:gd name="T135" fmla="*/ 4967 h 283"/>
                              <a:gd name="T136" fmla="+- 0 4258 3977"/>
                              <a:gd name="T137" fmla="*/ T136 w 283"/>
                              <a:gd name="T138" fmla="+- 0 4944 4826"/>
                              <a:gd name="T139" fmla="*/ 4944 h 283"/>
                              <a:gd name="T140" fmla="+- 0 4253 3977"/>
                              <a:gd name="T141" fmla="*/ T140 w 283"/>
                              <a:gd name="T142" fmla="+- 0 4922 4826"/>
                              <a:gd name="T143" fmla="*/ 4922 h 283"/>
                              <a:gd name="T144" fmla="+- 0 4244 3977"/>
                              <a:gd name="T145" fmla="*/ T144 w 283"/>
                              <a:gd name="T146" fmla="+- 0 4902 4826"/>
                              <a:gd name="T147" fmla="*/ 4902 h 283"/>
                              <a:gd name="T148" fmla="+- 0 4233 3977"/>
                              <a:gd name="T149" fmla="*/ T148 w 283"/>
                              <a:gd name="T150" fmla="+- 0 4883 4826"/>
                              <a:gd name="T151" fmla="*/ 4883 h 283"/>
                              <a:gd name="T152" fmla="+- 0 4219 3977"/>
                              <a:gd name="T153" fmla="*/ T152 w 283"/>
                              <a:gd name="T154" fmla="+- 0 4867 4826"/>
                              <a:gd name="T155" fmla="*/ 4867 h 283"/>
                              <a:gd name="T156" fmla="+- 0 4203 3977"/>
                              <a:gd name="T157" fmla="*/ T156 w 283"/>
                              <a:gd name="T158" fmla="+- 0 4853 4826"/>
                              <a:gd name="T159" fmla="*/ 4853 h 283"/>
                              <a:gd name="T160" fmla="+- 0 4184 3977"/>
                              <a:gd name="T161" fmla="*/ T160 w 283"/>
                              <a:gd name="T162" fmla="+- 0 4841 4826"/>
                              <a:gd name="T163" fmla="*/ 4841 h 283"/>
                              <a:gd name="T164" fmla="+- 0 4164 3977"/>
                              <a:gd name="T165" fmla="*/ T164 w 283"/>
                              <a:gd name="T166" fmla="+- 0 4833 4826"/>
                              <a:gd name="T167" fmla="*/ 4833 h 283"/>
                              <a:gd name="T168" fmla="+- 0 4142 3977"/>
                              <a:gd name="T169" fmla="*/ T168 w 283"/>
                              <a:gd name="T170" fmla="+- 0 4828 4826"/>
                              <a:gd name="T171" fmla="*/ 4828 h 283"/>
                              <a:gd name="T172" fmla="+- 0 4119 3977"/>
                              <a:gd name="T173" fmla="*/ T172 w 283"/>
                              <a:gd name="T174" fmla="+- 0 4826 4826"/>
                              <a:gd name="T175" fmla="*/ 4826 h 283"/>
                              <a:gd name="T176" fmla="+- 0 4118 3977"/>
                              <a:gd name="T177" fmla="*/ T176 w 283"/>
                              <a:gd name="T178" fmla="+- 0 4826 4826"/>
                              <a:gd name="T179" fmla="*/ 482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141" y="0"/>
                                </a:moveTo>
                                <a:lnTo>
                                  <a:pt x="118" y="1"/>
                                </a:lnTo>
                                <a:lnTo>
                                  <a:pt x="96" y="7"/>
                                </a:lnTo>
                                <a:lnTo>
                                  <a:pt x="76" y="15"/>
                                </a:lnTo>
                                <a:lnTo>
                                  <a:pt x="57" y="27"/>
                                </a:lnTo>
                                <a:lnTo>
                                  <a:pt x="41" y="41"/>
                                </a:lnTo>
                                <a:lnTo>
                                  <a:pt x="27" y="57"/>
                                </a:lnTo>
                                <a:lnTo>
                                  <a:pt x="16" y="76"/>
                                </a:lnTo>
                                <a:lnTo>
                                  <a:pt x="7" y="96"/>
                                </a:lnTo>
                                <a:lnTo>
                                  <a:pt x="2" y="118"/>
                                </a:lnTo>
                                <a:lnTo>
                                  <a:pt x="0" y="141"/>
                                </a:lnTo>
                                <a:lnTo>
                                  <a:pt x="2" y="164"/>
                                </a:lnTo>
                                <a:lnTo>
                                  <a:pt x="7" y="186"/>
                                </a:lnTo>
                                <a:lnTo>
                                  <a:pt x="15" y="207"/>
                                </a:lnTo>
                                <a:lnTo>
                                  <a:pt x="27" y="225"/>
                                </a:lnTo>
                                <a:lnTo>
                                  <a:pt x="41" y="242"/>
                                </a:lnTo>
                                <a:lnTo>
                                  <a:pt x="57" y="256"/>
                                </a:lnTo>
                                <a:lnTo>
                                  <a:pt x="76" y="267"/>
                                </a:lnTo>
                                <a:lnTo>
                                  <a:pt x="96" y="276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65" y="281"/>
                                </a:lnTo>
                                <a:lnTo>
                                  <a:pt x="186" y="276"/>
                                </a:lnTo>
                                <a:lnTo>
                                  <a:pt x="207" y="267"/>
                                </a:lnTo>
                                <a:lnTo>
                                  <a:pt x="225" y="256"/>
                                </a:lnTo>
                                <a:lnTo>
                                  <a:pt x="242" y="242"/>
                                </a:lnTo>
                                <a:lnTo>
                                  <a:pt x="256" y="225"/>
                                </a:lnTo>
                                <a:lnTo>
                                  <a:pt x="267" y="207"/>
                                </a:lnTo>
                                <a:lnTo>
                                  <a:pt x="276" y="187"/>
                                </a:lnTo>
                                <a:lnTo>
                                  <a:pt x="281" y="165"/>
                                </a:lnTo>
                                <a:lnTo>
                                  <a:pt x="283" y="142"/>
                                </a:lnTo>
                                <a:lnTo>
                                  <a:pt x="283" y="141"/>
                                </a:lnTo>
                                <a:lnTo>
                                  <a:pt x="281" y="118"/>
                                </a:lnTo>
                                <a:lnTo>
                                  <a:pt x="276" y="96"/>
                                </a:lnTo>
                                <a:lnTo>
                                  <a:pt x="267" y="76"/>
                                </a:lnTo>
                                <a:lnTo>
                                  <a:pt x="256" y="57"/>
                                </a:lnTo>
                                <a:lnTo>
                                  <a:pt x="242" y="41"/>
                                </a:lnTo>
                                <a:lnTo>
                                  <a:pt x="226" y="27"/>
                                </a:lnTo>
                                <a:lnTo>
                                  <a:pt x="207" y="15"/>
                                </a:lnTo>
                                <a:lnTo>
                                  <a:pt x="187" y="7"/>
                                </a:lnTo>
                                <a:lnTo>
                                  <a:pt x="165" y="2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3977" y="4826"/>
                            <a:ext cx="283" cy="283"/>
                          </a:xfrm>
                          <a:custGeom>
                            <a:avLst/>
                            <a:gdLst>
                              <a:gd name="T0" fmla="+- 0 4118 3977"/>
                              <a:gd name="T1" fmla="*/ T0 w 283"/>
                              <a:gd name="T2" fmla="+- 0 4826 4826"/>
                              <a:gd name="T3" fmla="*/ 4826 h 283"/>
                              <a:gd name="T4" fmla="+- 0 4095 3977"/>
                              <a:gd name="T5" fmla="*/ T4 w 283"/>
                              <a:gd name="T6" fmla="+- 0 4827 4826"/>
                              <a:gd name="T7" fmla="*/ 4827 h 283"/>
                              <a:gd name="T8" fmla="+- 0 4073 3977"/>
                              <a:gd name="T9" fmla="*/ T8 w 283"/>
                              <a:gd name="T10" fmla="+- 0 4833 4826"/>
                              <a:gd name="T11" fmla="*/ 4833 h 283"/>
                              <a:gd name="T12" fmla="+- 0 4053 3977"/>
                              <a:gd name="T13" fmla="*/ T12 w 283"/>
                              <a:gd name="T14" fmla="+- 0 4841 4826"/>
                              <a:gd name="T15" fmla="*/ 4841 h 283"/>
                              <a:gd name="T16" fmla="+- 0 4034 3977"/>
                              <a:gd name="T17" fmla="*/ T16 w 283"/>
                              <a:gd name="T18" fmla="+- 0 4853 4826"/>
                              <a:gd name="T19" fmla="*/ 4853 h 283"/>
                              <a:gd name="T20" fmla="+- 0 4018 3977"/>
                              <a:gd name="T21" fmla="*/ T20 w 283"/>
                              <a:gd name="T22" fmla="+- 0 4867 4826"/>
                              <a:gd name="T23" fmla="*/ 4867 h 283"/>
                              <a:gd name="T24" fmla="+- 0 4004 3977"/>
                              <a:gd name="T25" fmla="*/ T24 w 283"/>
                              <a:gd name="T26" fmla="+- 0 4883 4826"/>
                              <a:gd name="T27" fmla="*/ 4883 h 283"/>
                              <a:gd name="T28" fmla="+- 0 3993 3977"/>
                              <a:gd name="T29" fmla="*/ T28 w 283"/>
                              <a:gd name="T30" fmla="+- 0 4902 4826"/>
                              <a:gd name="T31" fmla="*/ 4902 h 283"/>
                              <a:gd name="T32" fmla="+- 0 3984 3977"/>
                              <a:gd name="T33" fmla="*/ T32 w 283"/>
                              <a:gd name="T34" fmla="+- 0 4922 4826"/>
                              <a:gd name="T35" fmla="*/ 4922 h 283"/>
                              <a:gd name="T36" fmla="+- 0 3979 3977"/>
                              <a:gd name="T37" fmla="*/ T36 w 283"/>
                              <a:gd name="T38" fmla="+- 0 4944 4826"/>
                              <a:gd name="T39" fmla="*/ 4944 h 283"/>
                              <a:gd name="T40" fmla="+- 0 3977 3977"/>
                              <a:gd name="T41" fmla="*/ T40 w 283"/>
                              <a:gd name="T42" fmla="+- 0 4967 4826"/>
                              <a:gd name="T43" fmla="*/ 4967 h 283"/>
                              <a:gd name="T44" fmla="+- 0 3977 3977"/>
                              <a:gd name="T45" fmla="*/ T44 w 283"/>
                              <a:gd name="T46" fmla="+- 0 4967 4826"/>
                              <a:gd name="T47" fmla="*/ 4967 h 283"/>
                              <a:gd name="T48" fmla="+- 0 3979 3977"/>
                              <a:gd name="T49" fmla="*/ T48 w 283"/>
                              <a:gd name="T50" fmla="+- 0 4990 4826"/>
                              <a:gd name="T51" fmla="*/ 4990 h 283"/>
                              <a:gd name="T52" fmla="+- 0 3984 3977"/>
                              <a:gd name="T53" fmla="*/ T52 w 283"/>
                              <a:gd name="T54" fmla="+- 0 5012 4826"/>
                              <a:gd name="T55" fmla="*/ 5012 h 283"/>
                              <a:gd name="T56" fmla="+- 0 3992 3977"/>
                              <a:gd name="T57" fmla="*/ T56 w 283"/>
                              <a:gd name="T58" fmla="+- 0 5033 4826"/>
                              <a:gd name="T59" fmla="*/ 5033 h 283"/>
                              <a:gd name="T60" fmla="+- 0 4004 3977"/>
                              <a:gd name="T61" fmla="*/ T60 w 283"/>
                              <a:gd name="T62" fmla="+- 0 5051 4826"/>
                              <a:gd name="T63" fmla="*/ 5051 h 283"/>
                              <a:gd name="T64" fmla="+- 0 4018 3977"/>
                              <a:gd name="T65" fmla="*/ T64 w 283"/>
                              <a:gd name="T66" fmla="+- 0 5068 4826"/>
                              <a:gd name="T67" fmla="*/ 5068 h 283"/>
                              <a:gd name="T68" fmla="+- 0 4034 3977"/>
                              <a:gd name="T69" fmla="*/ T68 w 283"/>
                              <a:gd name="T70" fmla="+- 0 5082 4826"/>
                              <a:gd name="T71" fmla="*/ 5082 h 283"/>
                              <a:gd name="T72" fmla="+- 0 4053 3977"/>
                              <a:gd name="T73" fmla="*/ T72 w 283"/>
                              <a:gd name="T74" fmla="+- 0 5093 4826"/>
                              <a:gd name="T75" fmla="*/ 5093 h 283"/>
                              <a:gd name="T76" fmla="+- 0 4073 3977"/>
                              <a:gd name="T77" fmla="*/ T76 w 283"/>
                              <a:gd name="T78" fmla="+- 0 5102 4826"/>
                              <a:gd name="T79" fmla="*/ 5102 h 283"/>
                              <a:gd name="T80" fmla="+- 0 4095 3977"/>
                              <a:gd name="T81" fmla="*/ T80 w 283"/>
                              <a:gd name="T82" fmla="+- 0 5107 4826"/>
                              <a:gd name="T83" fmla="*/ 5107 h 283"/>
                              <a:gd name="T84" fmla="+- 0 4118 3977"/>
                              <a:gd name="T85" fmla="*/ T84 w 283"/>
                              <a:gd name="T86" fmla="+- 0 5109 4826"/>
                              <a:gd name="T87" fmla="*/ 5109 h 283"/>
                              <a:gd name="T88" fmla="+- 0 4118 3977"/>
                              <a:gd name="T89" fmla="*/ T88 w 283"/>
                              <a:gd name="T90" fmla="+- 0 5109 4826"/>
                              <a:gd name="T91" fmla="*/ 5109 h 283"/>
                              <a:gd name="T92" fmla="+- 0 4142 3977"/>
                              <a:gd name="T93" fmla="*/ T92 w 283"/>
                              <a:gd name="T94" fmla="+- 0 5107 4826"/>
                              <a:gd name="T95" fmla="*/ 5107 h 283"/>
                              <a:gd name="T96" fmla="+- 0 4163 3977"/>
                              <a:gd name="T97" fmla="*/ T96 w 283"/>
                              <a:gd name="T98" fmla="+- 0 5102 4826"/>
                              <a:gd name="T99" fmla="*/ 5102 h 283"/>
                              <a:gd name="T100" fmla="+- 0 4184 3977"/>
                              <a:gd name="T101" fmla="*/ T100 w 283"/>
                              <a:gd name="T102" fmla="+- 0 5093 4826"/>
                              <a:gd name="T103" fmla="*/ 5093 h 283"/>
                              <a:gd name="T104" fmla="+- 0 4202 3977"/>
                              <a:gd name="T105" fmla="*/ T104 w 283"/>
                              <a:gd name="T106" fmla="+- 0 5082 4826"/>
                              <a:gd name="T107" fmla="*/ 5082 h 283"/>
                              <a:gd name="T108" fmla="+- 0 4219 3977"/>
                              <a:gd name="T109" fmla="*/ T108 w 283"/>
                              <a:gd name="T110" fmla="+- 0 5068 4826"/>
                              <a:gd name="T111" fmla="*/ 5068 h 283"/>
                              <a:gd name="T112" fmla="+- 0 4233 3977"/>
                              <a:gd name="T113" fmla="*/ T112 w 283"/>
                              <a:gd name="T114" fmla="+- 0 5051 4826"/>
                              <a:gd name="T115" fmla="*/ 5051 h 283"/>
                              <a:gd name="T116" fmla="+- 0 4244 3977"/>
                              <a:gd name="T117" fmla="*/ T116 w 283"/>
                              <a:gd name="T118" fmla="+- 0 5033 4826"/>
                              <a:gd name="T119" fmla="*/ 5033 h 283"/>
                              <a:gd name="T120" fmla="+- 0 4253 3977"/>
                              <a:gd name="T121" fmla="*/ T120 w 283"/>
                              <a:gd name="T122" fmla="+- 0 5013 4826"/>
                              <a:gd name="T123" fmla="*/ 5013 h 283"/>
                              <a:gd name="T124" fmla="+- 0 4258 3977"/>
                              <a:gd name="T125" fmla="*/ T124 w 283"/>
                              <a:gd name="T126" fmla="+- 0 4991 4826"/>
                              <a:gd name="T127" fmla="*/ 4991 h 283"/>
                              <a:gd name="T128" fmla="+- 0 4260 3977"/>
                              <a:gd name="T129" fmla="*/ T128 w 283"/>
                              <a:gd name="T130" fmla="+- 0 4968 4826"/>
                              <a:gd name="T131" fmla="*/ 4968 h 283"/>
                              <a:gd name="T132" fmla="+- 0 4260 3977"/>
                              <a:gd name="T133" fmla="*/ T132 w 283"/>
                              <a:gd name="T134" fmla="+- 0 4967 4826"/>
                              <a:gd name="T135" fmla="*/ 4967 h 283"/>
                              <a:gd name="T136" fmla="+- 0 4258 3977"/>
                              <a:gd name="T137" fmla="*/ T136 w 283"/>
                              <a:gd name="T138" fmla="+- 0 4944 4826"/>
                              <a:gd name="T139" fmla="*/ 4944 h 283"/>
                              <a:gd name="T140" fmla="+- 0 4253 3977"/>
                              <a:gd name="T141" fmla="*/ T140 w 283"/>
                              <a:gd name="T142" fmla="+- 0 4922 4826"/>
                              <a:gd name="T143" fmla="*/ 4922 h 283"/>
                              <a:gd name="T144" fmla="+- 0 4244 3977"/>
                              <a:gd name="T145" fmla="*/ T144 w 283"/>
                              <a:gd name="T146" fmla="+- 0 4902 4826"/>
                              <a:gd name="T147" fmla="*/ 4902 h 283"/>
                              <a:gd name="T148" fmla="+- 0 4233 3977"/>
                              <a:gd name="T149" fmla="*/ T148 w 283"/>
                              <a:gd name="T150" fmla="+- 0 4883 4826"/>
                              <a:gd name="T151" fmla="*/ 4883 h 283"/>
                              <a:gd name="T152" fmla="+- 0 4219 3977"/>
                              <a:gd name="T153" fmla="*/ T152 w 283"/>
                              <a:gd name="T154" fmla="+- 0 4867 4826"/>
                              <a:gd name="T155" fmla="*/ 4867 h 283"/>
                              <a:gd name="T156" fmla="+- 0 4203 3977"/>
                              <a:gd name="T157" fmla="*/ T156 w 283"/>
                              <a:gd name="T158" fmla="+- 0 4853 4826"/>
                              <a:gd name="T159" fmla="*/ 4853 h 283"/>
                              <a:gd name="T160" fmla="+- 0 4184 3977"/>
                              <a:gd name="T161" fmla="*/ T160 w 283"/>
                              <a:gd name="T162" fmla="+- 0 4841 4826"/>
                              <a:gd name="T163" fmla="*/ 4841 h 283"/>
                              <a:gd name="T164" fmla="+- 0 4164 3977"/>
                              <a:gd name="T165" fmla="*/ T164 w 283"/>
                              <a:gd name="T166" fmla="+- 0 4833 4826"/>
                              <a:gd name="T167" fmla="*/ 4833 h 283"/>
                              <a:gd name="T168" fmla="+- 0 4142 3977"/>
                              <a:gd name="T169" fmla="*/ T168 w 283"/>
                              <a:gd name="T170" fmla="+- 0 4828 4826"/>
                              <a:gd name="T171" fmla="*/ 4828 h 283"/>
                              <a:gd name="T172" fmla="+- 0 4119 3977"/>
                              <a:gd name="T173" fmla="*/ T172 w 283"/>
                              <a:gd name="T174" fmla="+- 0 4826 4826"/>
                              <a:gd name="T175" fmla="*/ 4826 h 283"/>
                              <a:gd name="T176" fmla="+- 0 4118 3977"/>
                              <a:gd name="T177" fmla="*/ T176 w 283"/>
                              <a:gd name="T178" fmla="+- 0 4826 4826"/>
                              <a:gd name="T179" fmla="*/ 482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141" y="0"/>
                                </a:moveTo>
                                <a:lnTo>
                                  <a:pt x="118" y="1"/>
                                </a:lnTo>
                                <a:lnTo>
                                  <a:pt x="96" y="7"/>
                                </a:lnTo>
                                <a:lnTo>
                                  <a:pt x="76" y="15"/>
                                </a:lnTo>
                                <a:lnTo>
                                  <a:pt x="57" y="27"/>
                                </a:lnTo>
                                <a:lnTo>
                                  <a:pt x="41" y="41"/>
                                </a:lnTo>
                                <a:lnTo>
                                  <a:pt x="27" y="57"/>
                                </a:lnTo>
                                <a:lnTo>
                                  <a:pt x="16" y="76"/>
                                </a:lnTo>
                                <a:lnTo>
                                  <a:pt x="7" y="96"/>
                                </a:lnTo>
                                <a:lnTo>
                                  <a:pt x="2" y="118"/>
                                </a:lnTo>
                                <a:lnTo>
                                  <a:pt x="0" y="141"/>
                                </a:lnTo>
                                <a:lnTo>
                                  <a:pt x="2" y="164"/>
                                </a:lnTo>
                                <a:lnTo>
                                  <a:pt x="7" y="186"/>
                                </a:lnTo>
                                <a:lnTo>
                                  <a:pt x="15" y="207"/>
                                </a:lnTo>
                                <a:lnTo>
                                  <a:pt x="27" y="225"/>
                                </a:lnTo>
                                <a:lnTo>
                                  <a:pt x="41" y="242"/>
                                </a:lnTo>
                                <a:lnTo>
                                  <a:pt x="57" y="256"/>
                                </a:lnTo>
                                <a:lnTo>
                                  <a:pt x="76" y="267"/>
                                </a:lnTo>
                                <a:lnTo>
                                  <a:pt x="96" y="276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65" y="281"/>
                                </a:lnTo>
                                <a:lnTo>
                                  <a:pt x="186" y="276"/>
                                </a:lnTo>
                                <a:lnTo>
                                  <a:pt x="207" y="267"/>
                                </a:lnTo>
                                <a:lnTo>
                                  <a:pt x="225" y="256"/>
                                </a:lnTo>
                                <a:lnTo>
                                  <a:pt x="242" y="242"/>
                                </a:lnTo>
                                <a:lnTo>
                                  <a:pt x="256" y="225"/>
                                </a:lnTo>
                                <a:lnTo>
                                  <a:pt x="267" y="207"/>
                                </a:lnTo>
                                <a:lnTo>
                                  <a:pt x="276" y="187"/>
                                </a:lnTo>
                                <a:lnTo>
                                  <a:pt x="281" y="165"/>
                                </a:lnTo>
                                <a:lnTo>
                                  <a:pt x="283" y="142"/>
                                </a:lnTo>
                                <a:lnTo>
                                  <a:pt x="283" y="141"/>
                                </a:lnTo>
                                <a:lnTo>
                                  <a:pt x="281" y="118"/>
                                </a:lnTo>
                                <a:lnTo>
                                  <a:pt x="276" y="96"/>
                                </a:lnTo>
                                <a:lnTo>
                                  <a:pt x="267" y="76"/>
                                </a:lnTo>
                                <a:lnTo>
                                  <a:pt x="256" y="57"/>
                                </a:lnTo>
                                <a:lnTo>
                                  <a:pt x="242" y="41"/>
                                </a:lnTo>
                                <a:lnTo>
                                  <a:pt x="226" y="27"/>
                                </a:lnTo>
                                <a:lnTo>
                                  <a:pt x="207" y="15"/>
                                </a:lnTo>
                                <a:lnTo>
                                  <a:pt x="187" y="7"/>
                                </a:lnTo>
                                <a:lnTo>
                                  <a:pt x="165" y="2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3125" y="4826"/>
                            <a:ext cx="283" cy="283"/>
                          </a:xfrm>
                          <a:custGeom>
                            <a:avLst/>
                            <a:gdLst>
                              <a:gd name="T0" fmla="+- 0 3266 3125"/>
                              <a:gd name="T1" fmla="*/ T0 w 283"/>
                              <a:gd name="T2" fmla="+- 0 4826 4826"/>
                              <a:gd name="T3" fmla="*/ 4826 h 283"/>
                              <a:gd name="T4" fmla="+- 0 3243 3125"/>
                              <a:gd name="T5" fmla="*/ T4 w 283"/>
                              <a:gd name="T6" fmla="+- 0 4827 4826"/>
                              <a:gd name="T7" fmla="*/ 4827 h 283"/>
                              <a:gd name="T8" fmla="+- 0 3221 3125"/>
                              <a:gd name="T9" fmla="*/ T8 w 283"/>
                              <a:gd name="T10" fmla="+- 0 4833 4826"/>
                              <a:gd name="T11" fmla="*/ 4833 h 283"/>
                              <a:gd name="T12" fmla="+- 0 3201 3125"/>
                              <a:gd name="T13" fmla="*/ T12 w 283"/>
                              <a:gd name="T14" fmla="+- 0 4841 4826"/>
                              <a:gd name="T15" fmla="*/ 4841 h 283"/>
                              <a:gd name="T16" fmla="+- 0 3182 3125"/>
                              <a:gd name="T17" fmla="*/ T16 w 283"/>
                              <a:gd name="T18" fmla="+- 0 4853 4826"/>
                              <a:gd name="T19" fmla="*/ 4853 h 283"/>
                              <a:gd name="T20" fmla="+- 0 3166 3125"/>
                              <a:gd name="T21" fmla="*/ T20 w 283"/>
                              <a:gd name="T22" fmla="+- 0 4867 4826"/>
                              <a:gd name="T23" fmla="*/ 4867 h 283"/>
                              <a:gd name="T24" fmla="+- 0 3152 3125"/>
                              <a:gd name="T25" fmla="*/ T24 w 283"/>
                              <a:gd name="T26" fmla="+- 0 4883 4826"/>
                              <a:gd name="T27" fmla="*/ 4883 h 283"/>
                              <a:gd name="T28" fmla="+- 0 3141 3125"/>
                              <a:gd name="T29" fmla="*/ T28 w 283"/>
                              <a:gd name="T30" fmla="+- 0 4902 4826"/>
                              <a:gd name="T31" fmla="*/ 4902 h 283"/>
                              <a:gd name="T32" fmla="+- 0 3132 3125"/>
                              <a:gd name="T33" fmla="*/ T32 w 283"/>
                              <a:gd name="T34" fmla="+- 0 4922 4826"/>
                              <a:gd name="T35" fmla="*/ 4922 h 283"/>
                              <a:gd name="T36" fmla="+- 0 3127 3125"/>
                              <a:gd name="T37" fmla="*/ T36 w 283"/>
                              <a:gd name="T38" fmla="+- 0 4944 4826"/>
                              <a:gd name="T39" fmla="*/ 4944 h 283"/>
                              <a:gd name="T40" fmla="+- 0 3125 3125"/>
                              <a:gd name="T41" fmla="*/ T40 w 283"/>
                              <a:gd name="T42" fmla="+- 0 4967 4826"/>
                              <a:gd name="T43" fmla="*/ 4967 h 283"/>
                              <a:gd name="T44" fmla="+- 0 3125 3125"/>
                              <a:gd name="T45" fmla="*/ T44 w 283"/>
                              <a:gd name="T46" fmla="+- 0 4967 4826"/>
                              <a:gd name="T47" fmla="*/ 4967 h 283"/>
                              <a:gd name="T48" fmla="+- 0 3127 3125"/>
                              <a:gd name="T49" fmla="*/ T48 w 283"/>
                              <a:gd name="T50" fmla="+- 0 4990 4826"/>
                              <a:gd name="T51" fmla="*/ 4990 h 283"/>
                              <a:gd name="T52" fmla="+- 0 3132 3125"/>
                              <a:gd name="T53" fmla="*/ T52 w 283"/>
                              <a:gd name="T54" fmla="+- 0 5012 4826"/>
                              <a:gd name="T55" fmla="*/ 5012 h 283"/>
                              <a:gd name="T56" fmla="+- 0 3140 3125"/>
                              <a:gd name="T57" fmla="*/ T56 w 283"/>
                              <a:gd name="T58" fmla="+- 0 5033 4826"/>
                              <a:gd name="T59" fmla="*/ 5033 h 283"/>
                              <a:gd name="T60" fmla="+- 0 3152 3125"/>
                              <a:gd name="T61" fmla="*/ T60 w 283"/>
                              <a:gd name="T62" fmla="+- 0 5051 4826"/>
                              <a:gd name="T63" fmla="*/ 5051 h 283"/>
                              <a:gd name="T64" fmla="+- 0 3166 3125"/>
                              <a:gd name="T65" fmla="*/ T64 w 283"/>
                              <a:gd name="T66" fmla="+- 0 5068 4826"/>
                              <a:gd name="T67" fmla="*/ 5068 h 283"/>
                              <a:gd name="T68" fmla="+- 0 3182 3125"/>
                              <a:gd name="T69" fmla="*/ T68 w 283"/>
                              <a:gd name="T70" fmla="+- 0 5082 4826"/>
                              <a:gd name="T71" fmla="*/ 5082 h 283"/>
                              <a:gd name="T72" fmla="+- 0 3201 3125"/>
                              <a:gd name="T73" fmla="*/ T72 w 283"/>
                              <a:gd name="T74" fmla="+- 0 5093 4826"/>
                              <a:gd name="T75" fmla="*/ 5093 h 283"/>
                              <a:gd name="T76" fmla="+- 0 3221 3125"/>
                              <a:gd name="T77" fmla="*/ T76 w 283"/>
                              <a:gd name="T78" fmla="+- 0 5102 4826"/>
                              <a:gd name="T79" fmla="*/ 5102 h 283"/>
                              <a:gd name="T80" fmla="+- 0 3243 3125"/>
                              <a:gd name="T81" fmla="*/ T80 w 283"/>
                              <a:gd name="T82" fmla="+- 0 5107 4826"/>
                              <a:gd name="T83" fmla="*/ 5107 h 283"/>
                              <a:gd name="T84" fmla="+- 0 3266 3125"/>
                              <a:gd name="T85" fmla="*/ T84 w 283"/>
                              <a:gd name="T86" fmla="+- 0 5109 4826"/>
                              <a:gd name="T87" fmla="*/ 5109 h 283"/>
                              <a:gd name="T88" fmla="+- 0 3266 3125"/>
                              <a:gd name="T89" fmla="*/ T88 w 283"/>
                              <a:gd name="T90" fmla="+- 0 5109 4826"/>
                              <a:gd name="T91" fmla="*/ 5109 h 283"/>
                              <a:gd name="T92" fmla="+- 0 3290 3125"/>
                              <a:gd name="T93" fmla="*/ T92 w 283"/>
                              <a:gd name="T94" fmla="+- 0 5107 4826"/>
                              <a:gd name="T95" fmla="*/ 5107 h 283"/>
                              <a:gd name="T96" fmla="+- 0 3311 3125"/>
                              <a:gd name="T97" fmla="*/ T96 w 283"/>
                              <a:gd name="T98" fmla="+- 0 5102 4826"/>
                              <a:gd name="T99" fmla="*/ 5102 h 283"/>
                              <a:gd name="T100" fmla="+- 0 3332 3125"/>
                              <a:gd name="T101" fmla="*/ T100 w 283"/>
                              <a:gd name="T102" fmla="+- 0 5093 4826"/>
                              <a:gd name="T103" fmla="*/ 5093 h 283"/>
                              <a:gd name="T104" fmla="+- 0 3350 3125"/>
                              <a:gd name="T105" fmla="*/ T104 w 283"/>
                              <a:gd name="T106" fmla="+- 0 5082 4826"/>
                              <a:gd name="T107" fmla="*/ 5082 h 283"/>
                              <a:gd name="T108" fmla="+- 0 3367 3125"/>
                              <a:gd name="T109" fmla="*/ T108 w 283"/>
                              <a:gd name="T110" fmla="+- 0 5068 4826"/>
                              <a:gd name="T111" fmla="*/ 5068 h 283"/>
                              <a:gd name="T112" fmla="+- 0 3381 3125"/>
                              <a:gd name="T113" fmla="*/ T112 w 283"/>
                              <a:gd name="T114" fmla="+- 0 5051 4826"/>
                              <a:gd name="T115" fmla="*/ 5051 h 283"/>
                              <a:gd name="T116" fmla="+- 0 3392 3125"/>
                              <a:gd name="T117" fmla="*/ T116 w 283"/>
                              <a:gd name="T118" fmla="+- 0 5033 4826"/>
                              <a:gd name="T119" fmla="*/ 5033 h 283"/>
                              <a:gd name="T120" fmla="+- 0 3401 3125"/>
                              <a:gd name="T121" fmla="*/ T120 w 283"/>
                              <a:gd name="T122" fmla="+- 0 5013 4826"/>
                              <a:gd name="T123" fmla="*/ 5013 h 283"/>
                              <a:gd name="T124" fmla="+- 0 3406 3125"/>
                              <a:gd name="T125" fmla="*/ T124 w 283"/>
                              <a:gd name="T126" fmla="+- 0 4991 4826"/>
                              <a:gd name="T127" fmla="*/ 4991 h 283"/>
                              <a:gd name="T128" fmla="+- 0 3408 3125"/>
                              <a:gd name="T129" fmla="*/ T128 w 283"/>
                              <a:gd name="T130" fmla="+- 0 4968 4826"/>
                              <a:gd name="T131" fmla="*/ 4968 h 283"/>
                              <a:gd name="T132" fmla="+- 0 3408 3125"/>
                              <a:gd name="T133" fmla="*/ T132 w 283"/>
                              <a:gd name="T134" fmla="+- 0 4967 4826"/>
                              <a:gd name="T135" fmla="*/ 4967 h 283"/>
                              <a:gd name="T136" fmla="+- 0 3406 3125"/>
                              <a:gd name="T137" fmla="*/ T136 w 283"/>
                              <a:gd name="T138" fmla="+- 0 4944 4826"/>
                              <a:gd name="T139" fmla="*/ 4944 h 283"/>
                              <a:gd name="T140" fmla="+- 0 3401 3125"/>
                              <a:gd name="T141" fmla="*/ T140 w 283"/>
                              <a:gd name="T142" fmla="+- 0 4922 4826"/>
                              <a:gd name="T143" fmla="*/ 4922 h 283"/>
                              <a:gd name="T144" fmla="+- 0 3392 3125"/>
                              <a:gd name="T145" fmla="*/ T144 w 283"/>
                              <a:gd name="T146" fmla="+- 0 4902 4826"/>
                              <a:gd name="T147" fmla="*/ 4902 h 283"/>
                              <a:gd name="T148" fmla="+- 0 3381 3125"/>
                              <a:gd name="T149" fmla="*/ T148 w 283"/>
                              <a:gd name="T150" fmla="+- 0 4883 4826"/>
                              <a:gd name="T151" fmla="*/ 4883 h 283"/>
                              <a:gd name="T152" fmla="+- 0 3367 3125"/>
                              <a:gd name="T153" fmla="*/ T152 w 283"/>
                              <a:gd name="T154" fmla="+- 0 4867 4826"/>
                              <a:gd name="T155" fmla="*/ 4867 h 283"/>
                              <a:gd name="T156" fmla="+- 0 3351 3125"/>
                              <a:gd name="T157" fmla="*/ T156 w 283"/>
                              <a:gd name="T158" fmla="+- 0 4853 4826"/>
                              <a:gd name="T159" fmla="*/ 4853 h 283"/>
                              <a:gd name="T160" fmla="+- 0 3332 3125"/>
                              <a:gd name="T161" fmla="*/ T160 w 283"/>
                              <a:gd name="T162" fmla="+- 0 4841 4826"/>
                              <a:gd name="T163" fmla="*/ 4841 h 283"/>
                              <a:gd name="T164" fmla="+- 0 3312 3125"/>
                              <a:gd name="T165" fmla="*/ T164 w 283"/>
                              <a:gd name="T166" fmla="+- 0 4833 4826"/>
                              <a:gd name="T167" fmla="*/ 4833 h 283"/>
                              <a:gd name="T168" fmla="+- 0 3290 3125"/>
                              <a:gd name="T169" fmla="*/ T168 w 283"/>
                              <a:gd name="T170" fmla="+- 0 4828 4826"/>
                              <a:gd name="T171" fmla="*/ 4828 h 283"/>
                              <a:gd name="T172" fmla="+- 0 3267 3125"/>
                              <a:gd name="T173" fmla="*/ T172 w 283"/>
                              <a:gd name="T174" fmla="+- 0 4826 4826"/>
                              <a:gd name="T175" fmla="*/ 4826 h 283"/>
                              <a:gd name="T176" fmla="+- 0 3266 3125"/>
                              <a:gd name="T177" fmla="*/ T176 w 283"/>
                              <a:gd name="T178" fmla="+- 0 4826 4826"/>
                              <a:gd name="T179" fmla="*/ 482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141" y="0"/>
                                </a:moveTo>
                                <a:lnTo>
                                  <a:pt x="118" y="1"/>
                                </a:lnTo>
                                <a:lnTo>
                                  <a:pt x="96" y="7"/>
                                </a:lnTo>
                                <a:lnTo>
                                  <a:pt x="76" y="15"/>
                                </a:lnTo>
                                <a:lnTo>
                                  <a:pt x="57" y="27"/>
                                </a:lnTo>
                                <a:lnTo>
                                  <a:pt x="41" y="41"/>
                                </a:lnTo>
                                <a:lnTo>
                                  <a:pt x="27" y="57"/>
                                </a:lnTo>
                                <a:lnTo>
                                  <a:pt x="16" y="76"/>
                                </a:lnTo>
                                <a:lnTo>
                                  <a:pt x="7" y="96"/>
                                </a:lnTo>
                                <a:lnTo>
                                  <a:pt x="2" y="118"/>
                                </a:lnTo>
                                <a:lnTo>
                                  <a:pt x="0" y="141"/>
                                </a:lnTo>
                                <a:lnTo>
                                  <a:pt x="2" y="164"/>
                                </a:lnTo>
                                <a:lnTo>
                                  <a:pt x="7" y="186"/>
                                </a:lnTo>
                                <a:lnTo>
                                  <a:pt x="15" y="207"/>
                                </a:lnTo>
                                <a:lnTo>
                                  <a:pt x="27" y="225"/>
                                </a:lnTo>
                                <a:lnTo>
                                  <a:pt x="41" y="242"/>
                                </a:lnTo>
                                <a:lnTo>
                                  <a:pt x="57" y="256"/>
                                </a:lnTo>
                                <a:lnTo>
                                  <a:pt x="76" y="267"/>
                                </a:lnTo>
                                <a:lnTo>
                                  <a:pt x="96" y="276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65" y="281"/>
                                </a:lnTo>
                                <a:lnTo>
                                  <a:pt x="186" y="276"/>
                                </a:lnTo>
                                <a:lnTo>
                                  <a:pt x="207" y="267"/>
                                </a:lnTo>
                                <a:lnTo>
                                  <a:pt x="225" y="256"/>
                                </a:lnTo>
                                <a:lnTo>
                                  <a:pt x="242" y="242"/>
                                </a:lnTo>
                                <a:lnTo>
                                  <a:pt x="256" y="225"/>
                                </a:lnTo>
                                <a:lnTo>
                                  <a:pt x="267" y="207"/>
                                </a:lnTo>
                                <a:lnTo>
                                  <a:pt x="276" y="187"/>
                                </a:lnTo>
                                <a:lnTo>
                                  <a:pt x="281" y="165"/>
                                </a:lnTo>
                                <a:lnTo>
                                  <a:pt x="283" y="142"/>
                                </a:lnTo>
                                <a:lnTo>
                                  <a:pt x="283" y="141"/>
                                </a:lnTo>
                                <a:lnTo>
                                  <a:pt x="281" y="118"/>
                                </a:lnTo>
                                <a:lnTo>
                                  <a:pt x="276" y="96"/>
                                </a:lnTo>
                                <a:lnTo>
                                  <a:pt x="267" y="76"/>
                                </a:lnTo>
                                <a:lnTo>
                                  <a:pt x="256" y="57"/>
                                </a:lnTo>
                                <a:lnTo>
                                  <a:pt x="242" y="41"/>
                                </a:lnTo>
                                <a:lnTo>
                                  <a:pt x="226" y="27"/>
                                </a:lnTo>
                                <a:lnTo>
                                  <a:pt x="207" y="15"/>
                                </a:lnTo>
                                <a:lnTo>
                                  <a:pt x="187" y="7"/>
                                </a:lnTo>
                                <a:lnTo>
                                  <a:pt x="165" y="2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2"/>
                        <wps:cNvSpPr>
                          <a:spLocks/>
                        </wps:cNvSpPr>
                        <wps:spPr bwMode="auto">
                          <a:xfrm>
                            <a:off x="3125" y="4826"/>
                            <a:ext cx="283" cy="283"/>
                          </a:xfrm>
                          <a:custGeom>
                            <a:avLst/>
                            <a:gdLst>
                              <a:gd name="T0" fmla="+- 0 3266 3125"/>
                              <a:gd name="T1" fmla="*/ T0 w 283"/>
                              <a:gd name="T2" fmla="+- 0 4826 4826"/>
                              <a:gd name="T3" fmla="*/ 4826 h 283"/>
                              <a:gd name="T4" fmla="+- 0 3243 3125"/>
                              <a:gd name="T5" fmla="*/ T4 w 283"/>
                              <a:gd name="T6" fmla="+- 0 4827 4826"/>
                              <a:gd name="T7" fmla="*/ 4827 h 283"/>
                              <a:gd name="T8" fmla="+- 0 3221 3125"/>
                              <a:gd name="T9" fmla="*/ T8 w 283"/>
                              <a:gd name="T10" fmla="+- 0 4833 4826"/>
                              <a:gd name="T11" fmla="*/ 4833 h 283"/>
                              <a:gd name="T12" fmla="+- 0 3201 3125"/>
                              <a:gd name="T13" fmla="*/ T12 w 283"/>
                              <a:gd name="T14" fmla="+- 0 4841 4826"/>
                              <a:gd name="T15" fmla="*/ 4841 h 283"/>
                              <a:gd name="T16" fmla="+- 0 3182 3125"/>
                              <a:gd name="T17" fmla="*/ T16 w 283"/>
                              <a:gd name="T18" fmla="+- 0 4853 4826"/>
                              <a:gd name="T19" fmla="*/ 4853 h 283"/>
                              <a:gd name="T20" fmla="+- 0 3166 3125"/>
                              <a:gd name="T21" fmla="*/ T20 w 283"/>
                              <a:gd name="T22" fmla="+- 0 4867 4826"/>
                              <a:gd name="T23" fmla="*/ 4867 h 283"/>
                              <a:gd name="T24" fmla="+- 0 3152 3125"/>
                              <a:gd name="T25" fmla="*/ T24 w 283"/>
                              <a:gd name="T26" fmla="+- 0 4883 4826"/>
                              <a:gd name="T27" fmla="*/ 4883 h 283"/>
                              <a:gd name="T28" fmla="+- 0 3141 3125"/>
                              <a:gd name="T29" fmla="*/ T28 w 283"/>
                              <a:gd name="T30" fmla="+- 0 4902 4826"/>
                              <a:gd name="T31" fmla="*/ 4902 h 283"/>
                              <a:gd name="T32" fmla="+- 0 3132 3125"/>
                              <a:gd name="T33" fmla="*/ T32 w 283"/>
                              <a:gd name="T34" fmla="+- 0 4922 4826"/>
                              <a:gd name="T35" fmla="*/ 4922 h 283"/>
                              <a:gd name="T36" fmla="+- 0 3127 3125"/>
                              <a:gd name="T37" fmla="*/ T36 w 283"/>
                              <a:gd name="T38" fmla="+- 0 4944 4826"/>
                              <a:gd name="T39" fmla="*/ 4944 h 283"/>
                              <a:gd name="T40" fmla="+- 0 3125 3125"/>
                              <a:gd name="T41" fmla="*/ T40 w 283"/>
                              <a:gd name="T42" fmla="+- 0 4967 4826"/>
                              <a:gd name="T43" fmla="*/ 4967 h 283"/>
                              <a:gd name="T44" fmla="+- 0 3125 3125"/>
                              <a:gd name="T45" fmla="*/ T44 w 283"/>
                              <a:gd name="T46" fmla="+- 0 4967 4826"/>
                              <a:gd name="T47" fmla="*/ 4967 h 283"/>
                              <a:gd name="T48" fmla="+- 0 3127 3125"/>
                              <a:gd name="T49" fmla="*/ T48 w 283"/>
                              <a:gd name="T50" fmla="+- 0 4990 4826"/>
                              <a:gd name="T51" fmla="*/ 4990 h 283"/>
                              <a:gd name="T52" fmla="+- 0 3132 3125"/>
                              <a:gd name="T53" fmla="*/ T52 w 283"/>
                              <a:gd name="T54" fmla="+- 0 5012 4826"/>
                              <a:gd name="T55" fmla="*/ 5012 h 283"/>
                              <a:gd name="T56" fmla="+- 0 3140 3125"/>
                              <a:gd name="T57" fmla="*/ T56 w 283"/>
                              <a:gd name="T58" fmla="+- 0 5033 4826"/>
                              <a:gd name="T59" fmla="*/ 5033 h 283"/>
                              <a:gd name="T60" fmla="+- 0 3152 3125"/>
                              <a:gd name="T61" fmla="*/ T60 w 283"/>
                              <a:gd name="T62" fmla="+- 0 5051 4826"/>
                              <a:gd name="T63" fmla="*/ 5051 h 283"/>
                              <a:gd name="T64" fmla="+- 0 3166 3125"/>
                              <a:gd name="T65" fmla="*/ T64 w 283"/>
                              <a:gd name="T66" fmla="+- 0 5068 4826"/>
                              <a:gd name="T67" fmla="*/ 5068 h 283"/>
                              <a:gd name="T68" fmla="+- 0 3182 3125"/>
                              <a:gd name="T69" fmla="*/ T68 w 283"/>
                              <a:gd name="T70" fmla="+- 0 5082 4826"/>
                              <a:gd name="T71" fmla="*/ 5082 h 283"/>
                              <a:gd name="T72" fmla="+- 0 3201 3125"/>
                              <a:gd name="T73" fmla="*/ T72 w 283"/>
                              <a:gd name="T74" fmla="+- 0 5093 4826"/>
                              <a:gd name="T75" fmla="*/ 5093 h 283"/>
                              <a:gd name="T76" fmla="+- 0 3221 3125"/>
                              <a:gd name="T77" fmla="*/ T76 w 283"/>
                              <a:gd name="T78" fmla="+- 0 5102 4826"/>
                              <a:gd name="T79" fmla="*/ 5102 h 283"/>
                              <a:gd name="T80" fmla="+- 0 3243 3125"/>
                              <a:gd name="T81" fmla="*/ T80 w 283"/>
                              <a:gd name="T82" fmla="+- 0 5107 4826"/>
                              <a:gd name="T83" fmla="*/ 5107 h 283"/>
                              <a:gd name="T84" fmla="+- 0 3266 3125"/>
                              <a:gd name="T85" fmla="*/ T84 w 283"/>
                              <a:gd name="T86" fmla="+- 0 5109 4826"/>
                              <a:gd name="T87" fmla="*/ 5109 h 283"/>
                              <a:gd name="T88" fmla="+- 0 3266 3125"/>
                              <a:gd name="T89" fmla="*/ T88 w 283"/>
                              <a:gd name="T90" fmla="+- 0 5109 4826"/>
                              <a:gd name="T91" fmla="*/ 5109 h 283"/>
                              <a:gd name="T92" fmla="+- 0 3290 3125"/>
                              <a:gd name="T93" fmla="*/ T92 w 283"/>
                              <a:gd name="T94" fmla="+- 0 5107 4826"/>
                              <a:gd name="T95" fmla="*/ 5107 h 283"/>
                              <a:gd name="T96" fmla="+- 0 3311 3125"/>
                              <a:gd name="T97" fmla="*/ T96 w 283"/>
                              <a:gd name="T98" fmla="+- 0 5102 4826"/>
                              <a:gd name="T99" fmla="*/ 5102 h 283"/>
                              <a:gd name="T100" fmla="+- 0 3332 3125"/>
                              <a:gd name="T101" fmla="*/ T100 w 283"/>
                              <a:gd name="T102" fmla="+- 0 5093 4826"/>
                              <a:gd name="T103" fmla="*/ 5093 h 283"/>
                              <a:gd name="T104" fmla="+- 0 3350 3125"/>
                              <a:gd name="T105" fmla="*/ T104 w 283"/>
                              <a:gd name="T106" fmla="+- 0 5082 4826"/>
                              <a:gd name="T107" fmla="*/ 5082 h 283"/>
                              <a:gd name="T108" fmla="+- 0 3367 3125"/>
                              <a:gd name="T109" fmla="*/ T108 w 283"/>
                              <a:gd name="T110" fmla="+- 0 5068 4826"/>
                              <a:gd name="T111" fmla="*/ 5068 h 283"/>
                              <a:gd name="T112" fmla="+- 0 3381 3125"/>
                              <a:gd name="T113" fmla="*/ T112 w 283"/>
                              <a:gd name="T114" fmla="+- 0 5051 4826"/>
                              <a:gd name="T115" fmla="*/ 5051 h 283"/>
                              <a:gd name="T116" fmla="+- 0 3392 3125"/>
                              <a:gd name="T117" fmla="*/ T116 w 283"/>
                              <a:gd name="T118" fmla="+- 0 5033 4826"/>
                              <a:gd name="T119" fmla="*/ 5033 h 283"/>
                              <a:gd name="T120" fmla="+- 0 3401 3125"/>
                              <a:gd name="T121" fmla="*/ T120 w 283"/>
                              <a:gd name="T122" fmla="+- 0 5013 4826"/>
                              <a:gd name="T123" fmla="*/ 5013 h 283"/>
                              <a:gd name="T124" fmla="+- 0 3406 3125"/>
                              <a:gd name="T125" fmla="*/ T124 w 283"/>
                              <a:gd name="T126" fmla="+- 0 4991 4826"/>
                              <a:gd name="T127" fmla="*/ 4991 h 283"/>
                              <a:gd name="T128" fmla="+- 0 3408 3125"/>
                              <a:gd name="T129" fmla="*/ T128 w 283"/>
                              <a:gd name="T130" fmla="+- 0 4968 4826"/>
                              <a:gd name="T131" fmla="*/ 4968 h 283"/>
                              <a:gd name="T132" fmla="+- 0 3408 3125"/>
                              <a:gd name="T133" fmla="*/ T132 w 283"/>
                              <a:gd name="T134" fmla="+- 0 4967 4826"/>
                              <a:gd name="T135" fmla="*/ 4967 h 283"/>
                              <a:gd name="T136" fmla="+- 0 3406 3125"/>
                              <a:gd name="T137" fmla="*/ T136 w 283"/>
                              <a:gd name="T138" fmla="+- 0 4944 4826"/>
                              <a:gd name="T139" fmla="*/ 4944 h 283"/>
                              <a:gd name="T140" fmla="+- 0 3401 3125"/>
                              <a:gd name="T141" fmla="*/ T140 w 283"/>
                              <a:gd name="T142" fmla="+- 0 4922 4826"/>
                              <a:gd name="T143" fmla="*/ 4922 h 283"/>
                              <a:gd name="T144" fmla="+- 0 3392 3125"/>
                              <a:gd name="T145" fmla="*/ T144 w 283"/>
                              <a:gd name="T146" fmla="+- 0 4902 4826"/>
                              <a:gd name="T147" fmla="*/ 4902 h 283"/>
                              <a:gd name="T148" fmla="+- 0 3381 3125"/>
                              <a:gd name="T149" fmla="*/ T148 w 283"/>
                              <a:gd name="T150" fmla="+- 0 4883 4826"/>
                              <a:gd name="T151" fmla="*/ 4883 h 283"/>
                              <a:gd name="T152" fmla="+- 0 3367 3125"/>
                              <a:gd name="T153" fmla="*/ T152 w 283"/>
                              <a:gd name="T154" fmla="+- 0 4867 4826"/>
                              <a:gd name="T155" fmla="*/ 4867 h 283"/>
                              <a:gd name="T156" fmla="+- 0 3351 3125"/>
                              <a:gd name="T157" fmla="*/ T156 w 283"/>
                              <a:gd name="T158" fmla="+- 0 4853 4826"/>
                              <a:gd name="T159" fmla="*/ 4853 h 283"/>
                              <a:gd name="T160" fmla="+- 0 3332 3125"/>
                              <a:gd name="T161" fmla="*/ T160 w 283"/>
                              <a:gd name="T162" fmla="+- 0 4841 4826"/>
                              <a:gd name="T163" fmla="*/ 4841 h 283"/>
                              <a:gd name="T164" fmla="+- 0 3312 3125"/>
                              <a:gd name="T165" fmla="*/ T164 w 283"/>
                              <a:gd name="T166" fmla="+- 0 4833 4826"/>
                              <a:gd name="T167" fmla="*/ 4833 h 283"/>
                              <a:gd name="T168" fmla="+- 0 3290 3125"/>
                              <a:gd name="T169" fmla="*/ T168 w 283"/>
                              <a:gd name="T170" fmla="+- 0 4828 4826"/>
                              <a:gd name="T171" fmla="*/ 4828 h 283"/>
                              <a:gd name="T172" fmla="+- 0 3267 3125"/>
                              <a:gd name="T173" fmla="*/ T172 w 283"/>
                              <a:gd name="T174" fmla="+- 0 4826 4826"/>
                              <a:gd name="T175" fmla="*/ 4826 h 283"/>
                              <a:gd name="T176" fmla="+- 0 3266 3125"/>
                              <a:gd name="T177" fmla="*/ T176 w 283"/>
                              <a:gd name="T178" fmla="+- 0 4826 4826"/>
                              <a:gd name="T179" fmla="*/ 482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141" y="0"/>
                                </a:moveTo>
                                <a:lnTo>
                                  <a:pt x="118" y="1"/>
                                </a:lnTo>
                                <a:lnTo>
                                  <a:pt x="96" y="7"/>
                                </a:lnTo>
                                <a:lnTo>
                                  <a:pt x="76" y="15"/>
                                </a:lnTo>
                                <a:lnTo>
                                  <a:pt x="57" y="27"/>
                                </a:lnTo>
                                <a:lnTo>
                                  <a:pt x="41" y="41"/>
                                </a:lnTo>
                                <a:lnTo>
                                  <a:pt x="27" y="57"/>
                                </a:lnTo>
                                <a:lnTo>
                                  <a:pt x="16" y="76"/>
                                </a:lnTo>
                                <a:lnTo>
                                  <a:pt x="7" y="96"/>
                                </a:lnTo>
                                <a:lnTo>
                                  <a:pt x="2" y="118"/>
                                </a:lnTo>
                                <a:lnTo>
                                  <a:pt x="0" y="141"/>
                                </a:lnTo>
                                <a:lnTo>
                                  <a:pt x="2" y="164"/>
                                </a:lnTo>
                                <a:lnTo>
                                  <a:pt x="7" y="186"/>
                                </a:lnTo>
                                <a:lnTo>
                                  <a:pt x="15" y="207"/>
                                </a:lnTo>
                                <a:lnTo>
                                  <a:pt x="27" y="225"/>
                                </a:lnTo>
                                <a:lnTo>
                                  <a:pt x="41" y="242"/>
                                </a:lnTo>
                                <a:lnTo>
                                  <a:pt x="57" y="256"/>
                                </a:lnTo>
                                <a:lnTo>
                                  <a:pt x="76" y="267"/>
                                </a:lnTo>
                                <a:lnTo>
                                  <a:pt x="96" y="276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65" y="281"/>
                                </a:lnTo>
                                <a:lnTo>
                                  <a:pt x="186" y="276"/>
                                </a:lnTo>
                                <a:lnTo>
                                  <a:pt x="207" y="267"/>
                                </a:lnTo>
                                <a:lnTo>
                                  <a:pt x="225" y="256"/>
                                </a:lnTo>
                                <a:lnTo>
                                  <a:pt x="242" y="242"/>
                                </a:lnTo>
                                <a:lnTo>
                                  <a:pt x="256" y="225"/>
                                </a:lnTo>
                                <a:lnTo>
                                  <a:pt x="267" y="207"/>
                                </a:lnTo>
                                <a:lnTo>
                                  <a:pt x="276" y="187"/>
                                </a:lnTo>
                                <a:lnTo>
                                  <a:pt x="281" y="165"/>
                                </a:lnTo>
                                <a:lnTo>
                                  <a:pt x="283" y="142"/>
                                </a:lnTo>
                                <a:lnTo>
                                  <a:pt x="283" y="141"/>
                                </a:lnTo>
                                <a:lnTo>
                                  <a:pt x="281" y="118"/>
                                </a:lnTo>
                                <a:lnTo>
                                  <a:pt x="276" y="96"/>
                                </a:lnTo>
                                <a:lnTo>
                                  <a:pt x="267" y="76"/>
                                </a:lnTo>
                                <a:lnTo>
                                  <a:pt x="256" y="57"/>
                                </a:lnTo>
                                <a:lnTo>
                                  <a:pt x="242" y="41"/>
                                </a:lnTo>
                                <a:lnTo>
                                  <a:pt x="226" y="27"/>
                                </a:lnTo>
                                <a:lnTo>
                                  <a:pt x="207" y="15"/>
                                </a:lnTo>
                                <a:lnTo>
                                  <a:pt x="187" y="7"/>
                                </a:lnTo>
                                <a:lnTo>
                                  <a:pt x="165" y="2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3266" y="3981"/>
                            <a:ext cx="0" cy="286"/>
                          </a:xfrm>
                          <a:custGeom>
                            <a:avLst/>
                            <a:gdLst>
                              <a:gd name="T0" fmla="+- 0 3981 3981"/>
                              <a:gd name="T1" fmla="*/ 3981 h 286"/>
                              <a:gd name="T2" fmla="+- 0 4266 3981"/>
                              <a:gd name="T3" fmla="*/ 4266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0"/>
                        <wps:cNvSpPr>
                          <a:spLocks/>
                        </wps:cNvSpPr>
                        <wps:spPr bwMode="auto">
                          <a:xfrm>
                            <a:off x="3691" y="1166"/>
                            <a:ext cx="286" cy="994"/>
                          </a:xfrm>
                          <a:custGeom>
                            <a:avLst/>
                            <a:gdLst>
                              <a:gd name="T0" fmla="+- 0 3691 3691"/>
                              <a:gd name="T1" fmla="*/ T0 w 286"/>
                              <a:gd name="T2" fmla="+- 0 2159 1166"/>
                              <a:gd name="T3" fmla="*/ 2159 h 994"/>
                              <a:gd name="T4" fmla="+- 0 3738 3691"/>
                              <a:gd name="T5" fmla="*/ T4 w 286"/>
                              <a:gd name="T6" fmla="+- 0 2146 1166"/>
                              <a:gd name="T7" fmla="*/ 2146 h 994"/>
                              <a:gd name="T8" fmla="+- 0 3782 3691"/>
                              <a:gd name="T9" fmla="*/ T8 w 286"/>
                              <a:gd name="T10" fmla="+- 0 2109 1166"/>
                              <a:gd name="T11" fmla="*/ 2109 h 994"/>
                              <a:gd name="T12" fmla="+- 0 3803 3691"/>
                              <a:gd name="T13" fmla="*/ T12 w 286"/>
                              <a:gd name="T14" fmla="+- 0 2081 1166"/>
                              <a:gd name="T15" fmla="*/ 2081 h 994"/>
                              <a:gd name="T16" fmla="+- 0 3823 3691"/>
                              <a:gd name="T17" fmla="*/ T16 w 286"/>
                              <a:gd name="T18" fmla="+- 0 2049 1166"/>
                              <a:gd name="T19" fmla="*/ 2049 h 994"/>
                              <a:gd name="T20" fmla="+- 0 3842 3691"/>
                              <a:gd name="T21" fmla="*/ T20 w 286"/>
                              <a:gd name="T22" fmla="+- 0 2011 1166"/>
                              <a:gd name="T23" fmla="*/ 2011 h 994"/>
                              <a:gd name="T24" fmla="+- 0 3860 3691"/>
                              <a:gd name="T25" fmla="*/ T24 w 286"/>
                              <a:gd name="T26" fmla="+- 0 1968 1166"/>
                              <a:gd name="T27" fmla="*/ 1968 h 994"/>
                              <a:gd name="T28" fmla="+- 0 3877 3691"/>
                              <a:gd name="T29" fmla="*/ T28 w 286"/>
                              <a:gd name="T30" fmla="+- 0 1920 1166"/>
                              <a:gd name="T31" fmla="*/ 1920 h 994"/>
                              <a:gd name="T32" fmla="+- 0 3893 3691"/>
                              <a:gd name="T33" fmla="*/ T32 w 286"/>
                              <a:gd name="T34" fmla="+- 0 1869 1166"/>
                              <a:gd name="T35" fmla="*/ 1869 h 994"/>
                              <a:gd name="T36" fmla="+- 0 3908 3691"/>
                              <a:gd name="T37" fmla="*/ T36 w 286"/>
                              <a:gd name="T38" fmla="+- 0 1813 1166"/>
                              <a:gd name="T39" fmla="*/ 1813 h 994"/>
                              <a:gd name="T40" fmla="+- 0 3922 3691"/>
                              <a:gd name="T41" fmla="*/ T40 w 286"/>
                              <a:gd name="T42" fmla="+- 0 1753 1166"/>
                              <a:gd name="T43" fmla="*/ 1753 h 994"/>
                              <a:gd name="T44" fmla="+- 0 3934 3691"/>
                              <a:gd name="T45" fmla="*/ T44 w 286"/>
                              <a:gd name="T46" fmla="+- 0 1689 1166"/>
                              <a:gd name="T47" fmla="*/ 1689 h 994"/>
                              <a:gd name="T48" fmla="+- 0 3945 3691"/>
                              <a:gd name="T49" fmla="*/ T48 w 286"/>
                              <a:gd name="T50" fmla="+- 0 1623 1166"/>
                              <a:gd name="T51" fmla="*/ 1623 h 994"/>
                              <a:gd name="T52" fmla="+- 0 3954 3691"/>
                              <a:gd name="T53" fmla="*/ T52 w 286"/>
                              <a:gd name="T54" fmla="+- 0 1553 1166"/>
                              <a:gd name="T55" fmla="*/ 1553 h 994"/>
                              <a:gd name="T56" fmla="+- 0 3962 3691"/>
                              <a:gd name="T57" fmla="*/ T56 w 286"/>
                              <a:gd name="T58" fmla="+- 0 1480 1166"/>
                              <a:gd name="T59" fmla="*/ 1480 h 994"/>
                              <a:gd name="T60" fmla="+- 0 3969 3691"/>
                              <a:gd name="T61" fmla="*/ T60 w 286"/>
                              <a:gd name="T62" fmla="+- 0 1405 1166"/>
                              <a:gd name="T63" fmla="*/ 1405 h 994"/>
                              <a:gd name="T64" fmla="+- 0 3973 3691"/>
                              <a:gd name="T65" fmla="*/ T64 w 286"/>
                              <a:gd name="T66" fmla="+- 0 1327 1166"/>
                              <a:gd name="T67" fmla="*/ 1327 h 994"/>
                              <a:gd name="T68" fmla="+- 0 3976 3691"/>
                              <a:gd name="T69" fmla="*/ T68 w 286"/>
                              <a:gd name="T70" fmla="+- 0 1247 1166"/>
                              <a:gd name="T71" fmla="*/ 1247 h 994"/>
                              <a:gd name="T72" fmla="+- 0 3977 3691"/>
                              <a:gd name="T73" fmla="*/ T72 w 286"/>
                              <a:gd name="T74" fmla="+- 0 1166 1166"/>
                              <a:gd name="T75" fmla="*/ 1166 h 994"/>
                              <a:gd name="T76" fmla="+- 0 3691 3691"/>
                              <a:gd name="T77" fmla="*/ T76 w 286"/>
                              <a:gd name="T78" fmla="+- 0 1166 1166"/>
                              <a:gd name="T79" fmla="*/ 1166 h 994"/>
                              <a:gd name="T80" fmla="+- 0 3691 3691"/>
                              <a:gd name="T81" fmla="*/ T80 w 286"/>
                              <a:gd name="T82" fmla="+- 0 2159 1166"/>
                              <a:gd name="T83" fmla="*/ 2159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6" h="994">
                                <a:moveTo>
                                  <a:pt x="0" y="993"/>
                                </a:moveTo>
                                <a:lnTo>
                                  <a:pt x="47" y="980"/>
                                </a:lnTo>
                                <a:lnTo>
                                  <a:pt x="91" y="943"/>
                                </a:lnTo>
                                <a:lnTo>
                                  <a:pt x="112" y="915"/>
                                </a:lnTo>
                                <a:lnTo>
                                  <a:pt x="132" y="883"/>
                                </a:lnTo>
                                <a:lnTo>
                                  <a:pt x="151" y="845"/>
                                </a:lnTo>
                                <a:lnTo>
                                  <a:pt x="169" y="802"/>
                                </a:lnTo>
                                <a:lnTo>
                                  <a:pt x="186" y="754"/>
                                </a:lnTo>
                                <a:lnTo>
                                  <a:pt x="202" y="703"/>
                                </a:lnTo>
                                <a:lnTo>
                                  <a:pt x="217" y="647"/>
                                </a:lnTo>
                                <a:lnTo>
                                  <a:pt x="231" y="587"/>
                                </a:lnTo>
                                <a:lnTo>
                                  <a:pt x="243" y="523"/>
                                </a:lnTo>
                                <a:lnTo>
                                  <a:pt x="254" y="457"/>
                                </a:lnTo>
                                <a:lnTo>
                                  <a:pt x="263" y="387"/>
                                </a:lnTo>
                                <a:lnTo>
                                  <a:pt x="271" y="314"/>
                                </a:lnTo>
                                <a:lnTo>
                                  <a:pt x="278" y="239"/>
                                </a:lnTo>
                                <a:lnTo>
                                  <a:pt x="282" y="161"/>
                                </a:lnTo>
                                <a:lnTo>
                                  <a:pt x="285" y="81"/>
                                </a:lnTo>
                                <a:lnTo>
                                  <a:pt x="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9"/>
                        <wps:cNvSpPr>
                          <a:spLocks/>
                        </wps:cNvSpPr>
                        <wps:spPr bwMode="auto">
                          <a:xfrm>
                            <a:off x="3691" y="1166"/>
                            <a:ext cx="286" cy="994"/>
                          </a:xfrm>
                          <a:custGeom>
                            <a:avLst/>
                            <a:gdLst>
                              <a:gd name="T0" fmla="+- 0 3691 3691"/>
                              <a:gd name="T1" fmla="*/ T0 w 286"/>
                              <a:gd name="T2" fmla="+- 0 2159 1166"/>
                              <a:gd name="T3" fmla="*/ 2159 h 994"/>
                              <a:gd name="T4" fmla="+- 0 3738 3691"/>
                              <a:gd name="T5" fmla="*/ T4 w 286"/>
                              <a:gd name="T6" fmla="+- 0 2146 1166"/>
                              <a:gd name="T7" fmla="*/ 2146 h 994"/>
                              <a:gd name="T8" fmla="+- 0 3782 3691"/>
                              <a:gd name="T9" fmla="*/ T8 w 286"/>
                              <a:gd name="T10" fmla="+- 0 2109 1166"/>
                              <a:gd name="T11" fmla="*/ 2109 h 994"/>
                              <a:gd name="T12" fmla="+- 0 3803 3691"/>
                              <a:gd name="T13" fmla="*/ T12 w 286"/>
                              <a:gd name="T14" fmla="+- 0 2081 1166"/>
                              <a:gd name="T15" fmla="*/ 2081 h 994"/>
                              <a:gd name="T16" fmla="+- 0 3823 3691"/>
                              <a:gd name="T17" fmla="*/ T16 w 286"/>
                              <a:gd name="T18" fmla="+- 0 2049 1166"/>
                              <a:gd name="T19" fmla="*/ 2049 h 994"/>
                              <a:gd name="T20" fmla="+- 0 3842 3691"/>
                              <a:gd name="T21" fmla="*/ T20 w 286"/>
                              <a:gd name="T22" fmla="+- 0 2011 1166"/>
                              <a:gd name="T23" fmla="*/ 2011 h 994"/>
                              <a:gd name="T24" fmla="+- 0 3860 3691"/>
                              <a:gd name="T25" fmla="*/ T24 w 286"/>
                              <a:gd name="T26" fmla="+- 0 1968 1166"/>
                              <a:gd name="T27" fmla="*/ 1968 h 994"/>
                              <a:gd name="T28" fmla="+- 0 3877 3691"/>
                              <a:gd name="T29" fmla="*/ T28 w 286"/>
                              <a:gd name="T30" fmla="+- 0 1920 1166"/>
                              <a:gd name="T31" fmla="*/ 1920 h 994"/>
                              <a:gd name="T32" fmla="+- 0 3893 3691"/>
                              <a:gd name="T33" fmla="*/ T32 w 286"/>
                              <a:gd name="T34" fmla="+- 0 1869 1166"/>
                              <a:gd name="T35" fmla="*/ 1869 h 994"/>
                              <a:gd name="T36" fmla="+- 0 3908 3691"/>
                              <a:gd name="T37" fmla="*/ T36 w 286"/>
                              <a:gd name="T38" fmla="+- 0 1813 1166"/>
                              <a:gd name="T39" fmla="*/ 1813 h 994"/>
                              <a:gd name="T40" fmla="+- 0 3922 3691"/>
                              <a:gd name="T41" fmla="*/ T40 w 286"/>
                              <a:gd name="T42" fmla="+- 0 1753 1166"/>
                              <a:gd name="T43" fmla="*/ 1753 h 994"/>
                              <a:gd name="T44" fmla="+- 0 3934 3691"/>
                              <a:gd name="T45" fmla="*/ T44 w 286"/>
                              <a:gd name="T46" fmla="+- 0 1689 1166"/>
                              <a:gd name="T47" fmla="*/ 1689 h 994"/>
                              <a:gd name="T48" fmla="+- 0 3945 3691"/>
                              <a:gd name="T49" fmla="*/ T48 w 286"/>
                              <a:gd name="T50" fmla="+- 0 1623 1166"/>
                              <a:gd name="T51" fmla="*/ 1623 h 994"/>
                              <a:gd name="T52" fmla="+- 0 3954 3691"/>
                              <a:gd name="T53" fmla="*/ T52 w 286"/>
                              <a:gd name="T54" fmla="+- 0 1553 1166"/>
                              <a:gd name="T55" fmla="*/ 1553 h 994"/>
                              <a:gd name="T56" fmla="+- 0 3962 3691"/>
                              <a:gd name="T57" fmla="*/ T56 w 286"/>
                              <a:gd name="T58" fmla="+- 0 1480 1166"/>
                              <a:gd name="T59" fmla="*/ 1480 h 994"/>
                              <a:gd name="T60" fmla="+- 0 3969 3691"/>
                              <a:gd name="T61" fmla="*/ T60 w 286"/>
                              <a:gd name="T62" fmla="+- 0 1405 1166"/>
                              <a:gd name="T63" fmla="*/ 1405 h 994"/>
                              <a:gd name="T64" fmla="+- 0 3973 3691"/>
                              <a:gd name="T65" fmla="*/ T64 w 286"/>
                              <a:gd name="T66" fmla="+- 0 1327 1166"/>
                              <a:gd name="T67" fmla="*/ 1327 h 994"/>
                              <a:gd name="T68" fmla="+- 0 3976 3691"/>
                              <a:gd name="T69" fmla="*/ T68 w 286"/>
                              <a:gd name="T70" fmla="+- 0 1247 1166"/>
                              <a:gd name="T71" fmla="*/ 1247 h 994"/>
                              <a:gd name="T72" fmla="+- 0 3977 3691"/>
                              <a:gd name="T73" fmla="*/ T72 w 286"/>
                              <a:gd name="T74" fmla="+- 0 1166 1166"/>
                              <a:gd name="T75" fmla="*/ 1166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6" h="994">
                                <a:moveTo>
                                  <a:pt x="0" y="993"/>
                                </a:moveTo>
                                <a:lnTo>
                                  <a:pt x="47" y="980"/>
                                </a:lnTo>
                                <a:lnTo>
                                  <a:pt x="91" y="943"/>
                                </a:lnTo>
                                <a:lnTo>
                                  <a:pt x="112" y="915"/>
                                </a:lnTo>
                                <a:lnTo>
                                  <a:pt x="132" y="883"/>
                                </a:lnTo>
                                <a:lnTo>
                                  <a:pt x="151" y="845"/>
                                </a:lnTo>
                                <a:lnTo>
                                  <a:pt x="169" y="802"/>
                                </a:lnTo>
                                <a:lnTo>
                                  <a:pt x="186" y="754"/>
                                </a:lnTo>
                                <a:lnTo>
                                  <a:pt x="202" y="703"/>
                                </a:lnTo>
                                <a:lnTo>
                                  <a:pt x="217" y="647"/>
                                </a:lnTo>
                                <a:lnTo>
                                  <a:pt x="231" y="587"/>
                                </a:lnTo>
                                <a:lnTo>
                                  <a:pt x="243" y="523"/>
                                </a:lnTo>
                                <a:lnTo>
                                  <a:pt x="254" y="457"/>
                                </a:lnTo>
                                <a:lnTo>
                                  <a:pt x="263" y="387"/>
                                </a:lnTo>
                                <a:lnTo>
                                  <a:pt x="271" y="314"/>
                                </a:lnTo>
                                <a:lnTo>
                                  <a:pt x="278" y="239"/>
                                </a:lnTo>
                                <a:lnTo>
                                  <a:pt x="282" y="161"/>
                                </a:lnTo>
                                <a:lnTo>
                                  <a:pt x="285" y="81"/>
                                </a:ln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8"/>
                        <wps:cNvSpPr>
                          <a:spLocks/>
                        </wps:cNvSpPr>
                        <wps:spPr bwMode="auto">
                          <a:xfrm>
                            <a:off x="3408" y="1166"/>
                            <a:ext cx="286" cy="994"/>
                          </a:xfrm>
                          <a:custGeom>
                            <a:avLst/>
                            <a:gdLst>
                              <a:gd name="T0" fmla="+- 0 3694 3408"/>
                              <a:gd name="T1" fmla="*/ T0 w 286"/>
                              <a:gd name="T2" fmla="+- 0 2159 1166"/>
                              <a:gd name="T3" fmla="*/ 2159 h 994"/>
                              <a:gd name="T4" fmla="+- 0 3694 3408"/>
                              <a:gd name="T5" fmla="*/ T4 w 286"/>
                              <a:gd name="T6" fmla="+- 0 1166 1166"/>
                              <a:gd name="T7" fmla="*/ 1166 h 994"/>
                              <a:gd name="T8" fmla="+- 0 3408 3408"/>
                              <a:gd name="T9" fmla="*/ T8 w 286"/>
                              <a:gd name="T10" fmla="+- 0 1166 1166"/>
                              <a:gd name="T11" fmla="*/ 1166 h 994"/>
                              <a:gd name="T12" fmla="+- 0 3409 3408"/>
                              <a:gd name="T13" fmla="*/ T12 w 286"/>
                              <a:gd name="T14" fmla="+- 0 1247 1166"/>
                              <a:gd name="T15" fmla="*/ 1247 h 994"/>
                              <a:gd name="T16" fmla="+- 0 3412 3408"/>
                              <a:gd name="T17" fmla="*/ T16 w 286"/>
                              <a:gd name="T18" fmla="+- 0 1327 1166"/>
                              <a:gd name="T19" fmla="*/ 1327 h 994"/>
                              <a:gd name="T20" fmla="+- 0 3416 3408"/>
                              <a:gd name="T21" fmla="*/ T20 w 286"/>
                              <a:gd name="T22" fmla="+- 0 1405 1166"/>
                              <a:gd name="T23" fmla="*/ 1405 h 994"/>
                              <a:gd name="T24" fmla="+- 0 3422 3408"/>
                              <a:gd name="T25" fmla="*/ T24 w 286"/>
                              <a:gd name="T26" fmla="+- 0 1480 1166"/>
                              <a:gd name="T27" fmla="*/ 1480 h 994"/>
                              <a:gd name="T28" fmla="+- 0 3430 3408"/>
                              <a:gd name="T29" fmla="*/ T28 w 286"/>
                              <a:gd name="T30" fmla="+- 0 1553 1166"/>
                              <a:gd name="T31" fmla="*/ 1553 h 994"/>
                              <a:gd name="T32" fmla="+- 0 3440 3408"/>
                              <a:gd name="T33" fmla="*/ T32 w 286"/>
                              <a:gd name="T34" fmla="+- 0 1623 1166"/>
                              <a:gd name="T35" fmla="*/ 1623 h 994"/>
                              <a:gd name="T36" fmla="+- 0 3451 3408"/>
                              <a:gd name="T37" fmla="*/ T36 w 286"/>
                              <a:gd name="T38" fmla="+- 0 1689 1166"/>
                              <a:gd name="T39" fmla="*/ 1689 h 994"/>
                              <a:gd name="T40" fmla="+- 0 3463 3408"/>
                              <a:gd name="T41" fmla="*/ T40 w 286"/>
                              <a:gd name="T42" fmla="+- 0 1753 1166"/>
                              <a:gd name="T43" fmla="*/ 1753 h 994"/>
                              <a:gd name="T44" fmla="+- 0 3477 3408"/>
                              <a:gd name="T45" fmla="*/ T44 w 286"/>
                              <a:gd name="T46" fmla="+- 0 1813 1166"/>
                              <a:gd name="T47" fmla="*/ 1813 h 994"/>
                              <a:gd name="T48" fmla="+- 0 3491 3408"/>
                              <a:gd name="T49" fmla="*/ T48 w 286"/>
                              <a:gd name="T50" fmla="+- 0 1869 1166"/>
                              <a:gd name="T51" fmla="*/ 1869 h 994"/>
                              <a:gd name="T52" fmla="+- 0 3507 3408"/>
                              <a:gd name="T53" fmla="*/ T52 w 286"/>
                              <a:gd name="T54" fmla="+- 0 1920 1166"/>
                              <a:gd name="T55" fmla="*/ 1920 h 994"/>
                              <a:gd name="T56" fmla="+- 0 3525 3408"/>
                              <a:gd name="T57" fmla="*/ T56 w 286"/>
                              <a:gd name="T58" fmla="+- 0 1968 1166"/>
                              <a:gd name="T59" fmla="*/ 1968 h 994"/>
                              <a:gd name="T60" fmla="+- 0 3543 3408"/>
                              <a:gd name="T61" fmla="*/ T60 w 286"/>
                              <a:gd name="T62" fmla="+- 0 2011 1166"/>
                              <a:gd name="T63" fmla="*/ 2011 h 994"/>
                              <a:gd name="T64" fmla="+- 0 3562 3408"/>
                              <a:gd name="T65" fmla="*/ T64 w 286"/>
                              <a:gd name="T66" fmla="+- 0 2049 1166"/>
                              <a:gd name="T67" fmla="*/ 2049 h 994"/>
                              <a:gd name="T68" fmla="+- 0 3582 3408"/>
                              <a:gd name="T69" fmla="*/ T68 w 286"/>
                              <a:gd name="T70" fmla="+- 0 2081 1166"/>
                              <a:gd name="T71" fmla="*/ 2081 h 994"/>
                              <a:gd name="T72" fmla="+- 0 3603 3408"/>
                              <a:gd name="T73" fmla="*/ T72 w 286"/>
                              <a:gd name="T74" fmla="+- 0 2109 1166"/>
                              <a:gd name="T75" fmla="*/ 2109 h 994"/>
                              <a:gd name="T76" fmla="+- 0 3647 3408"/>
                              <a:gd name="T77" fmla="*/ T76 w 286"/>
                              <a:gd name="T78" fmla="+- 0 2146 1166"/>
                              <a:gd name="T79" fmla="*/ 2146 h 994"/>
                              <a:gd name="T80" fmla="+- 0 3694 3408"/>
                              <a:gd name="T81" fmla="*/ T80 w 286"/>
                              <a:gd name="T82" fmla="+- 0 2159 1166"/>
                              <a:gd name="T83" fmla="*/ 2159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6" h="994">
                                <a:moveTo>
                                  <a:pt x="286" y="993"/>
                                </a:moveTo>
                                <a:lnTo>
                                  <a:pt x="28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81"/>
                                </a:lnTo>
                                <a:lnTo>
                                  <a:pt x="4" y="161"/>
                                </a:lnTo>
                                <a:lnTo>
                                  <a:pt x="8" y="239"/>
                                </a:lnTo>
                                <a:lnTo>
                                  <a:pt x="14" y="314"/>
                                </a:lnTo>
                                <a:lnTo>
                                  <a:pt x="22" y="387"/>
                                </a:lnTo>
                                <a:lnTo>
                                  <a:pt x="32" y="457"/>
                                </a:lnTo>
                                <a:lnTo>
                                  <a:pt x="43" y="523"/>
                                </a:lnTo>
                                <a:lnTo>
                                  <a:pt x="55" y="587"/>
                                </a:lnTo>
                                <a:lnTo>
                                  <a:pt x="69" y="647"/>
                                </a:lnTo>
                                <a:lnTo>
                                  <a:pt x="83" y="703"/>
                                </a:lnTo>
                                <a:lnTo>
                                  <a:pt x="99" y="754"/>
                                </a:lnTo>
                                <a:lnTo>
                                  <a:pt x="117" y="802"/>
                                </a:lnTo>
                                <a:lnTo>
                                  <a:pt x="135" y="845"/>
                                </a:lnTo>
                                <a:lnTo>
                                  <a:pt x="154" y="883"/>
                                </a:lnTo>
                                <a:lnTo>
                                  <a:pt x="174" y="915"/>
                                </a:lnTo>
                                <a:lnTo>
                                  <a:pt x="195" y="943"/>
                                </a:lnTo>
                                <a:lnTo>
                                  <a:pt x="239" y="980"/>
                                </a:lnTo>
                                <a:lnTo>
                                  <a:pt x="286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7"/>
                        <wps:cNvSpPr>
                          <a:spLocks/>
                        </wps:cNvSpPr>
                        <wps:spPr bwMode="auto">
                          <a:xfrm>
                            <a:off x="3408" y="1166"/>
                            <a:ext cx="286" cy="994"/>
                          </a:xfrm>
                          <a:custGeom>
                            <a:avLst/>
                            <a:gdLst>
                              <a:gd name="T0" fmla="+- 0 3694 3408"/>
                              <a:gd name="T1" fmla="*/ T0 w 286"/>
                              <a:gd name="T2" fmla="+- 0 2159 1166"/>
                              <a:gd name="T3" fmla="*/ 2159 h 994"/>
                              <a:gd name="T4" fmla="+- 0 3647 3408"/>
                              <a:gd name="T5" fmla="*/ T4 w 286"/>
                              <a:gd name="T6" fmla="+- 0 2146 1166"/>
                              <a:gd name="T7" fmla="*/ 2146 h 994"/>
                              <a:gd name="T8" fmla="+- 0 3603 3408"/>
                              <a:gd name="T9" fmla="*/ T8 w 286"/>
                              <a:gd name="T10" fmla="+- 0 2109 1166"/>
                              <a:gd name="T11" fmla="*/ 2109 h 994"/>
                              <a:gd name="T12" fmla="+- 0 3582 3408"/>
                              <a:gd name="T13" fmla="*/ T12 w 286"/>
                              <a:gd name="T14" fmla="+- 0 2081 1166"/>
                              <a:gd name="T15" fmla="*/ 2081 h 994"/>
                              <a:gd name="T16" fmla="+- 0 3562 3408"/>
                              <a:gd name="T17" fmla="*/ T16 w 286"/>
                              <a:gd name="T18" fmla="+- 0 2049 1166"/>
                              <a:gd name="T19" fmla="*/ 2049 h 994"/>
                              <a:gd name="T20" fmla="+- 0 3543 3408"/>
                              <a:gd name="T21" fmla="*/ T20 w 286"/>
                              <a:gd name="T22" fmla="+- 0 2011 1166"/>
                              <a:gd name="T23" fmla="*/ 2011 h 994"/>
                              <a:gd name="T24" fmla="+- 0 3525 3408"/>
                              <a:gd name="T25" fmla="*/ T24 w 286"/>
                              <a:gd name="T26" fmla="+- 0 1968 1166"/>
                              <a:gd name="T27" fmla="*/ 1968 h 994"/>
                              <a:gd name="T28" fmla="+- 0 3507 3408"/>
                              <a:gd name="T29" fmla="*/ T28 w 286"/>
                              <a:gd name="T30" fmla="+- 0 1920 1166"/>
                              <a:gd name="T31" fmla="*/ 1920 h 994"/>
                              <a:gd name="T32" fmla="+- 0 3491 3408"/>
                              <a:gd name="T33" fmla="*/ T32 w 286"/>
                              <a:gd name="T34" fmla="+- 0 1869 1166"/>
                              <a:gd name="T35" fmla="*/ 1869 h 994"/>
                              <a:gd name="T36" fmla="+- 0 3477 3408"/>
                              <a:gd name="T37" fmla="*/ T36 w 286"/>
                              <a:gd name="T38" fmla="+- 0 1813 1166"/>
                              <a:gd name="T39" fmla="*/ 1813 h 994"/>
                              <a:gd name="T40" fmla="+- 0 3463 3408"/>
                              <a:gd name="T41" fmla="*/ T40 w 286"/>
                              <a:gd name="T42" fmla="+- 0 1753 1166"/>
                              <a:gd name="T43" fmla="*/ 1753 h 994"/>
                              <a:gd name="T44" fmla="+- 0 3451 3408"/>
                              <a:gd name="T45" fmla="*/ T44 w 286"/>
                              <a:gd name="T46" fmla="+- 0 1689 1166"/>
                              <a:gd name="T47" fmla="*/ 1689 h 994"/>
                              <a:gd name="T48" fmla="+- 0 3440 3408"/>
                              <a:gd name="T49" fmla="*/ T48 w 286"/>
                              <a:gd name="T50" fmla="+- 0 1623 1166"/>
                              <a:gd name="T51" fmla="*/ 1623 h 994"/>
                              <a:gd name="T52" fmla="+- 0 3430 3408"/>
                              <a:gd name="T53" fmla="*/ T52 w 286"/>
                              <a:gd name="T54" fmla="+- 0 1553 1166"/>
                              <a:gd name="T55" fmla="*/ 1553 h 994"/>
                              <a:gd name="T56" fmla="+- 0 3422 3408"/>
                              <a:gd name="T57" fmla="*/ T56 w 286"/>
                              <a:gd name="T58" fmla="+- 0 1480 1166"/>
                              <a:gd name="T59" fmla="*/ 1480 h 994"/>
                              <a:gd name="T60" fmla="+- 0 3416 3408"/>
                              <a:gd name="T61" fmla="*/ T60 w 286"/>
                              <a:gd name="T62" fmla="+- 0 1405 1166"/>
                              <a:gd name="T63" fmla="*/ 1405 h 994"/>
                              <a:gd name="T64" fmla="+- 0 3412 3408"/>
                              <a:gd name="T65" fmla="*/ T64 w 286"/>
                              <a:gd name="T66" fmla="+- 0 1327 1166"/>
                              <a:gd name="T67" fmla="*/ 1327 h 994"/>
                              <a:gd name="T68" fmla="+- 0 3409 3408"/>
                              <a:gd name="T69" fmla="*/ T68 w 286"/>
                              <a:gd name="T70" fmla="+- 0 1247 1166"/>
                              <a:gd name="T71" fmla="*/ 1247 h 994"/>
                              <a:gd name="T72" fmla="+- 0 3408 3408"/>
                              <a:gd name="T73" fmla="*/ T72 w 286"/>
                              <a:gd name="T74" fmla="+- 0 1166 1166"/>
                              <a:gd name="T75" fmla="*/ 1166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6" h="994">
                                <a:moveTo>
                                  <a:pt x="286" y="993"/>
                                </a:moveTo>
                                <a:lnTo>
                                  <a:pt x="239" y="980"/>
                                </a:lnTo>
                                <a:lnTo>
                                  <a:pt x="195" y="943"/>
                                </a:lnTo>
                                <a:lnTo>
                                  <a:pt x="174" y="915"/>
                                </a:lnTo>
                                <a:lnTo>
                                  <a:pt x="154" y="883"/>
                                </a:lnTo>
                                <a:lnTo>
                                  <a:pt x="135" y="845"/>
                                </a:lnTo>
                                <a:lnTo>
                                  <a:pt x="117" y="802"/>
                                </a:lnTo>
                                <a:lnTo>
                                  <a:pt x="99" y="754"/>
                                </a:lnTo>
                                <a:lnTo>
                                  <a:pt x="83" y="703"/>
                                </a:lnTo>
                                <a:lnTo>
                                  <a:pt x="69" y="647"/>
                                </a:lnTo>
                                <a:lnTo>
                                  <a:pt x="55" y="587"/>
                                </a:lnTo>
                                <a:lnTo>
                                  <a:pt x="43" y="523"/>
                                </a:lnTo>
                                <a:lnTo>
                                  <a:pt x="32" y="457"/>
                                </a:lnTo>
                                <a:lnTo>
                                  <a:pt x="22" y="387"/>
                                </a:lnTo>
                                <a:lnTo>
                                  <a:pt x="14" y="314"/>
                                </a:lnTo>
                                <a:lnTo>
                                  <a:pt x="8" y="239"/>
                                </a:lnTo>
                                <a:lnTo>
                                  <a:pt x="4" y="161"/>
                                </a:lnTo>
                                <a:lnTo>
                                  <a:pt x="1" y="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6"/>
                        <wps:cNvSpPr>
                          <a:spLocks/>
                        </wps:cNvSpPr>
                        <wps:spPr bwMode="auto">
                          <a:xfrm>
                            <a:off x="3408" y="1166"/>
                            <a:ext cx="286" cy="283"/>
                          </a:xfrm>
                          <a:custGeom>
                            <a:avLst/>
                            <a:gdLst>
                              <a:gd name="T0" fmla="+- 0 3408 3408"/>
                              <a:gd name="T1" fmla="*/ T0 w 286"/>
                              <a:gd name="T2" fmla="+- 0 1166 1166"/>
                              <a:gd name="T3" fmla="*/ 1166 h 283"/>
                              <a:gd name="T4" fmla="+- 0 3694 3408"/>
                              <a:gd name="T5" fmla="*/ T4 w 286"/>
                              <a:gd name="T6" fmla="+- 0 1449 1166"/>
                              <a:gd name="T7" fmla="*/ 144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0" y="0"/>
                                </a:moveTo>
                                <a:lnTo>
                                  <a:pt x="286" y="28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5"/>
                        <wps:cNvSpPr>
                          <a:spLocks/>
                        </wps:cNvSpPr>
                        <wps:spPr bwMode="auto">
                          <a:xfrm>
                            <a:off x="3691" y="1166"/>
                            <a:ext cx="286" cy="283"/>
                          </a:xfrm>
                          <a:custGeom>
                            <a:avLst/>
                            <a:gdLst>
                              <a:gd name="T0" fmla="+- 0 3691 3691"/>
                              <a:gd name="T1" fmla="*/ T0 w 286"/>
                              <a:gd name="T2" fmla="+- 0 1449 1166"/>
                              <a:gd name="T3" fmla="*/ 1449 h 283"/>
                              <a:gd name="T4" fmla="+- 0 3977 3691"/>
                              <a:gd name="T5" fmla="*/ T4 w 286"/>
                              <a:gd name="T6" fmla="+- 0 1166 1166"/>
                              <a:gd name="T7" fmla="*/ 116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0" y="283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4"/>
                        <wps:cNvSpPr>
                          <a:spLocks/>
                        </wps:cNvSpPr>
                        <wps:spPr bwMode="auto">
                          <a:xfrm>
                            <a:off x="4118" y="4967"/>
                            <a:ext cx="142" cy="142"/>
                          </a:xfrm>
                          <a:custGeom>
                            <a:avLst/>
                            <a:gdLst>
                              <a:gd name="T0" fmla="+- 0 4190 4118"/>
                              <a:gd name="T1" fmla="*/ T0 w 142"/>
                              <a:gd name="T2" fmla="+- 0 4967 4967"/>
                              <a:gd name="T3" fmla="*/ 4967 h 142"/>
                              <a:gd name="T4" fmla="+- 0 4168 4118"/>
                              <a:gd name="T5" fmla="*/ T4 w 142"/>
                              <a:gd name="T6" fmla="+- 0 4971 4967"/>
                              <a:gd name="T7" fmla="*/ 4971 h 142"/>
                              <a:gd name="T8" fmla="+- 0 4148 4118"/>
                              <a:gd name="T9" fmla="*/ T8 w 142"/>
                              <a:gd name="T10" fmla="+- 0 4980 4967"/>
                              <a:gd name="T11" fmla="*/ 4980 h 142"/>
                              <a:gd name="T12" fmla="+- 0 4133 4118"/>
                              <a:gd name="T13" fmla="*/ T12 w 142"/>
                              <a:gd name="T14" fmla="+- 0 4995 4967"/>
                              <a:gd name="T15" fmla="*/ 4995 h 142"/>
                              <a:gd name="T16" fmla="+- 0 4122 4118"/>
                              <a:gd name="T17" fmla="*/ T16 w 142"/>
                              <a:gd name="T18" fmla="+- 0 5015 4967"/>
                              <a:gd name="T19" fmla="*/ 5015 h 142"/>
                              <a:gd name="T20" fmla="+- 0 4118 4118"/>
                              <a:gd name="T21" fmla="*/ T20 w 142"/>
                              <a:gd name="T22" fmla="+- 0 5037 4967"/>
                              <a:gd name="T23" fmla="*/ 5037 h 142"/>
                              <a:gd name="T24" fmla="+- 0 4118 4118"/>
                              <a:gd name="T25" fmla="*/ T24 w 142"/>
                              <a:gd name="T26" fmla="+- 0 5039 4967"/>
                              <a:gd name="T27" fmla="*/ 5039 h 142"/>
                              <a:gd name="T28" fmla="+- 0 4122 4118"/>
                              <a:gd name="T29" fmla="*/ T28 w 142"/>
                              <a:gd name="T30" fmla="+- 0 5061 4967"/>
                              <a:gd name="T31" fmla="*/ 5061 h 142"/>
                              <a:gd name="T32" fmla="+- 0 4132 4118"/>
                              <a:gd name="T33" fmla="*/ T32 w 142"/>
                              <a:gd name="T34" fmla="+- 0 5080 4967"/>
                              <a:gd name="T35" fmla="*/ 5080 h 142"/>
                              <a:gd name="T36" fmla="+- 0 4147 4118"/>
                              <a:gd name="T37" fmla="*/ T36 w 142"/>
                              <a:gd name="T38" fmla="+- 0 5095 4967"/>
                              <a:gd name="T39" fmla="*/ 5095 h 142"/>
                              <a:gd name="T40" fmla="+- 0 4167 4118"/>
                              <a:gd name="T41" fmla="*/ T40 w 142"/>
                              <a:gd name="T42" fmla="+- 0 5105 4967"/>
                              <a:gd name="T43" fmla="*/ 5105 h 142"/>
                              <a:gd name="T44" fmla="+- 0 4190 4118"/>
                              <a:gd name="T45" fmla="*/ T44 w 142"/>
                              <a:gd name="T46" fmla="+- 0 5109 4967"/>
                              <a:gd name="T47" fmla="*/ 5109 h 142"/>
                              <a:gd name="T48" fmla="+- 0 4213 4118"/>
                              <a:gd name="T49" fmla="*/ T48 w 142"/>
                              <a:gd name="T50" fmla="+- 0 5105 4967"/>
                              <a:gd name="T51" fmla="*/ 5105 h 142"/>
                              <a:gd name="T52" fmla="+- 0 4232 4118"/>
                              <a:gd name="T53" fmla="*/ T52 w 142"/>
                              <a:gd name="T54" fmla="+- 0 5095 4967"/>
                              <a:gd name="T55" fmla="*/ 5095 h 142"/>
                              <a:gd name="T56" fmla="+- 0 4247 4118"/>
                              <a:gd name="T57" fmla="*/ T56 w 142"/>
                              <a:gd name="T58" fmla="+- 0 5080 4967"/>
                              <a:gd name="T59" fmla="*/ 5080 h 142"/>
                              <a:gd name="T60" fmla="+- 0 4257 4118"/>
                              <a:gd name="T61" fmla="*/ T60 w 142"/>
                              <a:gd name="T62" fmla="+- 0 5060 4967"/>
                              <a:gd name="T63" fmla="*/ 5060 h 142"/>
                              <a:gd name="T64" fmla="+- 0 4260 4118"/>
                              <a:gd name="T65" fmla="*/ T64 w 142"/>
                              <a:gd name="T66" fmla="+- 0 5039 4967"/>
                              <a:gd name="T67" fmla="*/ 5039 h 142"/>
                              <a:gd name="T68" fmla="+- 0 4256 4118"/>
                              <a:gd name="T69" fmla="*/ T68 w 142"/>
                              <a:gd name="T70" fmla="+- 0 5016 4967"/>
                              <a:gd name="T71" fmla="*/ 5016 h 142"/>
                              <a:gd name="T72" fmla="+- 0 4247 4118"/>
                              <a:gd name="T73" fmla="*/ T72 w 142"/>
                              <a:gd name="T74" fmla="+- 0 4996 4967"/>
                              <a:gd name="T75" fmla="*/ 4996 h 142"/>
                              <a:gd name="T76" fmla="+- 0 4232 4118"/>
                              <a:gd name="T77" fmla="*/ T76 w 142"/>
                              <a:gd name="T78" fmla="+- 0 4981 4967"/>
                              <a:gd name="T79" fmla="*/ 4981 h 142"/>
                              <a:gd name="T80" fmla="+- 0 4213 4118"/>
                              <a:gd name="T81" fmla="*/ T80 w 142"/>
                              <a:gd name="T82" fmla="+- 0 4971 4967"/>
                              <a:gd name="T83" fmla="*/ 4971 h 142"/>
                              <a:gd name="T84" fmla="+- 0 4191 4118"/>
                              <a:gd name="T85" fmla="*/ T84 w 142"/>
                              <a:gd name="T86" fmla="+- 0 4967 4967"/>
                              <a:gd name="T87" fmla="*/ 496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2" h="142">
                                <a:moveTo>
                                  <a:pt x="72" y="0"/>
                                </a:moveTo>
                                <a:lnTo>
                                  <a:pt x="50" y="4"/>
                                </a:lnTo>
                                <a:lnTo>
                                  <a:pt x="30" y="13"/>
                                </a:lnTo>
                                <a:lnTo>
                                  <a:pt x="15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4"/>
                                </a:lnTo>
                                <a:lnTo>
                                  <a:pt x="14" y="113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72" y="142"/>
                                </a:lnTo>
                                <a:lnTo>
                                  <a:pt x="95" y="138"/>
                                </a:lnTo>
                                <a:lnTo>
                                  <a:pt x="114" y="128"/>
                                </a:lnTo>
                                <a:lnTo>
                                  <a:pt x="129" y="113"/>
                                </a:lnTo>
                                <a:lnTo>
                                  <a:pt x="139" y="93"/>
                                </a:lnTo>
                                <a:lnTo>
                                  <a:pt x="142" y="72"/>
                                </a:lnTo>
                                <a:lnTo>
                                  <a:pt x="138" y="49"/>
                                </a:lnTo>
                                <a:lnTo>
                                  <a:pt x="129" y="29"/>
                                </a:lnTo>
                                <a:lnTo>
                                  <a:pt x="114" y="14"/>
                                </a:lnTo>
                                <a:lnTo>
                                  <a:pt x="95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4118" y="4967"/>
                            <a:ext cx="142" cy="142"/>
                          </a:xfrm>
                          <a:custGeom>
                            <a:avLst/>
                            <a:gdLst>
                              <a:gd name="T0" fmla="+- 0 4190 4118"/>
                              <a:gd name="T1" fmla="*/ T0 w 142"/>
                              <a:gd name="T2" fmla="+- 0 4967 4967"/>
                              <a:gd name="T3" fmla="*/ 4967 h 142"/>
                              <a:gd name="T4" fmla="+- 0 4168 4118"/>
                              <a:gd name="T5" fmla="*/ T4 w 142"/>
                              <a:gd name="T6" fmla="+- 0 4971 4967"/>
                              <a:gd name="T7" fmla="*/ 4971 h 142"/>
                              <a:gd name="T8" fmla="+- 0 4148 4118"/>
                              <a:gd name="T9" fmla="*/ T8 w 142"/>
                              <a:gd name="T10" fmla="+- 0 4980 4967"/>
                              <a:gd name="T11" fmla="*/ 4980 h 142"/>
                              <a:gd name="T12" fmla="+- 0 4133 4118"/>
                              <a:gd name="T13" fmla="*/ T12 w 142"/>
                              <a:gd name="T14" fmla="+- 0 4995 4967"/>
                              <a:gd name="T15" fmla="*/ 4995 h 142"/>
                              <a:gd name="T16" fmla="+- 0 4122 4118"/>
                              <a:gd name="T17" fmla="*/ T16 w 142"/>
                              <a:gd name="T18" fmla="+- 0 5015 4967"/>
                              <a:gd name="T19" fmla="*/ 5015 h 142"/>
                              <a:gd name="T20" fmla="+- 0 4118 4118"/>
                              <a:gd name="T21" fmla="*/ T20 w 142"/>
                              <a:gd name="T22" fmla="+- 0 5037 4967"/>
                              <a:gd name="T23" fmla="*/ 5037 h 142"/>
                              <a:gd name="T24" fmla="+- 0 4118 4118"/>
                              <a:gd name="T25" fmla="*/ T24 w 142"/>
                              <a:gd name="T26" fmla="+- 0 5039 4967"/>
                              <a:gd name="T27" fmla="*/ 5039 h 142"/>
                              <a:gd name="T28" fmla="+- 0 4122 4118"/>
                              <a:gd name="T29" fmla="*/ T28 w 142"/>
                              <a:gd name="T30" fmla="+- 0 5061 4967"/>
                              <a:gd name="T31" fmla="*/ 5061 h 142"/>
                              <a:gd name="T32" fmla="+- 0 4132 4118"/>
                              <a:gd name="T33" fmla="*/ T32 w 142"/>
                              <a:gd name="T34" fmla="+- 0 5080 4967"/>
                              <a:gd name="T35" fmla="*/ 5080 h 142"/>
                              <a:gd name="T36" fmla="+- 0 4147 4118"/>
                              <a:gd name="T37" fmla="*/ T36 w 142"/>
                              <a:gd name="T38" fmla="+- 0 5095 4967"/>
                              <a:gd name="T39" fmla="*/ 5095 h 142"/>
                              <a:gd name="T40" fmla="+- 0 4167 4118"/>
                              <a:gd name="T41" fmla="*/ T40 w 142"/>
                              <a:gd name="T42" fmla="+- 0 5105 4967"/>
                              <a:gd name="T43" fmla="*/ 5105 h 142"/>
                              <a:gd name="T44" fmla="+- 0 4190 4118"/>
                              <a:gd name="T45" fmla="*/ T44 w 142"/>
                              <a:gd name="T46" fmla="+- 0 5109 4967"/>
                              <a:gd name="T47" fmla="*/ 5109 h 142"/>
                              <a:gd name="T48" fmla="+- 0 4213 4118"/>
                              <a:gd name="T49" fmla="*/ T48 w 142"/>
                              <a:gd name="T50" fmla="+- 0 5105 4967"/>
                              <a:gd name="T51" fmla="*/ 5105 h 142"/>
                              <a:gd name="T52" fmla="+- 0 4232 4118"/>
                              <a:gd name="T53" fmla="*/ T52 w 142"/>
                              <a:gd name="T54" fmla="+- 0 5095 4967"/>
                              <a:gd name="T55" fmla="*/ 5095 h 142"/>
                              <a:gd name="T56" fmla="+- 0 4247 4118"/>
                              <a:gd name="T57" fmla="*/ T56 w 142"/>
                              <a:gd name="T58" fmla="+- 0 5080 4967"/>
                              <a:gd name="T59" fmla="*/ 5080 h 142"/>
                              <a:gd name="T60" fmla="+- 0 4257 4118"/>
                              <a:gd name="T61" fmla="*/ T60 w 142"/>
                              <a:gd name="T62" fmla="+- 0 5060 4967"/>
                              <a:gd name="T63" fmla="*/ 5060 h 142"/>
                              <a:gd name="T64" fmla="+- 0 4260 4118"/>
                              <a:gd name="T65" fmla="*/ T64 w 142"/>
                              <a:gd name="T66" fmla="+- 0 5039 4967"/>
                              <a:gd name="T67" fmla="*/ 5039 h 142"/>
                              <a:gd name="T68" fmla="+- 0 4256 4118"/>
                              <a:gd name="T69" fmla="*/ T68 w 142"/>
                              <a:gd name="T70" fmla="+- 0 5016 4967"/>
                              <a:gd name="T71" fmla="*/ 5016 h 142"/>
                              <a:gd name="T72" fmla="+- 0 4247 4118"/>
                              <a:gd name="T73" fmla="*/ T72 w 142"/>
                              <a:gd name="T74" fmla="+- 0 4996 4967"/>
                              <a:gd name="T75" fmla="*/ 4996 h 142"/>
                              <a:gd name="T76" fmla="+- 0 4232 4118"/>
                              <a:gd name="T77" fmla="*/ T76 w 142"/>
                              <a:gd name="T78" fmla="+- 0 4981 4967"/>
                              <a:gd name="T79" fmla="*/ 4981 h 142"/>
                              <a:gd name="T80" fmla="+- 0 4213 4118"/>
                              <a:gd name="T81" fmla="*/ T80 w 142"/>
                              <a:gd name="T82" fmla="+- 0 4971 4967"/>
                              <a:gd name="T83" fmla="*/ 4971 h 142"/>
                              <a:gd name="T84" fmla="+- 0 4191 4118"/>
                              <a:gd name="T85" fmla="*/ T84 w 142"/>
                              <a:gd name="T86" fmla="+- 0 4967 4967"/>
                              <a:gd name="T87" fmla="*/ 496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2" h="142">
                                <a:moveTo>
                                  <a:pt x="72" y="0"/>
                                </a:moveTo>
                                <a:lnTo>
                                  <a:pt x="50" y="4"/>
                                </a:lnTo>
                                <a:lnTo>
                                  <a:pt x="30" y="13"/>
                                </a:lnTo>
                                <a:lnTo>
                                  <a:pt x="15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4"/>
                                </a:lnTo>
                                <a:lnTo>
                                  <a:pt x="14" y="113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72" y="142"/>
                                </a:lnTo>
                                <a:lnTo>
                                  <a:pt x="95" y="138"/>
                                </a:lnTo>
                                <a:lnTo>
                                  <a:pt x="114" y="128"/>
                                </a:lnTo>
                                <a:lnTo>
                                  <a:pt x="129" y="113"/>
                                </a:lnTo>
                                <a:lnTo>
                                  <a:pt x="139" y="93"/>
                                </a:lnTo>
                                <a:lnTo>
                                  <a:pt x="142" y="72"/>
                                </a:lnTo>
                                <a:lnTo>
                                  <a:pt x="138" y="49"/>
                                </a:lnTo>
                                <a:lnTo>
                                  <a:pt x="129" y="29"/>
                                </a:lnTo>
                                <a:lnTo>
                                  <a:pt x="114" y="14"/>
                                </a:lnTo>
                                <a:lnTo>
                                  <a:pt x="95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2"/>
                        <wps:cNvSpPr>
                          <a:spLocks/>
                        </wps:cNvSpPr>
                        <wps:spPr bwMode="auto">
                          <a:xfrm>
                            <a:off x="3266" y="4967"/>
                            <a:ext cx="142" cy="142"/>
                          </a:xfrm>
                          <a:custGeom>
                            <a:avLst/>
                            <a:gdLst>
                              <a:gd name="T0" fmla="+- 0 3338 3266"/>
                              <a:gd name="T1" fmla="*/ T0 w 142"/>
                              <a:gd name="T2" fmla="+- 0 4967 4967"/>
                              <a:gd name="T3" fmla="*/ 4967 h 142"/>
                              <a:gd name="T4" fmla="+- 0 3316 3266"/>
                              <a:gd name="T5" fmla="*/ T4 w 142"/>
                              <a:gd name="T6" fmla="+- 0 4971 4967"/>
                              <a:gd name="T7" fmla="*/ 4971 h 142"/>
                              <a:gd name="T8" fmla="+- 0 3296 3266"/>
                              <a:gd name="T9" fmla="*/ T8 w 142"/>
                              <a:gd name="T10" fmla="+- 0 4980 4967"/>
                              <a:gd name="T11" fmla="*/ 4980 h 142"/>
                              <a:gd name="T12" fmla="+- 0 3281 3266"/>
                              <a:gd name="T13" fmla="*/ T12 w 142"/>
                              <a:gd name="T14" fmla="+- 0 4995 4967"/>
                              <a:gd name="T15" fmla="*/ 4995 h 142"/>
                              <a:gd name="T16" fmla="+- 0 3270 3266"/>
                              <a:gd name="T17" fmla="*/ T16 w 142"/>
                              <a:gd name="T18" fmla="+- 0 5015 4967"/>
                              <a:gd name="T19" fmla="*/ 5015 h 142"/>
                              <a:gd name="T20" fmla="+- 0 3266 3266"/>
                              <a:gd name="T21" fmla="*/ T20 w 142"/>
                              <a:gd name="T22" fmla="+- 0 5037 4967"/>
                              <a:gd name="T23" fmla="*/ 5037 h 142"/>
                              <a:gd name="T24" fmla="+- 0 3266 3266"/>
                              <a:gd name="T25" fmla="*/ T24 w 142"/>
                              <a:gd name="T26" fmla="+- 0 5039 4967"/>
                              <a:gd name="T27" fmla="*/ 5039 h 142"/>
                              <a:gd name="T28" fmla="+- 0 3270 3266"/>
                              <a:gd name="T29" fmla="*/ T28 w 142"/>
                              <a:gd name="T30" fmla="+- 0 5061 4967"/>
                              <a:gd name="T31" fmla="*/ 5061 h 142"/>
                              <a:gd name="T32" fmla="+- 0 3280 3266"/>
                              <a:gd name="T33" fmla="*/ T32 w 142"/>
                              <a:gd name="T34" fmla="+- 0 5080 4967"/>
                              <a:gd name="T35" fmla="*/ 5080 h 142"/>
                              <a:gd name="T36" fmla="+- 0 3295 3266"/>
                              <a:gd name="T37" fmla="*/ T36 w 142"/>
                              <a:gd name="T38" fmla="+- 0 5095 4967"/>
                              <a:gd name="T39" fmla="*/ 5095 h 142"/>
                              <a:gd name="T40" fmla="+- 0 3315 3266"/>
                              <a:gd name="T41" fmla="*/ T40 w 142"/>
                              <a:gd name="T42" fmla="+- 0 5105 4967"/>
                              <a:gd name="T43" fmla="*/ 5105 h 142"/>
                              <a:gd name="T44" fmla="+- 0 3338 3266"/>
                              <a:gd name="T45" fmla="*/ T44 w 142"/>
                              <a:gd name="T46" fmla="+- 0 5109 4967"/>
                              <a:gd name="T47" fmla="*/ 5109 h 142"/>
                              <a:gd name="T48" fmla="+- 0 3361 3266"/>
                              <a:gd name="T49" fmla="*/ T48 w 142"/>
                              <a:gd name="T50" fmla="+- 0 5105 4967"/>
                              <a:gd name="T51" fmla="*/ 5105 h 142"/>
                              <a:gd name="T52" fmla="+- 0 3380 3266"/>
                              <a:gd name="T53" fmla="*/ T52 w 142"/>
                              <a:gd name="T54" fmla="+- 0 5095 4967"/>
                              <a:gd name="T55" fmla="*/ 5095 h 142"/>
                              <a:gd name="T56" fmla="+- 0 3395 3266"/>
                              <a:gd name="T57" fmla="*/ T56 w 142"/>
                              <a:gd name="T58" fmla="+- 0 5080 4967"/>
                              <a:gd name="T59" fmla="*/ 5080 h 142"/>
                              <a:gd name="T60" fmla="+- 0 3405 3266"/>
                              <a:gd name="T61" fmla="*/ T60 w 142"/>
                              <a:gd name="T62" fmla="+- 0 5060 4967"/>
                              <a:gd name="T63" fmla="*/ 5060 h 142"/>
                              <a:gd name="T64" fmla="+- 0 3408 3266"/>
                              <a:gd name="T65" fmla="*/ T64 w 142"/>
                              <a:gd name="T66" fmla="+- 0 5039 4967"/>
                              <a:gd name="T67" fmla="*/ 5039 h 142"/>
                              <a:gd name="T68" fmla="+- 0 3404 3266"/>
                              <a:gd name="T69" fmla="*/ T68 w 142"/>
                              <a:gd name="T70" fmla="+- 0 5016 4967"/>
                              <a:gd name="T71" fmla="*/ 5016 h 142"/>
                              <a:gd name="T72" fmla="+- 0 3395 3266"/>
                              <a:gd name="T73" fmla="*/ T72 w 142"/>
                              <a:gd name="T74" fmla="+- 0 4996 4967"/>
                              <a:gd name="T75" fmla="*/ 4996 h 142"/>
                              <a:gd name="T76" fmla="+- 0 3380 3266"/>
                              <a:gd name="T77" fmla="*/ T76 w 142"/>
                              <a:gd name="T78" fmla="+- 0 4981 4967"/>
                              <a:gd name="T79" fmla="*/ 4981 h 142"/>
                              <a:gd name="T80" fmla="+- 0 3361 3266"/>
                              <a:gd name="T81" fmla="*/ T80 w 142"/>
                              <a:gd name="T82" fmla="+- 0 4971 4967"/>
                              <a:gd name="T83" fmla="*/ 4971 h 142"/>
                              <a:gd name="T84" fmla="+- 0 3339 3266"/>
                              <a:gd name="T85" fmla="*/ T84 w 142"/>
                              <a:gd name="T86" fmla="+- 0 4967 4967"/>
                              <a:gd name="T87" fmla="*/ 496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2" h="142">
                                <a:moveTo>
                                  <a:pt x="72" y="0"/>
                                </a:moveTo>
                                <a:lnTo>
                                  <a:pt x="50" y="4"/>
                                </a:lnTo>
                                <a:lnTo>
                                  <a:pt x="30" y="13"/>
                                </a:lnTo>
                                <a:lnTo>
                                  <a:pt x="15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4"/>
                                </a:lnTo>
                                <a:lnTo>
                                  <a:pt x="14" y="113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72" y="142"/>
                                </a:lnTo>
                                <a:lnTo>
                                  <a:pt x="95" y="138"/>
                                </a:lnTo>
                                <a:lnTo>
                                  <a:pt x="114" y="128"/>
                                </a:lnTo>
                                <a:lnTo>
                                  <a:pt x="129" y="113"/>
                                </a:lnTo>
                                <a:lnTo>
                                  <a:pt x="139" y="93"/>
                                </a:lnTo>
                                <a:lnTo>
                                  <a:pt x="142" y="72"/>
                                </a:lnTo>
                                <a:lnTo>
                                  <a:pt x="138" y="49"/>
                                </a:lnTo>
                                <a:lnTo>
                                  <a:pt x="129" y="29"/>
                                </a:lnTo>
                                <a:lnTo>
                                  <a:pt x="114" y="14"/>
                                </a:lnTo>
                                <a:lnTo>
                                  <a:pt x="95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1"/>
                        <wps:cNvSpPr>
                          <a:spLocks/>
                        </wps:cNvSpPr>
                        <wps:spPr bwMode="auto">
                          <a:xfrm>
                            <a:off x="3266" y="4967"/>
                            <a:ext cx="142" cy="142"/>
                          </a:xfrm>
                          <a:custGeom>
                            <a:avLst/>
                            <a:gdLst>
                              <a:gd name="T0" fmla="+- 0 3338 3266"/>
                              <a:gd name="T1" fmla="*/ T0 w 142"/>
                              <a:gd name="T2" fmla="+- 0 4967 4967"/>
                              <a:gd name="T3" fmla="*/ 4967 h 142"/>
                              <a:gd name="T4" fmla="+- 0 3316 3266"/>
                              <a:gd name="T5" fmla="*/ T4 w 142"/>
                              <a:gd name="T6" fmla="+- 0 4971 4967"/>
                              <a:gd name="T7" fmla="*/ 4971 h 142"/>
                              <a:gd name="T8" fmla="+- 0 3296 3266"/>
                              <a:gd name="T9" fmla="*/ T8 w 142"/>
                              <a:gd name="T10" fmla="+- 0 4980 4967"/>
                              <a:gd name="T11" fmla="*/ 4980 h 142"/>
                              <a:gd name="T12" fmla="+- 0 3281 3266"/>
                              <a:gd name="T13" fmla="*/ T12 w 142"/>
                              <a:gd name="T14" fmla="+- 0 4995 4967"/>
                              <a:gd name="T15" fmla="*/ 4995 h 142"/>
                              <a:gd name="T16" fmla="+- 0 3270 3266"/>
                              <a:gd name="T17" fmla="*/ T16 w 142"/>
                              <a:gd name="T18" fmla="+- 0 5015 4967"/>
                              <a:gd name="T19" fmla="*/ 5015 h 142"/>
                              <a:gd name="T20" fmla="+- 0 3266 3266"/>
                              <a:gd name="T21" fmla="*/ T20 w 142"/>
                              <a:gd name="T22" fmla="+- 0 5037 4967"/>
                              <a:gd name="T23" fmla="*/ 5037 h 142"/>
                              <a:gd name="T24" fmla="+- 0 3266 3266"/>
                              <a:gd name="T25" fmla="*/ T24 w 142"/>
                              <a:gd name="T26" fmla="+- 0 5039 4967"/>
                              <a:gd name="T27" fmla="*/ 5039 h 142"/>
                              <a:gd name="T28" fmla="+- 0 3270 3266"/>
                              <a:gd name="T29" fmla="*/ T28 w 142"/>
                              <a:gd name="T30" fmla="+- 0 5061 4967"/>
                              <a:gd name="T31" fmla="*/ 5061 h 142"/>
                              <a:gd name="T32" fmla="+- 0 3280 3266"/>
                              <a:gd name="T33" fmla="*/ T32 w 142"/>
                              <a:gd name="T34" fmla="+- 0 5080 4967"/>
                              <a:gd name="T35" fmla="*/ 5080 h 142"/>
                              <a:gd name="T36" fmla="+- 0 3295 3266"/>
                              <a:gd name="T37" fmla="*/ T36 w 142"/>
                              <a:gd name="T38" fmla="+- 0 5095 4967"/>
                              <a:gd name="T39" fmla="*/ 5095 h 142"/>
                              <a:gd name="T40" fmla="+- 0 3315 3266"/>
                              <a:gd name="T41" fmla="*/ T40 w 142"/>
                              <a:gd name="T42" fmla="+- 0 5105 4967"/>
                              <a:gd name="T43" fmla="*/ 5105 h 142"/>
                              <a:gd name="T44" fmla="+- 0 3338 3266"/>
                              <a:gd name="T45" fmla="*/ T44 w 142"/>
                              <a:gd name="T46" fmla="+- 0 5109 4967"/>
                              <a:gd name="T47" fmla="*/ 5109 h 142"/>
                              <a:gd name="T48" fmla="+- 0 3361 3266"/>
                              <a:gd name="T49" fmla="*/ T48 w 142"/>
                              <a:gd name="T50" fmla="+- 0 5105 4967"/>
                              <a:gd name="T51" fmla="*/ 5105 h 142"/>
                              <a:gd name="T52" fmla="+- 0 3380 3266"/>
                              <a:gd name="T53" fmla="*/ T52 w 142"/>
                              <a:gd name="T54" fmla="+- 0 5095 4967"/>
                              <a:gd name="T55" fmla="*/ 5095 h 142"/>
                              <a:gd name="T56" fmla="+- 0 3395 3266"/>
                              <a:gd name="T57" fmla="*/ T56 w 142"/>
                              <a:gd name="T58" fmla="+- 0 5080 4967"/>
                              <a:gd name="T59" fmla="*/ 5080 h 142"/>
                              <a:gd name="T60" fmla="+- 0 3405 3266"/>
                              <a:gd name="T61" fmla="*/ T60 w 142"/>
                              <a:gd name="T62" fmla="+- 0 5060 4967"/>
                              <a:gd name="T63" fmla="*/ 5060 h 142"/>
                              <a:gd name="T64" fmla="+- 0 3408 3266"/>
                              <a:gd name="T65" fmla="*/ T64 w 142"/>
                              <a:gd name="T66" fmla="+- 0 5039 4967"/>
                              <a:gd name="T67" fmla="*/ 5039 h 142"/>
                              <a:gd name="T68" fmla="+- 0 3404 3266"/>
                              <a:gd name="T69" fmla="*/ T68 w 142"/>
                              <a:gd name="T70" fmla="+- 0 5016 4967"/>
                              <a:gd name="T71" fmla="*/ 5016 h 142"/>
                              <a:gd name="T72" fmla="+- 0 3395 3266"/>
                              <a:gd name="T73" fmla="*/ T72 w 142"/>
                              <a:gd name="T74" fmla="+- 0 4996 4967"/>
                              <a:gd name="T75" fmla="*/ 4996 h 142"/>
                              <a:gd name="T76" fmla="+- 0 3380 3266"/>
                              <a:gd name="T77" fmla="*/ T76 w 142"/>
                              <a:gd name="T78" fmla="+- 0 4981 4967"/>
                              <a:gd name="T79" fmla="*/ 4981 h 142"/>
                              <a:gd name="T80" fmla="+- 0 3361 3266"/>
                              <a:gd name="T81" fmla="*/ T80 w 142"/>
                              <a:gd name="T82" fmla="+- 0 4971 4967"/>
                              <a:gd name="T83" fmla="*/ 4971 h 142"/>
                              <a:gd name="T84" fmla="+- 0 3339 3266"/>
                              <a:gd name="T85" fmla="*/ T84 w 142"/>
                              <a:gd name="T86" fmla="+- 0 4967 4967"/>
                              <a:gd name="T87" fmla="*/ 496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2" h="142">
                                <a:moveTo>
                                  <a:pt x="72" y="0"/>
                                </a:moveTo>
                                <a:lnTo>
                                  <a:pt x="50" y="4"/>
                                </a:lnTo>
                                <a:lnTo>
                                  <a:pt x="30" y="13"/>
                                </a:lnTo>
                                <a:lnTo>
                                  <a:pt x="15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4"/>
                                </a:lnTo>
                                <a:lnTo>
                                  <a:pt x="14" y="113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72" y="142"/>
                                </a:lnTo>
                                <a:lnTo>
                                  <a:pt x="95" y="138"/>
                                </a:lnTo>
                                <a:lnTo>
                                  <a:pt x="114" y="128"/>
                                </a:lnTo>
                                <a:lnTo>
                                  <a:pt x="129" y="113"/>
                                </a:lnTo>
                                <a:lnTo>
                                  <a:pt x="139" y="93"/>
                                </a:lnTo>
                                <a:lnTo>
                                  <a:pt x="142" y="72"/>
                                </a:lnTo>
                                <a:lnTo>
                                  <a:pt x="138" y="49"/>
                                </a:lnTo>
                                <a:lnTo>
                                  <a:pt x="129" y="29"/>
                                </a:lnTo>
                                <a:lnTo>
                                  <a:pt x="114" y="14"/>
                                </a:lnTo>
                                <a:lnTo>
                                  <a:pt x="95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AD417" id="Group 60" o:spid="_x0000_s1026" style="position:absolute;margin-left:112.65pt;margin-top:57.3pt;width:143.95pt;height:214.65pt;z-index:-1220;mso-position-horizontal-relative:page" coordorigin="2253,1146" coordsize="2879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">
                <v:shape id="Freeform 88" o:spid="_x0000_s1027" style="position:absolute;left:3125;top:2150;width:1135;height:3269;visibility:visible;mso-wrap-style:square;v-text-anchor:top" coordsize="1135,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" path="m569,l476,21,389,83r-42,45l307,182r-38,63l233,315r-35,78l166,478r-29,93l109,669,85,773,63,883,44,998,29,1118,16,1241,7,1369,2,1500,,1634r2,134l7,1899r9,128l29,2151r15,119l63,2385r22,110l109,2599r28,99l166,2790r32,85l233,2953r36,71l307,3086r40,54l389,3185r87,62l569,3268r46,-5l704,3221r85,-81l829,3086r38,-62l903,2953r34,-78l969,2790r29,-92l1025,2599r25,-104l1072,2385r18,-115l1106,2151r12,-124l1128,1899r5,-131l1135,1634r-2,-134l1128,1369r-10,-128l1106,1118,1090,998,1072,883,1050,773,1025,669,998,571,969,478,937,393,903,315,867,245,829,182,789,128,747,83,660,21,569,xe" filled="f" strokeweight="2pt">
                  <v:path arrowok="t" o:connecttype="custom" o:connectlocs="476,2171;347,2278;269,2395;198,2543;137,2721;85,2923;44,3148;16,3391;2,3650;2,3918;16,4177;44,4420;85,4645;137,4848;198,5025;269,5174;347,5290;476,5397;615,5413;789,5290;867,5174;937,5025;998,4848;1050,4645;1090,4420;1118,4177;1133,3918;1133,3650;1118,3391;1090,3148;1050,2923;998,2721;937,2543;867,2395;789,2278;660,2171" o:connectangles="0,0,0,0,0,0,0,0,0,0,0,0,0,0,0,0,0,0,0,0,0,0,0,0,0,0,0,0,0,0,0,0,0,0,0,0"/>
                </v:shape>
                <v:shape id="Freeform 87" o:spid="_x0000_s1028" style="position:absolute;left:3266;top:4542;width:994;height:2;visibility:visible;mso-wrap-style:square;v-text-anchor:top" coordsize="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" path="m,l994,3e" filled="f" strokeweight="2pt">
                  <v:path arrowok="t" o:connecttype="custom" o:connectlocs="0,4542;994,4545" o:connectangles="0,0"/>
                </v:shape>
                <v:shape id="Freeform 86" o:spid="_x0000_s1029" style="position:absolute;left:4118;top:2572;width:994;height:286;visibility:visible;mso-wrap-style:square;v-text-anchor:top" coordsize="9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" path="m,l,286r994,l981,239,943,195,916,174,883,154,845,135,803,117,755,100,703,83,647,69,588,55,524,43,457,32,388,22,315,15,239,8,162,4,82,1,,xe" stroked="f">
                  <v:path arrowok="t" o:connecttype="custom" o:connectlocs="0,2572;0,2858;994,2858;981,2811;943,2767;916,2746;883,2726;845,2707;803,2689;755,2672;703,2655;647,2641;588,2627;524,2615;457,2604;388,2594;315,2587;239,2580;162,2576;82,2573;0,2572" o:connectangles="0,0,0,0,0,0,0,0,0,0,0,0,0,0,0,0,0,0,0,0,0"/>
                </v:shape>
                <v:shape id="Freeform 85" o:spid="_x0000_s1030" style="position:absolute;left:4118;top:2572;width:994;height:286;visibility:visible;mso-wrap-style:square;v-text-anchor:top" coordsize="9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" path="m,l82,1r80,3l239,8r76,7l388,22r69,10l524,43r64,12l647,69r56,14l755,100r48,17l845,135r38,19l916,174r27,21l981,239r10,23l994,286e" filled="f" strokeweight="2pt">
                  <v:path arrowok="t" o:connecttype="custom" o:connectlocs="0,2572;82,2573;162,2576;239,2580;315,2587;388,2594;457,2604;524,2615;588,2627;647,2641;703,2655;755,2672;803,2689;845,2707;883,2726;916,2746;943,2767;981,2811;991,2834;994,2858" o:connectangles="0,0,0,0,0,0,0,0,0,0,0,0,0,0,0,0,0,0,0,0"/>
                </v:shape>
                <v:shape id="Freeform 84" o:spid="_x0000_s1031" style="position:absolute;left:4118;top:2572;width:0;height:286;visibility:visible;mso-wrap-style:square;v-text-anchor:top" coordsize="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" path="m,l,286e" filled="f" strokeweight="2pt">
                  <v:path arrowok="t" o:connecttype="custom" o:connectlocs="0,2572;0,2858" o:connectangles="0,0"/>
                </v:shape>
                <v:shape id="Freeform 83" o:spid="_x0000_s1032" style="position:absolute;left:4118;top:2853;width:994;height:2;visibility:visible;mso-wrap-style:square;v-text-anchor:top" coordsize="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" path="m,l994,2e" filled="f" strokeweight="2pt">
                  <v:path arrowok="t" o:connecttype="custom" o:connectlocs="0,2853;994,2855" o:connectangles="0,0"/>
                </v:shape>
                <v:shape id="Freeform 82" o:spid="_x0000_s1033" style="position:absolute;left:4118;top:3981;width:994;height:286;visibility:visible;mso-wrap-style:square;v-text-anchor:top" coordsize="9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" path="m,l,285r994,l981,239,943,195,916,174,883,154,845,135,803,117,755,99,703,83,647,68,588,55,524,42,457,32,388,22,315,14,239,8,162,4,82,1,,xe" stroked="f">
                  <v:path arrowok="t" o:connecttype="custom" o:connectlocs="0,3981;0,4266;994,4266;981,4220;943,4176;916,4155;883,4135;845,4116;803,4098;755,4080;703,4064;647,4049;588,4036;524,4023;457,4013;388,4003;315,3995;239,3989;162,3985;82,3982;0,3981" o:connectangles="0,0,0,0,0,0,0,0,0,0,0,0,0,0,0,0,0,0,0,0,0"/>
                </v:shape>
                <v:shape id="Freeform 81" o:spid="_x0000_s1034" style="position:absolute;left:4118;top:3981;width:994;height:286;visibility:visible;mso-wrap-style:square;v-text-anchor:top" coordsize="9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" path="m,l82,1r80,3l239,8r76,6l388,22r69,10l524,42r64,13l647,68r56,15l755,99r48,18l845,135r38,19l916,174r27,21l981,239r10,23l994,285e" filled="f" strokeweight="2pt">
                  <v:path arrowok="t" o:connecttype="custom" o:connectlocs="0,3981;82,3982;162,3985;239,3989;315,3995;388,4003;457,4013;524,4023;588,4036;647,4049;703,4064;755,4080;803,4098;845,4116;883,4135;916,4155;943,4176;981,4220;991,4243;994,4266" o:connectangles="0,0,0,0,0,0,0,0,0,0,0,0,0,0,0,0,0,0,0,0"/>
                </v:shape>
                <v:shape id="Freeform 80" o:spid="_x0000_s1035" style="position:absolute;left:4118;top:3981;width:0;height:286;visibility:visible;mso-wrap-style:square;v-text-anchor:top" coordsize="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" path="m,l,285e" filled="f" strokeweight="2pt">
                  <v:path arrowok="t" o:connecttype="custom" o:connectlocs="0,3981;0,4266" o:connectangles="0,0"/>
                </v:shape>
                <v:shape id="Freeform 79" o:spid="_x0000_s1036" style="position:absolute;left:4118;top:4262;width:994;height:0;visibility:visible;mso-wrap-style:square;v-text-anchor:top" coordsize="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" path="m,l994,e" filled="f" strokeweight="2pt">
                  <v:path arrowok="t" o:connecttype="custom" o:connectlocs="0,0;994,0" o:connectangles="0,0"/>
                </v:shape>
                <v:shape id="Freeform 78" o:spid="_x0000_s1037" style="position:absolute;left:2273;top:3981;width:994;height:286;visibility:visible;mso-wrap-style:square;v-text-anchor:top" coordsize="9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" path="m993,l912,1,832,4,754,8r-75,6l606,22,536,32,470,42,406,55,346,68,290,83,239,99r-48,18l148,135r-37,19l78,174,50,195,13,239,,285r993,l993,xe" stroked="f">
                  <v:path arrowok="t" o:connecttype="custom" o:connectlocs="993,3981;912,3982;832,3985;754,3989;679,3995;606,4003;536,4013;470,4023;406,4036;346,4049;290,4064;239,4080;191,4098;148,4116;111,4135;78,4155;50,4176;13,4220;0,4266;993,4266;993,3981" o:connectangles="0,0,0,0,0,0,0,0,0,0,0,0,0,0,0,0,0,0,0,0,0"/>
                </v:shape>
                <v:shape id="Freeform 77" o:spid="_x0000_s1038" style="position:absolute;left:2273;top:3981;width:994;height:286;visibility:visible;mso-wrap-style:square;v-text-anchor:top" coordsize="9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" path="m993,l912,1,832,4,754,8r-75,6l606,22,536,32,470,42,406,55,346,68,290,83,239,99r-48,18l148,135r-37,19l78,174,50,195,13,239,3,262,,285e" filled="f" strokeweight="2pt">
                  <v:path arrowok="t" o:connecttype="custom" o:connectlocs="993,3981;912,3982;832,3985;754,3989;679,3995;606,4003;536,4013;470,4023;406,4036;346,4049;290,4064;239,4080;191,4098;148,4116;111,4135;78,4155;50,4176;13,4220;3,4243;0,4266" o:connectangles="0,0,0,0,0,0,0,0,0,0,0,0,0,0,0,0,0,0,0,0"/>
                </v:shape>
                <v:shape id="Freeform 76" o:spid="_x0000_s1039" style="position:absolute;left:2273;top:4262;width:994;height:0;visibility:visible;mso-wrap-style:square;v-text-anchor:top" coordsize="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" path="m,l993,e" filled="f" strokeweight="2pt">
                  <v:path arrowok="t" o:connecttype="custom" o:connectlocs="0,0;993,0" o:connectangles="0,0"/>
                </v:shape>
                <v:shape id="Freeform 75" o:spid="_x0000_s1040" style="position:absolute;left:3977;top:4826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" path="m141,l118,1,96,7,76,15,57,27,41,41,27,57,16,76,7,96,2,118,,141r2,23l7,186r8,21l27,225r14,17l57,256r19,11l96,276r22,5l141,283r24,-2l186,276r21,-9l225,256r17,-14l256,225r11,-18l276,187r5,-22l283,142r,-1l281,118,276,96,267,76,256,57,242,41,226,27,207,15,187,7,165,2,142,r-1,xe" stroked="f">
                  <v:path arrowok="t" o:connecttype="custom" o:connectlocs="141,4826;118,4827;96,4833;76,4841;57,4853;41,4867;27,4883;16,4902;7,4922;2,4944;0,4967;0,4967;2,4990;7,5012;15,5033;27,5051;41,5068;57,5082;76,5093;96,5102;118,5107;141,5109;141,5109;165,5107;186,5102;207,5093;225,5082;242,5068;256,5051;267,5033;276,5013;281,4991;283,4968;283,4967;281,4944;276,4922;267,4902;256,4883;242,4867;226,4853;207,4841;187,4833;165,4828;142,4826;141,4826" o:connectangles="0,0,0,0,0,0,0,0,0,0,0,0,0,0,0,0,0,0,0,0,0,0,0,0,0,0,0,0,0,0,0,0,0,0,0,0,0,0,0,0,0,0,0,0,0"/>
                </v:shape>
                <v:shape id="Freeform 74" o:spid="_x0000_s1041" style="position:absolute;left:3977;top:4826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" path="m141,l118,1,96,7,76,15,57,27,41,41,27,57,16,76,7,96,2,118,,141r2,23l7,186r8,21l27,225r14,17l57,256r19,11l96,276r22,5l141,283r24,-2l186,276r21,-9l225,256r17,-14l256,225r11,-18l276,187r5,-22l283,142r,-1l281,118,276,96,267,76,256,57,242,41,226,27,207,15,187,7,165,2,142,r-1,xe" filled="f" strokeweight="2pt">
                  <v:path arrowok="t" o:connecttype="custom" o:connectlocs="141,4826;118,4827;96,4833;76,4841;57,4853;41,4867;27,4883;16,4902;7,4922;2,4944;0,4967;0,4967;2,4990;7,5012;15,5033;27,5051;41,5068;57,5082;76,5093;96,5102;118,5107;141,5109;141,5109;165,5107;186,5102;207,5093;225,5082;242,5068;256,5051;267,5033;276,5013;281,4991;283,4968;283,4967;281,4944;276,4922;267,4902;256,4883;242,4867;226,4853;207,4841;187,4833;165,4828;142,4826;141,4826" o:connectangles="0,0,0,0,0,0,0,0,0,0,0,0,0,0,0,0,0,0,0,0,0,0,0,0,0,0,0,0,0,0,0,0,0,0,0,0,0,0,0,0,0,0,0,0,0"/>
                </v:shape>
                <v:shape id="Freeform 73" o:spid="_x0000_s1042" style="position:absolute;left:3125;top:4826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" path="m141,l118,1,96,7,76,15,57,27,41,41,27,57,16,76,7,96,2,118,,141r2,23l7,186r8,21l27,225r14,17l57,256r19,11l96,276r22,5l141,283r24,-2l186,276r21,-9l225,256r17,-14l256,225r11,-18l276,187r5,-22l283,142r,-1l281,118,276,96,267,76,256,57,242,41,226,27,207,15,187,7,165,2,142,r-1,xe" stroked="f">
                  <v:path arrowok="t" o:connecttype="custom" o:connectlocs="141,4826;118,4827;96,4833;76,4841;57,4853;41,4867;27,4883;16,4902;7,4922;2,4944;0,4967;0,4967;2,4990;7,5012;15,5033;27,5051;41,5068;57,5082;76,5093;96,5102;118,5107;141,5109;141,5109;165,5107;186,5102;207,5093;225,5082;242,5068;256,5051;267,5033;276,5013;281,4991;283,4968;283,4967;281,4944;276,4922;267,4902;256,4883;242,4867;226,4853;207,4841;187,4833;165,4828;142,4826;141,4826" o:connectangles="0,0,0,0,0,0,0,0,0,0,0,0,0,0,0,0,0,0,0,0,0,0,0,0,0,0,0,0,0,0,0,0,0,0,0,0,0,0,0,0,0,0,0,0,0"/>
                </v:shape>
                <v:shape id="Freeform 72" o:spid="_x0000_s1043" style="position:absolute;left:3125;top:4826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" path="m141,l118,1,96,7,76,15,57,27,41,41,27,57,16,76,7,96,2,118,,141r2,23l7,186r8,21l27,225r14,17l57,256r19,11l96,276r22,5l141,283r24,-2l186,276r21,-9l225,256r17,-14l256,225r11,-18l276,187r5,-22l283,142r,-1l281,118,276,96,267,76,256,57,242,41,226,27,207,15,187,7,165,2,142,r-1,xe" filled="f" strokeweight="2pt">
                  <v:path arrowok="t" o:connecttype="custom" o:connectlocs="141,4826;118,4827;96,4833;76,4841;57,4853;41,4867;27,4883;16,4902;7,4922;2,4944;0,4967;0,4967;2,4990;7,5012;15,5033;27,5051;41,5068;57,5082;76,5093;96,5102;118,5107;141,5109;141,5109;165,5107;186,5102;207,5093;225,5082;242,5068;256,5051;267,5033;276,5013;281,4991;283,4968;283,4967;281,4944;276,4922;267,4902;256,4883;242,4867;226,4853;207,4841;187,4833;165,4828;142,4826;141,4826" o:connectangles="0,0,0,0,0,0,0,0,0,0,0,0,0,0,0,0,0,0,0,0,0,0,0,0,0,0,0,0,0,0,0,0,0,0,0,0,0,0,0,0,0,0,0,0,0"/>
                </v:shape>
                <v:shape id="Freeform 71" o:spid="_x0000_s1044" style="position:absolute;left:3266;top:3981;width:0;height:286;visibility:visible;mso-wrap-style:square;v-text-anchor:top" coordsize="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" path="m,l,285e" filled="f" strokeweight="2pt">
                  <v:path arrowok="t" o:connecttype="custom" o:connectlocs="0,3981;0,4266" o:connectangles="0,0"/>
                </v:shape>
                <v:shape id="Freeform 70" o:spid="_x0000_s1045" style="position:absolute;left:3691;top:1166;width:286;height:994;visibility:visible;mso-wrap-style:square;v-text-anchor:top" coordsize="286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" path="m,993l47,980,91,943r21,-28l132,883r19,-38l169,802r17,-48l202,703r15,-56l231,587r12,-64l254,457r9,-70l271,314r7,-75l282,161r3,-80l286,,,,,993xe" stroked="f">
                  <v:path arrowok="t" o:connecttype="custom" o:connectlocs="0,2159;47,2146;91,2109;112,2081;132,2049;151,2011;169,1968;186,1920;202,1869;217,1813;231,1753;243,1689;254,1623;263,1553;271,1480;278,1405;282,1327;285,1247;286,1166;0,1166;0,2159" o:connectangles="0,0,0,0,0,0,0,0,0,0,0,0,0,0,0,0,0,0,0,0,0"/>
                </v:shape>
                <v:shape id="Freeform 69" o:spid="_x0000_s1046" style="position:absolute;left:3691;top:1166;width:286;height:994;visibility:visible;mso-wrap-style:square;v-text-anchor:top" coordsize="286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" path="m,993l47,980,91,943r21,-28l132,883r19,-38l169,802r17,-48l202,703r15,-56l231,587r12,-64l254,457r9,-70l271,314r7,-75l282,161r3,-80l286,e" filled="f" strokeweight="2pt">
                  <v:path arrowok="t" o:connecttype="custom" o:connectlocs="0,2159;47,2146;91,2109;112,2081;132,2049;151,2011;169,1968;186,1920;202,1869;217,1813;231,1753;243,1689;254,1623;263,1553;271,1480;278,1405;282,1327;285,1247;286,1166" o:connectangles="0,0,0,0,0,0,0,0,0,0,0,0,0,0,0,0,0,0,0"/>
                </v:shape>
                <v:shape id="Freeform 68" o:spid="_x0000_s1047" style="position:absolute;left:3408;top:1166;width:286;height:994;visibility:visible;mso-wrap-style:square;v-text-anchor:top" coordsize="286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" path="m286,993l286,,,,1,81r3,80l8,239r6,75l22,387r10,70l43,523r12,64l69,647r14,56l99,754r18,48l135,845r19,38l174,915r21,28l239,980r47,13xe" stroked="f">
                  <v:path arrowok="t" o:connecttype="custom" o:connectlocs="286,2159;286,1166;0,1166;1,1247;4,1327;8,1405;14,1480;22,1553;32,1623;43,1689;55,1753;69,1813;83,1869;99,1920;117,1968;135,2011;154,2049;174,2081;195,2109;239,2146;286,2159" o:connectangles="0,0,0,0,0,0,0,0,0,0,0,0,0,0,0,0,0,0,0,0,0"/>
                </v:shape>
                <v:shape id="Freeform 67" o:spid="_x0000_s1048" style="position:absolute;left:3408;top:1166;width:286;height:994;visibility:visible;mso-wrap-style:square;v-text-anchor:top" coordsize="286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" path="m286,993l239,980,195,943,174,915,154,883,135,845,117,802,99,754,83,703,69,647,55,587,43,523,32,457,22,387,14,314,8,239,4,161,1,81,,e" filled="f" strokeweight="2pt">
                  <v:path arrowok="t" o:connecttype="custom" o:connectlocs="286,2159;239,2146;195,2109;174,2081;154,2049;135,2011;117,1968;99,1920;83,1869;69,1813;55,1753;43,1689;32,1623;22,1553;14,1480;8,1405;4,1327;1,1247;0,1166" o:connectangles="0,0,0,0,0,0,0,0,0,0,0,0,0,0,0,0,0,0,0"/>
                </v:shape>
                <v:shape id="Freeform 66" o:spid="_x0000_s1049" style="position:absolute;left:3408;top:1166;width:286;height:283;visibility:visible;mso-wrap-style:square;v-text-anchor:top" coordsize="28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" path="m,l286,283e" filled="f" strokeweight="2pt">
                  <v:path arrowok="t" o:connecttype="custom" o:connectlocs="0,1166;286,1449" o:connectangles="0,0"/>
                </v:shape>
                <v:shape id="Freeform 65" o:spid="_x0000_s1050" style="position:absolute;left:3691;top:1166;width:286;height:283;visibility:visible;mso-wrap-style:square;v-text-anchor:top" coordsize="28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" path="m,283l286,e" filled="f" strokeweight="2pt">
                  <v:path arrowok="t" o:connecttype="custom" o:connectlocs="0,1449;286,1166" o:connectangles="0,0"/>
                </v:shape>
                <v:shape id="Freeform 64" o:spid="_x0000_s1051" style="position:absolute;left:4118;top:4967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" path="m72,l50,4,30,13,15,28,4,48,,70r,2l4,94r10,19l29,128r20,10l72,142r23,-4l114,128r15,-15l139,93r3,-21l138,49,129,29,114,14,95,4,73,,72,xe" stroked="f">
                  <v:path arrowok="t" o:connecttype="custom" o:connectlocs="72,4967;50,4971;30,4980;15,4995;4,5015;0,5037;0,5039;4,5061;14,5080;29,5095;49,5105;72,5109;95,5105;114,5095;129,5080;139,5060;142,5039;138,5016;129,4996;114,4981;95,4971;73,4967" o:connectangles="0,0,0,0,0,0,0,0,0,0,0,0,0,0,0,0,0,0,0,0,0,0"/>
                </v:shape>
                <v:shape id="Freeform 63" o:spid="_x0000_s1052" style="position:absolute;left:4118;top:4967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" path="m72,l50,4,30,13,15,28,4,48,,70r,2l4,94r10,19l29,128r20,10l72,142r23,-4l114,128r15,-15l139,93r3,-21l138,49,129,29,114,14,95,4,73,,72,xe" filled="f" strokeweight="2pt">
                  <v:path arrowok="t" o:connecttype="custom" o:connectlocs="72,4967;50,4971;30,4980;15,4995;4,5015;0,5037;0,5039;4,5061;14,5080;29,5095;49,5105;72,5109;95,5105;114,5095;129,5080;139,5060;142,5039;138,5016;129,4996;114,4981;95,4971;73,4967" o:connectangles="0,0,0,0,0,0,0,0,0,0,0,0,0,0,0,0,0,0,0,0,0,0"/>
                </v:shape>
                <v:shape id="Freeform 62" o:spid="_x0000_s1053" style="position:absolute;left:3266;top:4967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" path="m72,l50,4,30,13,15,28,4,48,,70r,2l4,94r10,19l29,128r20,10l72,142r23,-4l114,128r15,-15l139,93r3,-21l138,49,129,29,114,14,95,4,73,,72,xe" stroked="f">
                  <v:path arrowok="t" o:connecttype="custom" o:connectlocs="72,4967;50,4971;30,4980;15,4995;4,5015;0,5037;0,5039;4,5061;14,5080;29,5095;49,5105;72,5109;95,5105;114,5095;129,5080;139,5060;142,5039;138,5016;129,4996;114,4981;95,4971;73,4967" o:connectangles="0,0,0,0,0,0,0,0,0,0,0,0,0,0,0,0,0,0,0,0,0,0"/>
                </v:shape>
                <v:shape id="Freeform 61" o:spid="_x0000_s1054" style="position:absolute;left:3266;top:4967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" path="m72,l50,4,30,13,15,28,4,48,,70r,2l4,94r10,19l29,128r20,10l72,142r23,-4l114,128r15,-15l139,93r3,-21l138,49,129,29,114,14,95,4,73,,72,xe" filled="f" strokeweight="2pt">
                  <v:path arrowok="t" o:connecttype="custom" o:connectlocs="72,4967;50,4971;30,4980;15,4995;4,5015;0,5037;0,5039;4,5061;14,5080;29,5095;49,5105;72,5109;95,5105;114,5095;129,5080;139,5060;142,5039;138,5016;129,4996;114,4981;95,4971;73,4967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eastAsia="hu-HU"/>
        </w:rPr>
        <mc:AlternateContent>
          <mc:Choice Requires="wpg">
            <w:drawing>
              <wp:anchor distT="0" distB="0" distL="114300" distR="114300" simplePos="0" relativeHeight="503315261" behindDoc="1" locked="0" layoutInCell="1" allowOverlap="1" wp14:anchorId="416AB24E" wp14:editId="31B86A02">
                <wp:simplePos x="0" y="0"/>
                <wp:positionH relativeFrom="page">
                  <wp:posOffset>4405630</wp:posOffset>
                </wp:positionH>
                <wp:positionV relativeFrom="paragraph">
                  <wp:posOffset>727710</wp:posOffset>
                </wp:positionV>
                <wp:extent cx="1830070" cy="2726055"/>
                <wp:effectExtent l="5080" t="3810" r="3175" b="13335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2726055"/>
                          <a:chOff x="6938" y="1146"/>
                          <a:chExt cx="2882" cy="4293"/>
                        </a:xfrm>
                      </wpg:grpSpPr>
                      <wps:wsp>
                        <wps:cNvPr id="34" name="Freeform 59"/>
                        <wps:cNvSpPr>
                          <a:spLocks/>
                        </wps:cNvSpPr>
                        <wps:spPr bwMode="auto">
                          <a:xfrm>
                            <a:off x="7810" y="2150"/>
                            <a:ext cx="1138" cy="3269"/>
                          </a:xfrm>
                          <a:custGeom>
                            <a:avLst/>
                            <a:gdLst>
                              <a:gd name="T0" fmla="+- 0 8286 7810"/>
                              <a:gd name="T1" fmla="*/ T0 w 1138"/>
                              <a:gd name="T2" fmla="+- 0 2171 2150"/>
                              <a:gd name="T3" fmla="*/ 2171 h 3269"/>
                              <a:gd name="T4" fmla="+- 0 8157 7810"/>
                              <a:gd name="T5" fmla="*/ T4 w 1138"/>
                              <a:gd name="T6" fmla="+- 0 2278 2150"/>
                              <a:gd name="T7" fmla="*/ 2278 h 3269"/>
                              <a:gd name="T8" fmla="+- 0 8079 7810"/>
                              <a:gd name="T9" fmla="*/ T8 w 1138"/>
                              <a:gd name="T10" fmla="+- 0 2395 2150"/>
                              <a:gd name="T11" fmla="*/ 2395 h 3269"/>
                              <a:gd name="T12" fmla="+- 0 8008 7810"/>
                              <a:gd name="T13" fmla="*/ T12 w 1138"/>
                              <a:gd name="T14" fmla="+- 0 2543 2150"/>
                              <a:gd name="T15" fmla="*/ 2543 h 3269"/>
                              <a:gd name="T16" fmla="+- 0 7946 7810"/>
                              <a:gd name="T17" fmla="*/ T16 w 1138"/>
                              <a:gd name="T18" fmla="+- 0 2721 2150"/>
                              <a:gd name="T19" fmla="*/ 2721 h 3269"/>
                              <a:gd name="T20" fmla="+- 0 7895 7810"/>
                              <a:gd name="T21" fmla="*/ T20 w 1138"/>
                              <a:gd name="T22" fmla="+- 0 2923 2150"/>
                              <a:gd name="T23" fmla="*/ 2923 h 3269"/>
                              <a:gd name="T24" fmla="+- 0 7854 7810"/>
                              <a:gd name="T25" fmla="*/ T24 w 1138"/>
                              <a:gd name="T26" fmla="+- 0 3148 2150"/>
                              <a:gd name="T27" fmla="*/ 3148 h 3269"/>
                              <a:gd name="T28" fmla="+- 0 7826 7810"/>
                              <a:gd name="T29" fmla="*/ T28 w 1138"/>
                              <a:gd name="T30" fmla="+- 0 3391 2150"/>
                              <a:gd name="T31" fmla="*/ 3391 h 3269"/>
                              <a:gd name="T32" fmla="+- 0 7811 7810"/>
                              <a:gd name="T33" fmla="*/ T32 w 1138"/>
                              <a:gd name="T34" fmla="+- 0 3650 2150"/>
                              <a:gd name="T35" fmla="*/ 3650 h 3269"/>
                              <a:gd name="T36" fmla="+- 0 7811 7810"/>
                              <a:gd name="T37" fmla="*/ T36 w 1138"/>
                              <a:gd name="T38" fmla="+- 0 3918 2150"/>
                              <a:gd name="T39" fmla="*/ 3918 h 3269"/>
                              <a:gd name="T40" fmla="+- 0 7826 7810"/>
                              <a:gd name="T41" fmla="*/ T40 w 1138"/>
                              <a:gd name="T42" fmla="+- 0 4177 2150"/>
                              <a:gd name="T43" fmla="*/ 4177 h 3269"/>
                              <a:gd name="T44" fmla="+- 0 7854 7810"/>
                              <a:gd name="T45" fmla="*/ T44 w 1138"/>
                              <a:gd name="T46" fmla="+- 0 4420 2150"/>
                              <a:gd name="T47" fmla="*/ 4420 h 3269"/>
                              <a:gd name="T48" fmla="+- 0 7895 7810"/>
                              <a:gd name="T49" fmla="*/ T48 w 1138"/>
                              <a:gd name="T50" fmla="+- 0 4645 2150"/>
                              <a:gd name="T51" fmla="*/ 4645 h 3269"/>
                              <a:gd name="T52" fmla="+- 0 7946 7810"/>
                              <a:gd name="T53" fmla="*/ T52 w 1138"/>
                              <a:gd name="T54" fmla="+- 0 4848 2150"/>
                              <a:gd name="T55" fmla="*/ 4848 h 3269"/>
                              <a:gd name="T56" fmla="+- 0 8008 7810"/>
                              <a:gd name="T57" fmla="*/ T56 w 1138"/>
                              <a:gd name="T58" fmla="+- 0 5025 2150"/>
                              <a:gd name="T59" fmla="*/ 5025 h 3269"/>
                              <a:gd name="T60" fmla="+- 0 8079 7810"/>
                              <a:gd name="T61" fmla="*/ T60 w 1138"/>
                              <a:gd name="T62" fmla="+- 0 5174 2150"/>
                              <a:gd name="T63" fmla="*/ 5174 h 3269"/>
                              <a:gd name="T64" fmla="+- 0 8157 7810"/>
                              <a:gd name="T65" fmla="*/ T64 w 1138"/>
                              <a:gd name="T66" fmla="+- 0 5290 2150"/>
                              <a:gd name="T67" fmla="*/ 5290 h 3269"/>
                              <a:gd name="T68" fmla="+- 0 8286 7810"/>
                              <a:gd name="T69" fmla="*/ T68 w 1138"/>
                              <a:gd name="T70" fmla="+- 0 5397 2150"/>
                              <a:gd name="T71" fmla="*/ 5397 h 3269"/>
                              <a:gd name="T72" fmla="+- 0 8425 7810"/>
                              <a:gd name="T73" fmla="*/ T72 w 1138"/>
                              <a:gd name="T74" fmla="+- 0 5413 2150"/>
                              <a:gd name="T75" fmla="*/ 5413 h 3269"/>
                              <a:gd name="T76" fmla="+- 0 8600 7810"/>
                              <a:gd name="T77" fmla="*/ T76 w 1138"/>
                              <a:gd name="T78" fmla="+- 0 5290 2150"/>
                              <a:gd name="T79" fmla="*/ 5290 h 3269"/>
                              <a:gd name="T80" fmla="+- 0 8678 7810"/>
                              <a:gd name="T81" fmla="*/ T80 w 1138"/>
                              <a:gd name="T82" fmla="+- 0 5174 2150"/>
                              <a:gd name="T83" fmla="*/ 5174 h 3269"/>
                              <a:gd name="T84" fmla="+- 0 8749 7810"/>
                              <a:gd name="T85" fmla="*/ T84 w 1138"/>
                              <a:gd name="T86" fmla="+- 0 5025 2150"/>
                              <a:gd name="T87" fmla="*/ 5025 h 3269"/>
                              <a:gd name="T88" fmla="+- 0 8810 7810"/>
                              <a:gd name="T89" fmla="*/ T88 w 1138"/>
                              <a:gd name="T90" fmla="+- 0 4848 2150"/>
                              <a:gd name="T91" fmla="*/ 4848 h 3269"/>
                              <a:gd name="T92" fmla="+- 0 8862 7810"/>
                              <a:gd name="T93" fmla="*/ T92 w 1138"/>
                              <a:gd name="T94" fmla="+- 0 4645 2150"/>
                              <a:gd name="T95" fmla="*/ 4645 h 3269"/>
                              <a:gd name="T96" fmla="+- 0 8903 7810"/>
                              <a:gd name="T97" fmla="*/ T96 w 1138"/>
                              <a:gd name="T98" fmla="+- 0 4420 2150"/>
                              <a:gd name="T99" fmla="*/ 4420 h 3269"/>
                              <a:gd name="T100" fmla="+- 0 8931 7810"/>
                              <a:gd name="T101" fmla="*/ T100 w 1138"/>
                              <a:gd name="T102" fmla="+- 0 4177 2150"/>
                              <a:gd name="T103" fmla="*/ 4177 h 3269"/>
                              <a:gd name="T104" fmla="+- 0 8945 7810"/>
                              <a:gd name="T105" fmla="*/ T104 w 1138"/>
                              <a:gd name="T106" fmla="+- 0 3918 2150"/>
                              <a:gd name="T107" fmla="*/ 3918 h 3269"/>
                              <a:gd name="T108" fmla="+- 0 8945 7810"/>
                              <a:gd name="T109" fmla="*/ T108 w 1138"/>
                              <a:gd name="T110" fmla="+- 0 3650 2150"/>
                              <a:gd name="T111" fmla="*/ 3650 h 3269"/>
                              <a:gd name="T112" fmla="+- 0 8931 7810"/>
                              <a:gd name="T113" fmla="*/ T112 w 1138"/>
                              <a:gd name="T114" fmla="+- 0 3391 2150"/>
                              <a:gd name="T115" fmla="*/ 3391 h 3269"/>
                              <a:gd name="T116" fmla="+- 0 8903 7810"/>
                              <a:gd name="T117" fmla="*/ T116 w 1138"/>
                              <a:gd name="T118" fmla="+- 0 3148 2150"/>
                              <a:gd name="T119" fmla="*/ 3148 h 3269"/>
                              <a:gd name="T120" fmla="+- 0 8862 7810"/>
                              <a:gd name="T121" fmla="*/ T120 w 1138"/>
                              <a:gd name="T122" fmla="+- 0 2923 2150"/>
                              <a:gd name="T123" fmla="*/ 2923 h 3269"/>
                              <a:gd name="T124" fmla="+- 0 8810 7810"/>
                              <a:gd name="T125" fmla="*/ T124 w 1138"/>
                              <a:gd name="T126" fmla="+- 0 2721 2150"/>
                              <a:gd name="T127" fmla="*/ 2721 h 3269"/>
                              <a:gd name="T128" fmla="+- 0 8749 7810"/>
                              <a:gd name="T129" fmla="*/ T128 w 1138"/>
                              <a:gd name="T130" fmla="+- 0 2543 2150"/>
                              <a:gd name="T131" fmla="*/ 2543 h 3269"/>
                              <a:gd name="T132" fmla="+- 0 8678 7810"/>
                              <a:gd name="T133" fmla="*/ T132 w 1138"/>
                              <a:gd name="T134" fmla="+- 0 2395 2150"/>
                              <a:gd name="T135" fmla="*/ 2395 h 3269"/>
                              <a:gd name="T136" fmla="+- 0 8600 7810"/>
                              <a:gd name="T137" fmla="*/ T136 w 1138"/>
                              <a:gd name="T138" fmla="+- 0 2278 2150"/>
                              <a:gd name="T139" fmla="*/ 2278 h 3269"/>
                              <a:gd name="T140" fmla="+- 0 8471 7810"/>
                              <a:gd name="T141" fmla="*/ T140 w 1138"/>
                              <a:gd name="T142" fmla="+- 0 2171 2150"/>
                              <a:gd name="T143" fmla="*/ 2171 h 3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38" h="3269">
                                <a:moveTo>
                                  <a:pt x="568" y="0"/>
                                </a:moveTo>
                                <a:lnTo>
                                  <a:pt x="476" y="21"/>
                                </a:lnTo>
                                <a:lnTo>
                                  <a:pt x="389" y="83"/>
                                </a:lnTo>
                                <a:lnTo>
                                  <a:pt x="347" y="128"/>
                                </a:lnTo>
                                <a:lnTo>
                                  <a:pt x="307" y="182"/>
                                </a:lnTo>
                                <a:lnTo>
                                  <a:pt x="269" y="245"/>
                                </a:lnTo>
                                <a:lnTo>
                                  <a:pt x="232" y="315"/>
                                </a:lnTo>
                                <a:lnTo>
                                  <a:pt x="198" y="393"/>
                                </a:lnTo>
                                <a:lnTo>
                                  <a:pt x="166" y="478"/>
                                </a:lnTo>
                                <a:lnTo>
                                  <a:pt x="136" y="571"/>
                                </a:lnTo>
                                <a:lnTo>
                                  <a:pt x="109" y="669"/>
                                </a:lnTo>
                                <a:lnTo>
                                  <a:pt x="85" y="773"/>
                                </a:lnTo>
                                <a:lnTo>
                                  <a:pt x="63" y="883"/>
                                </a:lnTo>
                                <a:lnTo>
                                  <a:pt x="44" y="998"/>
                                </a:lnTo>
                                <a:lnTo>
                                  <a:pt x="29" y="1118"/>
                                </a:lnTo>
                                <a:lnTo>
                                  <a:pt x="16" y="1241"/>
                                </a:lnTo>
                                <a:lnTo>
                                  <a:pt x="7" y="1369"/>
                                </a:lnTo>
                                <a:lnTo>
                                  <a:pt x="1" y="1500"/>
                                </a:lnTo>
                                <a:lnTo>
                                  <a:pt x="0" y="1634"/>
                                </a:lnTo>
                                <a:lnTo>
                                  <a:pt x="1" y="1768"/>
                                </a:lnTo>
                                <a:lnTo>
                                  <a:pt x="7" y="1899"/>
                                </a:lnTo>
                                <a:lnTo>
                                  <a:pt x="16" y="2027"/>
                                </a:lnTo>
                                <a:lnTo>
                                  <a:pt x="29" y="2151"/>
                                </a:lnTo>
                                <a:lnTo>
                                  <a:pt x="44" y="2270"/>
                                </a:lnTo>
                                <a:lnTo>
                                  <a:pt x="63" y="2385"/>
                                </a:lnTo>
                                <a:lnTo>
                                  <a:pt x="85" y="2495"/>
                                </a:lnTo>
                                <a:lnTo>
                                  <a:pt x="109" y="2599"/>
                                </a:lnTo>
                                <a:lnTo>
                                  <a:pt x="136" y="2698"/>
                                </a:lnTo>
                                <a:lnTo>
                                  <a:pt x="166" y="2790"/>
                                </a:lnTo>
                                <a:lnTo>
                                  <a:pt x="198" y="2875"/>
                                </a:lnTo>
                                <a:lnTo>
                                  <a:pt x="232" y="2953"/>
                                </a:lnTo>
                                <a:lnTo>
                                  <a:pt x="269" y="3024"/>
                                </a:lnTo>
                                <a:lnTo>
                                  <a:pt x="307" y="3086"/>
                                </a:lnTo>
                                <a:lnTo>
                                  <a:pt x="347" y="3140"/>
                                </a:lnTo>
                                <a:lnTo>
                                  <a:pt x="389" y="3185"/>
                                </a:lnTo>
                                <a:lnTo>
                                  <a:pt x="476" y="3247"/>
                                </a:lnTo>
                                <a:lnTo>
                                  <a:pt x="568" y="3268"/>
                                </a:lnTo>
                                <a:lnTo>
                                  <a:pt x="615" y="3263"/>
                                </a:lnTo>
                                <a:lnTo>
                                  <a:pt x="705" y="3221"/>
                                </a:lnTo>
                                <a:lnTo>
                                  <a:pt x="790" y="3140"/>
                                </a:lnTo>
                                <a:lnTo>
                                  <a:pt x="830" y="3086"/>
                                </a:lnTo>
                                <a:lnTo>
                                  <a:pt x="868" y="3024"/>
                                </a:lnTo>
                                <a:lnTo>
                                  <a:pt x="904" y="2953"/>
                                </a:lnTo>
                                <a:lnTo>
                                  <a:pt x="939" y="2875"/>
                                </a:lnTo>
                                <a:lnTo>
                                  <a:pt x="971" y="2790"/>
                                </a:lnTo>
                                <a:lnTo>
                                  <a:pt x="1000" y="2698"/>
                                </a:lnTo>
                                <a:lnTo>
                                  <a:pt x="1028" y="2599"/>
                                </a:lnTo>
                                <a:lnTo>
                                  <a:pt x="1052" y="2495"/>
                                </a:lnTo>
                                <a:lnTo>
                                  <a:pt x="1074" y="2385"/>
                                </a:lnTo>
                                <a:lnTo>
                                  <a:pt x="1093" y="2270"/>
                                </a:lnTo>
                                <a:lnTo>
                                  <a:pt x="1108" y="2151"/>
                                </a:lnTo>
                                <a:lnTo>
                                  <a:pt x="1121" y="2027"/>
                                </a:lnTo>
                                <a:lnTo>
                                  <a:pt x="1130" y="1899"/>
                                </a:lnTo>
                                <a:lnTo>
                                  <a:pt x="1135" y="1768"/>
                                </a:lnTo>
                                <a:lnTo>
                                  <a:pt x="1137" y="1634"/>
                                </a:lnTo>
                                <a:lnTo>
                                  <a:pt x="1135" y="1500"/>
                                </a:lnTo>
                                <a:lnTo>
                                  <a:pt x="1130" y="1369"/>
                                </a:lnTo>
                                <a:lnTo>
                                  <a:pt x="1121" y="1241"/>
                                </a:lnTo>
                                <a:lnTo>
                                  <a:pt x="1108" y="1118"/>
                                </a:lnTo>
                                <a:lnTo>
                                  <a:pt x="1093" y="998"/>
                                </a:lnTo>
                                <a:lnTo>
                                  <a:pt x="1074" y="883"/>
                                </a:lnTo>
                                <a:lnTo>
                                  <a:pt x="1052" y="773"/>
                                </a:lnTo>
                                <a:lnTo>
                                  <a:pt x="1028" y="669"/>
                                </a:lnTo>
                                <a:lnTo>
                                  <a:pt x="1000" y="571"/>
                                </a:lnTo>
                                <a:lnTo>
                                  <a:pt x="971" y="478"/>
                                </a:lnTo>
                                <a:lnTo>
                                  <a:pt x="939" y="393"/>
                                </a:lnTo>
                                <a:lnTo>
                                  <a:pt x="904" y="315"/>
                                </a:lnTo>
                                <a:lnTo>
                                  <a:pt x="868" y="245"/>
                                </a:lnTo>
                                <a:lnTo>
                                  <a:pt x="830" y="182"/>
                                </a:lnTo>
                                <a:lnTo>
                                  <a:pt x="790" y="128"/>
                                </a:lnTo>
                                <a:lnTo>
                                  <a:pt x="748" y="83"/>
                                </a:lnTo>
                                <a:lnTo>
                                  <a:pt x="661" y="21"/>
                                </a:lnTo>
                                <a:lnTo>
                                  <a:pt x="5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8"/>
                        <wps:cNvSpPr>
                          <a:spLocks/>
                        </wps:cNvSpPr>
                        <wps:spPr bwMode="auto">
                          <a:xfrm>
                            <a:off x="7951" y="4542"/>
                            <a:ext cx="996" cy="2"/>
                          </a:xfrm>
                          <a:custGeom>
                            <a:avLst/>
                            <a:gdLst>
                              <a:gd name="T0" fmla="+- 0 7951 7951"/>
                              <a:gd name="T1" fmla="*/ T0 w 996"/>
                              <a:gd name="T2" fmla="+- 0 4542 4542"/>
                              <a:gd name="T3" fmla="*/ 4542 h 2"/>
                              <a:gd name="T4" fmla="+- 0 8947 7951"/>
                              <a:gd name="T5" fmla="*/ T4 w 996"/>
                              <a:gd name="T6" fmla="+- 0 4545 4542"/>
                              <a:gd name="T7" fmla="*/ 45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6" h="2">
                                <a:moveTo>
                                  <a:pt x="0" y="0"/>
                                </a:moveTo>
                                <a:lnTo>
                                  <a:pt x="996" y="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7"/>
                        <wps:cNvSpPr>
                          <a:spLocks/>
                        </wps:cNvSpPr>
                        <wps:spPr bwMode="auto">
                          <a:xfrm>
                            <a:off x="8803" y="2572"/>
                            <a:ext cx="996" cy="286"/>
                          </a:xfrm>
                          <a:custGeom>
                            <a:avLst/>
                            <a:gdLst>
                              <a:gd name="T0" fmla="+- 0 8803 8803"/>
                              <a:gd name="T1" fmla="*/ T0 w 996"/>
                              <a:gd name="T2" fmla="+- 0 2572 2572"/>
                              <a:gd name="T3" fmla="*/ 2572 h 286"/>
                              <a:gd name="T4" fmla="+- 0 8803 8803"/>
                              <a:gd name="T5" fmla="*/ T4 w 996"/>
                              <a:gd name="T6" fmla="+- 0 2858 2572"/>
                              <a:gd name="T7" fmla="*/ 2858 h 286"/>
                              <a:gd name="T8" fmla="+- 0 9799 8803"/>
                              <a:gd name="T9" fmla="*/ T8 w 996"/>
                              <a:gd name="T10" fmla="+- 0 2858 2572"/>
                              <a:gd name="T11" fmla="*/ 2858 h 286"/>
                              <a:gd name="T12" fmla="+- 0 9786 8803"/>
                              <a:gd name="T13" fmla="*/ T12 w 996"/>
                              <a:gd name="T14" fmla="+- 0 2811 2572"/>
                              <a:gd name="T15" fmla="*/ 2811 h 286"/>
                              <a:gd name="T16" fmla="+- 0 9748 8803"/>
                              <a:gd name="T17" fmla="*/ T16 w 996"/>
                              <a:gd name="T18" fmla="+- 0 2767 2572"/>
                              <a:gd name="T19" fmla="*/ 2767 h 286"/>
                              <a:gd name="T20" fmla="+- 0 9721 8803"/>
                              <a:gd name="T21" fmla="*/ T20 w 996"/>
                              <a:gd name="T22" fmla="+- 0 2746 2572"/>
                              <a:gd name="T23" fmla="*/ 2746 h 286"/>
                              <a:gd name="T24" fmla="+- 0 9688 8803"/>
                              <a:gd name="T25" fmla="*/ T24 w 996"/>
                              <a:gd name="T26" fmla="+- 0 2726 2572"/>
                              <a:gd name="T27" fmla="*/ 2726 h 286"/>
                              <a:gd name="T28" fmla="+- 0 9650 8803"/>
                              <a:gd name="T29" fmla="*/ T28 w 996"/>
                              <a:gd name="T30" fmla="+- 0 2707 2572"/>
                              <a:gd name="T31" fmla="*/ 2707 h 286"/>
                              <a:gd name="T32" fmla="+- 0 9607 8803"/>
                              <a:gd name="T33" fmla="*/ T32 w 996"/>
                              <a:gd name="T34" fmla="+- 0 2689 2572"/>
                              <a:gd name="T35" fmla="*/ 2689 h 286"/>
                              <a:gd name="T36" fmla="+- 0 9559 8803"/>
                              <a:gd name="T37" fmla="*/ T36 w 996"/>
                              <a:gd name="T38" fmla="+- 0 2672 2572"/>
                              <a:gd name="T39" fmla="*/ 2672 h 286"/>
                              <a:gd name="T40" fmla="+- 0 9507 8803"/>
                              <a:gd name="T41" fmla="*/ T40 w 996"/>
                              <a:gd name="T42" fmla="+- 0 2655 2572"/>
                              <a:gd name="T43" fmla="*/ 2655 h 286"/>
                              <a:gd name="T44" fmla="+- 0 9451 8803"/>
                              <a:gd name="T45" fmla="*/ T44 w 996"/>
                              <a:gd name="T46" fmla="+- 0 2641 2572"/>
                              <a:gd name="T47" fmla="*/ 2641 h 286"/>
                              <a:gd name="T48" fmla="+- 0 9391 8803"/>
                              <a:gd name="T49" fmla="*/ T48 w 996"/>
                              <a:gd name="T50" fmla="+- 0 2627 2572"/>
                              <a:gd name="T51" fmla="*/ 2627 h 286"/>
                              <a:gd name="T52" fmla="+- 0 9328 8803"/>
                              <a:gd name="T53" fmla="*/ T52 w 996"/>
                              <a:gd name="T54" fmla="+- 0 2615 2572"/>
                              <a:gd name="T55" fmla="*/ 2615 h 286"/>
                              <a:gd name="T56" fmla="+- 0 9261 8803"/>
                              <a:gd name="T57" fmla="*/ T56 w 996"/>
                              <a:gd name="T58" fmla="+- 0 2604 2572"/>
                              <a:gd name="T59" fmla="*/ 2604 h 286"/>
                              <a:gd name="T60" fmla="+- 0 9191 8803"/>
                              <a:gd name="T61" fmla="*/ T60 w 996"/>
                              <a:gd name="T62" fmla="+- 0 2594 2572"/>
                              <a:gd name="T63" fmla="*/ 2594 h 286"/>
                              <a:gd name="T64" fmla="+- 0 9118 8803"/>
                              <a:gd name="T65" fmla="*/ T64 w 996"/>
                              <a:gd name="T66" fmla="+- 0 2587 2572"/>
                              <a:gd name="T67" fmla="*/ 2587 h 286"/>
                              <a:gd name="T68" fmla="+- 0 9042 8803"/>
                              <a:gd name="T69" fmla="*/ T68 w 996"/>
                              <a:gd name="T70" fmla="+- 0 2580 2572"/>
                              <a:gd name="T71" fmla="*/ 2580 h 286"/>
                              <a:gd name="T72" fmla="+- 0 8965 8803"/>
                              <a:gd name="T73" fmla="*/ T72 w 996"/>
                              <a:gd name="T74" fmla="+- 0 2576 2572"/>
                              <a:gd name="T75" fmla="*/ 2576 h 286"/>
                              <a:gd name="T76" fmla="+- 0 8885 8803"/>
                              <a:gd name="T77" fmla="*/ T76 w 996"/>
                              <a:gd name="T78" fmla="+- 0 2573 2572"/>
                              <a:gd name="T79" fmla="*/ 2573 h 286"/>
                              <a:gd name="T80" fmla="+- 0 8803 8803"/>
                              <a:gd name="T81" fmla="*/ T80 w 996"/>
                              <a:gd name="T82" fmla="+- 0 2572 2572"/>
                              <a:gd name="T83" fmla="*/ 257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6"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lnTo>
                                  <a:pt x="996" y="286"/>
                                </a:lnTo>
                                <a:lnTo>
                                  <a:pt x="983" y="239"/>
                                </a:lnTo>
                                <a:lnTo>
                                  <a:pt x="945" y="195"/>
                                </a:lnTo>
                                <a:lnTo>
                                  <a:pt x="918" y="174"/>
                                </a:lnTo>
                                <a:lnTo>
                                  <a:pt x="885" y="154"/>
                                </a:lnTo>
                                <a:lnTo>
                                  <a:pt x="847" y="135"/>
                                </a:lnTo>
                                <a:lnTo>
                                  <a:pt x="804" y="117"/>
                                </a:lnTo>
                                <a:lnTo>
                                  <a:pt x="756" y="100"/>
                                </a:lnTo>
                                <a:lnTo>
                                  <a:pt x="704" y="83"/>
                                </a:lnTo>
                                <a:lnTo>
                                  <a:pt x="648" y="69"/>
                                </a:lnTo>
                                <a:lnTo>
                                  <a:pt x="588" y="55"/>
                                </a:lnTo>
                                <a:lnTo>
                                  <a:pt x="525" y="43"/>
                                </a:lnTo>
                                <a:lnTo>
                                  <a:pt x="458" y="32"/>
                                </a:lnTo>
                                <a:lnTo>
                                  <a:pt x="388" y="22"/>
                                </a:lnTo>
                                <a:lnTo>
                                  <a:pt x="315" y="15"/>
                                </a:lnTo>
                                <a:lnTo>
                                  <a:pt x="239" y="8"/>
                                </a:lnTo>
                                <a:lnTo>
                                  <a:pt x="162" y="4"/>
                                </a:lnTo>
                                <a:lnTo>
                                  <a:pt x="8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6"/>
                        <wps:cNvSpPr>
                          <a:spLocks/>
                        </wps:cNvSpPr>
                        <wps:spPr bwMode="auto">
                          <a:xfrm>
                            <a:off x="8803" y="2572"/>
                            <a:ext cx="996" cy="286"/>
                          </a:xfrm>
                          <a:custGeom>
                            <a:avLst/>
                            <a:gdLst>
                              <a:gd name="T0" fmla="+- 0 8803 8803"/>
                              <a:gd name="T1" fmla="*/ T0 w 996"/>
                              <a:gd name="T2" fmla="+- 0 2572 2572"/>
                              <a:gd name="T3" fmla="*/ 2572 h 286"/>
                              <a:gd name="T4" fmla="+- 0 8885 8803"/>
                              <a:gd name="T5" fmla="*/ T4 w 996"/>
                              <a:gd name="T6" fmla="+- 0 2573 2572"/>
                              <a:gd name="T7" fmla="*/ 2573 h 286"/>
                              <a:gd name="T8" fmla="+- 0 8965 8803"/>
                              <a:gd name="T9" fmla="*/ T8 w 996"/>
                              <a:gd name="T10" fmla="+- 0 2576 2572"/>
                              <a:gd name="T11" fmla="*/ 2576 h 286"/>
                              <a:gd name="T12" fmla="+- 0 9042 8803"/>
                              <a:gd name="T13" fmla="*/ T12 w 996"/>
                              <a:gd name="T14" fmla="+- 0 2580 2572"/>
                              <a:gd name="T15" fmla="*/ 2580 h 286"/>
                              <a:gd name="T16" fmla="+- 0 9118 8803"/>
                              <a:gd name="T17" fmla="*/ T16 w 996"/>
                              <a:gd name="T18" fmla="+- 0 2587 2572"/>
                              <a:gd name="T19" fmla="*/ 2587 h 286"/>
                              <a:gd name="T20" fmla="+- 0 9191 8803"/>
                              <a:gd name="T21" fmla="*/ T20 w 996"/>
                              <a:gd name="T22" fmla="+- 0 2594 2572"/>
                              <a:gd name="T23" fmla="*/ 2594 h 286"/>
                              <a:gd name="T24" fmla="+- 0 9261 8803"/>
                              <a:gd name="T25" fmla="*/ T24 w 996"/>
                              <a:gd name="T26" fmla="+- 0 2604 2572"/>
                              <a:gd name="T27" fmla="*/ 2604 h 286"/>
                              <a:gd name="T28" fmla="+- 0 9328 8803"/>
                              <a:gd name="T29" fmla="*/ T28 w 996"/>
                              <a:gd name="T30" fmla="+- 0 2615 2572"/>
                              <a:gd name="T31" fmla="*/ 2615 h 286"/>
                              <a:gd name="T32" fmla="+- 0 9391 8803"/>
                              <a:gd name="T33" fmla="*/ T32 w 996"/>
                              <a:gd name="T34" fmla="+- 0 2627 2572"/>
                              <a:gd name="T35" fmla="*/ 2627 h 286"/>
                              <a:gd name="T36" fmla="+- 0 9451 8803"/>
                              <a:gd name="T37" fmla="*/ T36 w 996"/>
                              <a:gd name="T38" fmla="+- 0 2641 2572"/>
                              <a:gd name="T39" fmla="*/ 2641 h 286"/>
                              <a:gd name="T40" fmla="+- 0 9507 8803"/>
                              <a:gd name="T41" fmla="*/ T40 w 996"/>
                              <a:gd name="T42" fmla="+- 0 2655 2572"/>
                              <a:gd name="T43" fmla="*/ 2655 h 286"/>
                              <a:gd name="T44" fmla="+- 0 9559 8803"/>
                              <a:gd name="T45" fmla="*/ T44 w 996"/>
                              <a:gd name="T46" fmla="+- 0 2672 2572"/>
                              <a:gd name="T47" fmla="*/ 2672 h 286"/>
                              <a:gd name="T48" fmla="+- 0 9607 8803"/>
                              <a:gd name="T49" fmla="*/ T48 w 996"/>
                              <a:gd name="T50" fmla="+- 0 2689 2572"/>
                              <a:gd name="T51" fmla="*/ 2689 h 286"/>
                              <a:gd name="T52" fmla="+- 0 9650 8803"/>
                              <a:gd name="T53" fmla="*/ T52 w 996"/>
                              <a:gd name="T54" fmla="+- 0 2707 2572"/>
                              <a:gd name="T55" fmla="*/ 2707 h 286"/>
                              <a:gd name="T56" fmla="+- 0 9688 8803"/>
                              <a:gd name="T57" fmla="*/ T56 w 996"/>
                              <a:gd name="T58" fmla="+- 0 2726 2572"/>
                              <a:gd name="T59" fmla="*/ 2726 h 286"/>
                              <a:gd name="T60" fmla="+- 0 9721 8803"/>
                              <a:gd name="T61" fmla="*/ T60 w 996"/>
                              <a:gd name="T62" fmla="+- 0 2746 2572"/>
                              <a:gd name="T63" fmla="*/ 2746 h 286"/>
                              <a:gd name="T64" fmla="+- 0 9748 8803"/>
                              <a:gd name="T65" fmla="*/ T64 w 996"/>
                              <a:gd name="T66" fmla="+- 0 2767 2572"/>
                              <a:gd name="T67" fmla="*/ 2767 h 286"/>
                              <a:gd name="T68" fmla="+- 0 9786 8803"/>
                              <a:gd name="T69" fmla="*/ T68 w 996"/>
                              <a:gd name="T70" fmla="+- 0 2811 2572"/>
                              <a:gd name="T71" fmla="*/ 2811 h 286"/>
                              <a:gd name="T72" fmla="+- 0 9796 8803"/>
                              <a:gd name="T73" fmla="*/ T72 w 996"/>
                              <a:gd name="T74" fmla="+- 0 2834 2572"/>
                              <a:gd name="T75" fmla="*/ 2834 h 286"/>
                              <a:gd name="T76" fmla="+- 0 9799 8803"/>
                              <a:gd name="T77" fmla="*/ T76 w 996"/>
                              <a:gd name="T78" fmla="+- 0 2858 2572"/>
                              <a:gd name="T79" fmla="*/ 285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6" h="286">
                                <a:moveTo>
                                  <a:pt x="0" y="0"/>
                                </a:moveTo>
                                <a:lnTo>
                                  <a:pt x="82" y="1"/>
                                </a:lnTo>
                                <a:lnTo>
                                  <a:pt x="162" y="4"/>
                                </a:lnTo>
                                <a:lnTo>
                                  <a:pt x="239" y="8"/>
                                </a:lnTo>
                                <a:lnTo>
                                  <a:pt x="315" y="15"/>
                                </a:lnTo>
                                <a:lnTo>
                                  <a:pt x="388" y="22"/>
                                </a:lnTo>
                                <a:lnTo>
                                  <a:pt x="458" y="32"/>
                                </a:lnTo>
                                <a:lnTo>
                                  <a:pt x="525" y="43"/>
                                </a:lnTo>
                                <a:lnTo>
                                  <a:pt x="588" y="55"/>
                                </a:lnTo>
                                <a:lnTo>
                                  <a:pt x="648" y="69"/>
                                </a:lnTo>
                                <a:lnTo>
                                  <a:pt x="704" y="83"/>
                                </a:lnTo>
                                <a:lnTo>
                                  <a:pt x="756" y="100"/>
                                </a:lnTo>
                                <a:lnTo>
                                  <a:pt x="804" y="117"/>
                                </a:lnTo>
                                <a:lnTo>
                                  <a:pt x="847" y="135"/>
                                </a:lnTo>
                                <a:lnTo>
                                  <a:pt x="885" y="154"/>
                                </a:lnTo>
                                <a:lnTo>
                                  <a:pt x="918" y="174"/>
                                </a:lnTo>
                                <a:lnTo>
                                  <a:pt x="945" y="195"/>
                                </a:lnTo>
                                <a:lnTo>
                                  <a:pt x="983" y="239"/>
                                </a:lnTo>
                                <a:lnTo>
                                  <a:pt x="993" y="262"/>
                                </a:lnTo>
                                <a:lnTo>
                                  <a:pt x="996" y="2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5"/>
                        <wps:cNvSpPr>
                          <a:spLocks/>
                        </wps:cNvSpPr>
                        <wps:spPr bwMode="auto">
                          <a:xfrm>
                            <a:off x="8803" y="2572"/>
                            <a:ext cx="2" cy="286"/>
                          </a:xfrm>
                          <a:custGeom>
                            <a:avLst/>
                            <a:gdLst>
                              <a:gd name="T0" fmla="+- 0 8803 8803"/>
                              <a:gd name="T1" fmla="*/ T0 w 2"/>
                              <a:gd name="T2" fmla="+- 0 2572 2572"/>
                              <a:gd name="T3" fmla="*/ 2572 h 286"/>
                              <a:gd name="T4" fmla="+- 0 8806 8803"/>
                              <a:gd name="T5" fmla="*/ T4 w 2"/>
                              <a:gd name="T6" fmla="+- 0 2858 2572"/>
                              <a:gd name="T7" fmla="*/ 285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286">
                                <a:moveTo>
                                  <a:pt x="0" y="0"/>
                                </a:moveTo>
                                <a:lnTo>
                                  <a:pt x="3" y="2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4"/>
                        <wps:cNvSpPr>
                          <a:spLocks/>
                        </wps:cNvSpPr>
                        <wps:spPr bwMode="auto">
                          <a:xfrm>
                            <a:off x="8803" y="2853"/>
                            <a:ext cx="996" cy="2"/>
                          </a:xfrm>
                          <a:custGeom>
                            <a:avLst/>
                            <a:gdLst>
                              <a:gd name="T0" fmla="+- 0 8803 8803"/>
                              <a:gd name="T1" fmla="*/ T0 w 996"/>
                              <a:gd name="T2" fmla="+- 0 2853 2853"/>
                              <a:gd name="T3" fmla="*/ 2853 h 2"/>
                              <a:gd name="T4" fmla="+- 0 9799 8803"/>
                              <a:gd name="T5" fmla="*/ T4 w 996"/>
                              <a:gd name="T6" fmla="+- 0 2855 2853"/>
                              <a:gd name="T7" fmla="*/ 285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6" h="2">
                                <a:moveTo>
                                  <a:pt x="0" y="0"/>
                                </a:moveTo>
                                <a:lnTo>
                                  <a:pt x="996" y="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3"/>
                        <wps:cNvSpPr>
                          <a:spLocks/>
                        </wps:cNvSpPr>
                        <wps:spPr bwMode="auto">
                          <a:xfrm>
                            <a:off x="6958" y="3981"/>
                            <a:ext cx="996" cy="286"/>
                          </a:xfrm>
                          <a:custGeom>
                            <a:avLst/>
                            <a:gdLst>
                              <a:gd name="T0" fmla="+- 0 7954 6958"/>
                              <a:gd name="T1" fmla="*/ T0 w 996"/>
                              <a:gd name="T2" fmla="+- 0 3981 3981"/>
                              <a:gd name="T3" fmla="*/ 3981 h 286"/>
                              <a:gd name="T4" fmla="+- 0 7872 6958"/>
                              <a:gd name="T5" fmla="*/ T4 w 996"/>
                              <a:gd name="T6" fmla="+- 0 3982 3981"/>
                              <a:gd name="T7" fmla="*/ 3982 h 286"/>
                              <a:gd name="T8" fmla="+- 0 7792 6958"/>
                              <a:gd name="T9" fmla="*/ T8 w 996"/>
                              <a:gd name="T10" fmla="+- 0 3985 3981"/>
                              <a:gd name="T11" fmla="*/ 3985 h 286"/>
                              <a:gd name="T12" fmla="+- 0 7714 6958"/>
                              <a:gd name="T13" fmla="*/ T12 w 996"/>
                              <a:gd name="T14" fmla="+- 0 3989 3981"/>
                              <a:gd name="T15" fmla="*/ 3989 h 286"/>
                              <a:gd name="T16" fmla="+- 0 7639 6958"/>
                              <a:gd name="T17" fmla="*/ T16 w 996"/>
                              <a:gd name="T18" fmla="+- 0 3995 3981"/>
                              <a:gd name="T19" fmla="*/ 3995 h 286"/>
                              <a:gd name="T20" fmla="+- 0 7566 6958"/>
                              <a:gd name="T21" fmla="*/ T20 w 996"/>
                              <a:gd name="T22" fmla="+- 0 4003 3981"/>
                              <a:gd name="T23" fmla="*/ 4003 h 286"/>
                              <a:gd name="T24" fmla="+- 0 7496 6958"/>
                              <a:gd name="T25" fmla="*/ T24 w 996"/>
                              <a:gd name="T26" fmla="+- 0 4013 3981"/>
                              <a:gd name="T27" fmla="*/ 4013 h 286"/>
                              <a:gd name="T28" fmla="+- 0 7429 6958"/>
                              <a:gd name="T29" fmla="*/ T28 w 996"/>
                              <a:gd name="T30" fmla="+- 0 4023 3981"/>
                              <a:gd name="T31" fmla="*/ 4023 h 286"/>
                              <a:gd name="T32" fmla="+- 0 7366 6958"/>
                              <a:gd name="T33" fmla="*/ T32 w 996"/>
                              <a:gd name="T34" fmla="+- 0 4036 3981"/>
                              <a:gd name="T35" fmla="*/ 4036 h 286"/>
                              <a:gd name="T36" fmla="+- 0 7306 6958"/>
                              <a:gd name="T37" fmla="*/ T36 w 996"/>
                              <a:gd name="T38" fmla="+- 0 4049 3981"/>
                              <a:gd name="T39" fmla="*/ 4049 h 286"/>
                              <a:gd name="T40" fmla="+- 0 7249 6958"/>
                              <a:gd name="T41" fmla="*/ T40 w 996"/>
                              <a:gd name="T42" fmla="+- 0 4064 3981"/>
                              <a:gd name="T43" fmla="*/ 4064 h 286"/>
                              <a:gd name="T44" fmla="+- 0 7198 6958"/>
                              <a:gd name="T45" fmla="*/ T44 w 996"/>
                              <a:gd name="T46" fmla="+- 0 4080 3981"/>
                              <a:gd name="T47" fmla="*/ 4080 h 286"/>
                              <a:gd name="T48" fmla="+- 0 7150 6958"/>
                              <a:gd name="T49" fmla="*/ T48 w 996"/>
                              <a:gd name="T50" fmla="+- 0 4098 3981"/>
                              <a:gd name="T51" fmla="*/ 4098 h 286"/>
                              <a:gd name="T52" fmla="+- 0 7107 6958"/>
                              <a:gd name="T53" fmla="*/ T52 w 996"/>
                              <a:gd name="T54" fmla="+- 0 4116 3981"/>
                              <a:gd name="T55" fmla="*/ 4116 h 286"/>
                              <a:gd name="T56" fmla="+- 0 7069 6958"/>
                              <a:gd name="T57" fmla="*/ T56 w 996"/>
                              <a:gd name="T58" fmla="+- 0 4135 3981"/>
                              <a:gd name="T59" fmla="*/ 4135 h 286"/>
                              <a:gd name="T60" fmla="+- 0 7036 6958"/>
                              <a:gd name="T61" fmla="*/ T60 w 996"/>
                              <a:gd name="T62" fmla="+- 0 4155 3981"/>
                              <a:gd name="T63" fmla="*/ 4155 h 286"/>
                              <a:gd name="T64" fmla="+- 0 7008 6958"/>
                              <a:gd name="T65" fmla="*/ T64 w 996"/>
                              <a:gd name="T66" fmla="+- 0 4176 3981"/>
                              <a:gd name="T67" fmla="*/ 4176 h 286"/>
                              <a:gd name="T68" fmla="+- 0 6971 6958"/>
                              <a:gd name="T69" fmla="*/ T68 w 996"/>
                              <a:gd name="T70" fmla="+- 0 4220 3981"/>
                              <a:gd name="T71" fmla="*/ 4220 h 286"/>
                              <a:gd name="T72" fmla="+- 0 6958 6958"/>
                              <a:gd name="T73" fmla="*/ T72 w 996"/>
                              <a:gd name="T74" fmla="+- 0 4266 3981"/>
                              <a:gd name="T75" fmla="*/ 4266 h 286"/>
                              <a:gd name="T76" fmla="+- 0 7954 6958"/>
                              <a:gd name="T77" fmla="*/ T76 w 996"/>
                              <a:gd name="T78" fmla="+- 0 4266 3981"/>
                              <a:gd name="T79" fmla="*/ 4266 h 286"/>
                              <a:gd name="T80" fmla="+- 0 7954 6958"/>
                              <a:gd name="T81" fmla="*/ T80 w 996"/>
                              <a:gd name="T82" fmla="+- 0 3981 3981"/>
                              <a:gd name="T83" fmla="*/ 398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6" h="286">
                                <a:moveTo>
                                  <a:pt x="996" y="0"/>
                                </a:moveTo>
                                <a:lnTo>
                                  <a:pt x="914" y="1"/>
                                </a:lnTo>
                                <a:lnTo>
                                  <a:pt x="834" y="4"/>
                                </a:lnTo>
                                <a:lnTo>
                                  <a:pt x="756" y="8"/>
                                </a:lnTo>
                                <a:lnTo>
                                  <a:pt x="681" y="14"/>
                                </a:lnTo>
                                <a:lnTo>
                                  <a:pt x="608" y="22"/>
                                </a:lnTo>
                                <a:lnTo>
                                  <a:pt x="538" y="32"/>
                                </a:lnTo>
                                <a:lnTo>
                                  <a:pt x="471" y="42"/>
                                </a:lnTo>
                                <a:lnTo>
                                  <a:pt x="408" y="55"/>
                                </a:lnTo>
                                <a:lnTo>
                                  <a:pt x="348" y="68"/>
                                </a:lnTo>
                                <a:lnTo>
                                  <a:pt x="291" y="83"/>
                                </a:lnTo>
                                <a:lnTo>
                                  <a:pt x="240" y="99"/>
                                </a:lnTo>
                                <a:lnTo>
                                  <a:pt x="192" y="117"/>
                                </a:lnTo>
                                <a:lnTo>
                                  <a:pt x="149" y="135"/>
                                </a:lnTo>
                                <a:lnTo>
                                  <a:pt x="111" y="154"/>
                                </a:lnTo>
                                <a:lnTo>
                                  <a:pt x="78" y="174"/>
                                </a:lnTo>
                                <a:lnTo>
                                  <a:pt x="50" y="195"/>
                                </a:lnTo>
                                <a:lnTo>
                                  <a:pt x="13" y="239"/>
                                </a:lnTo>
                                <a:lnTo>
                                  <a:pt x="0" y="285"/>
                                </a:lnTo>
                                <a:lnTo>
                                  <a:pt x="996" y="285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2"/>
                        <wps:cNvSpPr>
                          <a:spLocks/>
                        </wps:cNvSpPr>
                        <wps:spPr bwMode="auto">
                          <a:xfrm>
                            <a:off x="6958" y="3981"/>
                            <a:ext cx="996" cy="286"/>
                          </a:xfrm>
                          <a:custGeom>
                            <a:avLst/>
                            <a:gdLst>
                              <a:gd name="T0" fmla="+- 0 7954 6958"/>
                              <a:gd name="T1" fmla="*/ T0 w 996"/>
                              <a:gd name="T2" fmla="+- 0 3981 3981"/>
                              <a:gd name="T3" fmla="*/ 3981 h 286"/>
                              <a:gd name="T4" fmla="+- 0 7872 6958"/>
                              <a:gd name="T5" fmla="*/ T4 w 996"/>
                              <a:gd name="T6" fmla="+- 0 3982 3981"/>
                              <a:gd name="T7" fmla="*/ 3982 h 286"/>
                              <a:gd name="T8" fmla="+- 0 7792 6958"/>
                              <a:gd name="T9" fmla="*/ T8 w 996"/>
                              <a:gd name="T10" fmla="+- 0 3985 3981"/>
                              <a:gd name="T11" fmla="*/ 3985 h 286"/>
                              <a:gd name="T12" fmla="+- 0 7714 6958"/>
                              <a:gd name="T13" fmla="*/ T12 w 996"/>
                              <a:gd name="T14" fmla="+- 0 3989 3981"/>
                              <a:gd name="T15" fmla="*/ 3989 h 286"/>
                              <a:gd name="T16" fmla="+- 0 7639 6958"/>
                              <a:gd name="T17" fmla="*/ T16 w 996"/>
                              <a:gd name="T18" fmla="+- 0 3995 3981"/>
                              <a:gd name="T19" fmla="*/ 3995 h 286"/>
                              <a:gd name="T20" fmla="+- 0 7566 6958"/>
                              <a:gd name="T21" fmla="*/ T20 w 996"/>
                              <a:gd name="T22" fmla="+- 0 4003 3981"/>
                              <a:gd name="T23" fmla="*/ 4003 h 286"/>
                              <a:gd name="T24" fmla="+- 0 7496 6958"/>
                              <a:gd name="T25" fmla="*/ T24 w 996"/>
                              <a:gd name="T26" fmla="+- 0 4013 3981"/>
                              <a:gd name="T27" fmla="*/ 4013 h 286"/>
                              <a:gd name="T28" fmla="+- 0 7429 6958"/>
                              <a:gd name="T29" fmla="*/ T28 w 996"/>
                              <a:gd name="T30" fmla="+- 0 4023 3981"/>
                              <a:gd name="T31" fmla="*/ 4023 h 286"/>
                              <a:gd name="T32" fmla="+- 0 7366 6958"/>
                              <a:gd name="T33" fmla="*/ T32 w 996"/>
                              <a:gd name="T34" fmla="+- 0 4036 3981"/>
                              <a:gd name="T35" fmla="*/ 4036 h 286"/>
                              <a:gd name="T36" fmla="+- 0 7306 6958"/>
                              <a:gd name="T37" fmla="*/ T36 w 996"/>
                              <a:gd name="T38" fmla="+- 0 4049 3981"/>
                              <a:gd name="T39" fmla="*/ 4049 h 286"/>
                              <a:gd name="T40" fmla="+- 0 7249 6958"/>
                              <a:gd name="T41" fmla="*/ T40 w 996"/>
                              <a:gd name="T42" fmla="+- 0 4064 3981"/>
                              <a:gd name="T43" fmla="*/ 4064 h 286"/>
                              <a:gd name="T44" fmla="+- 0 7198 6958"/>
                              <a:gd name="T45" fmla="*/ T44 w 996"/>
                              <a:gd name="T46" fmla="+- 0 4080 3981"/>
                              <a:gd name="T47" fmla="*/ 4080 h 286"/>
                              <a:gd name="T48" fmla="+- 0 7150 6958"/>
                              <a:gd name="T49" fmla="*/ T48 w 996"/>
                              <a:gd name="T50" fmla="+- 0 4098 3981"/>
                              <a:gd name="T51" fmla="*/ 4098 h 286"/>
                              <a:gd name="T52" fmla="+- 0 7107 6958"/>
                              <a:gd name="T53" fmla="*/ T52 w 996"/>
                              <a:gd name="T54" fmla="+- 0 4116 3981"/>
                              <a:gd name="T55" fmla="*/ 4116 h 286"/>
                              <a:gd name="T56" fmla="+- 0 7069 6958"/>
                              <a:gd name="T57" fmla="*/ T56 w 996"/>
                              <a:gd name="T58" fmla="+- 0 4135 3981"/>
                              <a:gd name="T59" fmla="*/ 4135 h 286"/>
                              <a:gd name="T60" fmla="+- 0 7036 6958"/>
                              <a:gd name="T61" fmla="*/ T60 w 996"/>
                              <a:gd name="T62" fmla="+- 0 4155 3981"/>
                              <a:gd name="T63" fmla="*/ 4155 h 286"/>
                              <a:gd name="T64" fmla="+- 0 7008 6958"/>
                              <a:gd name="T65" fmla="*/ T64 w 996"/>
                              <a:gd name="T66" fmla="+- 0 4176 3981"/>
                              <a:gd name="T67" fmla="*/ 4176 h 286"/>
                              <a:gd name="T68" fmla="+- 0 6971 6958"/>
                              <a:gd name="T69" fmla="*/ T68 w 996"/>
                              <a:gd name="T70" fmla="+- 0 4220 3981"/>
                              <a:gd name="T71" fmla="*/ 4220 h 286"/>
                              <a:gd name="T72" fmla="+- 0 6961 6958"/>
                              <a:gd name="T73" fmla="*/ T72 w 996"/>
                              <a:gd name="T74" fmla="+- 0 4243 3981"/>
                              <a:gd name="T75" fmla="*/ 4243 h 286"/>
                              <a:gd name="T76" fmla="+- 0 6958 6958"/>
                              <a:gd name="T77" fmla="*/ T76 w 996"/>
                              <a:gd name="T78" fmla="+- 0 4266 3981"/>
                              <a:gd name="T79" fmla="*/ 426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6" h="286">
                                <a:moveTo>
                                  <a:pt x="996" y="0"/>
                                </a:moveTo>
                                <a:lnTo>
                                  <a:pt x="914" y="1"/>
                                </a:lnTo>
                                <a:lnTo>
                                  <a:pt x="834" y="4"/>
                                </a:lnTo>
                                <a:lnTo>
                                  <a:pt x="756" y="8"/>
                                </a:lnTo>
                                <a:lnTo>
                                  <a:pt x="681" y="14"/>
                                </a:lnTo>
                                <a:lnTo>
                                  <a:pt x="608" y="22"/>
                                </a:lnTo>
                                <a:lnTo>
                                  <a:pt x="538" y="32"/>
                                </a:lnTo>
                                <a:lnTo>
                                  <a:pt x="471" y="42"/>
                                </a:lnTo>
                                <a:lnTo>
                                  <a:pt x="408" y="55"/>
                                </a:lnTo>
                                <a:lnTo>
                                  <a:pt x="348" y="68"/>
                                </a:lnTo>
                                <a:lnTo>
                                  <a:pt x="291" y="83"/>
                                </a:lnTo>
                                <a:lnTo>
                                  <a:pt x="240" y="99"/>
                                </a:lnTo>
                                <a:lnTo>
                                  <a:pt x="192" y="117"/>
                                </a:lnTo>
                                <a:lnTo>
                                  <a:pt x="149" y="135"/>
                                </a:lnTo>
                                <a:lnTo>
                                  <a:pt x="111" y="154"/>
                                </a:lnTo>
                                <a:lnTo>
                                  <a:pt x="78" y="174"/>
                                </a:lnTo>
                                <a:lnTo>
                                  <a:pt x="50" y="195"/>
                                </a:lnTo>
                                <a:lnTo>
                                  <a:pt x="13" y="239"/>
                                </a:lnTo>
                                <a:lnTo>
                                  <a:pt x="3" y="262"/>
                                </a:ln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1"/>
                        <wps:cNvSpPr>
                          <a:spLocks/>
                        </wps:cNvSpPr>
                        <wps:spPr bwMode="auto">
                          <a:xfrm>
                            <a:off x="6958" y="4262"/>
                            <a:ext cx="996" cy="0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996"/>
                              <a:gd name="T2" fmla="+- 0 7954 6958"/>
                              <a:gd name="T3" fmla="*/ T2 w 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">
                                <a:moveTo>
                                  <a:pt x="0" y="0"/>
                                </a:moveTo>
                                <a:lnTo>
                                  <a:pt x="99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0"/>
                        <wps:cNvSpPr>
                          <a:spLocks/>
                        </wps:cNvSpPr>
                        <wps:spPr bwMode="auto">
                          <a:xfrm>
                            <a:off x="6958" y="2572"/>
                            <a:ext cx="996" cy="286"/>
                          </a:xfrm>
                          <a:custGeom>
                            <a:avLst/>
                            <a:gdLst>
                              <a:gd name="T0" fmla="+- 0 7954 6958"/>
                              <a:gd name="T1" fmla="*/ T0 w 996"/>
                              <a:gd name="T2" fmla="+- 0 2572 2572"/>
                              <a:gd name="T3" fmla="*/ 2572 h 286"/>
                              <a:gd name="T4" fmla="+- 0 7872 6958"/>
                              <a:gd name="T5" fmla="*/ T4 w 996"/>
                              <a:gd name="T6" fmla="+- 0 2573 2572"/>
                              <a:gd name="T7" fmla="*/ 2573 h 286"/>
                              <a:gd name="T8" fmla="+- 0 7792 6958"/>
                              <a:gd name="T9" fmla="*/ T8 w 996"/>
                              <a:gd name="T10" fmla="+- 0 2576 2572"/>
                              <a:gd name="T11" fmla="*/ 2576 h 286"/>
                              <a:gd name="T12" fmla="+- 0 7714 6958"/>
                              <a:gd name="T13" fmla="*/ T12 w 996"/>
                              <a:gd name="T14" fmla="+- 0 2580 2572"/>
                              <a:gd name="T15" fmla="*/ 2580 h 286"/>
                              <a:gd name="T16" fmla="+- 0 7639 6958"/>
                              <a:gd name="T17" fmla="*/ T16 w 996"/>
                              <a:gd name="T18" fmla="+- 0 2587 2572"/>
                              <a:gd name="T19" fmla="*/ 2587 h 286"/>
                              <a:gd name="T20" fmla="+- 0 7566 6958"/>
                              <a:gd name="T21" fmla="*/ T20 w 996"/>
                              <a:gd name="T22" fmla="+- 0 2594 2572"/>
                              <a:gd name="T23" fmla="*/ 2594 h 286"/>
                              <a:gd name="T24" fmla="+- 0 7496 6958"/>
                              <a:gd name="T25" fmla="*/ T24 w 996"/>
                              <a:gd name="T26" fmla="+- 0 2604 2572"/>
                              <a:gd name="T27" fmla="*/ 2604 h 286"/>
                              <a:gd name="T28" fmla="+- 0 7429 6958"/>
                              <a:gd name="T29" fmla="*/ T28 w 996"/>
                              <a:gd name="T30" fmla="+- 0 2615 2572"/>
                              <a:gd name="T31" fmla="*/ 2615 h 286"/>
                              <a:gd name="T32" fmla="+- 0 7366 6958"/>
                              <a:gd name="T33" fmla="*/ T32 w 996"/>
                              <a:gd name="T34" fmla="+- 0 2627 2572"/>
                              <a:gd name="T35" fmla="*/ 2627 h 286"/>
                              <a:gd name="T36" fmla="+- 0 7306 6958"/>
                              <a:gd name="T37" fmla="*/ T36 w 996"/>
                              <a:gd name="T38" fmla="+- 0 2641 2572"/>
                              <a:gd name="T39" fmla="*/ 2641 h 286"/>
                              <a:gd name="T40" fmla="+- 0 7249 6958"/>
                              <a:gd name="T41" fmla="*/ T40 w 996"/>
                              <a:gd name="T42" fmla="+- 0 2655 2572"/>
                              <a:gd name="T43" fmla="*/ 2655 h 286"/>
                              <a:gd name="T44" fmla="+- 0 7198 6958"/>
                              <a:gd name="T45" fmla="*/ T44 w 996"/>
                              <a:gd name="T46" fmla="+- 0 2672 2572"/>
                              <a:gd name="T47" fmla="*/ 2672 h 286"/>
                              <a:gd name="T48" fmla="+- 0 7150 6958"/>
                              <a:gd name="T49" fmla="*/ T48 w 996"/>
                              <a:gd name="T50" fmla="+- 0 2689 2572"/>
                              <a:gd name="T51" fmla="*/ 2689 h 286"/>
                              <a:gd name="T52" fmla="+- 0 7107 6958"/>
                              <a:gd name="T53" fmla="*/ T52 w 996"/>
                              <a:gd name="T54" fmla="+- 0 2707 2572"/>
                              <a:gd name="T55" fmla="*/ 2707 h 286"/>
                              <a:gd name="T56" fmla="+- 0 7069 6958"/>
                              <a:gd name="T57" fmla="*/ T56 w 996"/>
                              <a:gd name="T58" fmla="+- 0 2726 2572"/>
                              <a:gd name="T59" fmla="*/ 2726 h 286"/>
                              <a:gd name="T60" fmla="+- 0 7036 6958"/>
                              <a:gd name="T61" fmla="*/ T60 w 996"/>
                              <a:gd name="T62" fmla="+- 0 2746 2572"/>
                              <a:gd name="T63" fmla="*/ 2746 h 286"/>
                              <a:gd name="T64" fmla="+- 0 7008 6958"/>
                              <a:gd name="T65" fmla="*/ T64 w 996"/>
                              <a:gd name="T66" fmla="+- 0 2767 2572"/>
                              <a:gd name="T67" fmla="*/ 2767 h 286"/>
                              <a:gd name="T68" fmla="+- 0 6971 6958"/>
                              <a:gd name="T69" fmla="*/ T68 w 996"/>
                              <a:gd name="T70" fmla="+- 0 2811 2572"/>
                              <a:gd name="T71" fmla="*/ 2811 h 286"/>
                              <a:gd name="T72" fmla="+- 0 6958 6958"/>
                              <a:gd name="T73" fmla="*/ T72 w 996"/>
                              <a:gd name="T74" fmla="+- 0 2858 2572"/>
                              <a:gd name="T75" fmla="*/ 2858 h 286"/>
                              <a:gd name="T76" fmla="+- 0 7954 6958"/>
                              <a:gd name="T77" fmla="*/ T76 w 996"/>
                              <a:gd name="T78" fmla="+- 0 2858 2572"/>
                              <a:gd name="T79" fmla="*/ 2858 h 286"/>
                              <a:gd name="T80" fmla="+- 0 7954 6958"/>
                              <a:gd name="T81" fmla="*/ T80 w 996"/>
                              <a:gd name="T82" fmla="+- 0 2572 2572"/>
                              <a:gd name="T83" fmla="*/ 257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6" h="286">
                                <a:moveTo>
                                  <a:pt x="996" y="0"/>
                                </a:moveTo>
                                <a:lnTo>
                                  <a:pt x="914" y="1"/>
                                </a:lnTo>
                                <a:lnTo>
                                  <a:pt x="834" y="4"/>
                                </a:lnTo>
                                <a:lnTo>
                                  <a:pt x="756" y="8"/>
                                </a:lnTo>
                                <a:lnTo>
                                  <a:pt x="681" y="15"/>
                                </a:lnTo>
                                <a:lnTo>
                                  <a:pt x="608" y="22"/>
                                </a:lnTo>
                                <a:lnTo>
                                  <a:pt x="538" y="32"/>
                                </a:lnTo>
                                <a:lnTo>
                                  <a:pt x="471" y="43"/>
                                </a:lnTo>
                                <a:lnTo>
                                  <a:pt x="408" y="55"/>
                                </a:lnTo>
                                <a:lnTo>
                                  <a:pt x="348" y="69"/>
                                </a:lnTo>
                                <a:lnTo>
                                  <a:pt x="291" y="83"/>
                                </a:lnTo>
                                <a:lnTo>
                                  <a:pt x="240" y="100"/>
                                </a:lnTo>
                                <a:lnTo>
                                  <a:pt x="192" y="117"/>
                                </a:lnTo>
                                <a:lnTo>
                                  <a:pt x="149" y="135"/>
                                </a:lnTo>
                                <a:lnTo>
                                  <a:pt x="111" y="154"/>
                                </a:lnTo>
                                <a:lnTo>
                                  <a:pt x="78" y="174"/>
                                </a:lnTo>
                                <a:lnTo>
                                  <a:pt x="50" y="195"/>
                                </a:lnTo>
                                <a:lnTo>
                                  <a:pt x="13" y="239"/>
                                </a:lnTo>
                                <a:lnTo>
                                  <a:pt x="0" y="286"/>
                                </a:lnTo>
                                <a:lnTo>
                                  <a:pt x="996" y="28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6958" y="2572"/>
                            <a:ext cx="996" cy="286"/>
                          </a:xfrm>
                          <a:custGeom>
                            <a:avLst/>
                            <a:gdLst>
                              <a:gd name="T0" fmla="+- 0 7954 6958"/>
                              <a:gd name="T1" fmla="*/ T0 w 996"/>
                              <a:gd name="T2" fmla="+- 0 2572 2572"/>
                              <a:gd name="T3" fmla="*/ 2572 h 286"/>
                              <a:gd name="T4" fmla="+- 0 7872 6958"/>
                              <a:gd name="T5" fmla="*/ T4 w 996"/>
                              <a:gd name="T6" fmla="+- 0 2573 2572"/>
                              <a:gd name="T7" fmla="*/ 2573 h 286"/>
                              <a:gd name="T8" fmla="+- 0 7792 6958"/>
                              <a:gd name="T9" fmla="*/ T8 w 996"/>
                              <a:gd name="T10" fmla="+- 0 2576 2572"/>
                              <a:gd name="T11" fmla="*/ 2576 h 286"/>
                              <a:gd name="T12" fmla="+- 0 7714 6958"/>
                              <a:gd name="T13" fmla="*/ T12 w 996"/>
                              <a:gd name="T14" fmla="+- 0 2580 2572"/>
                              <a:gd name="T15" fmla="*/ 2580 h 286"/>
                              <a:gd name="T16" fmla="+- 0 7639 6958"/>
                              <a:gd name="T17" fmla="*/ T16 w 996"/>
                              <a:gd name="T18" fmla="+- 0 2587 2572"/>
                              <a:gd name="T19" fmla="*/ 2587 h 286"/>
                              <a:gd name="T20" fmla="+- 0 7566 6958"/>
                              <a:gd name="T21" fmla="*/ T20 w 996"/>
                              <a:gd name="T22" fmla="+- 0 2594 2572"/>
                              <a:gd name="T23" fmla="*/ 2594 h 286"/>
                              <a:gd name="T24" fmla="+- 0 7496 6958"/>
                              <a:gd name="T25" fmla="*/ T24 w 996"/>
                              <a:gd name="T26" fmla="+- 0 2604 2572"/>
                              <a:gd name="T27" fmla="*/ 2604 h 286"/>
                              <a:gd name="T28" fmla="+- 0 7429 6958"/>
                              <a:gd name="T29" fmla="*/ T28 w 996"/>
                              <a:gd name="T30" fmla="+- 0 2615 2572"/>
                              <a:gd name="T31" fmla="*/ 2615 h 286"/>
                              <a:gd name="T32" fmla="+- 0 7366 6958"/>
                              <a:gd name="T33" fmla="*/ T32 w 996"/>
                              <a:gd name="T34" fmla="+- 0 2627 2572"/>
                              <a:gd name="T35" fmla="*/ 2627 h 286"/>
                              <a:gd name="T36" fmla="+- 0 7306 6958"/>
                              <a:gd name="T37" fmla="*/ T36 w 996"/>
                              <a:gd name="T38" fmla="+- 0 2641 2572"/>
                              <a:gd name="T39" fmla="*/ 2641 h 286"/>
                              <a:gd name="T40" fmla="+- 0 7249 6958"/>
                              <a:gd name="T41" fmla="*/ T40 w 996"/>
                              <a:gd name="T42" fmla="+- 0 2655 2572"/>
                              <a:gd name="T43" fmla="*/ 2655 h 286"/>
                              <a:gd name="T44" fmla="+- 0 7198 6958"/>
                              <a:gd name="T45" fmla="*/ T44 w 996"/>
                              <a:gd name="T46" fmla="+- 0 2672 2572"/>
                              <a:gd name="T47" fmla="*/ 2672 h 286"/>
                              <a:gd name="T48" fmla="+- 0 7150 6958"/>
                              <a:gd name="T49" fmla="*/ T48 w 996"/>
                              <a:gd name="T50" fmla="+- 0 2689 2572"/>
                              <a:gd name="T51" fmla="*/ 2689 h 286"/>
                              <a:gd name="T52" fmla="+- 0 7107 6958"/>
                              <a:gd name="T53" fmla="*/ T52 w 996"/>
                              <a:gd name="T54" fmla="+- 0 2707 2572"/>
                              <a:gd name="T55" fmla="*/ 2707 h 286"/>
                              <a:gd name="T56" fmla="+- 0 7069 6958"/>
                              <a:gd name="T57" fmla="*/ T56 w 996"/>
                              <a:gd name="T58" fmla="+- 0 2726 2572"/>
                              <a:gd name="T59" fmla="*/ 2726 h 286"/>
                              <a:gd name="T60" fmla="+- 0 7036 6958"/>
                              <a:gd name="T61" fmla="*/ T60 w 996"/>
                              <a:gd name="T62" fmla="+- 0 2746 2572"/>
                              <a:gd name="T63" fmla="*/ 2746 h 286"/>
                              <a:gd name="T64" fmla="+- 0 7008 6958"/>
                              <a:gd name="T65" fmla="*/ T64 w 996"/>
                              <a:gd name="T66" fmla="+- 0 2767 2572"/>
                              <a:gd name="T67" fmla="*/ 2767 h 286"/>
                              <a:gd name="T68" fmla="+- 0 6971 6958"/>
                              <a:gd name="T69" fmla="*/ T68 w 996"/>
                              <a:gd name="T70" fmla="+- 0 2811 2572"/>
                              <a:gd name="T71" fmla="*/ 2811 h 286"/>
                              <a:gd name="T72" fmla="+- 0 6961 6958"/>
                              <a:gd name="T73" fmla="*/ T72 w 996"/>
                              <a:gd name="T74" fmla="+- 0 2834 2572"/>
                              <a:gd name="T75" fmla="*/ 2834 h 286"/>
                              <a:gd name="T76" fmla="+- 0 6958 6958"/>
                              <a:gd name="T77" fmla="*/ T76 w 996"/>
                              <a:gd name="T78" fmla="+- 0 2858 2572"/>
                              <a:gd name="T79" fmla="*/ 285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6" h="286">
                                <a:moveTo>
                                  <a:pt x="996" y="0"/>
                                </a:moveTo>
                                <a:lnTo>
                                  <a:pt x="914" y="1"/>
                                </a:lnTo>
                                <a:lnTo>
                                  <a:pt x="834" y="4"/>
                                </a:lnTo>
                                <a:lnTo>
                                  <a:pt x="756" y="8"/>
                                </a:lnTo>
                                <a:lnTo>
                                  <a:pt x="681" y="15"/>
                                </a:lnTo>
                                <a:lnTo>
                                  <a:pt x="608" y="22"/>
                                </a:lnTo>
                                <a:lnTo>
                                  <a:pt x="538" y="32"/>
                                </a:lnTo>
                                <a:lnTo>
                                  <a:pt x="471" y="43"/>
                                </a:lnTo>
                                <a:lnTo>
                                  <a:pt x="408" y="55"/>
                                </a:lnTo>
                                <a:lnTo>
                                  <a:pt x="348" y="69"/>
                                </a:lnTo>
                                <a:lnTo>
                                  <a:pt x="291" y="83"/>
                                </a:lnTo>
                                <a:lnTo>
                                  <a:pt x="240" y="100"/>
                                </a:lnTo>
                                <a:lnTo>
                                  <a:pt x="192" y="117"/>
                                </a:lnTo>
                                <a:lnTo>
                                  <a:pt x="149" y="135"/>
                                </a:lnTo>
                                <a:lnTo>
                                  <a:pt x="111" y="154"/>
                                </a:lnTo>
                                <a:lnTo>
                                  <a:pt x="78" y="174"/>
                                </a:lnTo>
                                <a:lnTo>
                                  <a:pt x="50" y="195"/>
                                </a:lnTo>
                                <a:lnTo>
                                  <a:pt x="13" y="239"/>
                                </a:lnTo>
                                <a:lnTo>
                                  <a:pt x="3" y="262"/>
                                </a:ln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8662" y="4826"/>
                            <a:ext cx="286" cy="283"/>
                          </a:xfrm>
                          <a:custGeom>
                            <a:avLst/>
                            <a:gdLst>
                              <a:gd name="T0" fmla="+- 0 8806 8662"/>
                              <a:gd name="T1" fmla="*/ T0 w 286"/>
                              <a:gd name="T2" fmla="+- 0 4826 4826"/>
                              <a:gd name="T3" fmla="*/ 4826 h 283"/>
                              <a:gd name="T4" fmla="+- 0 8783 8662"/>
                              <a:gd name="T5" fmla="*/ T4 w 286"/>
                              <a:gd name="T6" fmla="+- 0 4827 4826"/>
                              <a:gd name="T7" fmla="*/ 4827 h 283"/>
                              <a:gd name="T8" fmla="+- 0 8761 8662"/>
                              <a:gd name="T9" fmla="*/ T8 w 286"/>
                              <a:gd name="T10" fmla="+- 0 4833 4826"/>
                              <a:gd name="T11" fmla="*/ 4833 h 283"/>
                              <a:gd name="T12" fmla="+- 0 8740 8662"/>
                              <a:gd name="T13" fmla="*/ T12 w 286"/>
                              <a:gd name="T14" fmla="+- 0 4841 4826"/>
                              <a:gd name="T15" fmla="*/ 4841 h 283"/>
                              <a:gd name="T16" fmla="+- 0 8721 8662"/>
                              <a:gd name="T17" fmla="*/ T16 w 286"/>
                              <a:gd name="T18" fmla="+- 0 4852 4826"/>
                              <a:gd name="T19" fmla="*/ 4852 h 283"/>
                              <a:gd name="T20" fmla="+- 0 8705 8662"/>
                              <a:gd name="T21" fmla="*/ T20 w 286"/>
                              <a:gd name="T22" fmla="+- 0 4866 4826"/>
                              <a:gd name="T23" fmla="*/ 4866 h 283"/>
                              <a:gd name="T24" fmla="+- 0 8690 8662"/>
                              <a:gd name="T25" fmla="*/ T24 w 286"/>
                              <a:gd name="T26" fmla="+- 0 4882 4826"/>
                              <a:gd name="T27" fmla="*/ 4882 h 283"/>
                              <a:gd name="T28" fmla="+- 0 8678 8662"/>
                              <a:gd name="T29" fmla="*/ T28 w 286"/>
                              <a:gd name="T30" fmla="+- 0 4900 4826"/>
                              <a:gd name="T31" fmla="*/ 4900 h 283"/>
                              <a:gd name="T32" fmla="+- 0 8670 8662"/>
                              <a:gd name="T33" fmla="*/ T32 w 286"/>
                              <a:gd name="T34" fmla="+- 0 4920 4826"/>
                              <a:gd name="T35" fmla="*/ 4920 h 283"/>
                              <a:gd name="T36" fmla="+- 0 8664 8662"/>
                              <a:gd name="T37" fmla="*/ T36 w 286"/>
                              <a:gd name="T38" fmla="+- 0 4942 4826"/>
                              <a:gd name="T39" fmla="*/ 4942 h 283"/>
                              <a:gd name="T40" fmla="+- 0 8662 8662"/>
                              <a:gd name="T41" fmla="*/ T40 w 286"/>
                              <a:gd name="T42" fmla="+- 0 4965 4826"/>
                              <a:gd name="T43" fmla="*/ 4965 h 283"/>
                              <a:gd name="T44" fmla="+- 0 8662 8662"/>
                              <a:gd name="T45" fmla="*/ T44 w 286"/>
                              <a:gd name="T46" fmla="+- 0 4967 4826"/>
                              <a:gd name="T47" fmla="*/ 4967 h 283"/>
                              <a:gd name="T48" fmla="+- 0 8663 8662"/>
                              <a:gd name="T49" fmla="*/ T48 w 286"/>
                              <a:gd name="T50" fmla="+- 0 4990 4826"/>
                              <a:gd name="T51" fmla="*/ 4990 h 283"/>
                              <a:gd name="T52" fmla="+- 0 8669 8662"/>
                              <a:gd name="T53" fmla="*/ T52 w 286"/>
                              <a:gd name="T54" fmla="+- 0 5012 4826"/>
                              <a:gd name="T55" fmla="*/ 5012 h 283"/>
                              <a:gd name="T56" fmla="+- 0 8677 8662"/>
                              <a:gd name="T57" fmla="*/ T56 w 286"/>
                              <a:gd name="T58" fmla="+- 0 5032 4826"/>
                              <a:gd name="T59" fmla="*/ 5032 h 283"/>
                              <a:gd name="T60" fmla="+- 0 8689 8662"/>
                              <a:gd name="T61" fmla="*/ T60 w 286"/>
                              <a:gd name="T62" fmla="+- 0 5051 4826"/>
                              <a:gd name="T63" fmla="*/ 5051 h 283"/>
                              <a:gd name="T64" fmla="+- 0 8703 8662"/>
                              <a:gd name="T65" fmla="*/ T64 w 286"/>
                              <a:gd name="T66" fmla="+- 0 5067 4826"/>
                              <a:gd name="T67" fmla="*/ 5067 h 283"/>
                              <a:gd name="T68" fmla="+- 0 8720 8662"/>
                              <a:gd name="T69" fmla="*/ T68 w 286"/>
                              <a:gd name="T70" fmla="+- 0 5081 4826"/>
                              <a:gd name="T71" fmla="*/ 5081 h 283"/>
                              <a:gd name="T72" fmla="+- 0 8738 8662"/>
                              <a:gd name="T73" fmla="*/ T72 w 286"/>
                              <a:gd name="T74" fmla="+- 0 5093 4826"/>
                              <a:gd name="T75" fmla="*/ 5093 h 283"/>
                              <a:gd name="T76" fmla="+- 0 8759 8662"/>
                              <a:gd name="T77" fmla="*/ T76 w 286"/>
                              <a:gd name="T78" fmla="+- 0 5101 4826"/>
                              <a:gd name="T79" fmla="*/ 5101 h 283"/>
                              <a:gd name="T80" fmla="+- 0 8780 8662"/>
                              <a:gd name="T81" fmla="*/ T80 w 286"/>
                              <a:gd name="T82" fmla="+- 0 5107 4826"/>
                              <a:gd name="T83" fmla="*/ 5107 h 283"/>
                              <a:gd name="T84" fmla="+- 0 8803 8662"/>
                              <a:gd name="T85" fmla="*/ T84 w 286"/>
                              <a:gd name="T86" fmla="+- 0 5109 4826"/>
                              <a:gd name="T87" fmla="*/ 5109 h 283"/>
                              <a:gd name="T88" fmla="+- 0 8806 8662"/>
                              <a:gd name="T89" fmla="*/ T88 w 286"/>
                              <a:gd name="T90" fmla="+- 0 5109 4826"/>
                              <a:gd name="T91" fmla="*/ 5109 h 283"/>
                              <a:gd name="T92" fmla="+- 0 8828 8662"/>
                              <a:gd name="T93" fmla="*/ T92 w 286"/>
                              <a:gd name="T94" fmla="+- 0 5107 4826"/>
                              <a:gd name="T95" fmla="*/ 5107 h 283"/>
                              <a:gd name="T96" fmla="+- 0 8850 8662"/>
                              <a:gd name="T97" fmla="*/ T96 w 286"/>
                              <a:gd name="T98" fmla="+- 0 5102 4826"/>
                              <a:gd name="T99" fmla="*/ 5102 h 283"/>
                              <a:gd name="T100" fmla="+- 0 8870 8662"/>
                              <a:gd name="T101" fmla="*/ T100 w 286"/>
                              <a:gd name="T102" fmla="+- 0 5093 4826"/>
                              <a:gd name="T103" fmla="*/ 5093 h 283"/>
                              <a:gd name="T104" fmla="+- 0 8889 8662"/>
                              <a:gd name="T105" fmla="*/ T104 w 286"/>
                              <a:gd name="T106" fmla="+- 0 5082 4826"/>
                              <a:gd name="T107" fmla="*/ 5082 h 283"/>
                              <a:gd name="T108" fmla="+- 0 8905 8662"/>
                              <a:gd name="T109" fmla="*/ T108 w 286"/>
                              <a:gd name="T110" fmla="+- 0 5068 4826"/>
                              <a:gd name="T111" fmla="*/ 5068 h 283"/>
                              <a:gd name="T112" fmla="+- 0 8919 8662"/>
                              <a:gd name="T113" fmla="*/ T112 w 286"/>
                              <a:gd name="T114" fmla="+- 0 5051 4826"/>
                              <a:gd name="T115" fmla="*/ 5051 h 283"/>
                              <a:gd name="T116" fmla="+- 0 8931 8662"/>
                              <a:gd name="T117" fmla="*/ T116 w 286"/>
                              <a:gd name="T118" fmla="+- 0 5033 4826"/>
                              <a:gd name="T119" fmla="*/ 5033 h 283"/>
                              <a:gd name="T120" fmla="+- 0 8940 8662"/>
                              <a:gd name="T121" fmla="*/ T120 w 286"/>
                              <a:gd name="T122" fmla="+- 0 5013 4826"/>
                              <a:gd name="T123" fmla="*/ 5013 h 283"/>
                              <a:gd name="T124" fmla="+- 0 8945 8662"/>
                              <a:gd name="T125" fmla="*/ T124 w 286"/>
                              <a:gd name="T126" fmla="+- 0 4991 4826"/>
                              <a:gd name="T127" fmla="*/ 4991 h 283"/>
                              <a:gd name="T128" fmla="+- 0 8947 8662"/>
                              <a:gd name="T129" fmla="*/ T128 w 286"/>
                              <a:gd name="T130" fmla="+- 0 4968 4826"/>
                              <a:gd name="T131" fmla="*/ 4968 h 283"/>
                              <a:gd name="T132" fmla="+- 0 8947 8662"/>
                              <a:gd name="T133" fmla="*/ T132 w 286"/>
                              <a:gd name="T134" fmla="+- 0 4967 4826"/>
                              <a:gd name="T135" fmla="*/ 4967 h 283"/>
                              <a:gd name="T136" fmla="+- 0 8945 8662"/>
                              <a:gd name="T137" fmla="*/ T136 w 286"/>
                              <a:gd name="T138" fmla="+- 0 4944 4826"/>
                              <a:gd name="T139" fmla="*/ 4944 h 283"/>
                              <a:gd name="T140" fmla="+- 0 8940 8662"/>
                              <a:gd name="T141" fmla="*/ T140 w 286"/>
                              <a:gd name="T142" fmla="+- 0 4922 4826"/>
                              <a:gd name="T143" fmla="*/ 4922 h 283"/>
                              <a:gd name="T144" fmla="+- 0 8931 8662"/>
                              <a:gd name="T145" fmla="*/ T144 w 286"/>
                              <a:gd name="T146" fmla="+- 0 4902 4826"/>
                              <a:gd name="T147" fmla="*/ 4902 h 283"/>
                              <a:gd name="T148" fmla="+- 0 8920 8662"/>
                              <a:gd name="T149" fmla="*/ T148 w 286"/>
                              <a:gd name="T150" fmla="+- 0 4883 4826"/>
                              <a:gd name="T151" fmla="*/ 4883 h 283"/>
                              <a:gd name="T152" fmla="+- 0 8905 8662"/>
                              <a:gd name="T153" fmla="*/ T152 w 286"/>
                              <a:gd name="T154" fmla="+- 0 4867 4826"/>
                              <a:gd name="T155" fmla="*/ 4867 h 283"/>
                              <a:gd name="T156" fmla="+- 0 8889 8662"/>
                              <a:gd name="T157" fmla="*/ T156 w 286"/>
                              <a:gd name="T158" fmla="+- 0 4853 4826"/>
                              <a:gd name="T159" fmla="*/ 4853 h 283"/>
                              <a:gd name="T160" fmla="+- 0 8870 8662"/>
                              <a:gd name="T161" fmla="*/ T160 w 286"/>
                              <a:gd name="T162" fmla="+- 0 4841 4826"/>
                              <a:gd name="T163" fmla="*/ 4841 h 283"/>
                              <a:gd name="T164" fmla="+- 0 8850 8662"/>
                              <a:gd name="T165" fmla="*/ T164 w 286"/>
                              <a:gd name="T166" fmla="+- 0 4833 4826"/>
                              <a:gd name="T167" fmla="*/ 4833 h 283"/>
                              <a:gd name="T168" fmla="+- 0 8828 8662"/>
                              <a:gd name="T169" fmla="*/ T168 w 286"/>
                              <a:gd name="T170" fmla="+- 0 4828 4826"/>
                              <a:gd name="T171" fmla="*/ 4828 h 283"/>
                              <a:gd name="T172" fmla="+- 0 8806 8662"/>
                              <a:gd name="T173" fmla="*/ T172 w 286"/>
                              <a:gd name="T174" fmla="+- 0 4826 4826"/>
                              <a:gd name="T175" fmla="*/ 4826 h 283"/>
                              <a:gd name="T176" fmla="+- 0 8806 8662"/>
                              <a:gd name="T177" fmla="*/ T176 w 286"/>
                              <a:gd name="T178" fmla="+- 0 4826 4826"/>
                              <a:gd name="T179" fmla="*/ 482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144" y="0"/>
                                </a:moveTo>
                                <a:lnTo>
                                  <a:pt x="121" y="1"/>
                                </a:lnTo>
                                <a:lnTo>
                                  <a:pt x="99" y="7"/>
                                </a:lnTo>
                                <a:lnTo>
                                  <a:pt x="78" y="15"/>
                                </a:lnTo>
                                <a:lnTo>
                                  <a:pt x="59" y="26"/>
                                </a:lnTo>
                                <a:lnTo>
                                  <a:pt x="43" y="40"/>
                                </a:lnTo>
                                <a:lnTo>
                                  <a:pt x="28" y="56"/>
                                </a:lnTo>
                                <a:lnTo>
                                  <a:pt x="16" y="74"/>
                                </a:lnTo>
                                <a:lnTo>
                                  <a:pt x="8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9"/>
                                </a:lnTo>
                                <a:lnTo>
                                  <a:pt x="0" y="141"/>
                                </a:lnTo>
                                <a:lnTo>
                                  <a:pt x="1" y="164"/>
                                </a:lnTo>
                                <a:lnTo>
                                  <a:pt x="7" y="186"/>
                                </a:lnTo>
                                <a:lnTo>
                                  <a:pt x="15" y="206"/>
                                </a:lnTo>
                                <a:lnTo>
                                  <a:pt x="27" y="225"/>
                                </a:lnTo>
                                <a:lnTo>
                                  <a:pt x="41" y="241"/>
                                </a:lnTo>
                                <a:lnTo>
                                  <a:pt x="58" y="255"/>
                                </a:lnTo>
                                <a:lnTo>
                                  <a:pt x="76" y="267"/>
                                </a:lnTo>
                                <a:lnTo>
                                  <a:pt x="97" y="275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44" y="283"/>
                                </a:lnTo>
                                <a:lnTo>
                                  <a:pt x="166" y="281"/>
                                </a:lnTo>
                                <a:lnTo>
                                  <a:pt x="188" y="276"/>
                                </a:lnTo>
                                <a:lnTo>
                                  <a:pt x="208" y="267"/>
                                </a:lnTo>
                                <a:lnTo>
                                  <a:pt x="227" y="256"/>
                                </a:lnTo>
                                <a:lnTo>
                                  <a:pt x="243" y="242"/>
                                </a:lnTo>
                                <a:lnTo>
                                  <a:pt x="257" y="225"/>
                                </a:lnTo>
                                <a:lnTo>
                                  <a:pt x="269" y="207"/>
                                </a:lnTo>
                                <a:lnTo>
                                  <a:pt x="278" y="187"/>
                                </a:lnTo>
                                <a:lnTo>
                                  <a:pt x="283" y="165"/>
                                </a:lnTo>
                                <a:lnTo>
                                  <a:pt x="285" y="142"/>
                                </a:lnTo>
                                <a:lnTo>
                                  <a:pt x="285" y="141"/>
                                </a:lnTo>
                                <a:lnTo>
                                  <a:pt x="283" y="118"/>
                                </a:lnTo>
                                <a:lnTo>
                                  <a:pt x="278" y="96"/>
                                </a:lnTo>
                                <a:lnTo>
                                  <a:pt x="269" y="76"/>
                                </a:lnTo>
                                <a:lnTo>
                                  <a:pt x="258" y="57"/>
                                </a:lnTo>
                                <a:lnTo>
                                  <a:pt x="243" y="41"/>
                                </a:lnTo>
                                <a:lnTo>
                                  <a:pt x="227" y="27"/>
                                </a:lnTo>
                                <a:lnTo>
                                  <a:pt x="208" y="15"/>
                                </a:lnTo>
                                <a:lnTo>
                                  <a:pt x="188" y="7"/>
                                </a:lnTo>
                                <a:lnTo>
                                  <a:pt x="166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662" y="4826"/>
                            <a:ext cx="286" cy="283"/>
                          </a:xfrm>
                          <a:custGeom>
                            <a:avLst/>
                            <a:gdLst>
                              <a:gd name="T0" fmla="+- 0 8806 8662"/>
                              <a:gd name="T1" fmla="*/ T0 w 286"/>
                              <a:gd name="T2" fmla="+- 0 4826 4826"/>
                              <a:gd name="T3" fmla="*/ 4826 h 283"/>
                              <a:gd name="T4" fmla="+- 0 8783 8662"/>
                              <a:gd name="T5" fmla="*/ T4 w 286"/>
                              <a:gd name="T6" fmla="+- 0 4827 4826"/>
                              <a:gd name="T7" fmla="*/ 4827 h 283"/>
                              <a:gd name="T8" fmla="+- 0 8761 8662"/>
                              <a:gd name="T9" fmla="*/ T8 w 286"/>
                              <a:gd name="T10" fmla="+- 0 4833 4826"/>
                              <a:gd name="T11" fmla="*/ 4833 h 283"/>
                              <a:gd name="T12" fmla="+- 0 8740 8662"/>
                              <a:gd name="T13" fmla="*/ T12 w 286"/>
                              <a:gd name="T14" fmla="+- 0 4841 4826"/>
                              <a:gd name="T15" fmla="*/ 4841 h 283"/>
                              <a:gd name="T16" fmla="+- 0 8721 8662"/>
                              <a:gd name="T17" fmla="*/ T16 w 286"/>
                              <a:gd name="T18" fmla="+- 0 4852 4826"/>
                              <a:gd name="T19" fmla="*/ 4852 h 283"/>
                              <a:gd name="T20" fmla="+- 0 8705 8662"/>
                              <a:gd name="T21" fmla="*/ T20 w 286"/>
                              <a:gd name="T22" fmla="+- 0 4866 4826"/>
                              <a:gd name="T23" fmla="*/ 4866 h 283"/>
                              <a:gd name="T24" fmla="+- 0 8690 8662"/>
                              <a:gd name="T25" fmla="*/ T24 w 286"/>
                              <a:gd name="T26" fmla="+- 0 4882 4826"/>
                              <a:gd name="T27" fmla="*/ 4882 h 283"/>
                              <a:gd name="T28" fmla="+- 0 8678 8662"/>
                              <a:gd name="T29" fmla="*/ T28 w 286"/>
                              <a:gd name="T30" fmla="+- 0 4900 4826"/>
                              <a:gd name="T31" fmla="*/ 4900 h 283"/>
                              <a:gd name="T32" fmla="+- 0 8670 8662"/>
                              <a:gd name="T33" fmla="*/ T32 w 286"/>
                              <a:gd name="T34" fmla="+- 0 4920 4826"/>
                              <a:gd name="T35" fmla="*/ 4920 h 283"/>
                              <a:gd name="T36" fmla="+- 0 8664 8662"/>
                              <a:gd name="T37" fmla="*/ T36 w 286"/>
                              <a:gd name="T38" fmla="+- 0 4942 4826"/>
                              <a:gd name="T39" fmla="*/ 4942 h 283"/>
                              <a:gd name="T40" fmla="+- 0 8662 8662"/>
                              <a:gd name="T41" fmla="*/ T40 w 286"/>
                              <a:gd name="T42" fmla="+- 0 4965 4826"/>
                              <a:gd name="T43" fmla="*/ 4965 h 283"/>
                              <a:gd name="T44" fmla="+- 0 8662 8662"/>
                              <a:gd name="T45" fmla="*/ T44 w 286"/>
                              <a:gd name="T46" fmla="+- 0 4967 4826"/>
                              <a:gd name="T47" fmla="*/ 4967 h 283"/>
                              <a:gd name="T48" fmla="+- 0 8663 8662"/>
                              <a:gd name="T49" fmla="*/ T48 w 286"/>
                              <a:gd name="T50" fmla="+- 0 4990 4826"/>
                              <a:gd name="T51" fmla="*/ 4990 h 283"/>
                              <a:gd name="T52" fmla="+- 0 8669 8662"/>
                              <a:gd name="T53" fmla="*/ T52 w 286"/>
                              <a:gd name="T54" fmla="+- 0 5012 4826"/>
                              <a:gd name="T55" fmla="*/ 5012 h 283"/>
                              <a:gd name="T56" fmla="+- 0 8677 8662"/>
                              <a:gd name="T57" fmla="*/ T56 w 286"/>
                              <a:gd name="T58" fmla="+- 0 5032 4826"/>
                              <a:gd name="T59" fmla="*/ 5032 h 283"/>
                              <a:gd name="T60" fmla="+- 0 8689 8662"/>
                              <a:gd name="T61" fmla="*/ T60 w 286"/>
                              <a:gd name="T62" fmla="+- 0 5051 4826"/>
                              <a:gd name="T63" fmla="*/ 5051 h 283"/>
                              <a:gd name="T64" fmla="+- 0 8703 8662"/>
                              <a:gd name="T65" fmla="*/ T64 w 286"/>
                              <a:gd name="T66" fmla="+- 0 5067 4826"/>
                              <a:gd name="T67" fmla="*/ 5067 h 283"/>
                              <a:gd name="T68" fmla="+- 0 8720 8662"/>
                              <a:gd name="T69" fmla="*/ T68 w 286"/>
                              <a:gd name="T70" fmla="+- 0 5081 4826"/>
                              <a:gd name="T71" fmla="*/ 5081 h 283"/>
                              <a:gd name="T72" fmla="+- 0 8738 8662"/>
                              <a:gd name="T73" fmla="*/ T72 w 286"/>
                              <a:gd name="T74" fmla="+- 0 5093 4826"/>
                              <a:gd name="T75" fmla="*/ 5093 h 283"/>
                              <a:gd name="T76" fmla="+- 0 8759 8662"/>
                              <a:gd name="T77" fmla="*/ T76 w 286"/>
                              <a:gd name="T78" fmla="+- 0 5101 4826"/>
                              <a:gd name="T79" fmla="*/ 5101 h 283"/>
                              <a:gd name="T80" fmla="+- 0 8780 8662"/>
                              <a:gd name="T81" fmla="*/ T80 w 286"/>
                              <a:gd name="T82" fmla="+- 0 5107 4826"/>
                              <a:gd name="T83" fmla="*/ 5107 h 283"/>
                              <a:gd name="T84" fmla="+- 0 8803 8662"/>
                              <a:gd name="T85" fmla="*/ T84 w 286"/>
                              <a:gd name="T86" fmla="+- 0 5109 4826"/>
                              <a:gd name="T87" fmla="*/ 5109 h 283"/>
                              <a:gd name="T88" fmla="+- 0 8806 8662"/>
                              <a:gd name="T89" fmla="*/ T88 w 286"/>
                              <a:gd name="T90" fmla="+- 0 5109 4826"/>
                              <a:gd name="T91" fmla="*/ 5109 h 283"/>
                              <a:gd name="T92" fmla="+- 0 8828 8662"/>
                              <a:gd name="T93" fmla="*/ T92 w 286"/>
                              <a:gd name="T94" fmla="+- 0 5107 4826"/>
                              <a:gd name="T95" fmla="*/ 5107 h 283"/>
                              <a:gd name="T96" fmla="+- 0 8850 8662"/>
                              <a:gd name="T97" fmla="*/ T96 w 286"/>
                              <a:gd name="T98" fmla="+- 0 5102 4826"/>
                              <a:gd name="T99" fmla="*/ 5102 h 283"/>
                              <a:gd name="T100" fmla="+- 0 8870 8662"/>
                              <a:gd name="T101" fmla="*/ T100 w 286"/>
                              <a:gd name="T102" fmla="+- 0 5093 4826"/>
                              <a:gd name="T103" fmla="*/ 5093 h 283"/>
                              <a:gd name="T104" fmla="+- 0 8889 8662"/>
                              <a:gd name="T105" fmla="*/ T104 w 286"/>
                              <a:gd name="T106" fmla="+- 0 5082 4826"/>
                              <a:gd name="T107" fmla="*/ 5082 h 283"/>
                              <a:gd name="T108" fmla="+- 0 8905 8662"/>
                              <a:gd name="T109" fmla="*/ T108 w 286"/>
                              <a:gd name="T110" fmla="+- 0 5068 4826"/>
                              <a:gd name="T111" fmla="*/ 5068 h 283"/>
                              <a:gd name="T112" fmla="+- 0 8919 8662"/>
                              <a:gd name="T113" fmla="*/ T112 w 286"/>
                              <a:gd name="T114" fmla="+- 0 5051 4826"/>
                              <a:gd name="T115" fmla="*/ 5051 h 283"/>
                              <a:gd name="T116" fmla="+- 0 8931 8662"/>
                              <a:gd name="T117" fmla="*/ T116 w 286"/>
                              <a:gd name="T118" fmla="+- 0 5033 4826"/>
                              <a:gd name="T119" fmla="*/ 5033 h 283"/>
                              <a:gd name="T120" fmla="+- 0 8940 8662"/>
                              <a:gd name="T121" fmla="*/ T120 w 286"/>
                              <a:gd name="T122" fmla="+- 0 5013 4826"/>
                              <a:gd name="T123" fmla="*/ 5013 h 283"/>
                              <a:gd name="T124" fmla="+- 0 8945 8662"/>
                              <a:gd name="T125" fmla="*/ T124 w 286"/>
                              <a:gd name="T126" fmla="+- 0 4991 4826"/>
                              <a:gd name="T127" fmla="*/ 4991 h 283"/>
                              <a:gd name="T128" fmla="+- 0 8947 8662"/>
                              <a:gd name="T129" fmla="*/ T128 w 286"/>
                              <a:gd name="T130" fmla="+- 0 4968 4826"/>
                              <a:gd name="T131" fmla="*/ 4968 h 283"/>
                              <a:gd name="T132" fmla="+- 0 8947 8662"/>
                              <a:gd name="T133" fmla="*/ T132 w 286"/>
                              <a:gd name="T134" fmla="+- 0 4967 4826"/>
                              <a:gd name="T135" fmla="*/ 4967 h 283"/>
                              <a:gd name="T136" fmla="+- 0 8945 8662"/>
                              <a:gd name="T137" fmla="*/ T136 w 286"/>
                              <a:gd name="T138" fmla="+- 0 4944 4826"/>
                              <a:gd name="T139" fmla="*/ 4944 h 283"/>
                              <a:gd name="T140" fmla="+- 0 8940 8662"/>
                              <a:gd name="T141" fmla="*/ T140 w 286"/>
                              <a:gd name="T142" fmla="+- 0 4922 4826"/>
                              <a:gd name="T143" fmla="*/ 4922 h 283"/>
                              <a:gd name="T144" fmla="+- 0 8931 8662"/>
                              <a:gd name="T145" fmla="*/ T144 w 286"/>
                              <a:gd name="T146" fmla="+- 0 4902 4826"/>
                              <a:gd name="T147" fmla="*/ 4902 h 283"/>
                              <a:gd name="T148" fmla="+- 0 8920 8662"/>
                              <a:gd name="T149" fmla="*/ T148 w 286"/>
                              <a:gd name="T150" fmla="+- 0 4883 4826"/>
                              <a:gd name="T151" fmla="*/ 4883 h 283"/>
                              <a:gd name="T152" fmla="+- 0 8905 8662"/>
                              <a:gd name="T153" fmla="*/ T152 w 286"/>
                              <a:gd name="T154" fmla="+- 0 4867 4826"/>
                              <a:gd name="T155" fmla="*/ 4867 h 283"/>
                              <a:gd name="T156" fmla="+- 0 8889 8662"/>
                              <a:gd name="T157" fmla="*/ T156 w 286"/>
                              <a:gd name="T158" fmla="+- 0 4853 4826"/>
                              <a:gd name="T159" fmla="*/ 4853 h 283"/>
                              <a:gd name="T160" fmla="+- 0 8870 8662"/>
                              <a:gd name="T161" fmla="*/ T160 w 286"/>
                              <a:gd name="T162" fmla="+- 0 4841 4826"/>
                              <a:gd name="T163" fmla="*/ 4841 h 283"/>
                              <a:gd name="T164" fmla="+- 0 8850 8662"/>
                              <a:gd name="T165" fmla="*/ T164 w 286"/>
                              <a:gd name="T166" fmla="+- 0 4833 4826"/>
                              <a:gd name="T167" fmla="*/ 4833 h 283"/>
                              <a:gd name="T168" fmla="+- 0 8828 8662"/>
                              <a:gd name="T169" fmla="*/ T168 w 286"/>
                              <a:gd name="T170" fmla="+- 0 4828 4826"/>
                              <a:gd name="T171" fmla="*/ 4828 h 283"/>
                              <a:gd name="T172" fmla="+- 0 8806 8662"/>
                              <a:gd name="T173" fmla="*/ T172 w 286"/>
                              <a:gd name="T174" fmla="+- 0 4826 4826"/>
                              <a:gd name="T175" fmla="*/ 4826 h 283"/>
                              <a:gd name="T176" fmla="+- 0 8806 8662"/>
                              <a:gd name="T177" fmla="*/ T176 w 286"/>
                              <a:gd name="T178" fmla="+- 0 4826 4826"/>
                              <a:gd name="T179" fmla="*/ 482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144" y="0"/>
                                </a:moveTo>
                                <a:lnTo>
                                  <a:pt x="121" y="1"/>
                                </a:lnTo>
                                <a:lnTo>
                                  <a:pt x="99" y="7"/>
                                </a:lnTo>
                                <a:lnTo>
                                  <a:pt x="78" y="15"/>
                                </a:lnTo>
                                <a:lnTo>
                                  <a:pt x="59" y="26"/>
                                </a:lnTo>
                                <a:lnTo>
                                  <a:pt x="43" y="40"/>
                                </a:lnTo>
                                <a:lnTo>
                                  <a:pt x="28" y="56"/>
                                </a:lnTo>
                                <a:lnTo>
                                  <a:pt x="16" y="74"/>
                                </a:lnTo>
                                <a:lnTo>
                                  <a:pt x="8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9"/>
                                </a:lnTo>
                                <a:lnTo>
                                  <a:pt x="0" y="141"/>
                                </a:lnTo>
                                <a:lnTo>
                                  <a:pt x="1" y="164"/>
                                </a:lnTo>
                                <a:lnTo>
                                  <a:pt x="7" y="186"/>
                                </a:lnTo>
                                <a:lnTo>
                                  <a:pt x="15" y="206"/>
                                </a:lnTo>
                                <a:lnTo>
                                  <a:pt x="27" y="225"/>
                                </a:lnTo>
                                <a:lnTo>
                                  <a:pt x="41" y="241"/>
                                </a:lnTo>
                                <a:lnTo>
                                  <a:pt x="58" y="255"/>
                                </a:lnTo>
                                <a:lnTo>
                                  <a:pt x="76" y="267"/>
                                </a:lnTo>
                                <a:lnTo>
                                  <a:pt x="97" y="275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44" y="283"/>
                                </a:lnTo>
                                <a:lnTo>
                                  <a:pt x="166" y="281"/>
                                </a:lnTo>
                                <a:lnTo>
                                  <a:pt x="188" y="276"/>
                                </a:lnTo>
                                <a:lnTo>
                                  <a:pt x="208" y="267"/>
                                </a:lnTo>
                                <a:lnTo>
                                  <a:pt x="227" y="256"/>
                                </a:lnTo>
                                <a:lnTo>
                                  <a:pt x="243" y="242"/>
                                </a:lnTo>
                                <a:lnTo>
                                  <a:pt x="257" y="225"/>
                                </a:lnTo>
                                <a:lnTo>
                                  <a:pt x="269" y="207"/>
                                </a:lnTo>
                                <a:lnTo>
                                  <a:pt x="278" y="187"/>
                                </a:lnTo>
                                <a:lnTo>
                                  <a:pt x="283" y="165"/>
                                </a:lnTo>
                                <a:lnTo>
                                  <a:pt x="285" y="142"/>
                                </a:lnTo>
                                <a:lnTo>
                                  <a:pt x="285" y="141"/>
                                </a:lnTo>
                                <a:lnTo>
                                  <a:pt x="283" y="118"/>
                                </a:lnTo>
                                <a:lnTo>
                                  <a:pt x="278" y="96"/>
                                </a:lnTo>
                                <a:lnTo>
                                  <a:pt x="269" y="76"/>
                                </a:lnTo>
                                <a:lnTo>
                                  <a:pt x="258" y="57"/>
                                </a:lnTo>
                                <a:lnTo>
                                  <a:pt x="243" y="41"/>
                                </a:lnTo>
                                <a:lnTo>
                                  <a:pt x="227" y="27"/>
                                </a:lnTo>
                                <a:lnTo>
                                  <a:pt x="208" y="15"/>
                                </a:lnTo>
                                <a:lnTo>
                                  <a:pt x="188" y="7"/>
                                </a:lnTo>
                                <a:lnTo>
                                  <a:pt x="166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7951" y="2572"/>
                            <a:ext cx="2" cy="286"/>
                          </a:xfrm>
                          <a:custGeom>
                            <a:avLst/>
                            <a:gdLst>
                              <a:gd name="T0" fmla="+- 0 7951 7951"/>
                              <a:gd name="T1" fmla="*/ T0 w 2"/>
                              <a:gd name="T2" fmla="+- 0 2572 2572"/>
                              <a:gd name="T3" fmla="*/ 2572 h 286"/>
                              <a:gd name="T4" fmla="+- 0 7954 7951"/>
                              <a:gd name="T5" fmla="*/ T4 w 2"/>
                              <a:gd name="T6" fmla="+- 0 2858 2572"/>
                              <a:gd name="T7" fmla="*/ 285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286">
                                <a:moveTo>
                                  <a:pt x="0" y="0"/>
                                </a:moveTo>
                                <a:lnTo>
                                  <a:pt x="3" y="2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7810" y="4826"/>
                            <a:ext cx="286" cy="283"/>
                          </a:xfrm>
                          <a:custGeom>
                            <a:avLst/>
                            <a:gdLst>
                              <a:gd name="T0" fmla="+- 0 7954 7810"/>
                              <a:gd name="T1" fmla="*/ T0 w 286"/>
                              <a:gd name="T2" fmla="+- 0 4826 4826"/>
                              <a:gd name="T3" fmla="*/ 4826 h 283"/>
                              <a:gd name="T4" fmla="+- 0 7931 7810"/>
                              <a:gd name="T5" fmla="*/ T4 w 286"/>
                              <a:gd name="T6" fmla="+- 0 4827 4826"/>
                              <a:gd name="T7" fmla="*/ 4827 h 283"/>
                              <a:gd name="T8" fmla="+- 0 7909 7810"/>
                              <a:gd name="T9" fmla="*/ T8 w 286"/>
                              <a:gd name="T10" fmla="+- 0 4833 4826"/>
                              <a:gd name="T11" fmla="*/ 4833 h 283"/>
                              <a:gd name="T12" fmla="+- 0 7888 7810"/>
                              <a:gd name="T13" fmla="*/ T12 w 286"/>
                              <a:gd name="T14" fmla="+- 0 4841 4826"/>
                              <a:gd name="T15" fmla="*/ 4841 h 283"/>
                              <a:gd name="T16" fmla="+- 0 7869 7810"/>
                              <a:gd name="T17" fmla="*/ T16 w 286"/>
                              <a:gd name="T18" fmla="+- 0 4852 4826"/>
                              <a:gd name="T19" fmla="*/ 4852 h 283"/>
                              <a:gd name="T20" fmla="+- 0 7853 7810"/>
                              <a:gd name="T21" fmla="*/ T20 w 286"/>
                              <a:gd name="T22" fmla="+- 0 4866 4826"/>
                              <a:gd name="T23" fmla="*/ 4866 h 283"/>
                              <a:gd name="T24" fmla="+- 0 7838 7810"/>
                              <a:gd name="T25" fmla="*/ T24 w 286"/>
                              <a:gd name="T26" fmla="+- 0 4882 4826"/>
                              <a:gd name="T27" fmla="*/ 4882 h 283"/>
                              <a:gd name="T28" fmla="+- 0 7826 7810"/>
                              <a:gd name="T29" fmla="*/ T28 w 286"/>
                              <a:gd name="T30" fmla="+- 0 4900 4826"/>
                              <a:gd name="T31" fmla="*/ 4900 h 283"/>
                              <a:gd name="T32" fmla="+- 0 7818 7810"/>
                              <a:gd name="T33" fmla="*/ T32 w 286"/>
                              <a:gd name="T34" fmla="+- 0 4920 4826"/>
                              <a:gd name="T35" fmla="*/ 4920 h 283"/>
                              <a:gd name="T36" fmla="+- 0 7812 7810"/>
                              <a:gd name="T37" fmla="*/ T36 w 286"/>
                              <a:gd name="T38" fmla="+- 0 4942 4826"/>
                              <a:gd name="T39" fmla="*/ 4942 h 283"/>
                              <a:gd name="T40" fmla="+- 0 7810 7810"/>
                              <a:gd name="T41" fmla="*/ T40 w 286"/>
                              <a:gd name="T42" fmla="+- 0 4965 4826"/>
                              <a:gd name="T43" fmla="*/ 4965 h 283"/>
                              <a:gd name="T44" fmla="+- 0 7810 7810"/>
                              <a:gd name="T45" fmla="*/ T44 w 286"/>
                              <a:gd name="T46" fmla="+- 0 4967 4826"/>
                              <a:gd name="T47" fmla="*/ 4967 h 283"/>
                              <a:gd name="T48" fmla="+- 0 7811 7810"/>
                              <a:gd name="T49" fmla="*/ T48 w 286"/>
                              <a:gd name="T50" fmla="+- 0 4990 4826"/>
                              <a:gd name="T51" fmla="*/ 4990 h 283"/>
                              <a:gd name="T52" fmla="+- 0 7817 7810"/>
                              <a:gd name="T53" fmla="*/ T52 w 286"/>
                              <a:gd name="T54" fmla="+- 0 5012 4826"/>
                              <a:gd name="T55" fmla="*/ 5012 h 283"/>
                              <a:gd name="T56" fmla="+- 0 7825 7810"/>
                              <a:gd name="T57" fmla="*/ T56 w 286"/>
                              <a:gd name="T58" fmla="+- 0 5032 4826"/>
                              <a:gd name="T59" fmla="*/ 5032 h 283"/>
                              <a:gd name="T60" fmla="+- 0 7837 7810"/>
                              <a:gd name="T61" fmla="*/ T60 w 286"/>
                              <a:gd name="T62" fmla="+- 0 5051 4826"/>
                              <a:gd name="T63" fmla="*/ 5051 h 283"/>
                              <a:gd name="T64" fmla="+- 0 7851 7810"/>
                              <a:gd name="T65" fmla="*/ T64 w 286"/>
                              <a:gd name="T66" fmla="+- 0 5067 4826"/>
                              <a:gd name="T67" fmla="*/ 5067 h 283"/>
                              <a:gd name="T68" fmla="+- 0 7868 7810"/>
                              <a:gd name="T69" fmla="*/ T68 w 286"/>
                              <a:gd name="T70" fmla="+- 0 5081 4826"/>
                              <a:gd name="T71" fmla="*/ 5081 h 283"/>
                              <a:gd name="T72" fmla="+- 0 7886 7810"/>
                              <a:gd name="T73" fmla="*/ T72 w 286"/>
                              <a:gd name="T74" fmla="+- 0 5093 4826"/>
                              <a:gd name="T75" fmla="*/ 5093 h 283"/>
                              <a:gd name="T76" fmla="+- 0 7907 7810"/>
                              <a:gd name="T77" fmla="*/ T76 w 286"/>
                              <a:gd name="T78" fmla="+- 0 5101 4826"/>
                              <a:gd name="T79" fmla="*/ 5101 h 283"/>
                              <a:gd name="T80" fmla="+- 0 7928 7810"/>
                              <a:gd name="T81" fmla="*/ T80 w 286"/>
                              <a:gd name="T82" fmla="+- 0 5107 4826"/>
                              <a:gd name="T83" fmla="*/ 5107 h 283"/>
                              <a:gd name="T84" fmla="+- 0 7951 7810"/>
                              <a:gd name="T85" fmla="*/ T84 w 286"/>
                              <a:gd name="T86" fmla="+- 0 5109 4826"/>
                              <a:gd name="T87" fmla="*/ 5109 h 283"/>
                              <a:gd name="T88" fmla="+- 0 7954 7810"/>
                              <a:gd name="T89" fmla="*/ T88 w 286"/>
                              <a:gd name="T90" fmla="+- 0 5109 4826"/>
                              <a:gd name="T91" fmla="*/ 5109 h 283"/>
                              <a:gd name="T92" fmla="+- 0 7976 7810"/>
                              <a:gd name="T93" fmla="*/ T92 w 286"/>
                              <a:gd name="T94" fmla="+- 0 5107 4826"/>
                              <a:gd name="T95" fmla="*/ 5107 h 283"/>
                              <a:gd name="T96" fmla="+- 0 7998 7810"/>
                              <a:gd name="T97" fmla="*/ T96 w 286"/>
                              <a:gd name="T98" fmla="+- 0 5102 4826"/>
                              <a:gd name="T99" fmla="*/ 5102 h 283"/>
                              <a:gd name="T100" fmla="+- 0 8018 7810"/>
                              <a:gd name="T101" fmla="*/ T100 w 286"/>
                              <a:gd name="T102" fmla="+- 0 5093 4826"/>
                              <a:gd name="T103" fmla="*/ 5093 h 283"/>
                              <a:gd name="T104" fmla="+- 0 8037 7810"/>
                              <a:gd name="T105" fmla="*/ T104 w 286"/>
                              <a:gd name="T106" fmla="+- 0 5082 4826"/>
                              <a:gd name="T107" fmla="*/ 5082 h 283"/>
                              <a:gd name="T108" fmla="+- 0 8053 7810"/>
                              <a:gd name="T109" fmla="*/ T108 w 286"/>
                              <a:gd name="T110" fmla="+- 0 5068 4826"/>
                              <a:gd name="T111" fmla="*/ 5068 h 283"/>
                              <a:gd name="T112" fmla="+- 0 8067 7810"/>
                              <a:gd name="T113" fmla="*/ T112 w 286"/>
                              <a:gd name="T114" fmla="+- 0 5051 4826"/>
                              <a:gd name="T115" fmla="*/ 5051 h 283"/>
                              <a:gd name="T116" fmla="+- 0 8079 7810"/>
                              <a:gd name="T117" fmla="*/ T116 w 286"/>
                              <a:gd name="T118" fmla="+- 0 5033 4826"/>
                              <a:gd name="T119" fmla="*/ 5033 h 283"/>
                              <a:gd name="T120" fmla="+- 0 8088 7810"/>
                              <a:gd name="T121" fmla="*/ T120 w 286"/>
                              <a:gd name="T122" fmla="+- 0 5013 4826"/>
                              <a:gd name="T123" fmla="*/ 5013 h 283"/>
                              <a:gd name="T124" fmla="+- 0 8093 7810"/>
                              <a:gd name="T125" fmla="*/ T124 w 286"/>
                              <a:gd name="T126" fmla="+- 0 4991 4826"/>
                              <a:gd name="T127" fmla="*/ 4991 h 283"/>
                              <a:gd name="T128" fmla="+- 0 8095 7810"/>
                              <a:gd name="T129" fmla="*/ T128 w 286"/>
                              <a:gd name="T130" fmla="+- 0 4968 4826"/>
                              <a:gd name="T131" fmla="*/ 4968 h 283"/>
                              <a:gd name="T132" fmla="+- 0 8095 7810"/>
                              <a:gd name="T133" fmla="*/ T132 w 286"/>
                              <a:gd name="T134" fmla="+- 0 4967 4826"/>
                              <a:gd name="T135" fmla="*/ 4967 h 283"/>
                              <a:gd name="T136" fmla="+- 0 8093 7810"/>
                              <a:gd name="T137" fmla="*/ T136 w 286"/>
                              <a:gd name="T138" fmla="+- 0 4944 4826"/>
                              <a:gd name="T139" fmla="*/ 4944 h 283"/>
                              <a:gd name="T140" fmla="+- 0 8088 7810"/>
                              <a:gd name="T141" fmla="*/ T140 w 286"/>
                              <a:gd name="T142" fmla="+- 0 4922 4826"/>
                              <a:gd name="T143" fmla="*/ 4922 h 283"/>
                              <a:gd name="T144" fmla="+- 0 8079 7810"/>
                              <a:gd name="T145" fmla="*/ T144 w 286"/>
                              <a:gd name="T146" fmla="+- 0 4902 4826"/>
                              <a:gd name="T147" fmla="*/ 4902 h 283"/>
                              <a:gd name="T148" fmla="+- 0 8068 7810"/>
                              <a:gd name="T149" fmla="*/ T148 w 286"/>
                              <a:gd name="T150" fmla="+- 0 4883 4826"/>
                              <a:gd name="T151" fmla="*/ 4883 h 283"/>
                              <a:gd name="T152" fmla="+- 0 8053 7810"/>
                              <a:gd name="T153" fmla="*/ T152 w 286"/>
                              <a:gd name="T154" fmla="+- 0 4867 4826"/>
                              <a:gd name="T155" fmla="*/ 4867 h 283"/>
                              <a:gd name="T156" fmla="+- 0 8037 7810"/>
                              <a:gd name="T157" fmla="*/ T156 w 286"/>
                              <a:gd name="T158" fmla="+- 0 4853 4826"/>
                              <a:gd name="T159" fmla="*/ 4853 h 283"/>
                              <a:gd name="T160" fmla="+- 0 8018 7810"/>
                              <a:gd name="T161" fmla="*/ T160 w 286"/>
                              <a:gd name="T162" fmla="+- 0 4841 4826"/>
                              <a:gd name="T163" fmla="*/ 4841 h 283"/>
                              <a:gd name="T164" fmla="+- 0 7998 7810"/>
                              <a:gd name="T165" fmla="*/ T164 w 286"/>
                              <a:gd name="T166" fmla="+- 0 4833 4826"/>
                              <a:gd name="T167" fmla="*/ 4833 h 283"/>
                              <a:gd name="T168" fmla="+- 0 7976 7810"/>
                              <a:gd name="T169" fmla="*/ T168 w 286"/>
                              <a:gd name="T170" fmla="+- 0 4828 4826"/>
                              <a:gd name="T171" fmla="*/ 4828 h 283"/>
                              <a:gd name="T172" fmla="+- 0 7954 7810"/>
                              <a:gd name="T173" fmla="*/ T172 w 286"/>
                              <a:gd name="T174" fmla="+- 0 4826 4826"/>
                              <a:gd name="T175" fmla="*/ 4826 h 283"/>
                              <a:gd name="T176" fmla="+- 0 7954 7810"/>
                              <a:gd name="T177" fmla="*/ T176 w 286"/>
                              <a:gd name="T178" fmla="+- 0 4826 4826"/>
                              <a:gd name="T179" fmla="*/ 482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144" y="0"/>
                                </a:moveTo>
                                <a:lnTo>
                                  <a:pt x="121" y="1"/>
                                </a:lnTo>
                                <a:lnTo>
                                  <a:pt x="99" y="7"/>
                                </a:lnTo>
                                <a:lnTo>
                                  <a:pt x="78" y="15"/>
                                </a:lnTo>
                                <a:lnTo>
                                  <a:pt x="59" y="26"/>
                                </a:lnTo>
                                <a:lnTo>
                                  <a:pt x="43" y="40"/>
                                </a:lnTo>
                                <a:lnTo>
                                  <a:pt x="28" y="56"/>
                                </a:lnTo>
                                <a:lnTo>
                                  <a:pt x="16" y="74"/>
                                </a:lnTo>
                                <a:lnTo>
                                  <a:pt x="8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9"/>
                                </a:lnTo>
                                <a:lnTo>
                                  <a:pt x="0" y="141"/>
                                </a:lnTo>
                                <a:lnTo>
                                  <a:pt x="1" y="164"/>
                                </a:lnTo>
                                <a:lnTo>
                                  <a:pt x="7" y="186"/>
                                </a:lnTo>
                                <a:lnTo>
                                  <a:pt x="15" y="206"/>
                                </a:lnTo>
                                <a:lnTo>
                                  <a:pt x="27" y="225"/>
                                </a:lnTo>
                                <a:lnTo>
                                  <a:pt x="41" y="241"/>
                                </a:lnTo>
                                <a:lnTo>
                                  <a:pt x="58" y="255"/>
                                </a:lnTo>
                                <a:lnTo>
                                  <a:pt x="76" y="267"/>
                                </a:lnTo>
                                <a:lnTo>
                                  <a:pt x="97" y="275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44" y="283"/>
                                </a:lnTo>
                                <a:lnTo>
                                  <a:pt x="166" y="281"/>
                                </a:lnTo>
                                <a:lnTo>
                                  <a:pt x="188" y="276"/>
                                </a:lnTo>
                                <a:lnTo>
                                  <a:pt x="208" y="267"/>
                                </a:lnTo>
                                <a:lnTo>
                                  <a:pt x="227" y="256"/>
                                </a:lnTo>
                                <a:lnTo>
                                  <a:pt x="243" y="242"/>
                                </a:lnTo>
                                <a:lnTo>
                                  <a:pt x="257" y="225"/>
                                </a:lnTo>
                                <a:lnTo>
                                  <a:pt x="269" y="207"/>
                                </a:lnTo>
                                <a:lnTo>
                                  <a:pt x="278" y="187"/>
                                </a:lnTo>
                                <a:lnTo>
                                  <a:pt x="283" y="165"/>
                                </a:lnTo>
                                <a:lnTo>
                                  <a:pt x="285" y="142"/>
                                </a:lnTo>
                                <a:lnTo>
                                  <a:pt x="285" y="141"/>
                                </a:lnTo>
                                <a:lnTo>
                                  <a:pt x="283" y="118"/>
                                </a:lnTo>
                                <a:lnTo>
                                  <a:pt x="278" y="96"/>
                                </a:lnTo>
                                <a:lnTo>
                                  <a:pt x="269" y="76"/>
                                </a:lnTo>
                                <a:lnTo>
                                  <a:pt x="258" y="57"/>
                                </a:lnTo>
                                <a:lnTo>
                                  <a:pt x="243" y="41"/>
                                </a:lnTo>
                                <a:lnTo>
                                  <a:pt x="227" y="27"/>
                                </a:lnTo>
                                <a:lnTo>
                                  <a:pt x="208" y="15"/>
                                </a:lnTo>
                                <a:lnTo>
                                  <a:pt x="188" y="7"/>
                                </a:lnTo>
                                <a:lnTo>
                                  <a:pt x="166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7810" y="4826"/>
                            <a:ext cx="286" cy="283"/>
                          </a:xfrm>
                          <a:custGeom>
                            <a:avLst/>
                            <a:gdLst>
                              <a:gd name="T0" fmla="+- 0 7954 7810"/>
                              <a:gd name="T1" fmla="*/ T0 w 286"/>
                              <a:gd name="T2" fmla="+- 0 4826 4826"/>
                              <a:gd name="T3" fmla="*/ 4826 h 283"/>
                              <a:gd name="T4" fmla="+- 0 7931 7810"/>
                              <a:gd name="T5" fmla="*/ T4 w 286"/>
                              <a:gd name="T6" fmla="+- 0 4827 4826"/>
                              <a:gd name="T7" fmla="*/ 4827 h 283"/>
                              <a:gd name="T8" fmla="+- 0 7909 7810"/>
                              <a:gd name="T9" fmla="*/ T8 w 286"/>
                              <a:gd name="T10" fmla="+- 0 4833 4826"/>
                              <a:gd name="T11" fmla="*/ 4833 h 283"/>
                              <a:gd name="T12" fmla="+- 0 7888 7810"/>
                              <a:gd name="T13" fmla="*/ T12 w 286"/>
                              <a:gd name="T14" fmla="+- 0 4841 4826"/>
                              <a:gd name="T15" fmla="*/ 4841 h 283"/>
                              <a:gd name="T16" fmla="+- 0 7869 7810"/>
                              <a:gd name="T17" fmla="*/ T16 w 286"/>
                              <a:gd name="T18" fmla="+- 0 4852 4826"/>
                              <a:gd name="T19" fmla="*/ 4852 h 283"/>
                              <a:gd name="T20" fmla="+- 0 7853 7810"/>
                              <a:gd name="T21" fmla="*/ T20 w 286"/>
                              <a:gd name="T22" fmla="+- 0 4866 4826"/>
                              <a:gd name="T23" fmla="*/ 4866 h 283"/>
                              <a:gd name="T24" fmla="+- 0 7838 7810"/>
                              <a:gd name="T25" fmla="*/ T24 w 286"/>
                              <a:gd name="T26" fmla="+- 0 4882 4826"/>
                              <a:gd name="T27" fmla="*/ 4882 h 283"/>
                              <a:gd name="T28" fmla="+- 0 7826 7810"/>
                              <a:gd name="T29" fmla="*/ T28 w 286"/>
                              <a:gd name="T30" fmla="+- 0 4900 4826"/>
                              <a:gd name="T31" fmla="*/ 4900 h 283"/>
                              <a:gd name="T32" fmla="+- 0 7818 7810"/>
                              <a:gd name="T33" fmla="*/ T32 w 286"/>
                              <a:gd name="T34" fmla="+- 0 4920 4826"/>
                              <a:gd name="T35" fmla="*/ 4920 h 283"/>
                              <a:gd name="T36" fmla="+- 0 7812 7810"/>
                              <a:gd name="T37" fmla="*/ T36 w 286"/>
                              <a:gd name="T38" fmla="+- 0 4942 4826"/>
                              <a:gd name="T39" fmla="*/ 4942 h 283"/>
                              <a:gd name="T40" fmla="+- 0 7810 7810"/>
                              <a:gd name="T41" fmla="*/ T40 w 286"/>
                              <a:gd name="T42" fmla="+- 0 4965 4826"/>
                              <a:gd name="T43" fmla="*/ 4965 h 283"/>
                              <a:gd name="T44" fmla="+- 0 7810 7810"/>
                              <a:gd name="T45" fmla="*/ T44 w 286"/>
                              <a:gd name="T46" fmla="+- 0 4967 4826"/>
                              <a:gd name="T47" fmla="*/ 4967 h 283"/>
                              <a:gd name="T48" fmla="+- 0 7811 7810"/>
                              <a:gd name="T49" fmla="*/ T48 w 286"/>
                              <a:gd name="T50" fmla="+- 0 4990 4826"/>
                              <a:gd name="T51" fmla="*/ 4990 h 283"/>
                              <a:gd name="T52" fmla="+- 0 7817 7810"/>
                              <a:gd name="T53" fmla="*/ T52 w 286"/>
                              <a:gd name="T54" fmla="+- 0 5012 4826"/>
                              <a:gd name="T55" fmla="*/ 5012 h 283"/>
                              <a:gd name="T56" fmla="+- 0 7825 7810"/>
                              <a:gd name="T57" fmla="*/ T56 w 286"/>
                              <a:gd name="T58" fmla="+- 0 5032 4826"/>
                              <a:gd name="T59" fmla="*/ 5032 h 283"/>
                              <a:gd name="T60" fmla="+- 0 7837 7810"/>
                              <a:gd name="T61" fmla="*/ T60 w 286"/>
                              <a:gd name="T62" fmla="+- 0 5051 4826"/>
                              <a:gd name="T63" fmla="*/ 5051 h 283"/>
                              <a:gd name="T64" fmla="+- 0 7851 7810"/>
                              <a:gd name="T65" fmla="*/ T64 w 286"/>
                              <a:gd name="T66" fmla="+- 0 5067 4826"/>
                              <a:gd name="T67" fmla="*/ 5067 h 283"/>
                              <a:gd name="T68" fmla="+- 0 7868 7810"/>
                              <a:gd name="T69" fmla="*/ T68 w 286"/>
                              <a:gd name="T70" fmla="+- 0 5081 4826"/>
                              <a:gd name="T71" fmla="*/ 5081 h 283"/>
                              <a:gd name="T72" fmla="+- 0 7886 7810"/>
                              <a:gd name="T73" fmla="*/ T72 w 286"/>
                              <a:gd name="T74" fmla="+- 0 5093 4826"/>
                              <a:gd name="T75" fmla="*/ 5093 h 283"/>
                              <a:gd name="T76" fmla="+- 0 7907 7810"/>
                              <a:gd name="T77" fmla="*/ T76 w 286"/>
                              <a:gd name="T78" fmla="+- 0 5101 4826"/>
                              <a:gd name="T79" fmla="*/ 5101 h 283"/>
                              <a:gd name="T80" fmla="+- 0 7928 7810"/>
                              <a:gd name="T81" fmla="*/ T80 w 286"/>
                              <a:gd name="T82" fmla="+- 0 5107 4826"/>
                              <a:gd name="T83" fmla="*/ 5107 h 283"/>
                              <a:gd name="T84" fmla="+- 0 7951 7810"/>
                              <a:gd name="T85" fmla="*/ T84 w 286"/>
                              <a:gd name="T86" fmla="+- 0 5109 4826"/>
                              <a:gd name="T87" fmla="*/ 5109 h 283"/>
                              <a:gd name="T88" fmla="+- 0 7954 7810"/>
                              <a:gd name="T89" fmla="*/ T88 w 286"/>
                              <a:gd name="T90" fmla="+- 0 5109 4826"/>
                              <a:gd name="T91" fmla="*/ 5109 h 283"/>
                              <a:gd name="T92" fmla="+- 0 7976 7810"/>
                              <a:gd name="T93" fmla="*/ T92 w 286"/>
                              <a:gd name="T94" fmla="+- 0 5107 4826"/>
                              <a:gd name="T95" fmla="*/ 5107 h 283"/>
                              <a:gd name="T96" fmla="+- 0 7998 7810"/>
                              <a:gd name="T97" fmla="*/ T96 w 286"/>
                              <a:gd name="T98" fmla="+- 0 5102 4826"/>
                              <a:gd name="T99" fmla="*/ 5102 h 283"/>
                              <a:gd name="T100" fmla="+- 0 8018 7810"/>
                              <a:gd name="T101" fmla="*/ T100 w 286"/>
                              <a:gd name="T102" fmla="+- 0 5093 4826"/>
                              <a:gd name="T103" fmla="*/ 5093 h 283"/>
                              <a:gd name="T104" fmla="+- 0 8037 7810"/>
                              <a:gd name="T105" fmla="*/ T104 w 286"/>
                              <a:gd name="T106" fmla="+- 0 5082 4826"/>
                              <a:gd name="T107" fmla="*/ 5082 h 283"/>
                              <a:gd name="T108" fmla="+- 0 8053 7810"/>
                              <a:gd name="T109" fmla="*/ T108 w 286"/>
                              <a:gd name="T110" fmla="+- 0 5068 4826"/>
                              <a:gd name="T111" fmla="*/ 5068 h 283"/>
                              <a:gd name="T112" fmla="+- 0 8067 7810"/>
                              <a:gd name="T113" fmla="*/ T112 w 286"/>
                              <a:gd name="T114" fmla="+- 0 5051 4826"/>
                              <a:gd name="T115" fmla="*/ 5051 h 283"/>
                              <a:gd name="T116" fmla="+- 0 8079 7810"/>
                              <a:gd name="T117" fmla="*/ T116 w 286"/>
                              <a:gd name="T118" fmla="+- 0 5033 4826"/>
                              <a:gd name="T119" fmla="*/ 5033 h 283"/>
                              <a:gd name="T120" fmla="+- 0 8088 7810"/>
                              <a:gd name="T121" fmla="*/ T120 w 286"/>
                              <a:gd name="T122" fmla="+- 0 5013 4826"/>
                              <a:gd name="T123" fmla="*/ 5013 h 283"/>
                              <a:gd name="T124" fmla="+- 0 8093 7810"/>
                              <a:gd name="T125" fmla="*/ T124 w 286"/>
                              <a:gd name="T126" fmla="+- 0 4991 4826"/>
                              <a:gd name="T127" fmla="*/ 4991 h 283"/>
                              <a:gd name="T128" fmla="+- 0 8095 7810"/>
                              <a:gd name="T129" fmla="*/ T128 w 286"/>
                              <a:gd name="T130" fmla="+- 0 4968 4826"/>
                              <a:gd name="T131" fmla="*/ 4968 h 283"/>
                              <a:gd name="T132" fmla="+- 0 8095 7810"/>
                              <a:gd name="T133" fmla="*/ T132 w 286"/>
                              <a:gd name="T134" fmla="+- 0 4967 4826"/>
                              <a:gd name="T135" fmla="*/ 4967 h 283"/>
                              <a:gd name="T136" fmla="+- 0 8093 7810"/>
                              <a:gd name="T137" fmla="*/ T136 w 286"/>
                              <a:gd name="T138" fmla="+- 0 4944 4826"/>
                              <a:gd name="T139" fmla="*/ 4944 h 283"/>
                              <a:gd name="T140" fmla="+- 0 8088 7810"/>
                              <a:gd name="T141" fmla="*/ T140 w 286"/>
                              <a:gd name="T142" fmla="+- 0 4922 4826"/>
                              <a:gd name="T143" fmla="*/ 4922 h 283"/>
                              <a:gd name="T144" fmla="+- 0 8079 7810"/>
                              <a:gd name="T145" fmla="*/ T144 w 286"/>
                              <a:gd name="T146" fmla="+- 0 4902 4826"/>
                              <a:gd name="T147" fmla="*/ 4902 h 283"/>
                              <a:gd name="T148" fmla="+- 0 8068 7810"/>
                              <a:gd name="T149" fmla="*/ T148 w 286"/>
                              <a:gd name="T150" fmla="+- 0 4883 4826"/>
                              <a:gd name="T151" fmla="*/ 4883 h 283"/>
                              <a:gd name="T152" fmla="+- 0 8053 7810"/>
                              <a:gd name="T153" fmla="*/ T152 w 286"/>
                              <a:gd name="T154" fmla="+- 0 4867 4826"/>
                              <a:gd name="T155" fmla="*/ 4867 h 283"/>
                              <a:gd name="T156" fmla="+- 0 8037 7810"/>
                              <a:gd name="T157" fmla="*/ T156 w 286"/>
                              <a:gd name="T158" fmla="+- 0 4853 4826"/>
                              <a:gd name="T159" fmla="*/ 4853 h 283"/>
                              <a:gd name="T160" fmla="+- 0 8018 7810"/>
                              <a:gd name="T161" fmla="*/ T160 w 286"/>
                              <a:gd name="T162" fmla="+- 0 4841 4826"/>
                              <a:gd name="T163" fmla="*/ 4841 h 283"/>
                              <a:gd name="T164" fmla="+- 0 7998 7810"/>
                              <a:gd name="T165" fmla="*/ T164 w 286"/>
                              <a:gd name="T166" fmla="+- 0 4833 4826"/>
                              <a:gd name="T167" fmla="*/ 4833 h 283"/>
                              <a:gd name="T168" fmla="+- 0 7976 7810"/>
                              <a:gd name="T169" fmla="*/ T168 w 286"/>
                              <a:gd name="T170" fmla="+- 0 4828 4826"/>
                              <a:gd name="T171" fmla="*/ 4828 h 283"/>
                              <a:gd name="T172" fmla="+- 0 7954 7810"/>
                              <a:gd name="T173" fmla="*/ T172 w 286"/>
                              <a:gd name="T174" fmla="+- 0 4826 4826"/>
                              <a:gd name="T175" fmla="*/ 4826 h 283"/>
                              <a:gd name="T176" fmla="+- 0 7954 7810"/>
                              <a:gd name="T177" fmla="*/ T176 w 286"/>
                              <a:gd name="T178" fmla="+- 0 4826 4826"/>
                              <a:gd name="T179" fmla="*/ 482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144" y="0"/>
                                </a:moveTo>
                                <a:lnTo>
                                  <a:pt x="121" y="1"/>
                                </a:lnTo>
                                <a:lnTo>
                                  <a:pt x="99" y="7"/>
                                </a:lnTo>
                                <a:lnTo>
                                  <a:pt x="78" y="15"/>
                                </a:lnTo>
                                <a:lnTo>
                                  <a:pt x="59" y="26"/>
                                </a:lnTo>
                                <a:lnTo>
                                  <a:pt x="43" y="40"/>
                                </a:lnTo>
                                <a:lnTo>
                                  <a:pt x="28" y="56"/>
                                </a:lnTo>
                                <a:lnTo>
                                  <a:pt x="16" y="74"/>
                                </a:lnTo>
                                <a:lnTo>
                                  <a:pt x="8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9"/>
                                </a:lnTo>
                                <a:lnTo>
                                  <a:pt x="0" y="141"/>
                                </a:lnTo>
                                <a:lnTo>
                                  <a:pt x="1" y="164"/>
                                </a:lnTo>
                                <a:lnTo>
                                  <a:pt x="7" y="186"/>
                                </a:lnTo>
                                <a:lnTo>
                                  <a:pt x="15" y="206"/>
                                </a:lnTo>
                                <a:lnTo>
                                  <a:pt x="27" y="225"/>
                                </a:lnTo>
                                <a:lnTo>
                                  <a:pt x="41" y="241"/>
                                </a:lnTo>
                                <a:lnTo>
                                  <a:pt x="58" y="255"/>
                                </a:lnTo>
                                <a:lnTo>
                                  <a:pt x="76" y="267"/>
                                </a:lnTo>
                                <a:lnTo>
                                  <a:pt x="97" y="275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44" y="283"/>
                                </a:lnTo>
                                <a:lnTo>
                                  <a:pt x="166" y="281"/>
                                </a:lnTo>
                                <a:lnTo>
                                  <a:pt x="188" y="276"/>
                                </a:lnTo>
                                <a:lnTo>
                                  <a:pt x="208" y="267"/>
                                </a:lnTo>
                                <a:lnTo>
                                  <a:pt x="227" y="256"/>
                                </a:lnTo>
                                <a:lnTo>
                                  <a:pt x="243" y="242"/>
                                </a:lnTo>
                                <a:lnTo>
                                  <a:pt x="257" y="225"/>
                                </a:lnTo>
                                <a:lnTo>
                                  <a:pt x="269" y="207"/>
                                </a:lnTo>
                                <a:lnTo>
                                  <a:pt x="278" y="187"/>
                                </a:lnTo>
                                <a:lnTo>
                                  <a:pt x="283" y="165"/>
                                </a:lnTo>
                                <a:lnTo>
                                  <a:pt x="285" y="142"/>
                                </a:lnTo>
                                <a:lnTo>
                                  <a:pt x="285" y="141"/>
                                </a:lnTo>
                                <a:lnTo>
                                  <a:pt x="283" y="118"/>
                                </a:lnTo>
                                <a:lnTo>
                                  <a:pt x="278" y="96"/>
                                </a:lnTo>
                                <a:lnTo>
                                  <a:pt x="269" y="76"/>
                                </a:lnTo>
                                <a:lnTo>
                                  <a:pt x="258" y="57"/>
                                </a:lnTo>
                                <a:lnTo>
                                  <a:pt x="243" y="41"/>
                                </a:lnTo>
                                <a:lnTo>
                                  <a:pt x="227" y="27"/>
                                </a:lnTo>
                                <a:lnTo>
                                  <a:pt x="208" y="15"/>
                                </a:lnTo>
                                <a:lnTo>
                                  <a:pt x="188" y="7"/>
                                </a:lnTo>
                                <a:lnTo>
                                  <a:pt x="166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3"/>
                        <wps:cNvSpPr>
                          <a:spLocks/>
                        </wps:cNvSpPr>
                        <wps:spPr bwMode="auto">
                          <a:xfrm>
                            <a:off x="6958" y="2853"/>
                            <a:ext cx="996" cy="2"/>
                          </a:xfrm>
                          <a:custGeom>
                            <a:avLst/>
                            <a:gdLst>
                              <a:gd name="T0" fmla="+- 0 7954 6958"/>
                              <a:gd name="T1" fmla="*/ T0 w 996"/>
                              <a:gd name="T2" fmla="+- 0 2853 2853"/>
                              <a:gd name="T3" fmla="*/ 2853 h 2"/>
                              <a:gd name="T4" fmla="+- 0 6958 6958"/>
                              <a:gd name="T5" fmla="*/ T4 w 996"/>
                              <a:gd name="T6" fmla="+- 0 2855 2853"/>
                              <a:gd name="T7" fmla="*/ 285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6" h="2">
                                <a:moveTo>
                                  <a:pt x="996" y="0"/>
                                </a:move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7951" y="3981"/>
                            <a:ext cx="2" cy="286"/>
                          </a:xfrm>
                          <a:custGeom>
                            <a:avLst/>
                            <a:gdLst>
                              <a:gd name="T0" fmla="+- 0 7951 7951"/>
                              <a:gd name="T1" fmla="*/ T0 w 2"/>
                              <a:gd name="T2" fmla="+- 0 3981 3981"/>
                              <a:gd name="T3" fmla="*/ 3981 h 286"/>
                              <a:gd name="T4" fmla="+- 0 7954 7951"/>
                              <a:gd name="T5" fmla="*/ T4 w 2"/>
                              <a:gd name="T6" fmla="+- 0 4266 3981"/>
                              <a:gd name="T7" fmla="*/ 426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286">
                                <a:moveTo>
                                  <a:pt x="0" y="0"/>
                                </a:moveTo>
                                <a:lnTo>
                                  <a:pt x="3" y="2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1"/>
                        <wps:cNvSpPr>
                          <a:spLocks/>
                        </wps:cNvSpPr>
                        <wps:spPr bwMode="auto">
                          <a:xfrm>
                            <a:off x="8378" y="1166"/>
                            <a:ext cx="286" cy="994"/>
                          </a:xfrm>
                          <a:custGeom>
                            <a:avLst/>
                            <a:gdLst>
                              <a:gd name="T0" fmla="+- 0 8378 8378"/>
                              <a:gd name="T1" fmla="*/ T0 w 286"/>
                              <a:gd name="T2" fmla="+- 0 2159 1166"/>
                              <a:gd name="T3" fmla="*/ 2159 h 994"/>
                              <a:gd name="T4" fmla="+- 0 8424 8378"/>
                              <a:gd name="T5" fmla="*/ T4 w 286"/>
                              <a:gd name="T6" fmla="+- 0 2146 1166"/>
                              <a:gd name="T7" fmla="*/ 2146 h 994"/>
                              <a:gd name="T8" fmla="+- 0 8468 8378"/>
                              <a:gd name="T9" fmla="*/ T8 w 286"/>
                              <a:gd name="T10" fmla="+- 0 2109 1166"/>
                              <a:gd name="T11" fmla="*/ 2109 h 994"/>
                              <a:gd name="T12" fmla="+- 0 8489 8378"/>
                              <a:gd name="T13" fmla="*/ T12 w 286"/>
                              <a:gd name="T14" fmla="+- 0 2081 1166"/>
                              <a:gd name="T15" fmla="*/ 2081 h 994"/>
                              <a:gd name="T16" fmla="+- 0 8509 8378"/>
                              <a:gd name="T17" fmla="*/ T16 w 286"/>
                              <a:gd name="T18" fmla="+- 0 2049 1166"/>
                              <a:gd name="T19" fmla="*/ 2049 h 994"/>
                              <a:gd name="T20" fmla="+- 0 8528 8378"/>
                              <a:gd name="T21" fmla="*/ T20 w 286"/>
                              <a:gd name="T22" fmla="+- 0 2011 1166"/>
                              <a:gd name="T23" fmla="*/ 2011 h 994"/>
                              <a:gd name="T24" fmla="+- 0 8546 8378"/>
                              <a:gd name="T25" fmla="*/ T24 w 286"/>
                              <a:gd name="T26" fmla="+- 0 1968 1166"/>
                              <a:gd name="T27" fmla="*/ 1968 h 994"/>
                              <a:gd name="T28" fmla="+- 0 8564 8378"/>
                              <a:gd name="T29" fmla="*/ T28 w 286"/>
                              <a:gd name="T30" fmla="+- 0 1920 1166"/>
                              <a:gd name="T31" fmla="*/ 1920 h 994"/>
                              <a:gd name="T32" fmla="+- 0 8580 8378"/>
                              <a:gd name="T33" fmla="*/ T32 w 286"/>
                              <a:gd name="T34" fmla="+- 0 1869 1166"/>
                              <a:gd name="T35" fmla="*/ 1869 h 994"/>
                              <a:gd name="T36" fmla="+- 0 8595 8378"/>
                              <a:gd name="T37" fmla="*/ T36 w 286"/>
                              <a:gd name="T38" fmla="+- 0 1813 1166"/>
                              <a:gd name="T39" fmla="*/ 1813 h 994"/>
                              <a:gd name="T40" fmla="+- 0 8608 8378"/>
                              <a:gd name="T41" fmla="*/ T40 w 286"/>
                              <a:gd name="T42" fmla="+- 0 1753 1166"/>
                              <a:gd name="T43" fmla="*/ 1753 h 994"/>
                              <a:gd name="T44" fmla="+- 0 8621 8378"/>
                              <a:gd name="T45" fmla="*/ T44 w 286"/>
                              <a:gd name="T46" fmla="+- 0 1689 1166"/>
                              <a:gd name="T47" fmla="*/ 1689 h 994"/>
                              <a:gd name="T48" fmla="+- 0 8632 8378"/>
                              <a:gd name="T49" fmla="*/ T48 w 286"/>
                              <a:gd name="T50" fmla="+- 0 1623 1166"/>
                              <a:gd name="T51" fmla="*/ 1623 h 994"/>
                              <a:gd name="T52" fmla="+- 0 8641 8378"/>
                              <a:gd name="T53" fmla="*/ T52 w 286"/>
                              <a:gd name="T54" fmla="+- 0 1553 1166"/>
                              <a:gd name="T55" fmla="*/ 1553 h 994"/>
                              <a:gd name="T56" fmla="+- 0 8649 8378"/>
                              <a:gd name="T57" fmla="*/ T56 w 286"/>
                              <a:gd name="T58" fmla="+- 0 1480 1166"/>
                              <a:gd name="T59" fmla="*/ 1480 h 994"/>
                              <a:gd name="T60" fmla="+- 0 8656 8378"/>
                              <a:gd name="T61" fmla="*/ T60 w 286"/>
                              <a:gd name="T62" fmla="+- 0 1405 1166"/>
                              <a:gd name="T63" fmla="*/ 1405 h 994"/>
                              <a:gd name="T64" fmla="+- 0 8660 8378"/>
                              <a:gd name="T65" fmla="*/ T64 w 286"/>
                              <a:gd name="T66" fmla="+- 0 1327 1166"/>
                              <a:gd name="T67" fmla="*/ 1327 h 994"/>
                              <a:gd name="T68" fmla="+- 0 8663 8378"/>
                              <a:gd name="T69" fmla="*/ T68 w 286"/>
                              <a:gd name="T70" fmla="+- 0 1247 1166"/>
                              <a:gd name="T71" fmla="*/ 1247 h 994"/>
                              <a:gd name="T72" fmla="+- 0 8664 8378"/>
                              <a:gd name="T73" fmla="*/ T72 w 286"/>
                              <a:gd name="T74" fmla="+- 0 1166 1166"/>
                              <a:gd name="T75" fmla="*/ 1166 h 994"/>
                              <a:gd name="T76" fmla="+- 0 8378 8378"/>
                              <a:gd name="T77" fmla="*/ T76 w 286"/>
                              <a:gd name="T78" fmla="+- 0 1166 1166"/>
                              <a:gd name="T79" fmla="*/ 1166 h 994"/>
                              <a:gd name="T80" fmla="+- 0 8378 8378"/>
                              <a:gd name="T81" fmla="*/ T80 w 286"/>
                              <a:gd name="T82" fmla="+- 0 2159 1166"/>
                              <a:gd name="T83" fmla="*/ 2159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6" h="994">
                                <a:moveTo>
                                  <a:pt x="0" y="993"/>
                                </a:moveTo>
                                <a:lnTo>
                                  <a:pt x="46" y="980"/>
                                </a:lnTo>
                                <a:lnTo>
                                  <a:pt x="90" y="943"/>
                                </a:lnTo>
                                <a:lnTo>
                                  <a:pt x="111" y="915"/>
                                </a:lnTo>
                                <a:lnTo>
                                  <a:pt x="131" y="883"/>
                                </a:lnTo>
                                <a:lnTo>
                                  <a:pt x="150" y="845"/>
                                </a:lnTo>
                                <a:lnTo>
                                  <a:pt x="168" y="802"/>
                                </a:lnTo>
                                <a:lnTo>
                                  <a:pt x="186" y="754"/>
                                </a:lnTo>
                                <a:lnTo>
                                  <a:pt x="202" y="703"/>
                                </a:lnTo>
                                <a:lnTo>
                                  <a:pt x="217" y="647"/>
                                </a:lnTo>
                                <a:lnTo>
                                  <a:pt x="230" y="587"/>
                                </a:lnTo>
                                <a:lnTo>
                                  <a:pt x="243" y="523"/>
                                </a:lnTo>
                                <a:lnTo>
                                  <a:pt x="254" y="457"/>
                                </a:lnTo>
                                <a:lnTo>
                                  <a:pt x="263" y="387"/>
                                </a:lnTo>
                                <a:lnTo>
                                  <a:pt x="271" y="314"/>
                                </a:lnTo>
                                <a:lnTo>
                                  <a:pt x="278" y="239"/>
                                </a:lnTo>
                                <a:lnTo>
                                  <a:pt x="282" y="161"/>
                                </a:lnTo>
                                <a:lnTo>
                                  <a:pt x="285" y="81"/>
                                </a:lnTo>
                                <a:lnTo>
                                  <a:pt x="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0"/>
                        <wps:cNvSpPr>
                          <a:spLocks/>
                        </wps:cNvSpPr>
                        <wps:spPr bwMode="auto">
                          <a:xfrm>
                            <a:off x="8378" y="1166"/>
                            <a:ext cx="286" cy="994"/>
                          </a:xfrm>
                          <a:custGeom>
                            <a:avLst/>
                            <a:gdLst>
                              <a:gd name="T0" fmla="+- 0 8378 8378"/>
                              <a:gd name="T1" fmla="*/ T0 w 286"/>
                              <a:gd name="T2" fmla="+- 0 2159 1166"/>
                              <a:gd name="T3" fmla="*/ 2159 h 994"/>
                              <a:gd name="T4" fmla="+- 0 8424 8378"/>
                              <a:gd name="T5" fmla="*/ T4 w 286"/>
                              <a:gd name="T6" fmla="+- 0 2146 1166"/>
                              <a:gd name="T7" fmla="*/ 2146 h 994"/>
                              <a:gd name="T8" fmla="+- 0 8468 8378"/>
                              <a:gd name="T9" fmla="*/ T8 w 286"/>
                              <a:gd name="T10" fmla="+- 0 2109 1166"/>
                              <a:gd name="T11" fmla="*/ 2109 h 994"/>
                              <a:gd name="T12" fmla="+- 0 8489 8378"/>
                              <a:gd name="T13" fmla="*/ T12 w 286"/>
                              <a:gd name="T14" fmla="+- 0 2081 1166"/>
                              <a:gd name="T15" fmla="*/ 2081 h 994"/>
                              <a:gd name="T16" fmla="+- 0 8509 8378"/>
                              <a:gd name="T17" fmla="*/ T16 w 286"/>
                              <a:gd name="T18" fmla="+- 0 2049 1166"/>
                              <a:gd name="T19" fmla="*/ 2049 h 994"/>
                              <a:gd name="T20" fmla="+- 0 8528 8378"/>
                              <a:gd name="T21" fmla="*/ T20 w 286"/>
                              <a:gd name="T22" fmla="+- 0 2011 1166"/>
                              <a:gd name="T23" fmla="*/ 2011 h 994"/>
                              <a:gd name="T24" fmla="+- 0 8546 8378"/>
                              <a:gd name="T25" fmla="*/ T24 w 286"/>
                              <a:gd name="T26" fmla="+- 0 1968 1166"/>
                              <a:gd name="T27" fmla="*/ 1968 h 994"/>
                              <a:gd name="T28" fmla="+- 0 8564 8378"/>
                              <a:gd name="T29" fmla="*/ T28 w 286"/>
                              <a:gd name="T30" fmla="+- 0 1920 1166"/>
                              <a:gd name="T31" fmla="*/ 1920 h 994"/>
                              <a:gd name="T32" fmla="+- 0 8580 8378"/>
                              <a:gd name="T33" fmla="*/ T32 w 286"/>
                              <a:gd name="T34" fmla="+- 0 1869 1166"/>
                              <a:gd name="T35" fmla="*/ 1869 h 994"/>
                              <a:gd name="T36" fmla="+- 0 8595 8378"/>
                              <a:gd name="T37" fmla="*/ T36 w 286"/>
                              <a:gd name="T38" fmla="+- 0 1813 1166"/>
                              <a:gd name="T39" fmla="*/ 1813 h 994"/>
                              <a:gd name="T40" fmla="+- 0 8608 8378"/>
                              <a:gd name="T41" fmla="*/ T40 w 286"/>
                              <a:gd name="T42" fmla="+- 0 1753 1166"/>
                              <a:gd name="T43" fmla="*/ 1753 h 994"/>
                              <a:gd name="T44" fmla="+- 0 8621 8378"/>
                              <a:gd name="T45" fmla="*/ T44 w 286"/>
                              <a:gd name="T46" fmla="+- 0 1689 1166"/>
                              <a:gd name="T47" fmla="*/ 1689 h 994"/>
                              <a:gd name="T48" fmla="+- 0 8632 8378"/>
                              <a:gd name="T49" fmla="*/ T48 w 286"/>
                              <a:gd name="T50" fmla="+- 0 1623 1166"/>
                              <a:gd name="T51" fmla="*/ 1623 h 994"/>
                              <a:gd name="T52" fmla="+- 0 8641 8378"/>
                              <a:gd name="T53" fmla="*/ T52 w 286"/>
                              <a:gd name="T54" fmla="+- 0 1553 1166"/>
                              <a:gd name="T55" fmla="*/ 1553 h 994"/>
                              <a:gd name="T56" fmla="+- 0 8649 8378"/>
                              <a:gd name="T57" fmla="*/ T56 w 286"/>
                              <a:gd name="T58" fmla="+- 0 1480 1166"/>
                              <a:gd name="T59" fmla="*/ 1480 h 994"/>
                              <a:gd name="T60" fmla="+- 0 8656 8378"/>
                              <a:gd name="T61" fmla="*/ T60 w 286"/>
                              <a:gd name="T62" fmla="+- 0 1405 1166"/>
                              <a:gd name="T63" fmla="*/ 1405 h 994"/>
                              <a:gd name="T64" fmla="+- 0 8660 8378"/>
                              <a:gd name="T65" fmla="*/ T64 w 286"/>
                              <a:gd name="T66" fmla="+- 0 1327 1166"/>
                              <a:gd name="T67" fmla="*/ 1327 h 994"/>
                              <a:gd name="T68" fmla="+- 0 8663 8378"/>
                              <a:gd name="T69" fmla="*/ T68 w 286"/>
                              <a:gd name="T70" fmla="+- 0 1247 1166"/>
                              <a:gd name="T71" fmla="*/ 1247 h 994"/>
                              <a:gd name="T72" fmla="+- 0 8664 8378"/>
                              <a:gd name="T73" fmla="*/ T72 w 286"/>
                              <a:gd name="T74" fmla="+- 0 1166 1166"/>
                              <a:gd name="T75" fmla="*/ 1166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6" h="994">
                                <a:moveTo>
                                  <a:pt x="0" y="993"/>
                                </a:moveTo>
                                <a:lnTo>
                                  <a:pt x="46" y="980"/>
                                </a:lnTo>
                                <a:lnTo>
                                  <a:pt x="90" y="943"/>
                                </a:lnTo>
                                <a:lnTo>
                                  <a:pt x="111" y="915"/>
                                </a:lnTo>
                                <a:lnTo>
                                  <a:pt x="131" y="883"/>
                                </a:lnTo>
                                <a:lnTo>
                                  <a:pt x="150" y="845"/>
                                </a:lnTo>
                                <a:lnTo>
                                  <a:pt x="168" y="802"/>
                                </a:lnTo>
                                <a:lnTo>
                                  <a:pt x="186" y="754"/>
                                </a:lnTo>
                                <a:lnTo>
                                  <a:pt x="202" y="703"/>
                                </a:lnTo>
                                <a:lnTo>
                                  <a:pt x="217" y="647"/>
                                </a:lnTo>
                                <a:lnTo>
                                  <a:pt x="230" y="587"/>
                                </a:lnTo>
                                <a:lnTo>
                                  <a:pt x="243" y="523"/>
                                </a:lnTo>
                                <a:lnTo>
                                  <a:pt x="254" y="457"/>
                                </a:lnTo>
                                <a:lnTo>
                                  <a:pt x="263" y="387"/>
                                </a:lnTo>
                                <a:lnTo>
                                  <a:pt x="271" y="314"/>
                                </a:lnTo>
                                <a:lnTo>
                                  <a:pt x="278" y="239"/>
                                </a:lnTo>
                                <a:lnTo>
                                  <a:pt x="282" y="161"/>
                                </a:lnTo>
                                <a:lnTo>
                                  <a:pt x="285" y="81"/>
                                </a:ln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9"/>
                        <wps:cNvSpPr>
                          <a:spLocks/>
                        </wps:cNvSpPr>
                        <wps:spPr bwMode="auto">
                          <a:xfrm>
                            <a:off x="8093" y="1166"/>
                            <a:ext cx="286" cy="994"/>
                          </a:xfrm>
                          <a:custGeom>
                            <a:avLst/>
                            <a:gdLst>
                              <a:gd name="T0" fmla="+- 0 8378 8093"/>
                              <a:gd name="T1" fmla="*/ T0 w 286"/>
                              <a:gd name="T2" fmla="+- 0 2159 1166"/>
                              <a:gd name="T3" fmla="*/ 2159 h 994"/>
                              <a:gd name="T4" fmla="+- 0 8378 8093"/>
                              <a:gd name="T5" fmla="*/ T4 w 286"/>
                              <a:gd name="T6" fmla="+- 0 1166 1166"/>
                              <a:gd name="T7" fmla="*/ 1166 h 994"/>
                              <a:gd name="T8" fmla="+- 0 8093 8093"/>
                              <a:gd name="T9" fmla="*/ T8 w 286"/>
                              <a:gd name="T10" fmla="+- 0 1166 1166"/>
                              <a:gd name="T11" fmla="*/ 1166 h 994"/>
                              <a:gd name="T12" fmla="+- 0 8094 8093"/>
                              <a:gd name="T13" fmla="*/ T12 w 286"/>
                              <a:gd name="T14" fmla="+- 0 1247 1166"/>
                              <a:gd name="T15" fmla="*/ 1247 h 994"/>
                              <a:gd name="T16" fmla="+- 0 8097 8093"/>
                              <a:gd name="T17" fmla="*/ T16 w 286"/>
                              <a:gd name="T18" fmla="+- 0 1327 1166"/>
                              <a:gd name="T19" fmla="*/ 1327 h 994"/>
                              <a:gd name="T20" fmla="+- 0 8101 8093"/>
                              <a:gd name="T21" fmla="*/ T20 w 286"/>
                              <a:gd name="T22" fmla="+- 0 1405 1166"/>
                              <a:gd name="T23" fmla="*/ 1405 h 994"/>
                              <a:gd name="T24" fmla="+- 0 8108 8093"/>
                              <a:gd name="T25" fmla="*/ T24 w 286"/>
                              <a:gd name="T26" fmla="+- 0 1480 1166"/>
                              <a:gd name="T27" fmla="*/ 1480 h 994"/>
                              <a:gd name="T28" fmla="+- 0 8115 8093"/>
                              <a:gd name="T29" fmla="*/ T28 w 286"/>
                              <a:gd name="T30" fmla="+- 0 1553 1166"/>
                              <a:gd name="T31" fmla="*/ 1553 h 994"/>
                              <a:gd name="T32" fmla="+- 0 8125 8093"/>
                              <a:gd name="T33" fmla="*/ T32 w 286"/>
                              <a:gd name="T34" fmla="+- 0 1623 1166"/>
                              <a:gd name="T35" fmla="*/ 1623 h 994"/>
                              <a:gd name="T36" fmla="+- 0 8136 8093"/>
                              <a:gd name="T37" fmla="*/ T36 w 286"/>
                              <a:gd name="T38" fmla="+- 0 1689 1166"/>
                              <a:gd name="T39" fmla="*/ 1689 h 994"/>
                              <a:gd name="T40" fmla="+- 0 8148 8093"/>
                              <a:gd name="T41" fmla="*/ T40 w 286"/>
                              <a:gd name="T42" fmla="+- 0 1753 1166"/>
                              <a:gd name="T43" fmla="*/ 1753 h 994"/>
                              <a:gd name="T44" fmla="+- 0 8162 8093"/>
                              <a:gd name="T45" fmla="*/ T44 w 286"/>
                              <a:gd name="T46" fmla="+- 0 1813 1166"/>
                              <a:gd name="T47" fmla="*/ 1813 h 994"/>
                              <a:gd name="T48" fmla="+- 0 8177 8093"/>
                              <a:gd name="T49" fmla="*/ T48 w 286"/>
                              <a:gd name="T50" fmla="+- 0 1869 1166"/>
                              <a:gd name="T51" fmla="*/ 1869 h 994"/>
                              <a:gd name="T52" fmla="+- 0 8193 8093"/>
                              <a:gd name="T53" fmla="*/ T52 w 286"/>
                              <a:gd name="T54" fmla="+- 0 1920 1166"/>
                              <a:gd name="T55" fmla="*/ 1920 h 994"/>
                              <a:gd name="T56" fmla="+- 0 8210 8093"/>
                              <a:gd name="T57" fmla="*/ T56 w 286"/>
                              <a:gd name="T58" fmla="+- 0 1968 1166"/>
                              <a:gd name="T59" fmla="*/ 1968 h 994"/>
                              <a:gd name="T60" fmla="+- 0 8229 8093"/>
                              <a:gd name="T61" fmla="*/ T60 w 286"/>
                              <a:gd name="T62" fmla="+- 0 2011 1166"/>
                              <a:gd name="T63" fmla="*/ 2011 h 994"/>
                              <a:gd name="T64" fmla="+- 0 8248 8093"/>
                              <a:gd name="T65" fmla="*/ T64 w 286"/>
                              <a:gd name="T66" fmla="+- 0 2049 1166"/>
                              <a:gd name="T67" fmla="*/ 2049 h 994"/>
                              <a:gd name="T68" fmla="+- 0 8268 8093"/>
                              <a:gd name="T69" fmla="*/ T68 w 286"/>
                              <a:gd name="T70" fmla="+- 0 2081 1166"/>
                              <a:gd name="T71" fmla="*/ 2081 h 994"/>
                              <a:gd name="T72" fmla="+- 0 8289 8093"/>
                              <a:gd name="T73" fmla="*/ T72 w 286"/>
                              <a:gd name="T74" fmla="+- 0 2109 1166"/>
                              <a:gd name="T75" fmla="*/ 2109 h 994"/>
                              <a:gd name="T76" fmla="+- 0 8332 8093"/>
                              <a:gd name="T77" fmla="*/ T76 w 286"/>
                              <a:gd name="T78" fmla="+- 0 2146 1166"/>
                              <a:gd name="T79" fmla="*/ 2146 h 994"/>
                              <a:gd name="T80" fmla="+- 0 8378 8093"/>
                              <a:gd name="T81" fmla="*/ T80 w 286"/>
                              <a:gd name="T82" fmla="+- 0 2159 1166"/>
                              <a:gd name="T83" fmla="*/ 2159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6" h="994">
                                <a:moveTo>
                                  <a:pt x="285" y="993"/>
                                </a:move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1" y="81"/>
                                </a:lnTo>
                                <a:lnTo>
                                  <a:pt x="4" y="161"/>
                                </a:lnTo>
                                <a:lnTo>
                                  <a:pt x="8" y="239"/>
                                </a:lnTo>
                                <a:lnTo>
                                  <a:pt x="15" y="314"/>
                                </a:lnTo>
                                <a:lnTo>
                                  <a:pt x="22" y="387"/>
                                </a:lnTo>
                                <a:lnTo>
                                  <a:pt x="32" y="457"/>
                                </a:lnTo>
                                <a:lnTo>
                                  <a:pt x="43" y="523"/>
                                </a:lnTo>
                                <a:lnTo>
                                  <a:pt x="55" y="587"/>
                                </a:lnTo>
                                <a:lnTo>
                                  <a:pt x="69" y="647"/>
                                </a:lnTo>
                                <a:lnTo>
                                  <a:pt x="84" y="703"/>
                                </a:lnTo>
                                <a:lnTo>
                                  <a:pt x="100" y="754"/>
                                </a:lnTo>
                                <a:lnTo>
                                  <a:pt x="117" y="802"/>
                                </a:lnTo>
                                <a:lnTo>
                                  <a:pt x="136" y="845"/>
                                </a:lnTo>
                                <a:lnTo>
                                  <a:pt x="155" y="883"/>
                                </a:lnTo>
                                <a:lnTo>
                                  <a:pt x="175" y="915"/>
                                </a:lnTo>
                                <a:lnTo>
                                  <a:pt x="196" y="943"/>
                                </a:lnTo>
                                <a:lnTo>
                                  <a:pt x="239" y="980"/>
                                </a:lnTo>
                                <a:lnTo>
                                  <a:pt x="285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8"/>
                        <wps:cNvSpPr>
                          <a:spLocks/>
                        </wps:cNvSpPr>
                        <wps:spPr bwMode="auto">
                          <a:xfrm>
                            <a:off x="8093" y="1166"/>
                            <a:ext cx="286" cy="994"/>
                          </a:xfrm>
                          <a:custGeom>
                            <a:avLst/>
                            <a:gdLst>
                              <a:gd name="T0" fmla="+- 0 8378 8093"/>
                              <a:gd name="T1" fmla="*/ T0 w 286"/>
                              <a:gd name="T2" fmla="+- 0 2159 1166"/>
                              <a:gd name="T3" fmla="*/ 2159 h 994"/>
                              <a:gd name="T4" fmla="+- 0 8332 8093"/>
                              <a:gd name="T5" fmla="*/ T4 w 286"/>
                              <a:gd name="T6" fmla="+- 0 2146 1166"/>
                              <a:gd name="T7" fmla="*/ 2146 h 994"/>
                              <a:gd name="T8" fmla="+- 0 8289 8093"/>
                              <a:gd name="T9" fmla="*/ T8 w 286"/>
                              <a:gd name="T10" fmla="+- 0 2109 1166"/>
                              <a:gd name="T11" fmla="*/ 2109 h 994"/>
                              <a:gd name="T12" fmla="+- 0 8268 8093"/>
                              <a:gd name="T13" fmla="*/ T12 w 286"/>
                              <a:gd name="T14" fmla="+- 0 2081 1166"/>
                              <a:gd name="T15" fmla="*/ 2081 h 994"/>
                              <a:gd name="T16" fmla="+- 0 8248 8093"/>
                              <a:gd name="T17" fmla="*/ T16 w 286"/>
                              <a:gd name="T18" fmla="+- 0 2049 1166"/>
                              <a:gd name="T19" fmla="*/ 2049 h 994"/>
                              <a:gd name="T20" fmla="+- 0 8229 8093"/>
                              <a:gd name="T21" fmla="*/ T20 w 286"/>
                              <a:gd name="T22" fmla="+- 0 2011 1166"/>
                              <a:gd name="T23" fmla="*/ 2011 h 994"/>
                              <a:gd name="T24" fmla="+- 0 8210 8093"/>
                              <a:gd name="T25" fmla="*/ T24 w 286"/>
                              <a:gd name="T26" fmla="+- 0 1968 1166"/>
                              <a:gd name="T27" fmla="*/ 1968 h 994"/>
                              <a:gd name="T28" fmla="+- 0 8193 8093"/>
                              <a:gd name="T29" fmla="*/ T28 w 286"/>
                              <a:gd name="T30" fmla="+- 0 1920 1166"/>
                              <a:gd name="T31" fmla="*/ 1920 h 994"/>
                              <a:gd name="T32" fmla="+- 0 8177 8093"/>
                              <a:gd name="T33" fmla="*/ T32 w 286"/>
                              <a:gd name="T34" fmla="+- 0 1869 1166"/>
                              <a:gd name="T35" fmla="*/ 1869 h 994"/>
                              <a:gd name="T36" fmla="+- 0 8162 8093"/>
                              <a:gd name="T37" fmla="*/ T36 w 286"/>
                              <a:gd name="T38" fmla="+- 0 1813 1166"/>
                              <a:gd name="T39" fmla="*/ 1813 h 994"/>
                              <a:gd name="T40" fmla="+- 0 8148 8093"/>
                              <a:gd name="T41" fmla="*/ T40 w 286"/>
                              <a:gd name="T42" fmla="+- 0 1753 1166"/>
                              <a:gd name="T43" fmla="*/ 1753 h 994"/>
                              <a:gd name="T44" fmla="+- 0 8136 8093"/>
                              <a:gd name="T45" fmla="*/ T44 w 286"/>
                              <a:gd name="T46" fmla="+- 0 1689 1166"/>
                              <a:gd name="T47" fmla="*/ 1689 h 994"/>
                              <a:gd name="T48" fmla="+- 0 8125 8093"/>
                              <a:gd name="T49" fmla="*/ T48 w 286"/>
                              <a:gd name="T50" fmla="+- 0 1623 1166"/>
                              <a:gd name="T51" fmla="*/ 1623 h 994"/>
                              <a:gd name="T52" fmla="+- 0 8115 8093"/>
                              <a:gd name="T53" fmla="*/ T52 w 286"/>
                              <a:gd name="T54" fmla="+- 0 1553 1166"/>
                              <a:gd name="T55" fmla="*/ 1553 h 994"/>
                              <a:gd name="T56" fmla="+- 0 8108 8093"/>
                              <a:gd name="T57" fmla="*/ T56 w 286"/>
                              <a:gd name="T58" fmla="+- 0 1480 1166"/>
                              <a:gd name="T59" fmla="*/ 1480 h 994"/>
                              <a:gd name="T60" fmla="+- 0 8101 8093"/>
                              <a:gd name="T61" fmla="*/ T60 w 286"/>
                              <a:gd name="T62" fmla="+- 0 1405 1166"/>
                              <a:gd name="T63" fmla="*/ 1405 h 994"/>
                              <a:gd name="T64" fmla="+- 0 8097 8093"/>
                              <a:gd name="T65" fmla="*/ T64 w 286"/>
                              <a:gd name="T66" fmla="+- 0 1327 1166"/>
                              <a:gd name="T67" fmla="*/ 1327 h 994"/>
                              <a:gd name="T68" fmla="+- 0 8094 8093"/>
                              <a:gd name="T69" fmla="*/ T68 w 286"/>
                              <a:gd name="T70" fmla="+- 0 1247 1166"/>
                              <a:gd name="T71" fmla="*/ 1247 h 994"/>
                              <a:gd name="T72" fmla="+- 0 8093 8093"/>
                              <a:gd name="T73" fmla="*/ T72 w 286"/>
                              <a:gd name="T74" fmla="+- 0 1166 1166"/>
                              <a:gd name="T75" fmla="*/ 1166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6" h="994">
                                <a:moveTo>
                                  <a:pt x="285" y="993"/>
                                </a:moveTo>
                                <a:lnTo>
                                  <a:pt x="239" y="980"/>
                                </a:lnTo>
                                <a:lnTo>
                                  <a:pt x="196" y="943"/>
                                </a:lnTo>
                                <a:lnTo>
                                  <a:pt x="175" y="915"/>
                                </a:lnTo>
                                <a:lnTo>
                                  <a:pt x="155" y="883"/>
                                </a:lnTo>
                                <a:lnTo>
                                  <a:pt x="136" y="845"/>
                                </a:lnTo>
                                <a:lnTo>
                                  <a:pt x="117" y="802"/>
                                </a:lnTo>
                                <a:lnTo>
                                  <a:pt x="100" y="754"/>
                                </a:lnTo>
                                <a:lnTo>
                                  <a:pt x="84" y="703"/>
                                </a:lnTo>
                                <a:lnTo>
                                  <a:pt x="69" y="647"/>
                                </a:lnTo>
                                <a:lnTo>
                                  <a:pt x="55" y="587"/>
                                </a:lnTo>
                                <a:lnTo>
                                  <a:pt x="43" y="523"/>
                                </a:lnTo>
                                <a:lnTo>
                                  <a:pt x="32" y="457"/>
                                </a:lnTo>
                                <a:lnTo>
                                  <a:pt x="22" y="387"/>
                                </a:lnTo>
                                <a:lnTo>
                                  <a:pt x="15" y="314"/>
                                </a:lnTo>
                                <a:lnTo>
                                  <a:pt x="8" y="239"/>
                                </a:lnTo>
                                <a:lnTo>
                                  <a:pt x="4" y="161"/>
                                </a:lnTo>
                                <a:lnTo>
                                  <a:pt x="1" y="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7"/>
                        <wps:cNvSpPr>
                          <a:spLocks/>
                        </wps:cNvSpPr>
                        <wps:spPr bwMode="auto">
                          <a:xfrm>
                            <a:off x="8093" y="1166"/>
                            <a:ext cx="286" cy="283"/>
                          </a:xfrm>
                          <a:custGeom>
                            <a:avLst/>
                            <a:gdLst>
                              <a:gd name="T0" fmla="+- 0 8093 8093"/>
                              <a:gd name="T1" fmla="*/ T0 w 286"/>
                              <a:gd name="T2" fmla="+- 0 1166 1166"/>
                              <a:gd name="T3" fmla="*/ 1166 h 283"/>
                              <a:gd name="T4" fmla="+- 0 8378 8093"/>
                              <a:gd name="T5" fmla="*/ T4 w 286"/>
                              <a:gd name="T6" fmla="+- 0 1449 1166"/>
                              <a:gd name="T7" fmla="*/ 144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0" y="0"/>
                                </a:moveTo>
                                <a:lnTo>
                                  <a:pt x="285" y="28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6"/>
                        <wps:cNvSpPr>
                          <a:spLocks/>
                        </wps:cNvSpPr>
                        <wps:spPr bwMode="auto">
                          <a:xfrm>
                            <a:off x="8378" y="1166"/>
                            <a:ext cx="286" cy="283"/>
                          </a:xfrm>
                          <a:custGeom>
                            <a:avLst/>
                            <a:gdLst>
                              <a:gd name="T0" fmla="+- 0 8378 8378"/>
                              <a:gd name="T1" fmla="*/ T0 w 286"/>
                              <a:gd name="T2" fmla="+- 0 1449 1166"/>
                              <a:gd name="T3" fmla="*/ 1449 h 283"/>
                              <a:gd name="T4" fmla="+- 0 8664 8378"/>
                              <a:gd name="T5" fmla="*/ T4 w 286"/>
                              <a:gd name="T6" fmla="+- 0 1166 1166"/>
                              <a:gd name="T7" fmla="*/ 116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0" y="283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5"/>
                        <wps:cNvSpPr>
                          <a:spLocks/>
                        </wps:cNvSpPr>
                        <wps:spPr bwMode="auto">
                          <a:xfrm>
                            <a:off x="7810" y="4967"/>
                            <a:ext cx="144" cy="142"/>
                          </a:xfrm>
                          <a:custGeom>
                            <a:avLst/>
                            <a:gdLst>
                              <a:gd name="T0" fmla="+- 0 7882 7810"/>
                              <a:gd name="T1" fmla="*/ T0 w 144"/>
                              <a:gd name="T2" fmla="+- 0 4967 4967"/>
                              <a:gd name="T3" fmla="*/ 4967 h 142"/>
                              <a:gd name="T4" fmla="+- 0 7859 7810"/>
                              <a:gd name="T5" fmla="*/ T4 w 144"/>
                              <a:gd name="T6" fmla="+- 0 4971 4967"/>
                              <a:gd name="T7" fmla="*/ 4971 h 142"/>
                              <a:gd name="T8" fmla="+- 0 7839 7810"/>
                              <a:gd name="T9" fmla="*/ T8 w 144"/>
                              <a:gd name="T10" fmla="+- 0 4980 4967"/>
                              <a:gd name="T11" fmla="*/ 4980 h 142"/>
                              <a:gd name="T12" fmla="+- 0 7824 7810"/>
                              <a:gd name="T13" fmla="*/ T12 w 144"/>
                              <a:gd name="T14" fmla="+- 0 4995 4967"/>
                              <a:gd name="T15" fmla="*/ 4995 h 142"/>
                              <a:gd name="T16" fmla="+- 0 7814 7810"/>
                              <a:gd name="T17" fmla="*/ T16 w 144"/>
                              <a:gd name="T18" fmla="+- 0 5015 4967"/>
                              <a:gd name="T19" fmla="*/ 5015 h 142"/>
                              <a:gd name="T20" fmla="+- 0 7810 7810"/>
                              <a:gd name="T21" fmla="*/ T20 w 144"/>
                              <a:gd name="T22" fmla="+- 0 5037 4967"/>
                              <a:gd name="T23" fmla="*/ 5037 h 142"/>
                              <a:gd name="T24" fmla="+- 0 7810 7810"/>
                              <a:gd name="T25" fmla="*/ T24 w 144"/>
                              <a:gd name="T26" fmla="+- 0 5039 4967"/>
                              <a:gd name="T27" fmla="*/ 5039 h 142"/>
                              <a:gd name="T28" fmla="+- 0 7813 7810"/>
                              <a:gd name="T29" fmla="*/ T28 w 144"/>
                              <a:gd name="T30" fmla="+- 0 5061 4967"/>
                              <a:gd name="T31" fmla="*/ 5061 h 142"/>
                              <a:gd name="T32" fmla="+- 0 7823 7810"/>
                              <a:gd name="T33" fmla="*/ T32 w 144"/>
                              <a:gd name="T34" fmla="+- 0 5080 4967"/>
                              <a:gd name="T35" fmla="*/ 5080 h 142"/>
                              <a:gd name="T36" fmla="+- 0 7839 7810"/>
                              <a:gd name="T37" fmla="*/ T36 w 144"/>
                              <a:gd name="T38" fmla="+- 0 5095 4967"/>
                              <a:gd name="T39" fmla="*/ 5095 h 142"/>
                              <a:gd name="T40" fmla="+- 0 7858 7810"/>
                              <a:gd name="T41" fmla="*/ T40 w 144"/>
                              <a:gd name="T42" fmla="+- 0 5105 4967"/>
                              <a:gd name="T43" fmla="*/ 5105 h 142"/>
                              <a:gd name="T44" fmla="+- 0 7881 7810"/>
                              <a:gd name="T45" fmla="*/ T44 w 144"/>
                              <a:gd name="T46" fmla="+- 0 5109 4967"/>
                              <a:gd name="T47" fmla="*/ 5109 h 142"/>
                              <a:gd name="T48" fmla="+- 0 7904 7810"/>
                              <a:gd name="T49" fmla="*/ T48 w 144"/>
                              <a:gd name="T50" fmla="+- 0 5105 4967"/>
                              <a:gd name="T51" fmla="*/ 5105 h 142"/>
                              <a:gd name="T52" fmla="+- 0 7923 7810"/>
                              <a:gd name="T53" fmla="*/ T52 w 144"/>
                              <a:gd name="T54" fmla="+- 0 5095 4967"/>
                              <a:gd name="T55" fmla="*/ 5095 h 142"/>
                              <a:gd name="T56" fmla="+- 0 7939 7810"/>
                              <a:gd name="T57" fmla="*/ T56 w 144"/>
                              <a:gd name="T58" fmla="+- 0 5080 4967"/>
                              <a:gd name="T59" fmla="*/ 5080 h 142"/>
                              <a:gd name="T60" fmla="+- 0 7950 7810"/>
                              <a:gd name="T61" fmla="*/ T60 w 144"/>
                              <a:gd name="T62" fmla="+- 0 5061 4967"/>
                              <a:gd name="T63" fmla="*/ 5061 h 142"/>
                              <a:gd name="T64" fmla="+- 0 7954 7810"/>
                              <a:gd name="T65" fmla="*/ T64 w 144"/>
                              <a:gd name="T66" fmla="+- 0 5039 4967"/>
                              <a:gd name="T67" fmla="*/ 5039 h 142"/>
                              <a:gd name="T68" fmla="+- 0 7950 7810"/>
                              <a:gd name="T69" fmla="*/ T68 w 144"/>
                              <a:gd name="T70" fmla="+- 0 5017 4967"/>
                              <a:gd name="T71" fmla="*/ 5017 h 142"/>
                              <a:gd name="T72" fmla="+- 0 7940 7810"/>
                              <a:gd name="T73" fmla="*/ T72 w 144"/>
                              <a:gd name="T74" fmla="+- 0 4997 4967"/>
                              <a:gd name="T75" fmla="*/ 4997 h 142"/>
                              <a:gd name="T76" fmla="+- 0 7924 7810"/>
                              <a:gd name="T77" fmla="*/ T76 w 144"/>
                              <a:gd name="T78" fmla="+- 0 4982 4967"/>
                              <a:gd name="T79" fmla="*/ 4982 h 142"/>
                              <a:gd name="T80" fmla="+- 0 7905 7810"/>
                              <a:gd name="T81" fmla="*/ T80 w 144"/>
                              <a:gd name="T82" fmla="+- 0 4971 4967"/>
                              <a:gd name="T83" fmla="*/ 4971 h 142"/>
                              <a:gd name="T84" fmla="+- 0 7884 7810"/>
                              <a:gd name="T85" fmla="*/ T84 w 144"/>
                              <a:gd name="T86" fmla="+- 0 4967 4967"/>
                              <a:gd name="T87" fmla="*/ 4967 h 142"/>
                              <a:gd name="T88" fmla="+- 0 7882 7810"/>
                              <a:gd name="T89" fmla="*/ T88 w 144"/>
                              <a:gd name="T90" fmla="+- 0 4967 4967"/>
                              <a:gd name="T91" fmla="*/ 496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4" h="142">
                                <a:moveTo>
                                  <a:pt x="72" y="0"/>
                                </a:moveTo>
                                <a:lnTo>
                                  <a:pt x="49" y="4"/>
                                </a:lnTo>
                                <a:lnTo>
                                  <a:pt x="29" y="13"/>
                                </a:lnTo>
                                <a:lnTo>
                                  <a:pt x="14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3" y="94"/>
                                </a:lnTo>
                                <a:lnTo>
                                  <a:pt x="13" y="113"/>
                                </a:lnTo>
                                <a:lnTo>
                                  <a:pt x="29" y="128"/>
                                </a:lnTo>
                                <a:lnTo>
                                  <a:pt x="48" y="138"/>
                                </a:lnTo>
                                <a:lnTo>
                                  <a:pt x="71" y="142"/>
                                </a:lnTo>
                                <a:lnTo>
                                  <a:pt x="94" y="138"/>
                                </a:lnTo>
                                <a:lnTo>
                                  <a:pt x="113" y="128"/>
                                </a:lnTo>
                                <a:lnTo>
                                  <a:pt x="129" y="113"/>
                                </a:lnTo>
                                <a:lnTo>
                                  <a:pt x="140" y="94"/>
                                </a:lnTo>
                                <a:lnTo>
                                  <a:pt x="144" y="72"/>
                                </a:lnTo>
                                <a:lnTo>
                                  <a:pt x="140" y="50"/>
                                </a:lnTo>
                                <a:lnTo>
                                  <a:pt x="130" y="30"/>
                                </a:lnTo>
                                <a:lnTo>
                                  <a:pt x="114" y="15"/>
                                </a:lnTo>
                                <a:lnTo>
                                  <a:pt x="95" y="4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4"/>
                        <wps:cNvSpPr>
                          <a:spLocks/>
                        </wps:cNvSpPr>
                        <wps:spPr bwMode="auto">
                          <a:xfrm>
                            <a:off x="7810" y="4967"/>
                            <a:ext cx="144" cy="142"/>
                          </a:xfrm>
                          <a:custGeom>
                            <a:avLst/>
                            <a:gdLst>
                              <a:gd name="T0" fmla="+- 0 7882 7810"/>
                              <a:gd name="T1" fmla="*/ T0 w 144"/>
                              <a:gd name="T2" fmla="+- 0 4967 4967"/>
                              <a:gd name="T3" fmla="*/ 4967 h 142"/>
                              <a:gd name="T4" fmla="+- 0 7859 7810"/>
                              <a:gd name="T5" fmla="*/ T4 w 144"/>
                              <a:gd name="T6" fmla="+- 0 4971 4967"/>
                              <a:gd name="T7" fmla="*/ 4971 h 142"/>
                              <a:gd name="T8" fmla="+- 0 7839 7810"/>
                              <a:gd name="T9" fmla="*/ T8 w 144"/>
                              <a:gd name="T10" fmla="+- 0 4980 4967"/>
                              <a:gd name="T11" fmla="*/ 4980 h 142"/>
                              <a:gd name="T12" fmla="+- 0 7824 7810"/>
                              <a:gd name="T13" fmla="*/ T12 w 144"/>
                              <a:gd name="T14" fmla="+- 0 4995 4967"/>
                              <a:gd name="T15" fmla="*/ 4995 h 142"/>
                              <a:gd name="T16" fmla="+- 0 7814 7810"/>
                              <a:gd name="T17" fmla="*/ T16 w 144"/>
                              <a:gd name="T18" fmla="+- 0 5015 4967"/>
                              <a:gd name="T19" fmla="*/ 5015 h 142"/>
                              <a:gd name="T20" fmla="+- 0 7810 7810"/>
                              <a:gd name="T21" fmla="*/ T20 w 144"/>
                              <a:gd name="T22" fmla="+- 0 5037 4967"/>
                              <a:gd name="T23" fmla="*/ 5037 h 142"/>
                              <a:gd name="T24" fmla="+- 0 7810 7810"/>
                              <a:gd name="T25" fmla="*/ T24 w 144"/>
                              <a:gd name="T26" fmla="+- 0 5039 4967"/>
                              <a:gd name="T27" fmla="*/ 5039 h 142"/>
                              <a:gd name="T28" fmla="+- 0 7813 7810"/>
                              <a:gd name="T29" fmla="*/ T28 w 144"/>
                              <a:gd name="T30" fmla="+- 0 5061 4967"/>
                              <a:gd name="T31" fmla="*/ 5061 h 142"/>
                              <a:gd name="T32" fmla="+- 0 7823 7810"/>
                              <a:gd name="T33" fmla="*/ T32 w 144"/>
                              <a:gd name="T34" fmla="+- 0 5080 4967"/>
                              <a:gd name="T35" fmla="*/ 5080 h 142"/>
                              <a:gd name="T36" fmla="+- 0 7839 7810"/>
                              <a:gd name="T37" fmla="*/ T36 w 144"/>
                              <a:gd name="T38" fmla="+- 0 5095 4967"/>
                              <a:gd name="T39" fmla="*/ 5095 h 142"/>
                              <a:gd name="T40" fmla="+- 0 7858 7810"/>
                              <a:gd name="T41" fmla="*/ T40 w 144"/>
                              <a:gd name="T42" fmla="+- 0 5105 4967"/>
                              <a:gd name="T43" fmla="*/ 5105 h 142"/>
                              <a:gd name="T44" fmla="+- 0 7881 7810"/>
                              <a:gd name="T45" fmla="*/ T44 w 144"/>
                              <a:gd name="T46" fmla="+- 0 5109 4967"/>
                              <a:gd name="T47" fmla="*/ 5109 h 142"/>
                              <a:gd name="T48" fmla="+- 0 7904 7810"/>
                              <a:gd name="T49" fmla="*/ T48 w 144"/>
                              <a:gd name="T50" fmla="+- 0 5105 4967"/>
                              <a:gd name="T51" fmla="*/ 5105 h 142"/>
                              <a:gd name="T52" fmla="+- 0 7923 7810"/>
                              <a:gd name="T53" fmla="*/ T52 w 144"/>
                              <a:gd name="T54" fmla="+- 0 5095 4967"/>
                              <a:gd name="T55" fmla="*/ 5095 h 142"/>
                              <a:gd name="T56" fmla="+- 0 7939 7810"/>
                              <a:gd name="T57" fmla="*/ T56 w 144"/>
                              <a:gd name="T58" fmla="+- 0 5080 4967"/>
                              <a:gd name="T59" fmla="*/ 5080 h 142"/>
                              <a:gd name="T60" fmla="+- 0 7950 7810"/>
                              <a:gd name="T61" fmla="*/ T60 w 144"/>
                              <a:gd name="T62" fmla="+- 0 5061 4967"/>
                              <a:gd name="T63" fmla="*/ 5061 h 142"/>
                              <a:gd name="T64" fmla="+- 0 7954 7810"/>
                              <a:gd name="T65" fmla="*/ T64 w 144"/>
                              <a:gd name="T66" fmla="+- 0 5039 4967"/>
                              <a:gd name="T67" fmla="*/ 5039 h 142"/>
                              <a:gd name="T68" fmla="+- 0 7950 7810"/>
                              <a:gd name="T69" fmla="*/ T68 w 144"/>
                              <a:gd name="T70" fmla="+- 0 5017 4967"/>
                              <a:gd name="T71" fmla="*/ 5017 h 142"/>
                              <a:gd name="T72" fmla="+- 0 7940 7810"/>
                              <a:gd name="T73" fmla="*/ T72 w 144"/>
                              <a:gd name="T74" fmla="+- 0 4997 4967"/>
                              <a:gd name="T75" fmla="*/ 4997 h 142"/>
                              <a:gd name="T76" fmla="+- 0 7924 7810"/>
                              <a:gd name="T77" fmla="*/ T76 w 144"/>
                              <a:gd name="T78" fmla="+- 0 4982 4967"/>
                              <a:gd name="T79" fmla="*/ 4982 h 142"/>
                              <a:gd name="T80" fmla="+- 0 7905 7810"/>
                              <a:gd name="T81" fmla="*/ T80 w 144"/>
                              <a:gd name="T82" fmla="+- 0 4971 4967"/>
                              <a:gd name="T83" fmla="*/ 4971 h 142"/>
                              <a:gd name="T84" fmla="+- 0 7884 7810"/>
                              <a:gd name="T85" fmla="*/ T84 w 144"/>
                              <a:gd name="T86" fmla="+- 0 4967 4967"/>
                              <a:gd name="T87" fmla="*/ 4967 h 142"/>
                              <a:gd name="T88" fmla="+- 0 7882 7810"/>
                              <a:gd name="T89" fmla="*/ T88 w 144"/>
                              <a:gd name="T90" fmla="+- 0 4967 4967"/>
                              <a:gd name="T91" fmla="*/ 496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4" h="142">
                                <a:moveTo>
                                  <a:pt x="72" y="0"/>
                                </a:moveTo>
                                <a:lnTo>
                                  <a:pt x="49" y="4"/>
                                </a:lnTo>
                                <a:lnTo>
                                  <a:pt x="29" y="13"/>
                                </a:lnTo>
                                <a:lnTo>
                                  <a:pt x="14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3" y="94"/>
                                </a:lnTo>
                                <a:lnTo>
                                  <a:pt x="13" y="113"/>
                                </a:lnTo>
                                <a:lnTo>
                                  <a:pt x="29" y="128"/>
                                </a:lnTo>
                                <a:lnTo>
                                  <a:pt x="48" y="138"/>
                                </a:lnTo>
                                <a:lnTo>
                                  <a:pt x="71" y="142"/>
                                </a:lnTo>
                                <a:lnTo>
                                  <a:pt x="94" y="138"/>
                                </a:lnTo>
                                <a:lnTo>
                                  <a:pt x="113" y="128"/>
                                </a:lnTo>
                                <a:lnTo>
                                  <a:pt x="129" y="113"/>
                                </a:lnTo>
                                <a:lnTo>
                                  <a:pt x="140" y="94"/>
                                </a:lnTo>
                                <a:lnTo>
                                  <a:pt x="144" y="72"/>
                                </a:lnTo>
                                <a:lnTo>
                                  <a:pt x="140" y="50"/>
                                </a:lnTo>
                                <a:lnTo>
                                  <a:pt x="130" y="30"/>
                                </a:lnTo>
                                <a:lnTo>
                                  <a:pt x="114" y="15"/>
                                </a:lnTo>
                                <a:lnTo>
                                  <a:pt x="95" y="4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3"/>
                        <wps:cNvSpPr>
                          <a:spLocks/>
                        </wps:cNvSpPr>
                        <wps:spPr bwMode="auto">
                          <a:xfrm>
                            <a:off x="8662" y="4967"/>
                            <a:ext cx="144" cy="142"/>
                          </a:xfrm>
                          <a:custGeom>
                            <a:avLst/>
                            <a:gdLst>
                              <a:gd name="T0" fmla="+- 0 8734 8662"/>
                              <a:gd name="T1" fmla="*/ T0 w 144"/>
                              <a:gd name="T2" fmla="+- 0 4967 4967"/>
                              <a:gd name="T3" fmla="*/ 4967 h 142"/>
                              <a:gd name="T4" fmla="+- 0 8711 8662"/>
                              <a:gd name="T5" fmla="*/ T4 w 144"/>
                              <a:gd name="T6" fmla="+- 0 4971 4967"/>
                              <a:gd name="T7" fmla="*/ 4971 h 142"/>
                              <a:gd name="T8" fmla="+- 0 8691 8662"/>
                              <a:gd name="T9" fmla="*/ T8 w 144"/>
                              <a:gd name="T10" fmla="+- 0 4980 4967"/>
                              <a:gd name="T11" fmla="*/ 4980 h 142"/>
                              <a:gd name="T12" fmla="+- 0 8676 8662"/>
                              <a:gd name="T13" fmla="*/ T12 w 144"/>
                              <a:gd name="T14" fmla="+- 0 4995 4967"/>
                              <a:gd name="T15" fmla="*/ 4995 h 142"/>
                              <a:gd name="T16" fmla="+- 0 8666 8662"/>
                              <a:gd name="T17" fmla="*/ T16 w 144"/>
                              <a:gd name="T18" fmla="+- 0 5015 4967"/>
                              <a:gd name="T19" fmla="*/ 5015 h 142"/>
                              <a:gd name="T20" fmla="+- 0 8662 8662"/>
                              <a:gd name="T21" fmla="*/ T20 w 144"/>
                              <a:gd name="T22" fmla="+- 0 5037 4967"/>
                              <a:gd name="T23" fmla="*/ 5037 h 142"/>
                              <a:gd name="T24" fmla="+- 0 8662 8662"/>
                              <a:gd name="T25" fmla="*/ T24 w 144"/>
                              <a:gd name="T26" fmla="+- 0 5039 4967"/>
                              <a:gd name="T27" fmla="*/ 5039 h 142"/>
                              <a:gd name="T28" fmla="+- 0 8665 8662"/>
                              <a:gd name="T29" fmla="*/ T28 w 144"/>
                              <a:gd name="T30" fmla="+- 0 5061 4967"/>
                              <a:gd name="T31" fmla="*/ 5061 h 142"/>
                              <a:gd name="T32" fmla="+- 0 8675 8662"/>
                              <a:gd name="T33" fmla="*/ T32 w 144"/>
                              <a:gd name="T34" fmla="+- 0 5080 4967"/>
                              <a:gd name="T35" fmla="*/ 5080 h 142"/>
                              <a:gd name="T36" fmla="+- 0 8691 8662"/>
                              <a:gd name="T37" fmla="*/ T36 w 144"/>
                              <a:gd name="T38" fmla="+- 0 5095 4967"/>
                              <a:gd name="T39" fmla="*/ 5095 h 142"/>
                              <a:gd name="T40" fmla="+- 0 8710 8662"/>
                              <a:gd name="T41" fmla="*/ T40 w 144"/>
                              <a:gd name="T42" fmla="+- 0 5105 4967"/>
                              <a:gd name="T43" fmla="*/ 5105 h 142"/>
                              <a:gd name="T44" fmla="+- 0 8733 8662"/>
                              <a:gd name="T45" fmla="*/ T44 w 144"/>
                              <a:gd name="T46" fmla="+- 0 5109 4967"/>
                              <a:gd name="T47" fmla="*/ 5109 h 142"/>
                              <a:gd name="T48" fmla="+- 0 8756 8662"/>
                              <a:gd name="T49" fmla="*/ T48 w 144"/>
                              <a:gd name="T50" fmla="+- 0 5105 4967"/>
                              <a:gd name="T51" fmla="*/ 5105 h 142"/>
                              <a:gd name="T52" fmla="+- 0 8775 8662"/>
                              <a:gd name="T53" fmla="*/ T52 w 144"/>
                              <a:gd name="T54" fmla="+- 0 5095 4967"/>
                              <a:gd name="T55" fmla="*/ 5095 h 142"/>
                              <a:gd name="T56" fmla="+- 0 8791 8662"/>
                              <a:gd name="T57" fmla="*/ T56 w 144"/>
                              <a:gd name="T58" fmla="+- 0 5080 4967"/>
                              <a:gd name="T59" fmla="*/ 5080 h 142"/>
                              <a:gd name="T60" fmla="+- 0 8802 8662"/>
                              <a:gd name="T61" fmla="*/ T60 w 144"/>
                              <a:gd name="T62" fmla="+- 0 5061 4967"/>
                              <a:gd name="T63" fmla="*/ 5061 h 142"/>
                              <a:gd name="T64" fmla="+- 0 8806 8662"/>
                              <a:gd name="T65" fmla="*/ T64 w 144"/>
                              <a:gd name="T66" fmla="+- 0 5039 4967"/>
                              <a:gd name="T67" fmla="*/ 5039 h 142"/>
                              <a:gd name="T68" fmla="+- 0 8802 8662"/>
                              <a:gd name="T69" fmla="*/ T68 w 144"/>
                              <a:gd name="T70" fmla="+- 0 5017 4967"/>
                              <a:gd name="T71" fmla="*/ 5017 h 142"/>
                              <a:gd name="T72" fmla="+- 0 8792 8662"/>
                              <a:gd name="T73" fmla="*/ T72 w 144"/>
                              <a:gd name="T74" fmla="+- 0 4997 4967"/>
                              <a:gd name="T75" fmla="*/ 4997 h 142"/>
                              <a:gd name="T76" fmla="+- 0 8776 8662"/>
                              <a:gd name="T77" fmla="*/ T76 w 144"/>
                              <a:gd name="T78" fmla="+- 0 4982 4967"/>
                              <a:gd name="T79" fmla="*/ 4982 h 142"/>
                              <a:gd name="T80" fmla="+- 0 8757 8662"/>
                              <a:gd name="T81" fmla="*/ T80 w 144"/>
                              <a:gd name="T82" fmla="+- 0 4971 4967"/>
                              <a:gd name="T83" fmla="*/ 4971 h 142"/>
                              <a:gd name="T84" fmla="+- 0 8736 8662"/>
                              <a:gd name="T85" fmla="*/ T84 w 144"/>
                              <a:gd name="T86" fmla="+- 0 4967 4967"/>
                              <a:gd name="T87" fmla="*/ 4967 h 142"/>
                              <a:gd name="T88" fmla="+- 0 8734 8662"/>
                              <a:gd name="T89" fmla="*/ T88 w 144"/>
                              <a:gd name="T90" fmla="+- 0 4967 4967"/>
                              <a:gd name="T91" fmla="*/ 496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4" h="142">
                                <a:moveTo>
                                  <a:pt x="72" y="0"/>
                                </a:moveTo>
                                <a:lnTo>
                                  <a:pt x="49" y="4"/>
                                </a:lnTo>
                                <a:lnTo>
                                  <a:pt x="29" y="13"/>
                                </a:lnTo>
                                <a:lnTo>
                                  <a:pt x="14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3" y="94"/>
                                </a:lnTo>
                                <a:lnTo>
                                  <a:pt x="13" y="113"/>
                                </a:lnTo>
                                <a:lnTo>
                                  <a:pt x="29" y="128"/>
                                </a:lnTo>
                                <a:lnTo>
                                  <a:pt x="48" y="138"/>
                                </a:lnTo>
                                <a:lnTo>
                                  <a:pt x="71" y="142"/>
                                </a:lnTo>
                                <a:lnTo>
                                  <a:pt x="94" y="138"/>
                                </a:lnTo>
                                <a:lnTo>
                                  <a:pt x="113" y="128"/>
                                </a:lnTo>
                                <a:lnTo>
                                  <a:pt x="129" y="113"/>
                                </a:lnTo>
                                <a:lnTo>
                                  <a:pt x="140" y="94"/>
                                </a:lnTo>
                                <a:lnTo>
                                  <a:pt x="144" y="72"/>
                                </a:lnTo>
                                <a:lnTo>
                                  <a:pt x="140" y="50"/>
                                </a:lnTo>
                                <a:lnTo>
                                  <a:pt x="130" y="30"/>
                                </a:lnTo>
                                <a:lnTo>
                                  <a:pt x="114" y="15"/>
                                </a:lnTo>
                                <a:lnTo>
                                  <a:pt x="95" y="4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2"/>
                        <wps:cNvSpPr>
                          <a:spLocks/>
                        </wps:cNvSpPr>
                        <wps:spPr bwMode="auto">
                          <a:xfrm>
                            <a:off x="8662" y="4967"/>
                            <a:ext cx="144" cy="142"/>
                          </a:xfrm>
                          <a:custGeom>
                            <a:avLst/>
                            <a:gdLst>
                              <a:gd name="T0" fmla="+- 0 8734 8662"/>
                              <a:gd name="T1" fmla="*/ T0 w 144"/>
                              <a:gd name="T2" fmla="+- 0 4967 4967"/>
                              <a:gd name="T3" fmla="*/ 4967 h 142"/>
                              <a:gd name="T4" fmla="+- 0 8711 8662"/>
                              <a:gd name="T5" fmla="*/ T4 w 144"/>
                              <a:gd name="T6" fmla="+- 0 4971 4967"/>
                              <a:gd name="T7" fmla="*/ 4971 h 142"/>
                              <a:gd name="T8" fmla="+- 0 8691 8662"/>
                              <a:gd name="T9" fmla="*/ T8 w 144"/>
                              <a:gd name="T10" fmla="+- 0 4980 4967"/>
                              <a:gd name="T11" fmla="*/ 4980 h 142"/>
                              <a:gd name="T12" fmla="+- 0 8676 8662"/>
                              <a:gd name="T13" fmla="*/ T12 w 144"/>
                              <a:gd name="T14" fmla="+- 0 4995 4967"/>
                              <a:gd name="T15" fmla="*/ 4995 h 142"/>
                              <a:gd name="T16" fmla="+- 0 8666 8662"/>
                              <a:gd name="T17" fmla="*/ T16 w 144"/>
                              <a:gd name="T18" fmla="+- 0 5015 4967"/>
                              <a:gd name="T19" fmla="*/ 5015 h 142"/>
                              <a:gd name="T20" fmla="+- 0 8662 8662"/>
                              <a:gd name="T21" fmla="*/ T20 w 144"/>
                              <a:gd name="T22" fmla="+- 0 5037 4967"/>
                              <a:gd name="T23" fmla="*/ 5037 h 142"/>
                              <a:gd name="T24" fmla="+- 0 8662 8662"/>
                              <a:gd name="T25" fmla="*/ T24 w 144"/>
                              <a:gd name="T26" fmla="+- 0 5039 4967"/>
                              <a:gd name="T27" fmla="*/ 5039 h 142"/>
                              <a:gd name="T28" fmla="+- 0 8665 8662"/>
                              <a:gd name="T29" fmla="*/ T28 w 144"/>
                              <a:gd name="T30" fmla="+- 0 5061 4967"/>
                              <a:gd name="T31" fmla="*/ 5061 h 142"/>
                              <a:gd name="T32" fmla="+- 0 8675 8662"/>
                              <a:gd name="T33" fmla="*/ T32 w 144"/>
                              <a:gd name="T34" fmla="+- 0 5080 4967"/>
                              <a:gd name="T35" fmla="*/ 5080 h 142"/>
                              <a:gd name="T36" fmla="+- 0 8691 8662"/>
                              <a:gd name="T37" fmla="*/ T36 w 144"/>
                              <a:gd name="T38" fmla="+- 0 5095 4967"/>
                              <a:gd name="T39" fmla="*/ 5095 h 142"/>
                              <a:gd name="T40" fmla="+- 0 8710 8662"/>
                              <a:gd name="T41" fmla="*/ T40 w 144"/>
                              <a:gd name="T42" fmla="+- 0 5105 4967"/>
                              <a:gd name="T43" fmla="*/ 5105 h 142"/>
                              <a:gd name="T44" fmla="+- 0 8733 8662"/>
                              <a:gd name="T45" fmla="*/ T44 w 144"/>
                              <a:gd name="T46" fmla="+- 0 5109 4967"/>
                              <a:gd name="T47" fmla="*/ 5109 h 142"/>
                              <a:gd name="T48" fmla="+- 0 8756 8662"/>
                              <a:gd name="T49" fmla="*/ T48 w 144"/>
                              <a:gd name="T50" fmla="+- 0 5105 4967"/>
                              <a:gd name="T51" fmla="*/ 5105 h 142"/>
                              <a:gd name="T52" fmla="+- 0 8775 8662"/>
                              <a:gd name="T53" fmla="*/ T52 w 144"/>
                              <a:gd name="T54" fmla="+- 0 5095 4967"/>
                              <a:gd name="T55" fmla="*/ 5095 h 142"/>
                              <a:gd name="T56" fmla="+- 0 8791 8662"/>
                              <a:gd name="T57" fmla="*/ T56 w 144"/>
                              <a:gd name="T58" fmla="+- 0 5080 4967"/>
                              <a:gd name="T59" fmla="*/ 5080 h 142"/>
                              <a:gd name="T60" fmla="+- 0 8802 8662"/>
                              <a:gd name="T61" fmla="*/ T60 w 144"/>
                              <a:gd name="T62" fmla="+- 0 5061 4967"/>
                              <a:gd name="T63" fmla="*/ 5061 h 142"/>
                              <a:gd name="T64" fmla="+- 0 8806 8662"/>
                              <a:gd name="T65" fmla="*/ T64 w 144"/>
                              <a:gd name="T66" fmla="+- 0 5039 4967"/>
                              <a:gd name="T67" fmla="*/ 5039 h 142"/>
                              <a:gd name="T68" fmla="+- 0 8802 8662"/>
                              <a:gd name="T69" fmla="*/ T68 w 144"/>
                              <a:gd name="T70" fmla="+- 0 5017 4967"/>
                              <a:gd name="T71" fmla="*/ 5017 h 142"/>
                              <a:gd name="T72" fmla="+- 0 8792 8662"/>
                              <a:gd name="T73" fmla="*/ T72 w 144"/>
                              <a:gd name="T74" fmla="+- 0 4997 4967"/>
                              <a:gd name="T75" fmla="*/ 4997 h 142"/>
                              <a:gd name="T76" fmla="+- 0 8776 8662"/>
                              <a:gd name="T77" fmla="*/ T76 w 144"/>
                              <a:gd name="T78" fmla="+- 0 4982 4967"/>
                              <a:gd name="T79" fmla="*/ 4982 h 142"/>
                              <a:gd name="T80" fmla="+- 0 8757 8662"/>
                              <a:gd name="T81" fmla="*/ T80 w 144"/>
                              <a:gd name="T82" fmla="+- 0 4971 4967"/>
                              <a:gd name="T83" fmla="*/ 4971 h 142"/>
                              <a:gd name="T84" fmla="+- 0 8736 8662"/>
                              <a:gd name="T85" fmla="*/ T84 w 144"/>
                              <a:gd name="T86" fmla="+- 0 4967 4967"/>
                              <a:gd name="T87" fmla="*/ 4967 h 142"/>
                              <a:gd name="T88" fmla="+- 0 8734 8662"/>
                              <a:gd name="T89" fmla="*/ T88 w 144"/>
                              <a:gd name="T90" fmla="+- 0 4967 4967"/>
                              <a:gd name="T91" fmla="*/ 496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4" h="142">
                                <a:moveTo>
                                  <a:pt x="72" y="0"/>
                                </a:moveTo>
                                <a:lnTo>
                                  <a:pt x="49" y="4"/>
                                </a:lnTo>
                                <a:lnTo>
                                  <a:pt x="29" y="13"/>
                                </a:lnTo>
                                <a:lnTo>
                                  <a:pt x="14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3" y="94"/>
                                </a:lnTo>
                                <a:lnTo>
                                  <a:pt x="13" y="113"/>
                                </a:lnTo>
                                <a:lnTo>
                                  <a:pt x="29" y="128"/>
                                </a:lnTo>
                                <a:lnTo>
                                  <a:pt x="48" y="138"/>
                                </a:lnTo>
                                <a:lnTo>
                                  <a:pt x="71" y="142"/>
                                </a:lnTo>
                                <a:lnTo>
                                  <a:pt x="94" y="138"/>
                                </a:lnTo>
                                <a:lnTo>
                                  <a:pt x="113" y="128"/>
                                </a:lnTo>
                                <a:lnTo>
                                  <a:pt x="129" y="113"/>
                                </a:lnTo>
                                <a:lnTo>
                                  <a:pt x="140" y="94"/>
                                </a:lnTo>
                                <a:lnTo>
                                  <a:pt x="144" y="72"/>
                                </a:lnTo>
                                <a:lnTo>
                                  <a:pt x="140" y="50"/>
                                </a:lnTo>
                                <a:lnTo>
                                  <a:pt x="130" y="30"/>
                                </a:lnTo>
                                <a:lnTo>
                                  <a:pt x="114" y="15"/>
                                </a:lnTo>
                                <a:lnTo>
                                  <a:pt x="95" y="4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01CA7" id="Group 31" o:spid="_x0000_s1026" style="position:absolute;margin-left:346.9pt;margin-top:57.3pt;width:144.1pt;height:214.65pt;z-index:-1219;mso-position-horizontal-relative:page" coordorigin="6938,1146" coordsize="2882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">
                <v:shape id="Freeform 59" o:spid="_x0000_s1027" style="position:absolute;left:7810;top:2150;width:1138;height:3269;visibility:visible;mso-wrap-style:square;v-text-anchor:top" coordsize="1138,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" path="m568,l476,21,389,83r-42,45l307,182r-38,63l232,315r-34,78l166,478r-30,93l109,669,85,773,63,883,44,998,29,1118,16,1241,7,1369,1,1500,,1634r1,134l7,1899r9,128l29,2151r15,119l63,2385r22,110l109,2599r27,99l166,2790r32,85l232,2953r37,71l307,3086r40,54l389,3185r87,62l568,3268r47,-5l705,3221r85,-81l830,3086r38,-62l904,2953r35,-78l971,2790r29,-92l1028,2599r24,-104l1074,2385r19,-115l1108,2151r13,-124l1130,1899r5,-131l1137,1634r-2,-134l1130,1369r-9,-128l1108,1118,1093,998,1074,883,1052,773,1028,669r-28,-98l971,478,939,393,904,315,868,245,830,182,790,128,748,83,661,21,568,xe" filled="f" strokeweight="2pt">
                  <v:path arrowok="t" o:connecttype="custom" o:connectlocs="476,2171;347,2278;269,2395;198,2543;136,2721;85,2923;44,3148;16,3391;1,3650;1,3918;16,4177;44,4420;85,4645;136,4848;198,5025;269,5174;347,5290;476,5397;615,5413;790,5290;868,5174;939,5025;1000,4848;1052,4645;1093,4420;1121,4177;1135,3918;1135,3650;1121,3391;1093,3148;1052,2923;1000,2721;939,2543;868,2395;790,2278;661,2171" o:connectangles="0,0,0,0,0,0,0,0,0,0,0,0,0,0,0,0,0,0,0,0,0,0,0,0,0,0,0,0,0,0,0,0,0,0,0,0"/>
                </v:shape>
                <v:shape id="Freeform 58" o:spid="_x0000_s1028" style="position:absolute;left:7951;top:4542;width:996;height:2;visibility:visible;mso-wrap-style:square;v-text-anchor:top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" path="m,l996,3e" filled="f" strokeweight="2pt">
                  <v:path arrowok="t" o:connecttype="custom" o:connectlocs="0,4542;996,4545" o:connectangles="0,0"/>
                </v:shape>
                <v:shape id="Freeform 57" o:spid="_x0000_s1029" style="position:absolute;left:8803;top:2572;width:996;height:286;visibility:visible;mso-wrap-style:square;v-text-anchor:top" coordsize="99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" path="m,l,286r996,l983,239,945,195,918,174,885,154,847,135,804,117,756,100,704,83,648,69,588,55,525,43,458,32,388,22,315,15,239,8,162,4,82,1,,xe" stroked="f">
                  <v:path arrowok="t" o:connecttype="custom" o:connectlocs="0,2572;0,2858;996,2858;983,2811;945,2767;918,2746;885,2726;847,2707;804,2689;756,2672;704,2655;648,2641;588,2627;525,2615;458,2604;388,2594;315,2587;239,2580;162,2576;82,2573;0,2572" o:connectangles="0,0,0,0,0,0,0,0,0,0,0,0,0,0,0,0,0,0,0,0,0"/>
                </v:shape>
                <v:shape id="Freeform 56" o:spid="_x0000_s1030" style="position:absolute;left:8803;top:2572;width:996;height:286;visibility:visible;mso-wrap-style:square;v-text-anchor:top" coordsize="99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" path="m,l82,1r80,3l239,8r76,7l388,22r70,10l525,43r63,12l648,69r56,14l756,100r48,17l847,135r38,19l918,174r27,21l983,239r10,23l996,286e" filled="f" strokeweight="2pt">
                  <v:path arrowok="t" o:connecttype="custom" o:connectlocs="0,2572;82,2573;162,2576;239,2580;315,2587;388,2594;458,2604;525,2615;588,2627;648,2641;704,2655;756,2672;804,2689;847,2707;885,2726;918,2746;945,2767;983,2811;993,2834;996,2858" o:connectangles="0,0,0,0,0,0,0,0,0,0,0,0,0,0,0,0,0,0,0,0"/>
                </v:shape>
                <v:shape id="Freeform 55" o:spid="_x0000_s1031" style="position:absolute;left:8803;top:257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" path="m,l3,286e" filled="f" strokeweight="2pt">
                  <v:path arrowok="t" o:connecttype="custom" o:connectlocs="0,2572;3,2858" o:connectangles="0,0"/>
                </v:shape>
                <v:shape id="Freeform 54" o:spid="_x0000_s1032" style="position:absolute;left:8803;top:2853;width:996;height:2;visibility:visible;mso-wrap-style:square;v-text-anchor:top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" path="m,l996,2e" filled="f" strokeweight="2pt">
                  <v:path arrowok="t" o:connecttype="custom" o:connectlocs="0,2853;996,2855" o:connectangles="0,0"/>
                </v:shape>
                <v:shape id="Freeform 53" o:spid="_x0000_s1033" style="position:absolute;left:6958;top:3981;width:996;height:286;visibility:visible;mso-wrap-style:square;v-text-anchor:top" coordsize="99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" path="m996,l914,1,834,4,756,8r-75,6l608,22,538,32,471,42,408,55,348,68,291,83,240,99r-48,18l149,135r-38,19l78,174,50,195,13,239,,285r996,l996,xe" stroked="f">
                  <v:path arrowok="t" o:connecttype="custom" o:connectlocs="996,3981;914,3982;834,3985;756,3989;681,3995;608,4003;538,4013;471,4023;408,4036;348,4049;291,4064;240,4080;192,4098;149,4116;111,4135;78,4155;50,4176;13,4220;0,4266;996,4266;996,3981" o:connectangles="0,0,0,0,0,0,0,0,0,0,0,0,0,0,0,0,0,0,0,0,0"/>
                </v:shape>
                <v:shape id="Freeform 52" o:spid="_x0000_s1034" style="position:absolute;left:6958;top:3981;width:996;height:286;visibility:visible;mso-wrap-style:square;v-text-anchor:top" coordsize="99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" path="m996,l914,1,834,4,756,8r-75,6l608,22,538,32,471,42,408,55,348,68,291,83,240,99r-48,18l149,135r-38,19l78,174,50,195,13,239,3,262,,285e" filled="f" strokeweight="2pt">
                  <v:path arrowok="t" o:connecttype="custom" o:connectlocs="996,3981;914,3982;834,3985;756,3989;681,3995;608,4003;538,4013;471,4023;408,4036;348,4049;291,4064;240,4080;192,4098;149,4116;111,4135;78,4155;50,4176;13,4220;3,4243;0,4266" o:connectangles="0,0,0,0,0,0,0,0,0,0,0,0,0,0,0,0,0,0,0,0"/>
                </v:shape>
                <v:shape id="Freeform 51" o:spid="_x0000_s1035" style="position:absolute;left:6958;top:4262;width:996;height:0;visibility:visible;mso-wrap-style:square;v-text-anchor:top" coordsize="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" path="m,l996,e" filled="f" strokeweight="2pt">
                  <v:path arrowok="t" o:connecttype="custom" o:connectlocs="0,0;996,0" o:connectangles="0,0"/>
                </v:shape>
                <v:shape id="Freeform 50" o:spid="_x0000_s1036" style="position:absolute;left:6958;top:2572;width:996;height:286;visibility:visible;mso-wrap-style:square;v-text-anchor:top" coordsize="99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" path="m996,l914,1,834,4,756,8r-75,7l608,22,538,32,471,43,408,55,348,69,291,83r-51,17l192,117r-43,18l111,154,78,174,50,195,13,239,,286r996,l996,xe" stroked="f">
                  <v:path arrowok="t" o:connecttype="custom" o:connectlocs="996,2572;914,2573;834,2576;756,2580;681,2587;608,2594;538,2604;471,2615;408,2627;348,2641;291,2655;240,2672;192,2689;149,2707;111,2726;78,2746;50,2767;13,2811;0,2858;996,2858;996,2572" o:connectangles="0,0,0,0,0,0,0,0,0,0,0,0,0,0,0,0,0,0,0,0,0"/>
                </v:shape>
                <v:shape id="Freeform 49" o:spid="_x0000_s1037" style="position:absolute;left:6958;top:2572;width:996;height:286;visibility:visible;mso-wrap-style:square;v-text-anchor:top" coordsize="99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" path="m996,l914,1,834,4,756,8r-75,7l608,22,538,32,471,43,408,55,348,69,291,83r-51,17l192,117r-43,18l111,154,78,174,50,195,13,239,3,262,,286e" filled="f" strokeweight="2pt">
                  <v:path arrowok="t" o:connecttype="custom" o:connectlocs="996,2572;914,2573;834,2576;756,2580;681,2587;608,2594;538,2604;471,2615;408,2627;348,2641;291,2655;240,2672;192,2689;149,2707;111,2726;78,2746;50,2767;13,2811;3,2834;0,2858" o:connectangles="0,0,0,0,0,0,0,0,0,0,0,0,0,0,0,0,0,0,0,0"/>
                </v:shape>
                <v:shape id="Freeform 48" o:spid="_x0000_s1038" style="position:absolute;left:8662;top:4826;width:286;height:283;visibility:visible;mso-wrap-style:square;v-text-anchor:top" coordsize="28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" path="m144,l121,1,99,7,78,15,59,26,43,40,28,56,16,74,8,94,2,116,,139r,2l1,164r6,22l15,206r12,19l41,241r17,14l76,267r21,8l118,281r23,2l144,283r22,-2l188,276r20,-9l227,256r16,-14l257,225r12,-18l278,187r5,-22l285,142r,-1l283,118,278,96,269,76,258,57,243,41,227,27,208,15,188,7,166,2,144,xe" stroked="f">
                  <v:path arrowok="t" o:connecttype="custom" o:connectlocs="144,4826;121,4827;99,4833;78,4841;59,4852;43,4866;28,4882;16,4900;8,4920;2,4942;0,4965;0,4967;1,4990;7,5012;15,5032;27,5051;41,5067;58,5081;76,5093;97,5101;118,5107;141,5109;144,5109;166,5107;188,5102;208,5093;227,5082;243,5068;257,5051;269,5033;278,5013;283,4991;285,4968;285,4967;283,4944;278,4922;269,4902;258,4883;243,4867;227,4853;208,4841;188,4833;166,4828;144,4826;144,4826" o:connectangles="0,0,0,0,0,0,0,0,0,0,0,0,0,0,0,0,0,0,0,0,0,0,0,0,0,0,0,0,0,0,0,0,0,0,0,0,0,0,0,0,0,0,0,0,0"/>
                </v:shape>
                <v:shape id="Freeform 47" o:spid="_x0000_s1039" style="position:absolute;left:8662;top:4826;width:286;height:283;visibility:visible;mso-wrap-style:square;v-text-anchor:top" coordsize="28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" path="m144,l121,1,99,7,78,15,59,26,43,40,28,56,16,74,8,94,2,116,,139r,2l1,164r6,22l15,206r12,19l41,241r17,14l76,267r21,8l118,281r23,2l144,283r22,-2l188,276r20,-9l227,256r16,-14l257,225r12,-18l278,187r5,-22l285,142r,-1l283,118,278,96,269,76,258,57,243,41,227,27,208,15,188,7,166,2,144,xe" filled="f" strokeweight="2pt">
                  <v:path arrowok="t" o:connecttype="custom" o:connectlocs="144,4826;121,4827;99,4833;78,4841;59,4852;43,4866;28,4882;16,4900;8,4920;2,4942;0,4965;0,4967;1,4990;7,5012;15,5032;27,5051;41,5067;58,5081;76,5093;97,5101;118,5107;141,5109;144,5109;166,5107;188,5102;208,5093;227,5082;243,5068;257,5051;269,5033;278,5013;283,4991;285,4968;285,4967;283,4944;278,4922;269,4902;258,4883;243,4867;227,4853;208,4841;188,4833;166,4828;144,4826;144,4826" o:connectangles="0,0,0,0,0,0,0,0,0,0,0,0,0,0,0,0,0,0,0,0,0,0,0,0,0,0,0,0,0,0,0,0,0,0,0,0,0,0,0,0,0,0,0,0,0"/>
                </v:shape>
                <v:shape id="Freeform 46" o:spid="_x0000_s1040" style="position:absolute;left:7951;top:2572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" path="m,l3,286e" filled="f" strokeweight="2pt">
                  <v:path arrowok="t" o:connecttype="custom" o:connectlocs="0,2572;3,2858" o:connectangles="0,0"/>
                </v:shape>
                <v:shape id="Freeform 45" o:spid="_x0000_s1041" style="position:absolute;left:7810;top:4826;width:286;height:283;visibility:visible;mso-wrap-style:square;v-text-anchor:top" coordsize="28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" path="m144,l121,1,99,7,78,15,59,26,43,40,28,56,16,74,8,94,2,116,,139r,2l1,164r6,22l15,206r12,19l41,241r17,14l76,267r21,8l118,281r23,2l144,283r22,-2l188,276r20,-9l227,256r16,-14l257,225r12,-18l278,187r5,-22l285,142r,-1l283,118,278,96,269,76,258,57,243,41,227,27,208,15,188,7,166,2,144,xe" stroked="f">
                  <v:path arrowok="t" o:connecttype="custom" o:connectlocs="144,4826;121,4827;99,4833;78,4841;59,4852;43,4866;28,4882;16,4900;8,4920;2,4942;0,4965;0,4967;1,4990;7,5012;15,5032;27,5051;41,5067;58,5081;76,5093;97,5101;118,5107;141,5109;144,5109;166,5107;188,5102;208,5093;227,5082;243,5068;257,5051;269,5033;278,5013;283,4991;285,4968;285,4967;283,4944;278,4922;269,4902;258,4883;243,4867;227,4853;208,4841;188,4833;166,4828;144,4826;144,4826" o:connectangles="0,0,0,0,0,0,0,0,0,0,0,0,0,0,0,0,0,0,0,0,0,0,0,0,0,0,0,0,0,0,0,0,0,0,0,0,0,0,0,0,0,0,0,0,0"/>
                </v:shape>
                <v:shape id="Freeform 44" o:spid="_x0000_s1042" style="position:absolute;left:7810;top:4826;width:286;height:283;visibility:visible;mso-wrap-style:square;v-text-anchor:top" coordsize="28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" path="m144,l121,1,99,7,78,15,59,26,43,40,28,56,16,74,8,94,2,116,,139r,2l1,164r6,22l15,206r12,19l41,241r17,14l76,267r21,8l118,281r23,2l144,283r22,-2l188,276r20,-9l227,256r16,-14l257,225r12,-18l278,187r5,-22l285,142r,-1l283,118,278,96,269,76,258,57,243,41,227,27,208,15,188,7,166,2,144,xe" filled="f" strokeweight="2pt">
                  <v:path arrowok="t" o:connecttype="custom" o:connectlocs="144,4826;121,4827;99,4833;78,4841;59,4852;43,4866;28,4882;16,4900;8,4920;2,4942;0,4965;0,4967;1,4990;7,5012;15,5032;27,5051;41,5067;58,5081;76,5093;97,5101;118,5107;141,5109;144,5109;166,5107;188,5102;208,5093;227,5082;243,5068;257,5051;269,5033;278,5013;283,4991;285,4968;285,4967;283,4944;278,4922;269,4902;258,4883;243,4867;227,4853;208,4841;188,4833;166,4828;144,4826;144,4826" o:connectangles="0,0,0,0,0,0,0,0,0,0,0,0,0,0,0,0,0,0,0,0,0,0,0,0,0,0,0,0,0,0,0,0,0,0,0,0,0,0,0,0,0,0,0,0,0"/>
                </v:shape>
                <v:shape id="Freeform 43" o:spid="_x0000_s1043" style="position:absolute;left:6958;top:2853;width:996;height:2;visibility:visible;mso-wrap-style:square;v-text-anchor:top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" path="m996,l,2e" filled="f" strokeweight="2pt">
                  <v:path arrowok="t" o:connecttype="custom" o:connectlocs="996,2853;0,2855" o:connectangles="0,0"/>
                </v:shape>
                <v:shape id="Freeform 42" o:spid="_x0000_s1044" style="position:absolute;left:7951;top:3981;width:2;height:286;visibility:visible;mso-wrap-style:square;v-text-anchor:top" coordsize="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" path="m,l3,285e" filled="f" strokeweight="2pt">
                  <v:path arrowok="t" o:connecttype="custom" o:connectlocs="0,3981;3,4266" o:connectangles="0,0"/>
                </v:shape>
                <v:shape id="Freeform 41" o:spid="_x0000_s1045" style="position:absolute;left:8378;top:1166;width:286;height:994;visibility:visible;mso-wrap-style:square;v-text-anchor:top" coordsize="286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" path="m,993l46,980,90,943r21,-28l131,883r19,-38l168,802r18,-48l202,703r15,-56l230,587r13,-64l254,457r9,-70l271,314r7,-75l282,161r3,-80l286,,,,,993xe" stroked="f">
                  <v:path arrowok="t" o:connecttype="custom" o:connectlocs="0,2159;46,2146;90,2109;111,2081;131,2049;150,2011;168,1968;186,1920;202,1869;217,1813;230,1753;243,1689;254,1623;263,1553;271,1480;278,1405;282,1327;285,1247;286,1166;0,1166;0,2159" o:connectangles="0,0,0,0,0,0,0,0,0,0,0,0,0,0,0,0,0,0,0,0,0"/>
                </v:shape>
                <v:shape id="Freeform 40" o:spid="_x0000_s1046" style="position:absolute;left:8378;top:1166;width:286;height:994;visibility:visible;mso-wrap-style:square;v-text-anchor:top" coordsize="286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" path="m,993l46,980,90,943r21,-28l131,883r19,-38l168,802r18,-48l202,703r15,-56l230,587r13,-64l254,457r9,-70l271,314r7,-75l282,161r3,-80l286,e" filled="f" strokeweight="2pt">
                  <v:path arrowok="t" o:connecttype="custom" o:connectlocs="0,2159;46,2146;90,2109;111,2081;131,2049;150,2011;168,1968;186,1920;202,1869;217,1813;230,1753;243,1689;254,1623;263,1553;271,1480;278,1405;282,1327;285,1247;286,1166" o:connectangles="0,0,0,0,0,0,0,0,0,0,0,0,0,0,0,0,0,0,0"/>
                </v:shape>
                <v:shape id="Freeform 39" o:spid="_x0000_s1047" style="position:absolute;left:8093;top:1166;width:286;height:994;visibility:visible;mso-wrap-style:square;v-text-anchor:top" coordsize="286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" path="m285,993l285,,,,1,81r3,80l8,239r7,75l22,387r10,70l43,523r12,64l69,647r15,56l100,754r17,48l136,845r19,38l175,915r21,28l239,980r46,13xe" stroked="f">
                  <v:path arrowok="t" o:connecttype="custom" o:connectlocs="285,2159;285,1166;0,1166;1,1247;4,1327;8,1405;15,1480;22,1553;32,1623;43,1689;55,1753;69,1813;84,1869;100,1920;117,1968;136,2011;155,2049;175,2081;196,2109;239,2146;285,2159" o:connectangles="0,0,0,0,0,0,0,0,0,0,0,0,0,0,0,0,0,0,0,0,0"/>
                </v:shape>
                <v:shape id="Freeform 38" o:spid="_x0000_s1048" style="position:absolute;left:8093;top:1166;width:286;height:994;visibility:visible;mso-wrap-style:square;v-text-anchor:top" coordsize="286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" path="m285,993l239,980,196,943,175,915,155,883,136,845,117,802,100,754,84,703,69,647,55,587,43,523,32,457,22,387,15,314,8,239,4,161,1,81,,e" filled="f" strokeweight="2pt">
                  <v:path arrowok="t" o:connecttype="custom" o:connectlocs="285,2159;239,2146;196,2109;175,2081;155,2049;136,2011;117,1968;100,1920;84,1869;69,1813;55,1753;43,1689;32,1623;22,1553;15,1480;8,1405;4,1327;1,1247;0,1166" o:connectangles="0,0,0,0,0,0,0,0,0,0,0,0,0,0,0,0,0,0,0"/>
                </v:shape>
                <v:shape id="Freeform 37" o:spid="_x0000_s1049" style="position:absolute;left:8093;top:1166;width:286;height:283;visibility:visible;mso-wrap-style:square;v-text-anchor:top" coordsize="28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" path="m,l285,283e" filled="f" strokeweight="2pt">
                  <v:path arrowok="t" o:connecttype="custom" o:connectlocs="0,1166;285,1449" o:connectangles="0,0"/>
                </v:shape>
                <v:shape id="Freeform 36" o:spid="_x0000_s1050" style="position:absolute;left:8378;top:1166;width:286;height:283;visibility:visible;mso-wrap-style:square;v-text-anchor:top" coordsize="28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" path="m,283l286,e" filled="f" strokeweight="2pt">
                  <v:path arrowok="t" o:connecttype="custom" o:connectlocs="0,1449;286,1166" o:connectangles="0,0"/>
                </v:shape>
                <v:shape id="Freeform 35" o:spid="_x0000_s1051" style="position:absolute;left:7810;top:4967;width:144;height:142;visibility:visible;mso-wrap-style:square;v-text-anchor:top" coordsize="14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" path="m72,l49,4,29,13,14,28,4,48,,70r,2l3,94r10,19l29,128r19,10l71,142r23,-4l113,128r16,-15l140,94r4,-22l140,50,130,30,114,15,95,4,74,,72,xe" stroked="f">
                  <v:path arrowok="t" o:connecttype="custom" o:connectlocs="72,4967;49,4971;29,4980;14,4995;4,5015;0,5037;0,5039;3,5061;13,5080;29,5095;48,5105;71,5109;94,5105;113,5095;129,5080;140,5061;144,5039;140,5017;130,4997;114,4982;95,4971;74,4967;72,4967" o:connectangles="0,0,0,0,0,0,0,0,0,0,0,0,0,0,0,0,0,0,0,0,0,0,0"/>
                </v:shape>
                <v:shape id="Freeform 34" o:spid="_x0000_s1052" style="position:absolute;left:7810;top:4967;width:144;height:142;visibility:visible;mso-wrap-style:square;v-text-anchor:top" coordsize="14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" path="m72,l49,4,29,13,14,28,4,48,,70r,2l3,94r10,19l29,128r19,10l71,142r23,-4l113,128r16,-15l140,94r4,-22l140,50,130,30,114,15,95,4,74,,72,xe" filled="f" strokeweight="2pt">
                  <v:path arrowok="t" o:connecttype="custom" o:connectlocs="72,4967;49,4971;29,4980;14,4995;4,5015;0,5037;0,5039;3,5061;13,5080;29,5095;48,5105;71,5109;94,5105;113,5095;129,5080;140,5061;144,5039;140,5017;130,4997;114,4982;95,4971;74,4967;72,4967" o:connectangles="0,0,0,0,0,0,0,0,0,0,0,0,0,0,0,0,0,0,0,0,0,0,0"/>
                </v:shape>
                <v:shape id="Freeform 33" o:spid="_x0000_s1053" style="position:absolute;left:8662;top:4967;width:144;height:142;visibility:visible;mso-wrap-style:square;v-text-anchor:top" coordsize="14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" path="m72,l49,4,29,13,14,28,4,48,,70r,2l3,94r10,19l29,128r19,10l71,142r23,-4l113,128r16,-15l140,94r4,-22l140,50,130,30,114,15,95,4,74,,72,xe" stroked="f">
                  <v:path arrowok="t" o:connecttype="custom" o:connectlocs="72,4967;49,4971;29,4980;14,4995;4,5015;0,5037;0,5039;3,5061;13,5080;29,5095;48,5105;71,5109;94,5105;113,5095;129,5080;140,5061;144,5039;140,5017;130,4997;114,4982;95,4971;74,4967;72,4967" o:connectangles="0,0,0,0,0,0,0,0,0,0,0,0,0,0,0,0,0,0,0,0,0,0,0"/>
                </v:shape>
                <v:shape id="Freeform 32" o:spid="_x0000_s1054" style="position:absolute;left:8662;top:4967;width:144;height:142;visibility:visible;mso-wrap-style:square;v-text-anchor:top" coordsize="14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" path="m72,l49,4,29,13,14,28,4,48,,70r,2l3,94r10,19l29,128r19,10l71,142r23,-4l113,128r16,-15l140,94r4,-22l140,50,130,30,114,15,95,4,74,,72,xe" filled="f" strokeweight="2pt">
                  <v:path arrowok="t" o:connecttype="custom" o:connectlocs="72,4967;49,4971;29,4980;14,4995;4,5015;0,5037;0,5039;3,5061;13,5080;29,5095;48,5105;71,5109;94,5105;113,5095;129,5080;140,5061;144,5039;140,5017;130,4997;114,4982;95,4971;74,4967;72,4967" o:connectangles="0,0,0,0,0,0,0,0,0,0,0,0,0,0,0,0,0,0,0,0,0,0,0"/>
                </v:shape>
                <w10:wrap anchorx="page"/>
              </v:group>
            </w:pict>
          </mc:Fallback>
        </mc:AlternateContent>
      </w:r>
      <w:r w:rsidR="004B6827" w:rsidRPr="00105DD1">
        <w:rPr>
          <w:b/>
          <w:w w:val="99"/>
          <w:szCs w:val="24"/>
        </w:rPr>
        <w:t>HALJELÖLÉS</w:t>
      </w:r>
      <w:r w:rsidR="004B6827" w:rsidRPr="00105DD1">
        <w:rPr>
          <w:b/>
          <w:szCs w:val="24"/>
        </w:rPr>
        <w:t xml:space="preserve"> </w:t>
      </w:r>
      <w:r w:rsidR="004B6827" w:rsidRPr="00105DD1">
        <w:rPr>
          <w:b/>
          <w:w w:val="99"/>
          <w:szCs w:val="24"/>
        </w:rPr>
        <w:t>ÚSZÓCSONKÍTÁSSAL</w:t>
      </w:r>
    </w:p>
    <w:p w14:paraId="1F620017" w14:textId="77777777" w:rsidR="00B41926" w:rsidRPr="00105DD1" w:rsidRDefault="00B41926">
      <w:pPr>
        <w:spacing w:line="200" w:lineRule="exact"/>
      </w:pPr>
    </w:p>
    <w:p w14:paraId="0DAA24A3" w14:textId="77777777" w:rsidR="00B41926" w:rsidRPr="00105DD1" w:rsidRDefault="00B41926">
      <w:pPr>
        <w:spacing w:line="200" w:lineRule="exact"/>
      </w:pPr>
    </w:p>
    <w:p w14:paraId="534C301E" w14:textId="77777777" w:rsidR="00B41926" w:rsidRPr="00105DD1" w:rsidRDefault="00B41926">
      <w:pPr>
        <w:spacing w:line="200" w:lineRule="exact"/>
      </w:pPr>
    </w:p>
    <w:p w14:paraId="2CDEE3DD" w14:textId="77777777" w:rsidR="00B41926" w:rsidRPr="00105DD1" w:rsidRDefault="00B41926">
      <w:pPr>
        <w:spacing w:line="200" w:lineRule="exact"/>
      </w:pPr>
    </w:p>
    <w:p w14:paraId="7DD85D83" w14:textId="77777777" w:rsidR="00B41926" w:rsidRPr="00105DD1" w:rsidRDefault="00B41926">
      <w:pPr>
        <w:spacing w:line="200" w:lineRule="exact"/>
      </w:pPr>
    </w:p>
    <w:p w14:paraId="70886EB0" w14:textId="77777777" w:rsidR="00B41926" w:rsidRPr="00105DD1" w:rsidRDefault="00B41926">
      <w:pPr>
        <w:spacing w:line="200" w:lineRule="exact"/>
      </w:pPr>
    </w:p>
    <w:p w14:paraId="3D0B38C5" w14:textId="77777777" w:rsidR="00B41926" w:rsidRPr="00105DD1" w:rsidRDefault="00B41926">
      <w:pPr>
        <w:spacing w:line="200" w:lineRule="exact"/>
      </w:pPr>
    </w:p>
    <w:p w14:paraId="728DA785" w14:textId="77777777" w:rsidR="00B41926" w:rsidRPr="00105DD1" w:rsidRDefault="00B41926">
      <w:pPr>
        <w:spacing w:line="200" w:lineRule="exact"/>
      </w:pPr>
    </w:p>
    <w:p w14:paraId="3F607DDF" w14:textId="77777777" w:rsidR="00B41926" w:rsidRPr="00105DD1" w:rsidRDefault="00B41926">
      <w:pPr>
        <w:spacing w:line="200" w:lineRule="exact"/>
      </w:pPr>
    </w:p>
    <w:p w14:paraId="73C9A4DB" w14:textId="77777777" w:rsidR="00B41926" w:rsidRPr="00105DD1" w:rsidRDefault="00B41926">
      <w:pPr>
        <w:spacing w:line="200" w:lineRule="exact"/>
      </w:pPr>
    </w:p>
    <w:p w14:paraId="19C66564" w14:textId="77777777" w:rsidR="00B41926" w:rsidRPr="00105DD1" w:rsidRDefault="00B41926">
      <w:pPr>
        <w:spacing w:line="200" w:lineRule="exact"/>
      </w:pPr>
    </w:p>
    <w:p w14:paraId="6B2C5C4E" w14:textId="77777777" w:rsidR="00B41926" w:rsidRPr="00105DD1" w:rsidRDefault="00B41926">
      <w:pPr>
        <w:spacing w:line="200" w:lineRule="exact"/>
      </w:pPr>
    </w:p>
    <w:p w14:paraId="1FDE1845" w14:textId="77777777" w:rsidR="00B41926" w:rsidRPr="00105DD1" w:rsidRDefault="00B41926">
      <w:pPr>
        <w:spacing w:line="200" w:lineRule="exact"/>
      </w:pPr>
    </w:p>
    <w:p w14:paraId="2655D354" w14:textId="77777777" w:rsidR="00B41926" w:rsidRPr="00105DD1" w:rsidRDefault="00B41926">
      <w:pPr>
        <w:spacing w:line="200" w:lineRule="exact"/>
      </w:pPr>
    </w:p>
    <w:p w14:paraId="45990333" w14:textId="77777777" w:rsidR="00B41926" w:rsidRPr="00105DD1" w:rsidRDefault="00B41926">
      <w:pPr>
        <w:spacing w:line="200" w:lineRule="exact"/>
      </w:pPr>
    </w:p>
    <w:p w14:paraId="1A1C9286" w14:textId="77777777" w:rsidR="00B41926" w:rsidRPr="00105DD1" w:rsidRDefault="00B41926">
      <w:pPr>
        <w:spacing w:line="200" w:lineRule="exact"/>
      </w:pPr>
    </w:p>
    <w:p w14:paraId="552DCDBC" w14:textId="77777777" w:rsidR="00B41926" w:rsidRPr="00105DD1" w:rsidRDefault="00B41926">
      <w:pPr>
        <w:spacing w:line="200" w:lineRule="exact"/>
      </w:pPr>
    </w:p>
    <w:p w14:paraId="593A81D5" w14:textId="77777777" w:rsidR="00B41926" w:rsidRPr="00105DD1" w:rsidRDefault="00B41926">
      <w:pPr>
        <w:spacing w:line="200" w:lineRule="exact"/>
      </w:pPr>
    </w:p>
    <w:p w14:paraId="3493AEBB" w14:textId="77777777" w:rsidR="00B41926" w:rsidRPr="00105DD1" w:rsidRDefault="00B41926">
      <w:pPr>
        <w:spacing w:line="200" w:lineRule="exact"/>
      </w:pPr>
    </w:p>
    <w:p w14:paraId="20A31A6C" w14:textId="77777777" w:rsidR="00B41926" w:rsidRPr="00105DD1" w:rsidRDefault="00B41926">
      <w:pPr>
        <w:spacing w:line="200" w:lineRule="exact"/>
      </w:pPr>
    </w:p>
    <w:p w14:paraId="2C395696" w14:textId="77777777" w:rsidR="00B41926" w:rsidRPr="00105DD1" w:rsidRDefault="00B41926">
      <w:pPr>
        <w:spacing w:line="200" w:lineRule="exact"/>
      </w:pPr>
    </w:p>
    <w:p w14:paraId="2EBB788F" w14:textId="77777777" w:rsidR="00B41926" w:rsidRPr="00105DD1" w:rsidRDefault="00B41926">
      <w:pPr>
        <w:spacing w:line="200" w:lineRule="exact"/>
      </w:pPr>
    </w:p>
    <w:p w14:paraId="690CC509" w14:textId="77777777" w:rsidR="00B41926" w:rsidRPr="00105DD1" w:rsidRDefault="00B41926">
      <w:pPr>
        <w:spacing w:line="200" w:lineRule="exact"/>
      </w:pPr>
    </w:p>
    <w:p w14:paraId="29EFE83A" w14:textId="77777777" w:rsidR="00B41926" w:rsidRPr="00105DD1" w:rsidRDefault="00B41926">
      <w:pPr>
        <w:spacing w:line="200" w:lineRule="exact"/>
      </w:pPr>
    </w:p>
    <w:p w14:paraId="73ACB981" w14:textId="77777777" w:rsidR="00B41926" w:rsidRPr="00105DD1" w:rsidRDefault="00B41926">
      <w:pPr>
        <w:spacing w:line="200" w:lineRule="exact"/>
      </w:pPr>
    </w:p>
    <w:p w14:paraId="44559228" w14:textId="77777777" w:rsidR="00B41926" w:rsidRPr="00105DD1" w:rsidRDefault="00B41926">
      <w:pPr>
        <w:spacing w:line="200" w:lineRule="exact"/>
      </w:pPr>
    </w:p>
    <w:p w14:paraId="21D4F1F5" w14:textId="77777777" w:rsidR="00B41926" w:rsidRPr="00105DD1" w:rsidRDefault="00B41926">
      <w:pPr>
        <w:spacing w:line="200" w:lineRule="exact"/>
      </w:pPr>
    </w:p>
    <w:p w14:paraId="01530D4A" w14:textId="7CF11DB3" w:rsidR="00B41926" w:rsidRPr="00105DD1" w:rsidRDefault="00221300">
      <w:pPr>
        <w:ind w:left="71" w:right="202"/>
        <w:jc w:val="center"/>
        <w:rPr>
          <w:sz w:val="28"/>
          <w:szCs w:val="28"/>
        </w:rPr>
      </w:pPr>
      <w:r>
        <w:rPr>
          <w:noProof/>
          <w:sz w:val="20"/>
          <w:lang w:eastAsia="hu-HU"/>
        </w:rPr>
        <mc:AlternateContent>
          <mc:Choice Requires="wpg">
            <w:drawing>
              <wp:anchor distT="0" distB="0" distL="114300" distR="114300" simplePos="0" relativeHeight="503315262" behindDoc="1" locked="0" layoutInCell="1" allowOverlap="1" wp14:anchorId="35472F02" wp14:editId="388FBA76">
                <wp:simplePos x="0" y="0"/>
                <wp:positionH relativeFrom="page">
                  <wp:posOffset>1430655</wp:posOffset>
                </wp:positionH>
                <wp:positionV relativeFrom="paragraph">
                  <wp:posOffset>775335</wp:posOffset>
                </wp:positionV>
                <wp:extent cx="1828165" cy="2727325"/>
                <wp:effectExtent l="1905" t="8890" r="8255" b="165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2727325"/>
                          <a:chOff x="2253" y="1221"/>
                          <a:chExt cx="2879" cy="4295"/>
                        </a:xfrm>
                      </wpg:grpSpPr>
                      <wps:wsp>
                        <wps:cNvPr id="5" name="Freeform 30"/>
                        <wps:cNvSpPr>
                          <a:spLocks/>
                        </wps:cNvSpPr>
                        <wps:spPr bwMode="auto">
                          <a:xfrm>
                            <a:off x="3125" y="2229"/>
                            <a:ext cx="1135" cy="3266"/>
                          </a:xfrm>
                          <a:custGeom>
                            <a:avLst/>
                            <a:gdLst>
                              <a:gd name="T0" fmla="+- 0 3601 3125"/>
                              <a:gd name="T1" fmla="*/ T0 w 1135"/>
                              <a:gd name="T2" fmla="+- 0 2251 2229"/>
                              <a:gd name="T3" fmla="*/ 2251 h 3266"/>
                              <a:gd name="T4" fmla="+- 0 3472 3125"/>
                              <a:gd name="T5" fmla="*/ T4 w 1135"/>
                              <a:gd name="T6" fmla="+- 0 2358 2229"/>
                              <a:gd name="T7" fmla="*/ 2358 h 3266"/>
                              <a:gd name="T8" fmla="+- 0 3394 3125"/>
                              <a:gd name="T9" fmla="*/ T8 w 1135"/>
                              <a:gd name="T10" fmla="+- 0 2474 2229"/>
                              <a:gd name="T11" fmla="*/ 2474 h 3266"/>
                              <a:gd name="T12" fmla="+- 0 3323 3125"/>
                              <a:gd name="T13" fmla="*/ T12 w 1135"/>
                              <a:gd name="T14" fmla="+- 0 2622 2229"/>
                              <a:gd name="T15" fmla="*/ 2622 h 3266"/>
                              <a:gd name="T16" fmla="+- 0 3262 3125"/>
                              <a:gd name="T17" fmla="*/ T16 w 1135"/>
                              <a:gd name="T18" fmla="+- 0 2799 2229"/>
                              <a:gd name="T19" fmla="*/ 2799 h 3266"/>
                              <a:gd name="T20" fmla="+- 0 3210 3125"/>
                              <a:gd name="T21" fmla="*/ T20 w 1135"/>
                              <a:gd name="T22" fmla="+- 0 3001 2229"/>
                              <a:gd name="T23" fmla="*/ 3001 h 3266"/>
                              <a:gd name="T24" fmla="+- 0 3169 3125"/>
                              <a:gd name="T25" fmla="*/ T24 w 1135"/>
                              <a:gd name="T26" fmla="+- 0 3226 2229"/>
                              <a:gd name="T27" fmla="*/ 3226 h 3266"/>
                              <a:gd name="T28" fmla="+- 0 3141 3125"/>
                              <a:gd name="T29" fmla="*/ T28 w 1135"/>
                              <a:gd name="T30" fmla="+- 0 3469 2229"/>
                              <a:gd name="T31" fmla="*/ 3469 h 3266"/>
                              <a:gd name="T32" fmla="+- 0 3127 3125"/>
                              <a:gd name="T33" fmla="*/ T32 w 1135"/>
                              <a:gd name="T34" fmla="+- 0 3727 2229"/>
                              <a:gd name="T35" fmla="*/ 3727 h 3266"/>
                              <a:gd name="T36" fmla="+- 0 3127 3125"/>
                              <a:gd name="T37" fmla="*/ T36 w 1135"/>
                              <a:gd name="T38" fmla="+- 0 3995 2229"/>
                              <a:gd name="T39" fmla="*/ 3995 h 3266"/>
                              <a:gd name="T40" fmla="+- 0 3141 3125"/>
                              <a:gd name="T41" fmla="*/ T40 w 1135"/>
                              <a:gd name="T42" fmla="+- 0 4254 2229"/>
                              <a:gd name="T43" fmla="*/ 4254 h 3266"/>
                              <a:gd name="T44" fmla="+- 0 3169 3125"/>
                              <a:gd name="T45" fmla="*/ T44 w 1135"/>
                              <a:gd name="T46" fmla="+- 0 4497 2229"/>
                              <a:gd name="T47" fmla="*/ 4497 h 3266"/>
                              <a:gd name="T48" fmla="+- 0 3210 3125"/>
                              <a:gd name="T49" fmla="*/ T48 w 1135"/>
                              <a:gd name="T50" fmla="+- 0 4722 2229"/>
                              <a:gd name="T51" fmla="*/ 4722 h 3266"/>
                              <a:gd name="T52" fmla="+- 0 3262 3125"/>
                              <a:gd name="T53" fmla="*/ T52 w 1135"/>
                              <a:gd name="T54" fmla="+- 0 4925 2229"/>
                              <a:gd name="T55" fmla="*/ 4925 h 3266"/>
                              <a:gd name="T56" fmla="+- 0 3323 3125"/>
                              <a:gd name="T57" fmla="*/ T56 w 1135"/>
                              <a:gd name="T58" fmla="+- 0 5102 2229"/>
                              <a:gd name="T59" fmla="*/ 5102 h 3266"/>
                              <a:gd name="T60" fmla="+- 0 3394 3125"/>
                              <a:gd name="T61" fmla="*/ T60 w 1135"/>
                              <a:gd name="T62" fmla="+- 0 5251 2229"/>
                              <a:gd name="T63" fmla="*/ 5251 h 3266"/>
                              <a:gd name="T64" fmla="+- 0 3472 3125"/>
                              <a:gd name="T65" fmla="*/ T64 w 1135"/>
                              <a:gd name="T66" fmla="+- 0 5367 2229"/>
                              <a:gd name="T67" fmla="*/ 5367 h 3266"/>
                              <a:gd name="T68" fmla="+- 0 3601 3125"/>
                              <a:gd name="T69" fmla="*/ T68 w 1135"/>
                              <a:gd name="T70" fmla="+- 0 5474 2229"/>
                              <a:gd name="T71" fmla="*/ 5474 h 3266"/>
                              <a:gd name="T72" fmla="+- 0 3740 3125"/>
                              <a:gd name="T73" fmla="*/ T72 w 1135"/>
                              <a:gd name="T74" fmla="+- 0 5490 2229"/>
                              <a:gd name="T75" fmla="*/ 5490 h 3266"/>
                              <a:gd name="T76" fmla="+- 0 3914 3125"/>
                              <a:gd name="T77" fmla="*/ T76 w 1135"/>
                              <a:gd name="T78" fmla="+- 0 5367 2229"/>
                              <a:gd name="T79" fmla="*/ 5367 h 3266"/>
                              <a:gd name="T80" fmla="+- 0 3992 3125"/>
                              <a:gd name="T81" fmla="*/ T80 w 1135"/>
                              <a:gd name="T82" fmla="+- 0 5251 2229"/>
                              <a:gd name="T83" fmla="*/ 5251 h 3266"/>
                              <a:gd name="T84" fmla="+- 0 4062 3125"/>
                              <a:gd name="T85" fmla="*/ T84 w 1135"/>
                              <a:gd name="T86" fmla="+- 0 5102 2229"/>
                              <a:gd name="T87" fmla="*/ 5102 h 3266"/>
                              <a:gd name="T88" fmla="+- 0 4123 3125"/>
                              <a:gd name="T89" fmla="*/ T88 w 1135"/>
                              <a:gd name="T90" fmla="+- 0 4925 2229"/>
                              <a:gd name="T91" fmla="*/ 4925 h 3266"/>
                              <a:gd name="T92" fmla="+- 0 4175 3125"/>
                              <a:gd name="T93" fmla="*/ T92 w 1135"/>
                              <a:gd name="T94" fmla="+- 0 4722 2229"/>
                              <a:gd name="T95" fmla="*/ 4722 h 3266"/>
                              <a:gd name="T96" fmla="+- 0 4215 3125"/>
                              <a:gd name="T97" fmla="*/ T96 w 1135"/>
                              <a:gd name="T98" fmla="+- 0 4497 2229"/>
                              <a:gd name="T99" fmla="*/ 4497 h 3266"/>
                              <a:gd name="T100" fmla="+- 0 4243 3125"/>
                              <a:gd name="T101" fmla="*/ T100 w 1135"/>
                              <a:gd name="T102" fmla="+- 0 4254 2229"/>
                              <a:gd name="T103" fmla="*/ 4254 h 3266"/>
                              <a:gd name="T104" fmla="+- 0 4258 3125"/>
                              <a:gd name="T105" fmla="*/ T104 w 1135"/>
                              <a:gd name="T106" fmla="+- 0 3995 2229"/>
                              <a:gd name="T107" fmla="*/ 3995 h 3266"/>
                              <a:gd name="T108" fmla="+- 0 4258 3125"/>
                              <a:gd name="T109" fmla="*/ T108 w 1135"/>
                              <a:gd name="T110" fmla="+- 0 3727 2229"/>
                              <a:gd name="T111" fmla="*/ 3727 h 3266"/>
                              <a:gd name="T112" fmla="+- 0 4243 3125"/>
                              <a:gd name="T113" fmla="*/ T112 w 1135"/>
                              <a:gd name="T114" fmla="+- 0 3469 2229"/>
                              <a:gd name="T115" fmla="*/ 3469 h 3266"/>
                              <a:gd name="T116" fmla="+- 0 4215 3125"/>
                              <a:gd name="T117" fmla="*/ T116 w 1135"/>
                              <a:gd name="T118" fmla="+- 0 3226 2229"/>
                              <a:gd name="T119" fmla="*/ 3226 h 3266"/>
                              <a:gd name="T120" fmla="+- 0 4175 3125"/>
                              <a:gd name="T121" fmla="*/ T120 w 1135"/>
                              <a:gd name="T122" fmla="+- 0 3001 2229"/>
                              <a:gd name="T123" fmla="*/ 3001 h 3266"/>
                              <a:gd name="T124" fmla="+- 0 4123 3125"/>
                              <a:gd name="T125" fmla="*/ T124 w 1135"/>
                              <a:gd name="T126" fmla="+- 0 2799 2229"/>
                              <a:gd name="T127" fmla="*/ 2799 h 3266"/>
                              <a:gd name="T128" fmla="+- 0 4062 3125"/>
                              <a:gd name="T129" fmla="*/ T128 w 1135"/>
                              <a:gd name="T130" fmla="+- 0 2622 2229"/>
                              <a:gd name="T131" fmla="*/ 2622 h 3266"/>
                              <a:gd name="T132" fmla="+- 0 3992 3125"/>
                              <a:gd name="T133" fmla="*/ T132 w 1135"/>
                              <a:gd name="T134" fmla="+- 0 2474 2229"/>
                              <a:gd name="T135" fmla="*/ 2474 h 3266"/>
                              <a:gd name="T136" fmla="+- 0 3914 3125"/>
                              <a:gd name="T137" fmla="*/ T136 w 1135"/>
                              <a:gd name="T138" fmla="+- 0 2358 2229"/>
                              <a:gd name="T139" fmla="*/ 2358 h 3266"/>
                              <a:gd name="T140" fmla="+- 0 3785 3125"/>
                              <a:gd name="T141" fmla="*/ T140 w 1135"/>
                              <a:gd name="T142" fmla="+- 0 2251 2229"/>
                              <a:gd name="T143" fmla="*/ 2251 h 3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35" h="3266">
                                <a:moveTo>
                                  <a:pt x="569" y="0"/>
                                </a:moveTo>
                                <a:lnTo>
                                  <a:pt x="476" y="22"/>
                                </a:lnTo>
                                <a:lnTo>
                                  <a:pt x="389" y="84"/>
                                </a:lnTo>
                                <a:lnTo>
                                  <a:pt x="347" y="129"/>
                                </a:lnTo>
                                <a:lnTo>
                                  <a:pt x="307" y="182"/>
                                </a:lnTo>
                                <a:lnTo>
                                  <a:pt x="269" y="245"/>
                                </a:lnTo>
                                <a:lnTo>
                                  <a:pt x="233" y="315"/>
                                </a:lnTo>
                                <a:lnTo>
                                  <a:pt x="198" y="393"/>
                                </a:lnTo>
                                <a:lnTo>
                                  <a:pt x="166" y="478"/>
                                </a:lnTo>
                                <a:lnTo>
                                  <a:pt x="137" y="570"/>
                                </a:lnTo>
                                <a:lnTo>
                                  <a:pt x="109" y="668"/>
                                </a:lnTo>
                                <a:lnTo>
                                  <a:pt x="85" y="772"/>
                                </a:lnTo>
                                <a:lnTo>
                                  <a:pt x="63" y="882"/>
                                </a:lnTo>
                                <a:lnTo>
                                  <a:pt x="44" y="997"/>
                                </a:lnTo>
                                <a:lnTo>
                                  <a:pt x="29" y="1116"/>
                                </a:lnTo>
                                <a:lnTo>
                                  <a:pt x="16" y="1240"/>
                                </a:lnTo>
                                <a:lnTo>
                                  <a:pt x="7" y="1367"/>
                                </a:lnTo>
                                <a:lnTo>
                                  <a:pt x="2" y="1498"/>
                                </a:lnTo>
                                <a:lnTo>
                                  <a:pt x="0" y="1632"/>
                                </a:lnTo>
                                <a:lnTo>
                                  <a:pt x="2" y="1766"/>
                                </a:lnTo>
                                <a:lnTo>
                                  <a:pt x="7" y="1897"/>
                                </a:lnTo>
                                <a:lnTo>
                                  <a:pt x="16" y="2025"/>
                                </a:lnTo>
                                <a:lnTo>
                                  <a:pt x="29" y="2149"/>
                                </a:lnTo>
                                <a:lnTo>
                                  <a:pt x="44" y="2268"/>
                                </a:lnTo>
                                <a:lnTo>
                                  <a:pt x="63" y="2383"/>
                                </a:lnTo>
                                <a:lnTo>
                                  <a:pt x="85" y="2493"/>
                                </a:lnTo>
                                <a:lnTo>
                                  <a:pt x="109" y="2598"/>
                                </a:lnTo>
                                <a:lnTo>
                                  <a:pt x="137" y="2696"/>
                                </a:lnTo>
                                <a:lnTo>
                                  <a:pt x="166" y="2788"/>
                                </a:lnTo>
                                <a:lnTo>
                                  <a:pt x="198" y="2873"/>
                                </a:lnTo>
                                <a:lnTo>
                                  <a:pt x="233" y="2951"/>
                                </a:lnTo>
                                <a:lnTo>
                                  <a:pt x="269" y="3022"/>
                                </a:lnTo>
                                <a:lnTo>
                                  <a:pt x="307" y="3084"/>
                                </a:lnTo>
                                <a:lnTo>
                                  <a:pt x="347" y="3138"/>
                                </a:lnTo>
                                <a:lnTo>
                                  <a:pt x="389" y="3183"/>
                                </a:lnTo>
                                <a:lnTo>
                                  <a:pt x="476" y="3245"/>
                                </a:lnTo>
                                <a:lnTo>
                                  <a:pt x="569" y="3267"/>
                                </a:lnTo>
                                <a:lnTo>
                                  <a:pt x="615" y="3261"/>
                                </a:lnTo>
                                <a:lnTo>
                                  <a:pt x="704" y="3219"/>
                                </a:lnTo>
                                <a:lnTo>
                                  <a:pt x="789" y="3138"/>
                                </a:lnTo>
                                <a:lnTo>
                                  <a:pt x="829" y="3084"/>
                                </a:lnTo>
                                <a:lnTo>
                                  <a:pt x="867" y="3022"/>
                                </a:lnTo>
                                <a:lnTo>
                                  <a:pt x="903" y="2951"/>
                                </a:lnTo>
                                <a:lnTo>
                                  <a:pt x="937" y="2873"/>
                                </a:lnTo>
                                <a:lnTo>
                                  <a:pt x="969" y="2788"/>
                                </a:lnTo>
                                <a:lnTo>
                                  <a:pt x="998" y="2696"/>
                                </a:lnTo>
                                <a:lnTo>
                                  <a:pt x="1025" y="2598"/>
                                </a:lnTo>
                                <a:lnTo>
                                  <a:pt x="1050" y="2493"/>
                                </a:lnTo>
                                <a:lnTo>
                                  <a:pt x="1072" y="2383"/>
                                </a:lnTo>
                                <a:lnTo>
                                  <a:pt x="1090" y="2268"/>
                                </a:lnTo>
                                <a:lnTo>
                                  <a:pt x="1106" y="2149"/>
                                </a:lnTo>
                                <a:lnTo>
                                  <a:pt x="1118" y="2025"/>
                                </a:lnTo>
                                <a:lnTo>
                                  <a:pt x="1128" y="1897"/>
                                </a:lnTo>
                                <a:lnTo>
                                  <a:pt x="1133" y="1766"/>
                                </a:lnTo>
                                <a:lnTo>
                                  <a:pt x="1135" y="1632"/>
                                </a:lnTo>
                                <a:lnTo>
                                  <a:pt x="1133" y="1498"/>
                                </a:lnTo>
                                <a:lnTo>
                                  <a:pt x="1128" y="1367"/>
                                </a:lnTo>
                                <a:lnTo>
                                  <a:pt x="1118" y="1240"/>
                                </a:lnTo>
                                <a:lnTo>
                                  <a:pt x="1106" y="1116"/>
                                </a:lnTo>
                                <a:lnTo>
                                  <a:pt x="1090" y="997"/>
                                </a:lnTo>
                                <a:lnTo>
                                  <a:pt x="1072" y="882"/>
                                </a:lnTo>
                                <a:lnTo>
                                  <a:pt x="1050" y="772"/>
                                </a:lnTo>
                                <a:lnTo>
                                  <a:pt x="1025" y="668"/>
                                </a:lnTo>
                                <a:lnTo>
                                  <a:pt x="998" y="570"/>
                                </a:lnTo>
                                <a:lnTo>
                                  <a:pt x="969" y="478"/>
                                </a:lnTo>
                                <a:lnTo>
                                  <a:pt x="937" y="393"/>
                                </a:lnTo>
                                <a:lnTo>
                                  <a:pt x="903" y="315"/>
                                </a:lnTo>
                                <a:lnTo>
                                  <a:pt x="867" y="245"/>
                                </a:lnTo>
                                <a:lnTo>
                                  <a:pt x="829" y="182"/>
                                </a:lnTo>
                                <a:lnTo>
                                  <a:pt x="789" y="129"/>
                                </a:lnTo>
                                <a:lnTo>
                                  <a:pt x="747" y="84"/>
                                </a:lnTo>
                                <a:lnTo>
                                  <a:pt x="660" y="22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3266" y="4622"/>
                            <a:ext cx="994" cy="0"/>
                          </a:xfrm>
                          <a:custGeom>
                            <a:avLst/>
                            <a:gdLst>
                              <a:gd name="T0" fmla="+- 0 3266 3266"/>
                              <a:gd name="T1" fmla="*/ T0 w 994"/>
                              <a:gd name="T2" fmla="+- 0 4260 3266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8"/>
                        <wps:cNvSpPr>
                          <a:spLocks/>
                        </wps:cNvSpPr>
                        <wps:spPr bwMode="auto">
                          <a:xfrm>
                            <a:off x="4118" y="2649"/>
                            <a:ext cx="994" cy="286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2649 2649"/>
                              <a:gd name="T3" fmla="*/ 2649 h 286"/>
                              <a:gd name="T4" fmla="+- 0 4118 4118"/>
                              <a:gd name="T5" fmla="*/ T4 w 994"/>
                              <a:gd name="T6" fmla="+- 0 2935 2649"/>
                              <a:gd name="T7" fmla="*/ 2935 h 286"/>
                              <a:gd name="T8" fmla="+- 0 5112 4118"/>
                              <a:gd name="T9" fmla="*/ T8 w 994"/>
                              <a:gd name="T10" fmla="+- 0 2935 2649"/>
                              <a:gd name="T11" fmla="*/ 2935 h 286"/>
                              <a:gd name="T12" fmla="+- 0 5099 4118"/>
                              <a:gd name="T13" fmla="*/ T12 w 994"/>
                              <a:gd name="T14" fmla="+- 0 2889 2649"/>
                              <a:gd name="T15" fmla="*/ 2889 h 286"/>
                              <a:gd name="T16" fmla="+- 0 5061 4118"/>
                              <a:gd name="T17" fmla="*/ T16 w 994"/>
                              <a:gd name="T18" fmla="+- 0 2844 2649"/>
                              <a:gd name="T19" fmla="*/ 2844 h 286"/>
                              <a:gd name="T20" fmla="+- 0 5034 4118"/>
                              <a:gd name="T21" fmla="*/ T20 w 994"/>
                              <a:gd name="T22" fmla="+- 0 2824 2649"/>
                              <a:gd name="T23" fmla="*/ 2824 h 286"/>
                              <a:gd name="T24" fmla="+- 0 5001 4118"/>
                              <a:gd name="T25" fmla="*/ T24 w 994"/>
                              <a:gd name="T26" fmla="+- 0 2803 2649"/>
                              <a:gd name="T27" fmla="*/ 2803 h 286"/>
                              <a:gd name="T28" fmla="+- 0 4963 4118"/>
                              <a:gd name="T29" fmla="*/ T28 w 994"/>
                              <a:gd name="T30" fmla="+- 0 2784 2649"/>
                              <a:gd name="T31" fmla="*/ 2784 h 286"/>
                              <a:gd name="T32" fmla="+- 0 4921 4118"/>
                              <a:gd name="T33" fmla="*/ T32 w 994"/>
                              <a:gd name="T34" fmla="+- 0 2766 2649"/>
                              <a:gd name="T35" fmla="*/ 2766 h 286"/>
                              <a:gd name="T36" fmla="+- 0 4873 4118"/>
                              <a:gd name="T37" fmla="*/ T36 w 994"/>
                              <a:gd name="T38" fmla="+- 0 2749 2649"/>
                              <a:gd name="T39" fmla="*/ 2749 h 286"/>
                              <a:gd name="T40" fmla="+- 0 4821 4118"/>
                              <a:gd name="T41" fmla="*/ T40 w 994"/>
                              <a:gd name="T42" fmla="+- 0 2733 2649"/>
                              <a:gd name="T43" fmla="*/ 2733 h 286"/>
                              <a:gd name="T44" fmla="+- 0 4765 4118"/>
                              <a:gd name="T45" fmla="*/ T44 w 994"/>
                              <a:gd name="T46" fmla="+- 0 2718 2649"/>
                              <a:gd name="T47" fmla="*/ 2718 h 286"/>
                              <a:gd name="T48" fmla="+- 0 4706 4118"/>
                              <a:gd name="T49" fmla="*/ T48 w 994"/>
                              <a:gd name="T50" fmla="+- 0 2704 2649"/>
                              <a:gd name="T51" fmla="*/ 2704 h 286"/>
                              <a:gd name="T52" fmla="+- 0 4642 4118"/>
                              <a:gd name="T53" fmla="*/ T52 w 994"/>
                              <a:gd name="T54" fmla="+- 0 2692 2649"/>
                              <a:gd name="T55" fmla="*/ 2692 h 286"/>
                              <a:gd name="T56" fmla="+- 0 4575 4118"/>
                              <a:gd name="T57" fmla="*/ T56 w 994"/>
                              <a:gd name="T58" fmla="+- 0 2681 2649"/>
                              <a:gd name="T59" fmla="*/ 2681 h 286"/>
                              <a:gd name="T60" fmla="+- 0 4506 4118"/>
                              <a:gd name="T61" fmla="*/ T60 w 994"/>
                              <a:gd name="T62" fmla="+- 0 2672 2649"/>
                              <a:gd name="T63" fmla="*/ 2672 h 286"/>
                              <a:gd name="T64" fmla="+- 0 4433 4118"/>
                              <a:gd name="T65" fmla="*/ T64 w 994"/>
                              <a:gd name="T66" fmla="+- 0 2664 2649"/>
                              <a:gd name="T67" fmla="*/ 2664 h 286"/>
                              <a:gd name="T68" fmla="+- 0 4357 4118"/>
                              <a:gd name="T69" fmla="*/ T68 w 994"/>
                              <a:gd name="T70" fmla="+- 0 2658 2649"/>
                              <a:gd name="T71" fmla="*/ 2658 h 286"/>
                              <a:gd name="T72" fmla="+- 0 4280 4118"/>
                              <a:gd name="T73" fmla="*/ T72 w 994"/>
                              <a:gd name="T74" fmla="+- 0 2653 2649"/>
                              <a:gd name="T75" fmla="*/ 2653 h 286"/>
                              <a:gd name="T76" fmla="+- 0 4200 4118"/>
                              <a:gd name="T77" fmla="*/ T76 w 994"/>
                              <a:gd name="T78" fmla="+- 0 2650 2649"/>
                              <a:gd name="T79" fmla="*/ 2650 h 286"/>
                              <a:gd name="T80" fmla="+- 0 4118 4118"/>
                              <a:gd name="T81" fmla="*/ T80 w 994"/>
                              <a:gd name="T82" fmla="+- 0 2649 2649"/>
                              <a:gd name="T83" fmla="*/ 264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4"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  <a:lnTo>
                                  <a:pt x="994" y="286"/>
                                </a:lnTo>
                                <a:lnTo>
                                  <a:pt x="981" y="240"/>
                                </a:lnTo>
                                <a:lnTo>
                                  <a:pt x="943" y="195"/>
                                </a:lnTo>
                                <a:lnTo>
                                  <a:pt x="916" y="175"/>
                                </a:lnTo>
                                <a:lnTo>
                                  <a:pt x="883" y="154"/>
                                </a:lnTo>
                                <a:lnTo>
                                  <a:pt x="845" y="135"/>
                                </a:lnTo>
                                <a:lnTo>
                                  <a:pt x="803" y="117"/>
                                </a:lnTo>
                                <a:lnTo>
                                  <a:pt x="755" y="100"/>
                                </a:lnTo>
                                <a:lnTo>
                                  <a:pt x="703" y="84"/>
                                </a:lnTo>
                                <a:lnTo>
                                  <a:pt x="647" y="69"/>
                                </a:lnTo>
                                <a:lnTo>
                                  <a:pt x="588" y="55"/>
                                </a:lnTo>
                                <a:lnTo>
                                  <a:pt x="524" y="43"/>
                                </a:lnTo>
                                <a:lnTo>
                                  <a:pt x="457" y="32"/>
                                </a:lnTo>
                                <a:lnTo>
                                  <a:pt x="388" y="23"/>
                                </a:lnTo>
                                <a:lnTo>
                                  <a:pt x="315" y="15"/>
                                </a:lnTo>
                                <a:lnTo>
                                  <a:pt x="239" y="9"/>
                                </a:lnTo>
                                <a:lnTo>
                                  <a:pt x="162" y="4"/>
                                </a:lnTo>
                                <a:lnTo>
                                  <a:pt x="8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4118" y="2649"/>
                            <a:ext cx="994" cy="286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2649 2649"/>
                              <a:gd name="T3" fmla="*/ 2649 h 286"/>
                              <a:gd name="T4" fmla="+- 0 4200 4118"/>
                              <a:gd name="T5" fmla="*/ T4 w 994"/>
                              <a:gd name="T6" fmla="+- 0 2650 2649"/>
                              <a:gd name="T7" fmla="*/ 2650 h 286"/>
                              <a:gd name="T8" fmla="+- 0 4280 4118"/>
                              <a:gd name="T9" fmla="*/ T8 w 994"/>
                              <a:gd name="T10" fmla="+- 0 2653 2649"/>
                              <a:gd name="T11" fmla="*/ 2653 h 286"/>
                              <a:gd name="T12" fmla="+- 0 4357 4118"/>
                              <a:gd name="T13" fmla="*/ T12 w 994"/>
                              <a:gd name="T14" fmla="+- 0 2658 2649"/>
                              <a:gd name="T15" fmla="*/ 2658 h 286"/>
                              <a:gd name="T16" fmla="+- 0 4433 4118"/>
                              <a:gd name="T17" fmla="*/ T16 w 994"/>
                              <a:gd name="T18" fmla="+- 0 2664 2649"/>
                              <a:gd name="T19" fmla="*/ 2664 h 286"/>
                              <a:gd name="T20" fmla="+- 0 4506 4118"/>
                              <a:gd name="T21" fmla="*/ T20 w 994"/>
                              <a:gd name="T22" fmla="+- 0 2672 2649"/>
                              <a:gd name="T23" fmla="*/ 2672 h 286"/>
                              <a:gd name="T24" fmla="+- 0 4575 4118"/>
                              <a:gd name="T25" fmla="*/ T24 w 994"/>
                              <a:gd name="T26" fmla="+- 0 2681 2649"/>
                              <a:gd name="T27" fmla="*/ 2681 h 286"/>
                              <a:gd name="T28" fmla="+- 0 4642 4118"/>
                              <a:gd name="T29" fmla="*/ T28 w 994"/>
                              <a:gd name="T30" fmla="+- 0 2692 2649"/>
                              <a:gd name="T31" fmla="*/ 2692 h 286"/>
                              <a:gd name="T32" fmla="+- 0 4706 4118"/>
                              <a:gd name="T33" fmla="*/ T32 w 994"/>
                              <a:gd name="T34" fmla="+- 0 2704 2649"/>
                              <a:gd name="T35" fmla="*/ 2704 h 286"/>
                              <a:gd name="T36" fmla="+- 0 4765 4118"/>
                              <a:gd name="T37" fmla="*/ T36 w 994"/>
                              <a:gd name="T38" fmla="+- 0 2718 2649"/>
                              <a:gd name="T39" fmla="*/ 2718 h 286"/>
                              <a:gd name="T40" fmla="+- 0 4821 4118"/>
                              <a:gd name="T41" fmla="*/ T40 w 994"/>
                              <a:gd name="T42" fmla="+- 0 2733 2649"/>
                              <a:gd name="T43" fmla="*/ 2733 h 286"/>
                              <a:gd name="T44" fmla="+- 0 4873 4118"/>
                              <a:gd name="T45" fmla="*/ T44 w 994"/>
                              <a:gd name="T46" fmla="+- 0 2749 2649"/>
                              <a:gd name="T47" fmla="*/ 2749 h 286"/>
                              <a:gd name="T48" fmla="+- 0 4921 4118"/>
                              <a:gd name="T49" fmla="*/ T48 w 994"/>
                              <a:gd name="T50" fmla="+- 0 2766 2649"/>
                              <a:gd name="T51" fmla="*/ 2766 h 286"/>
                              <a:gd name="T52" fmla="+- 0 4963 4118"/>
                              <a:gd name="T53" fmla="*/ T52 w 994"/>
                              <a:gd name="T54" fmla="+- 0 2784 2649"/>
                              <a:gd name="T55" fmla="*/ 2784 h 286"/>
                              <a:gd name="T56" fmla="+- 0 5001 4118"/>
                              <a:gd name="T57" fmla="*/ T56 w 994"/>
                              <a:gd name="T58" fmla="+- 0 2803 2649"/>
                              <a:gd name="T59" fmla="*/ 2803 h 286"/>
                              <a:gd name="T60" fmla="+- 0 5034 4118"/>
                              <a:gd name="T61" fmla="*/ T60 w 994"/>
                              <a:gd name="T62" fmla="+- 0 2824 2649"/>
                              <a:gd name="T63" fmla="*/ 2824 h 286"/>
                              <a:gd name="T64" fmla="+- 0 5061 4118"/>
                              <a:gd name="T65" fmla="*/ T64 w 994"/>
                              <a:gd name="T66" fmla="+- 0 2844 2649"/>
                              <a:gd name="T67" fmla="*/ 2844 h 286"/>
                              <a:gd name="T68" fmla="+- 0 5099 4118"/>
                              <a:gd name="T69" fmla="*/ T68 w 994"/>
                              <a:gd name="T70" fmla="+- 0 2889 2649"/>
                              <a:gd name="T71" fmla="*/ 2889 h 286"/>
                              <a:gd name="T72" fmla="+- 0 5109 4118"/>
                              <a:gd name="T73" fmla="*/ T72 w 994"/>
                              <a:gd name="T74" fmla="+- 0 2912 2649"/>
                              <a:gd name="T75" fmla="*/ 2912 h 286"/>
                              <a:gd name="T76" fmla="+- 0 5112 4118"/>
                              <a:gd name="T77" fmla="*/ T76 w 994"/>
                              <a:gd name="T78" fmla="+- 0 2935 2649"/>
                              <a:gd name="T79" fmla="*/ 293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4" h="286">
                                <a:moveTo>
                                  <a:pt x="0" y="0"/>
                                </a:moveTo>
                                <a:lnTo>
                                  <a:pt x="82" y="1"/>
                                </a:lnTo>
                                <a:lnTo>
                                  <a:pt x="162" y="4"/>
                                </a:lnTo>
                                <a:lnTo>
                                  <a:pt x="239" y="9"/>
                                </a:lnTo>
                                <a:lnTo>
                                  <a:pt x="315" y="15"/>
                                </a:lnTo>
                                <a:lnTo>
                                  <a:pt x="388" y="23"/>
                                </a:lnTo>
                                <a:lnTo>
                                  <a:pt x="457" y="32"/>
                                </a:lnTo>
                                <a:lnTo>
                                  <a:pt x="524" y="43"/>
                                </a:lnTo>
                                <a:lnTo>
                                  <a:pt x="588" y="55"/>
                                </a:lnTo>
                                <a:lnTo>
                                  <a:pt x="647" y="69"/>
                                </a:lnTo>
                                <a:lnTo>
                                  <a:pt x="703" y="84"/>
                                </a:lnTo>
                                <a:lnTo>
                                  <a:pt x="755" y="100"/>
                                </a:lnTo>
                                <a:lnTo>
                                  <a:pt x="803" y="117"/>
                                </a:lnTo>
                                <a:lnTo>
                                  <a:pt x="845" y="135"/>
                                </a:lnTo>
                                <a:lnTo>
                                  <a:pt x="883" y="154"/>
                                </a:lnTo>
                                <a:lnTo>
                                  <a:pt x="916" y="175"/>
                                </a:lnTo>
                                <a:lnTo>
                                  <a:pt x="943" y="195"/>
                                </a:lnTo>
                                <a:lnTo>
                                  <a:pt x="981" y="240"/>
                                </a:lnTo>
                                <a:lnTo>
                                  <a:pt x="991" y="263"/>
                                </a:lnTo>
                                <a:lnTo>
                                  <a:pt x="994" y="2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4118" y="2649"/>
                            <a:ext cx="0" cy="286"/>
                          </a:xfrm>
                          <a:custGeom>
                            <a:avLst/>
                            <a:gdLst>
                              <a:gd name="T0" fmla="+- 0 2649 2649"/>
                              <a:gd name="T1" fmla="*/ 2649 h 286"/>
                              <a:gd name="T2" fmla="+- 0 2935 2649"/>
                              <a:gd name="T3" fmla="*/ 2935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5"/>
                        <wps:cNvSpPr>
                          <a:spLocks/>
                        </wps:cNvSpPr>
                        <wps:spPr bwMode="auto">
                          <a:xfrm>
                            <a:off x="4118" y="2933"/>
                            <a:ext cx="994" cy="0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5112 4118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4118" y="4058"/>
                            <a:ext cx="994" cy="283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4058 4058"/>
                              <a:gd name="T3" fmla="*/ 4058 h 283"/>
                              <a:gd name="T4" fmla="+- 0 4118 4118"/>
                              <a:gd name="T5" fmla="*/ T4 w 994"/>
                              <a:gd name="T6" fmla="+- 0 4341 4058"/>
                              <a:gd name="T7" fmla="*/ 4341 h 283"/>
                              <a:gd name="T8" fmla="+- 0 5112 4118"/>
                              <a:gd name="T9" fmla="*/ T8 w 994"/>
                              <a:gd name="T10" fmla="+- 0 4341 4058"/>
                              <a:gd name="T11" fmla="*/ 4341 h 283"/>
                              <a:gd name="T12" fmla="+- 0 5099 4118"/>
                              <a:gd name="T13" fmla="*/ T12 w 994"/>
                              <a:gd name="T14" fmla="+- 0 4296 4058"/>
                              <a:gd name="T15" fmla="*/ 4296 h 283"/>
                              <a:gd name="T16" fmla="+- 0 5061 4118"/>
                              <a:gd name="T17" fmla="*/ T16 w 994"/>
                              <a:gd name="T18" fmla="+- 0 4252 4058"/>
                              <a:gd name="T19" fmla="*/ 4252 h 283"/>
                              <a:gd name="T20" fmla="+- 0 5034 4118"/>
                              <a:gd name="T21" fmla="*/ T20 w 994"/>
                              <a:gd name="T22" fmla="+- 0 4231 4058"/>
                              <a:gd name="T23" fmla="*/ 4231 h 283"/>
                              <a:gd name="T24" fmla="+- 0 5001 4118"/>
                              <a:gd name="T25" fmla="*/ T24 w 994"/>
                              <a:gd name="T26" fmla="+- 0 4211 4058"/>
                              <a:gd name="T27" fmla="*/ 4211 h 283"/>
                              <a:gd name="T28" fmla="+- 0 4963 4118"/>
                              <a:gd name="T29" fmla="*/ T28 w 994"/>
                              <a:gd name="T30" fmla="+- 0 4192 4058"/>
                              <a:gd name="T31" fmla="*/ 4192 h 283"/>
                              <a:gd name="T32" fmla="+- 0 4921 4118"/>
                              <a:gd name="T33" fmla="*/ T32 w 994"/>
                              <a:gd name="T34" fmla="+- 0 4174 4058"/>
                              <a:gd name="T35" fmla="*/ 4174 h 283"/>
                              <a:gd name="T36" fmla="+- 0 4873 4118"/>
                              <a:gd name="T37" fmla="*/ T36 w 994"/>
                              <a:gd name="T38" fmla="+- 0 4157 4058"/>
                              <a:gd name="T39" fmla="*/ 4157 h 283"/>
                              <a:gd name="T40" fmla="+- 0 4821 4118"/>
                              <a:gd name="T41" fmla="*/ T40 w 994"/>
                              <a:gd name="T42" fmla="+- 0 4141 4058"/>
                              <a:gd name="T43" fmla="*/ 4141 h 283"/>
                              <a:gd name="T44" fmla="+- 0 4765 4118"/>
                              <a:gd name="T45" fmla="*/ T44 w 994"/>
                              <a:gd name="T46" fmla="+- 0 4127 4058"/>
                              <a:gd name="T47" fmla="*/ 4127 h 283"/>
                              <a:gd name="T48" fmla="+- 0 4706 4118"/>
                              <a:gd name="T49" fmla="*/ T48 w 994"/>
                              <a:gd name="T50" fmla="+- 0 4113 4058"/>
                              <a:gd name="T51" fmla="*/ 4113 h 283"/>
                              <a:gd name="T52" fmla="+- 0 4642 4118"/>
                              <a:gd name="T53" fmla="*/ T52 w 994"/>
                              <a:gd name="T54" fmla="+- 0 4101 4058"/>
                              <a:gd name="T55" fmla="*/ 4101 h 283"/>
                              <a:gd name="T56" fmla="+- 0 4575 4118"/>
                              <a:gd name="T57" fmla="*/ T56 w 994"/>
                              <a:gd name="T58" fmla="+- 0 4090 4058"/>
                              <a:gd name="T59" fmla="*/ 4090 h 283"/>
                              <a:gd name="T60" fmla="+- 0 4506 4118"/>
                              <a:gd name="T61" fmla="*/ T60 w 994"/>
                              <a:gd name="T62" fmla="+- 0 4081 4058"/>
                              <a:gd name="T63" fmla="*/ 4081 h 283"/>
                              <a:gd name="T64" fmla="+- 0 4433 4118"/>
                              <a:gd name="T65" fmla="*/ T64 w 994"/>
                              <a:gd name="T66" fmla="+- 0 4073 4058"/>
                              <a:gd name="T67" fmla="*/ 4073 h 283"/>
                              <a:gd name="T68" fmla="+- 0 4357 4118"/>
                              <a:gd name="T69" fmla="*/ T68 w 994"/>
                              <a:gd name="T70" fmla="+- 0 4066 4058"/>
                              <a:gd name="T71" fmla="*/ 4066 h 283"/>
                              <a:gd name="T72" fmla="+- 0 4280 4118"/>
                              <a:gd name="T73" fmla="*/ T72 w 994"/>
                              <a:gd name="T74" fmla="+- 0 4062 4058"/>
                              <a:gd name="T75" fmla="*/ 4062 h 283"/>
                              <a:gd name="T76" fmla="+- 0 4200 4118"/>
                              <a:gd name="T77" fmla="*/ T76 w 994"/>
                              <a:gd name="T78" fmla="+- 0 4059 4058"/>
                              <a:gd name="T79" fmla="*/ 4059 h 283"/>
                              <a:gd name="T80" fmla="+- 0 4118 4118"/>
                              <a:gd name="T81" fmla="*/ T80 w 994"/>
                              <a:gd name="T82" fmla="+- 0 4058 4058"/>
                              <a:gd name="T83" fmla="*/ 405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4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  <a:lnTo>
                                  <a:pt x="994" y="283"/>
                                </a:lnTo>
                                <a:lnTo>
                                  <a:pt x="981" y="238"/>
                                </a:lnTo>
                                <a:lnTo>
                                  <a:pt x="943" y="194"/>
                                </a:lnTo>
                                <a:lnTo>
                                  <a:pt x="916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45" y="134"/>
                                </a:lnTo>
                                <a:lnTo>
                                  <a:pt x="803" y="116"/>
                                </a:lnTo>
                                <a:lnTo>
                                  <a:pt x="755" y="99"/>
                                </a:lnTo>
                                <a:lnTo>
                                  <a:pt x="703" y="83"/>
                                </a:lnTo>
                                <a:lnTo>
                                  <a:pt x="647" y="69"/>
                                </a:lnTo>
                                <a:lnTo>
                                  <a:pt x="588" y="55"/>
                                </a:lnTo>
                                <a:lnTo>
                                  <a:pt x="524" y="43"/>
                                </a:lnTo>
                                <a:lnTo>
                                  <a:pt x="457" y="32"/>
                                </a:lnTo>
                                <a:lnTo>
                                  <a:pt x="388" y="23"/>
                                </a:lnTo>
                                <a:lnTo>
                                  <a:pt x="315" y="15"/>
                                </a:lnTo>
                                <a:lnTo>
                                  <a:pt x="239" y="8"/>
                                </a:lnTo>
                                <a:lnTo>
                                  <a:pt x="162" y="4"/>
                                </a:lnTo>
                                <a:lnTo>
                                  <a:pt x="8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4118" y="4058"/>
                            <a:ext cx="994" cy="283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4058 4058"/>
                              <a:gd name="T3" fmla="*/ 4058 h 283"/>
                              <a:gd name="T4" fmla="+- 0 4200 4118"/>
                              <a:gd name="T5" fmla="*/ T4 w 994"/>
                              <a:gd name="T6" fmla="+- 0 4059 4058"/>
                              <a:gd name="T7" fmla="*/ 4059 h 283"/>
                              <a:gd name="T8" fmla="+- 0 4280 4118"/>
                              <a:gd name="T9" fmla="*/ T8 w 994"/>
                              <a:gd name="T10" fmla="+- 0 4062 4058"/>
                              <a:gd name="T11" fmla="*/ 4062 h 283"/>
                              <a:gd name="T12" fmla="+- 0 4357 4118"/>
                              <a:gd name="T13" fmla="*/ T12 w 994"/>
                              <a:gd name="T14" fmla="+- 0 4066 4058"/>
                              <a:gd name="T15" fmla="*/ 4066 h 283"/>
                              <a:gd name="T16" fmla="+- 0 4433 4118"/>
                              <a:gd name="T17" fmla="*/ T16 w 994"/>
                              <a:gd name="T18" fmla="+- 0 4073 4058"/>
                              <a:gd name="T19" fmla="*/ 4073 h 283"/>
                              <a:gd name="T20" fmla="+- 0 4506 4118"/>
                              <a:gd name="T21" fmla="*/ T20 w 994"/>
                              <a:gd name="T22" fmla="+- 0 4081 4058"/>
                              <a:gd name="T23" fmla="*/ 4081 h 283"/>
                              <a:gd name="T24" fmla="+- 0 4575 4118"/>
                              <a:gd name="T25" fmla="*/ T24 w 994"/>
                              <a:gd name="T26" fmla="+- 0 4090 4058"/>
                              <a:gd name="T27" fmla="*/ 4090 h 283"/>
                              <a:gd name="T28" fmla="+- 0 4642 4118"/>
                              <a:gd name="T29" fmla="*/ T28 w 994"/>
                              <a:gd name="T30" fmla="+- 0 4101 4058"/>
                              <a:gd name="T31" fmla="*/ 4101 h 283"/>
                              <a:gd name="T32" fmla="+- 0 4706 4118"/>
                              <a:gd name="T33" fmla="*/ T32 w 994"/>
                              <a:gd name="T34" fmla="+- 0 4113 4058"/>
                              <a:gd name="T35" fmla="*/ 4113 h 283"/>
                              <a:gd name="T36" fmla="+- 0 4765 4118"/>
                              <a:gd name="T37" fmla="*/ T36 w 994"/>
                              <a:gd name="T38" fmla="+- 0 4127 4058"/>
                              <a:gd name="T39" fmla="*/ 4127 h 283"/>
                              <a:gd name="T40" fmla="+- 0 4821 4118"/>
                              <a:gd name="T41" fmla="*/ T40 w 994"/>
                              <a:gd name="T42" fmla="+- 0 4141 4058"/>
                              <a:gd name="T43" fmla="*/ 4141 h 283"/>
                              <a:gd name="T44" fmla="+- 0 4873 4118"/>
                              <a:gd name="T45" fmla="*/ T44 w 994"/>
                              <a:gd name="T46" fmla="+- 0 4157 4058"/>
                              <a:gd name="T47" fmla="*/ 4157 h 283"/>
                              <a:gd name="T48" fmla="+- 0 4921 4118"/>
                              <a:gd name="T49" fmla="*/ T48 w 994"/>
                              <a:gd name="T50" fmla="+- 0 4174 4058"/>
                              <a:gd name="T51" fmla="*/ 4174 h 283"/>
                              <a:gd name="T52" fmla="+- 0 4963 4118"/>
                              <a:gd name="T53" fmla="*/ T52 w 994"/>
                              <a:gd name="T54" fmla="+- 0 4192 4058"/>
                              <a:gd name="T55" fmla="*/ 4192 h 283"/>
                              <a:gd name="T56" fmla="+- 0 5001 4118"/>
                              <a:gd name="T57" fmla="*/ T56 w 994"/>
                              <a:gd name="T58" fmla="+- 0 4211 4058"/>
                              <a:gd name="T59" fmla="*/ 4211 h 283"/>
                              <a:gd name="T60" fmla="+- 0 5034 4118"/>
                              <a:gd name="T61" fmla="*/ T60 w 994"/>
                              <a:gd name="T62" fmla="+- 0 4231 4058"/>
                              <a:gd name="T63" fmla="*/ 4231 h 283"/>
                              <a:gd name="T64" fmla="+- 0 5061 4118"/>
                              <a:gd name="T65" fmla="*/ T64 w 994"/>
                              <a:gd name="T66" fmla="+- 0 4252 4058"/>
                              <a:gd name="T67" fmla="*/ 4252 h 283"/>
                              <a:gd name="T68" fmla="+- 0 5099 4118"/>
                              <a:gd name="T69" fmla="*/ T68 w 994"/>
                              <a:gd name="T70" fmla="+- 0 4296 4058"/>
                              <a:gd name="T71" fmla="*/ 4296 h 283"/>
                              <a:gd name="T72" fmla="+- 0 5109 4118"/>
                              <a:gd name="T73" fmla="*/ T72 w 994"/>
                              <a:gd name="T74" fmla="+- 0 4318 4058"/>
                              <a:gd name="T75" fmla="*/ 4318 h 283"/>
                              <a:gd name="T76" fmla="+- 0 5112 4118"/>
                              <a:gd name="T77" fmla="*/ T76 w 994"/>
                              <a:gd name="T78" fmla="+- 0 4341 4058"/>
                              <a:gd name="T79" fmla="*/ 4341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4" h="283">
                                <a:moveTo>
                                  <a:pt x="0" y="0"/>
                                </a:moveTo>
                                <a:lnTo>
                                  <a:pt x="82" y="1"/>
                                </a:lnTo>
                                <a:lnTo>
                                  <a:pt x="162" y="4"/>
                                </a:lnTo>
                                <a:lnTo>
                                  <a:pt x="239" y="8"/>
                                </a:lnTo>
                                <a:lnTo>
                                  <a:pt x="315" y="15"/>
                                </a:lnTo>
                                <a:lnTo>
                                  <a:pt x="388" y="23"/>
                                </a:lnTo>
                                <a:lnTo>
                                  <a:pt x="457" y="32"/>
                                </a:lnTo>
                                <a:lnTo>
                                  <a:pt x="524" y="43"/>
                                </a:lnTo>
                                <a:lnTo>
                                  <a:pt x="588" y="55"/>
                                </a:lnTo>
                                <a:lnTo>
                                  <a:pt x="647" y="69"/>
                                </a:lnTo>
                                <a:lnTo>
                                  <a:pt x="703" y="83"/>
                                </a:lnTo>
                                <a:lnTo>
                                  <a:pt x="755" y="99"/>
                                </a:lnTo>
                                <a:lnTo>
                                  <a:pt x="803" y="116"/>
                                </a:lnTo>
                                <a:lnTo>
                                  <a:pt x="845" y="134"/>
                                </a:lnTo>
                                <a:lnTo>
                                  <a:pt x="883" y="153"/>
                                </a:lnTo>
                                <a:lnTo>
                                  <a:pt x="916" y="173"/>
                                </a:lnTo>
                                <a:lnTo>
                                  <a:pt x="943" y="194"/>
                                </a:lnTo>
                                <a:lnTo>
                                  <a:pt x="981" y="238"/>
                                </a:lnTo>
                                <a:lnTo>
                                  <a:pt x="991" y="260"/>
                                </a:lnTo>
                                <a:lnTo>
                                  <a:pt x="994" y="28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2"/>
                        <wps:cNvSpPr>
                          <a:spLocks/>
                        </wps:cNvSpPr>
                        <wps:spPr bwMode="auto">
                          <a:xfrm>
                            <a:off x="4118" y="4058"/>
                            <a:ext cx="0" cy="283"/>
                          </a:xfrm>
                          <a:custGeom>
                            <a:avLst/>
                            <a:gdLst>
                              <a:gd name="T0" fmla="+- 0 4058 4058"/>
                              <a:gd name="T1" fmla="*/ 4058 h 283"/>
                              <a:gd name="T2" fmla="+- 0 4341 4058"/>
                              <a:gd name="T3" fmla="*/ 4341 h 2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4118" y="4339"/>
                            <a:ext cx="994" cy="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994"/>
                              <a:gd name="T2" fmla="+- 0 4339 4339"/>
                              <a:gd name="T3" fmla="*/ 4339 h 2"/>
                              <a:gd name="T4" fmla="+- 0 5112 4118"/>
                              <a:gd name="T5" fmla="*/ T4 w 994"/>
                              <a:gd name="T6" fmla="+- 0 4341 4339"/>
                              <a:gd name="T7" fmla="*/ 434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4" h="2">
                                <a:moveTo>
                                  <a:pt x="0" y="0"/>
                                </a:moveTo>
                                <a:lnTo>
                                  <a:pt x="994" y="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2273" y="2649"/>
                            <a:ext cx="994" cy="286"/>
                          </a:xfrm>
                          <a:custGeom>
                            <a:avLst/>
                            <a:gdLst>
                              <a:gd name="T0" fmla="+- 0 3266 2273"/>
                              <a:gd name="T1" fmla="*/ T0 w 994"/>
                              <a:gd name="T2" fmla="+- 0 2649 2649"/>
                              <a:gd name="T3" fmla="*/ 2649 h 286"/>
                              <a:gd name="T4" fmla="+- 0 3185 2273"/>
                              <a:gd name="T5" fmla="*/ T4 w 994"/>
                              <a:gd name="T6" fmla="+- 0 2650 2649"/>
                              <a:gd name="T7" fmla="*/ 2650 h 286"/>
                              <a:gd name="T8" fmla="+- 0 3105 2273"/>
                              <a:gd name="T9" fmla="*/ T8 w 994"/>
                              <a:gd name="T10" fmla="+- 0 2653 2649"/>
                              <a:gd name="T11" fmla="*/ 2653 h 286"/>
                              <a:gd name="T12" fmla="+- 0 3027 2273"/>
                              <a:gd name="T13" fmla="*/ T12 w 994"/>
                              <a:gd name="T14" fmla="+- 0 2658 2649"/>
                              <a:gd name="T15" fmla="*/ 2658 h 286"/>
                              <a:gd name="T16" fmla="+- 0 2952 2273"/>
                              <a:gd name="T17" fmla="*/ T16 w 994"/>
                              <a:gd name="T18" fmla="+- 0 2664 2649"/>
                              <a:gd name="T19" fmla="*/ 2664 h 286"/>
                              <a:gd name="T20" fmla="+- 0 2879 2273"/>
                              <a:gd name="T21" fmla="*/ T20 w 994"/>
                              <a:gd name="T22" fmla="+- 0 2672 2649"/>
                              <a:gd name="T23" fmla="*/ 2672 h 286"/>
                              <a:gd name="T24" fmla="+- 0 2809 2273"/>
                              <a:gd name="T25" fmla="*/ T24 w 994"/>
                              <a:gd name="T26" fmla="+- 0 2681 2649"/>
                              <a:gd name="T27" fmla="*/ 2681 h 286"/>
                              <a:gd name="T28" fmla="+- 0 2743 2273"/>
                              <a:gd name="T29" fmla="*/ T28 w 994"/>
                              <a:gd name="T30" fmla="+- 0 2692 2649"/>
                              <a:gd name="T31" fmla="*/ 2692 h 286"/>
                              <a:gd name="T32" fmla="+- 0 2679 2273"/>
                              <a:gd name="T33" fmla="*/ T32 w 994"/>
                              <a:gd name="T34" fmla="+- 0 2704 2649"/>
                              <a:gd name="T35" fmla="*/ 2704 h 286"/>
                              <a:gd name="T36" fmla="+- 0 2619 2273"/>
                              <a:gd name="T37" fmla="*/ T36 w 994"/>
                              <a:gd name="T38" fmla="+- 0 2718 2649"/>
                              <a:gd name="T39" fmla="*/ 2718 h 286"/>
                              <a:gd name="T40" fmla="+- 0 2563 2273"/>
                              <a:gd name="T41" fmla="*/ T40 w 994"/>
                              <a:gd name="T42" fmla="+- 0 2733 2649"/>
                              <a:gd name="T43" fmla="*/ 2733 h 286"/>
                              <a:gd name="T44" fmla="+- 0 2512 2273"/>
                              <a:gd name="T45" fmla="*/ T44 w 994"/>
                              <a:gd name="T46" fmla="+- 0 2749 2649"/>
                              <a:gd name="T47" fmla="*/ 2749 h 286"/>
                              <a:gd name="T48" fmla="+- 0 2464 2273"/>
                              <a:gd name="T49" fmla="*/ T48 w 994"/>
                              <a:gd name="T50" fmla="+- 0 2766 2649"/>
                              <a:gd name="T51" fmla="*/ 2766 h 286"/>
                              <a:gd name="T52" fmla="+- 0 2421 2273"/>
                              <a:gd name="T53" fmla="*/ T52 w 994"/>
                              <a:gd name="T54" fmla="+- 0 2784 2649"/>
                              <a:gd name="T55" fmla="*/ 2784 h 286"/>
                              <a:gd name="T56" fmla="+- 0 2384 2273"/>
                              <a:gd name="T57" fmla="*/ T56 w 994"/>
                              <a:gd name="T58" fmla="+- 0 2803 2649"/>
                              <a:gd name="T59" fmla="*/ 2803 h 286"/>
                              <a:gd name="T60" fmla="+- 0 2351 2273"/>
                              <a:gd name="T61" fmla="*/ T60 w 994"/>
                              <a:gd name="T62" fmla="+- 0 2824 2649"/>
                              <a:gd name="T63" fmla="*/ 2824 h 286"/>
                              <a:gd name="T64" fmla="+- 0 2323 2273"/>
                              <a:gd name="T65" fmla="*/ T64 w 994"/>
                              <a:gd name="T66" fmla="+- 0 2844 2649"/>
                              <a:gd name="T67" fmla="*/ 2844 h 286"/>
                              <a:gd name="T68" fmla="+- 0 2286 2273"/>
                              <a:gd name="T69" fmla="*/ T68 w 994"/>
                              <a:gd name="T70" fmla="+- 0 2889 2649"/>
                              <a:gd name="T71" fmla="*/ 2889 h 286"/>
                              <a:gd name="T72" fmla="+- 0 2273 2273"/>
                              <a:gd name="T73" fmla="*/ T72 w 994"/>
                              <a:gd name="T74" fmla="+- 0 2935 2649"/>
                              <a:gd name="T75" fmla="*/ 2935 h 286"/>
                              <a:gd name="T76" fmla="+- 0 3266 2273"/>
                              <a:gd name="T77" fmla="*/ T76 w 994"/>
                              <a:gd name="T78" fmla="+- 0 2935 2649"/>
                              <a:gd name="T79" fmla="*/ 2935 h 286"/>
                              <a:gd name="T80" fmla="+- 0 3266 2273"/>
                              <a:gd name="T81" fmla="*/ T80 w 994"/>
                              <a:gd name="T82" fmla="+- 0 2649 2649"/>
                              <a:gd name="T83" fmla="*/ 264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4" h="286">
                                <a:moveTo>
                                  <a:pt x="993" y="0"/>
                                </a:moveTo>
                                <a:lnTo>
                                  <a:pt x="912" y="1"/>
                                </a:lnTo>
                                <a:lnTo>
                                  <a:pt x="832" y="4"/>
                                </a:lnTo>
                                <a:lnTo>
                                  <a:pt x="754" y="9"/>
                                </a:lnTo>
                                <a:lnTo>
                                  <a:pt x="679" y="15"/>
                                </a:lnTo>
                                <a:lnTo>
                                  <a:pt x="606" y="23"/>
                                </a:lnTo>
                                <a:lnTo>
                                  <a:pt x="536" y="32"/>
                                </a:lnTo>
                                <a:lnTo>
                                  <a:pt x="470" y="43"/>
                                </a:lnTo>
                                <a:lnTo>
                                  <a:pt x="406" y="55"/>
                                </a:lnTo>
                                <a:lnTo>
                                  <a:pt x="346" y="69"/>
                                </a:lnTo>
                                <a:lnTo>
                                  <a:pt x="290" y="84"/>
                                </a:lnTo>
                                <a:lnTo>
                                  <a:pt x="239" y="100"/>
                                </a:lnTo>
                                <a:lnTo>
                                  <a:pt x="191" y="117"/>
                                </a:lnTo>
                                <a:lnTo>
                                  <a:pt x="148" y="135"/>
                                </a:lnTo>
                                <a:lnTo>
                                  <a:pt x="111" y="154"/>
                                </a:lnTo>
                                <a:lnTo>
                                  <a:pt x="78" y="175"/>
                                </a:lnTo>
                                <a:lnTo>
                                  <a:pt x="50" y="195"/>
                                </a:lnTo>
                                <a:lnTo>
                                  <a:pt x="13" y="240"/>
                                </a:lnTo>
                                <a:lnTo>
                                  <a:pt x="0" y="286"/>
                                </a:lnTo>
                                <a:lnTo>
                                  <a:pt x="993" y="286"/>
                                </a:lnTo>
                                <a:lnTo>
                                  <a:pt x="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273" y="2649"/>
                            <a:ext cx="994" cy="286"/>
                          </a:xfrm>
                          <a:custGeom>
                            <a:avLst/>
                            <a:gdLst>
                              <a:gd name="T0" fmla="+- 0 3266 2273"/>
                              <a:gd name="T1" fmla="*/ T0 w 994"/>
                              <a:gd name="T2" fmla="+- 0 2649 2649"/>
                              <a:gd name="T3" fmla="*/ 2649 h 286"/>
                              <a:gd name="T4" fmla="+- 0 3185 2273"/>
                              <a:gd name="T5" fmla="*/ T4 w 994"/>
                              <a:gd name="T6" fmla="+- 0 2650 2649"/>
                              <a:gd name="T7" fmla="*/ 2650 h 286"/>
                              <a:gd name="T8" fmla="+- 0 3105 2273"/>
                              <a:gd name="T9" fmla="*/ T8 w 994"/>
                              <a:gd name="T10" fmla="+- 0 2653 2649"/>
                              <a:gd name="T11" fmla="*/ 2653 h 286"/>
                              <a:gd name="T12" fmla="+- 0 3027 2273"/>
                              <a:gd name="T13" fmla="*/ T12 w 994"/>
                              <a:gd name="T14" fmla="+- 0 2658 2649"/>
                              <a:gd name="T15" fmla="*/ 2658 h 286"/>
                              <a:gd name="T16" fmla="+- 0 2952 2273"/>
                              <a:gd name="T17" fmla="*/ T16 w 994"/>
                              <a:gd name="T18" fmla="+- 0 2664 2649"/>
                              <a:gd name="T19" fmla="*/ 2664 h 286"/>
                              <a:gd name="T20" fmla="+- 0 2879 2273"/>
                              <a:gd name="T21" fmla="*/ T20 w 994"/>
                              <a:gd name="T22" fmla="+- 0 2672 2649"/>
                              <a:gd name="T23" fmla="*/ 2672 h 286"/>
                              <a:gd name="T24" fmla="+- 0 2809 2273"/>
                              <a:gd name="T25" fmla="*/ T24 w 994"/>
                              <a:gd name="T26" fmla="+- 0 2681 2649"/>
                              <a:gd name="T27" fmla="*/ 2681 h 286"/>
                              <a:gd name="T28" fmla="+- 0 2743 2273"/>
                              <a:gd name="T29" fmla="*/ T28 w 994"/>
                              <a:gd name="T30" fmla="+- 0 2692 2649"/>
                              <a:gd name="T31" fmla="*/ 2692 h 286"/>
                              <a:gd name="T32" fmla="+- 0 2679 2273"/>
                              <a:gd name="T33" fmla="*/ T32 w 994"/>
                              <a:gd name="T34" fmla="+- 0 2704 2649"/>
                              <a:gd name="T35" fmla="*/ 2704 h 286"/>
                              <a:gd name="T36" fmla="+- 0 2619 2273"/>
                              <a:gd name="T37" fmla="*/ T36 w 994"/>
                              <a:gd name="T38" fmla="+- 0 2718 2649"/>
                              <a:gd name="T39" fmla="*/ 2718 h 286"/>
                              <a:gd name="T40" fmla="+- 0 2563 2273"/>
                              <a:gd name="T41" fmla="*/ T40 w 994"/>
                              <a:gd name="T42" fmla="+- 0 2733 2649"/>
                              <a:gd name="T43" fmla="*/ 2733 h 286"/>
                              <a:gd name="T44" fmla="+- 0 2512 2273"/>
                              <a:gd name="T45" fmla="*/ T44 w 994"/>
                              <a:gd name="T46" fmla="+- 0 2749 2649"/>
                              <a:gd name="T47" fmla="*/ 2749 h 286"/>
                              <a:gd name="T48" fmla="+- 0 2464 2273"/>
                              <a:gd name="T49" fmla="*/ T48 w 994"/>
                              <a:gd name="T50" fmla="+- 0 2766 2649"/>
                              <a:gd name="T51" fmla="*/ 2766 h 286"/>
                              <a:gd name="T52" fmla="+- 0 2421 2273"/>
                              <a:gd name="T53" fmla="*/ T52 w 994"/>
                              <a:gd name="T54" fmla="+- 0 2784 2649"/>
                              <a:gd name="T55" fmla="*/ 2784 h 286"/>
                              <a:gd name="T56" fmla="+- 0 2384 2273"/>
                              <a:gd name="T57" fmla="*/ T56 w 994"/>
                              <a:gd name="T58" fmla="+- 0 2803 2649"/>
                              <a:gd name="T59" fmla="*/ 2803 h 286"/>
                              <a:gd name="T60" fmla="+- 0 2351 2273"/>
                              <a:gd name="T61" fmla="*/ T60 w 994"/>
                              <a:gd name="T62" fmla="+- 0 2824 2649"/>
                              <a:gd name="T63" fmla="*/ 2824 h 286"/>
                              <a:gd name="T64" fmla="+- 0 2323 2273"/>
                              <a:gd name="T65" fmla="*/ T64 w 994"/>
                              <a:gd name="T66" fmla="+- 0 2844 2649"/>
                              <a:gd name="T67" fmla="*/ 2844 h 286"/>
                              <a:gd name="T68" fmla="+- 0 2286 2273"/>
                              <a:gd name="T69" fmla="*/ T68 w 994"/>
                              <a:gd name="T70" fmla="+- 0 2889 2649"/>
                              <a:gd name="T71" fmla="*/ 2889 h 286"/>
                              <a:gd name="T72" fmla="+- 0 2276 2273"/>
                              <a:gd name="T73" fmla="*/ T72 w 994"/>
                              <a:gd name="T74" fmla="+- 0 2912 2649"/>
                              <a:gd name="T75" fmla="*/ 2912 h 286"/>
                              <a:gd name="T76" fmla="+- 0 2273 2273"/>
                              <a:gd name="T77" fmla="*/ T76 w 994"/>
                              <a:gd name="T78" fmla="+- 0 2935 2649"/>
                              <a:gd name="T79" fmla="*/ 293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4" h="286">
                                <a:moveTo>
                                  <a:pt x="993" y="0"/>
                                </a:moveTo>
                                <a:lnTo>
                                  <a:pt x="912" y="1"/>
                                </a:lnTo>
                                <a:lnTo>
                                  <a:pt x="832" y="4"/>
                                </a:lnTo>
                                <a:lnTo>
                                  <a:pt x="754" y="9"/>
                                </a:lnTo>
                                <a:lnTo>
                                  <a:pt x="679" y="15"/>
                                </a:lnTo>
                                <a:lnTo>
                                  <a:pt x="606" y="23"/>
                                </a:lnTo>
                                <a:lnTo>
                                  <a:pt x="536" y="32"/>
                                </a:lnTo>
                                <a:lnTo>
                                  <a:pt x="470" y="43"/>
                                </a:lnTo>
                                <a:lnTo>
                                  <a:pt x="406" y="55"/>
                                </a:lnTo>
                                <a:lnTo>
                                  <a:pt x="346" y="69"/>
                                </a:lnTo>
                                <a:lnTo>
                                  <a:pt x="290" y="84"/>
                                </a:lnTo>
                                <a:lnTo>
                                  <a:pt x="239" y="100"/>
                                </a:lnTo>
                                <a:lnTo>
                                  <a:pt x="191" y="117"/>
                                </a:lnTo>
                                <a:lnTo>
                                  <a:pt x="148" y="135"/>
                                </a:lnTo>
                                <a:lnTo>
                                  <a:pt x="111" y="154"/>
                                </a:lnTo>
                                <a:lnTo>
                                  <a:pt x="78" y="175"/>
                                </a:lnTo>
                                <a:lnTo>
                                  <a:pt x="50" y="195"/>
                                </a:lnTo>
                                <a:lnTo>
                                  <a:pt x="13" y="240"/>
                                </a:lnTo>
                                <a:lnTo>
                                  <a:pt x="3" y="263"/>
                                </a:ln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977" y="4903"/>
                            <a:ext cx="283" cy="283"/>
                          </a:xfrm>
                          <a:custGeom>
                            <a:avLst/>
                            <a:gdLst>
                              <a:gd name="T0" fmla="+- 0 4118 3977"/>
                              <a:gd name="T1" fmla="*/ T0 w 283"/>
                              <a:gd name="T2" fmla="+- 0 4903 4903"/>
                              <a:gd name="T3" fmla="*/ 4903 h 283"/>
                              <a:gd name="T4" fmla="+- 0 4095 3977"/>
                              <a:gd name="T5" fmla="*/ T4 w 283"/>
                              <a:gd name="T6" fmla="+- 0 4905 4903"/>
                              <a:gd name="T7" fmla="*/ 4905 h 283"/>
                              <a:gd name="T8" fmla="+- 0 4073 3977"/>
                              <a:gd name="T9" fmla="*/ T8 w 283"/>
                              <a:gd name="T10" fmla="+- 0 4910 4903"/>
                              <a:gd name="T11" fmla="*/ 4910 h 283"/>
                              <a:gd name="T12" fmla="+- 0 4053 3977"/>
                              <a:gd name="T13" fmla="*/ T12 w 283"/>
                              <a:gd name="T14" fmla="+- 0 4919 4903"/>
                              <a:gd name="T15" fmla="*/ 4919 h 283"/>
                              <a:gd name="T16" fmla="+- 0 4034 3977"/>
                              <a:gd name="T17" fmla="*/ T16 w 283"/>
                              <a:gd name="T18" fmla="+- 0 4930 4903"/>
                              <a:gd name="T19" fmla="*/ 4930 h 283"/>
                              <a:gd name="T20" fmla="+- 0 4018 3977"/>
                              <a:gd name="T21" fmla="*/ T20 w 283"/>
                              <a:gd name="T22" fmla="+- 0 4944 4903"/>
                              <a:gd name="T23" fmla="*/ 4944 h 283"/>
                              <a:gd name="T24" fmla="+- 0 4004 3977"/>
                              <a:gd name="T25" fmla="*/ T24 w 283"/>
                              <a:gd name="T26" fmla="+- 0 4960 4903"/>
                              <a:gd name="T27" fmla="*/ 4960 h 283"/>
                              <a:gd name="T28" fmla="+- 0 3993 3977"/>
                              <a:gd name="T29" fmla="*/ T28 w 283"/>
                              <a:gd name="T30" fmla="+- 0 4979 4903"/>
                              <a:gd name="T31" fmla="*/ 4979 h 283"/>
                              <a:gd name="T32" fmla="+- 0 3984 3977"/>
                              <a:gd name="T33" fmla="*/ T32 w 283"/>
                              <a:gd name="T34" fmla="+- 0 4999 4903"/>
                              <a:gd name="T35" fmla="*/ 4999 h 283"/>
                              <a:gd name="T36" fmla="+- 0 3979 3977"/>
                              <a:gd name="T37" fmla="*/ T36 w 283"/>
                              <a:gd name="T38" fmla="+- 0 5021 4903"/>
                              <a:gd name="T39" fmla="*/ 5021 h 283"/>
                              <a:gd name="T40" fmla="+- 0 3977 3977"/>
                              <a:gd name="T41" fmla="*/ T40 w 283"/>
                              <a:gd name="T42" fmla="+- 0 5044 4903"/>
                              <a:gd name="T43" fmla="*/ 5044 h 283"/>
                              <a:gd name="T44" fmla="+- 0 3977 3977"/>
                              <a:gd name="T45" fmla="*/ T44 w 283"/>
                              <a:gd name="T46" fmla="+- 0 5045 4903"/>
                              <a:gd name="T47" fmla="*/ 5045 h 283"/>
                              <a:gd name="T48" fmla="+- 0 3979 3977"/>
                              <a:gd name="T49" fmla="*/ T48 w 283"/>
                              <a:gd name="T50" fmla="+- 0 5068 4903"/>
                              <a:gd name="T51" fmla="*/ 5068 h 283"/>
                              <a:gd name="T52" fmla="+- 0 3984 3977"/>
                              <a:gd name="T53" fmla="*/ T52 w 283"/>
                              <a:gd name="T54" fmla="+- 0 5090 4903"/>
                              <a:gd name="T55" fmla="*/ 5090 h 283"/>
                              <a:gd name="T56" fmla="+- 0 3992 3977"/>
                              <a:gd name="T57" fmla="*/ T56 w 283"/>
                              <a:gd name="T58" fmla="+- 0 5110 4903"/>
                              <a:gd name="T59" fmla="*/ 5110 h 283"/>
                              <a:gd name="T60" fmla="+- 0 4004 3977"/>
                              <a:gd name="T61" fmla="*/ T60 w 283"/>
                              <a:gd name="T62" fmla="+- 0 5129 4903"/>
                              <a:gd name="T63" fmla="*/ 5129 h 283"/>
                              <a:gd name="T64" fmla="+- 0 4018 3977"/>
                              <a:gd name="T65" fmla="*/ T64 w 283"/>
                              <a:gd name="T66" fmla="+- 0 5145 4903"/>
                              <a:gd name="T67" fmla="*/ 5145 h 283"/>
                              <a:gd name="T68" fmla="+- 0 4034 3977"/>
                              <a:gd name="T69" fmla="*/ T68 w 283"/>
                              <a:gd name="T70" fmla="+- 0 5159 4903"/>
                              <a:gd name="T71" fmla="*/ 5159 h 283"/>
                              <a:gd name="T72" fmla="+- 0 4053 3977"/>
                              <a:gd name="T73" fmla="*/ T72 w 283"/>
                              <a:gd name="T74" fmla="+- 0 5171 4903"/>
                              <a:gd name="T75" fmla="*/ 5171 h 283"/>
                              <a:gd name="T76" fmla="+- 0 4073 3977"/>
                              <a:gd name="T77" fmla="*/ T76 w 283"/>
                              <a:gd name="T78" fmla="+- 0 5179 4903"/>
                              <a:gd name="T79" fmla="*/ 5179 h 283"/>
                              <a:gd name="T80" fmla="+- 0 4095 3977"/>
                              <a:gd name="T81" fmla="*/ T80 w 283"/>
                              <a:gd name="T82" fmla="+- 0 5184 4903"/>
                              <a:gd name="T83" fmla="*/ 5184 h 283"/>
                              <a:gd name="T84" fmla="+- 0 4118 3977"/>
                              <a:gd name="T85" fmla="*/ T84 w 283"/>
                              <a:gd name="T86" fmla="+- 0 5186 4903"/>
                              <a:gd name="T87" fmla="*/ 5186 h 283"/>
                              <a:gd name="T88" fmla="+- 0 4118 3977"/>
                              <a:gd name="T89" fmla="*/ T88 w 283"/>
                              <a:gd name="T90" fmla="+- 0 5186 4903"/>
                              <a:gd name="T91" fmla="*/ 5186 h 283"/>
                              <a:gd name="T92" fmla="+- 0 4142 3977"/>
                              <a:gd name="T93" fmla="*/ T92 w 283"/>
                              <a:gd name="T94" fmla="+- 0 5184 4903"/>
                              <a:gd name="T95" fmla="*/ 5184 h 283"/>
                              <a:gd name="T96" fmla="+- 0 4163 3977"/>
                              <a:gd name="T97" fmla="*/ T96 w 283"/>
                              <a:gd name="T98" fmla="+- 0 5179 4903"/>
                              <a:gd name="T99" fmla="*/ 5179 h 283"/>
                              <a:gd name="T100" fmla="+- 0 4184 3977"/>
                              <a:gd name="T101" fmla="*/ T100 w 283"/>
                              <a:gd name="T102" fmla="+- 0 5171 4903"/>
                              <a:gd name="T103" fmla="*/ 5171 h 283"/>
                              <a:gd name="T104" fmla="+- 0 4202 3977"/>
                              <a:gd name="T105" fmla="*/ T104 w 283"/>
                              <a:gd name="T106" fmla="+- 0 5159 4903"/>
                              <a:gd name="T107" fmla="*/ 5159 h 283"/>
                              <a:gd name="T108" fmla="+- 0 4219 3977"/>
                              <a:gd name="T109" fmla="*/ T108 w 283"/>
                              <a:gd name="T110" fmla="+- 0 5145 4903"/>
                              <a:gd name="T111" fmla="*/ 5145 h 283"/>
                              <a:gd name="T112" fmla="+- 0 4233 3977"/>
                              <a:gd name="T113" fmla="*/ T112 w 283"/>
                              <a:gd name="T114" fmla="+- 0 5129 4903"/>
                              <a:gd name="T115" fmla="*/ 5129 h 283"/>
                              <a:gd name="T116" fmla="+- 0 4244 3977"/>
                              <a:gd name="T117" fmla="*/ T116 w 283"/>
                              <a:gd name="T118" fmla="+- 0 5110 4903"/>
                              <a:gd name="T119" fmla="*/ 5110 h 283"/>
                              <a:gd name="T120" fmla="+- 0 4253 3977"/>
                              <a:gd name="T121" fmla="*/ T120 w 283"/>
                              <a:gd name="T122" fmla="+- 0 5090 4903"/>
                              <a:gd name="T123" fmla="*/ 5090 h 283"/>
                              <a:gd name="T124" fmla="+- 0 4258 3977"/>
                              <a:gd name="T125" fmla="*/ T124 w 283"/>
                              <a:gd name="T126" fmla="+- 0 5068 4903"/>
                              <a:gd name="T127" fmla="*/ 5068 h 283"/>
                              <a:gd name="T128" fmla="+- 0 4260 3977"/>
                              <a:gd name="T129" fmla="*/ T128 w 283"/>
                              <a:gd name="T130" fmla="+- 0 5045 4903"/>
                              <a:gd name="T131" fmla="*/ 5045 h 283"/>
                              <a:gd name="T132" fmla="+- 0 4260 3977"/>
                              <a:gd name="T133" fmla="*/ T132 w 283"/>
                              <a:gd name="T134" fmla="+- 0 5045 4903"/>
                              <a:gd name="T135" fmla="*/ 5045 h 283"/>
                              <a:gd name="T136" fmla="+- 0 4258 3977"/>
                              <a:gd name="T137" fmla="*/ T136 w 283"/>
                              <a:gd name="T138" fmla="+- 0 5021 4903"/>
                              <a:gd name="T139" fmla="*/ 5021 h 283"/>
                              <a:gd name="T140" fmla="+- 0 4253 3977"/>
                              <a:gd name="T141" fmla="*/ T140 w 283"/>
                              <a:gd name="T142" fmla="+- 0 5000 4903"/>
                              <a:gd name="T143" fmla="*/ 5000 h 283"/>
                              <a:gd name="T144" fmla="+- 0 4244 3977"/>
                              <a:gd name="T145" fmla="*/ T144 w 283"/>
                              <a:gd name="T146" fmla="+- 0 4979 4903"/>
                              <a:gd name="T147" fmla="*/ 4979 h 283"/>
                              <a:gd name="T148" fmla="+- 0 4233 3977"/>
                              <a:gd name="T149" fmla="*/ T148 w 283"/>
                              <a:gd name="T150" fmla="+- 0 4961 4903"/>
                              <a:gd name="T151" fmla="*/ 4961 h 283"/>
                              <a:gd name="T152" fmla="+- 0 4219 3977"/>
                              <a:gd name="T153" fmla="*/ T152 w 283"/>
                              <a:gd name="T154" fmla="+- 0 4944 4903"/>
                              <a:gd name="T155" fmla="*/ 4944 h 283"/>
                              <a:gd name="T156" fmla="+- 0 4203 3977"/>
                              <a:gd name="T157" fmla="*/ T156 w 283"/>
                              <a:gd name="T158" fmla="+- 0 4930 4903"/>
                              <a:gd name="T159" fmla="*/ 4930 h 283"/>
                              <a:gd name="T160" fmla="+- 0 4184 3977"/>
                              <a:gd name="T161" fmla="*/ T160 w 283"/>
                              <a:gd name="T162" fmla="+- 0 4919 4903"/>
                              <a:gd name="T163" fmla="*/ 4919 h 283"/>
                              <a:gd name="T164" fmla="+- 0 4164 3977"/>
                              <a:gd name="T165" fmla="*/ T164 w 283"/>
                              <a:gd name="T166" fmla="+- 0 4910 4903"/>
                              <a:gd name="T167" fmla="*/ 4910 h 283"/>
                              <a:gd name="T168" fmla="+- 0 4142 3977"/>
                              <a:gd name="T169" fmla="*/ T168 w 283"/>
                              <a:gd name="T170" fmla="+- 0 4905 4903"/>
                              <a:gd name="T171" fmla="*/ 4905 h 283"/>
                              <a:gd name="T172" fmla="+- 0 4119 3977"/>
                              <a:gd name="T173" fmla="*/ T172 w 283"/>
                              <a:gd name="T174" fmla="+- 0 4903 4903"/>
                              <a:gd name="T175" fmla="*/ 4903 h 283"/>
                              <a:gd name="T176" fmla="+- 0 4118 3977"/>
                              <a:gd name="T177" fmla="*/ T176 w 283"/>
                              <a:gd name="T178" fmla="+- 0 4903 4903"/>
                              <a:gd name="T179" fmla="*/ 4903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141" y="0"/>
                                </a:moveTo>
                                <a:lnTo>
                                  <a:pt x="118" y="2"/>
                                </a:lnTo>
                                <a:lnTo>
                                  <a:pt x="96" y="7"/>
                                </a:lnTo>
                                <a:lnTo>
                                  <a:pt x="76" y="16"/>
                                </a:lnTo>
                                <a:lnTo>
                                  <a:pt x="57" y="27"/>
                                </a:lnTo>
                                <a:lnTo>
                                  <a:pt x="41" y="41"/>
                                </a:lnTo>
                                <a:lnTo>
                                  <a:pt x="27" y="57"/>
                                </a:lnTo>
                                <a:lnTo>
                                  <a:pt x="16" y="76"/>
                                </a:lnTo>
                                <a:lnTo>
                                  <a:pt x="7" y="96"/>
                                </a:lnTo>
                                <a:lnTo>
                                  <a:pt x="2" y="118"/>
                                </a:lnTo>
                                <a:lnTo>
                                  <a:pt x="0" y="141"/>
                                </a:lnTo>
                                <a:lnTo>
                                  <a:pt x="0" y="142"/>
                                </a:lnTo>
                                <a:lnTo>
                                  <a:pt x="2" y="165"/>
                                </a:lnTo>
                                <a:lnTo>
                                  <a:pt x="7" y="187"/>
                                </a:lnTo>
                                <a:lnTo>
                                  <a:pt x="15" y="207"/>
                                </a:lnTo>
                                <a:lnTo>
                                  <a:pt x="27" y="226"/>
                                </a:lnTo>
                                <a:lnTo>
                                  <a:pt x="41" y="242"/>
                                </a:lnTo>
                                <a:lnTo>
                                  <a:pt x="57" y="256"/>
                                </a:lnTo>
                                <a:lnTo>
                                  <a:pt x="76" y="268"/>
                                </a:lnTo>
                                <a:lnTo>
                                  <a:pt x="96" y="276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65" y="281"/>
                                </a:lnTo>
                                <a:lnTo>
                                  <a:pt x="186" y="276"/>
                                </a:lnTo>
                                <a:lnTo>
                                  <a:pt x="207" y="268"/>
                                </a:lnTo>
                                <a:lnTo>
                                  <a:pt x="225" y="256"/>
                                </a:lnTo>
                                <a:lnTo>
                                  <a:pt x="242" y="242"/>
                                </a:lnTo>
                                <a:lnTo>
                                  <a:pt x="256" y="226"/>
                                </a:lnTo>
                                <a:lnTo>
                                  <a:pt x="267" y="207"/>
                                </a:lnTo>
                                <a:lnTo>
                                  <a:pt x="276" y="187"/>
                                </a:lnTo>
                                <a:lnTo>
                                  <a:pt x="281" y="165"/>
                                </a:lnTo>
                                <a:lnTo>
                                  <a:pt x="283" y="142"/>
                                </a:lnTo>
                                <a:lnTo>
                                  <a:pt x="281" y="118"/>
                                </a:lnTo>
                                <a:lnTo>
                                  <a:pt x="276" y="97"/>
                                </a:lnTo>
                                <a:lnTo>
                                  <a:pt x="267" y="76"/>
                                </a:lnTo>
                                <a:lnTo>
                                  <a:pt x="256" y="58"/>
                                </a:lnTo>
                                <a:lnTo>
                                  <a:pt x="242" y="41"/>
                                </a:lnTo>
                                <a:lnTo>
                                  <a:pt x="226" y="27"/>
                                </a:lnTo>
                                <a:lnTo>
                                  <a:pt x="207" y="16"/>
                                </a:lnTo>
                                <a:lnTo>
                                  <a:pt x="187" y="7"/>
                                </a:lnTo>
                                <a:lnTo>
                                  <a:pt x="165" y="2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3977" y="4903"/>
                            <a:ext cx="283" cy="283"/>
                          </a:xfrm>
                          <a:custGeom>
                            <a:avLst/>
                            <a:gdLst>
                              <a:gd name="T0" fmla="+- 0 4118 3977"/>
                              <a:gd name="T1" fmla="*/ T0 w 283"/>
                              <a:gd name="T2" fmla="+- 0 4903 4903"/>
                              <a:gd name="T3" fmla="*/ 4903 h 283"/>
                              <a:gd name="T4" fmla="+- 0 4095 3977"/>
                              <a:gd name="T5" fmla="*/ T4 w 283"/>
                              <a:gd name="T6" fmla="+- 0 4905 4903"/>
                              <a:gd name="T7" fmla="*/ 4905 h 283"/>
                              <a:gd name="T8" fmla="+- 0 4073 3977"/>
                              <a:gd name="T9" fmla="*/ T8 w 283"/>
                              <a:gd name="T10" fmla="+- 0 4910 4903"/>
                              <a:gd name="T11" fmla="*/ 4910 h 283"/>
                              <a:gd name="T12" fmla="+- 0 4053 3977"/>
                              <a:gd name="T13" fmla="*/ T12 w 283"/>
                              <a:gd name="T14" fmla="+- 0 4919 4903"/>
                              <a:gd name="T15" fmla="*/ 4919 h 283"/>
                              <a:gd name="T16" fmla="+- 0 4034 3977"/>
                              <a:gd name="T17" fmla="*/ T16 w 283"/>
                              <a:gd name="T18" fmla="+- 0 4930 4903"/>
                              <a:gd name="T19" fmla="*/ 4930 h 283"/>
                              <a:gd name="T20" fmla="+- 0 4018 3977"/>
                              <a:gd name="T21" fmla="*/ T20 w 283"/>
                              <a:gd name="T22" fmla="+- 0 4944 4903"/>
                              <a:gd name="T23" fmla="*/ 4944 h 283"/>
                              <a:gd name="T24" fmla="+- 0 4004 3977"/>
                              <a:gd name="T25" fmla="*/ T24 w 283"/>
                              <a:gd name="T26" fmla="+- 0 4960 4903"/>
                              <a:gd name="T27" fmla="*/ 4960 h 283"/>
                              <a:gd name="T28" fmla="+- 0 3993 3977"/>
                              <a:gd name="T29" fmla="*/ T28 w 283"/>
                              <a:gd name="T30" fmla="+- 0 4979 4903"/>
                              <a:gd name="T31" fmla="*/ 4979 h 283"/>
                              <a:gd name="T32" fmla="+- 0 3984 3977"/>
                              <a:gd name="T33" fmla="*/ T32 w 283"/>
                              <a:gd name="T34" fmla="+- 0 4999 4903"/>
                              <a:gd name="T35" fmla="*/ 4999 h 283"/>
                              <a:gd name="T36" fmla="+- 0 3979 3977"/>
                              <a:gd name="T37" fmla="*/ T36 w 283"/>
                              <a:gd name="T38" fmla="+- 0 5021 4903"/>
                              <a:gd name="T39" fmla="*/ 5021 h 283"/>
                              <a:gd name="T40" fmla="+- 0 3977 3977"/>
                              <a:gd name="T41" fmla="*/ T40 w 283"/>
                              <a:gd name="T42" fmla="+- 0 5044 4903"/>
                              <a:gd name="T43" fmla="*/ 5044 h 283"/>
                              <a:gd name="T44" fmla="+- 0 3977 3977"/>
                              <a:gd name="T45" fmla="*/ T44 w 283"/>
                              <a:gd name="T46" fmla="+- 0 5045 4903"/>
                              <a:gd name="T47" fmla="*/ 5045 h 283"/>
                              <a:gd name="T48" fmla="+- 0 3979 3977"/>
                              <a:gd name="T49" fmla="*/ T48 w 283"/>
                              <a:gd name="T50" fmla="+- 0 5068 4903"/>
                              <a:gd name="T51" fmla="*/ 5068 h 283"/>
                              <a:gd name="T52" fmla="+- 0 3984 3977"/>
                              <a:gd name="T53" fmla="*/ T52 w 283"/>
                              <a:gd name="T54" fmla="+- 0 5090 4903"/>
                              <a:gd name="T55" fmla="*/ 5090 h 283"/>
                              <a:gd name="T56" fmla="+- 0 3992 3977"/>
                              <a:gd name="T57" fmla="*/ T56 w 283"/>
                              <a:gd name="T58" fmla="+- 0 5110 4903"/>
                              <a:gd name="T59" fmla="*/ 5110 h 283"/>
                              <a:gd name="T60" fmla="+- 0 4004 3977"/>
                              <a:gd name="T61" fmla="*/ T60 w 283"/>
                              <a:gd name="T62" fmla="+- 0 5129 4903"/>
                              <a:gd name="T63" fmla="*/ 5129 h 283"/>
                              <a:gd name="T64" fmla="+- 0 4018 3977"/>
                              <a:gd name="T65" fmla="*/ T64 w 283"/>
                              <a:gd name="T66" fmla="+- 0 5145 4903"/>
                              <a:gd name="T67" fmla="*/ 5145 h 283"/>
                              <a:gd name="T68" fmla="+- 0 4034 3977"/>
                              <a:gd name="T69" fmla="*/ T68 w 283"/>
                              <a:gd name="T70" fmla="+- 0 5159 4903"/>
                              <a:gd name="T71" fmla="*/ 5159 h 283"/>
                              <a:gd name="T72" fmla="+- 0 4053 3977"/>
                              <a:gd name="T73" fmla="*/ T72 w 283"/>
                              <a:gd name="T74" fmla="+- 0 5171 4903"/>
                              <a:gd name="T75" fmla="*/ 5171 h 283"/>
                              <a:gd name="T76" fmla="+- 0 4073 3977"/>
                              <a:gd name="T77" fmla="*/ T76 w 283"/>
                              <a:gd name="T78" fmla="+- 0 5179 4903"/>
                              <a:gd name="T79" fmla="*/ 5179 h 283"/>
                              <a:gd name="T80" fmla="+- 0 4095 3977"/>
                              <a:gd name="T81" fmla="*/ T80 w 283"/>
                              <a:gd name="T82" fmla="+- 0 5184 4903"/>
                              <a:gd name="T83" fmla="*/ 5184 h 283"/>
                              <a:gd name="T84" fmla="+- 0 4118 3977"/>
                              <a:gd name="T85" fmla="*/ T84 w 283"/>
                              <a:gd name="T86" fmla="+- 0 5186 4903"/>
                              <a:gd name="T87" fmla="*/ 5186 h 283"/>
                              <a:gd name="T88" fmla="+- 0 4118 3977"/>
                              <a:gd name="T89" fmla="*/ T88 w 283"/>
                              <a:gd name="T90" fmla="+- 0 5186 4903"/>
                              <a:gd name="T91" fmla="*/ 5186 h 283"/>
                              <a:gd name="T92" fmla="+- 0 4142 3977"/>
                              <a:gd name="T93" fmla="*/ T92 w 283"/>
                              <a:gd name="T94" fmla="+- 0 5184 4903"/>
                              <a:gd name="T95" fmla="*/ 5184 h 283"/>
                              <a:gd name="T96" fmla="+- 0 4163 3977"/>
                              <a:gd name="T97" fmla="*/ T96 w 283"/>
                              <a:gd name="T98" fmla="+- 0 5179 4903"/>
                              <a:gd name="T99" fmla="*/ 5179 h 283"/>
                              <a:gd name="T100" fmla="+- 0 4184 3977"/>
                              <a:gd name="T101" fmla="*/ T100 w 283"/>
                              <a:gd name="T102" fmla="+- 0 5171 4903"/>
                              <a:gd name="T103" fmla="*/ 5171 h 283"/>
                              <a:gd name="T104" fmla="+- 0 4202 3977"/>
                              <a:gd name="T105" fmla="*/ T104 w 283"/>
                              <a:gd name="T106" fmla="+- 0 5159 4903"/>
                              <a:gd name="T107" fmla="*/ 5159 h 283"/>
                              <a:gd name="T108" fmla="+- 0 4219 3977"/>
                              <a:gd name="T109" fmla="*/ T108 w 283"/>
                              <a:gd name="T110" fmla="+- 0 5145 4903"/>
                              <a:gd name="T111" fmla="*/ 5145 h 283"/>
                              <a:gd name="T112" fmla="+- 0 4233 3977"/>
                              <a:gd name="T113" fmla="*/ T112 w 283"/>
                              <a:gd name="T114" fmla="+- 0 5129 4903"/>
                              <a:gd name="T115" fmla="*/ 5129 h 283"/>
                              <a:gd name="T116" fmla="+- 0 4244 3977"/>
                              <a:gd name="T117" fmla="*/ T116 w 283"/>
                              <a:gd name="T118" fmla="+- 0 5110 4903"/>
                              <a:gd name="T119" fmla="*/ 5110 h 283"/>
                              <a:gd name="T120" fmla="+- 0 4253 3977"/>
                              <a:gd name="T121" fmla="*/ T120 w 283"/>
                              <a:gd name="T122" fmla="+- 0 5090 4903"/>
                              <a:gd name="T123" fmla="*/ 5090 h 283"/>
                              <a:gd name="T124" fmla="+- 0 4258 3977"/>
                              <a:gd name="T125" fmla="*/ T124 w 283"/>
                              <a:gd name="T126" fmla="+- 0 5068 4903"/>
                              <a:gd name="T127" fmla="*/ 5068 h 283"/>
                              <a:gd name="T128" fmla="+- 0 4260 3977"/>
                              <a:gd name="T129" fmla="*/ T128 w 283"/>
                              <a:gd name="T130" fmla="+- 0 5045 4903"/>
                              <a:gd name="T131" fmla="*/ 5045 h 283"/>
                              <a:gd name="T132" fmla="+- 0 4260 3977"/>
                              <a:gd name="T133" fmla="*/ T132 w 283"/>
                              <a:gd name="T134" fmla="+- 0 5045 4903"/>
                              <a:gd name="T135" fmla="*/ 5045 h 283"/>
                              <a:gd name="T136" fmla="+- 0 4258 3977"/>
                              <a:gd name="T137" fmla="*/ T136 w 283"/>
                              <a:gd name="T138" fmla="+- 0 5021 4903"/>
                              <a:gd name="T139" fmla="*/ 5021 h 283"/>
                              <a:gd name="T140" fmla="+- 0 4253 3977"/>
                              <a:gd name="T141" fmla="*/ T140 w 283"/>
                              <a:gd name="T142" fmla="+- 0 5000 4903"/>
                              <a:gd name="T143" fmla="*/ 5000 h 283"/>
                              <a:gd name="T144" fmla="+- 0 4244 3977"/>
                              <a:gd name="T145" fmla="*/ T144 w 283"/>
                              <a:gd name="T146" fmla="+- 0 4979 4903"/>
                              <a:gd name="T147" fmla="*/ 4979 h 283"/>
                              <a:gd name="T148" fmla="+- 0 4233 3977"/>
                              <a:gd name="T149" fmla="*/ T148 w 283"/>
                              <a:gd name="T150" fmla="+- 0 4961 4903"/>
                              <a:gd name="T151" fmla="*/ 4961 h 283"/>
                              <a:gd name="T152" fmla="+- 0 4219 3977"/>
                              <a:gd name="T153" fmla="*/ T152 w 283"/>
                              <a:gd name="T154" fmla="+- 0 4944 4903"/>
                              <a:gd name="T155" fmla="*/ 4944 h 283"/>
                              <a:gd name="T156" fmla="+- 0 4203 3977"/>
                              <a:gd name="T157" fmla="*/ T156 w 283"/>
                              <a:gd name="T158" fmla="+- 0 4930 4903"/>
                              <a:gd name="T159" fmla="*/ 4930 h 283"/>
                              <a:gd name="T160" fmla="+- 0 4184 3977"/>
                              <a:gd name="T161" fmla="*/ T160 w 283"/>
                              <a:gd name="T162" fmla="+- 0 4919 4903"/>
                              <a:gd name="T163" fmla="*/ 4919 h 283"/>
                              <a:gd name="T164" fmla="+- 0 4164 3977"/>
                              <a:gd name="T165" fmla="*/ T164 w 283"/>
                              <a:gd name="T166" fmla="+- 0 4910 4903"/>
                              <a:gd name="T167" fmla="*/ 4910 h 283"/>
                              <a:gd name="T168" fmla="+- 0 4142 3977"/>
                              <a:gd name="T169" fmla="*/ T168 w 283"/>
                              <a:gd name="T170" fmla="+- 0 4905 4903"/>
                              <a:gd name="T171" fmla="*/ 4905 h 283"/>
                              <a:gd name="T172" fmla="+- 0 4119 3977"/>
                              <a:gd name="T173" fmla="*/ T172 w 283"/>
                              <a:gd name="T174" fmla="+- 0 4903 4903"/>
                              <a:gd name="T175" fmla="*/ 4903 h 283"/>
                              <a:gd name="T176" fmla="+- 0 4118 3977"/>
                              <a:gd name="T177" fmla="*/ T176 w 283"/>
                              <a:gd name="T178" fmla="+- 0 4903 4903"/>
                              <a:gd name="T179" fmla="*/ 4903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141" y="0"/>
                                </a:moveTo>
                                <a:lnTo>
                                  <a:pt x="118" y="2"/>
                                </a:lnTo>
                                <a:lnTo>
                                  <a:pt x="96" y="7"/>
                                </a:lnTo>
                                <a:lnTo>
                                  <a:pt x="76" y="16"/>
                                </a:lnTo>
                                <a:lnTo>
                                  <a:pt x="57" y="27"/>
                                </a:lnTo>
                                <a:lnTo>
                                  <a:pt x="41" y="41"/>
                                </a:lnTo>
                                <a:lnTo>
                                  <a:pt x="27" y="57"/>
                                </a:lnTo>
                                <a:lnTo>
                                  <a:pt x="16" y="76"/>
                                </a:lnTo>
                                <a:lnTo>
                                  <a:pt x="7" y="96"/>
                                </a:lnTo>
                                <a:lnTo>
                                  <a:pt x="2" y="118"/>
                                </a:lnTo>
                                <a:lnTo>
                                  <a:pt x="0" y="141"/>
                                </a:lnTo>
                                <a:lnTo>
                                  <a:pt x="0" y="142"/>
                                </a:lnTo>
                                <a:lnTo>
                                  <a:pt x="2" y="165"/>
                                </a:lnTo>
                                <a:lnTo>
                                  <a:pt x="7" y="187"/>
                                </a:lnTo>
                                <a:lnTo>
                                  <a:pt x="15" y="207"/>
                                </a:lnTo>
                                <a:lnTo>
                                  <a:pt x="27" y="226"/>
                                </a:lnTo>
                                <a:lnTo>
                                  <a:pt x="41" y="242"/>
                                </a:lnTo>
                                <a:lnTo>
                                  <a:pt x="57" y="256"/>
                                </a:lnTo>
                                <a:lnTo>
                                  <a:pt x="76" y="268"/>
                                </a:lnTo>
                                <a:lnTo>
                                  <a:pt x="96" y="276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65" y="281"/>
                                </a:lnTo>
                                <a:lnTo>
                                  <a:pt x="186" y="276"/>
                                </a:lnTo>
                                <a:lnTo>
                                  <a:pt x="207" y="268"/>
                                </a:lnTo>
                                <a:lnTo>
                                  <a:pt x="225" y="256"/>
                                </a:lnTo>
                                <a:lnTo>
                                  <a:pt x="242" y="242"/>
                                </a:lnTo>
                                <a:lnTo>
                                  <a:pt x="256" y="226"/>
                                </a:lnTo>
                                <a:lnTo>
                                  <a:pt x="267" y="207"/>
                                </a:lnTo>
                                <a:lnTo>
                                  <a:pt x="276" y="187"/>
                                </a:lnTo>
                                <a:lnTo>
                                  <a:pt x="281" y="165"/>
                                </a:lnTo>
                                <a:lnTo>
                                  <a:pt x="283" y="142"/>
                                </a:lnTo>
                                <a:lnTo>
                                  <a:pt x="281" y="118"/>
                                </a:lnTo>
                                <a:lnTo>
                                  <a:pt x="276" y="97"/>
                                </a:lnTo>
                                <a:lnTo>
                                  <a:pt x="267" y="76"/>
                                </a:lnTo>
                                <a:lnTo>
                                  <a:pt x="256" y="58"/>
                                </a:lnTo>
                                <a:lnTo>
                                  <a:pt x="242" y="41"/>
                                </a:lnTo>
                                <a:lnTo>
                                  <a:pt x="226" y="27"/>
                                </a:lnTo>
                                <a:lnTo>
                                  <a:pt x="207" y="16"/>
                                </a:lnTo>
                                <a:lnTo>
                                  <a:pt x="187" y="7"/>
                                </a:lnTo>
                                <a:lnTo>
                                  <a:pt x="165" y="2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3266" y="2649"/>
                            <a:ext cx="0" cy="286"/>
                          </a:xfrm>
                          <a:custGeom>
                            <a:avLst/>
                            <a:gdLst>
                              <a:gd name="T0" fmla="+- 0 2649 2649"/>
                              <a:gd name="T1" fmla="*/ 2649 h 286"/>
                              <a:gd name="T2" fmla="+- 0 2935 2649"/>
                              <a:gd name="T3" fmla="*/ 2935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3125" y="4903"/>
                            <a:ext cx="283" cy="283"/>
                          </a:xfrm>
                          <a:custGeom>
                            <a:avLst/>
                            <a:gdLst>
                              <a:gd name="T0" fmla="+- 0 3266 3125"/>
                              <a:gd name="T1" fmla="*/ T0 w 283"/>
                              <a:gd name="T2" fmla="+- 0 4903 4903"/>
                              <a:gd name="T3" fmla="*/ 4903 h 283"/>
                              <a:gd name="T4" fmla="+- 0 3243 3125"/>
                              <a:gd name="T5" fmla="*/ T4 w 283"/>
                              <a:gd name="T6" fmla="+- 0 4905 4903"/>
                              <a:gd name="T7" fmla="*/ 4905 h 283"/>
                              <a:gd name="T8" fmla="+- 0 3221 3125"/>
                              <a:gd name="T9" fmla="*/ T8 w 283"/>
                              <a:gd name="T10" fmla="+- 0 4910 4903"/>
                              <a:gd name="T11" fmla="*/ 4910 h 283"/>
                              <a:gd name="T12" fmla="+- 0 3201 3125"/>
                              <a:gd name="T13" fmla="*/ T12 w 283"/>
                              <a:gd name="T14" fmla="+- 0 4919 4903"/>
                              <a:gd name="T15" fmla="*/ 4919 h 283"/>
                              <a:gd name="T16" fmla="+- 0 3182 3125"/>
                              <a:gd name="T17" fmla="*/ T16 w 283"/>
                              <a:gd name="T18" fmla="+- 0 4930 4903"/>
                              <a:gd name="T19" fmla="*/ 4930 h 283"/>
                              <a:gd name="T20" fmla="+- 0 3166 3125"/>
                              <a:gd name="T21" fmla="*/ T20 w 283"/>
                              <a:gd name="T22" fmla="+- 0 4944 4903"/>
                              <a:gd name="T23" fmla="*/ 4944 h 283"/>
                              <a:gd name="T24" fmla="+- 0 3152 3125"/>
                              <a:gd name="T25" fmla="*/ T24 w 283"/>
                              <a:gd name="T26" fmla="+- 0 4960 4903"/>
                              <a:gd name="T27" fmla="*/ 4960 h 283"/>
                              <a:gd name="T28" fmla="+- 0 3141 3125"/>
                              <a:gd name="T29" fmla="*/ T28 w 283"/>
                              <a:gd name="T30" fmla="+- 0 4979 4903"/>
                              <a:gd name="T31" fmla="*/ 4979 h 283"/>
                              <a:gd name="T32" fmla="+- 0 3132 3125"/>
                              <a:gd name="T33" fmla="*/ T32 w 283"/>
                              <a:gd name="T34" fmla="+- 0 4999 4903"/>
                              <a:gd name="T35" fmla="*/ 4999 h 283"/>
                              <a:gd name="T36" fmla="+- 0 3127 3125"/>
                              <a:gd name="T37" fmla="*/ T36 w 283"/>
                              <a:gd name="T38" fmla="+- 0 5021 4903"/>
                              <a:gd name="T39" fmla="*/ 5021 h 283"/>
                              <a:gd name="T40" fmla="+- 0 3125 3125"/>
                              <a:gd name="T41" fmla="*/ T40 w 283"/>
                              <a:gd name="T42" fmla="+- 0 5044 4903"/>
                              <a:gd name="T43" fmla="*/ 5044 h 283"/>
                              <a:gd name="T44" fmla="+- 0 3125 3125"/>
                              <a:gd name="T45" fmla="*/ T44 w 283"/>
                              <a:gd name="T46" fmla="+- 0 5045 4903"/>
                              <a:gd name="T47" fmla="*/ 5045 h 283"/>
                              <a:gd name="T48" fmla="+- 0 3127 3125"/>
                              <a:gd name="T49" fmla="*/ T48 w 283"/>
                              <a:gd name="T50" fmla="+- 0 5068 4903"/>
                              <a:gd name="T51" fmla="*/ 5068 h 283"/>
                              <a:gd name="T52" fmla="+- 0 3132 3125"/>
                              <a:gd name="T53" fmla="*/ T52 w 283"/>
                              <a:gd name="T54" fmla="+- 0 5090 4903"/>
                              <a:gd name="T55" fmla="*/ 5090 h 283"/>
                              <a:gd name="T56" fmla="+- 0 3140 3125"/>
                              <a:gd name="T57" fmla="*/ T56 w 283"/>
                              <a:gd name="T58" fmla="+- 0 5110 4903"/>
                              <a:gd name="T59" fmla="*/ 5110 h 283"/>
                              <a:gd name="T60" fmla="+- 0 3152 3125"/>
                              <a:gd name="T61" fmla="*/ T60 w 283"/>
                              <a:gd name="T62" fmla="+- 0 5129 4903"/>
                              <a:gd name="T63" fmla="*/ 5129 h 283"/>
                              <a:gd name="T64" fmla="+- 0 3166 3125"/>
                              <a:gd name="T65" fmla="*/ T64 w 283"/>
                              <a:gd name="T66" fmla="+- 0 5145 4903"/>
                              <a:gd name="T67" fmla="*/ 5145 h 283"/>
                              <a:gd name="T68" fmla="+- 0 3182 3125"/>
                              <a:gd name="T69" fmla="*/ T68 w 283"/>
                              <a:gd name="T70" fmla="+- 0 5159 4903"/>
                              <a:gd name="T71" fmla="*/ 5159 h 283"/>
                              <a:gd name="T72" fmla="+- 0 3201 3125"/>
                              <a:gd name="T73" fmla="*/ T72 w 283"/>
                              <a:gd name="T74" fmla="+- 0 5171 4903"/>
                              <a:gd name="T75" fmla="*/ 5171 h 283"/>
                              <a:gd name="T76" fmla="+- 0 3221 3125"/>
                              <a:gd name="T77" fmla="*/ T76 w 283"/>
                              <a:gd name="T78" fmla="+- 0 5179 4903"/>
                              <a:gd name="T79" fmla="*/ 5179 h 283"/>
                              <a:gd name="T80" fmla="+- 0 3243 3125"/>
                              <a:gd name="T81" fmla="*/ T80 w 283"/>
                              <a:gd name="T82" fmla="+- 0 5184 4903"/>
                              <a:gd name="T83" fmla="*/ 5184 h 283"/>
                              <a:gd name="T84" fmla="+- 0 3266 3125"/>
                              <a:gd name="T85" fmla="*/ T84 w 283"/>
                              <a:gd name="T86" fmla="+- 0 5186 4903"/>
                              <a:gd name="T87" fmla="*/ 5186 h 283"/>
                              <a:gd name="T88" fmla="+- 0 3266 3125"/>
                              <a:gd name="T89" fmla="*/ T88 w 283"/>
                              <a:gd name="T90" fmla="+- 0 5186 4903"/>
                              <a:gd name="T91" fmla="*/ 5186 h 283"/>
                              <a:gd name="T92" fmla="+- 0 3290 3125"/>
                              <a:gd name="T93" fmla="*/ T92 w 283"/>
                              <a:gd name="T94" fmla="+- 0 5184 4903"/>
                              <a:gd name="T95" fmla="*/ 5184 h 283"/>
                              <a:gd name="T96" fmla="+- 0 3311 3125"/>
                              <a:gd name="T97" fmla="*/ T96 w 283"/>
                              <a:gd name="T98" fmla="+- 0 5179 4903"/>
                              <a:gd name="T99" fmla="*/ 5179 h 283"/>
                              <a:gd name="T100" fmla="+- 0 3332 3125"/>
                              <a:gd name="T101" fmla="*/ T100 w 283"/>
                              <a:gd name="T102" fmla="+- 0 5171 4903"/>
                              <a:gd name="T103" fmla="*/ 5171 h 283"/>
                              <a:gd name="T104" fmla="+- 0 3350 3125"/>
                              <a:gd name="T105" fmla="*/ T104 w 283"/>
                              <a:gd name="T106" fmla="+- 0 5159 4903"/>
                              <a:gd name="T107" fmla="*/ 5159 h 283"/>
                              <a:gd name="T108" fmla="+- 0 3367 3125"/>
                              <a:gd name="T109" fmla="*/ T108 w 283"/>
                              <a:gd name="T110" fmla="+- 0 5145 4903"/>
                              <a:gd name="T111" fmla="*/ 5145 h 283"/>
                              <a:gd name="T112" fmla="+- 0 3381 3125"/>
                              <a:gd name="T113" fmla="*/ T112 w 283"/>
                              <a:gd name="T114" fmla="+- 0 5129 4903"/>
                              <a:gd name="T115" fmla="*/ 5129 h 283"/>
                              <a:gd name="T116" fmla="+- 0 3392 3125"/>
                              <a:gd name="T117" fmla="*/ T116 w 283"/>
                              <a:gd name="T118" fmla="+- 0 5110 4903"/>
                              <a:gd name="T119" fmla="*/ 5110 h 283"/>
                              <a:gd name="T120" fmla="+- 0 3401 3125"/>
                              <a:gd name="T121" fmla="*/ T120 w 283"/>
                              <a:gd name="T122" fmla="+- 0 5090 4903"/>
                              <a:gd name="T123" fmla="*/ 5090 h 283"/>
                              <a:gd name="T124" fmla="+- 0 3406 3125"/>
                              <a:gd name="T125" fmla="*/ T124 w 283"/>
                              <a:gd name="T126" fmla="+- 0 5068 4903"/>
                              <a:gd name="T127" fmla="*/ 5068 h 283"/>
                              <a:gd name="T128" fmla="+- 0 3408 3125"/>
                              <a:gd name="T129" fmla="*/ T128 w 283"/>
                              <a:gd name="T130" fmla="+- 0 5045 4903"/>
                              <a:gd name="T131" fmla="*/ 5045 h 283"/>
                              <a:gd name="T132" fmla="+- 0 3408 3125"/>
                              <a:gd name="T133" fmla="*/ T132 w 283"/>
                              <a:gd name="T134" fmla="+- 0 5045 4903"/>
                              <a:gd name="T135" fmla="*/ 5045 h 283"/>
                              <a:gd name="T136" fmla="+- 0 3406 3125"/>
                              <a:gd name="T137" fmla="*/ T136 w 283"/>
                              <a:gd name="T138" fmla="+- 0 5021 4903"/>
                              <a:gd name="T139" fmla="*/ 5021 h 283"/>
                              <a:gd name="T140" fmla="+- 0 3401 3125"/>
                              <a:gd name="T141" fmla="*/ T140 w 283"/>
                              <a:gd name="T142" fmla="+- 0 5000 4903"/>
                              <a:gd name="T143" fmla="*/ 5000 h 283"/>
                              <a:gd name="T144" fmla="+- 0 3392 3125"/>
                              <a:gd name="T145" fmla="*/ T144 w 283"/>
                              <a:gd name="T146" fmla="+- 0 4979 4903"/>
                              <a:gd name="T147" fmla="*/ 4979 h 283"/>
                              <a:gd name="T148" fmla="+- 0 3381 3125"/>
                              <a:gd name="T149" fmla="*/ T148 w 283"/>
                              <a:gd name="T150" fmla="+- 0 4961 4903"/>
                              <a:gd name="T151" fmla="*/ 4961 h 283"/>
                              <a:gd name="T152" fmla="+- 0 3367 3125"/>
                              <a:gd name="T153" fmla="*/ T152 w 283"/>
                              <a:gd name="T154" fmla="+- 0 4944 4903"/>
                              <a:gd name="T155" fmla="*/ 4944 h 283"/>
                              <a:gd name="T156" fmla="+- 0 3351 3125"/>
                              <a:gd name="T157" fmla="*/ T156 w 283"/>
                              <a:gd name="T158" fmla="+- 0 4930 4903"/>
                              <a:gd name="T159" fmla="*/ 4930 h 283"/>
                              <a:gd name="T160" fmla="+- 0 3332 3125"/>
                              <a:gd name="T161" fmla="*/ T160 w 283"/>
                              <a:gd name="T162" fmla="+- 0 4919 4903"/>
                              <a:gd name="T163" fmla="*/ 4919 h 283"/>
                              <a:gd name="T164" fmla="+- 0 3312 3125"/>
                              <a:gd name="T165" fmla="*/ T164 w 283"/>
                              <a:gd name="T166" fmla="+- 0 4910 4903"/>
                              <a:gd name="T167" fmla="*/ 4910 h 283"/>
                              <a:gd name="T168" fmla="+- 0 3290 3125"/>
                              <a:gd name="T169" fmla="*/ T168 w 283"/>
                              <a:gd name="T170" fmla="+- 0 4905 4903"/>
                              <a:gd name="T171" fmla="*/ 4905 h 283"/>
                              <a:gd name="T172" fmla="+- 0 3267 3125"/>
                              <a:gd name="T173" fmla="*/ T172 w 283"/>
                              <a:gd name="T174" fmla="+- 0 4903 4903"/>
                              <a:gd name="T175" fmla="*/ 4903 h 283"/>
                              <a:gd name="T176" fmla="+- 0 3266 3125"/>
                              <a:gd name="T177" fmla="*/ T176 w 283"/>
                              <a:gd name="T178" fmla="+- 0 4903 4903"/>
                              <a:gd name="T179" fmla="*/ 4903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141" y="0"/>
                                </a:moveTo>
                                <a:lnTo>
                                  <a:pt x="118" y="2"/>
                                </a:lnTo>
                                <a:lnTo>
                                  <a:pt x="96" y="7"/>
                                </a:lnTo>
                                <a:lnTo>
                                  <a:pt x="76" y="16"/>
                                </a:lnTo>
                                <a:lnTo>
                                  <a:pt x="57" y="27"/>
                                </a:lnTo>
                                <a:lnTo>
                                  <a:pt x="41" y="41"/>
                                </a:lnTo>
                                <a:lnTo>
                                  <a:pt x="27" y="57"/>
                                </a:lnTo>
                                <a:lnTo>
                                  <a:pt x="16" y="76"/>
                                </a:lnTo>
                                <a:lnTo>
                                  <a:pt x="7" y="96"/>
                                </a:lnTo>
                                <a:lnTo>
                                  <a:pt x="2" y="118"/>
                                </a:lnTo>
                                <a:lnTo>
                                  <a:pt x="0" y="141"/>
                                </a:lnTo>
                                <a:lnTo>
                                  <a:pt x="0" y="142"/>
                                </a:lnTo>
                                <a:lnTo>
                                  <a:pt x="2" y="165"/>
                                </a:lnTo>
                                <a:lnTo>
                                  <a:pt x="7" y="187"/>
                                </a:lnTo>
                                <a:lnTo>
                                  <a:pt x="15" y="207"/>
                                </a:lnTo>
                                <a:lnTo>
                                  <a:pt x="27" y="226"/>
                                </a:lnTo>
                                <a:lnTo>
                                  <a:pt x="41" y="242"/>
                                </a:lnTo>
                                <a:lnTo>
                                  <a:pt x="57" y="256"/>
                                </a:lnTo>
                                <a:lnTo>
                                  <a:pt x="76" y="268"/>
                                </a:lnTo>
                                <a:lnTo>
                                  <a:pt x="96" y="276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65" y="281"/>
                                </a:lnTo>
                                <a:lnTo>
                                  <a:pt x="186" y="276"/>
                                </a:lnTo>
                                <a:lnTo>
                                  <a:pt x="207" y="268"/>
                                </a:lnTo>
                                <a:lnTo>
                                  <a:pt x="225" y="256"/>
                                </a:lnTo>
                                <a:lnTo>
                                  <a:pt x="242" y="242"/>
                                </a:lnTo>
                                <a:lnTo>
                                  <a:pt x="256" y="226"/>
                                </a:lnTo>
                                <a:lnTo>
                                  <a:pt x="267" y="207"/>
                                </a:lnTo>
                                <a:lnTo>
                                  <a:pt x="276" y="187"/>
                                </a:lnTo>
                                <a:lnTo>
                                  <a:pt x="281" y="165"/>
                                </a:lnTo>
                                <a:lnTo>
                                  <a:pt x="283" y="142"/>
                                </a:lnTo>
                                <a:lnTo>
                                  <a:pt x="281" y="118"/>
                                </a:lnTo>
                                <a:lnTo>
                                  <a:pt x="276" y="97"/>
                                </a:lnTo>
                                <a:lnTo>
                                  <a:pt x="267" y="76"/>
                                </a:lnTo>
                                <a:lnTo>
                                  <a:pt x="256" y="58"/>
                                </a:lnTo>
                                <a:lnTo>
                                  <a:pt x="242" y="41"/>
                                </a:lnTo>
                                <a:lnTo>
                                  <a:pt x="226" y="27"/>
                                </a:lnTo>
                                <a:lnTo>
                                  <a:pt x="207" y="16"/>
                                </a:lnTo>
                                <a:lnTo>
                                  <a:pt x="187" y="7"/>
                                </a:lnTo>
                                <a:lnTo>
                                  <a:pt x="165" y="2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3125" y="4903"/>
                            <a:ext cx="283" cy="283"/>
                          </a:xfrm>
                          <a:custGeom>
                            <a:avLst/>
                            <a:gdLst>
                              <a:gd name="T0" fmla="+- 0 3266 3125"/>
                              <a:gd name="T1" fmla="*/ T0 w 283"/>
                              <a:gd name="T2" fmla="+- 0 4903 4903"/>
                              <a:gd name="T3" fmla="*/ 4903 h 283"/>
                              <a:gd name="T4" fmla="+- 0 3243 3125"/>
                              <a:gd name="T5" fmla="*/ T4 w 283"/>
                              <a:gd name="T6" fmla="+- 0 4905 4903"/>
                              <a:gd name="T7" fmla="*/ 4905 h 283"/>
                              <a:gd name="T8" fmla="+- 0 3221 3125"/>
                              <a:gd name="T9" fmla="*/ T8 w 283"/>
                              <a:gd name="T10" fmla="+- 0 4910 4903"/>
                              <a:gd name="T11" fmla="*/ 4910 h 283"/>
                              <a:gd name="T12" fmla="+- 0 3201 3125"/>
                              <a:gd name="T13" fmla="*/ T12 w 283"/>
                              <a:gd name="T14" fmla="+- 0 4919 4903"/>
                              <a:gd name="T15" fmla="*/ 4919 h 283"/>
                              <a:gd name="T16" fmla="+- 0 3182 3125"/>
                              <a:gd name="T17" fmla="*/ T16 w 283"/>
                              <a:gd name="T18" fmla="+- 0 4930 4903"/>
                              <a:gd name="T19" fmla="*/ 4930 h 283"/>
                              <a:gd name="T20" fmla="+- 0 3166 3125"/>
                              <a:gd name="T21" fmla="*/ T20 w 283"/>
                              <a:gd name="T22" fmla="+- 0 4944 4903"/>
                              <a:gd name="T23" fmla="*/ 4944 h 283"/>
                              <a:gd name="T24" fmla="+- 0 3152 3125"/>
                              <a:gd name="T25" fmla="*/ T24 w 283"/>
                              <a:gd name="T26" fmla="+- 0 4960 4903"/>
                              <a:gd name="T27" fmla="*/ 4960 h 283"/>
                              <a:gd name="T28" fmla="+- 0 3141 3125"/>
                              <a:gd name="T29" fmla="*/ T28 w 283"/>
                              <a:gd name="T30" fmla="+- 0 4979 4903"/>
                              <a:gd name="T31" fmla="*/ 4979 h 283"/>
                              <a:gd name="T32" fmla="+- 0 3132 3125"/>
                              <a:gd name="T33" fmla="*/ T32 w 283"/>
                              <a:gd name="T34" fmla="+- 0 4999 4903"/>
                              <a:gd name="T35" fmla="*/ 4999 h 283"/>
                              <a:gd name="T36" fmla="+- 0 3127 3125"/>
                              <a:gd name="T37" fmla="*/ T36 w 283"/>
                              <a:gd name="T38" fmla="+- 0 5021 4903"/>
                              <a:gd name="T39" fmla="*/ 5021 h 283"/>
                              <a:gd name="T40" fmla="+- 0 3125 3125"/>
                              <a:gd name="T41" fmla="*/ T40 w 283"/>
                              <a:gd name="T42" fmla="+- 0 5044 4903"/>
                              <a:gd name="T43" fmla="*/ 5044 h 283"/>
                              <a:gd name="T44" fmla="+- 0 3125 3125"/>
                              <a:gd name="T45" fmla="*/ T44 w 283"/>
                              <a:gd name="T46" fmla="+- 0 5045 4903"/>
                              <a:gd name="T47" fmla="*/ 5045 h 283"/>
                              <a:gd name="T48" fmla="+- 0 3127 3125"/>
                              <a:gd name="T49" fmla="*/ T48 w 283"/>
                              <a:gd name="T50" fmla="+- 0 5068 4903"/>
                              <a:gd name="T51" fmla="*/ 5068 h 283"/>
                              <a:gd name="T52" fmla="+- 0 3132 3125"/>
                              <a:gd name="T53" fmla="*/ T52 w 283"/>
                              <a:gd name="T54" fmla="+- 0 5090 4903"/>
                              <a:gd name="T55" fmla="*/ 5090 h 283"/>
                              <a:gd name="T56" fmla="+- 0 3140 3125"/>
                              <a:gd name="T57" fmla="*/ T56 w 283"/>
                              <a:gd name="T58" fmla="+- 0 5110 4903"/>
                              <a:gd name="T59" fmla="*/ 5110 h 283"/>
                              <a:gd name="T60" fmla="+- 0 3152 3125"/>
                              <a:gd name="T61" fmla="*/ T60 w 283"/>
                              <a:gd name="T62" fmla="+- 0 5129 4903"/>
                              <a:gd name="T63" fmla="*/ 5129 h 283"/>
                              <a:gd name="T64" fmla="+- 0 3166 3125"/>
                              <a:gd name="T65" fmla="*/ T64 w 283"/>
                              <a:gd name="T66" fmla="+- 0 5145 4903"/>
                              <a:gd name="T67" fmla="*/ 5145 h 283"/>
                              <a:gd name="T68" fmla="+- 0 3182 3125"/>
                              <a:gd name="T69" fmla="*/ T68 w 283"/>
                              <a:gd name="T70" fmla="+- 0 5159 4903"/>
                              <a:gd name="T71" fmla="*/ 5159 h 283"/>
                              <a:gd name="T72" fmla="+- 0 3201 3125"/>
                              <a:gd name="T73" fmla="*/ T72 w 283"/>
                              <a:gd name="T74" fmla="+- 0 5171 4903"/>
                              <a:gd name="T75" fmla="*/ 5171 h 283"/>
                              <a:gd name="T76" fmla="+- 0 3221 3125"/>
                              <a:gd name="T77" fmla="*/ T76 w 283"/>
                              <a:gd name="T78" fmla="+- 0 5179 4903"/>
                              <a:gd name="T79" fmla="*/ 5179 h 283"/>
                              <a:gd name="T80" fmla="+- 0 3243 3125"/>
                              <a:gd name="T81" fmla="*/ T80 w 283"/>
                              <a:gd name="T82" fmla="+- 0 5184 4903"/>
                              <a:gd name="T83" fmla="*/ 5184 h 283"/>
                              <a:gd name="T84" fmla="+- 0 3266 3125"/>
                              <a:gd name="T85" fmla="*/ T84 w 283"/>
                              <a:gd name="T86" fmla="+- 0 5186 4903"/>
                              <a:gd name="T87" fmla="*/ 5186 h 283"/>
                              <a:gd name="T88" fmla="+- 0 3266 3125"/>
                              <a:gd name="T89" fmla="*/ T88 w 283"/>
                              <a:gd name="T90" fmla="+- 0 5186 4903"/>
                              <a:gd name="T91" fmla="*/ 5186 h 283"/>
                              <a:gd name="T92" fmla="+- 0 3290 3125"/>
                              <a:gd name="T93" fmla="*/ T92 w 283"/>
                              <a:gd name="T94" fmla="+- 0 5184 4903"/>
                              <a:gd name="T95" fmla="*/ 5184 h 283"/>
                              <a:gd name="T96" fmla="+- 0 3311 3125"/>
                              <a:gd name="T97" fmla="*/ T96 w 283"/>
                              <a:gd name="T98" fmla="+- 0 5179 4903"/>
                              <a:gd name="T99" fmla="*/ 5179 h 283"/>
                              <a:gd name="T100" fmla="+- 0 3332 3125"/>
                              <a:gd name="T101" fmla="*/ T100 w 283"/>
                              <a:gd name="T102" fmla="+- 0 5171 4903"/>
                              <a:gd name="T103" fmla="*/ 5171 h 283"/>
                              <a:gd name="T104" fmla="+- 0 3350 3125"/>
                              <a:gd name="T105" fmla="*/ T104 w 283"/>
                              <a:gd name="T106" fmla="+- 0 5159 4903"/>
                              <a:gd name="T107" fmla="*/ 5159 h 283"/>
                              <a:gd name="T108" fmla="+- 0 3367 3125"/>
                              <a:gd name="T109" fmla="*/ T108 w 283"/>
                              <a:gd name="T110" fmla="+- 0 5145 4903"/>
                              <a:gd name="T111" fmla="*/ 5145 h 283"/>
                              <a:gd name="T112" fmla="+- 0 3381 3125"/>
                              <a:gd name="T113" fmla="*/ T112 w 283"/>
                              <a:gd name="T114" fmla="+- 0 5129 4903"/>
                              <a:gd name="T115" fmla="*/ 5129 h 283"/>
                              <a:gd name="T116" fmla="+- 0 3392 3125"/>
                              <a:gd name="T117" fmla="*/ T116 w 283"/>
                              <a:gd name="T118" fmla="+- 0 5110 4903"/>
                              <a:gd name="T119" fmla="*/ 5110 h 283"/>
                              <a:gd name="T120" fmla="+- 0 3401 3125"/>
                              <a:gd name="T121" fmla="*/ T120 w 283"/>
                              <a:gd name="T122" fmla="+- 0 5090 4903"/>
                              <a:gd name="T123" fmla="*/ 5090 h 283"/>
                              <a:gd name="T124" fmla="+- 0 3406 3125"/>
                              <a:gd name="T125" fmla="*/ T124 w 283"/>
                              <a:gd name="T126" fmla="+- 0 5068 4903"/>
                              <a:gd name="T127" fmla="*/ 5068 h 283"/>
                              <a:gd name="T128" fmla="+- 0 3408 3125"/>
                              <a:gd name="T129" fmla="*/ T128 w 283"/>
                              <a:gd name="T130" fmla="+- 0 5045 4903"/>
                              <a:gd name="T131" fmla="*/ 5045 h 283"/>
                              <a:gd name="T132" fmla="+- 0 3408 3125"/>
                              <a:gd name="T133" fmla="*/ T132 w 283"/>
                              <a:gd name="T134" fmla="+- 0 5045 4903"/>
                              <a:gd name="T135" fmla="*/ 5045 h 283"/>
                              <a:gd name="T136" fmla="+- 0 3406 3125"/>
                              <a:gd name="T137" fmla="*/ T136 w 283"/>
                              <a:gd name="T138" fmla="+- 0 5021 4903"/>
                              <a:gd name="T139" fmla="*/ 5021 h 283"/>
                              <a:gd name="T140" fmla="+- 0 3401 3125"/>
                              <a:gd name="T141" fmla="*/ T140 w 283"/>
                              <a:gd name="T142" fmla="+- 0 5000 4903"/>
                              <a:gd name="T143" fmla="*/ 5000 h 283"/>
                              <a:gd name="T144" fmla="+- 0 3392 3125"/>
                              <a:gd name="T145" fmla="*/ T144 w 283"/>
                              <a:gd name="T146" fmla="+- 0 4979 4903"/>
                              <a:gd name="T147" fmla="*/ 4979 h 283"/>
                              <a:gd name="T148" fmla="+- 0 3381 3125"/>
                              <a:gd name="T149" fmla="*/ T148 w 283"/>
                              <a:gd name="T150" fmla="+- 0 4961 4903"/>
                              <a:gd name="T151" fmla="*/ 4961 h 283"/>
                              <a:gd name="T152" fmla="+- 0 3367 3125"/>
                              <a:gd name="T153" fmla="*/ T152 w 283"/>
                              <a:gd name="T154" fmla="+- 0 4944 4903"/>
                              <a:gd name="T155" fmla="*/ 4944 h 283"/>
                              <a:gd name="T156" fmla="+- 0 3351 3125"/>
                              <a:gd name="T157" fmla="*/ T156 w 283"/>
                              <a:gd name="T158" fmla="+- 0 4930 4903"/>
                              <a:gd name="T159" fmla="*/ 4930 h 283"/>
                              <a:gd name="T160" fmla="+- 0 3332 3125"/>
                              <a:gd name="T161" fmla="*/ T160 w 283"/>
                              <a:gd name="T162" fmla="+- 0 4919 4903"/>
                              <a:gd name="T163" fmla="*/ 4919 h 283"/>
                              <a:gd name="T164" fmla="+- 0 3312 3125"/>
                              <a:gd name="T165" fmla="*/ T164 w 283"/>
                              <a:gd name="T166" fmla="+- 0 4910 4903"/>
                              <a:gd name="T167" fmla="*/ 4910 h 283"/>
                              <a:gd name="T168" fmla="+- 0 3290 3125"/>
                              <a:gd name="T169" fmla="*/ T168 w 283"/>
                              <a:gd name="T170" fmla="+- 0 4905 4903"/>
                              <a:gd name="T171" fmla="*/ 4905 h 283"/>
                              <a:gd name="T172" fmla="+- 0 3267 3125"/>
                              <a:gd name="T173" fmla="*/ T172 w 283"/>
                              <a:gd name="T174" fmla="+- 0 4903 4903"/>
                              <a:gd name="T175" fmla="*/ 4903 h 283"/>
                              <a:gd name="T176" fmla="+- 0 3266 3125"/>
                              <a:gd name="T177" fmla="*/ T176 w 283"/>
                              <a:gd name="T178" fmla="+- 0 4903 4903"/>
                              <a:gd name="T179" fmla="*/ 4903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141" y="0"/>
                                </a:moveTo>
                                <a:lnTo>
                                  <a:pt x="118" y="2"/>
                                </a:lnTo>
                                <a:lnTo>
                                  <a:pt x="96" y="7"/>
                                </a:lnTo>
                                <a:lnTo>
                                  <a:pt x="76" y="16"/>
                                </a:lnTo>
                                <a:lnTo>
                                  <a:pt x="57" y="27"/>
                                </a:lnTo>
                                <a:lnTo>
                                  <a:pt x="41" y="41"/>
                                </a:lnTo>
                                <a:lnTo>
                                  <a:pt x="27" y="57"/>
                                </a:lnTo>
                                <a:lnTo>
                                  <a:pt x="16" y="76"/>
                                </a:lnTo>
                                <a:lnTo>
                                  <a:pt x="7" y="96"/>
                                </a:lnTo>
                                <a:lnTo>
                                  <a:pt x="2" y="118"/>
                                </a:lnTo>
                                <a:lnTo>
                                  <a:pt x="0" y="141"/>
                                </a:lnTo>
                                <a:lnTo>
                                  <a:pt x="0" y="142"/>
                                </a:lnTo>
                                <a:lnTo>
                                  <a:pt x="2" y="165"/>
                                </a:lnTo>
                                <a:lnTo>
                                  <a:pt x="7" y="187"/>
                                </a:lnTo>
                                <a:lnTo>
                                  <a:pt x="15" y="207"/>
                                </a:lnTo>
                                <a:lnTo>
                                  <a:pt x="27" y="226"/>
                                </a:lnTo>
                                <a:lnTo>
                                  <a:pt x="41" y="242"/>
                                </a:lnTo>
                                <a:lnTo>
                                  <a:pt x="57" y="256"/>
                                </a:lnTo>
                                <a:lnTo>
                                  <a:pt x="76" y="268"/>
                                </a:lnTo>
                                <a:lnTo>
                                  <a:pt x="96" y="276"/>
                                </a:lnTo>
                                <a:lnTo>
                                  <a:pt x="118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65" y="281"/>
                                </a:lnTo>
                                <a:lnTo>
                                  <a:pt x="186" y="276"/>
                                </a:lnTo>
                                <a:lnTo>
                                  <a:pt x="207" y="268"/>
                                </a:lnTo>
                                <a:lnTo>
                                  <a:pt x="225" y="256"/>
                                </a:lnTo>
                                <a:lnTo>
                                  <a:pt x="242" y="242"/>
                                </a:lnTo>
                                <a:lnTo>
                                  <a:pt x="256" y="226"/>
                                </a:lnTo>
                                <a:lnTo>
                                  <a:pt x="267" y="207"/>
                                </a:lnTo>
                                <a:lnTo>
                                  <a:pt x="276" y="187"/>
                                </a:lnTo>
                                <a:lnTo>
                                  <a:pt x="281" y="165"/>
                                </a:lnTo>
                                <a:lnTo>
                                  <a:pt x="283" y="142"/>
                                </a:lnTo>
                                <a:lnTo>
                                  <a:pt x="281" y="118"/>
                                </a:lnTo>
                                <a:lnTo>
                                  <a:pt x="276" y="97"/>
                                </a:lnTo>
                                <a:lnTo>
                                  <a:pt x="267" y="76"/>
                                </a:lnTo>
                                <a:lnTo>
                                  <a:pt x="256" y="58"/>
                                </a:lnTo>
                                <a:lnTo>
                                  <a:pt x="242" y="41"/>
                                </a:lnTo>
                                <a:lnTo>
                                  <a:pt x="226" y="27"/>
                                </a:lnTo>
                                <a:lnTo>
                                  <a:pt x="207" y="16"/>
                                </a:lnTo>
                                <a:lnTo>
                                  <a:pt x="187" y="7"/>
                                </a:lnTo>
                                <a:lnTo>
                                  <a:pt x="165" y="2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2273" y="2933"/>
                            <a:ext cx="994" cy="0"/>
                          </a:xfrm>
                          <a:custGeom>
                            <a:avLst/>
                            <a:gdLst>
                              <a:gd name="T0" fmla="+- 0 3266 2273"/>
                              <a:gd name="T1" fmla="*/ T0 w 994"/>
                              <a:gd name="T2" fmla="+- 0 2273 2273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9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3691" y="1241"/>
                            <a:ext cx="286" cy="996"/>
                          </a:xfrm>
                          <a:custGeom>
                            <a:avLst/>
                            <a:gdLst>
                              <a:gd name="T0" fmla="+- 0 3691 3691"/>
                              <a:gd name="T1" fmla="*/ T0 w 286"/>
                              <a:gd name="T2" fmla="+- 0 2237 1241"/>
                              <a:gd name="T3" fmla="*/ 2237 h 996"/>
                              <a:gd name="T4" fmla="+- 0 3738 3691"/>
                              <a:gd name="T5" fmla="*/ T4 w 286"/>
                              <a:gd name="T6" fmla="+- 0 2224 1241"/>
                              <a:gd name="T7" fmla="*/ 2224 h 996"/>
                              <a:gd name="T8" fmla="+- 0 3782 3691"/>
                              <a:gd name="T9" fmla="*/ T8 w 286"/>
                              <a:gd name="T10" fmla="+- 0 2186 1241"/>
                              <a:gd name="T11" fmla="*/ 2186 h 996"/>
                              <a:gd name="T12" fmla="+- 0 3803 3691"/>
                              <a:gd name="T13" fmla="*/ T12 w 286"/>
                              <a:gd name="T14" fmla="+- 0 2158 1241"/>
                              <a:gd name="T15" fmla="*/ 2158 h 996"/>
                              <a:gd name="T16" fmla="+- 0 3823 3691"/>
                              <a:gd name="T17" fmla="*/ T16 w 286"/>
                              <a:gd name="T18" fmla="+- 0 2125 1241"/>
                              <a:gd name="T19" fmla="*/ 2125 h 996"/>
                              <a:gd name="T20" fmla="+- 0 3842 3691"/>
                              <a:gd name="T21" fmla="*/ T20 w 286"/>
                              <a:gd name="T22" fmla="+- 0 2087 1241"/>
                              <a:gd name="T23" fmla="*/ 2087 h 996"/>
                              <a:gd name="T24" fmla="+- 0 3860 3691"/>
                              <a:gd name="T25" fmla="*/ T24 w 286"/>
                              <a:gd name="T26" fmla="+- 0 2044 1241"/>
                              <a:gd name="T27" fmla="*/ 2044 h 996"/>
                              <a:gd name="T28" fmla="+- 0 3877 3691"/>
                              <a:gd name="T29" fmla="*/ T28 w 286"/>
                              <a:gd name="T30" fmla="+- 0 1997 1241"/>
                              <a:gd name="T31" fmla="*/ 1997 h 996"/>
                              <a:gd name="T32" fmla="+- 0 3893 3691"/>
                              <a:gd name="T33" fmla="*/ T32 w 286"/>
                              <a:gd name="T34" fmla="+- 0 1945 1241"/>
                              <a:gd name="T35" fmla="*/ 1945 h 996"/>
                              <a:gd name="T36" fmla="+- 0 3908 3691"/>
                              <a:gd name="T37" fmla="*/ T36 w 286"/>
                              <a:gd name="T38" fmla="+- 0 1889 1241"/>
                              <a:gd name="T39" fmla="*/ 1889 h 996"/>
                              <a:gd name="T40" fmla="+- 0 3922 3691"/>
                              <a:gd name="T41" fmla="*/ T40 w 286"/>
                              <a:gd name="T42" fmla="+- 0 1829 1241"/>
                              <a:gd name="T43" fmla="*/ 1829 h 996"/>
                              <a:gd name="T44" fmla="+- 0 3934 3691"/>
                              <a:gd name="T45" fmla="*/ T44 w 286"/>
                              <a:gd name="T46" fmla="+- 0 1765 1241"/>
                              <a:gd name="T47" fmla="*/ 1765 h 996"/>
                              <a:gd name="T48" fmla="+- 0 3945 3691"/>
                              <a:gd name="T49" fmla="*/ T48 w 286"/>
                              <a:gd name="T50" fmla="+- 0 1698 1241"/>
                              <a:gd name="T51" fmla="*/ 1698 h 996"/>
                              <a:gd name="T52" fmla="+- 0 3954 3691"/>
                              <a:gd name="T53" fmla="*/ T52 w 286"/>
                              <a:gd name="T54" fmla="+- 0 1628 1241"/>
                              <a:gd name="T55" fmla="*/ 1628 h 996"/>
                              <a:gd name="T56" fmla="+- 0 3962 3691"/>
                              <a:gd name="T57" fmla="*/ T56 w 286"/>
                              <a:gd name="T58" fmla="+- 0 1555 1241"/>
                              <a:gd name="T59" fmla="*/ 1555 h 996"/>
                              <a:gd name="T60" fmla="+- 0 3969 3691"/>
                              <a:gd name="T61" fmla="*/ T60 w 286"/>
                              <a:gd name="T62" fmla="+- 0 1480 1241"/>
                              <a:gd name="T63" fmla="*/ 1480 h 996"/>
                              <a:gd name="T64" fmla="+- 0 3973 3691"/>
                              <a:gd name="T65" fmla="*/ T64 w 286"/>
                              <a:gd name="T66" fmla="+- 0 1402 1241"/>
                              <a:gd name="T67" fmla="*/ 1402 h 996"/>
                              <a:gd name="T68" fmla="+- 0 3976 3691"/>
                              <a:gd name="T69" fmla="*/ T68 w 286"/>
                              <a:gd name="T70" fmla="+- 0 1322 1241"/>
                              <a:gd name="T71" fmla="*/ 1322 h 996"/>
                              <a:gd name="T72" fmla="+- 0 3977 3691"/>
                              <a:gd name="T73" fmla="*/ T72 w 286"/>
                              <a:gd name="T74" fmla="+- 0 1241 1241"/>
                              <a:gd name="T75" fmla="*/ 1241 h 996"/>
                              <a:gd name="T76" fmla="+- 0 3691 3691"/>
                              <a:gd name="T77" fmla="*/ T76 w 286"/>
                              <a:gd name="T78" fmla="+- 0 1241 1241"/>
                              <a:gd name="T79" fmla="*/ 1241 h 996"/>
                              <a:gd name="T80" fmla="+- 0 3691 3691"/>
                              <a:gd name="T81" fmla="*/ T80 w 286"/>
                              <a:gd name="T82" fmla="+- 0 2237 1241"/>
                              <a:gd name="T83" fmla="*/ 2237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6" h="996">
                                <a:moveTo>
                                  <a:pt x="0" y="996"/>
                                </a:moveTo>
                                <a:lnTo>
                                  <a:pt x="47" y="983"/>
                                </a:lnTo>
                                <a:lnTo>
                                  <a:pt x="91" y="945"/>
                                </a:lnTo>
                                <a:lnTo>
                                  <a:pt x="112" y="917"/>
                                </a:lnTo>
                                <a:lnTo>
                                  <a:pt x="132" y="884"/>
                                </a:lnTo>
                                <a:lnTo>
                                  <a:pt x="151" y="846"/>
                                </a:lnTo>
                                <a:lnTo>
                                  <a:pt x="169" y="803"/>
                                </a:lnTo>
                                <a:lnTo>
                                  <a:pt x="186" y="756"/>
                                </a:lnTo>
                                <a:lnTo>
                                  <a:pt x="202" y="704"/>
                                </a:lnTo>
                                <a:lnTo>
                                  <a:pt x="217" y="648"/>
                                </a:lnTo>
                                <a:lnTo>
                                  <a:pt x="231" y="588"/>
                                </a:lnTo>
                                <a:lnTo>
                                  <a:pt x="243" y="524"/>
                                </a:lnTo>
                                <a:lnTo>
                                  <a:pt x="254" y="457"/>
                                </a:lnTo>
                                <a:lnTo>
                                  <a:pt x="263" y="387"/>
                                </a:lnTo>
                                <a:lnTo>
                                  <a:pt x="271" y="314"/>
                                </a:lnTo>
                                <a:lnTo>
                                  <a:pt x="278" y="239"/>
                                </a:lnTo>
                                <a:lnTo>
                                  <a:pt x="282" y="161"/>
                                </a:lnTo>
                                <a:lnTo>
                                  <a:pt x="285" y="81"/>
                                </a:lnTo>
                                <a:lnTo>
                                  <a:pt x="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3691" y="1241"/>
                            <a:ext cx="286" cy="996"/>
                          </a:xfrm>
                          <a:custGeom>
                            <a:avLst/>
                            <a:gdLst>
                              <a:gd name="T0" fmla="+- 0 3691 3691"/>
                              <a:gd name="T1" fmla="*/ T0 w 286"/>
                              <a:gd name="T2" fmla="+- 0 2237 1241"/>
                              <a:gd name="T3" fmla="*/ 2237 h 996"/>
                              <a:gd name="T4" fmla="+- 0 3738 3691"/>
                              <a:gd name="T5" fmla="*/ T4 w 286"/>
                              <a:gd name="T6" fmla="+- 0 2224 1241"/>
                              <a:gd name="T7" fmla="*/ 2224 h 996"/>
                              <a:gd name="T8" fmla="+- 0 3782 3691"/>
                              <a:gd name="T9" fmla="*/ T8 w 286"/>
                              <a:gd name="T10" fmla="+- 0 2186 1241"/>
                              <a:gd name="T11" fmla="*/ 2186 h 996"/>
                              <a:gd name="T12" fmla="+- 0 3803 3691"/>
                              <a:gd name="T13" fmla="*/ T12 w 286"/>
                              <a:gd name="T14" fmla="+- 0 2158 1241"/>
                              <a:gd name="T15" fmla="*/ 2158 h 996"/>
                              <a:gd name="T16" fmla="+- 0 3823 3691"/>
                              <a:gd name="T17" fmla="*/ T16 w 286"/>
                              <a:gd name="T18" fmla="+- 0 2125 1241"/>
                              <a:gd name="T19" fmla="*/ 2125 h 996"/>
                              <a:gd name="T20" fmla="+- 0 3842 3691"/>
                              <a:gd name="T21" fmla="*/ T20 w 286"/>
                              <a:gd name="T22" fmla="+- 0 2087 1241"/>
                              <a:gd name="T23" fmla="*/ 2087 h 996"/>
                              <a:gd name="T24" fmla="+- 0 3860 3691"/>
                              <a:gd name="T25" fmla="*/ T24 w 286"/>
                              <a:gd name="T26" fmla="+- 0 2044 1241"/>
                              <a:gd name="T27" fmla="*/ 2044 h 996"/>
                              <a:gd name="T28" fmla="+- 0 3877 3691"/>
                              <a:gd name="T29" fmla="*/ T28 w 286"/>
                              <a:gd name="T30" fmla="+- 0 1997 1241"/>
                              <a:gd name="T31" fmla="*/ 1997 h 996"/>
                              <a:gd name="T32" fmla="+- 0 3893 3691"/>
                              <a:gd name="T33" fmla="*/ T32 w 286"/>
                              <a:gd name="T34" fmla="+- 0 1945 1241"/>
                              <a:gd name="T35" fmla="*/ 1945 h 996"/>
                              <a:gd name="T36" fmla="+- 0 3908 3691"/>
                              <a:gd name="T37" fmla="*/ T36 w 286"/>
                              <a:gd name="T38" fmla="+- 0 1889 1241"/>
                              <a:gd name="T39" fmla="*/ 1889 h 996"/>
                              <a:gd name="T40" fmla="+- 0 3922 3691"/>
                              <a:gd name="T41" fmla="*/ T40 w 286"/>
                              <a:gd name="T42" fmla="+- 0 1829 1241"/>
                              <a:gd name="T43" fmla="*/ 1829 h 996"/>
                              <a:gd name="T44" fmla="+- 0 3934 3691"/>
                              <a:gd name="T45" fmla="*/ T44 w 286"/>
                              <a:gd name="T46" fmla="+- 0 1765 1241"/>
                              <a:gd name="T47" fmla="*/ 1765 h 996"/>
                              <a:gd name="T48" fmla="+- 0 3945 3691"/>
                              <a:gd name="T49" fmla="*/ T48 w 286"/>
                              <a:gd name="T50" fmla="+- 0 1698 1241"/>
                              <a:gd name="T51" fmla="*/ 1698 h 996"/>
                              <a:gd name="T52" fmla="+- 0 3954 3691"/>
                              <a:gd name="T53" fmla="*/ T52 w 286"/>
                              <a:gd name="T54" fmla="+- 0 1628 1241"/>
                              <a:gd name="T55" fmla="*/ 1628 h 996"/>
                              <a:gd name="T56" fmla="+- 0 3962 3691"/>
                              <a:gd name="T57" fmla="*/ T56 w 286"/>
                              <a:gd name="T58" fmla="+- 0 1555 1241"/>
                              <a:gd name="T59" fmla="*/ 1555 h 996"/>
                              <a:gd name="T60" fmla="+- 0 3969 3691"/>
                              <a:gd name="T61" fmla="*/ T60 w 286"/>
                              <a:gd name="T62" fmla="+- 0 1480 1241"/>
                              <a:gd name="T63" fmla="*/ 1480 h 996"/>
                              <a:gd name="T64" fmla="+- 0 3973 3691"/>
                              <a:gd name="T65" fmla="*/ T64 w 286"/>
                              <a:gd name="T66" fmla="+- 0 1402 1241"/>
                              <a:gd name="T67" fmla="*/ 1402 h 996"/>
                              <a:gd name="T68" fmla="+- 0 3976 3691"/>
                              <a:gd name="T69" fmla="*/ T68 w 286"/>
                              <a:gd name="T70" fmla="+- 0 1322 1241"/>
                              <a:gd name="T71" fmla="*/ 1322 h 996"/>
                              <a:gd name="T72" fmla="+- 0 3977 3691"/>
                              <a:gd name="T73" fmla="*/ T72 w 286"/>
                              <a:gd name="T74" fmla="+- 0 1241 1241"/>
                              <a:gd name="T75" fmla="*/ 1241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6" h="996">
                                <a:moveTo>
                                  <a:pt x="0" y="996"/>
                                </a:moveTo>
                                <a:lnTo>
                                  <a:pt x="47" y="983"/>
                                </a:lnTo>
                                <a:lnTo>
                                  <a:pt x="91" y="945"/>
                                </a:lnTo>
                                <a:lnTo>
                                  <a:pt x="112" y="917"/>
                                </a:lnTo>
                                <a:lnTo>
                                  <a:pt x="132" y="884"/>
                                </a:lnTo>
                                <a:lnTo>
                                  <a:pt x="151" y="846"/>
                                </a:lnTo>
                                <a:lnTo>
                                  <a:pt x="169" y="803"/>
                                </a:lnTo>
                                <a:lnTo>
                                  <a:pt x="186" y="756"/>
                                </a:lnTo>
                                <a:lnTo>
                                  <a:pt x="202" y="704"/>
                                </a:lnTo>
                                <a:lnTo>
                                  <a:pt x="217" y="648"/>
                                </a:lnTo>
                                <a:lnTo>
                                  <a:pt x="231" y="588"/>
                                </a:lnTo>
                                <a:lnTo>
                                  <a:pt x="243" y="524"/>
                                </a:lnTo>
                                <a:lnTo>
                                  <a:pt x="254" y="457"/>
                                </a:lnTo>
                                <a:lnTo>
                                  <a:pt x="263" y="387"/>
                                </a:lnTo>
                                <a:lnTo>
                                  <a:pt x="271" y="314"/>
                                </a:lnTo>
                                <a:lnTo>
                                  <a:pt x="278" y="239"/>
                                </a:lnTo>
                                <a:lnTo>
                                  <a:pt x="282" y="161"/>
                                </a:lnTo>
                                <a:lnTo>
                                  <a:pt x="285" y="81"/>
                                </a:ln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3408" y="1241"/>
                            <a:ext cx="286" cy="996"/>
                          </a:xfrm>
                          <a:custGeom>
                            <a:avLst/>
                            <a:gdLst>
                              <a:gd name="T0" fmla="+- 0 3694 3408"/>
                              <a:gd name="T1" fmla="*/ T0 w 286"/>
                              <a:gd name="T2" fmla="+- 0 2237 1241"/>
                              <a:gd name="T3" fmla="*/ 2237 h 996"/>
                              <a:gd name="T4" fmla="+- 0 3694 3408"/>
                              <a:gd name="T5" fmla="*/ T4 w 286"/>
                              <a:gd name="T6" fmla="+- 0 1241 1241"/>
                              <a:gd name="T7" fmla="*/ 1241 h 996"/>
                              <a:gd name="T8" fmla="+- 0 3408 3408"/>
                              <a:gd name="T9" fmla="*/ T8 w 286"/>
                              <a:gd name="T10" fmla="+- 0 1241 1241"/>
                              <a:gd name="T11" fmla="*/ 1241 h 996"/>
                              <a:gd name="T12" fmla="+- 0 3409 3408"/>
                              <a:gd name="T13" fmla="*/ T12 w 286"/>
                              <a:gd name="T14" fmla="+- 0 1322 1241"/>
                              <a:gd name="T15" fmla="*/ 1322 h 996"/>
                              <a:gd name="T16" fmla="+- 0 3412 3408"/>
                              <a:gd name="T17" fmla="*/ T16 w 286"/>
                              <a:gd name="T18" fmla="+- 0 1402 1241"/>
                              <a:gd name="T19" fmla="*/ 1402 h 996"/>
                              <a:gd name="T20" fmla="+- 0 3416 3408"/>
                              <a:gd name="T21" fmla="*/ T20 w 286"/>
                              <a:gd name="T22" fmla="+- 0 1480 1241"/>
                              <a:gd name="T23" fmla="*/ 1480 h 996"/>
                              <a:gd name="T24" fmla="+- 0 3422 3408"/>
                              <a:gd name="T25" fmla="*/ T24 w 286"/>
                              <a:gd name="T26" fmla="+- 0 1555 1241"/>
                              <a:gd name="T27" fmla="*/ 1555 h 996"/>
                              <a:gd name="T28" fmla="+- 0 3430 3408"/>
                              <a:gd name="T29" fmla="*/ T28 w 286"/>
                              <a:gd name="T30" fmla="+- 0 1628 1241"/>
                              <a:gd name="T31" fmla="*/ 1628 h 996"/>
                              <a:gd name="T32" fmla="+- 0 3440 3408"/>
                              <a:gd name="T33" fmla="*/ T32 w 286"/>
                              <a:gd name="T34" fmla="+- 0 1698 1241"/>
                              <a:gd name="T35" fmla="*/ 1698 h 996"/>
                              <a:gd name="T36" fmla="+- 0 3451 3408"/>
                              <a:gd name="T37" fmla="*/ T36 w 286"/>
                              <a:gd name="T38" fmla="+- 0 1765 1241"/>
                              <a:gd name="T39" fmla="*/ 1765 h 996"/>
                              <a:gd name="T40" fmla="+- 0 3463 3408"/>
                              <a:gd name="T41" fmla="*/ T40 w 286"/>
                              <a:gd name="T42" fmla="+- 0 1829 1241"/>
                              <a:gd name="T43" fmla="*/ 1829 h 996"/>
                              <a:gd name="T44" fmla="+- 0 3477 3408"/>
                              <a:gd name="T45" fmla="*/ T44 w 286"/>
                              <a:gd name="T46" fmla="+- 0 1889 1241"/>
                              <a:gd name="T47" fmla="*/ 1889 h 996"/>
                              <a:gd name="T48" fmla="+- 0 3491 3408"/>
                              <a:gd name="T49" fmla="*/ T48 w 286"/>
                              <a:gd name="T50" fmla="+- 0 1945 1241"/>
                              <a:gd name="T51" fmla="*/ 1945 h 996"/>
                              <a:gd name="T52" fmla="+- 0 3507 3408"/>
                              <a:gd name="T53" fmla="*/ T52 w 286"/>
                              <a:gd name="T54" fmla="+- 0 1997 1241"/>
                              <a:gd name="T55" fmla="*/ 1997 h 996"/>
                              <a:gd name="T56" fmla="+- 0 3525 3408"/>
                              <a:gd name="T57" fmla="*/ T56 w 286"/>
                              <a:gd name="T58" fmla="+- 0 2044 1241"/>
                              <a:gd name="T59" fmla="*/ 2044 h 996"/>
                              <a:gd name="T60" fmla="+- 0 3543 3408"/>
                              <a:gd name="T61" fmla="*/ T60 w 286"/>
                              <a:gd name="T62" fmla="+- 0 2087 1241"/>
                              <a:gd name="T63" fmla="*/ 2087 h 996"/>
                              <a:gd name="T64" fmla="+- 0 3562 3408"/>
                              <a:gd name="T65" fmla="*/ T64 w 286"/>
                              <a:gd name="T66" fmla="+- 0 2125 1241"/>
                              <a:gd name="T67" fmla="*/ 2125 h 996"/>
                              <a:gd name="T68" fmla="+- 0 3582 3408"/>
                              <a:gd name="T69" fmla="*/ T68 w 286"/>
                              <a:gd name="T70" fmla="+- 0 2158 1241"/>
                              <a:gd name="T71" fmla="*/ 2158 h 996"/>
                              <a:gd name="T72" fmla="+- 0 3603 3408"/>
                              <a:gd name="T73" fmla="*/ T72 w 286"/>
                              <a:gd name="T74" fmla="+- 0 2186 1241"/>
                              <a:gd name="T75" fmla="*/ 2186 h 996"/>
                              <a:gd name="T76" fmla="+- 0 3647 3408"/>
                              <a:gd name="T77" fmla="*/ T76 w 286"/>
                              <a:gd name="T78" fmla="+- 0 2224 1241"/>
                              <a:gd name="T79" fmla="*/ 2224 h 996"/>
                              <a:gd name="T80" fmla="+- 0 3694 3408"/>
                              <a:gd name="T81" fmla="*/ T80 w 286"/>
                              <a:gd name="T82" fmla="+- 0 2237 1241"/>
                              <a:gd name="T83" fmla="*/ 2237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6" h="996">
                                <a:moveTo>
                                  <a:pt x="286" y="996"/>
                                </a:moveTo>
                                <a:lnTo>
                                  <a:pt x="28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81"/>
                                </a:lnTo>
                                <a:lnTo>
                                  <a:pt x="4" y="161"/>
                                </a:lnTo>
                                <a:lnTo>
                                  <a:pt x="8" y="239"/>
                                </a:lnTo>
                                <a:lnTo>
                                  <a:pt x="14" y="314"/>
                                </a:lnTo>
                                <a:lnTo>
                                  <a:pt x="22" y="387"/>
                                </a:lnTo>
                                <a:lnTo>
                                  <a:pt x="32" y="457"/>
                                </a:lnTo>
                                <a:lnTo>
                                  <a:pt x="43" y="524"/>
                                </a:lnTo>
                                <a:lnTo>
                                  <a:pt x="55" y="588"/>
                                </a:lnTo>
                                <a:lnTo>
                                  <a:pt x="69" y="648"/>
                                </a:lnTo>
                                <a:lnTo>
                                  <a:pt x="83" y="704"/>
                                </a:lnTo>
                                <a:lnTo>
                                  <a:pt x="99" y="756"/>
                                </a:lnTo>
                                <a:lnTo>
                                  <a:pt x="117" y="803"/>
                                </a:lnTo>
                                <a:lnTo>
                                  <a:pt x="135" y="846"/>
                                </a:lnTo>
                                <a:lnTo>
                                  <a:pt x="154" y="884"/>
                                </a:lnTo>
                                <a:lnTo>
                                  <a:pt x="174" y="917"/>
                                </a:lnTo>
                                <a:lnTo>
                                  <a:pt x="195" y="945"/>
                                </a:lnTo>
                                <a:lnTo>
                                  <a:pt x="239" y="983"/>
                                </a:lnTo>
                                <a:lnTo>
                                  <a:pt x="286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3408" y="1241"/>
                            <a:ext cx="286" cy="996"/>
                          </a:xfrm>
                          <a:custGeom>
                            <a:avLst/>
                            <a:gdLst>
                              <a:gd name="T0" fmla="+- 0 3694 3408"/>
                              <a:gd name="T1" fmla="*/ T0 w 286"/>
                              <a:gd name="T2" fmla="+- 0 2237 1241"/>
                              <a:gd name="T3" fmla="*/ 2237 h 996"/>
                              <a:gd name="T4" fmla="+- 0 3647 3408"/>
                              <a:gd name="T5" fmla="*/ T4 w 286"/>
                              <a:gd name="T6" fmla="+- 0 2224 1241"/>
                              <a:gd name="T7" fmla="*/ 2224 h 996"/>
                              <a:gd name="T8" fmla="+- 0 3603 3408"/>
                              <a:gd name="T9" fmla="*/ T8 w 286"/>
                              <a:gd name="T10" fmla="+- 0 2186 1241"/>
                              <a:gd name="T11" fmla="*/ 2186 h 996"/>
                              <a:gd name="T12" fmla="+- 0 3582 3408"/>
                              <a:gd name="T13" fmla="*/ T12 w 286"/>
                              <a:gd name="T14" fmla="+- 0 2158 1241"/>
                              <a:gd name="T15" fmla="*/ 2158 h 996"/>
                              <a:gd name="T16" fmla="+- 0 3562 3408"/>
                              <a:gd name="T17" fmla="*/ T16 w 286"/>
                              <a:gd name="T18" fmla="+- 0 2125 1241"/>
                              <a:gd name="T19" fmla="*/ 2125 h 996"/>
                              <a:gd name="T20" fmla="+- 0 3543 3408"/>
                              <a:gd name="T21" fmla="*/ T20 w 286"/>
                              <a:gd name="T22" fmla="+- 0 2087 1241"/>
                              <a:gd name="T23" fmla="*/ 2087 h 996"/>
                              <a:gd name="T24" fmla="+- 0 3525 3408"/>
                              <a:gd name="T25" fmla="*/ T24 w 286"/>
                              <a:gd name="T26" fmla="+- 0 2044 1241"/>
                              <a:gd name="T27" fmla="*/ 2044 h 996"/>
                              <a:gd name="T28" fmla="+- 0 3507 3408"/>
                              <a:gd name="T29" fmla="*/ T28 w 286"/>
                              <a:gd name="T30" fmla="+- 0 1997 1241"/>
                              <a:gd name="T31" fmla="*/ 1997 h 996"/>
                              <a:gd name="T32" fmla="+- 0 3491 3408"/>
                              <a:gd name="T33" fmla="*/ T32 w 286"/>
                              <a:gd name="T34" fmla="+- 0 1945 1241"/>
                              <a:gd name="T35" fmla="*/ 1945 h 996"/>
                              <a:gd name="T36" fmla="+- 0 3477 3408"/>
                              <a:gd name="T37" fmla="*/ T36 w 286"/>
                              <a:gd name="T38" fmla="+- 0 1889 1241"/>
                              <a:gd name="T39" fmla="*/ 1889 h 996"/>
                              <a:gd name="T40" fmla="+- 0 3463 3408"/>
                              <a:gd name="T41" fmla="*/ T40 w 286"/>
                              <a:gd name="T42" fmla="+- 0 1829 1241"/>
                              <a:gd name="T43" fmla="*/ 1829 h 996"/>
                              <a:gd name="T44" fmla="+- 0 3451 3408"/>
                              <a:gd name="T45" fmla="*/ T44 w 286"/>
                              <a:gd name="T46" fmla="+- 0 1765 1241"/>
                              <a:gd name="T47" fmla="*/ 1765 h 996"/>
                              <a:gd name="T48" fmla="+- 0 3440 3408"/>
                              <a:gd name="T49" fmla="*/ T48 w 286"/>
                              <a:gd name="T50" fmla="+- 0 1698 1241"/>
                              <a:gd name="T51" fmla="*/ 1698 h 996"/>
                              <a:gd name="T52" fmla="+- 0 3430 3408"/>
                              <a:gd name="T53" fmla="*/ T52 w 286"/>
                              <a:gd name="T54" fmla="+- 0 1628 1241"/>
                              <a:gd name="T55" fmla="*/ 1628 h 996"/>
                              <a:gd name="T56" fmla="+- 0 3422 3408"/>
                              <a:gd name="T57" fmla="*/ T56 w 286"/>
                              <a:gd name="T58" fmla="+- 0 1555 1241"/>
                              <a:gd name="T59" fmla="*/ 1555 h 996"/>
                              <a:gd name="T60" fmla="+- 0 3416 3408"/>
                              <a:gd name="T61" fmla="*/ T60 w 286"/>
                              <a:gd name="T62" fmla="+- 0 1480 1241"/>
                              <a:gd name="T63" fmla="*/ 1480 h 996"/>
                              <a:gd name="T64" fmla="+- 0 3412 3408"/>
                              <a:gd name="T65" fmla="*/ T64 w 286"/>
                              <a:gd name="T66" fmla="+- 0 1402 1241"/>
                              <a:gd name="T67" fmla="*/ 1402 h 996"/>
                              <a:gd name="T68" fmla="+- 0 3409 3408"/>
                              <a:gd name="T69" fmla="*/ T68 w 286"/>
                              <a:gd name="T70" fmla="+- 0 1322 1241"/>
                              <a:gd name="T71" fmla="*/ 1322 h 996"/>
                              <a:gd name="T72" fmla="+- 0 3408 3408"/>
                              <a:gd name="T73" fmla="*/ T72 w 286"/>
                              <a:gd name="T74" fmla="+- 0 1241 1241"/>
                              <a:gd name="T75" fmla="*/ 1241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6" h="996">
                                <a:moveTo>
                                  <a:pt x="286" y="996"/>
                                </a:moveTo>
                                <a:lnTo>
                                  <a:pt x="239" y="983"/>
                                </a:lnTo>
                                <a:lnTo>
                                  <a:pt x="195" y="945"/>
                                </a:lnTo>
                                <a:lnTo>
                                  <a:pt x="174" y="917"/>
                                </a:lnTo>
                                <a:lnTo>
                                  <a:pt x="154" y="884"/>
                                </a:lnTo>
                                <a:lnTo>
                                  <a:pt x="135" y="846"/>
                                </a:lnTo>
                                <a:lnTo>
                                  <a:pt x="117" y="803"/>
                                </a:lnTo>
                                <a:lnTo>
                                  <a:pt x="99" y="756"/>
                                </a:lnTo>
                                <a:lnTo>
                                  <a:pt x="83" y="704"/>
                                </a:lnTo>
                                <a:lnTo>
                                  <a:pt x="69" y="648"/>
                                </a:lnTo>
                                <a:lnTo>
                                  <a:pt x="55" y="588"/>
                                </a:lnTo>
                                <a:lnTo>
                                  <a:pt x="43" y="524"/>
                                </a:lnTo>
                                <a:lnTo>
                                  <a:pt x="32" y="457"/>
                                </a:lnTo>
                                <a:lnTo>
                                  <a:pt x="22" y="387"/>
                                </a:lnTo>
                                <a:lnTo>
                                  <a:pt x="14" y="314"/>
                                </a:lnTo>
                                <a:lnTo>
                                  <a:pt x="8" y="239"/>
                                </a:lnTo>
                                <a:lnTo>
                                  <a:pt x="4" y="161"/>
                                </a:lnTo>
                                <a:lnTo>
                                  <a:pt x="1" y="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3408" y="1241"/>
                            <a:ext cx="286" cy="286"/>
                          </a:xfrm>
                          <a:custGeom>
                            <a:avLst/>
                            <a:gdLst>
                              <a:gd name="T0" fmla="+- 0 3408 3408"/>
                              <a:gd name="T1" fmla="*/ T0 w 286"/>
                              <a:gd name="T2" fmla="+- 0 1241 1241"/>
                              <a:gd name="T3" fmla="*/ 1241 h 286"/>
                              <a:gd name="T4" fmla="+- 0 3694 3408"/>
                              <a:gd name="T5" fmla="*/ T4 w 286"/>
                              <a:gd name="T6" fmla="+- 0 1526 1241"/>
                              <a:gd name="T7" fmla="*/ 152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0" y="0"/>
                                </a:moveTo>
                                <a:lnTo>
                                  <a:pt x="286" y="2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3691" y="1241"/>
                            <a:ext cx="286" cy="286"/>
                          </a:xfrm>
                          <a:custGeom>
                            <a:avLst/>
                            <a:gdLst>
                              <a:gd name="T0" fmla="+- 0 3691 3691"/>
                              <a:gd name="T1" fmla="*/ T0 w 286"/>
                              <a:gd name="T2" fmla="+- 0 1526 1241"/>
                              <a:gd name="T3" fmla="*/ 1526 h 286"/>
                              <a:gd name="T4" fmla="+- 0 3977 3691"/>
                              <a:gd name="T5" fmla="*/ T4 w 286"/>
                              <a:gd name="T6" fmla="+- 0 1241 1241"/>
                              <a:gd name="T7" fmla="*/ 124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0" y="285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"/>
                        <wps:cNvSpPr>
                          <a:spLocks/>
                        </wps:cNvSpPr>
                        <wps:spPr bwMode="auto">
                          <a:xfrm>
                            <a:off x="3977" y="5042"/>
                            <a:ext cx="142" cy="144"/>
                          </a:xfrm>
                          <a:custGeom>
                            <a:avLst/>
                            <a:gdLst>
                              <a:gd name="T0" fmla="+- 0 4046 3977"/>
                              <a:gd name="T1" fmla="*/ T0 w 142"/>
                              <a:gd name="T2" fmla="+- 0 5042 5042"/>
                              <a:gd name="T3" fmla="*/ 5042 h 144"/>
                              <a:gd name="T4" fmla="+- 0 4024 3977"/>
                              <a:gd name="T5" fmla="*/ T4 w 142"/>
                              <a:gd name="T6" fmla="+- 0 5046 5042"/>
                              <a:gd name="T7" fmla="*/ 5046 h 144"/>
                              <a:gd name="T8" fmla="+- 0 4005 3977"/>
                              <a:gd name="T9" fmla="*/ T8 w 142"/>
                              <a:gd name="T10" fmla="+- 0 5056 5042"/>
                              <a:gd name="T11" fmla="*/ 5056 h 144"/>
                              <a:gd name="T12" fmla="+- 0 3990 3977"/>
                              <a:gd name="T13" fmla="*/ T12 w 142"/>
                              <a:gd name="T14" fmla="+- 0 5071 5042"/>
                              <a:gd name="T15" fmla="*/ 5071 h 144"/>
                              <a:gd name="T16" fmla="+- 0 3980 3977"/>
                              <a:gd name="T17" fmla="*/ T16 w 142"/>
                              <a:gd name="T18" fmla="+- 0 5091 5042"/>
                              <a:gd name="T19" fmla="*/ 5091 h 144"/>
                              <a:gd name="T20" fmla="+- 0 3977 3977"/>
                              <a:gd name="T21" fmla="*/ T20 w 142"/>
                              <a:gd name="T22" fmla="+- 0 5114 5042"/>
                              <a:gd name="T23" fmla="*/ 5114 h 144"/>
                              <a:gd name="T24" fmla="+- 0 3980 3977"/>
                              <a:gd name="T25" fmla="*/ T24 w 142"/>
                              <a:gd name="T26" fmla="+- 0 5136 5042"/>
                              <a:gd name="T27" fmla="*/ 5136 h 144"/>
                              <a:gd name="T28" fmla="+- 0 3990 3977"/>
                              <a:gd name="T29" fmla="*/ T28 w 142"/>
                              <a:gd name="T30" fmla="+- 0 5156 5042"/>
                              <a:gd name="T31" fmla="*/ 5156 h 144"/>
                              <a:gd name="T32" fmla="+- 0 4005 3977"/>
                              <a:gd name="T33" fmla="*/ T32 w 142"/>
                              <a:gd name="T34" fmla="+- 0 5172 5042"/>
                              <a:gd name="T35" fmla="*/ 5172 h 144"/>
                              <a:gd name="T36" fmla="+- 0 4024 3977"/>
                              <a:gd name="T37" fmla="*/ T36 w 142"/>
                              <a:gd name="T38" fmla="+- 0 5182 5042"/>
                              <a:gd name="T39" fmla="*/ 5182 h 144"/>
                              <a:gd name="T40" fmla="+- 0 4046 3977"/>
                              <a:gd name="T41" fmla="*/ T40 w 142"/>
                              <a:gd name="T42" fmla="+- 0 5186 5042"/>
                              <a:gd name="T43" fmla="*/ 5186 h 144"/>
                              <a:gd name="T44" fmla="+- 0 4069 3977"/>
                              <a:gd name="T45" fmla="*/ T44 w 142"/>
                              <a:gd name="T46" fmla="+- 0 5183 5042"/>
                              <a:gd name="T47" fmla="*/ 5183 h 144"/>
                              <a:gd name="T48" fmla="+- 0 4089 3977"/>
                              <a:gd name="T49" fmla="*/ T48 w 142"/>
                              <a:gd name="T50" fmla="+- 0 5172 5042"/>
                              <a:gd name="T51" fmla="*/ 5172 h 144"/>
                              <a:gd name="T52" fmla="+- 0 4104 3977"/>
                              <a:gd name="T53" fmla="*/ T52 w 142"/>
                              <a:gd name="T54" fmla="+- 0 5157 5042"/>
                              <a:gd name="T55" fmla="*/ 5157 h 144"/>
                              <a:gd name="T56" fmla="+- 0 4114 3977"/>
                              <a:gd name="T57" fmla="*/ T56 w 142"/>
                              <a:gd name="T58" fmla="+- 0 5138 5042"/>
                              <a:gd name="T59" fmla="*/ 5138 h 144"/>
                              <a:gd name="T60" fmla="+- 0 4118 3977"/>
                              <a:gd name="T61" fmla="*/ T60 w 142"/>
                              <a:gd name="T62" fmla="+- 0 5116 5042"/>
                              <a:gd name="T63" fmla="*/ 5116 h 144"/>
                              <a:gd name="T64" fmla="+- 0 4118 3977"/>
                              <a:gd name="T65" fmla="*/ T64 w 142"/>
                              <a:gd name="T66" fmla="+- 0 5114 5042"/>
                              <a:gd name="T67" fmla="*/ 5114 h 144"/>
                              <a:gd name="T68" fmla="+- 0 4115 3977"/>
                              <a:gd name="T69" fmla="*/ T68 w 142"/>
                              <a:gd name="T70" fmla="+- 0 5091 5042"/>
                              <a:gd name="T71" fmla="*/ 5091 h 144"/>
                              <a:gd name="T72" fmla="+- 0 4105 3977"/>
                              <a:gd name="T73" fmla="*/ T72 w 142"/>
                              <a:gd name="T74" fmla="+- 0 5072 5042"/>
                              <a:gd name="T75" fmla="*/ 5072 h 144"/>
                              <a:gd name="T76" fmla="+- 0 4090 3977"/>
                              <a:gd name="T77" fmla="*/ T76 w 142"/>
                              <a:gd name="T78" fmla="+- 0 5057 5042"/>
                              <a:gd name="T79" fmla="*/ 5057 h 144"/>
                              <a:gd name="T80" fmla="+- 0 4071 3977"/>
                              <a:gd name="T81" fmla="*/ T80 w 142"/>
                              <a:gd name="T82" fmla="+- 0 5046 5042"/>
                              <a:gd name="T83" fmla="*/ 5046 h 144"/>
                              <a:gd name="T84" fmla="+- 0 4049 3977"/>
                              <a:gd name="T85" fmla="*/ T84 w 142"/>
                              <a:gd name="T86" fmla="+- 0 5042 5042"/>
                              <a:gd name="T87" fmla="*/ 5042 h 144"/>
                              <a:gd name="T88" fmla="+- 0 4046 3977"/>
                              <a:gd name="T89" fmla="*/ T88 w 142"/>
                              <a:gd name="T90" fmla="+- 0 5042 5042"/>
                              <a:gd name="T91" fmla="*/ 504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69" y="0"/>
                                </a:moveTo>
                                <a:lnTo>
                                  <a:pt x="47" y="4"/>
                                </a:lnTo>
                                <a:lnTo>
                                  <a:pt x="28" y="14"/>
                                </a:lnTo>
                                <a:lnTo>
                                  <a:pt x="13" y="29"/>
                                </a:lnTo>
                                <a:lnTo>
                                  <a:pt x="3" y="49"/>
                                </a:lnTo>
                                <a:lnTo>
                                  <a:pt x="0" y="72"/>
                                </a:lnTo>
                                <a:lnTo>
                                  <a:pt x="3" y="94"/>
                                </a:lnTo>
                                <a:lnTo>
                                  <a:pt x="13" y="114"/>
                                </a:lnTo>
                                <a:lnTo>
                                  <a:pt x="28" y="130"/>
                                </a:lnTo>
                                <a:lnTo>
                                  <a:pt x="47" y="140"/>
                                </a:lnTo>
                                <a:lnTo>
                                  <a:pt x="69" y="144"/>
                                </a:lnTo>
                                <a:lnTo>
                                  <a:pt x="92" y="141"/>
                                </a:lnTo>
                                <a:lnTo>
                                  <a:pt x="112" y="130"/>
                                </a:lnTo>
                                <a:lnTo>
                                  <a:pt x="127" y="115"/>
                                </a:lnTo>
                                <a:lnTo>
                                  <a:pt x="137" y="96"/>
                                </a:lnTo>
                                <a:lnTo>
                                  <a:pt x="141" y="74"/>
                                </a:lnTo>
                                <a:lnTo>
                                  <a:pt x="141" y="72"/>
                                </a:lnTo>
                                <a:lnTo>
                                  <a:pt x="138" y="49"/>
                                </a:lnTo>
                                <a:lnTo>
                                  <a:pt x="128" y="30"/>
                                </a:lnTo>
                                <a:lnTo>
                                  <a:pt x="113" y="15"/>
                                </a:lnTo>
                                <a:lnTo>
                                  <a:pt x="94" y="4"/>
                                </a:lnTo>
                                <a:lnTo>
                                  <a:pt x="7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3977" y="5042"/>
                            <a:ext cx="142" cy="144"/>
                          </a:xfrm>
                          <a:custGeom>
                            <a:avLst/>
                            <a:gdLst>
                              <a:gd name="T0" fmla="+- 0 4046 3977"/>
                              <a:gd name="T1" fmla="*/ T0 w 142"/>
                              <a:gd name="T2" fmla="+- 0 5042 5042"/>
                              <a:gd name="T3" fmla="*/ 5042 h 144"/>
                              <a:gd name="T4" fmla="+- 0 4024 3977"/>
                              <a:gd name="T5" fmla="*/ T4 w 142"/>
                              <a:gd name="T6" fmla="+- 0 5046 5042"/>
                              <a:gd name="T7" fmla="*/ 5046 h 144"/>
                              <a:gd name="T8" fmla="+- 0 4005 3977"/>
                              <a:gd name="T9" fmla="*/ T8 w 142"/>
                              <a:gd name="T10" fmla="+- 0 5056 5042"/>
                              <a:gd name="T11" fmla="*/ 5056 h 144"/>
                              <a:gd name="T12" fmla="+- 0 3990 3977"/>
                              <a:gd name="T13" fmla="*/ T12 w 142"/>
                              <a:gd name="T14" fmla="+- 0 5071 5042"/>
                              <a:gd name="T15" fmla="*/ 5071 h 144"/>
                              <a:gd name="T16" fmla="+- 0 3980 3977"/>
                              <a:gd name="T17" fmla="*/ T16 w 142"/>
                              <a:gd name="T18" fmla="+- 0 5091 5042"/>
                              <a:gd name="T19" fmla="*/ 5091 h 144"/>
                              <a:gd name="T20" fmla="+- 0 3977 3977"/>
                              <a:gd name="T21" fmla="*/ T20 w 142"/>
                              <a:gd name="T22" fmla="+- 0 5114 5042"/>
                              <a:gd name="T23" fmla="*/ 5114 h 144"/>
                              <a:gd name="T24" fmla="+- 0 3980 3977"/>
                              <a:gd name="T25" fmla="*/ T24 w 142"/>
                              <a:gd name="T26" fmla="+- 0 5136 5042"/>
                              <a:gd name="T27" fmla="*/ 5136 h 144"/>
                              <a:gd name="T28" fmla="+- 0 3990 3977"/>
                              <a:gd name="T29" fmla="*/ T28 w 142"/>
                              <a:gd name="T30" fmla="+- 0 5156 5042"/>
                              <a:gd name="T31" fmla="*/ 5156 h 144"/>
                              <a:gd name="T32" fmla="+- 0 4005 3977"/>
                              <a:gd name="T33" fmla="*/ T32 w 142"/>
                              <a:gd name="T34" fmla="+- 0 5172 5042"/>
                              <a:gd name="T35" fmla="*/ 5172 h 144"/>
                              <a:gd name="T36" fmla="+- 0 4024 3977"/>
                              <a:gd name="T37" fmla="*/ T36 w 142"/>
                              <a:gd name="T38" fmla="+- 0 5182 5042"/>
                              <a:gd name="T39" fmla="*/ 5182 h 144"/>
                              <a:gd name="T40" fmla="+- 0 4046 3977"/>
                              <a:gd name="T41" fmla="*/ T40 w 142"/>
                              <a:gd name="T42" fmla="+- 0 5186 5042"/>
                              <a:gd name="T43" fmla="*/ 5186 h 144"/>
                              <a:gd name="T44" fmla="+- 0 4069 3977"/>
                              <a:gd name="T45" fmla="*/ T44 w 142"/>
                              <a:gd name="T46" fmla="+- 0 5183 5042"/>
                              <a:gd name="T47" fmla="*/ 5183 h 144"/>
                              <a:gd name="T48" fmla="+- 0 4089 3977"/>
                              <a:gd name="T49" fmla="*/ T48 w 142"/>
                              <a:gd name="T50" fmla="+- 0 5172 5042"/>
                              <a:gd name="T51" fmla="*/ 5172 h 144"/>
                              <a:gd name="T52" fmla="+- 0 4104 3977"/>
                              <a:gd name="T53" fmla="*/ T52 w 142"/>
                              <a:gd name="T54" fmla="+- 0 5157 5042"/>
                              <a:gd name="T55" fmla="*/ 5157 h 144"/>
                              <a:gd name="T56" fmla="+- 0 4114 3977"/>
                              <a:gd name="T57" fmla="*/ T56 w 142"/>
                              <a:gd name="T58" fmla="+- 0 5138 5042"/>
                              <a:gd name="T59" fmla="*/ 5138 h 144"/>
                              <a:gd name="T60" fmla="+- 0 4118 3977"/>
                              <a:gd name="T61" fmla="*/ T60 w 142"/>
                              <a:gd name="T62" fmla="+- 0 5116 5042"/>
                              <a:gd name="T63" fmla="*/ 5116 h 144"/>
                              <a:gd name="T64" fmla="+- 0 4118 3977"/>
                              <a:gd name="T65" fmla="*/ T64 w 142"/>
                              <a:gd name="T66" fmla="+- 0 5114 5042"/>
                              <a:gd name="T67" fmla="*/ 5114 h 144"/>
                              <a:gd name="T68" fmla="+- 0 4115 3977"/>
                              <a:gd name="T69" fmla="*/ T68 w 142"/>
                              <a:gd name="T70" fmla="+- 0 5091 5042"/>
                              <a:gd name="T71" fmla="*/ 5091 h 144"/>
                              <a:gd name="T72" fmla="+- 0 4105 3977"/>
                              <a:gd name="T73" fmla="*/ T72 w 142"/>
                              <a:gd name="T74" fmla="+- 0 5072 5042"/>
                              <a:gd name="T75" fmla="*/ 5072 h 144"/>
                              <a:gd name="T76" fmla="+- 0 4090 3977"/>
                              <a:gd name="T77" fmla="*/ T76 w 142"/>
                              <a:gd name="T78" fmla="+- 0 5057 5042"/>
                              <a:gd name="T79" fmla="*/ 5057 h 144"/>
                              <a:gd name="T80" fmla="+- 0 4071 3977"/>
                              <a:gd name="T81" fmla="*/ T80 w 142"/>
                              <a:gd name="T82" fmla="+- 0 5046 5042"/>
                              <a:gd name="T83" fmla="*/ 5046 h 144"/>
                              <a:gd name="T84" fmla="+- 0 4049 3977"/>
                              <a:gd name="T85" fmla="*/ T84 w 142"/>
                              <a:gd name="T86" fmla="+- 0 5042 5042"/>
                              <a:gd name="T87" fmla="*/ 5042 h 144"/>
                              <a:gd name="T88" fmla="+- 0 4046 3977"/>
                              <a:gd name="T89" fmla="*/ T88 w 142"/>
                              <a:gd name="T90" fmla="+- 0 5042 5042"/>
                              <a:gd name="T91" fmla="*/ 504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69" y="0"/>
                                </a:moveTo>
                                <a:lnTo>
                                  <a:pt x="47" y="4"/>
                                </a:lnTo>
                                <a:lnTo>
                                  <a:pt x="28" y="14"/>
                                </a:lnTo>
                                <a:lnTo>
                                  <a:pt x="13" y="29"/>
                                </a:lnTo>
                                <a:lnTo>
                                  <a:pt x="3" y="49"/>
                                </a:lnTo>
                                <a:lnTo>
                                  <a:pt x="0" y="72"/>
                                </a:lnTo>
                                <a:lnTo>
                                  <a:pt x="3" y="94"/>
                                </a:lnTo>
                                <a:lnTo>
                                  <a:pt x="13" y="114"/>
                                </a:lnTo>
                                <a:lnTo>
                                  <a:pt x="28" y="130"/>
                                </a:lnTo>
                                <a:lnTo>
                                  <a:pt x="47" y="140"/>
                                </a:lnTo>
                                <a:lnTo>
                                  <a:pt x="69" y="144"/>
                                </a:lnTo>
                                <a:lnTo>
                                  <a:pt x="92" y="141"/>
                                </a:lnTo>
                                <a:lnTo>
                                  <a:pt x="112" y="130"/>
                                </a:lnTo>
                                <a:lnTo>
                                  <a:pt x="127" y="115"/>
                                </a:lnTo>
                                <a:lnTo>
                                  <a:pt x="137" y="96"/>
                                </a:lnTo>
                                <a:lnTo>
                                  <a:pt x="141" y="74"/>
                                </a:lnTo>
                                <a:lnTo>
                                  <a:pt x="141" y="72"/>
                                </a:lnTo>
                                <a:lnTo>
                                  <a:pt x="138" y="49"/>
                                </a:lnTo>
                                <a:lnTo>
                                  <a:pt x="128" y="30"/>
                                </a:lnTo>
                                <a:lnTo>
                                  <a:pt x="113" y="15"/>
                                </a:lnTo>
                                <a:lnTo>
                                  <a:pt x="94" y="4"/>
                                </a:lnTo>
                                <a:lnTo>
                                  <a:pt x="7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"/>
                        <wps:cNvSpPr>
                          <a:spLocks/>
                        </wps:cNvSpPr>
                        <wps:spPr bwMode="auto">
                          <a:xfrm>
                            <a:off x="3266" y="5042"/>
                            <a:ext cx="142" cy="144"/>
                          </a:xfrm>
                          <a:custGeom>
                            <a:avLst/>
                            <a:gdLst>
                              <a:gd name="T0" fmla="+- 0 3338 3266"/>
                              <a:gd name="T1" fmla="*/ T0 w 142"/>
                              <a:gd name="T2" fmla="+- 0 5042 5042"/>
                              <a:gd name="T3" fmla="*/ 5042 h 144"/>
                              <a:gd name="T4" fmla="+- 0 3316 3266"/>
                              <a:gd name="T5" fmla="*/ T4 w 142"/>
                              <a:gd name="T6" fmla="+- 0 5046 5042"/>
                              <a:gd name="T7" fmla="*/ 5046 h 144"/>
                              <a:gd name="T8" fmla="+- 0 3296 3266"/>
                              <a:gd name="T9" fmla="*/ T8 w 142"/>
                              <a:gd name="T10" fmla="+- 0 5055 5042"/>
                              <a:gd name="T11" fmla="*/ 5055 h 144"/>
                              <a:gd name="T12" fmla="+- 0 3281 3266"/>
                              <a:gd name="T13" fmla="*/ T12 w 142"/>
                              <a:gd name="T14" fmla="+- 0 5070 5042"/>
                              <a:gd name="T15" fmla="*/ 5070 h 144"/>
                              <a:gd name="T16" fmla="+- 0 3270 3266"/>
                              <a:gd name="T17" fmla="*/ T16 w 142"/>
                              <a:gd name="T18" fmla="+- 0 5090 5042"/>
                              <a:gd name="T19" fmla="*/ 5090 h 144"/>
                              <a:gd name="T20" fmla="+- 0 3266 3266"/>
                              <a:gd name="T21" fmla="*/ T20 w 142"/>
                              <a:gd name="T22" fmla="+- 0 5112 5042"/>
                              <a:gd name="T23" fmla="*/ 5112 h 144"/>
                              <a:gd name="T24" fmla="+- 0 3266 3266"/>
                              <a:gd name="T25" fmla="*/ T24 w 142"/>
                              <a:gd name="T26" fmla="+- 0 5114 5042"/>
                              <a:gd name="T27" fmla="*/ 5114 h 144"/>
                              <a:gd name="T28" fmla="+- 0 3270 3266"/>
                              <a:gd name="T29" fmla="*/ T28 w 142"/>
                              <a:gd name="T30" fmla="+- 0 5136 5042"/>
                              <a:gd name="T31" fmla="*/ 5136 h 144"/>
                              <a:gd name="T32" fmla="+- 0 3280 3266"/>
                              <a:gd name="T33" fmla="*/ T32 w 142"/>
                              <a:gd name="T34" fmla="+- 0 5156 5042"/>
                              <a:gd name="T35" fmla="*/ 5156 h 144"/>
                              <a:gd name="T36" fmla="+- 0 3294 3266"/>
                              <a:gd name="T37" fmla="*/ T36 w 142"/>
                              <a:gd name="T38" fmla="+- 0 5171 5042"/>
                              <a:gd name="T39" fmla="*/ 5171 h 144"/>
                              <a:gd name="T40" fmla="+- 0 3314 3266"/>
                              <a:gd name="T41" fmla="*/ T40 w 142"/>
                              <a:gd name="T42" fmla="+- 0 5182 5042"/>
                              <a:gd name="T43" fmla="*/ 5182 h 144"/>
                              <a:gd name="T44" fmla="+- 0 3336 3266"/>
                              <a:gd name="T45" fmla="*/ T44 w 142"/>
                              <a:gd name="T46" fmla="+- 0 5186 5042"/>
                              <a:gd name="T47" fmla="*/ 5186 h 144"/>
                              <a:gd name="T48" fmla="+- 0 3338 3266"/>
                              <a:gd name="T49" fmla="*/ T48 w 142"/>
                              <a:gd name="T50" fmla="+- 0 5186 5042"/>
                              <a:gd name="T51" fmla="*/ 5186 h 144"/>
                              <a:gd name="T52" fmla="+- 0 3360 3266"/>
                              <a:gd name="T53" fmla="*/ T52 w 142"/>
                              <a:gd name="T54" fmla="+- 0 5182 5042"/>
                              <a:gd name="T55" fmla="*/ 5182 h 144"/>
                              <a:gd name="T56" fmla="+- 0 3379 3266"/>
                              <a:gd name="T57" fmla="*/ T56 w 142"/>
                              <a:gd name="T58" fmla="+- 0 5172 5042"/>
                              <a:gd name="T59" fmla="*/ 5172 h 144"/>
                              <a:gd name="T60" fmla="+- 0 3395 3266"/>
                              <a:gd name="T61" fmla="*/ T60 w 142"/>
                              <a:gd name="T62" fmla="+- 0 5156 5042"/>
                              <a:gd name="T63" fmla="*/ 5156 h 144"/>
                              <a:gd name="T64" fmla="+- 0 3404 3266"/>
                              <a:gd name="T65" fmla="*/ T64 w 142"/>
                              <a:gd name="T66" fmla="+- 0 5137 5042"/>
                              <a:gd name="T67" fmla="*/ 5137 h 144"/>
                              <a:gd name="T68" fmla="+- 0 3408 3266"/>
                              <a:gd name="T69" fmla="*/ T68 w 142"/>
                              <a:gd name="T70" fmla="+- 0 5114 5042"/>
                              <a:gd name="T71" fmla="*/ 5114 h 144"/>
                              <a:gd name="T72" fmla="+- 0 3404 3266"/>
                              <a:gd name="T73" fmla="*/ T72 w 142"/>
                              <a:gd name="T74" fmla="+- 0 5091 5042"/>
                              <a:gd name="T75" fmla="*/ 5091 h 144"/>
                              <a:gd name="T76" fmla="+- 0 3395 3266"/>
                              <a:gd name="T77" fmla="*/ T76 w 142"/>
                              <a:gd name="T78" fmla="+- 0 5071 5042"/>
                              <a:gd name="T79" fmla="*/ 5071 h 144"/>
                              <a:gd name="T80" fmla="+- 0 3380 3266"/>
                              <a:gd name="T81" fmla="*/ T80 w 142"/>
                              <a:gd name="T82" fmla="+- 0 5056 5042"/>
                              <a:gd name="T83" fmla="*/ 5056 h 144"/>
                              <a:gd name="T84" fmla="+- 0 3361 3266"/>
                              <a:gd name="T85" fmla="*/ T84 w 142"/>
                              <a:gd name="T86" fmla="+- 0 5046 5042"/>
                              <a:gd name="T87" fmla="*/ 5046 h 144"/>
                              <a:gd name="T88" fmla="+- 0 3339 3266"/>
                              <a:gd name="T89" fmla="*/ T88 w 142"/>
                              <a:gd name="T90" fmla="+- 0 5042 5042"/>
                              <a:gd name="T91" fmla="*/ 504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72" y="0"/>
                                </a:moveTo>
                                <a:lnTo>
                                  <a:pt x="50" y="4"/>
                                </a:lnTo>
                                <a:lnTo>
                                  <a:pt x="30" y="13"/>
                                </a:lnTo>
                                <a:lnTo>
                                  <a:pt x="15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4"/>
                                </a:lnTo>
                                <a:lnTo>
                                  <a:pt x="14" y="114"/>
                                </a:lnTo>
                                <a:lnTo>
                                  <a:pt x="28" y="129"/>
                                </a:lnTo>
                                <a:lnTo>
                                  <a:pt x="48" y="140"/>
                                </a:lnTo>
                                <a:lnTo>
                                  <a:pt x="70" y="144"/>
                                </a:lnTo>
                                <a:lnTo>
                                  <a:pt x="72" y="144"/>
                                </a:lnTo>
                                <a:lnTo>
                                  <a:pt x="94" y="140"/>
                                </a:lnTo>
                                <a:lnTo>
                                  <a:pt x="113" y="130"/>
                                </a:lnTo>
                                <a:lnTo>
                                  <a:pt x="129" y="114"/>
                                </a:lnTo>
                                <a:lnTo>
                                  <a:pt x="138" y="95"/>
                                </a:lnTo>
                                <a:lnTo>
                                  <a:pt x="142" y="72"/>
                                </a:lnTo>
                                <a:lnTo>
                                  <a:pt x="138" y="49"/>
                                </a:lnTo>
                                <a:lnTo>
                                  <a:pt x="129" y="29"/>
                                </a:lnTo>
                                <a:lnTo>
                                  <a:pt x="114" y="14"/>
                                </a:lnTo>
                                <a:lnTo>
                                  <a:pt x="95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"/>
                        <wps:cNvSpPr>
                          <a:spLocks/>
                        </wps:cNvSpPr>
                        <wps:spPr bwMode="auto">
                          <a:xfrm>
                            <a:off x="3266" y="5042"/>
                            <a:ext cx="142" cy="144"/>
                          </a:xfrm>
                          <a:custGeom>
                            <a:avLst/>
                            <a:gdLst>
                              <a:gd name="T0" fmla="+- 0 3338 3266"/>
                              <a:gd name="T1" fmla="*/ T0 w 142"/>
                              <a:gd name="T2" fmla="+- 0 5042 5042"/>
                              <a:gd name="T3" fmla="*/ 5042 h 144"/>
                              <a:gd name="T4" fmla="+- 0 3316 3266"/>
                              <a:gd name="T5" fmla="*/ T4 w 142"/>
                              <a:gd name="T6" fmla="+- 0 5046 5042"/>
                              <a:gd name="T7" fmla="*/ 5046 h 144"/>
                              <a:gd name="T8" fmla="+- 0 3296 3266"/>
                              <a:gd name="T9" fmla="*/ T8 w 142"/>
                              <a:gd name="T10" fmla="+- 0 5055 5042"/>
                              <a:gd name="T11" fmla="*/ 5055 h 144"/>
                              <a:gd name="T12" fmla="+- 0 3281 3266"/>
                              <a:gd name="T13" fmla="*/ T12 w 142"/>
                              <a:gd name="T14" fmla="+- 0 5070 5042"/>
                              <a:gd name="T15" fmla="*/ 5070 h 144"/>
                              <a:gd name="T16" fmla="+- 0 3270 3266"/>
                              <a:gd name="T17" fmla="*/ T16 w 142"/>
                              <a:gd name="T18" fmla="+- 0 5090 5042"/>
                              <a:gd name="T19" fmla="*/ 5090 h 144"/>
                              <a:gd name="T20" fmla="+- 0 3266 3266"/>
                              <a:gd name="T21" fmla="*/ T20 w 142"/>
                              <a:gd name="T22" fmla="+- 0 5112 5042"/>
                              <a:gd name="T23" fmla="*/ 5112 h 144"/>
                              <a:gd name="T24" fmla="+- 0 3266 3266"/>
                              <a:gd name="T25" fmla="*/ T24 w 142"/>
                              <a:gd name="T26" fmla="+- 0 5114 5042"/>
                              <a:gd name="T27" fmla="*/ 5114 h 144"/>
                              <a:gd name="T28" fmla="+- 0 3270 3266"/>
                              <a:gd name="T29" fmla="*/ T28 w 142"/>
                              <a:gd name="T30" fmla="+- 0 5136 5042"/>
                              <a:gd name="T31" fmla="*/ 5136 h 144"/>
                              <a:gd name="T32" fmla="+- 0 3280 3266"/>
                              <a:gd name="T33" fmla="*/ T32 w 142"/>
                              <a:gd name="T34" fmla="+- 0 5156 5042"/>
                              <a:gd name="T35" fmla="*/ 5156 h 144"/>
                              <a:gd name="T36" fmla="+- 0 3294 3266"/>
                              <a:gd name="T37" fmla="*/ T36 w 142"/>
                              <a:gd name="T38" fmla="+- 0 5171 5042"/>
                              <a:gd name="T39" fmla="*/ 5171 h 144"/>
                              <a:gd name="T40" fmla="+- 0 3314 3266"/>
                              <a:gd name="T41" fmla="*/ T40 w 142"/>
                              <a:gd name="T42" fmla="+- 0 5182 5042"/>
                              <a:gd name="T43" fmla="*/ 5182 h 144"/>
                              <a:gd name="T44" fmla="+- 0 3336 3266"/>
                              <a:gd name="T45" fmla="*/ T44 w 142"/>
                              <a:gd name="T46" fmla="+- 0 5186 5042"/>
                              <a:gd name="T47" fmla="*/ 5186 h 144"/>
                              <a:gd name="T48" fmla="+- 0 3338 3266"/>
                              <a:gd name="T49" fmla="*/ T48 w 142"/>
                              <a:gd name="T50" fmla="+- 0 5186 5042"/>
                              <a:gd name="T51" fmla="*/ 5186 h 144"/>
                              <a:gd name="T52" fmla="+- 0 3360 3266"/>
                              <a:gd name="T53" fmla="*/ T52 w 142"/>
                              <a:gd name="T54" fmla="+- 0 5182 5042"/>
                              <a:gd name="T55" fmla="*/ 5182 h 144"/>
                              <a:gd name="T56" fmla="+- 0 3379 3266"/>
                              <a:gd name="T57" fmla="*/ T56 w 142"/>
                              <a:gd name="T58" fmla="+- 0 5172 5042"/>
                              <a:gd name="T59" fmla="*/ 5172 h 144"/>
                              <a:gd name="T60" fmla="+- 0 3395 3266"/>
                              <a:gd name="T61" fmla="*/ T60 w 142"/>
                              <a:gd name="T62" fmla="+- 0 5156 5042"/>
                              <a:gd name="T63" fmla="*/ 5156 h 144"/>
                              <a:gd name="T64" fmla="+- 0 3404 3266"/>
                              <a:gd name="T65" fmla="*/ T64 w 142"/>
                              <a:gd name="T66" fmla="+- 0 5137 5042"/>
                              <a:gd name="T67" fmla="*/ 5137 h 144"/>
                              <a:gd name="T68" fmla="+- 0 3408 3266"/>
                              <a:gd name="T69" fmla="*/ T68 w 142"/>
                              <a:gd name="T70" fmla="+- 0 5114 5042"/>
                              <a:gd name="T71" fmla="*/ 5114 h 144"/>
                              <a:gd name="T72" fmla="+- 0 3404 3266"/>
                              <a:gd name="T73" fmla="*/ T72 w 142"/>
                              <a:gd name="T74" fmla="+- 0 5091 5042"/>
                              <a:gd name="T75" fmla="*/ 5091 h 144"/>
                              <a:gd name="T76" fmla="+- 0 3395 3266"/>
                              <a:gd name="T77" fmla="*/ T76 w 142"/>
                              <a:gd name="T78" fmla="+- 0 5071 5042"/>
                              <a:gd name="T79" fmla="*/ 5071 h 144"/>
                              <a:gd name="T80" fmla="+- 0 3380 3266"/>
                              <a:gd name="T81" fmla="*/ T80 w 142"/>
                              <a:gd name="T82" fmla="+- 0 5056 5042"/>
                              <a:gd name="T83" fmla="*/ 5056 h 144"/>
                              <a:gd name="T84" fmla="+- 0 3361 3266"/>
                              <a:gd name="T85" fmla="*/ T84 w 142"/>
                              <a:gd name="T86" fmla="+- 0 5046 5042"/>
                              <a:gd name="T87" fmla="*/ 5046 h 144"/>
                              <a:gd name="T88" fmla="+- 0 3339 3266"/>
                              <a:gd name="T89" fmla="*/ T88 w 142"/>
                              <a:gd name="T90" fmla="+- 0 5042 5042"/>
                              <a:gd name="T91" fmla="*/ 504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72" y="0"/>
                                </a:moveTo>
                                <a:lnTo>
                                  <a:pt x="50" y="4"/>
                                </a:lnTo>
                                <a:lnTo>
                                  <a:pt x="30" y="13"/>
                                </a:lnTo>
                                <a:lnTo>
                                  <a:pt x="15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70"/>
                                </a:lnTo>
                                <a:lnTo>
                                  <a:pt x="0" y="72"/>
                                </a:lnTo>
                                <a:lnTo>
                                  <a:pt x="4" y="94"/>
                                </a:lnTo>
                                <a:lnTo>
                                  <a:pt x="14" y="114"/>
                                </a:lnTo>
                                <a:lnTo>
                                  <a:pt x="28" y="129"/>
                                </a:lnTo>
                                <a:lnTo>
                                  <a:pt x="48" y="140"/>
                                </a:lnTo>
                                <a:lnTo>
                                  <a:pt x="70" y="144"/>
                                </a:lnTo>
                                <a:lnTo>
                                  <a:pt x="72" y="144"/>
                                </a:lnTo>
                                <a:lnTo>
                                  <a:pt x="94" y="140"/>
                                </a:lnTo>
                                <a:lnTo>
                                  <a:pt x="113" y="130"/>
                                </a:lnTo>
                                <a:lnTo>
                                  <a:pt x="129" y="114"/>
                                </a:lnTo>
                                <a:lnTo>
                                  <a:pt x="138" y="95"/>
                                </a:lnTo>
                                <a:lnTo>
                                  <a:pt x="142" y="72"/>
                                </a:lnTo>
                                <a:lnTo>
                                  <a:pt x="138" y="49"/>
                                </a:lnTo>
                                <a:lnTo>
                                  <a:pt x="129" y="29"/>
                                </a:lnTo>
                                <a:lnTo>
                                  <a:pt x="114" y="14"/>
                                </a:lnTo>
                                <a:lnTo>
                                  <a:pt x="95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40CEB" id="Group 2" o:spid="_x0000_s1026" style="position:absolute;margin-left:112.65pt;margin-top:61.05pt;width:143.95pt;height:214.75pt;z-index:-1218;mso-position-horizontal-relative:page" coordorigin="2253,1221" coordsize="2879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">
                <v:shape id="Freeform 30" o:spid="_x0000_s1027" style="position:absolute;left:3125;top:2229;width:1135;height:3266;visibility:visible;mso-wrap-style:square;v-text-anchor:top" coordsize="1135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" path="m569,l476,22,389,84r-42,45l307,182r-38,63l233,315r-35,78l166,478r-29,92l109,668,85,772,63,882,44,997,29,1116,16,1240,7,1367,2,1498,,1632r2,134l7,1897r9,128l29,2149r15,119l63,2383r22,110l109,2598r28,98l166,2788r32,85l233,2951r36,71l307,3084r40,54l389,3183r87,62l569,3267r46,-6l704,3219r85,-81l829,3084r38,-62l903,2951r34,-78l969,2788r29,-92l1025,2598r25,-105l1072,2383r18,-115l1106,2149r12,-124l1128,1897r5,-131l1135,1632r-2,-134l1128,1367r-10,-127l1106,1116,1090,997,1072,882,1050,772,1025,668,998,570,969,478,937,393,903,315,867,245,829,182,789,129,747,84,660,22,569,xe" filled="f" strokeweight="2pt">
                  <v:path arrowok="t" o:connecttype="custom" o:connectlocs="476,2251;347,2358;269,2474;198,2622;137,2799;85,3001;44,3226;16,3469;2,3727;2,3995;16,4254;44,4497;85,4722;137,4925;198,5102;269,5251;347,5367;476,5474;615,5490;789,5367;867,5251;937,5102;998,4925;1050,4722;1090,4497;1118,4254;1133,3995;1133,3727;1118,3469;1090,3226;1050,3001;998,2799;937,2622;867,2474;789,2358;660,2251" o:connectangles="0,0,0,0,0,0,0,0,0,0,0,0,0,0,0,0,0,0,0,0,0,0,0,0,0,0,0,0,0,0,0,0,0,0,0,0"/>
                </v:shape>
                <v:shape id="Freeform 29" o:spid="_x0000_s1028" style="position:absolute;left:3266;top:4622;width:994;height:0;visibility:visible;mso-wrap-style:square;v-text-anchor:top" coordsize="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" path="m,l994,e" filled="f" strokeweight="2pt">
                  <v:path arrowok="t" o:connecttype="custom" o:connectlocs="0,0;994,0" o:connectangles="0,0"/>
                </v:shape>
                <v:shape id="Freeform 28" o:spid="_x0000_s1029" style="position:absolute;left:4118;top:2649;width:994;height:286;visibility:visible;mso-wrap-style:square;v-text-anchor:top" coordsize="9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" path="m,l,286r994,l981,240,943,195,916,175,883,154,845,135,803,117,755,100,703,84,647,69,588,55,524,43,457,32,388,23,315,15,239,9,162,4,82,1,,xe" stroked="f">
                  <v:path arrowok="t" o:connecttype="custom" o:connectlocs="0,2649;0,2935;994,2935;981,2889;943,2844;916,2824;883,2803;845,2784;803,2766;755,2749;703,2733;647,2718;588,2704;524,2692;457,2681;388,2672;315,2664;239,2658;162,2653;82,2650;0,2649" o:connectangles="0,0,0,0,0,0,0,0,0,0,0,0,0,0,0,0,0,0,0,0,0"/>
                </v:shape>
                <v:shape id="Freeform 27" o:spid="_x0000_s1030" style="position:absolute;left:4118;top:2649;width:994;height:286;visibility:visible;mso-wrap-style:square;v-text-anchor:top" coordsize="9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" path="m,l82,1r80,3l239,9r76,6l388,23r69,9l524,43r64,12l647,69r56,15l755,100r48,17l845,135r38,19l916,175r27,20l981,240r10,23l994,286e" filled="f" strokeweight="2pt">
                  <v:path arrowok="t" o:connecttype="custom" o:connectlocs="0,2649;82,2650;162,2653;239,2658;315,2664;388,2672;457,2681;524,2692;588,2704;647,2718;703,2733;755,2749;803,2766;845,2784;883,2803;916,2824;943,2844;981,2889;991,2912;994,2935" o:connectangles="0,0,0,0,0,0,0,0,0,0,0,0,0,0,0,0,0,0,0,0"/>
                </v:shape>
                <v:shape id="Freeform 26" o:spid="_x0000_s1031" style="position:absolute;left:4118;top:2649;width:0;height:286;visibility:visible;mso-wrap-style:square;v-text-anchor:top" coordsize="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" path="m,l,286e" filled="f" strokeweight="2pt">
                  <v:path arrowok="t" o:connecttype="custom" o:connectlocs="0,2649;0,2935" o:connectangles="0,0"/>
                </v:shape>
                <v:shape id="Freeform 25" o:spid="_x0000_s1032" style="position:absolute;left:4118;top:2933;width:994;height:0;visibility:visible;mso-wrap-style:square;v-text-anchor:top" coordsize="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" path="m,l994,e" filled="f" strokeweight="2pt">
                  <v:path arrowok="t" o:connecttype="custom" o:connectlocs="0,0;994,0" o:connectangles="0,0"/>
                </v:shape>
                <v:shape id="Freeform 24" o:spid="_x0000_s1033" style="position:absolute;left:4118;top:4058;width:994;height:283;visibility:visible;mso-wrap-style:square;v-text-anchor:top" coordsize="99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" path="m,l,283r994,l981,238,943,194,916,173,883,153,845,134,803,116,755,99,703,83,647,69,588,55,524,43,457,32,388,23,315,15,239,8,162,4,82,1,,xe" stroked="f">
                  <v:path arrowok="t" o:connecttype="custom" o:connectlocs="0,4058;0,4341;994,4341;981,4296;943,4252;916,4231;883,4211;845,4192;803,4174;755,4157;703,4141;647,4127;588,4113;524,4101;457,4090;388,4081;315,4073;239,4066;162,4062;82,4059;0,4058" o:connectangles="0,0,0,0,0,0,0,0,0,0,0,0,0,0,0,0,0,0,0,0,0"/>
                </v:shape>
                <v:shape id="Freeform 23" o:spid="_x0000_s1034" style="position:absolute;left:4118;top:4058;width:994;height:283;visibility:visible;mso-wrap-style:square;v-text-anchor:top" coordsize="99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" path="m,l82,1r80,3l239,8r76,7l388,23r69,9l524,43r64,12l647,69r56,14l755,99r48,17l845,134r38,19l916,173r27,21l981,238r10,22l994,283e" filled="f" strokeweight="2pt">
                  <v:path arrowok="t" o:connecttype="custom" o:connectlocs="0,4058;82,4059;162,4062;239,4066;315,4073;388,4081;457,4090;524,4101;588,4113;647,4127;703,4141;755,4157;803,4174;845,4192;883,4211;916,4231;943,4252;981,4296;991,4318;994,4341" o:connectangles="0,0,0,0,0,0,0,0,0,0,0,0,0,0,0,0,0,0,0,0"/>
                </v:shape>
                <v:shape id="Freeform 22" o:spid="_x0000_s1035" style="position:absolute;left:4118;top:4058;width:0;height:283;visibility:visible;mso-wrap-style:square;v-text-anchor:top" coordsize="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" path="m,l,283e" filled="f" strokeweight="2pt">
                  <v:path arrowok="t" o:connecttype="custom" o:connectlocs="0,4058;0,4341" o:connectangles="0,0"/>
                </v:shape>
                <v:shape id="Freeform 21" o:spid="_x0000_s1036" style="position:absolute;left:4118;top:4339;width:994;height:2;visibility:visible;mso-wrap-style:square;v-text-anchor:top" coordsize="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" path="m,l994,2e" filled="f" strokeweight="2pt">
                  <v:path arrowok="t" o:connecttype="custom" o:connectlocs="0,4339;994,4341" o:connectangles="0,0"/>
                </v:shape>
                <v:shape id="Freeform 20" o:spid="_x0000_s1037" style="position:absolute;left:2273;top:2649;width:994;height:286;visibility:visible;mso-wrap-style:square;v-text-anchor:top" coordsize="9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" path="m993,l912,1,832,4,754,9r-75,6l606,23r-70,9l470,43,406,55,346,69,290,84r-51,16l191,117r-43,18l111,154,78,175,50,195,13,240,,286r993,l993,xe" stroked="f">
                  <v:path arrowok="t" o:connecttype="custom" o:connectlocs="993,2649;912,2650;832,2653;754,2658;679,2664;606,2672;536,2681;470,2692;406,2704;346,2718;290,2733;239,2749;191,2766;148,2784;111,2803;78,2824;50,2844;13,2889;0,2935;993,2935;993,2649" o:connectangles="0,0,0,0,0,0,0,0,0,0,0,0,0,0,0,0,0,0,0,0,0"/>
                </v:shape>
                <v:shape id="Freeform 19" o:spid="_x0000_s1038" style="position:absolute;left:2273;top:2649;width:994;height:286;visibility:visible;mso-wrap-style:square;v-text-anchor:top" coordsize="9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" path="m993,l912,1,832,4,754,9r-75,6l606,23r-70,9l470,43,406,55,346,69,290,84r-51,16l191,117r-43,18l111,154,78,175,50,195,13,240,3,263,,286e" filled="f" strokeweight="2pt">
                  <v:path arrowok="t" o:connecttype="custom" o:connectlocs="993,2649;912,2650;832,2653;754,2658;679,2664;606,2672;536,2681;470,2692;406,2704;346,2718;290,2733;239,2749;191,2766;148,2784;111,2803;78,2824;50,2844;13,2889;3,2912;0,2935" o:connectangles="0,0,0,0,0,0,0,0,0,0,0,0,0,0,0,0,0,0,0,0"/>
                </v:shape>
                <v:shape id="Freeform 18" o:spid="_x0000_s1039" style="position:absolute;left:3977;top:4903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" path="m141,l118,2,96,7,76,16,57,27,41,41,27,57,16,76,7,96,2,118,,141r,1l2,165r5,22l15,207r12,19l41,242r16,14l76,268r20,8l118,281r23,2l165,281r21,-5l207,268r18,-12l242,242r14,-16l267,207r9,-20l281,165r2,-23l281,118,276,97,267,76,256,58,242,41,226,27,207,16,187,7,165,2,142,r-1,xe" stroked="f">
                  <v:path arrowok="t" o:connecttype="custom" o:connectlocs="141,4903;118,4905;96,4910;76,4919;57,4930;41,4944;27,4960;16,4979;7,4999;2,5021;0,5044;0,5045;2,5068;7,5090;15,5110;27,5129;41,5145;57,5159;76,5171;96,5179;118,5184;141,5186;141,5186;165,5184;186,5179;207,5171;225,5159;242,5145;256,5129;267,5110;276,5090;281,5068;283,5045;283,5045;281,5021;276,5000;267,4979;256,4961;242,4944;226,4930;207,4919;187,4910;165,4905;142,4903;141,4903" o:connectangles="0,0,0,0,0,0,0,0,0,0,0,0,0,0,0,0,0,0,0,0,0,0,0,0,0,0,0,0,0,0,0,0,0,0,0,0,0,0,0,0,0,0,0,0,0"/>
                </v:shape>
                <v:shape id="Freeform 17" o:spid="_x0000_s1040" style="position:absolute;left:3977;top:4903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" path="m141,l118,2,96,7,76,16,57,27,41,41,27,57,16,76,7,96,2,118,,141r,1l2,165r5,22l15,207r12,19l41,242r16,14l76,268r20,8l118,281r23,2l165,281r21,-5l207,268r18,-12l242,242r14,-16l267,207r9,-20l281,165r2,-23l281,118,276,97,267,76,256,58,242,41,226,27,207,16,187,7,165,2,142,r-1,xe" filled="f" strokeweight="2pt">
                  <v:path arrowok="t" o:connecttype="custom" o:connectlocs="141,4903;118,4905;96,4910;76,4919;57,4930;41,4944;27,4960;16,4979;7,4999;2,5021;0,5044;0,5045;2,5068;7,5090;15,5110;27,5129;41,5145;57,5159;76,5171;96,5179;118,5184;141,5186;141,5186;165,5184;186,5179;207,5171;225,5159;242,5145;256,5129;267,5110;276,5090;281,5068;283,5045;283,5045;281,5021;276,5000;267,4979;256,4961;242,4944;226,4930;207,4919;187,4910;165,4905;142,4903;141,4903" o:connectangles="0,0,0,0,0,0,0,0,0,0,0,0,0,0,0,0,0,0,0,0,0,0,0,0,0,0,0,0,0,0,0,0,0,0,0,0,0,0,0,0,0,0,0,0,0"/>
                </v:shape>
                <v:shape id="Freeform 16" o:spid="_x0000_s1041" style="position:absolute;left:3266;top:2649;width:0;height:286;visibility:visible;mso-wrap-style:square;v-text-anchor:top" coordsize="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" path="m,l,286e" filled="f" strokeweight="2pt">
                  <v:path arrowok="t" o:connecttype="custom" o:connectlocs="0,2649;0,2935" o:connectangles="0,0"/>
                </v:shape>
                <v:shape id="Freeform 15" o:spid="_x0000_s1042" style="position:absolute;left:3125;top:4903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" path="m141,l118,2,96,7,76,16,57,27,41,41,27,57,16,76,7,96,2,118,,141r,1l2,165r5,22l15,207r12,19l41,242r16,14l76,268r20,8l118,281r23,2l165,281r21,-5l207,268r18,-12l242,242r14,-16l267,207r9,-20l281,165r2,-23l281,118,276,97,267,76,256,58,242,41,226,27,207,16,187,7,165,2,142,r-1,xe" stroked="f">
                  <v:path arrowok="t" o:connecttype="custom" o:connectlocs="141,4903;118,4905;96,4910;76,4919;57,4930;41,4944;27,4960;16,4979;7,4999;2,5021;0,5044;0,5045;2,5068;7,5090;15,5110;27,5129;41,5145;57,5159;76,5171;96,5179;118,5184;141,5186;141,5186;165,5184;186,5179;207,5171;225,5159;242,5145;256,5129;267,5110;276,5090;281,5068;283,5045;283,5045;281,5021;276,5000;267,4979;256,4961;242,4944;226,4930;207,4919;187,4910;165,4905;142,4903;141,4903" o:connectangles="0,0,0,0,0,0,0,0,0,0,0,0,0,0,0,0,0,0,0,0,0,0,0,0,0,0,0,0,0,0,0,0,0,0,0,0,0,0,0,0,0,0,0,0,0"/>
                </v:shape>
                <v:shape id="Freeform 14" o:spid="_x0000_s1043" style="position:absolute;left:3125;top:4903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" path="m141,l118,2,96,7,76,16,57,27,41,41,27,57,16,76,7,96,2,118,,141r,1l2,165r5,22l15,207r12,19l41,242r16,14l76,268r20,8l118,281r23,2l165,281r21,-5l207,268r18,-12l242,242r14,-16l267,207r9,-20l281,165r2,-23l281,118,276,97,267,76,256,58,242,41,226,27,207,16,187,7,165,2,142,r-1,xe" filled="f" strokeweight="2pt">
                  <v:path arrowok="t" o:connecttype="custom" o:connectlocs="141,4903;118,4905;96,4910;76,4919;57,4930;41,4944;27,4960;16,4979;7,4999;2,5021;0,5044;0,5045;2,5068;7,5090;15,5110;27,5129;41,5145;57,5159;76,5171;96,5179;118,5184;141,5186;141,5186;165,5184;186,5179;207,5171;225,5159;242,5145;256,5129;267,5110;276,5090;281,5068;283,5045;283,5045;281,5021;276,5000;267,4979;256,4961;242,4944;226,4930;207,4919;187,4910;165,4905;142,4903;141,4903" o:connectangles="0,0,0,0,0,0,0,0,0,0,0,0,0,0,0,0,0,0,0,0,0,0,0,0,0,0,0,0,0,0,0,0,0,0,0,0,0,0,0,0,0,0,0,0,0"/>
                </v:shape>
                <v:shape id="Freeform 13" o:spid="_x0000_s1044" style="position:absolute;left:2273;top:2933;width:994;height:0;visibility:visible;mso-wrap-style:square;v-text-anchor:top" coordsize="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" path="m993,l,e" filled="f" strokeweight="2pt">
                  <v:path arrowok="t" o:connecttype="custom" o:connectlocs="993,0;0,0" o:connectangles="0,0"/>
                </v:shape>
                <v:shape id="Freeform 12" o:spid="_x0000_s1045" style="position:absolute;left:3691;top:1241;width:286;height:996;visibility:visible;mso-wrap-style:square;v-text-anchor:top" coordsize="286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" path="m,996l47,983,91,945r21,-28l132,884r19,-38l169,803r17,-47l202,704r15,-56l231,588r12,-64l254,457r9,-70l271,314r7,-75l282,161r3,-80l286,,,,,996xe" stroked="f">
                  <v:path arrowok="t" o:connecttype="custom" o:connectlocs="0,2237;47,2224;91,2186;112,2158;132,2125;151,2087;169,2044;186,1997;202,1945;217,1889;231,1829;243,1765;254,1698;263,1628;271,1555;278,1480;282,1402;285,1322;286,1241;0,1241;0,2237" o:connectangles="0,0,0,0,0,0,0,0,0,0,0,0,0,0,0,0,0,0,0,0,0"/>
                </v:shape>
                <v:shape id="Freeform 11" o:spid="_x0000_s1046" style="position:absolute;left:3691;top:1241;width:286;height:996;visibility:visible;mso-wrap-style:square;v-text-anchor:top" coordsize="286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" path="m,996l47,983,91,945r21,-28l132,884r19,-38l169,803r17,-47l202,704r15,-56l231,588r12,-64l254,457r9,-70l271,314r7,-75l282,161r3,-80l286,e" filled="f" strokeweight="2pt">
                  <v:path arrowok="t" o:connecttype="custom" o:connectlocs="0,2237;47,2224;91,2186;112,2158;132,2125;151,2087;169,2044;186,1997;202,1945;217,1889;231,1829;243,1765;254,1698;263,1628;271,1555;278,1480;282,1402;285,1322;286,1241" o:connectangles="0,0,0,0,0,0,0,0,0,0,0,0,0,0,0,0,0,0,0"/>
                </v:shape>
                <v:shape id="Freeform 10" o:spid="_x0000_s1047" style="position:absolute;left:3408;top:1241;width:286;height:996;visibility:visible;mso-wrap-style:square;v-text-anchor:top" coordsize="286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" path="m286,996l286,,,,1,81r3,80l8,239r6,75l22,387r10,70l43,524r12,64l69,648r14,56l99,756r18,47l135,846r19,38l174,917r21,28l239,983r47,13xe" stroked="f">
                  <v:path arrowok="t" o:connecttype="custom" o:connectlocs="286,2237;286,1241;0,1241;1,1322;4,1402;8,1480;14,1555;22,1628;32,1698;43,1765;55,1829;69,1889;83,1945;99,1997;117,2044;135,2087;154,2125;174,2158;195,2186;239,2224;286,2237" o:connectangles="0,0,0,0,0,0,0,0,0,0,0,0,0,0,0,0,0,0,0,0,0"/>
                </v:shape>
                <v:shape id="Freeform 9" o:spid="_x0000_s1048" style="position:absolute;left:3408;top:1241;width:286;height:996;visibility:visible;mso-wrap-style:square;v-text-anchor:top" coordsize="286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" path="m286,996l239,983,195,945,174,917,154,884,135,846,117,803,99,756,83,704,69,648,55,588,43,524,32,457,22,387,14,314,8,239,4,161,1,81,,e" filled="f" strokeweight="2pt">
                  <v:path arrowok="t" o:connecttype="custom" o:connectlocs="286,2237;239,2224;195,2186;174,2158;154,2125;135,2087;117,2044;99,1997;83,1945;69,1889;55,1829;43,1765;32,1698;22,1628;14,1555;8,1480;4,1402;1,1322;0,1241" o:connectangles="0,0,0,0,0,0,0,0,0,0,0,0,0,0,0,0,0,0,0"/>
                </v:shape>
                <v:shape id="Freeform 8" o:spid="_x0000_s1049" style="position:absolute;left:3408;top:124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" path="m,l286,285e" filled="f" strokeweight="2pt">
                  <v:path arrowok="t" o:connecttype="custom" o:connectlocs="0,1241;286,1526" o:connectangles="0,0"/>
                </v:shape>
                <v:shape id="Freeform 7" o:spid="_x0000_s1050" style="position:absolute;left:3691;top:124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" path="m,285l286,e" filled="f" strokeweight="2pt">
                  <v:path arrowok="t" o:connecttype="custom" o:connectlocs="0,1526;286,1241" o:connectangles="0,0"/>
                </v:shape>
                <v:shape id="Freeform 6" o:spid="_x0000_s1051" style="position:absolute;left:3977;top:5042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" path="m69,l47,4,28,14,13,29,3,49,,72,3,94r10,20l28,130r19,10l69,144r23,-3l112,130r15,-15l137,96r4,-22l141,72,138,49,128,30,113,15,94,4,72,,69,xe" stroked="f">
                  <v:path arrowok="t" o:connecttype="custom" o:connectlocs="69,5042;47,5046;28,5056;13,5071;3,5091;0,5114;3,5136;13,5156;28,5172;47,5182;69,5186;92,5183;112,5172;127,5157;137,5138;141,5116;141,5114;138,5091;128,5072;113,5057;94,5046;72,5042;69,5042" o:connectangles="0,0,0,0,0,0,0,0,0,0,0,0,0,0,0,0,0,0,0,0,0,0,0"/>
                </v:shape>
                <v:shape id="Freeform 5" o:spid="_x0000_s1052" style="position:absolute;left:3977;top:5042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" path="m69,l47,4,28,14,13,29,3,49,,72,3,94r10,20l28,130r19,10l69,144r23,-3l112,130r15,-15l137,96r4,-22l141,72,138,49,128,30,113,15,94,4,72,,69,xe" filled="f" strokeweight="2pt">
                  <v:path arrowok="t" o:connecttype="custom" o:connectlocs="69,5042;47,5046;28,5056;13,5071;3,5091;0,5114;3,5136;13,5156;28,5172;47,5182;69,5186;92,5183;112,5172;127,5157;137,5138;141,5116;141,5114;138,5091;128,5072;113,5057;94,5046;72,5042;69,5042" o:connectangles="0,0,0,0,0,0,0,0,0,0,0,0,0,0,0,0,0,0,0,0,0,0,0"/>
                </v:shape>
                <v:shape id="Freeform 4" o:spid="_x0000_s1053" style="position:absolute;left:3266;top:5042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" path="m72,l50,4,30,13,15,28,4,48,,70r,2l4,94r10,20l28,129r20,11l70,144r2,l94,140r19,-10l129,114r9,-19l142,72,138,49,129,29,114,14,95,4,73,,72,xe" stroked="f">
                  <v:path arrowok="t" o:connecttype="custom" o:connectlocs="72,5042;50,5046;30,5055;15,5070;4,5090;0,5112;0,5114;4,5136;14,5156;28,5171;48,5182;70,5186;72,5186;94,5182;113,5172;129,5156;138,5137;142,5114;138,5091;129,5071;114,5056;95,5046;73,5042" o:connectangles="0,0,0,0,0,0,0,0,0,0,0,0,0,0,0,0,0,0,0,0,0,0,0"/>
                </v:shape>
                <v:shape id="Freeform 3" o:spid="_x0000_s1054" style="position:absolute;left:3266;top:5042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" path="m72,l50,4,30,13,15,28,4,48,,70r,2l4,94r10,20l28,129r20,11l70,144r2,l94,140r19,-10l129,114r9,-19l142,72,138,49,129,29,114,14,95,4,73,,72,xe" filled="f" strokeweight="2pt">
                  <v:path arrowok="t" o:connecttype="custom" o:connectlocs="72,5042;50,5046;30,5055;15,5070;4,5090;0,5112;0,5114;4,5136;14,5156;28,5171;48,5182;70,5186;72,5186;94,5182;113,5172;129,5156;138,5137;142,5114;138,5091;129,5071;114,5056;95,5046;73,5042" o:connectangles="0,0,0,0,0,0,0,0,0,0,0,0,0,0,0,0,0,0,0,0,0,0,0"/>
                </v:shape>
                <w10:wrap anchorx="page"/>
              </v:group>
            </w:pict>
          </mc:Fallback>
        </mc:AlternateContent>
      </w:r>
      <w:r w:rsidR="004B6827" w:rsidRPr="00105DD1">
        <w:rPr>
          <w:sz w:val="28"/>
          <w:szCs w:val="28"/>
        </w:rPr>
        <w:t>jobb hasúszó csonkolt (JH)                                     bal mellúszó csonkolt (BM)</w:t>
      </w:r>
    </w:p>
    <w:p w14:paraId="6A3175B8" w14:textId="77777777" w:rsidR="00B41926" w:rsidRPr="00105DD1" w:rsidRDefault="00B41926">
      <w:pPr>
        <w:spacing w:before="10" w:line="100" w:lineRule="exact"/>
        <w:rPr>
          <w:sz w:val="11"/>
          <w:szCs w:val="11"/>
        </w:rPr>
      </w:pPr>
    </w:p>
    <w:p w14:paraId="067E09A3" w14:textId="77777777" w:rsidR="00B41926" w:rsidRPr="00105DD1" w:rsidRDefault="00B41926">
      <w:pPr>
        <w:spacing w:line="200" w:lineRule="exact"/>
      </w:pPr>
    </w:p>
    <w:p w14:paraId="2C445F79" w14:textId="77777777" w:rsidR="00B41926" w:rsidRPr="00105DD1" w:rsidRDefault="00B41926">
      <w:pPr>
        <w:spacing w:line="200" w:lineRule="exact"/>
      </w:pPr>
    </w:p>
    <w:p w14:paraId="560F73B5" w14:textId="77777777" w:rsidR="00B41926" w:rsidRPr="00105DD1" w:rsidRDefault="00B41926">
      <w:pPr>
        <w:spacing w:line="200" w:lineRule="exact"/>
      </w:pPr>
    </w:p>
    <w:p w14:paraId="29D6BCEC" w14:textId="77777777" w:rsidR="00B41926" w:rsidRPr="00105DD1" w:rsidRDefault="00B41926">
      <w:pPr>
        <w:spacing w:line="200" w:lineRule="exact"/>
      </w:pPr>
    </w:p>
    <w:p w14:paraId="2E1A7F3B" w14:textId="77777777" w:rsidR="00B41926" w:rsidRPr="00105DD1" w:rsidRDefault="00B41926">
      <w:pPr>
        <w:spacing w:line="200" w:lineRule="exact"/>
      </w:pPr>
    </w:p>
    <w:p w14:paraId="498FB793" w14:textId="77777777" w:rsidR="00B41926" w:rsidRPr="00105DD1" w:rsidRDefault="00B41926">
      <w:pPr>
        <w:spacing w:line="200" w:lineRule="exact"/>
      </w:pPr>
    </w:p>
    <w:p w14:paraId="298264A3" w14:textId="77777777" w:rsidR="00B41926" w:rsidRPr="00105DD1" w:rsidRDefault="00B41926">
      <w:pPr>
        <w:spacing w:line="200" w:lineRule="exact"/>
      </w:pPr>
    </w:p>
    <w:p w14:paraId="0A5B79B7" w14:textId="77777777" w:rsidR="00B41926" w:rsidRPr="00105DD1" w:rsidRDefault="00B41926">
      <w:pPr>
        <w:spacing w:line="200" w:lineRule="exact"/>
      </w:pPr>
    </w:p>
    <w:p w14:paraId="7259134E" w14:textId="77777777" w:rsidR="00B41926" w:rsidRPr="00105DD1" w:rsidRDefault="00B41926">
      <w:pPr>
        <w:spacing w:line="200" w:lineRule="exact"/>
      </w:pPr>
    </w:p>
    <w:p w14:paraId="5E468F85" w14:textId="77777777" w:rsidR="00B41926" w:rsidRPr="00105DD1" w:rsidRDefault="00B41926">
      <w:pPr>
        <w:spacing w:line="200" w:lineRule="exact"/>
      </w:pPr>
    </w:p>
    <w:p w14:paraId="53FCC8A4" w14:textId="77777777" w:rsidR="00B41926" w:rsidRPr="00105DD1" w:rsidRDefault="00B41926">
      <w:pPr>
        <w:spacing w:line="200" w:lineRule="exact"/>
      </w:pPr>
    </w:p>
    <w:p w14:paraId="23AA27ED" w14:textId="77777777" w:rsidR="00B41926" w:rsidRPr="00105DD1" w:rsidRDefault="00B41926">
      <w:pPr>
        <w:spacing w:line="200" w:lineRule="exact"/>
      </w:pPr>
    </w:p>
    <w:p w14:paraId="51CA7B99" w14:textId="77777777" w:rsidR="00B41926" w:rsidRPr="00105DD1" w:rsidRDefault="00B41926">
      <w:pPr>
        <w:spacing w:line="200" w:lineRule="exact"/>
      </w:pPr>
    </w:p>
    <w:p w14:paraId="5FF487E1" w14:textId="77777777" w:rsidR="00B41926" w:rsidRPr="00105DD1" w:rsidRDefault="00B41926">
      <w:pPr>
        <w:spacing w:line="200" w:lineRule="exact"/>
      </w:pPr>
    </w:p>
    <w:p w14:paraId="430DA0C6" w14:textId="77777777" w:rsidR="00B41926" w:rsidRPr="00105DD1" w:rsidRDefault="00B41926">
      <w:pPr>
        <w:spacing w:line="200" w:lineRule="exact"/>
      </w:pPr>
    </w:p>
    <w:p w14:paraId="7CDDA431" w14:textId="77777777" w:rsidR="00B41926" w:rsidRPr="00105DD1" w:rsidRDefault="00B41926">
      <w:pPr>
        <w:spacing w:line="200" w:lineRule="exact"/>
      </w:pPr>
    </w:p>
    <w:p w14:paraId="5DF0EAF4" w14:textId="77777777" w:rsidR="00B41926" w:rsidRPr="00105DD1" w:rsidRDefault="00B41926">
      <w:pPr>
        <w:spacing w:line="200" w:lineRule="exact"/>
      </w:pPr>
    </w:p>
    <w:p w14:paraId="7E7275EB" w14:textId="77777777" w:rsidR="00B41926" w:rsidRPr="00105DD1" w:rsidRDefault="00B41926">
      <w:pPr>
        <w:spacing w:line="200" w:lineRule="exact"/>
      </w:pPr>
    </w:p>
    <w:p w14:paraId="0822AC10" w14:textId="77777777" w:rsidR="00B41926" w:rsidRPr="00105DD1" w:rsidRDefault="00B41926">
      <w:pPr>
        <w:spacing w:line="200" w:lineRule="exact"/>
      </w:pPr>
    </w:p>
    <w:p w14:paraId="352FA6AC" w14:textId="77777777" w:rsidR="00B41926" w:rsidRPr="00105DD1" w:rsidRDefault="00B41926">
      <w:pPr>
        <w:spacing w:line="200" w:lineRule="exact"/>
      </w:pPr>
    </w:p>
    <w:p w14:paraId="0019EB8E" w14:textId="77777777" w:rsidR="00B41926" w:rsidRPr="00105DD1" w:rsidRDefault="00B41926">
      <w:pPr>
        <w:spacing w:line="200" w:lineRule="exact"/>
      </w:pPr>
    </w:p>
    <w:p w14:paraId="7D6E5C9B" w14:textId="77777777" w:rsidR="00B41926" w:rsidRPr="00105DD1" w:rsidRDefault="00B41926">
      <w:pPr>
        <w:spacing w:line="200" w:lineRule="exact"/>
      </w:pPr>
    </w:p>
    <w:p w14:paraId="0DE3A518" w14:textId="77777777" w:rsidR="00B41926" w:rsidRPr="00105DD1" w:rsidRDefault="00B41926">
      <w:pPr>
        <w:spacing w:line="200" w:lineRule="exact"/>
      </w:pPr>
    </w:p>
    <w:p w14:paraId="71413181" w14:textId="77777777" w:rsidR="00B41926" w:rsidRPr="00105DD1" w:rsidRDefault="00B41926">
      <w:pPr>
        <w:spacing w:line="200" w:lineRule="exact"/>
      </w:pPr>
    </w:p>
    <w:p w14:paraId="6D150D02" w14:textId="77777777" w:rsidR="00B41926" w:rsidRPr="00105DD1" w:rsidRDefault="00B41926">
      <w:pPr>
        <w:spacing w:line="200" w:lineRule="exact"/>
      </w:pPr>
    </w:p>
    <w:p w14:paraId="5BA0FC56" w14:textId="77777777" w:rsidR="00B41926" w:rsidRPr="00105DD1" w:rsidRDefault="00B41926">
      <w:pPr>
        <w:spacing w:line="200" w:lineRule="exact"/>
      </w:pPr>
    </w:p>
    <w:p w14:paraId="49FD5DC3" w14:textId="77777777" w:rsidR="00B41926" w:rsidRPr="00105DD1" w:rsidRDefault="00B41926">
      <w:pPr>
        <w:spacing w:line="200" w:lineRule="exact"/>
      </w:pPr>
    </w:p>
    <w:p w14:paraId="1802D89C" w14:textId="77777777" w:rsidR="00B41926" w:rsidRPr="00105DD1" w:rsidRDefault="004B6827">
      <w:pPr>
        <w:ind w:left="686"/>
        <w:rPr>
          <w:sz w:val="28"/>
          <w:szCs w:val="28"/>
        </w:rPr>
      </w:pPr>
      <w:r w:rsidRPr="00105DD1">
        <w:rPr>
          <w:sz w:val="28"/>
          <w:szCs w:val="28"/>
        </w:rPr>
        <w:t>jobb mellúszó csonkolt (JM)</w:t>
      </w:r>
    </w:p>
    <w:sectPr w:rsidR="00B41926" w:rsidRPr="00105DD1">
      <w:pgSz w:w="11900" w:h="16840"/>
      <w:pgMar w:top="1680" w:right="1300" w:bottom="280" w:left="1440" w:header="1319" w:footer="1177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B69CF" w16cid:durableId="25EF26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306D6" w14:textId="77777777" w:rsidR="00695A0A" w:rsidRDefault="00695A0A">
      <w:r>
        <w:separator/>
      </w:r>
    </w:p>
  </w:endnote>
  <w:endnote w:type="continuationSeparator" w:id="0">
    <w:p w14:paraId="029CF746" w14:textId="77777777" w:rsidR="00695A0A" w:rsidRDefault="0069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69D9" w14:textId="53B34881" w:rsidR="00FE72E2" w:rsidRDefault="00221300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503315250" behindDoc="1" locked="0" layoutInCell="1" allowOverlap="1" wp14:anchorId="65687B59" wp14:editId="1C03AA91">
              <wp:simplePos x="0" y="0"/>
              <wp:positionH relativeFrom="page">
                <wp:posOffset>6549390</wp:posOffset>
              </wp:positionH>
              <wp:positionV relativeFrom="page">
                <wp:posOffset>10050780</wp:posOffset>
              </wp:positionV>
              <wp:extent cx="137160" cy="197485"/>
              <wp:effectExtent l="0" t="1905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D234C" w14:textId="0C5F8CC0" w:rsidR="00FE72E2" w:rsidRDefault="00FE72E2">
                          <w:pPr>
                            <w:spacing w:line="280" w:lineRule="exact"/>
                            <w:ind w:left="40" w:right="-21"/>
                            <w:rPr>
                              <w:sz w:val="27"/>
                              <w:szCs w:val="2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7"/>
                              <w:szCs w:val="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68D">
                            <w:rPr>
                              <w:noProof/>
                              <w:sz w:val="27"/>
                              <w:szCs w:val="2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87B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15.7pt;margin-top:791.4pt;width:10.8pt;height:15.55pt;z-index:-1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xOqwIAAKg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" filled="f" stroked="f">
              <v:textbox inset="0,0,0,0">
                <w:txbxContent>
                  <w:p w14:paraId="1CDD234C" w14:textId="0C5F8CC0" w:rsidR="00FE72E2" w:rsidRDefault="00FE72E2">
                    <w:pPr>
                      <w:spacing w:line="280" w:lineRule="exact"/>
                      <w:ind w:left="40" w:right="-21"/>
                      <w:rPr>
                        <w:sz w:val="27"/>
                        <w:szCs w:val="27"/>
                      </w:rPr>
                    </w:pPr>
                    <w:r>
                      <w:fldChar w:fldCharType="begin"/>
                    </w:r>
                    <w:r>
                      <w:rPr>
                        <w:sz w:val="27"/>
                        <w:szCs w:val="2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68D">
                      <w:rPr>
                        <w:noProof/>
                        <w:sz w:val="27"/>
                        <w:szCs w:val="2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B9F7" w14:textId="01D82B63" w:rsidR="00FE72E2" w:rsidRDefault="00221300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503315251" behindDoc="1" locked="0" layoutInCell="1" allowOverlap="1" wp14:anchorId="7450FB31" wp14:editId="7D716261">
              <wp:simplePos x="0" y="0"/>
              <wp:positionH relativeFrom="page">
                <wp:posOffset>6463665</wp:posOffset>
              </wp:positionH>
              <wp:positionV relativeFrom="page">
                <wp:posOffset>10050780</wp:posOffset>
              </wp:positionV>
              <wp:extent cx="223520" cy="197485"/>
              <wp:effectExtent l="0" t="190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C9FC0" w14:textId="30C2D997" w:rsidR="00FE72E2" w:rsidRDefault="00FE72E2">
                          <w:pPr>
                            <w:spacing w:line="280" w:lineRule="exact"/>
                            <w:ind w:left="40" w:right="-21"/>
                            <w:rPr>
                              <w:sz w:val="27"/>
                              <w:szCs w:val="2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7"/>
                              <w:szCs w:val="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68D">
                            <w:rPr>
                              <w:noProof/>
                              <w:sz w:val="27"/>
                              <w:szCs w:val="27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0FB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08.95pt;margin-top:791.4pt;width:17.6pt;height:15.55pt;z-index:-1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P8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" filled="f" stroked="f">
              <v:textbox inset="0,0,0,0">
                <w:txbxContent>
                  <w:p w14:paraId="116C9FC0" w14:textId="30C2D997" w:rsidR="00FE72E2" w:rsidRDefault="00FE72E2">
                    <w:pPr>
                      <w:spacing w:line="280" w:lineRule="exact"/>
                      <w:ind w:left="40" w:right="-21"/>
                      <w:rPr>
                        <w:sz w:val="27"/>
                        <w:szCs w:val="27"/>
                      </w:rPr>
                    </w:pPr>
                    <w:r>
                      <w:fldChar w:fldCharType="begin"/>
                    </w:r>
                    <w:r>
                      <w:rPr>
                        <w:sz w:val="27"/>
                        <w:szCs w:val="2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68D">
                      <w:rPr>
                        <w:noProof/>
                        <w:sz w:val="27"/>
                        <w:szCs w:val="27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17AD8" w14:textId="77777777" w:rsidR="00FE72E2" w:rsidRDefault="00FE72E2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A936" w14:textId="7F41D2D9" w:rsidR="00FE72E2" w:rsidRDefault="00FE72E2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E2A8" w14:textId="77777777" w:rsidR="00695A0A" w:rsidRDefault="00695A0A">
      <w:r>
        <w:separator/>
      </w:r>
    </w:p>
  </w:footnote>
  <w:footnote w:type="continuationSeparator" w:id="0">
    <w:p w14:paraId="411CFAA2" w14:textId="77777777" w:rsidR="00695A0A" w:rsidRDefault="0069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D73C" w14:textId="330425B8" w:rsidR="00FE72E2" w:rsidRDefault="00FE72E2" w:rsidP="00CA2F56">
    <w:pPr>
      <w:pStyle w:val="lfej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EF34" w14:textId="65877F93" w:rsidR="00FE72E2" w:rsidRDefault="00FE72E2" w:rsidP="00C23325">
    <w:pPr>
      <w:pStyle w:val="lfej"/>
      <w:numPr>
        <w:ilvl w:val="0"/>
        <w:numId w:val="26"/>
      </w:numPr>
      <w:jc w:val="right"/>
    </w:pPr>
    <w: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23ED" w14:textId="77777777" w:rsidR="00FE72E2" w:rsidRDefault="00FE72E2" w:rsidP="00C23325">
    <w:pPr>
      <w:pStyle w:val="lfej"/>
      <w:numPr>
        <w:ilvl w:val="0"/>
        <w:numId w:val="26"/>
      </w:numPr>
      <w:jc w:val="right"/>
    </w:pPr>
    <w:r>
      <w:t>melléklet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78F8" w14:textId="45EB8624" w:rsidR="00FE72E2" w:rsidRDefault="00221300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503315253" behindDoc="1" locked="0" layoutInCell="1" allowOverlap="1" wp14:anchorId="56C9F587" wp14:editId="3ED9D5CA">
              <wp:simplePos x="0" y="0"/>
              <wp:positionH relativeFrom="page">
                <wp:posOffset>5916930</wp:posOffset>
              </wp:positionH>
              <wp:positionV relativeFrom="page">
                <wp:posOffset>902970</wp:posOffset>
              </wp:positionV>
              <wp:extent cx="756920" cy="177800"/>
              <wp:effectExtent l="190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A02F" w14:textId="1681A62C" w:rsidR="00FE72E2" w:rsidRDefault="00FE72E2">
                          <w:pPr>
                            <w:spacing w:line="260" w:lineRule="exact"/>
                            <w:ind w:left="40" w:right="-36"/>
                            <w:rPr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68D">
                            <w:rPr>
                              <w:noProof/>
                              <w:w w:val="99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w w:val="99"/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Cs w:val="24"/>
                            </w:rPr>
                            <w:t>mellék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9F5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65.9pt;margin-top:71.1pt;width:59.6pt;height:14pt;z-index:-1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eusQIAAK8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" filled="f" stroked="f">
              <v:textbox inset="0,0,0,0">
                <w:txbxContent>
                  <w:p w14:paraId="10C9A02F" w14:textId="1681A62C" w:rsidR="00FE72E2" w:rsidRDefault="00FE72E2">
                    <w:pPr>
                      <w:spacing w:line="260" w:lineRule="exact"/>
                      <w:ind w:left="40" w:right="-36"/>
                      <w:rPr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68D">
                      <w:rPr>
                        <w:noProof/>
                        <w:w w:val="99"/>
                        <w:szCs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w w:val="99"/>
                        <w:szCs w:val="24"/>
                      </w:rPr>
                      <w:t>.</w:t>
                    </w:r>
                    <w:r>
                      <w:rPr>
                        <w:szCs w:val="24"/>
                      </w:rPr>
                      <w:t xml:space="preserve"> </w:t>
                    </w:r>
                    <w:r>
                      <w:rPr>
                        <w:w w:val="99"/>
                        <w:szCs w:val="24"/>
                      </w:rPr>
                      <w:t>mellékl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1F2"/>
    <w:multiLevelType w:val="hybridMultilevel"/>
    <w:tmpl w:val="413CFB12"/>
    <w:lvl w:ilvl="0" w:tplc="040E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" w15:restartNumberingAfterBreak="0">
    <w:nsid w:val="0B990F59"/>
    <w:multiLevelType w:val="hybridMultilevel"/>
    <w:tmpl w:val="079E9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26BC"/>
    <w:multiLevelType w:val="hybridMultilevel"/>
    <w:tmpl w:val="59127BD6"/>
    <w:lvl w:ilvl="0" w:tplc="040E000F">
      <w:start w:val="1"/>
      <w:numFmt w:val="decimal"/>
      <w:lvlText w:val="%1."/>
      <w:lvlJc w:val="left"/>
      <w:pPr>
        <w:ind w:left="2266" w:hanging="360"/>
      </w:pPr>
    </w:lvl>
    <w:lvl w:ilvl="1" w:tplc="040E0019" w:tentative="1">
      <w:start w:val="1"/>
      <w:numFmt w:val="lowerLetter"/>
      <w:lvlText w:val="%2."/>
      <w:lvlJc w:val="left"/>
      <w:pPr>
        <w:ind w:left="2986" w:hanging="360"/>
      </w:pPr>
    </w:lvl>
    <w:lvl w:ilvl="2" w:tplc="040E001B" w:tentative="1">
      <w:start w:val="1"/>
      <w:numFmt w:val="lowerRoman"/>
      <w:lvlText w:val="%3."/>
      <w:lvlJc w:val="right"/>
      <w:pPr>
        <w:ind w:left="3706" w:hanging="180"/>
      </w:pPr>
    </w:lvl>
    <w:lvl w:ilvl="3" w:tplc="040E000F" w:tentative="1">
      <w:start w:val="1"/>
      <w:numFmt w:val="decimal"/>
      <w:lvlText w:val="%4."/>
      <w:lvlJc w:val="left"/>
      <w:pPr>
        <w:ind w:left="4426" w:hanging="360"/>
      </w:pPr>
    </w:lvl>
    <w:lvl w:ilvl="4" w:tplc="040E0019" w:tentative="1">
      <w:start w:val="1"/>
      <w:numFmt w:val="lowerLetter"/>
      <w:lvlText w:val="%5."/>
      <w:lvlJc w:val="left"/>
      <w:pPr>
        <w:ind w:left="5146" w:hanging="360"/>
      </w:pPr>
    </w:lvl>
    <w:lvl w:ilvl="5" w:tplc="040E001B" w:tentative="1">
      <w:start w:val="1"/>
      <w:numFmt w:val="lowerRoman"/>
      <w:lvlText w:val="%6."/>
      <w:lvlJc w:val="right"/>
      <w:pPr>
        <w:ind w:left="5866" w:hanging="180"/>
      </w:pPr>
    </w:lvl>
    <w:lvl w:ilvl="6" w:tplc="040E000F" w:tentative="1">
      <w:start w:val="1"/>
      <w:numFmt w:val="decimal"/>
      <w:lvlText w:val="%7."/>
      <w:lvlJc w:val="left"/>
      <w:pPr>
        <w:ind w:left="6586" w:hanging="360"/>
      </w:pPr>
    </w:lvl>
    <w:lvl w:ilvl="7" w:tplc="040E0019" w:tentative="1">
      <w:start w:val="1"/>
      <w:numFmt w:val="lowerLetter"/>
      <w:lvlText w:val="%8."/>
      <w:lvlJc w:val="left"/>
      <w:pPr>
        <w:ind w:left="7306" w:hanging="360"/>
      </w:pPr>
    </w:lvl>
    <w:lvl w:ilvl="8" w:tplc="040E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" w15:restartNumberingAfterBreak="0">
    <w:nsid w:val="143F7C2E"/>
    <w:multiLevelType w:val="hybridMultilevel"/>
    <w:tmpl w:val="7B4C8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64DE"/>
    <w:multiLevelType w:val="hybridMultilevel"/>
    <w:tmpl w:val="AE4C28CE"/>
    <w:lvl w:ilvl="0" w:tplc="040E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24076BC6"/>
    <w:multiLevelType w:val="hybridMultilevel"/>
    <w:tmpl w:val="C2DC126C"/>
    <w:lvl w:ilvl="0" w:tplc="040E0001">
      <w:start w:val="1"/>
      <w:numFmt w:val="bullet"/>
      <w:lvlText w:val=""/>
      <w:lvlJc w:val="left"/>
      <w:pPr>
        <w:ind w:left="1580" w:hanging="384"/>
      </w:pPr>
      <w:rPr>
        <w:rFonts w:ascii="Symbol" w:hAnsi="Symbol" w:hint="default"/>
        <w:w w:val="99"/>
      </w:rPr>
    </w:lvl>
    <w:lvl w:ilvl="1" w:tplc="FFFFFFFF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6" w15:restartNumberingAfterBreak="0">
    <w:nsid w:val="29834A12"/>
    <w:multiLevelType w:val="hybridMultilevel"/>
    <w:tmpl w:val="AACE48DC"/>
    <w:lvl w:ilvl="0" w:tplc="D7CE7448">
      <w:start w:val="1"/>
      <w:numFmt w:val="decimal"/>
      <w:pStyle w:val="Cmsor3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E83C21"/>
    <w:multiLevelType w:val="hybridMultilevel"/>
    <w:tmpl w:val="4280912A"/>
    <w:lvl w:ilvl="0" w:tplc="03CAB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C6497"/>
    <w:multiLevelType w:val="hybridMultilevel"/>
    <w:tmpl w:val="DC5EBD1A"/>
    <w:lvl w:ilvl="0" w:tplc="972053E4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99"/>
      </w:rPr>
    </w:lvl>
    <w:lvl w:ilvl="1" w:tplc="040E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9" w15:restartNumberingAfterBreak="0">
    <w:nsid w:val="39344F55"/>
    <w:multiLevelType w:val="multilevel"/>
    <w:tmpl w:val="DADCDE6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A867073"/>
    <w:multiLevelType w:val="hybridMultilevel"/>
    <w:tmpl w:val="A55C3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41B65"/>
    <w:multiLevelType w:val="hybridMultilevel"/>
    <w:tmpl w:val="706EB750"/>
    <w:lvl w:ilvl="0" w:tplc="040E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42DA5455"/>
    <w:multiLevelType w:val="hybridMultilevel"/>
    <w:tmpl w:val="210E9D00"/>
    <w:lvl w:ilvl="0" w:tplc="040E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3" w15:restartNumberingAfterBreak="0">
    <w:nsid w:val="471A04A9"/>
    <w:multiLevelType w:val="hybridMultilevel"/>
    <w:tmpl w:val="E1A883C8"/>
    <w:lvl w:ilvl="0" w:tplc="41B091A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B70579"/>
    <w:multiLevelType w:val="hybridMultilevel"/>
    <w:tmpl w:val="2398C688"/>
    <w:lvl w:ilvl="0" w:tplc="1176522A">
      <w:start w:val="1"/>
      <w:numFmt w:val="decimal"/>
      <w:pStyle w:val="Cmsor4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27E86"/>
    <w:multiLevelType w:val="hybridMultilevel"/>
    <w:tmpl w:val="E8E4E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C75B2"/>
    <w:multiLevelType w:val="hybridMultilevel"/>
    <w:tmpl w:val="E7BE1A4C"/>
    <w:lvl w:ilvl="0" w:tplc="11FC6974">
      <w:start w:val="30"/>
      <w:numFmt w:val="decimal"/>
      <w:lvlText w:val="%1"/>
      <w:lvlJc w:val="left"/>
      <w:pPr>
        <w:ind w:left="478" w:hanging="360"/>
      </w:pPr>
      <w:rPr>
        <w:rFonts w:hint="default"/>
        <w:w w:val="99"/>
      </w:rPr>
    </w:lvl>
    <w:lvl w:ilvl="1" w:tplc="040E0019" w:tentative="1">
      <w:start w:val="1"/>
      <w:numFmt w:val="lowerLetter"/>
      <w:lvlText w:val="%2."/>
      <w:lvlJc w:val="left"/>
      <w:pPr>
        <w:ind w:left="1198" w:hanging="360"/>
      </w:pPr>
    </w:lvl>
    <w:lvl w:ilvl="2" w:tplc="040E001B" w:tentative="1">
      <w:start w:val="1"/>
      <w:numFmt w:val="lowerRoman"/>
      <w:lvlText w:val="%3."/>
      <w:lvlJc w:val="right"/>
      <w:pPr>
        <w:ind w:left="1918" w:hanging="180"/>
      </w:pPr>
    </w:lvl>
    <w:lvl w:ilvl="3" w:tplc="040E000F" w:tentative="1">
      <w:start w:val="1"/>
      <w:numFmt w:val="decimal"/>
      <w:lvlText w:val="%4."/>
      <w:lvlJc w:val="left"/>
      <w:pPr>
        <w:ind w:left="2638" w:hanging="360"/>
      </w:pPr>
    </w:lvl>
    <w:lvl w:ilvl="4" w:tplc="040E0019" w:tentative="1">
      <w:start w:val="1"/>
      <w:numFmt w:val="lowerLetter"/>
      <w:lvlText w:val="%5."/>
      <w:lvlJc w:val="left"/>
      <w:pPr>
        <w:ind w:left="3358" w:hanging="360"/>
      </w:pPr>
    </w:lvl>
    <w:lvl w:ilvl="5" w:tplc="040E001B" w:tentative="1">
      <w:start w:val="1"/>
      <w:numFmt w:val="lowerRoman"/>
      <w:lvlText w:val="%6."/>
      <w:lvlJc w:val="right"/>
      <w:pPr>
        <w:ind w:left="4078" w:hanging="180"/>
      </w:pPr>
    </w:lvl>
    <w:lvl w:ilvl="6" w:tplc="040E000F" w:tentative="1">
      <w:start w:val="1"/>
      <w:numFmt w:val="decimal"/>
      <w:lvlText w:val="%7."/>
      <w:lvlJc w:val="left"/>
      <w:pPr>
        <w:ind w:left="4798" w:hanging="360"/>
      </w:pPr>
    </w:lvl>
    <w:lvl w:ilvl="7" w:tplc="040E0019" w:tentative="1">
      <w:start w:val="1"/>
      <w:numFmt w:val="lowerLetter"/>
      <w:lvlText w:val="%8."/>
      <w:lvlJc w:val="left"/>
      <w:pPr>
        <w:ind w:left="5518" w:hanging="360"/>
      </w:pPr>
    </w:lvl>
    <w:lvl w:ilvl="8" w:tplc="040E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5C213121"/>
    <w:multiLevelType w:val="hybridMultilevel"/>
    <w:tmpl w:val="05BEB1A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4089"/>
    <w:multiLevelType w:val="hybridMultilevel"/>
    <w:tmpl w:val="2B80393C"/>
    <w:lvl w:ilvl="0" w:tplc="FFFFFFFF">
      <w:start w:val="1"/>
      <w:numFmt w:val="decimal"/>
      <w:lvlText w:val="%1."/>
      <w:lvlJc w:val="left"/>
      <w:pPr>
        <w:ind w:left="1546" w:hanging="360"/>
      </w:pPr>
    </w:lvl>
    <w:lvl w:ilvl="1" w:tplc="FFFFFFFF">
      <w:start w:val="1"/>
      <w:numFmt w:val="decimal"/>
      <w:lvlText w:val="%2."/>
      <w:lvlJc w:val="left"/>
      <w:pPr>
        <w:ind w:left="2266" w:hanging="360"/>
      </w:pPr>
    </w:lvl>
    <w:lvl w:ilvl="2" w:tplc="FFFFFFFF">
      <w:start w:val="38"/>
      <w:numFmt w:val="decimal"/>
      <w:lvlText w:val="%3"/>
      <w:lvlJc w:val="left"/>
      <w:pPr>
        <w:ind w:left="3166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  <w:w w:val="99"/>
      </w:rPr>
    </w:lvl>
    <w:lvl w:ilvl="4" w:tplc="FFFFFFFF" w:tentative="1">
      <w:start w:val="1"/>
      <w:numFmt w:val="lowerLetter"/>
      <w:lvlText w:val="%5."/>
      <w:lvlJc w:val="left"/>
      <w:pPr>
        <w:ind w:left="4426" w:hanging="360"/>
      </w:pPr>
    </w:lvl>
    <w:lvl w:ilvl="5" w:tplc="FFFFFFFF" w:tentative="1">
      <w:start w:val="1"/>
      <w:numFmt w:val="lowerRoman"/>
      <w:lvlText w:val="%6."/>
      <w:lvlJc w:val="right"/>
      <w:pPr>
        <w:ind w:left="5146" w:hanging="180"/>
      </w:pPr>
    </w:lvl>
    <w:lvl w:ilvl="6" w:tplc="FFFFFFFF" w:tentative="1">
      <w:start w:val="1"/>
      <w:numFmt w:val="decimal"/>
      <w:lvlText w:val="%7."/>
      <w:lvlJc w:val="left"/>
      <w:pPr>
        <w:ind w:left="5866" w:hanging="360"/>
      </w:pPr>
    </w:lvl>
    <w:lvl w:ilvl="7" w:tplc="FFFFFFFF" w:tentative="1">
      <w:start w:val="1"/>
      <w:numFmt w:val="lowerLetter"/>
      <w:lvlText w:val="%8."/>
      <w:lvlJc w:val="left"/>
      <w:pPr>
        <w:ind w:left="6586" w:hanging="360"/>
      </w:pPr>
    </w:lvl>
    <w:lvl w:ilvl="8" w:tplc="FFFFFFFF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9" w15:restartNumberingAfterBreak="0">
    <w:nsid w:val="62546D86"/>
    <w:multiLevelType w:val="multilevel"/>
    <w:tmpl w:val="0CE63A4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6C03E3"/>
    <w:multiLevelType w:val="hybridMultilevel"/>
    <w:tmpl w:val="E2A0B0C4"/>
    <w:lvl w:ilvl="0" w:tplc="521A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D00625"/>
    <w:multiLevelType w:val="hybridMultilevel"/>
    <w:tmpl w:val="85AA6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15E52"/>
    <w:multiLevelType w:val="hybridMultilevel"/>
    <w:tmpl w:val="5E2EA698"/>
    <w:lvl w:ilvl="0" w:tplc="9B64E34C">
      <w:numFmt w:val="bullet"/>
      <w:lvlText w:val="-"/>
      <w:lvlJc w:val="left"/>
      <w:pPr>
        <w:ind w:left="1580" w:hanging="384"/>
      </w:pPr>
      <w:rPr>
        <w:rFonts w:ascii="Times New Roman" w:eastAsia="Times New Roman" w:hAnsi="Times New Roman" w:cs="Times New Roman" w:hint="default"/>
        <w:w w:val="99"/>
      </w:rPr>
    </w:lvl>
    <w:lvl w:ilvl="1" w:tplc="040E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3" w15:restartNumberingAfterBreak="0">
    <w:nsid w:val="70DC7315"/>
    <w:multiLevelType w:val="hybridMultilevel"/>
    <w:tmpl w:val="7BEA31F0"/>
    <w:lvl w:ilvl="0" w:tplc="ED3EF2EA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w w:val="99"/>
      </w:rPr>
    </w:lvl>
    <w:lvl w:ilvl="1" w:tplc="040E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78C8589A"/>
    <w:multiLevelType w:val="multilevel"/>
    <w:tmpl w:val="B93A7B38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sz w:val="22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2"/>
      </w:rPr>
    </w:lvl>
  </w:abstractNum>
  <w:abstractNum w:abstractNumId="25" w15:restartNumberingAfterBreak="0">
    <w:nsid w:val="7CD377BF"/>
    <w:multiLevelType w:val="hybridMultilevel"/>
    <w:tmpl w:val="960A9644"/>
    <w:lvl w:ilvl="0" w:tplc="040E000F">
      <w:start w:val="1"/>
      <w:numFmt w:val="decimal"/>
      <w:lvlText w:val="%1."/>
      <w:lvlJc w:val="left"/>
      <w:pPr>
        <w:ind w:left="1546" w:hanging="360"/>
      </w:pPr>
    </w:lvl>
    <w:lvl w:ilvl="1" w:tplc="040E000F">
      <w:start w:val="1"/>
      <w:numFmt w:val="decimal"/>
      <w:lvlText w:val="%2."/>
      <w:lvlJc w:val="left"/>
      <w:pPr>
        <w:ind w:left="2266" w:hanging="360"/>
      </w:pPr>
    </w:lvl>
    <w:lvl w:ilvl="2" w:tplc="9C76F566">
      <w:start w:val="38"/>
      <w:numFmt w:val="decimal"/>
      <w:lvlText w:val="%3"/>
      <w:lvlJc w:val="left"/>
      <w:pPr>
        <w:ind w:left="3166" w:hanging="360"/>
      </w:pPr>
      <w:rPr>
        <w:rFonts w:hint="default"/>
      </w:rPr>
    </w:lvl>
    <w:lvl w:ilvl="3" w:tplc="309E7C1E">
      <w:numFmt w:val="bullet"/>
      <w:lvlText w:val="-"/>
      <w:lvlJc w:val="left"/>
      <w:pPr>
        <w:ind w:left="3706" w:hanging="360"/>
      </w:pPr>
      <w:rPr>
        <w:rFonts w:ascii="Times New Roman" w:eastAsia="Times New Roman" w:hAnsi="Times New Roman" w:cs="Times New Roman" w:hint="default"/>
        <w:w w:val="99"/>
      </w:rPr>
    </w:lvl>
    <w:lvl w:ilvl="4" w:tplc="040E0019" w:tentative="1">
      <w:start w:val="1"/>
      <w:numFmt w:val="lowerLetter"/>
      <w:lvlText w:val="%5."/>
      <w:lvlJc w:val="left"/>
      <w:pPr>
        <w:ind w:left="4426" w:hanging="360"/>
      </w:pPr>
    </w:lvl>
    <w:lvl w:ilvl="5" w:tplc="040E001B" w:tentative="1">
      <w:start w:val="1"/>
      <w:numFmt w:val="lowerRoman"/>
      <w:lvlText w:val="%6."/>
      <w:lvlJc w:val="right"/>
      <w:pPr>
        <w:ind w:left="5146" w:hanging="180"/>
      </w:pPr>
    </w:lvl>
    <w:lvl w:ilvl="6" w:tplc="040E000F" w:tentative="1">
      <w:start w:val="1"/>
      <w:numFmt w:val="decimal"/>
      <w:lvlText w:val="%7."/>
      <w:lvlJc w:val="left"/>
      <w:pPr>
        <w:ind w:left="5866" w:hanging="360"/>
      </w:pPr>
    </w:lvl>
    <w:lvl w:ilvl="7" w:tplc="040E0019" w:tentative="1">
      <w:start w:val="1"/>
      <w:numFmt w:val="lowerLetter"/>
      <w:lvlText w:val="%8."/>
      <w:lvlJc w:val="left"/>
      <w:pPr>
        <w:ind w:left="6586" w:hanging="360"/>
      </w:pPr>
    </w:lvl>
    <w:lvl w:ilvl="8" w:tplc="040E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6" w15:restartNumberingAfterBreak="0">
    <w:nsid w:val="7D836C8C"/>
    <w:multiLevelType w:val="hybridMultilevel"/>
    <w:tmpl w:val="2ABE1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4"/>
  </w:num>
  <w:num w:numId="5">
    <w:abstractNumId w:val="16"/>
  </w:num>
  <w:num w:numId="6">
    <w:abstractNumId w:val="10"/>
  </w:num>
  <w:num w:numId="7">
    <w:abstractNumId w:val="8"/>
  </w:num>
  <w:num w:numId="8">
    <w:abstractNumId w:val="21"/>
  </w:num>
  <w:num w:numId="9">
    <w:abstractNumId w:val="12"/>
  </w:num>
  <w:num w:numId="10">
    <w:abstractNumId w:val="22"/>
  </w:num>
  <w:num w:numId="11">
    <w:abstractNumId w:val="5"/>
  </w:num>
  <w:num w:numId="12">
    <w:abstractNumId w:val="25"/>
  </w:num>
  <w:num w:numId="13">
    <w:abstractNumId w:val="24"/>
  </w:num>
  <w:num w:numId="14">
    <w:abstractNumId w:val="4"/>
  </w:num>
  <w:num w:numId="15">
    <w:abstractNumId w:val="18"/>
  </w:num>
  <w:num w:numId="16">
    <w:abstractNumId w:val="26"/>
  </w:num>
  <w:num w:numId="17">
    <w:abstractNumId w:val="13"/>
  </w:num>
  <w:num w:numId="18">
    <w:abstractNumId w:val="19"/>
  </w:num>
  <w:num w:numId="19">
    <w:abstractNumId w:val="11"/>
  </w:num>
  <w:num w:numId="20">
    <w:abstractNumId w:val="3"/>
  </w:num>
  <w:num w:numId="21">
    <w:abstractNumId w:val="23"/>
  </w:num>
  <w:num w:numId="22">
    <w:abstractNumId w:val="1"/>
  </w:num>
  <w:num w:numId="23">
    <w:abstractNumId w:val="15"/>
  </w:num>
  <w:num w:numId="24">
    <w:abstractNumId w:val="17"/>
  </w:num>
  <w:num w:numId="25">
    <w:abstractNumId w:val="20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26"/>
    <w:rsid w:val="0001230B"/>
    <w:rsid w:val="00015655"/>
    <w:rsid w:val="00022688"/>
    <w:rsid w:val="00050194"/>
    <w:rsid w:val="000627B8"/>
    <w:rsid w:val="00076265"/>
    <w:rsid w:val="000766DF"/>
    <w:rsid w:val="0008613D"/>
    <w:rsid w:val="000965C7"/>
    <w:rsid w:val="000B3FD3"/>
    <w:rsid w:val="000C786A"/>
    <w:rsid w:val="000E57C8"/>
    <w:rsid w:val="00105DD1"/>
    <w:rsid w:val="00117A5C"/>
    <w:rsid w:val="00125EF5"/>
    <w:rsid w:val="00152558"/>
    <w:rsid w:val="001707BE"/>
    <w:rsid w:val="00171CDE"/>
    <w:rsid w:val="001923B3"/>
    <w:rsid w:val="00197BD7"/>
    <w:rsid w:val="001C12CF"/>
    <w:rsid w:val="001E747C"/>
    <w:rsid w:val="002151F6"/>
    <w:rsid w:val="00221300"/>
    <w:rsid w:val="002615F0"/>
    <w:rsid w:val="00273B26"/>
    <w:rsid w:val="00274170"/>
    <w:rsid w:val="002A2D6B"/>
    <w:rsid w:val="002A60F4"/>
    <w:rsid w:val="002D3DD6"/>
    <w:rsid w:val="002E345F"/>
    <w:rsid w:val="00301560"/>
    <w:rsid w:val="0030378C"/>
    <w:rsid w:val="0032448C"/>
    <w:rsid w:val="00334D6A"/>
    <w:rsid w:val="00347158"/>
    <w:rsid w:val="003511DA"/>
    <w:rsid w:val="00355F5C"/>
    <w:rsid w:val="00377CDA"/>
    <w:rsid w:val="003A417C"/>
    <w:rsid w:val="003F0645"/>
    <w:rsid w:val="00404885"/>
    <w:rsid w:val="00404A7F"/>
    <w:rsid w:val="00435EDD"/>
    <w:rsid w:val="00447509"/>
    <w:rsid w:val="004537BD"/>
    <w:rsid w:val="00466E01"/>
    <w:rsid w:val="004B6827"/>
    <w:rsid w:val="00537052"/>
    <w:rsid w:val="00551E3E"/>
    <w:rsid w:val="00561EDB"/>
    <w:rsid w:val="00582336"/>
    <w:rsid w:val="00596220"/>
    <w:rsid w:val="005A3E9E"/>
    <w:rsid w:val="005C497F"/>
    <w:rsid w:val="005E7C31"/>
    <w:rsid w:val="00600FDE"/>
    <w:rsid w:val="00617471"/>
    <w:rsid w:val="00631B7D"/>
    <w:rsid w:val="00633E55"/>
    <w:rsid w:val="00643A60"/>
    <w:rsid w:val="0064596A"/>
    <w:rsid w:val="0066623B"/>
    <w:rsid w:val="00667733"/>
    <w:rsid w:val="00692E5F"/>
    <w:rsid w:val="00695A0A"/>
    <w:rsid w:val="006A085A"/>
    <w:rsid w:val="006A3B19"/>
    <w:rsid w:val="006C284F"/>
    <w:rsid w:val="006C38D7"/>
    <w:rsid w:val="006D1789"/>
    <w:rsid w:val="006E69DC"/>
    <w:rsid w:val="006F759A"/>
    <w:rsid w:val="00701EF0"/>
    <w:rsid w:val="0071515F"/>
    <w:rsid w:val="00762CD0"/>
    <w:rsid w:val="007734FA"/>
    <w:rsid w:val="00780372"/>
    <w:rsid w:val="0079767B"/>
    <w:rsid w:val="007A5D2D"/>
    <w:rsid w:val="007B6E09"/>
    <w:rsid w:val="007C77CC"/>
    <w:rsid w:val="007D6E21"/>
    <w:rsid w:val="007E5079"/>
    <w:rsid w:val="007F1233"/>
    <w:rsid w:val="00804924"/>
    <w:rsid w:val="00822C8A"/>
    <w:rsid w:val="00836B04"/>
    <w:rsid w:val="0085554E"/>
    <w:rsid w:val="008916BF"/>
    <w:rsid w:val="00895701"/>
    <w:rsid w:val="008C1F31"/>
    <w:rsid w:val="008C5F76"/>
    <w:rsid w:val="008F6111"/>
    <w:rsid w:val="00901EC4"/>
    <w:rsid w:val="009174AA"/>
    <w:rsid w:val="00950A85"/>
    <w:rsid w:val="009703F5"/>
    <w:rsid w:val="009C0409"/>
    <w:rsid w:val="009D48A0"/>
    <w:rsid w:val="009D5AB2"/>
    <w:rsid w:val="00A01006"/>
    <w:rsid w:val="00A03C82"/>
    <w:rsid w:val="00A12716"/>
    <w:rsid w:val="00A13B77"/>
    <w:rsid w:val="00A7330C"/>
    <w:rsid w:val="00AB1537"/>
    <w:rsid w:val="00AB2159"/>
    <w:rsid w:val="00AC2A36"/>
    <w:rsid w:val="00AC768D"/>
    <w:rsid w:val="00AF2884"/>
    <w:rsid w:val="00AF79F9"/>
    <w:rsid w:val="00B01906"/>
    <w:rsid w:val="00B22EE8"/>
    <w:rsid w:val="00B23736"/>
    <w:rsid w:val="00B408E0"/>
    <w:rsid w:val="00B41926"/>
    <w:rsid w:val="00B41E66"/>
    <w:rsid w:val="00B44C83"/>
    <w:rsid w:val="00BB19D5"/>
    <w:rsid w:val="00BB6B88"/>
    <w:rsid w:val="00BC2284"/>
    <w:rsid w:val="00BC6200"/>
    <w:rsid w:val="00BD7676"/>
    <w:rsid w:val="00BE6CE2"/>
    <w:rsid w:val="00BF0A67"/>
    <w:rsid w:val="00C23325"/>
    <w:rsid w:val="00C345E9"/>
    <w:rsid w:val="00C36663"/>
    <w:rsid w:val="00C66EC2"/>
    <w:rsid w:val="00C76272"/>
    <w:rsid w:val="00C920BA"/>
    <w:rsid w:val="00CA2F56"/>
    <w:rsid w:val="00CA5480"/>
    <w:rsid w:val="00CB5498"/>
    <w:rsid w:val="00D51426"/>
    <w:rsid w:val="00D80D93"/>
    <w:rsid w:val="00DE7594"/>
    <w:rsid w:val="00DF181D"/>
    <w:rsid w:val="00E123B0"/>
    <w:rsid w:val="00E34C70"/>
    <w:rsid w:val="00EA09F5"/>
    <w:rsid w:val="00ED626F"/>
    <w:rsid w:val="00F049DF"/>
    <w:rsid w:val="00F166FE"/>
    <w:rsid w:val="00F258A0"/>
    <w:rsid w:val="00F425F6"/>
    <w:rsid w:val="00F47FB0"/>
    <w:rsid w:val="00F77C26"/>
    <w:rsid w:val="00FA4427"/>
    <w:rsid w:val="00FA4A78"/>
    <w:rsid w:val="00FB16A5"/>
    <w:rsid w:val="00FB2AE2"/>
    <w:rsid w:val="00FB6F88"/>
    <w:rsid w:val="00FC38E9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13ECE"/>
  <w15:docId w15:val="{ACB2C66B-0358-4A43-9F79-5F11D739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6F88"/>
    <w:pPr>
      <w:jc w:val="both"/>
    </w:pPr>
    <w:rPr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67733"/>
    <w:pPr>
      <w:keepNext/>
      <w:numPr>
        <w:numId w:val="1"/>
      </w:numPr>
      <w:spacing w:before="240" w:after="24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22EE8"/>
    <w:pPr>
      <w:keepNext/>
      <w:tabs>
        <w:tab w:val="left" w:pos="1134"/>
      </w:tabs>
      <w:spacing w:before="240" w:after="240"/>
      <w:ind w:firstLine="284"/>
      <w:outlineLvl w:val="1"/>
    </w:pPr>
    <w:rPr>
      <w:rFonts w:eastAsiaTheme="majorEastAsia" w:cstheme="majorBid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2688"/>
    <w:pPr>
      <w:keepNext/>
      <w:numPr>
        <w:numId w:val="2"/>
      </w:numPr>
      <w:spacing w:before="240" w:after="240"/>
      <w:ind w:left="924" w:hanging="357"/>
      <w:outlineLvl w:val="2"/>
    </w:pPr>
    <w:rPr>
      <w:rFonts w:eastAsiaTheme="majorEastAsia" w:cstheme="majorBidi"/>
      <w:b/>
      <w:bCs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378C"/>
    <w:pPr>
      <w:keepNext/>
      <w:numPr>
        <w:numId w:val="4"/>
      </w:numPr>
      <w:spacing w:before="240" w:after="240"/>
      <w:ind w:left="1208" w:hanging="357"/>
      <w:outlineLvl w:val="3"/>
    </w:pPr>
    <w:rPr>
      <w:rFonts w:eastAsiaTheme="minorEastAsia" w:cstheme="minorBidi"/>
      <w:b/>
      <w:bCs/>
      <w:szCs w:val="28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FB16A5"/>
    <w:pPr>
      <w:tabs>
        <w:tab w:val="left" w:pos="2268"/>
      </w:tabs>
      <w:spacing w:before="240" w:after="240"/>
      <w:ind w:left="1854" w:hanging="720"/>
      <w:outlineLvl w:val="4"/>
    </w:pPr>
    <w:rPr>
      <w:rFonts w:eastAsiaTheme="minorEastAsia" w:cstheme="minorBidi"/>
      <w:b/>
      <w:bCs/>
      <w:iCs/>
      <w:szCs w:val="26"/>
    </w:rPr>
  </w:style>
  <w:style w:type="paragraph" w:styleId="Cmsor6">
    <w:name w:val="heading 6"/>
    <w:basedOn w:val="Norml"/>
    <w:next w:val="Norml"/>
    <w:link w:val="Cmsor6Char"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7733"/>
    <w:rPr>
      <w:rFonts w:eastAsiaTheme="majorEastAsia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B22EE8"/>
    <w:rPr>
      <w:rFonts w:eastAsiaTheme="majorEastAsia" w:cstheme="majorBidi"/>
      <w:b/>
      <w:bCs/>
      <w:iCs/>
      <w:sz w:val="24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022688"/>
    <w:rPr>
      <w:rFonts w:eastAsiaTheme="majorEastAsia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30378C"/>
    <w:rPr>
      <w:rFonts w:eastAsiaTheme="minorEastAsia" w:cstheme="minorBidi"/>
      <w:b/>
      <w:bCs/>
      <w:sz w:val="24"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FB16A5"/>
    <w:rPr>
      <w:rFonts w:eastAsiaTheme="minorEastAsia" w:cstheme="minorBidi"/>
      <w:b/>
      <w:bCs/>
      <w:iCs/>
      <w:sz w:val="24"/>
      <w:szCs w:val="26"/>
      <w:lang w:val="hu-HU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incstrkz">
    <w:name w:val="No Spacing"/>
    <w:uiPriority w:val="1"/>
    <w:qFormat/>
    <w:rsid w:val="00FB6F88"/>
  </w:style>
  <w:style w:type="paragraph" w:styleId="Listaszerbekezds">
    <w:name w:val="List Paragraph"/>
    <w:basedOn w:val="Norml"/>
    <w:uiPriority w:val="34"/>
    <w:qFormat/>
    <w:rsid w:val="003F0645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5019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3C82"/>
    <w:pPr>
      <w:tabs>
        <w:tab w:val="left" w:pos="480"/>
        <w:tab w:val="right" w:leader="dot" w:pos="9290"/>
      </w:tabs>
      <w:spacing w:before="240" w:after="100"/>
    </w:pPr>
  </w:style>
  <w:style w:type="paragraph" w:styleId="TJ2">
    <w:name w:val="toc 2"/>
    <w:basedOn w:val="Norml"/>
    <w:next w:val="Norml"/>
    <w:autoRedefine/>
    <w:uiPriority w:val="39"/>
    <w:unhideWhenUsed/>
    <w:rsid w:val="0005019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05019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05019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BB6B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55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5F5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5F5C"/>
    <w:rPr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5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5F5C"/>
    <w:rPr>
      <w:b/>
      <w:bCs/>
      <w:lang w:val="hu-HU"/>
    </w:rPr>
  </w:style>
  <w:style w:type="table" w:styleId="Rcsostblzat">
    <w:name w:val="Table Grid"/>
    <w:basedOn w:val="Normltblzat"/>
    <w:uiPriority w:val="39"/>
    <w:rsid w:val="00901EC4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A2F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A2F56"/>
    <w:rPr>
      <w:sz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CA2F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2F56"/>
    <w:rPr>
      <w:sz w:val="24"/>
      <w:lang w:val="hu-HU"/>
    </w:rPr>
  </w:style>
  <w:style w:type="paragraph" w:styleId="TJ4">
    <w:name w:val="toc 4"/>
    <w:basedOn w:val="Norml"/>
    <w:next w:val="Norml"/>
    <w:autoRedefine/>
    <w:uiPriority w:val="39"/>
    <w:unhideWhenUsed/>
    <w:rsid w:val="00F049DF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F049DF"/>
    <w:pPr>
      <w:spacing w:after="100"/>
      <w:ind w:left="960"/>
    </w:pPr>
  </w:style>
  <w:style w:type="paragraph" w:styleId="Vltozat">
    <w:name w:val="Revision"/>
    <w:hidden/>
    <w:uiPriority w:val="99"/>
    <w:semiHidden/>
    <w:rsid w:val="00A13B77"/>
    <w:rPr>
      <w:sz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B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B77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4DAD-7F26-4A4F-A25F-E1819F2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32</Words>
  <Characters>31968</Characters>
  <Application>Microsoft Office Word</Application>
  <DocSecurity>0</DocSecurity>
  <Lines>266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Gyula; Dr Gorda Sándor</dc:creator>
  <cp:lastModifiedBy>Dr. Gorda Sándor</cp:lastModifiedBy>
  <cp:revision>2</cp:revision>
  <cp:lastPrinted>2021-12-14T08:21:00Z</cp:lastPrinted>
  <dcterms:created xsi:type="dcterms:W3CDTF">2022-04-26T08:10:00Z</dcterms:created>
  <dcterms:modified xsi:type="dcterms:W3CDTF">2022-04-26T08:10:00Z</dcterms:modified>
</cp:coreProperties>
</file>